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80" w:rsidRPr="007D0280" w:rsidRDefault="007D0280" w:rsidP="006C67D0">
      <w:pPr>
        <w:spacing w:after="0" w:line="240" w:lineRule="auto"/>
        <w:jc w:val="center"/>
        <w:rPr>
          <w:rFonts w:ascii="Times New Roman" w:hAnsi="Times New Roman" w:cs="Times New Roman"/>
          <w:b/>
          <w:sz w:val="24"/>
          <w:szCs w:val="24"/>
        </w:rPr>
      </w:pPr>
      <w:r w:rsidRPr="007D0280">
        <w:rPr>
          <w:rFonts w:ascii="Times New Roman" w:hAnsi="Times New Roman" w:cs="Times New Roman"/>
          <w:b/>
          <w:sz w:val="24"/>
          <w:szCs w:val="24"/>
        </w:rPr>
        <w:t>CHASS HR Services</w:t>
      </w:r>
    </w:p>
    <w:p w:rsidR="000200B9" w:rsidRPr="007D0280" w:rsidRDefault="00A70B05" w:rsidP="006C67D0">
      <w:pPr>
        <w:spacing w:after="0" w:line="240" w:lineRule="auto"/>
        <w:jc w:val="center"/>
        <w:rPr>
          <w:rFonts w:ascii="Times New Roman" w:hAnsi="Times New Roman" w:cs="Times New Roman"/>
          <w:b/>
          <w:sz w:val="24"/>
          <w:szCs w:val="24"/>
        </w:rPr>
      </w:pPr>
      <w:r w:rsidRPr="007D0280">
        <w:rPr>
          <w:rFonts w:ascii="Times New Roman" w:hAnsi="Times New Roman" w:cs="Times New Roman"/>
          <w:b/>
          <w:sz w:val="24"/>
          <w:szCs w:val="24"/>
        </w:rPr>
        <w:t>SHRA</w:t>
      </w:r>
      <w:r w:rsidR="00345EF0" w:rsidRPr="007D0280">
        <w:rPr>
          <w:rFonts w:ascii="Times New Roman" w:hAnsi="Times New Roman" w:cs="Times New Roman"/>
          <w:b/>
          <w:sz w:val="24"/>
          <w:szCs w:val="24"/>
        </w:rPr>
        <w:t xml:space="preserve"> Recruitment</w:t>
      </w:r>
      <w:r w:rsidRPr="007D0280">
        <w:rPr>
          <w:rFonts w:ascii="Times New Roman" w:hAnsi="Times New Roman" w:cs="Times New Roman"/>
          <w:b/>
          <w:sz w:val="24"/>
          <w:szCs w:val="24"/>
        </w:rPr>
        <w:t xml:space="preserve"> Template</w:t>
      </w:r>
    </w:p>
    <w:p w:rsidR="005123E0" w:rsidRPr="006C67D0" w:rsidRDefault="00A70B05" w:rsidP="006C67D0">
      <w:pPr>
        <w:spacing w:line="240" w:lineRule="auto"/>
        <w:jc w:val="center"/>
        <w:rPr>
          <w:rFonts w:ascii="Times New Roman" w:hAnsi="Times New Roman" w:cs="Times New Roman"/>
          <w:i/>
          <w:sz w:val="24"/>
          <w:szCs w:val="24"/>
        </w:rPr>
      </w:pPr>
      <w:r w:rsidRPr="006C67D0">
        <w:rPr>
          <w:rFonts w:ascii="Times New Roman" w:hAnsi="Times New Roman" w:cs="Times New Roman"/>
          <w:i/>
          <w:sz w:val="24"/>
          <w:szCs w:val="24"/>
        </w:rPr>
        <w:t>*denotes information that will show on posting</w:t>
      </w:r>
    </w:p>
    <w:p w:rsidR="007D0280" w:rsidRDefault="00DA6EEA" w:rsidP="00DA6EEA">
      <w:pPr>
        <w:spacing w:after="0" w:line="240" w:lineRule="auto"/>
        <w:jc w:val="center"/>
        <w:rPr>
          <w:rFonts w:ascii="Times New Roman" w:hAnsi="Times New Roman" w:cs="Times New Roman"/>
          <w:color w:val="FF0000"/>
          <w:szCs w:val="24"/>
        </w:rPr>
      </w:pPr>
      <w:r w:rsidRPr="00DA6EEA">
        <w:rPr>
          <w:rFonts w:ascii="Times New Roman" w:hAnsi="Times New Roman" w:cs="Times New Roman"/>
          <w:color w:val="FF0000"/>
          <w:szCs w:val="24"/>
        </w:rPr>
        <w:t xml:space="preserve">Contact your HR </w:t>
      </w:r>
      <w:r w:rsidR="00D320F6">
        <w:rPr>
          <w:rFonts w:ascii="Times New Roman" w:hAnsi="Times New Roman" w:cs="Times New Roman"/>
          <w:color w:val="FF0000"/>
          <w:szCs w:val="24"/>
        </w:rPr>
        <w:t>Consultant</w:t>
      </w:r>
      <w:r w:rsidRPr="00DA6EEA">
        <w:rPr>
          <w:rFonts w:ascii="Times New Roman" w:hAnsi="Times New Roman" w:cs="Times New Roman"/>
          <w:color w:val="FF0000"/>
          <w:szCs w:val="24"/>
        </w:rPr>
        <w:t xml:space="preserve"> for the current position description, to be utilized in completing this form</w:t>
      </w:r>
      <w:r>
        <w:rPr>
          <w:rFonts w:ascii="Times New Roman" w:hAnsi="Times New Roman" w:cs="Times New Roman"/>
          <w:color w:val="FF0000"/>
          <w:szCs w:val="24"/>
        </w:rPr>
        <w:t>. C</w:t>
      </w:r>
      <w:r w:rsidR="007D0280" w:rsidRPr="00DA6EEA">
        <w:rPr>
          <w:rFonts w:ascii="Times New Roman" w:hAnsi="Times New Roman" w:cs="Times New Roman"/>
          <w:color w:val="FF0000"/>
          <w:szCs w:val="24"/>
        </w:rPr>
        <w:t xml:space="preserve">omplete this form and upload it to </w:t>
      </w:r>
      <w:r w:rsidR="00D320F6">
        <w:rPr>
          <w:rFonts w:ascii="Times New Roman" w:hAnsi="Times New Roman" w:cs="Times New Roman"/>
          <w:color w:val="FF0000"/>
          <w:szCs w:val="24"/>
        </w:rPr>
        <w:t>the Personnel Request</w:t>
      </w:r>
      <w:r w:rsidR="007D0280" w:rsidRPr="00DA6EEA">
        <w:rPr>
          <w:rFonts w:ascii="Times New Roman" w:hAnsi="Times New Roman" w:cs="Times New Roman"/>
          <w:color w:val="FF0000"/>
          <w:szCs w:val="24"/>
        </w:rPr>
        <w:t xml:space="preserve"> along w</w:t>
      </w:r>
      <w:r w:rsidRPr="00DA6EEA">
        <w:rPr>
          <w:rFonts w:ascii="Times New Roman" w:hAnsi="Times New Roman" w:cs="Times New Roman"/>
          <w:color w:val="FF0000"/>
          <w:szCs w:val="24"/>
        </w:rPr>
        <w:t>ith all required documentation.</w:t>
      </w:r>
    </w:p>
    <w:p w:rsidR="00FD6F3F" w:rsidRPr="00DA6EEA" w:rsidRDefault="00FD6F3F" w:rsidP="00DA6EEA">
      <w:pPr>
        <w:spacing w:after="0" w:line="240" w:lineRule="auto"/>
        <w:jc w:val="center"/>
        <w:rPr>
          <w:rFonts w:ascii="Times New Roman" w:hAnsi="Times New Roman" w:cs="Times New Roman"/>
          <w:color w:val="FF0000"/>
          <w:szCs w:val="24"/>
        </w:rPr>
      </w:pPr>
    </w:p>
    <w:tbl>
      <w:tblPr>
        <w:tblStyle w:val="TableGrid"/>
        <w:tblW w:w="0" w:type="auto"/>
        <w:tblLook w:val="04A0" w:firstRow="1" w:lastRow="0" w:firstColumn="1" w:lastColumn="0" w:noHBand="0" w:noVBand="1"/>
      </w:tblPr>
      <w:tblGrid>
        <w:gridCol w:w="4315"/>
        <w:gridCol w:w="5035"/>
      </w:tblGrid>
      <w:tr w:rsidR="000E0982" w:rsidRPr="007D0280" w:rsidTr="00654785">
        <w:tc>
          <w:tcPr>
            <w:tcW w:w="9350" w:type="dxa"/>
            <w:gridSpan w:val="2"/>
            <w:shd w:val="clear" w:color="auto" w:fill="BFBFBF" w:themeFill="background1" w:themeFillShade="BF"/>
          </w:tcPr>
          <w:p w:rsidR="000E0982" w:rsidRDefault="000E0982" w:rsidP="000E0982">
            <w:pPr>
              <w:spacing w:line="264" w:lineRule="atLeast"/>
              <w:jc w:val="center"/>
              <w:rPr>
                <w:rFonts w:ascii="Times New Roman" w:hAnsi="Times New Roman" w:cs="Times New Roman"/>
                <w:b/>
                <w:color w:val="0070C0"/>
                <w:sz w:val="24"/>
              </w:rPr>
            </w:pPr>
            <w:r w:rsidRPr="00F866AC">
              <w:rPr>
                <w:rFonts w:ascii="Times New Roman" w:hAnsi="Times New Roman" w:cs="Times New Roman"/>
                <w:b/>
                <w:color w:val="0070C0"/>
                <w:sz w:val="24"/>
              </w:rPr>
              <w:t>Position Information</w:t>
            </w:r>
          </w:p>
          <w:p w:rsidR="002D4EF2" w:rsidRPr="00100B2D" w:rsidRDefault="002D4EF2" w:rsidP="000E0982">
            <w:pPr>
              <w:spacing w:line="264" w:lineRule="atLeast"/>
              <w:jc w:val="center"/>
              <w:rPr>
                <w:rFonts w:ascii="Times New Roman" w:hAnsi="Times New Roman" w:cs="Times New Roman"/>
              </w:rPr>
            </w:pPr>
          </w:p>
        </w:tc>
      </w:tr>
      <w:tr w:rsidR="006D4253" w:rsidRPr="007D0280" w:rsidTr="00B064AF">
        <w:tc>
          <w:tcPr>
            <w:tcW w:w="4315" w:type="dxa"/>
            <w:shd w:val="clear" w:color="auto" w:fill="BFBFBF" w:themeFill="background1" w:themeFillShade="BF"/>
          </w:tcPr>
          <w:p w:rsidR="006D4253" w:rsidRPr="007D0280" w:rsidRDefault="006D4253" w:rsidP="006D4253">
            <w:pPr>
              <w:rPr>
                <w:rFonts w:ascii="Times New Roman" w:hAnsi="Times New Roman" w:cs="Times New Roman"/>
                <w:b/>
                <w:sz w:val="24"/>
                <w:szCs w:val="24"/>
              </w:rPr>
            </w:pPr>
            <w:r w:rsidRPr="007D0280">
              <w:rPr>
                <w:rFonts w:ascii="Times New Roman" w:hAnsi="Times New Roman" w:cs="Times New Roman"/>
                <w:b/>
                <w:sz w:val="24"/>
                <w:szCs w:val="24"/>
              </w:rPr>
              <w:t>Position Number</w:t>
            </w:r>
            <w:r w:rsidR="003C2BB3" w:rsidRPr="007D0280">
              <w:rPr>
                <w:rFonts w:ascii="Times New Roman" w:hAnsi="Times New Roman" w:cs="Times New Roman"/>
                <w:b/>
                <w:sz w:val="24"/>
                <w:szCs w:val="24"/>
              </w:rPr>
              <w:t>*</w:t>
            </w:r>
            <w:r w:rsidRPr="007D0280">
              <w:rPr>
                <w:rFonts w:ascii="Times New Roman" w:hAnsi="Times New Roman" w:cs="Times New Roman"/>
                <w:b/>
                <w:sz w:val="24"/>
                <w:szCs w:val="24"/>
              </w:rPr>
              <w:t xml:space="preserve"> </w:t>
            </w:r>
            <w:r w:rsidRPr="00B0388E">
              <w:rPr>
                <w:rFonts w:ascii="Times New Roman" w:hAnsi="Times New Roman" w:cs="Times New Roman"/>
                <w:sz w:val="18"/>
                <w:szCs w:val="18"/>
              </w:rPr>
              <w:t>(or enter NEW)</w:t>
            </w:r>
          </w:p>
        </w:tc>
        <w:sdt>
          <w:sdtPr>
            <w:rPr>
              <w:rFonts w:ascii="Times New Roman" w:hAnsi="Times New Roman" w:cs="Times New Roman"/>
              <w:sz w:val="24"/>
              <w:szCs w:val="24"/>
            </w:rPr>
            <w:id w:val="-1725820394"/>
            <w:placeholder>
              <w:docPart w:val="33DA2BBA411342F89D850060B02B310D"/>
            </w:placeholder>
            <w:showingPlcHdr/>
          </w:sdtPr>
          <w:sdtEndPr/>
          <w:sdtContent>
            <w:tc>
              <w:tcPr>
                <w:tcW w:w="5035" w:type="dxa"/>
                <w:shd w:val="clear" w:color="auto" w:fill="F2F2F2" w:themeFill="background1" w:themeFillShade="F2"/>
              </w:tcPr>
              <w:p w:rsidR="006D425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6D4253" w:rsidRPr="007D0280" w:rsidTr="00B064AF">
        <w:tc>
          <w:tcPr>
            <w:tcW w:w="4315" w:type="dxa"/>
            <w:shd w:val="clear" w:color="auto" w:fill="BFBFBF" w:themeFill="background1" w:themeFillShade="BF"/>
          </w:tcPr>
          <w:p w:rsidR="006D4253" w:rsidRPr="007D0280" w:rsidRDefault="006D4253" w:rsidP="006D4253">
            <w:pPr>
              <w:rPr>
                <w:rFonts w:ascii="Times New Roman" w:hAnsi="Times New Roman" w:cs="Times New Roman"/>
                <w:b/>
                <w:sz w:val="24"/>
                <w:szCs w:val="24"/>
              </w:rPr>
            </w:pPr>
            <w:r w:rsidRPr="007D0280">
              <w:rPr>
                <w:rFonts w:ascii="Times New Roman" w:hAnsi="Times New Roman" w:cs="Times New Roman"/>
                <w:b/>
                <w:sz w:val="24"/>
                <w:szCs w:val="24"/>
              </w:rPr>
              <w:t>Department OUC</w:t>
            </w:r>
            <w:bookmarkStart w:id="0" w:name="_GoBack"/>
            <w:bookmarkEnd w:id="0"/>
          </w:p>
        </w:tc>
        <w:sdt>
          <w:sdtPr>
            <w:rPr>
              <w:rFonts w:ascii="Times New Roman" w:hAnsi="Times New Roman" w:cs="Times New Roman"/>
              <w:sz w:val="24"/>
              <w:szCs w:val="24"/>
            </w:rPr>
            <w:id w:val="-1926791102"/>
            <w:placeholder>
              <w:docPart w:val="0AEC5F6F515D47EB907049DEC434F36C"/>
            </w:placeholder>
            <w:showingPlcHdr/>
          </w:sdtPr>
          <w:sdtEndPr/>
          <w:sdtContent>
            <w:tc>
              <w:tcPr>
                <w:tcW w:w="5035" w:type="dxa"/>
                <w:shd w:val="clear" w:color="auto" w:fill="F2F2F2" w:themeFill="background1" w:themeFillShade="F2"/>
              </w:tcPr>
              <w:p w:rsidR="006D425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951681" w:rsidRPr="007D0280" w:rsidTr="00B064AF">
        <w:tc>
          <w:tcPr>
            <w:tcW w:w="4315" w:type="dxa"/>
            <w:shd w:val="clear" w:color="auto" w:fill="BFBFBF" w:themeFill="background1" w:themeFillShade="BF"/>
          </w:tcPr>
          <w:p w:rsidR="00951681" w:rsidRPr="007D0280" w:rsidRDefault="00951681" w:rsidP="00B71F6F">
            <w:pPr>
              <w:rPr>
                <w:rFonts w:ascii="Times New Roman" w:hAnsi="Times New Roman" w:cs="Times New Roman"/>
                <w:b/>
                <w:sz w:val="24"/>
                <w:szCs w:val="24"/>
              </w:rPr>
            </w:pPr>
            <w:r w:rsidRPr="00B71F6F">
              <w:rPr>
                <w:rFonts w:ascii="Times New Roman" w:hAnsi="Times New Roman" w:cs="Times New Roman"/>
                <w:b/>
                <w:sz w:val="24"/>
                <w:szCs w:val="24"/>
              </w:rPr>
              <w:t>Department Name</w:t>
            </w:r>
            <w:r w:rsidR="00B71F6F">
              <w:rPr>
                <w:rFonts w:ascii="Times New Roman" w:hAnsi="Times New Roman" w:cs="Times New Roman"/>
                <w:b/>
                <w:sz w:val="24"/>
                <w:szCs w:val="24"/>
              </w:rPr>
              <w:t>*</w:t>
            </w:r>
          </w:p>
        </w:tc>
        <w:sdt>
          <w:sdtPr>
            <w:id w:val="2070380032"/>
            <w:placeholder>
              <w:docPart w:val="6FFCD466099E4473A3FEC67ED9A5777F"/>
            </w:placeholder>
            <w:showingPlcHdr/>
            <w:dropDownList>
              <w:listItem w:value="Choose an item."/>
              <w:listItem w:displayText="160101 - CHASS Dean's Office" w:value="160101 - CHASS Dean's Office"/>
              <w:listItem w:displayText="160125 - Academic Affairs" w:value="160125 - Academic Affairs"/>
              <w:listItem w:displayText="160135 - Business Services" w:value="160135 - Business Services"/>
              <w:listItem w:displayText="160150 - Research and Engagement" w:value="160150 - Research and Engagement"/>
              <w:listItem w:displayText="160155 - Diversity" w:value="160155 - Diversity"/>
              <w:listItem w:displayText="160160 - College Communication" w:value="160160 - College Communication"/>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Studies" w:value="161001 - Interdisciplinary Studies"/>
              <w:listItem w:displayText="161201 - MALS" w:value="161201 - MALS"/>
              <w:listItem w:displayText="162701 - Social Work" w:value="162701 - Social Work"/>
              <w:listItem w:displayText="162901 - IT" w:value="162901 -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5035" w:type="dxa"/>
                <w:shd w:val="clear" w:color="auto" w:fill="F2F2F2" w:themeFill="background1" w:themeFillShade="F2"/>
              </w:tcPr>
              <w:p w:rsidR="00951681" w:rsidRPr="007D0280" w:rsidRDefault="00F312E7" w:rsidP="00F85481">
                <w:pPr>
                  <w:rPr>
                    <w:rFonts w:ascii="Times New Roman" w:hAnsi="Times New Roman" w:cs="Times New Roman"/>
                    <w:sz w:val="24"/>
                    <w:szCs w:val="24"/>
                  </w:rPr>
                </w:pPr>
                <w:r w:rsidRPr="0001770D">
                  <w:rPr>
                    <w:rStyle w:val="PlaceholderText"/>
                    <w:rFonts w:ascii="Times New Roman" w:hAnsi="Times New Roman" w:cs="Times New Roman"/>
                  </w:rPr>
                  <w:t>Select</w:t>
                </w:r>
                <w:r w:rsidRPr="0001770D">
                  <w:t xml:space="preserve"> </w:t>
                </w:r>
                <w:r w:rsidRPr="0001770D">
                  <w:rPr>
                    <w:rStyle w:val="PlaceholderText"/>
                    <w:rFonts w:ascii="Times New Roman" w:hAnsi="Times New Roman" w:cs="Times New Roman"/>
                  </w:rPr>
                  <w:t>department (required field)</w:t>
                </w:r>
              </w:p>
            </w:tc>
          </w:sdtContent>
        </w:sdt>
      </w:tr>
      <w:tr w:rsidR="005A6AA3" w:rsidRPr="007D0280" w:rsidTr="00B064AF">
        <w:tc>
          <w:tcPr>
            <w:tcW w:w="4315" w:type="dxa"/>
            <w:shd w:val="clear" w:color="auto" w:fill="BFBFBF" w:themeFill="background1" w:themeFillShade="BF"/>
          </w:tcPr>
          <w:p w:rsidR="0070100F" w:rsidRPr="007D0280" w:rsidRDefault="00921E34" w:rsidP="00145896">
            <w:pPr>
              <w:rPr>
                <w:rFonts w:ascii="Times New Roman" w:hAnsi="Times New Roman" w:cs="Times New Roman"/>
                <w:b/>
                <w:sz w:val="24"/>
                <w:szCs w:val="24"/>
              </w:rPr>
            </w:pPr>
            <w:r w:rsidRPr="007D0280">
              <w:rPr>
                <w:rFonts w:ascii="Times New Roman" w:hAnsi="Times New Roman" w:cs="Times New Roman"/>
                <w:b/>
                <w:sz w:val="24"/>
                <w:szCs w:val="24"/>
              </w:rPr>
              <w:t>Current Classification</w:t>
            </w:r>
            <w:r w:rsidR="0070100F" w:rsidRPr="007D0280">
              <w:rPr>
                <w:rFonts w:ascii="Times New Roman" w:hAnsi="Times New Roman" w:cs="Times New Roman"/>
                <w:b/>
                <w:i/>
                <w:sz w:val="24"/>
                <w:szCs w:val="24"/>
              </w:rPr>
              <w:t xml:space="preserve"> </w:t>
            </w:r>
            <w:r w:rsidR="0070100F" w:rsidRPr="00216F09">
              <w:rPr>
                <w:rFonts w:ascii="Times New Roman" w:hAnsi="Times New Roman" w:cs="Times New Roman"/>
                <w:sz w:val="18"/>
                <w:szCs w:val="18"/>
              </w:rPr>
              <w:t xml:space="preserve">(as determined by career band </w:t>
            </w:r>
            <w:hyperlink r:id="rId8" w:history="1">
              <w:r w:rsidR="0070100F" w:rsidRPr="00216F09">
                <w:rPr>
                  <w:rStyle w:val="Hyperlink"/>
                  <w:rFonts w:ascii="Times New Roman" w:hAnsi="Times New Roman" w:cs="Times New Roman"/>
                  <w:sz w:val="18"/>
                  <w:szCs w:val="18"/>
                </w:rPr>
                <w:t>https://class-comp.hr.ncsu.edu/classification/shra/career-banded-job-titles/</w:t>
              </w:r>
            </w:hyperlink>
          </w:p>
        </w:tc>
        <w:sdt>
          <w:sdtPr>
            <w:rPr>
              <w:rFonts w:ascii="Times New Roman" w:hAnsi="Times New Roman" w:cs="Times New Roman"/>
              <w:sz w:val="24"/>
              <w:szCs w:val="24"/>
            </w:rPr>
            <w:id w:val="1368635904"/>
            <w:placeholder>
              <w:docPart w:val="D7CA661DA61D476D8CF9F3E1CCE95CC0"/>
            </w:placeholder>
            <w:showingPlcHdr/>
          </w:sdtPr>
          <w:sdtEndPr/>
          <w:sdtContent>
            <w:tc>
              <w:tcPr>
                <w:tcW w:w="5035" w:type="dxa"/>
                <w:shd w:val="clear" w:color="auto" w:fill="F2F2F2" w:themeFill="background1" w:themeFillShade="F2"/>
              </w:tcPr>
              <w:p w:rsidR="005A6AA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5A6AA3" w:rsidRPr="007D0280" w:rsidTr="00B064AF">
        <w:tc>
          <w:tcPr>
            <w:tcW w:w="4315" w:type="dxa"/>
            <w:shd w:val="clear" w:color="auto" w:fill="BFBFBF" w:themeFill="background1" w:themeFillShade="BF"/>
          </w:tcPr>
          <w:p w:rsidR="005A6AA3" w:rsidRPr="007D0280" w:rsidRDefault="00921E34" w:rsidP="005A6AA3">
            <w:pPr>
              <w:rPr>
                <w:rFonts w:ascii="Times New Roman" w:hAnsi="Times New Roman" w:cs="Times New Roman"/>
                <w:b/>
                <w:sz w:val="24"/>
                <w:szCs w:val="24"/>
              </w:rPr>
            </w:pPr>
            <w:r w:rsidRPr="007D0280">
              <w:rPr>
                <w:rFonts w:ascii="Times New Roman" w:hAnsi="Times New Roman" w:cs="Times New Roman"/>
                <w:b/>
                <w:sz w:val="24"/>
                <w:szCs w:val="24"/>
              </w:rPr>
              <w:t>Band Level</w:t>
            </w:r>
          </w:p>
        </w:tc>
        <w:sdt>
          <w:sdtPr>
            <w:rPr>
              <w:rFonts w:ascii="Times New Roman" w:hAnsi="Times New Roman" w:cs="Times New Roman"/>
              <w:sz w:val="24"/>
              <w:szCs w:val="24"/>
            </w:rPr>
            <w:id w:val="1201825395"/>
            <w:placeholder>
              <w:docPart w:val="D2BDA04172E340A2B755FA2C2A0C8CA6"/>
            </w:placeholder>
          </w:sdtPr>
          <w:sdtEndPr/>
          <w:sdtContent>
            <w:tc>
              <w:tcPr>
                <w:tcW w:w="5035" w:type="dxa"/>
                <w:shd w:val="clear" w:color="auto" w:fill="F2F2F2" w:themeFill="background1" w:themeFillShade="F2"/>
              </w:tcPr>
              <w:sdt>
                <w:sdtPr>
                  <w:rPr>
                    <w:rFonts w:ascii="Times New Roman" w:hAnsi="Times New Roman" w:cs="Times New Roman"/>
                    <w:sz w:val="24"/>
                    <w:szCs w:val="24"/>
                  </w:rPr>
                  <w:id w:val="227886873"/>
                  <w:placeholder>
                    <w:docPart w:val="D30E10F4053F4065B08F4B67CD9CC86D"/>
                  </w:placeholder>
                  <w:showingPlcHdr/>
                  <w:comboBox>
                    <w:listItem w:value="Choose an item."/>
                    <w:listItem w:displayText="Contributing" w:value="Contributing"/>
                    <w:listItem w:displayText="Journey" w:value="Journey"/>
                    <w:listItem w:displayText="Advanced" w:value="Advanced"/>
                  </w:comboBox>
                </w:sdtPr>
                <w:sdtEndPr/>
                <w:sdtContent>
                  <w:p w:rsidR="005A6AA3" w:rsidRPr="007D0280" w:rsidRDefault="00472E92" w:rsidP="005A6AA3">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BE1390" w:rsidRPr="007D0280" w:rsidTr="00B064AF">
        <w:tc>
          <w:tcPr>
            <w:tcW w:w="4315" w:type="dxa"/>
            <w:shd w:val="clear" w:color="auto" w:fill="BFBFBF" w:themeFill="background1" w:themeFillShade="BF"/>
          </w:tcPr>
          <w:p w:rsidR="00BE1390" w:rsidRPr="007D0280" w:rsidRDefault="00BE1390" w:rsidP="005A6AA3">
            <w:pPr>
              <w:rPr>
                <w:rFonts w:ascii="Times New Roman" w:hAnsi="Times New Roman" w:cs="Times New Roman"/>
                <w:b/>
                <w:sz w:val="24"/>
                <w:szCs w:val="24"/>
              </w:rPr>
            </w:pPr>
            <w:r w:rsidRPr="007D0280">
              <w:rPr>
                <w:rFonts w:ascii="Times New Roman" w:hAnsi="Times New Roman" w:cs="Times New Roman"/>
                <w:b/>
                <w:sz w:val="24"/>
                <w:szCs w:val="24"/>
              </w:rPr>
              <w:t>Proposed Classification</w:t>
            </w:r>
            <w:r w:rsidR="00E93578" w:rsidRPr="007D0280">
              <w:rPr>
                <w:rFonts w:ascii="Times New Roman" w:hAnsi="Times New Roman" w:cs="Times New Roman"/>
                <w:b/>
                <w:sz w:val="24"/>
                <w:szCs w:val="24"/>
              </w:rPr>
              <w:t>*</w:t>
            </w:r>
            <w:r w:rsidRPr="007D0280">
              <w:rPr>
                <w:rFonts w:ascii="Times New Roman" w:hAnsi="Times New Roman" w:cs="Times New Roman"/>
                <w:b/>
                <w:sz w:val="24"/>
                <w:szCs w:val="24"/>
              </w:rPr>
              <w:t xml:space="preserve"> </w:t>
            </w:r>
            <w:r w:rsidRPr="00216F09">
              <w:rPr>
                <w:rFonts w:ascii="Times New Roman" w:hAnsi="Times New Roman" w:cs="Times New Roman"/>
                <w:sz w:val="18"/>
                <w:szCs w:val="18"/>
              </w:rPr>
              <w:t>(If creating a new position or requesting a reclassification)</w:t>
            </w:r>
          </w:p>
        </w:tc>
        <w:sdt>
          <w:sdtPr>
            <w:rPr>
              <w:rFonts w:ascii="Times New Roman" w:hAnsi="Times New Roman" w:cs="Times New Roman"/>
              <w:sz w:val="24"/>
              <w:szCs w:val="24"/>
            </w:rPr>
            <w:id w:val="-52084933"/>
            <w:placeholder>
              <w:docPart w:val="51AFCFCD2E1447F28FE4545E42689AD7"/>
            </w:placeholder>
            <w:showingPlcHdr/>
          </w:sdtPr>
          <w:sdtEndPr/>
          <w:sdtContent>
            <w:tc>
              <w:tcPr>
                <w:tcW w:w="5035" w:type="dxa"/>
                <w:shd w:val="clear" w:color="auto" w:fill="F2F2F2" w:themeFill="background1" w:themeFillShade="F2"/>
              </w:tcPr>
              <w:p w:rsidR="00BE1390"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BE1390" w:rsidRPr="007D0280" w:rsidTr="00B064AF">
        <w:tc>
          <w:tcPr>
            <w:tcW w:w="4315" w:type="dxa"/>
            <w:shd w:val="clear" w:color="auto" w:fill="BFBFBF" w:themeFill="background1" w:themeFillShade="BF"/>
          </w:tcPr>
          <w:p w:rsidR="00BE1390" w:rsidRPr="007D0280" w:rsidRDefault="00BE1390" w:rsidP="005A6AA3">
            <w:pPr>
              <w:rPr>
                <w:rFonts w:ascii="Times New Roman" w:hAnsi="Times New Roman" w:cs="Times New Roman"/>
                <w:b/>
                <w:sz w:val="24"/>
                <w:szCs w:val="24"/>
              </w:rPr>
            </w:pPr>
            <w:r w:rsidRPr="007D0280">
              <w:rPr>
                <w:rFonts w:ascii="Times New Roman" w:hAnsi="Times New Roman" w:cs="Times New Roman"/>
                <w:b/>
                <w:sz w:val="24"/>
                <w:szCs w:val="24"/>
              </w:rPr>
              <w:t>Proposed Band Level</w:t>
            </w:r>
            <w:r w:rsidR="00E93578" w:rsidRPr="007D0280">
              <w:rPr>
                <w:rFonts w:ascii="Times New Roman" w:hAnsi="Times New Roman" w:cs="Times New Roman"/>
                <w:b/>
                <w:sz w:val="24"/>
                <w:szCs w:val="24"/>
              </w:rPr>
              <w:t>*</w:t>
            </w:r>
            <w:r w:rsidRPr="007D0280">
              <w:rPr>
                <w:rFonts w:ascii="Times New Roman" w:hAnsi="Times New Roman" w:cs="Times New Roman"/>
                <w:b/>
                <w:sz w:val="24"/>
                <w:szCs w:val="24"/>
              </w:rPr>
              <w:t xml:space="preserve"> </w:t>
            </w:r>
            <w:r w:rsidRPr="00216F09">
              <w:rPr>
                <w:rFonts w:ascii="Times New Roman" w:hAnsi="Times New Roman" w:cs="Times New Roman"/>
                <w:sz w:val="18"/>
                <w:szCs w:val="18"/>
              </w:rPr>
              <w:t>(If creating a new position or requesting a reclassification)</w:t>
            </w:r>
          </w:p>
        </w:tc>
        <w:sdt>
          <w:sdtPr>
            <w:rPr>
              <w:rFonts w:ascii="Times New Roman" w:hAnsi="Times New Roman" w:cs="Times New Roman"/>
              <w:sz w:val="24"/>
              <w:szCs w:val="24"/>
            </w:rPr>
            <w:id w:val="1698733091"/>
            <w:placeholder>
              <w:docPart w:val="DEC2884A83284039BB6412E8D1630C69"/>
            </w:placeholder>
          </w:sdtPr>
          <w:sdtEndPr/>
          <w:sdtContent>
            <w:tc>
              <w:tcPr>
                <w:tcW w:w="5035" w:type="dxa"/>
                <w:shd w:val="clear" w:color="auto" w:fill="F2F2F2" w:themeFill="background1" w:themeFillShade="F2"/>
              </w:tcPr>
              <w:sdt>
                <w:sdtPr>
                  <w:rPr>
                    <w:rFonts w:ascii="Times New Roman" w:hAnsi="Times New Roman" w:cs="Times New Roman"/>
                    <w:sz w:val="24"/>
                    <w:szCs w:val="24"/>
                  </w:rPr>
                  <w:id w:val="1115638597"/>
                  <w:placeholder>
                    <w:docPart w:val="DA03F43EDD384866BAA427A58E09804C"/>
                  </w:placeholder>
                  <w:showingPlcHdr/>
                  <w:comboBox>
                    <w:listItem w:value="Choose an item."/>
                    <w:listItem w:displayText="Contributing" w:value="Contributing"/>
                    <w:listItem w:displayText="Journey" w:value="Journey"/>
                    <w:listItem w:displayText="Advanced" w:value="Advanced"/>
                  </w:comboBox>
                </w:sdtPr>
                <w:sdtEndPr/>
                <w:sdtContent>
                  <w:p w:rsidR="00BE1390" w:rsidRPr="007D0280" w:rsidRDefault="00472E92" w:rsidP="000579B6">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F52D8B" w:rsidRPr="007D0280" w:rsidTr="00B064AF">
        <w:tc>
          <w:tcPr>
            <w:tcW w:w="4315" w:type="dxa"/>
            <w:shd w:val="clear" w:color="auto" w:fill="BFBFBF" w:themeFill="background1" w:themeFillShade="BF"/>
          </w:tcPr>
          <w:p w:rsidR="00B81003" w:rsidRDefault="00F52D8B" w:rsidP="00B81003">
            <w:pPr>
              <w:rPr>
                <w:rFonts w:ascii="Times New Roman" w:hAnsi="Times New Roman" w:cs="Times New Roman"/>
                <w:sz w:val="18"/>
                <w:szCs w:val="18"/>
              </w:rPr>
            </w:pPr>
            <w:r w:rsidRPr="007D0280">
              <w:rPr>
                <w:rFonts w:ascii="Times New Roman" w:hAnsi="Times New Roman" w:cs="Times New Roman"/>
                <w:b/>
                <w:sz w:val="24"/>
                <w:szCs w:val="24"/>
              </w:rPr>
              <w:t>Working Title</w:t>
            </w:r>
            <w:r w:rsidR="00E93578" w:rsidRPr="007D0280">
              <w:rPr>
                <w:rFonts w:ascii="Times New Roman" w:hAnsi="Times New Roman" w:cs="Times New Roman"/>
                <w:b/>
                <w:sz w:val="24"/>
                <w:szCs w:val="24"/>
              </w:rPr>
              <w:t>*</w:t>
            </w:r>
            <w:r w:rsidR="00B81003">
              <w:rPr>
                <w:rFonts w:ascii="Times New Roman" w:hAnsi="Times New Roman" w:cs="Times New Roman"/>
                <w:b/>
                <w:sz w:val="24"/>
                <w:szCs w:val="24"/>
              </w:rPr>
              <w:t xml:space="preserve"> </w:t>
            </w:r>
            <w:r w:rsidR="008D1EDC">
              <w:rPr>
                <w:rFonts w:ascii="Times New Roman" w:hAnsi="Times New Roman" w:cs="Times New Roman"/>
                <w:sz w:val="18"/>
                <w:szCs w:val="18"/>
              </w:rPr>
              <w:t xml:space="preserve">The above classification serves as the official title. </w:t>
            </w:r>
            <w:r w:rsidR="00B81003">
              <w:rPr>
                <w:rFonts w:ascii="Times New Roman" w:hAnsi="Times New Roman" w:cs="Times New Roman"/>
                <w:sz w:val="18"/>
                <w:szCs w:val="18"/>
              </w:rPr>
              <w:t>Departments may give a position a working title to further identify an area of service</w:t>
            </w:r>
            <w:r w:rsidR="008D1EDC">
              <w:rPr>
                <w:rFonts w:ascii="Times New Roman" w:hAnsi="Times New Roman" w:cs="Times New Roman"/>
                <w:sz w:val="18"/>
                <w:szCs w:val="18"/>
              </w:rPr>
              <w:t>, but it must have the above classification title included</w:t>
            </w:r>
            <w:r w:rsidR="00B81003">
              <w:rPr>
                <w:rFonts w:ascii="Times New Roman" w:hAnsi="Times New Roman" w:cs="Times New Roman"/>
                <w:sz w:val="18"/>
                <w:szCs w:val="18"/>
              </w:rPr>
              <w:t>.  This does not serves</w:t>
            </w:r>
            <w:r w:rsidR="008D1EDC">
              <w:rPr>
                <w:rFonts w:ascii="Times New Roman" w:hAnsi="Times New Roman" w:cs="Times New Roman"/>
                <w:sz w:val="18"/>
                <w:szCs w:val="18"/>
              </w:rPr>
              <w:t xml:space="preserve"> as the actual position title. </w:t>
            </w:r>
            <w:r w:rsidR="004F0522">
              <w:rPr>
                <w:rFonts w:ascii="Times New Roman" w:hAnsi="Times New Roman" w:cs="Times New Roman"/>
                <w:sz w:val="18"/>
                <w:szCs w:val="18"/>
              </w:rPr>
              <w:t xml:space="preserve">The working title will require College approval. </w:t>
            </w:r>
          </w:p>
          <w:p w:rsidR="00F52D8B" w:rsidRPr="00B81003" w:rsidRDefault="00B81003" w:rsidP="008D1EDC">
            <w:pPr>
              <w:rPr>
                <w:rFonts w:ascii="Times New Roman" w:hAnsi="Times New Roman" w:cs="Times New Roman"/>
                <w:sz w:val="18"/>
                <w:szCs w:val="18"/>
              </w:rPr>
            </w:pPr>
            <w:r>
              <w:rPr>
                <w:rFonts w:ascii="Times New Roman" w:hAnsi="Times New Roman" w:cs="Times New Roman"/>
                <w:sz w:val="18"/>
                <w:szCs w:val="18"/>
              </w:rPr>
              <w:t xml:space="preserve">Example: </w:t>
            </w:r>
            <w:r w:rsidR="008D1EDC">
              <w:rPr>
                <w:rFonts w:ascii="Times New Roman" w:hAnsi="Times New Roman" w:cs="Times New Roman"/>
                <w:sz w:val="18"/>
                <w:szCs w:val="18"/>
              </w:rPr>
              <w:t>Administrative Support Specialist for Graduate Services</w:t>
            </w:r>
          </w:p>
        </w:tc>
        <w:sdt>
          <w:sdtPr>
            <w:rPr>
              <w:rFonts w:ascii="Times New Roman" w:hAnsi="Times New Roman" w:cs="Times New Roman"/>
              <w:sz w:val="24"/>
              <w:szCs w:val="24"/>
            </w:rPr>
            <w:id w:val="-98878359"/>
            <w:placeholder>
              <w:docPart w:val="82F7714EA36D4013963D4FB63168CE94"/>
            </w:placeholder>
            <w:showingPlcHdr/>
          </w:sdtPr>
          <w:sdtEndPr/>
          <w:sdtContent>
            <w:tc>
              <w:tcPr>
                <w:tcW w:w="5035" w:type="dxa"/>
                <w:shd w:val="clear" w:color="auto" w:fill="F2F2F2" w:themeFill="background1" w:themeFillShade="F2"/>
              </w:tcPr>
              <w:p w:rsidR="00F52D8B"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optional field)</w:t>
                </w:r>
              </w:p>
            </w:tc>
          </w:sdtContent>
        </w:sdt>
      </w:tr>
      <w:tr w:rsidR="00F52D8B" w:rsidRPr="007D0280" w:rsidTr="00B064AF">
        <w:tc>
          <w:tcPr>
            <w:tcW w:w="4315" w:type="dxa"/>
            <w:shd w:val="clear" w:color="auto" w:fill="BFBFBF" w:themeFill="background1" w:themeFillShade="BF"/>
          </w:tcPr>
          <w:p w:rsidR="00F52D8B" w:rsidRPr="007D0280" w:rsidRDefault="00F52D8B" w:rsidP="005A6AA3">
            <w:pPr>
              <w:rPr>
                <w:rFonts w:ascii="Times New Roman" w:hAnsi="Times New Roman" w:cs="Times New Roman"/>
                <w:b/>
                <w:sz w:val="24"/>
                <w:szCs w:val="24"/>
              </w:rPr>
            </w:pPr>
            <w:r w:rsidRPr="007D0280">
              <w:rPr>
                <w:rFonts w:ascii="Times New Roman" w:hAnsi="Times New Roman" w:cs="Times New Roman"/>
                <w:b/>
                <w:sz w:val="24"/>
                <w:szCs w:val="24"/>
              </w:rPr>
              <w:t>Time Limited</w:t>
            </w:r>
            <w:r w:rsidR="00E93578" w:rsidRPr="007D0280">
              <w:rPr>
                <w:rFonts w:ascii="Times New Roman" w:hAnsi="Times New Roman" w:cs="Times New Roman"/>
                <w:b/>
                <w:sz w:val="24"/>
                <w:szCs w:val="24"/>
              </w:rPr>
              <w:t>*</w:t>
            </w:r>
          </w:p>
        </w:tc>
        <w:sdt>
          <w:sdtPr>
            <w:rPr>
              <w:rFonts w:ascii="Times New Roman" w:hAnsi="Times New Roman" w:cs="Times New Roman"/>
              <w:sz w:val="24"/>
              <w:szCs w:val="24"/>
            </w:rPr>
            <w:id w:val="578482715"/>
            <w:placeholder>
              <w:docPart w:val="4206CADB16F0497DA6A06CFA6C985A8B"/>
            </w:placeholder>
            <w:showingPlcHdr/>
            <w:comboBox>
              <w:listItem w:value="Choose an item."/>
              <w:listItem w:displayText="Yes" w:value="Yes"/>
              <w:listItem w:displayText="No" w:value="No"/>
            </w:comboBox>
          </w:sdtPr>
          <w:sdtEndPr/>
          <w:sdtContent>
            <w:tc>
              <w:tcPr>
                <w:tcW w:w="5035" w:type="dxa"/>
                <w:shd w:val="clear" w:color="auto" w:fill="F2F2F2" w:themeFill="background1" w:themeFillShade="F2"/>
              </w:tcPr>
              <w:p w:rsidR="00F52D8B" w:rsidRPr="007D0280" w:rsidRDefault="00472E92" w:rsidP="00F95079">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optional field)</w:t>
                </w:r>
              </w:p>
            </w:tc>
          </w:sdtContent>
        </w:sdt>
      </w:tr>
      <w:tr w:rsidR="00280C04" w:rsidRPr="007D0280" w:rsidTr="00B064AF">
        <w:tc>
          <w:tcPr>
            <w:tcW w:w="4315" w:type="dxa"/>
            <w:shd w:val="clear" w:color="auto" w:fill="BFBFBF" w:themeFill="background1" w:themeFillShade="BF"/>
          </w:tcPr>
          <w:p w:rsidR="00280C04" w:rsidRPr="007D0280" w:rsidRDefault="00280C04" w:rsidP="005A6AA3">
            <w:pPr>
              <w:rPr>
                <w:rFonts w:ascii="Times New Roman" w:hAnsi="Times New Roman" w:cs="Times New Roman"/>
                <w:b/>
                <w:sz w:val="24"/>
                <w:szCs w:val="24"/>
              </w:rPr>
            </w:pPr>
            <w:r w:rsidRPr="007D0280">
              <w:rPr>
                <w:rFonts w:ascii="Times New Roman" w:hAnsi="Times New Roman" w:cs="Times New Roman"/>
                <w:b/>
                <w:sz w:val="24"/>
                <w:szCs w:val="24"/>
              </w:rPr>
              <w:t>Time Limited Appointment Length</w:t>
            </w:r>
            <w:r w:rsidR="00E93578" w:rsidRPr="007D0280">
              <w:rPr>
                <w:rFonts w:ascii="Times New Roman" w:hAnsi="Times New Roman" w:cs="Times New Roman"/>
                <w:b/>
                <w:sz w:val="24"/>
                <w:szCs w:val="24"/>
              </w:rPr>
              <w:t>*</w:t>
            </w:r>
            <w:r w:rsidRPr="007D0280">
              <w:rPr>
                <w:rFonts w:ascii="Times New Roman" w:hAnsi="Times New Roman" w:cs="Times New Roman"/>
                <w:b/>
                <w:sz w:val="24"/>
                <w:szCs w:val="24"/>
              </w:rPr>
              <w:t xml:space="preserve"> </w:t>
            </w:r>
            <w:r w:rsidRPr="00C655B9">
              <w:rPr>
                <w:rFonts w:ascii="Times New Roman" w:hAnsi="Times New Roman" w:cs="Times New Roman"/>
                <w:sz w:val="18"/>
                <w:szCs w:val="18"/>
              </w:rPr>
              <w:t xml:space="preserve">(ex: 6 months, 1 year, 2 years, </w:t>
            </w:r>
            <w:proofErr w:type="gramStart"/>
            <w:r w:rsidRPr="00C655B9">
              <w:rPr>
                <w:rFonts w:ascii="Times New Roman" w:hAnsi="Times New Roman" w:cs="Times New Roman"/>
                <w:sz w:val="18"/>
                <w:szCs w:val="18"/>
              </w:rPr>
              <w:t>3</w:t>
            </w:r>
            <w:proofErr w:type="gramEnd"/>
            <w:r w:rsidRPr="00C655B9">
              <w:rPr>
                <w:rFonts w:ascii="Times New Roman" w:hAnsi="Times New Roman" w:cs="Times New Roman"/>
                <w:sz w:val="18"/>
                <w:szCs w:val="18"/>
              </w:rPr>
              <w:t xml:space="preserve"> years.  SHRA time limited positions can be no longer than 3 years)</w:t>
            </w:r>
          </w:p>
        </w:tc>
        <w:sdt>
          <w:sdtPr>
            <w:rPr>
              <w:rFonts w:ascii="Times New Roman" w:hAnsi="Times New Roman" w:cs="Times New Roman"/>
              <w:sz w:val="24"/>
              <w:szCs w:val="24"/>
            </w:rPr>
            <w:id w:val="766200414"/>
            <w:placeholder>
              <w:docPart w:val="10E2EC2F882F41598C40FACC51AEC3B5"/>
            </w:placeholder>
            <w:showingPlcHdr/>
          </w:sdtPr>
          <w:sdtEndPr/>
          <w:sdtContent>
            <w:tc>
              <w:tcPr>
                <w:tcW w:w="5035" w:type="dxa"/>
                <w:shd w:val="clear" w:color="auto" w:fill="F2F2F2" w:themeFill="background1" w:themeFillShade="F2"/>
              </w:tcPr>
              <w:p w:rsidR="00280C04"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optional field)</w:t>
                </w:r>
              </w:p>
            </w:tc>
          </w:sdtContent>
        </w:sdt>
      </w:tr>
      <w:tr w:rsidR="00403BB4" w:rsidRPr="007D0280" w:rsidTr="00B064AF">
        <w:tc>
          <w:tcPr>
            <w:tcW w:w="4315" w:type="dxa"/>
            <w:shd w:val="clear" w:color="auto" w:fill="BFBFBF" w:themeFill="background1" w:themeFillShade="BF"/>
          </w:tcPr>
          <w:p w:rsidR="00403BB4" w:rsidRPr="007D0280" w:rsidRDefault="00403BB4" w:rsidP="005A6AA3">
            <w:pPr>
              <w:rPr>
                <w:rFonts w:ascii="Times New Roman" w:hAnsi="Times New Roman" w:cs="Times New Roman"/>
                <w:b/>
                <w:sz w:val="24"/>
                <w:szCs w:val="24"/>
              </w:rPr>
            </w:pPr>
            <w:r w:rsidRPr="007D0280">
              <w:rPr>
                <w:rFonts w:ascii="Times New Roman" w:hAnsi="Times New Roman" w:cs="Times New Roman"/>
                <w:b/>
                <w:sz w:val="24"/>
                <w:szCs w:val="24"/>
              </w:rPr>
              <w:t>FTE</w:t>
            </w:r>
            <w:r w:rsidR="00E93578" w:rsidRPr="007D0280">
              <w:rPr>
                <w:rFonts w:ascii="Times New Roman" w:hAnsi="Times New Roman" w:cs="Times New Roman"/>
                <w:b/>
                <w:sz w:val="24"/>
                <w:szCs w:val="24"/>
              </w:rPr>
              <w:t>*</w:t>
            </w:r>
          </w:p>
        </w:tc>
        <w:sdt>
          <w:sdtPr>
            <w:rPr>
              <w:rFonts w:ascii="Times New Roman" w:hAnsi="Times New Roman" w:cs="Times New Roman"/>
              <w:sz w:val="24"/>
              <w:szCs w:val="24"/>
            </w:rPr>
            <w:id w:val="-876702926"/>
            <w:placeholder>
              <w:docPart w:val="7CAB3F6A500740FEABF27AFBB3807A0B"/>
            </w:placeholder>
            <w:showingPlcHdr/>
          </w:sdtPr>
          <w:sdtEndPr/>
          <w:sdtContent>
            <w:tc>
              <w:tcPr>
                <w:tcW w:w="5035" w:type="dxa"/>
                <w:shd w:val="clear" w:color="auto" w:fill="F2F2F2" w:themeFill="background1" w:themeFillShade="F2"/>
              </w:tcPr>
              <w:p w:rsidR="00403BB4" w:rsidRPr="007D0280" w:rsidRDefault="00F85481" w:rsidP="00F85481">
                <w:pPr>
                  <w:rPr>
                    <w:rFonts w:ascii="Times New Roman" w:hAnsi="Times New Roman" w:cs="Times New Roman"/>
                    <w:sz w:val="24"/>
                    <w:szCs w:val="24"/>
                  </w:rPr>
                </w:pPr>
                <w:r>
                  <w:rPr>
                    <w:rStyle w:val="PlaceholderText"/>
                  </w:rPr>
                  <w:t>Enter</w:t>
                </w:r>
                <w:r w:rsidR="00B10AD4" w:rsidRPr="007D0280">
                  <w:rPr>
                    <w:rStyle w:val="PlaceholderText"/>
                    <w:rFonts w:ascii="Times New Roman" w:hAnsi="Times New Roman" w:cs="Times New Roman"/>
                    <w:sz w:val="24"/>
                    <w:szCs w:val="24"/>
                  </w:rPr>
                  <w:t xml:space="preserve"> text</w:t>
                </w:r>
                <w:r w:rsidR="00472E92" w:rsidRPr="007D0280">
                  <w:rPr>
                    <w:rStyle w:val="PlaceholderText"/>
                    <w:rFonts w:ascii="Times New Roman" w:hAnsi="Times New Roman" w:cs="Times New Roman"/>
                    <w:sz w:val="24"/>
                    <w:szCs w:val="24"/>
                  </w:rPr>
                  <w:t xml:space="preserve"> (required field)</w:t>
                </w:r>
              </w:p>
            </w:tc>
          </w:sdtContent>
        </w:sdt>
      </w:tr>
      <w:tr w:rsidR="00E163D7" w:rsidRPr="007D0280" w:rsidTr="00B064AF">
        <w:tc>
          <w:tcPr>
            <w:tcW w:w="4315" w:type="dxa"/>
            <w:shd w:val="clear" w:color="auto" w:fill="BFBFBF" w:themeFill="background1" w:themeFillShade="BF"/>
          </w:tcPr>
          <w:p w:rsidR="00E163D7" w:rsidRPr="00621447" w:rsidRDefault="00E163D7" w:rsidP="00621447">
            <w:pPr>
              <w:rPr>
                <w:rFonts w:ascii="Times New Roman" w:hAnsi="Times New Roman" w:cs="Times New Roman"/>
                <w:sz w:val="18"/>
                <w:szCs w:val="18"/>
              </w:rPr>
            </w:pPr>
            <w:r w:rsidRPr="007D0280">
              <w:rPr>
                <w:rFonts w:ascii="Times New Roman" w:hAnsi="Times New Roman" w:cs="Times New Roman"/>
                <w:b/>
                <w:sz w:val="24"/>
                <w:szCs w:val="24"/>
              </w:rPr>
              <w:t xml:space="preserve">Proposed </w:t>
            </w:r>
            <w:r w:rsidR="00C655B9">
              <w:rPr>
                <w:rFonts w:ascii="Times New Roman" w:hAnsi="Times New Roman" w:cs="Times New Roman"/>
                <w:b/>
                <w:sz w:val="24"/>
                <w:szCs w:val="24"/>
              </w:rPr>
              <w:t>Hire</w:t>
            </w:r>
            <w:r w:rsidRPr="007D0280">
              <w:rPr>
                <w:rFonts w:ascii="Times New Roman" w:hAnsi="Times New Roman" w:cs="Times New Roman"/>
                <w:b/>
                <w:sz w:val="24"/>
                <w:szCs w:val="24"/>
              </w:rPr>
              <w:t xml:space="preserve"> Date</w:t>
            </w:r>
            <w:r w:rsidR="00C655B9">
              <w:rPr>
                <w:rFonts w:ascii="Times New Roman" w:hAnsi="Times New Roman" w:cs="Times New Roman"/>
                <w:b/>
                <w:sz w:val="24"/>
                <w:szCs w:val="24"/>
              </w:rPr>
              <w:t>*</w:t>
            </w:r>
            <w:r w:rsidR="00621447">
              <w:rPr>
                <w:rFonts w:ascii="Times New Roman" w:hAnsi="Times New Roman" w:cs="Times New Roman"/>
                <w:b/>
                <w:sz w:val="24"/>
                <w:szCs w:val="24"/>
              </w:rPr>
              <w:t xml:space="preserve"> </w:t>
            </w:r>
            <w:r w:rsidR="00621447">
              <w:rPr>
                <w:rFonts w:ascii="Times New Roman" w:hAnsi="Times New Roman" w:cs="Times New Roman"/>
                <w:sz w:val="18"/>
                <w:szCs w:val="18"/>
              </w:rPr>
              <w:t>(For positions requiring significant changes and updates, please know this may require additional months for further review and approval. Once approvals are received, CHASS HR will recommend an updated proposed hire date at that time.)</w:t>
            </w:r>
          </w:p>
        </w:tc>
        <w:sdt>
          <w:sdtPr>
            <w:rPr>
              <w:rFonts w:ascii="Times New Roman" w:hAnsi="Times New Roman" w:cs="Times New Roman"/>
              <w:sz w:val="24"/>
              <w:szCs w:val="24"/>
            </w:rPr>
            <w:id w:val="-74212214"/>
            <w:placeholder>
              <w:docPart w:val="146AB41A9AB745BB8DDED31D20A339FD"/>
            </w:placeholder>
            <w:showingPlcHdr/>
            <w:date>
              <w:dateFormat w:val="M/d/yyyy"/>
              <w:lid w:val="en-US"/>
              <w:storeMappedDataAs w:val="dateTime"/>
              <w:calendar w:val="gregorian"/>
            </w:date>
          </w:sdtPr>
          <w:sdtEndPr/>
          <w:sdtContent>
            <w:tc>
              <w:tcPr>
                <w:tcW w:w="5035" w:type="dxa"/>
                <w:shd w:val="clear" w:color="auto" w:fill="F2F2F2" w:themeFill="background1" w:themeFillShade="F2"/>
              </w:tcPr>
              <w:p w:rsidR="00E163D7"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a date (required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3B1E7A" w:rsidRPr="007D0280" w:rsidTr="00FC21BC">
        <w:tc>
          <w:tcPr>
            <w:tcW w:w="9350" w:type="dxa"/>
            <w:gridSpan w:val="2"/>
            <w:shd w:val="clear" w:color="auto" w:fill="BFBFBF" w:themeFill="background1" w:themeFillShade="BF"/>
          </w:tcPr>
          <w:p w:rsidR="003B1E7A" w:rsidRDefault="003B1E7A" w:rsidP="003B1E7A">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Reporting</w:t>
            </w:r>
            <w:r w:rsidRPr="00F866AC">
              <w:rPr>
                <w:rFonts w:ascii="Times New Roman" w:hAnsi="Times New Roman" w:cs="Times New Roman"/>
                <w:b/>
                <w:color w:val="0070C0"/>
                <w:sz w:val="24"/>
              </w:rPr>
              <w:t xml:space="preserve"> Information</w:t>
            </w:r>
          </w:p>
          <w:p w:rsidR="002D4EF2" w:rsidRPr="00100B2D" w:rsidRDefault="002D4EF2" w:rsidP="003B1E7A">
            <w:pPr>
              <w:spacing w:line="264" w:lineRule="atLeast"/>
              <w:jc w:val="center"/>
              <w:rPr>
                <w:rFonts w:ascii="Times New Roman" w:hAnsi="Times New Roman" w:cs="Times New Roman"/>
              </w:rPr>
            </w:pPr>
          </w:p>
        </w:tc>
      </w:tr>
      <w:tr w:rsidR="003B1E7A" w:rsidRPr="007D0280" w:rsidTr="00B064AF">
        <w:tc>
          <w:tcPr>
            <w:tcW w:w="4315" w:type="dxa"/>
            <w:shd w:val="clear" w:color="auto" w:fill="BFBFBF" w:themeFill="background1" w:themeFillShade="BF"/>
          </w:tcPr>
          <w:p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Position #</w:t>
            </w:r>
          </w:p>
        </w:tc>
        <w:sdt>
          <w:sdtPr>
            <w:rPr>
              <w:rFonts w:ascii="Times New Roman" w:hAnsi="Times New Roman" w:cs="Times New Roman"/>
              <w:sz w:val="24"/>
              <w:szCs w:val="24"/>
            </w:rPr>
            <w:id w:val="-313027933"/>
            <w:placeholder>
              <w:docPart w:val="11E47AEA4DD7413884F4D4348B7723C5"/>
            </w:placeholder>
            <w:showingPlcHdr/>
          </w:sdtPr>
          <w:sdtEndPr/>
          <w:sdtContent>
            <w:tc>
              <w:tcPr>
                <w:tcW w:w="5035" w:type="dxa"/>
                <w:shd w:val="clear" w:color="auto" w:fill="F2F2F2" w:themeFill="background1" w:themeFillShade="F2"/>
              </w:tcPr>
              <w:p w:rsidR="003B1E7A" w:rsidRPr="007D0280" w:rsidRDefault="003B1E7A" w:rsidP="003B1E7A">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required field)</w:t>
                </w:r>
              </w:p>
            </w:tc>
          </w:sdtContent>
        </w:sdt>
      </w:tr>
      <w:tr w:rsidR="003B1E7A" w:rsidRPr="007D0280" w:rsidTr="00B064AF">
        <w:tc>
          <w:tcPr>
            <w:tcW w:w="4315" w:type="dxa"/>
            <w:shd w:val="clear" w:color="auto" w:fill="BFBFBF" w:themeFill="background1" w:themeFillShade="BF"/>
          </w:tcPr>
          <w:p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Title</w:t>
            </w:r>
          </w:p>
        </w:tc>
        <w:sdt>
          <w:sdtPr>
            <w:rPr>
              <w:rFonts w:ascii="Times New Roman" w:hAnsi="Times New Roman" w:cs="Times New Roman"/>
              <w:sz w:val="24"/>
              <w:szCs w:val="24"/>
            </w:rPr>
            <w:id w:val="1150642348"/>
            <w:placeholder>
              <w:docPart w:val="1DBA2FC5E3584148A5BBAABBB0B1C96A"/>
            </w:placeholder>
            <w:showingPlcHdr/>
          </w:sdtPr>
          <w:sdtEndPr/>
          <w:sdtContent>
            <w:tc>
              <w:tcPr>
                <w:tcW w:w="5035" w:type="dxa"/>
                <w:shd w:val="clear" w:color="auto" w:fill="F2F2F2" w:themeFill="background1" w:themeFillShade="F2"/>
              </w:tcPr>
              <w:p w:rsidR="003B1E7A" w:rsidRPr="007D0280" w:rsidRDefault="003B1E7A" w:rsidP="003B1E7A">
                <w:pPr>
                  <w:rPr>
                    <w:rFonts w:ascii="Times New Roman" w:hAnsi="Times New Roman" w:cs="Times New Roman"/>
                    <w:sz w:val="24"/>
                    <w:szCs w:val="24"/>
                  </w:rPr>
                </w:pPr>
                <w:r>
                  <w:rPr>
                    <w:rStyle w:val="PlaceholderText"/>
                  </w:rPr>
                  <w:t>Enter</w:t>
                </w:r>
                <w:r>
                  <w:rPr>
                    <w:rStyle w:val="PlaceholderText"/>
                    <w:rFonts w:ascii="Times New Roman" w:hAnsi="Times New Roman" w:cs="Times New Roman"/>
                    <w:sz w:val="24"/>
                    <w:szCs w:val="24"/>
                  </w:rPr>
                  <w:t xml:space="preserve"> text</w:t>
                </w:r>
                <w:r w:rsidRPr="007D0280">
                  <w:rPr>
                    <w:rStyle w:val="PlaceholderText"/>
                    <w:rFonts w:ascii="Times New Roman" w:hAnsi="Times New Roman" w:cs="Times New Roman"/>
                    <w:sz w:val="24"/>
                    <w:szCs w:val="24"/>
                  </w:rPr>
                  <w:t xml:space="preserve"> (required field)</w:t>
                </w:r>
              </w:p>
            </w:tc>
          </w:sdtContent>
        </w:sdt>
      </w:tr>
      <w:tr w:rsidR="003B1E7A" w:rsidRPr="007D0280" w:rsidTr="00B064AF">
        <w:tc>
          <w:tcPr>
            <w:tcW w:w="4315" w:type="dxa"/>
            <w:shd w:val="clear" w:color="auto" w:fill="BFBFBF" w:themeFill="background1" w:themeFillShade="BF"/>
          </w:tcPr>
          <w:p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Name</w:t>
            </w:r>
          </w:p>
        </w:tc>
        <w:sdt>
          <w:sdtPr>
            <w:rPr>
              <w:rFonts w:ascii="Times New Roman" w:hAnsi="Times New Roman" w:cs="Times New Roman"/>
              <w:sz w:val="24"/>
              <w:szCs w:val="24"/>
            </w:rPr>
            <w:id w:val="-1941361251"/>
            <w:placeholder>
              <w:docPart w:val="6BE4098DBC3346349EEAEF966A7B3731"/>
            </w:placeholder>
            <w:showingPlcHdr/>
          </w:sdtPr>
          <w:sdtEndPr/>
          <w:sdtContent>
            <w:tc>
              <w:tcPr>
                <w:tcW w:w="5035" w:type="dxa"/>
                <w:shd w:val="clear" w:color="auto" w:fill="F2F2F2" w:themeFill="background1" w:themeFillShade="F2"/>
              </w:tcPr>
              <w:p w:rsidR="003B1E7A" w:rsidRPr="007D0280" w:rsidRDefault="003B1E7A" w:rsidP="003B1E7A">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required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344CEE" w:rsidRPr="007D0280" w:rsidTr="0067441C">
        <w:tc>
          <w:tcPr>
            <w:tcW w:w="9350" w:type="dxa"/>
            <w:gridSpan w:val="2"/>
            <w:shd w:val="clear" w:color="auto" w:fill="BFBFBF" w:themeFill="background1" w:themeFillShade="BF"/>
          </w:tcPr>
          <w:p w:rsidR="00344CEE" w:rsidRDefault="00344CEE" w:rsidP="00344CEE">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Funding Source</w:t>
            </w:r>
          </w:p>
          <w:p w:rsidR="002D4EF2" w:rsidRPr="00100B2D" w:rsidRDefault="002D4EF2" w:rsidP="00344CEE">
            <w:pPr>
              <w:spacing w:line="264" w:lineRule="atLeast"/>
              <w:jc w:val="center"/>
              <w:rPr>
                <w:rFonts w:ascii="Times New Roman" w:hAnsi="Times New Roman" w:cs="Times New Roman"/>
              </w:rPr>
            </w:pPr>
          </w:p>
        </w:tc>
      </w:tr>
      <w:tr w:rsidR="00266099" w:rsidRPr="007D0280" w:rsidTr="002065DD">
        <w:tc>
          <w:tcPr>
            <w:tcW w:w="4315" w:type="dxa"/>
            <w:shd w:val="clear" w:color="auto" w:fill="BFBFBF" w:themeFill="background1" w:themeFillShade="BF"/>
          </w:tcPr>
          <w:p w:rsidR="00266099" w:rsidRPr="007D0280" w:rsidRDefault="00266099" w:rsidP="00ED4CFD">
            <w:pPr>
              <w:rPr>
                <w:rFonts w:ascii="Times New Roman" w:hAnsi="Times New Roman" w:cs="Times New Roman"/>
                <w:b/>
                <w:sz w:val="24"/>
                <w:szCs w:val="24"/>
              </w:rPr>
            </w:pPr>
            <w:r w:rsidRPr="007D0280">
              <w:rPr>
                <w:rFonts w:ascii="Times New Roman" w:hAnsi="Times New Roman" w:cs="Times New Roman"/>
                <w:b/>
                <w:sz w:val="24"/>
                <w:szCs w:val="24"/>
              </w:rPr>
              <w:t>Is this position partially or fully funded on ARRA stimulus monies?</w:t>
            </w:r>
          </w:p>
        </w:tc>
        <w:sdt>
          <w:sdtPr>
            <w:rPr>
              <w:rFonts w:ascii="Times New Roman" w:hAnsi="Times New Roman" w:cs="Times New Roman"/>
              <w:sz w:val="24"/>
              <w:szCs w:val="24"/>
            </w:rPr>
            <w:id w:val="1227033131"/>
            <w:placeholder>
              <w:docPart w:val="676B665E11784A13949DCD4609C31B85"/>
            </w:placeholder>
            <w:showingPlcHdr/>
            <w:comboBox>
              <w:listItem w:value="Choose an item."/>
              <w:listItem w:displayText="Yes" w:value="Yes"/>
              <w:listItem w:displayText="No" w:value="No"/>
            </w:comboBox>
          </w:sdtPr>
          <w:sdtEndPr/>
          <w:sdtContent>
            <w:tc>
              <w:tcPr>
                <w:tcW w:w="5035" w:type="dxa"/>
                <w:shd w:val="clear" w:color="auto" w:fill="F2F2F2" w:themeFill="background1" w:themeFillShade="F2"/>
              </w:tcPr>
              <w:p w:rsidR="00266099" w:rsidRPr="007D0280" w:rsidRDefault="00840B52" w:rsidP="00CC34C5">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66099" w:rsidRPr="007D0280" w:rsidTr="002065DD">
        <w:tc>
          <w:tcPr>
            <w:tcW w:w="4315" w:type="dxa"/>
            <w:shd w:val="clear" w:color="auto" w:fill="BFBFBF" w:themeFill="background1" w:themeFillShade="BF"/>
          </w:tcPr>
          <w:p w:rsidR="00266099" w:rsidRPr="007D0280" w:rsidRDefault="00ED4CFD" w:rsidP="00CC34C5">
            <w:pPr>
              <w:rPr>
                <w:rFonts w:ascii="Times New Roman" w:hAnsi="Times New Roman" w:cs="Times New Roman"/>
                <w:b/>
                <w:sz w:val="24"/>
                <w:szCs w:val="24"/>
              </w:rPr>
            </w:pPr>
            <w:r>
              <w:rPr>
                <w:rFonts w:ascii="Times New Roman" w:hAnsi="Times New Roman" w:cs="Times New Roman"/>
                <w:b/>
                <w:sz w:val="24"/>
                <w:szCs w:val="24"/>
              </w:rPr>
              <w:lastRenderedPageBreak/>
              <w:t>State Appropriated F</w:t>
            </w:r>
            <w:r w:rsidR="00CA5CA1" w:rsidRPr="007D0280">
              <w:rPr>
                <w:rFonts w:ascii="Times New Roman" w:hAnsi="Times New Roman" w:cs="Times New Roman"/>
                <w:b/>
                <w:sz w:val="24"/>
                <w:szCs w:val="24"/>
              </w:rPr>
              <w:t xml:space="preserve">unding / </w:t>
            </w:r>
            <w:r>
              <w:rPr>
                <w:rFonts w:ascii="Times New Roman" w:hAnsi="Times New Roman" w:cs="Times New Roman"/>
                <w:b/>
                <w:sz w:val="24"/>
                <w:szCs w:val="24"/>
              </w:rPr>
              <w:t>Non-State Appropriated F</w:t>
            </w:r>
            <w:r w:rsidR="00CA5CA1" w:rsidRPr="007D0280">
              <w:rPr>
                <w:rFonts w:ascii="Times New Roman" w:hAnsi="Times New Roman" w:cs="Times New Roman"/>
                <w:b/>
                <w:sz w:val="24"/>
                <w:szCs w:val="24"/>
              </w:rPr>
              <w:t>unding</w:t>
            </w:r>
          </w:p>
        </w:tc>
        <w:sdt>
          <w:sdtPr>
            <w:rPr>
              <w:rFonts w:ascii="Times New Roman" w:hAnsi="Times New Roman" w:cs="Times New Roman"/>
              <w:sz w:val="24"/>
              <w:szCs w:val="24"/>
            </w:rPr>
            <w:id w:val="2140682934"/>
            <w:placeholder>
              <w:docPart w:val="6E154E3D3B8141B698778386B47E9285"/>
            </w:placeholder>
          </w:sdtPr>
          <w:sdtEndPr/>
          <w:sdtContent>
            <w:sdt>
              <w:sdtPr>
                <w:rPr>
                  <w:rFonts w:ascii="Times New Roman" w:hAnsi="Times New Roman" w:cs="Times New Roman"/>
                  <w:sz w:val="24"/>
                  <w:szCs w:val="24"/>
                </w:rPr>
                <w:id w:val="860949748"/>
                <w:placeholder>
                  <w:docPart w:val="F63C3EBDD2A14EE28758F82AA039C6DD"/>
                </w:placeholder>
                <w:showingPlcHdr/>
                <w:comboBox>
                  <w:listItem w:value="Choose an item."/>
                  <w:listItem w:displayText="State appropriated funding" w:value="State appropriated funding"/>
                  <w:listItem w:displayText="Non-state appropriated funding" w:value="Non-state appropriated funding"/>
                  <w:listItem w:displayText="Both (split funding)" w:value="Both (split funding)"/>
                </w:comboBox>
              </w:sdtPr>
              <w:sdtEndPr/>
              <w:sdtContent>
                <w:tc>
                  <w:tcPr>
                    <w:tcW w:w="5035" w:type="dxa"/>
                    <w:shd w:val="clear" w:color="auto" w:fill="F2F2F2" w:themeFill="background1" w:themeFillShade="F2"/>
                  </w:tcPr>
                  <w:p w:rsidR="00266099" w:rsidRPr="007D0280" w:rsidRDefault="00840B52" w:rsidP="00CC34C5">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sdtContent>
        </w:sdt>
      </w:tr>
    </w:tbl>
    <w:p w:rsidR="00266099" w:rsidRPr="007D0280" w:rsidRDefault="00266099" w:rsidP="005A6AA3">
      <w:pPr>
        <w:spacing w:after="0"/>
        <w:rPr>
          <w:rFonts w:ascii="Times New Roman" w:hAnsi="Times New Roman" w:cs="Times New Roman"/>
          <w:sz w:val="24"/>
          <w:szCs w:val="24"/>
        </w:rPr>
      </w:pPr>
    </w:p>
    <w:tbl>
      <w:tblPr>
        <w:tblStyle w:val="TableGrid"/>
        <w:tblW w:w="9499" w:type="dxa"/>
        <w:tblLook w:val="04A0" w:firstRow="1" w:lastRow="0" w:firstColumn="1" w:lastColumn="0" w:noHBand="0" w:noVBand="1"/>
      </w:tblPr>
      <w:tblGrid>
        <w:gridCol w:w="4384"/>
        <w:gridCol w:w="5115"/>
      </w:tblGrid>
      <w:tr w:rsidR="002D1515" w:rsidRPr="007D0280" w:rsidTr="002065DD">
        <w:trPr>
          <w:trHeight w:val="699"/>
        </w:trPr>
        <w:tc>
          <w:tcPr>
            <w:tcW w:w="4384" w:type="dxa"/>
            <w:shd w:val="clear" w:color="auto" w:fill="BFBFBF" w:themeFill="background1" w:themeFillShade="BF"/>
          </w:tcPr>
          <w:p w:rsidR="005135C0" w:rsidRDefault="002D1515" w:rsidP="00BE22F4">
            <w:pPr>
              <w:rPr>
                <w:rFonts w:ascii="Times New Roman" w:hAnsi="Times New Roman" w:cs="Times New Roman"/>
                <w:sz w:val="18"/>
                <w:szCs w:val="18"/>
              </w:rPr>
            </w:pPr>
            <w:r w:rsidRPr="007D0280">
              <w:rPr>
                <w:rFonts w:ascii="Times New Roman" w:hAnsi="Times New Roman" w:cs="Times New Roman"/>
                <w:b/>
                <w:sz w:val="24"/>
                <w:szCs w:val="24"/>
              </w:rPr>
              <w:t xml:space="preserve">Salary </w:t>
            </w:r>
            <w:r w:rsidR="000C7763" w:rsidRPr="007D0280">
              <w:rPr>
                <w:rFonts w:ascii="Times New Roman" w:hAnsi="Times New Roman" w:cs="Times New Roman"/>
                <w:b/>
                <w:sz w:val="24"/>
                <w:szCs w:val="24"/>
              </w:rPr>
              <w:t xml:space="preserve">Budget Amount </w:t>
            </w:r>
            <w:r w:rsidR="000C7763" w:rsidRPr="0033699B">
              <w:rPr>
                <w:rFonts w:ascii="Times New Roman" w:hAnsi="Times New Roman" w:cs="Times New Roman"/>
                <w:sz w:val="18"/>
                <w:szCs w:val="18"/>
              </w:rPr>
              <w:t>(</w:t>
            </w:r>
            <w:r w:rsidR="005135C0">
              <w:rPr>
                <w:rFonts w:ascii="Times New Roman" w:hAnsi="Times New Roman" w:cs="Times New Roman"/>
                <w:sz w:val="18"/>
                <w:szCs w:val="18"/>
              </w:rPr>
              <w:t>If going above the current budgeted salary, first confirm availability of funds with the Assistant Dean for Financial Administration.</w:t>
            </w:r>
            <w:r w:rsidR="00E7769C">
              <w:rPr>
                <w:rFonts w:ascii="Times New Roman" w:hAnsi="Times New Roman" w:cs="Times New Roman"/>
                <w:sz w:val="18"/>
                <w:szCs w:val="18"/>
              </w:rPr>
              <w:t xml:space="preserve">  This amount will not be posted.)</w:t>
            </w:r>
          </w:p>
          <w:p w:rsidR="005135C0" w:rsidRDefault="005135C0" w:rsidP="00BE22F4">
            <w:pPr>
              <w:rPr>
                <w:rFonts w:ascii="Times New Roman" w:hAnsi="Times New Roman" w:cs="Times New Roman"/>
                <w:sz w:val="18"/>
                <w:szCs w:val="18"/>
              </w:rPr>
            </w:pPr>
          </w:p>
          <w:p w:rsidR="000C7763" w:rsidRDefault="000C7763" w:rsidP="00BE22F4">
            <w:pPr>
              <w:rPr>
                <w:rStyle w:val="Hyperlink"/>
                <w:rFonts w:ascii="Times New Roman" w:hAnsi="Times New Roman" w:cs="Times New Roman"/>
                <w:sz w:val="18"/>
                <w:szCs w:val="18"/>
              </w:rPr>
            </w:pPr>
            <w:r w:rsidRPr="0033699B">
              <w:rPr>
                <w:rFonts w:ascii="Times New Roman" w:hAnsi="Times New Roman" w:cs="Times New Roman"/>
                <w:sz w:val="18"/>
                <w:szCs w:val="18"/>
              </w:rPr>
              <w:t xml:space="preserve">SHRA Salary Reference Rates: </w:t>
            </w:r>
            <w:hyperlink r:id="rId9" w:history="1">
              <w:r w:rsidRPr="0033699B">
                <w:rPr>
                  <w:rStyle w:val="Hyperlink"/>
                  <w:rFonts w:ascii="Times New Roman" w:hAnsi="Times New Roman" w:cs="Times New Roman"/>
                  <w:sz w:val="18"/>
                  <w:szCs w:val="18"/>
                </w:rPr>
                <w:t>https://ts.hr.ncsu.edu/wp-content/uploads/sites/14/2016/06/cbRates_alpha.pdf</w:t>
              </w:r>
            </w:hyperlink>
          </w:p>
          <w:p w:rsidR="00B54F23" w:rsidRDefault="00B54F23" w:rsidP="00BE22F4">
            <w:pPr>
              <w:rPr>
                <w:rStyle w:val="Hyperlink"/>
                <w:rFonts w:ascii="Times New Roman" w:hAnsi="Times New Roman" w:cs="Times New Roman"/>
                <w:sz w:val="18"/>
                <w:szCs w:val="18"/>
              </w:rPr>
            </w:pPr>
          </w:p>
          <w:p w:rsidR="00B54F23" w:rsidRPr="005135C0" w:rsidRDefault="00B54F23" w:rsidP="005135C0">
            <w:pPr>
              <w:rPr>
                <w:rFonts w:ascii="Times New Roman" w:hAnsi="Times New Roman" w:cs="Times New Roman"/>
                <w:sz w:val="18"/>
                <w:szCs w:val="18"/>
              </w:rPr>
            </w:pPr>
          </w:p>
        </w:tc>
        <w:sdt>
          <w:sdtPr>
            <w:rPr>
              <w:rFonts w:ascii="Times New Roman" w:hAnsi="Times New Roman" w:cs="Times New Roman"/>
              <w:color w:val="0000FF" w:themeColor="hyperlink"/>
              <w:sz w:val="24"/>
              <w:szCs w:val="24"/>
              <w:u w:val="single"/>
            </w:rPr>
            <w:id w:val="2118791886"/>
            <w:placeholder>
              <w:docPart w:val="2BD02379A4FC45119720F0CBAE7DAB51"/>
            </w:placeholder>
            <w:showingPlcHdr/>
          </w:sdtPr>
          <w:sdtEndPr/>
          <w:sdtContent>
            <w:tc>
              <w:tcPr>
                <w:tcW w:w="5115" w:type="dxa"/>
                <w:shd w:val="clear" w:color="auto" w:fill="F2F2F2" w:themeFill="background1" w:themeFillShade="F2"/>
              </w:tcPr>
              <w:p w:rsidR="002D1515" w:rsidRPr="007D0280" w:rsidRDefault="0098329C" w:rsidP="0098329C">
                <w:pPr>
                  <w:rPr>
                    <w:rFonts w:ascii="Times New Roman" w:hAnsi="Times New Roman" w:cs="Times New Roman"/>
                    <w:sz w:val="24"/>
                    <w:szCs w:val="24"/>
                  </w:rPr>
                </w:pPr>
                <w:r>
                  <w:rPr>
                    <w:rStyle w:val="PlaceholderText"/>
                  </w:rPr>
                  <w:t>Enter</w:t>
                </w:r>
                <w:r w:rsidR="008977B2" w:rsidRPr="007D0280">
                  <w:rPr>
                    <w:rStyle w:val="PlaceholderText"/>
                    <w:rFonts w:ascii="Times New Roman" w:hAnsi="Times New Roman" w:cs="Times New Roman"/>
                    <w:sz w:val="24"/>
                    <w:szCs w:val="24"/>
                  </w:rPr>
                  <w:t xml:space="preserve"> text (required field)</w:t>
                </w:r>
              </w:p>
            </w:tc>
          </w:sdtContent>
        </w:sdt>
      </w:tr>
      <w:tr w:rsidR="000C7763" w:rsidRPr="007D0280" w:rsidTr="002065DD">
        <w:trPr>
          <w:trHeight w:val="896"/>
        </w:trPr>
        <w:tc>
          <w:tcPr>
            <w:tcW w:w="4384" w:type="dxa"/>
            <w:shd w:val="clear" w:color="auto" w:fill="BFBFBF" w:themeFill="background1" w:themeFillShade="BF"/>
          </w:tcPr>
          <w:p w:rsidR="000C7763" w:rsidRPr="007D0280" w:rsidRDefault="00EE7523" w:rsidP="00C10080">
            <w:pPr>
              <w:rPr>
                <w:rFonts w:ascii="Times New Roman" w:hAnsi="Times New Roman" w:cs="Times New Roman"/>
                <w:sz w:val="24"/>
                <w:szCs w:val="24"/>
              </w:rPr>
            </w:pPr>
            <w:r w:rsidRPr="007D0280">
              <w:rPr>
                <w:rFonts w:ascii="Times New Roman" w:hAnsi="Times New Roman" w:cs="Times New Roman"/>
                <w:b/>
                <w:sz w:val="24"/>
                <w:szCs w:val="24"/>
              </w:rPr>
              <w:t>Anticipated Hiring Range</w:t>
            </w:r>
            <w:r w:rsidR="00E93578" w:rsidRPr="007D0280">
              <w:rPr>
                <w:rFonts w:ascii="Times New Roman" w:hAnsi="Times New Roman" w:cs="Times New Roman"/>
                <w:b/>
                <w:sz w:val="24"/>
                <w:szCs w:val="24"/>
              </w:rPr>
              <w:t>*</w:t>
            </w:r>
            <w:r w:rsidR="000C7763" w:rsidRPr="007D0280">
              <w:rPr>
                <w:rFonts w:ascii="Times New Roman" w:hAnsi="Times New Roman" w:cs="Times New Roman"/>
                <w:b/>
                <w:sz w:val="24"/>
                <w:szCs w:val="24"/>
              </w:rPr>
              <w:t xml:space="preserve"> </w:t>
            </w:r>
            <w:r w:rsidR="006A74CF" w:rsidRPr="0033699B">
              <w:rPr>
                <w:rFonts w:ascii="Times New Roman" w:hAnsi="Times New Roman" w:cs="Times New Roman"/>
                <w:sz w:val="18"/>
                <w:szCs w:val="18"/>
              </w:rPr>
              <w:t>(</w:t>
            </w:r>
            <w:r w:rsidR="000C7763" w:rsidRPr="0033699B">
              <w:rPr>
                <w:rFonts w:ascii="Times New Roman" w:hAnsi="Times New Roman" w:cs="Times New Roman"/>
                <w:sz w:val="18"/>
                <w:szCs w:val="18"/>
              </w:rPr>
              <w:t>This will be posted in the advertisement and you must adhere to any posted range.</w:t>
            </w:r>
            <w:r w:rsidR="00584F30">
              <w:rPr>
                <w:rFonts w:ascii="Times New Roman" w:hAnsi="Times New Roman" w:cs="Times New Roman"/>
                <w:sz w:val="18"/>
                <w:szCs w:val="18"/>
              </w:rPr>
              <w:t xml:space="preserve"> </w:t>
            </w:r>
            <w:r w:rsidR="00C10080">
              <w:rPr>
                <w:rFonts w:ascii="Times New Roman" w:hAnsi="Times New Roman" w:cs="Times New Roman"/>
                <w:sz w:val="18"/>
                <w:szCs w:val="18"/>
              </w:rPr>
              <w:t>W</w:t>
            </w:r>
            <w:r w:rsidR="00584F30">
              <w:rPr>
                <w:rFonts w:ascii="Times New Roman" w:hAnsi="Times New Roman" w:cs="Times New Roman"/>
                <w:sz w:val="18"/>
                <w:szCs w:val="18"/>
              </w:rPr>
              <w:t>e recommend narrowing down the salary range t</w:t>
            </w:r>
            <w:r w:rsidR="00C10080">
              <w:rPr>
                <w:rFonts w:ascii="Times New Roman" w:hAnsi="Times New Roman" w:cs="Times New Roman"/>
                <w:sz w:val="18"/>
                <w:szCs w:val="18"/>
              </w:rPr>
              <w:t>o target interested candidates.)</w:t>
            </w:r>
          </w:p>
        </w:tc>
        <w:sdt>
          <w:sdtPr>
            <w:rPr>
              <w:rFonts w:ascii="Times New Roman" w:hAnsi="Times New Roman" w:cs="Times New Roman"/>
              <w:sz w:val="24"/>
              <w:szCs w:val="24"/>
            </w:rPr>
            <w:id w:val="1732657247"/>
            <w:placeholder>
              <w:docPart w:val="6A30DD1AAE6046298CC7B8C5D15A698C"/>
            </w:placeholder>
            <w:showingPlcHdr/>
          </w:sdtPr>
          <w:sdtEndPr/>
          <w:sdtContent>
            <w:tc>
              <w:tcPr>
                <w:tcW w:w="5115" w:type="dxa"/>
                <w:shd w:val="clear" w:color="auto" w:fill="F2F2F2" w:themeFill="background1" w:themeFillShade="F2"/>
              </w:tcPr>
              <w:p w:rsidR="000C7763" w:rsidRPr="007D0280" w:rsidRDefault="0098329C" w:rsidP="0098329C">
                <w:pPr>
                  <w:rPr>
                    <w:rFonts w:ascii="Times New Roman" w:hAnsi="Times New Roman" w:cs="Times New Roman"/>
                    <w:sz w:val="24"/>
                    <w:szCs w:val="24"/>
                  </w:rPr>
                </w:pPr>
                <w:r>
                  <w:rPr>
                    <w:rStyle w:val="PlaceholderText"/>
                  </w:rPr>
                  <w:t>Enter</w:t>
                </w:r>
                <w:r w:rsidR="008977B2"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88"/>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ID</w:t>
            </w:r>
          </w:p>
        </w:tc>
        <w:sdt>
          <w:sdtPr>
            <w:rPr>
              <w:rFonts w:ascii="Times New Roman" w:hAnsi="Times New Roman" w:cs="Times New Roman"/>
              <w:sz w:val="24"/>
              <w:szCs w:val="24"/>
            </w:rPr>
            <w:id w:val="-1532957617"/>
            <w:placeholder>
              <w:docPart w:val="A5510151896B484781BEC1B5F6FE9FAC"/>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73"/>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ercentage</w:t>
            </w:r>
          </w:p>
        </w:tc>
        <w:sdt>
          <w:sdtPr>
            <w:rPr>
              <w:rFonts w:ascii="Times New Roman" w:hAnsi="Times New Roman" w:cs="Times New Roman"/>
              <w:sz w:val="24"/>
              <w:szCs w:val="24"/>
            </w:rPr>
            <w:id w:val="-315570902"/>
            <w:placeholder>
              <w:docPart w:val="8BC128670AF94E988FD9696DA9728A66"/>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88"/>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Name</w:t>
            </w:r>
          </w:p>
        </w:tc>
        <w:sdt>
          <w:sdtPr>
            <w:rPr>
              <w:rFonts w:ascii="Times New Roman" w:hAnsi="Times New Roman" w:cs="Times New Roman"/>
              <w:sz w:val="24"/>
              <w:szCs w:val="24"/>
            </w:rPr>
            <w:id w:val="-1673101180"/>
            <w:placeholder>
              <w:docPart w:val="D589B9AE78B4488C89ABC37640132708"/>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rsidTr="002065DD">
        <w:trPr>
          <w:trHeight w:val="273"/>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ID</w:t>
            </w:r>
          </w:p>
        </w:tc>
        <w:sdt>
          <w:sdtPr>
            <w:rPr>
              <w:rFonts w:ascii="Times New Roman" w:hAnsi="Times New Roman" w:cs="Times New Roman"/>
              <w:sz w:val="24"/>
              <w:szCs w:val="24"/>
            </w:rPr>
            <w:id w:val="1385676953"/>
            <w:placeholder>
              <w:docPart w:val="243413DDBC3946278090A2192948FA2B"/>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r w:rsidR="00221E88" w:rsidRPr="007D0280" w:rsidTr="002065DD">
        <w:trPr>
          <w:trHeight w:val="288"/>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ercentage</w:t>
            </w:r>
          </w:p>
        </w:tc>
        <w:sdt>
          <w:sdtPr>
            <w:rPr>
              <w:rFonts w:ascii="Times New Roman" w:hAnsi="Times New Roman" w:cs="Times New Roman"/>
              <w:sz w:val="24"/>
              <w:szCs w:val="24"/>
            </w:rPr>
            <w:id w:val="-1858649778"/>
            <w:placeholder>
              <w:docPart w:val="7E04C9D9BA41462E93D3FCAEDC222342"/>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r w:rsidR="00221E88" w:rsidRPr="007D0280" w:rsidTr="002065DD">
        <w:trPr>
          <w:trHeight w:val="273"/>
        </w:trPr>
        <w:tc>
          <w:tcPr>
            <w:tcW w:w="4384" w:type="dxa"/>
            <w:shd w:val="clear" w:color="auto" w:fill="BFBFBF" w:themeFill="background1" w:themeFillShade="BF"/>
          </w:tcPr>
          <w:p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Name</w:t>
            </w:r>
          </w:p>
        </w:tc>
        <w:sdt>
          <w:sdtPr>
            <w:rPr>
              <w:rFonts w:ascii="Times New Roman" w:hAnsi="Times New Roman" w:cs="Times New Roman"/>
              <w:sz w:val="24"/>
              <w:szCs w:val="24"/>
            </w:rPr>
            <w:id w:val="-1397045790"/>
            <w:placeholder>
              <w:docPart w:val="04AC2B170C9543AB87D70695FB1E924D"/>
            </w:placeholder>
            <w:showingPlcHdr/>
          </w:sdtPr>
          <w:sdtEndPr/>
          <w:sdtContent>
            <w:tc>
              <w:tcPr>
                <w:tcW w:w="5115" w:type="dxa"/>
                <w:shd w:val="clear" w:color="auto" w:fill="F2F2F2" w:themeFill="background1" w:themeFillShade="F2"/>
              </w:tcPr>
              <w:p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9355" w:type="dxa"/>
        <w:tblLayout w:type="fixed"/>
        <w:tblLook w:val="04A0" w:firstRow="1" w:lastRow="0" w:firstColumn="1" w:lastColumn="0" w:noHBand="0" w:noVBand="1"/>
      </w:tblPr>
      <w:tblGrid>
        <w:gridCol w:w="3505"/>
        <w:gridCol w:w="900"/>
        <w:gridCol w:w="4950"/>
      </w:tblGrid>
      <w:tr w:rsidR="005049E6" w:rsidRPr="007D0280" w:rsidTr="005049E6">
        <w:tc>
          <w:tcPr>
            <w:tcW w:w="9355" w:type="dxa"/>
            <w:gridSpan w:val="3"/>
            <w:shd w:val="clear" w:color="auto" w:fill="BFBFBF" w:themeFill="background1" w:themeFillShade="BF"/>
          </w:tcPr>
          <w:p w:rsidR="005049E6" w:rsidRDefault="005049E6" w:rsidP="005049E6">
            <w:pPr>
              <w:spacing w:line="264" w:lineRule="atLeast"/>
              <w:jc w:val="center"/>
              <w:rPr>
                <w:rFonts w:ascii="Times New Roman" w:hAnsi="Times New Roman" w:cs="Times New Roman"/>
                <w:b/>
                <w:color w:val="0070C0"/>
                <w:sz w:val="24"/>
              </w:rPr>
            </w:pPr>
            <w:r w:rsidRPr="00F866AC">
              <w:rPr>
                <w:rFonts w:ascii="Times New Roman" w:hAnsi="Times New Roman" w:cs="Times New Roman"/>
                <w:b/>
                <w:color w:val="0070C0"/>
                <w:sz w:val="24"/>
              </w:rPr>
              <w:t>Position Information</w:t>
            </w:r>
          </w:p>
          <w:p w:rsidR="002D4EF2" w:rsidRPr="00100B2D" w:rsidRDefault="002D4EF2" w:rsidP="005049E6">
            <w:pPr>
              <w:spacing w:line="264" w:lineRule="atLeast"/>
              <w:jc w:val="center"/>
              <w:rPr>
                <w:rFonts w:ascii="Times New Roman" w:hAnsi="Times New Roman" w:cs="Times New Roman"/>
              </w:rPr>
            </w:pPr>
          </w:p>
        </w:tc>
      </w:tr>
      <w:tr w:rsidR="00951681" w:rsidRPr="007D0280" w:rsidTr="005049E6">
        <w:tc>
          <w:tcPr>
            <w:tcW w:w="9355" w:type="dxa"/>
            <w:gridSpan w:val="3"/>
            <w:shd w:val="clear" w:color="auto" w:fill="BFBFBF" w:themeFill="background1" w:themeFillShade="BF"/>
          </w:tcPr>
          <w:p w:rsidR="00951681" w:rsidRPr="007D0280" w:rsidRDefault="00951681" w:rsidP="006F6D8F">
            <w:pPr>
              <w:rPr>
                <w:rFonts w:ascii="Times New Roman" w:hAnsi="Times New Roman" w:cs="Times New Roman"/>
                <w:b/>
                <w:sz w:val="24"/>
                <w:szCs w:val="24"/>
              </w:rPr>
            </w:pPr>
            <w:r w:rsidRPr="007D0280">
              <w:rPr>
                <w:rFonts w:ascii="Times New Roman" w:hAnsi="Times New Roman" w:cs="Times New Roman"/>
                <w:b/>
                <w:sz w:val="24"/>
                <w:szCs w:val="24"/>
              </w:rPr>
              <w:t xml:space="preserve">Primary </w:t>
            </w:r>
            <w:r w:rsidR="006F6D8F" w:rsidRPr="007D0280">
              <w:rPr>
                <w:rFonts w:ascii="Times New Roman" w:hAnsi="Times New Roman" w:cs="Times New Roman"/>
                <w:b/>
                <w:sz w:val="24"/>
                <w:szCs w:val="24"/>
              </w:rPr>
              <w:t>Function of Organizational Unit</w:t>
            </w:r>
            <w:r w:rsidR="00E93578" w:rsidRPr="007D0280">
              <w:rPr>
                <w:rFonts w:ascii="Times New Roman" w:hAnsi="Times New Roman" w:cs="Times New Roman"/>
                <w:b/>
                <w:sz w:val="24"/>
                <w:szCs w:val="24"/>
              </w:rPr>
              <w:t>*</w:t>
            </w:r>
          </w:p>
        </w:tc>
      </w:tr>
      <w:tr w:rsidR="00951681" w:rsidRPr="007D0280" w:rsidTr="005049E6">
        <w:sdt>
          <w:sdtPr>
            <w:rPr>
              <w:rFonts w:ascii="Times New Roman" w:hAnsi="Times New Roman" w:cs="Times New Roman"/>
              <w:sz w:val="24"/>
              <w:szCs w:val="24"/>
            </w:rPr>
            <w:id w:val="-1967196720"/>
            <w:placeholder>
              <w:docPart w:val="BCE0DD343E5A4E8C8E386ED350FE5DD4"/>
            </w:placeholder>
            <w:showingPlcHdr/>
          </w:sdtPr>
          <w:sdtEndPr/>
          <w:sdtContent>
            <w:tc>
              <w:tcPr>
                <w:tcW w:w="9355" w:type="dxa"/>
                <w:gridSpan w:val="3"/>
                <w:shd w:val="clear" w:color="auto" w:fill="F2F2F2" w:themeFill="background1" w:themeFillShade="F2"/>
              </w:tcPr>
              <w:p w:rsidR="00951681" w:rsidRPr="007D0280" w:rsidRDefault="0098329C" w:rsidP="0098329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951681" w:rsidRPr="007D0280" w:rsidTr="005049E6">
        <w:tc>
          <w:tcPr>
            <w:tcW w:w="9355" w:type="dxa"/>
            <w:gridSpan w:val="3"/>
            <w:shd w:val="clear" w:color="auto" w:fill="BFBFBF" w:themeFill="background1" w:themeFillShade="BF"/>
          </w:tcPr>
          <w:p w:rsidR="00951681" w:rsidRPr="007D0280" w:rsidRDefault="00951681" w:rsidP="006F6D8F">
            <w:pPr>
              <w:rPr>
                <w:rFonts w:ascii="Times New Roman" w:hAnsi="Times New Roman" w:cs="Times New Roman"/>
                <w:b/>
                <w:sz w:val="24"/>
                <w:szCs w:val="24"/>
              </w:rPr>
            </w:pPr>
            <w:r w:rsidRPr="007D0280">
              <w:rPr>
                <w:rFonts w:ascii="Times New Roman" w:hAnsi="Times New Roman" w:cs="Times New Roman"/>
                <w:b/>
                <w:sz w:val="24"/>
                <w:szCs w:val="24"/>
              </w:rPr>
              <w:t>General Scope</w:t>
            </w:r>
            <w:r w:rsidR="00755CC2">
              <w:rPr>
                <w:rFonts w:ascii="Times New Roman" w:hAnsi="Times New Roman" w:cs="Times New Roman"/>
                <w:b/>
                <w:sz w:val="24"/>
                <w:szCs w:val="24"/>
              </w:rPr>
              <w:t xml:space="preserve"> of</w:t>
            </w:r>
            <w:r w:rsidRPr="007D0280">
              <w:rPr>
                <w:rFonts w:ascii="Times New Roman" w:hAnsi="Times New Roman" w:cs="Times New Roman"/>
                <w:b/>
                <w:sz w:val="24"/>
                <w:szCs w:val="24"/>
              </w:rPr>
              <w:t xml:space="preserve"> Duties</w:t>
            </w:r>
            <w:r w:rsidR="00E93578" w:rsidRPr="007D0280">
              <w:rPr>
                <w:rFonts w:ascii="Times New Roman" w:hAnsi="Times New Roman" w:cs="Times New Roman"/>
                <w:b/>
                <w:sz w:val="24"/>
                <w:szCs w:val="24"/>
              </w:rPr>
              <w:t>*</w:t>
            </w:r>
          </w:p>
        </w:tc>
      </w:tr>
      <w:tr w:rsidR="00951681" w:rsidRPr="007D0280" w:rsidTr="005049E6">
        <w:sdt>
          <w:sdtPr>
            <w:rPr>
              <w:rFonts w:ascii="Times New Roman" w:hAnsi="Times New Roman" w:cs="Times New Roman"/>
              <w:sz w:val="24"/>
              <w:szCs w:val="24"/>
            </w:rPr>
            <w:id w:val="-1372298817"/>
            <w:placeholder>
              <w:docPart w:val="8D1F424B7167445E9BC3EE0769E561E2"/>
            </w:placeholder>
            <w:showingPlcHdr/>
          </w:sdtPr>
          <w:sdtEndPr/>
          <w:sdtContent>
            <w:tc>
              <w:tcPr>
                <w:tcW w:w="9355" w:type="dxa"/>
                <w:gridSpan w:val="3"/>
                <w:shd w:val="clear" w:color="auto" w:fill="F2F2F2" w:themeFill="background1" w:themeFillShade="F2"/>
              </w:tcPr>
              <w:p w:rsidR="00951681" w:rsidRPr="007D0280" w:rsidRDefault="0098329C" w:rsidP="0098329C">
                <w:pPr>
                  <w:rPr>
                    <w:rFonts w:ascii="Times New Roman" w:hAnsi="Times New Roman" w:cs="Times New Roman"/>
                    <w:color w:val="FF0000"/>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03477" w:rsidRPr="007D0280" w:rsidTr="008243D4">
        <w:tc>
          <w:tcPr>
            <w:tcW w:w="9355" w:type="dxa"/>
            <w:gridSpan w:val="3"/>
            <w:tcBorders>
              <w:bottom w:val="single" w:sz="4" w:space="0" w:color="auto"/>
            </w:tcBorders>
            <w:shd w:val="clear" w:color="auto" w:fill="BFBFBF" w:themeFill="background1" w:themeFillShade="BF"/>
          </w:tcPr>
          <w:p w:rsidR="00303477" w:rsidRPr="007D0280" w:rsidRDefault="00303477" w:rsidP="00303477">
            <w:pPr>
              <w:rPr>
                <w:rFonts w:ascii="Times New Roman" w:hAnsi="Times New Roman" w:cs="Times New Roman"/>
                <w:b/>
                <w:sz w:val="24"/>
                <w:szCs w:val="24"/>
              </w:rPr>
            </w:pPr>
            <w:r w:rsidRPr="007D0280">
              <w:rPr>
                <w:rFonts w:ascii="Times New Roman" w:hAnsi="Times New Roman" w:cs="Times New Roman"/>
                <w:b/>
                <w:sz w:val="24"/>
                <w:szCs w:val="24"/>
              </w:rPr>
              <w:t>Key Responsibilities and Related Competencies</w:t>
            </w:r>
            <w:r w:rsidR="00E93578" w:rsidRPr="007D0280">
              <w:rPr>
                <w:rFonts w:ascii="Times New Roman" w:hAnsi="Times New Roman" w:cs="Times New Roman"/>
                <w:b/>
                <w:sz w:val="24"/>
                <w:szCs w:val="24"/>
              </w:rPr>
              <w:t>*</w:t>
            </w:r>
          </w:p>
          <w:p w:rsidR="00303477" w:rsidRPr="004E5D2C" w:rsidRDefault="00D320F6" w:rsidP="00303477">
            <w:pPr>
              <w:rPr>
                <w:rFonts w:ascii="Times New Roman" w:hAnsi="Times New Roman" w:cs="Times New Roman"/>
                <w:sz w:val="18"/>
                <w:szCs w:val="18"/>
              </w:rPr>
            </w:pPr>
            <w:hyperlink r:id="rId10" w:history="1">
              <w:r w:rsidR="00303477" w:rsidRPr="004E5D2C">
                <w:rPr>
                  <w:rStyle w:val="Hyperlink"/>
                  <w:rFonts w:ascii="Times New Roman" w:hAnsi="Times New Roman" w:cs="Times New Roman"/>
                  <w:sz w:val="18"/>
                  <w:szCs w:val="18"/>
                </w:rPr>
                <w:t>https://class-comp.hr.ncsu.edu/classification/shra/career-banded-job-titles/</w:t>
              </w:r>
            </w:hyperlink>
          </w:p>
          <w:p w:rsidR="00303477" w:rsidRPr="007D0280" w:rsidRDefault="00303477" w:rsidP="002623D5">
            <w:pPr>
              <w:rPr>
                <w:rFonts w:ascii="Times New Roman" w:hAnsi="Times New Roman" w:cs="Times New Roman"/>
                <w:b/>
                <w:sz w:val="24"/>
                <w:szCs w:val="24"/>
              </w:rPr>
            </w:pPr>
            <w:r w:rsidRPr="004E5D2C">
              <w:rPr>
                <w:rFonts w:ascii="Times New Roman" w:hAnsi="Times New Roman" w:cs="Times New Roman"/>
                <w:sz w:val="18"/>
                <w:szCs w:val="18"/>
              </w:rPr>
              <w:t>Select the appropriate job title for finding the related competencies</w:t>
            </w:r>
            <w:r w:rsidR="00B41B18" w:rsidRPr="004E5D2C">
              <w:rPr>
                <w:rFonts w:ascii="Times New Roman" w:hAnsi="Times New Roman" w:cs="Times New Roman"/>
                <w:sz w:val="18"/>
                <w:szCs w:val="18"/>
              </w:rPr>
              <w:t>. Competencies outlined below should match competencies related to the job title</w:t>
            </w:r>
            <w:r w:rsidR="004E5D2C">
              <w:rPr>
                <w:rFonts w:ascii="Times New Roman" w:hAnsi="Times New Roman" w:cs="Times New Roman"/>
                <w:sz w:val="18"/>
                <w:szCs w:val="18"/>
              </w:rPr>
              <w:t xml:space="preserve"> and </w:t>
            </w:r>
            <w:r w:rsidR="004E5D2C" w:rsidRPr="004E5D2C">
              <w:rPr>
                <w:rFonts w:ascii="Times New Roman" w:hAnsi="Times New Roman" w:cs="Times New Roman"/>
                <w:sz w:val="18"/>
                <w:szCs w:val="18"/>
              </w:rPr>
              <w:t>t</w:t>
            </w:r>
            <w:r w:rsidR="00847C1D" w:rsidRPr="004E5D2C">
              <w:rPr>
                <w:rFonts w:ascii="Times New Roman" w:hAnsi="Times New Roman" w:cs="Times New Roman"/>
                <w:sz w:val="18"/>
                <w:szCs w:val="18"/>
              </w:rPr>
              <w:t>he percentage of time should equal 100%</w:t>
            </w:r>
            <w:r w:rsidR="002623D5">
              <w:rPr>
                <w:rFonts w:ascii="Times New Roman" w:hAnsi="Times New Roman" w:cs="Times New Roman"/>
                <w:sz w:val="18"/>
                <w:szCs w:val="18"/>
              </w:rPr>
              <w:t>.</w:t>
            </w:r>
          </w:p>
        </w:tc>
      </w:tr>
      <w:tr w:rsidR="00A92AAD" w:rsidRPr="007D0280" w:rsidTr="00A92AAD">
        <w:tc>
          <w:tcPr>
            <w:tcW w:w="3505" w:type="dxa"/>
            <w:tcBorders>
              <w:right w:val="nil"/>
            </w:tcBorders>
          </w:tcPr>
          <w:p w:rsidR="00A92AAD" w:rsidRPr="007D0280" w:rsidRDefault="00A92AAD" w:rsidP="006F6D8F">
            <w:pPr>
              <w:rPr>
                <w:rFonts w:ascii="Times New Roman" w:hAnsi="Times New Roman" w:cs="Times New Roman"/>
                <w:b/>
                <w:sz w:val="24"/>
                <w:szCs w:val="24"/>
              </w:rPr>
            </w:pPr>
          </w:p>
        </w:tc>
        <w:tc>
          <w:tcPr>
            <w:tcW w:w="5850" w:type="dxa"/>
            <w:gridSpan w:val="2"/>
            <w:tcBorders>
              <w:left w:val="nil"/>
            </w:tcBorders>
          </w:tcPr>
          <w:p w:rsidR="00A92AAD" w:rsidRPr="007D0280" w:rsidRDefault="00A92AAD" w:rsidP="00CC34C5">
            <w:pPr>
              <w:rPr>
                <w:rFonts w:ascii="Times New Roman" w:hAnsi="Times New Roman" w:cs="Times New Roman"/>
                <w:sz w:val="24"/>
                <w:szCs w:val="24"/>
              </w:rPr>
            </w:pPr>
          </w:p>
        </w:tc>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673150170"/>
            <w:placeholder>
              <w:docPart w:val="2116CA828EEC4AF29EFDCEDA220B68B7"/>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606385639"/>
            <w:placeholder>
              <w:docPart w:val="7335A37BE29A4C8C8068A1EC271572CC"/>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tcBorders>
              <w:bottom w:val="single" w:sz="4" w:space="0" w:color="auto"/>
            </w:tcBorders>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238102990"/>
            <w:placeholder>
              <w:docPart w:val="FB44706028C34EAD8B727A49C4974E75"/>
            </w:placeholder>
            <w:showingPlcHdr/>
          </w:sdtPr>
          <w:sdtEndPr/>
          <w:sdtContent>
            <w:tc>
              <w:tcPr>
                <w:tcW w:w="4950" w:type="dxa"/>
                <w:tcBorders>
                  <w:bottom w:val="single" w:sz="4" w:space="0" w:color="auto"/>
                </w:tcBorders>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A92AAD" w:rsidRPr="007D0280" w:rsidTr="002065DD">
        <w:tc>
          <w:tcPr>
            <w:tcW w:w="4405" w:type="dxa"/>
            <w:gridSpan w:val="2"/>
            <w:tcBorders>
              <w:right w:val="nil"/>
            </w:tcBorders>
          </w:tcPr>
          <w:p w:rsidR="00A92AAD" w:rsidRPr="007D0280" w:rsidRDefault="00A92AAD" w:rsidP="006F6D8F">
            <w:pPr>
              <w:rPr>
                <w:rFonts w:ascii="Times New Roman" w:hAnsi="Times New Roman" w:cs="Times New Roman"/>
                <w:b/>
                <w:sz w:val="24"/>
                <w:szCs w:val="24"/>
              </w:rPr>
            </w:pPr>
          </w:p>
        </w:tc>
        <w:tc>
          <w:tcPr>
            <w:tcW w:w="4950" w:type="dxa"/>
            <w:tcBorders>
              <w:left w:val="nil"/>
            </w:tcBorders>
          </w:tcPr>
          <w:p w:rsidR="00A92AAD" w:rsidRPr="007D0280" w:rsidRDefault="00A92AAD" w:rsidP="00CC34C5">
            <w:pPr>
              <w:rPr>
                <w:rFonts w:ascii="Times New Roman" w:hAnsi="Times New Roman" w:cs="Times New Roman"/>
                <w:sz w:val="24"/>
                <w:szCs w:val="24"/>
              </w:rPr>
            </w:pPr>
          </w:p>
        </w:tc>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870456804"/>
            <w:placeholder>
              <w:docPart w:val="0E44359C9BAE47C8B73788C2E9FDFE03"/>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390183584"/>
            <w:placeholder>
              <w:docPart w:val="13077DA0E0E24228AA0B5266E92DA7AA"/>
            </w:placeholder>
            <w:showingPlcHdr/>
          </w:sdtPr>
          <w:sdtEndPr/>
          <w:sdtContent>
            <w:tc>
              <w:tcPr>
                <w:tcW w:w="4950" w:type="dxa"/>
                <w:shd w:val="clear" w:color="auto" w:fill="F2F2F2" w:themeFill="background1" w:themeFillShade="F2"/>
              </w:tcPr>
              <w:p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rsidTr="002065DD">
        <w:tc>
          <w:tcPr>
            <w:tcW w:w="4405" w:type="dxa"/>
            <w:gridSpan w:val="2"/>
            <w:tcBorders>
              <w:bottom w:val="single" w:sz="4" w:space="0" w:color="auto"/>
            </w:tcBorders>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741742137"/>
            <w:placeholder>
              <w:docPart w:val="F9F2CAF20AF1452D9BE3122B261D3159"/>
            </w:placeholder>
            <w:showingPlcHdr/>
          </w:sdtPr>
          <w:sdtEndPr/>
          <w:sdtContent>
            <w:tc>
              <w:tcPr>
                <w:tcW w:w="4950" w:type="dxa"/>
                <w:tcBorders>
                  <w:bottom w:val="single" w:sz="4" w:space="0" w:color="auto"/>
                </w:tcBorders>
                <w:shd w:val="clear" w:color="auto" w:fill="F2F2F2" w:themeFill="background1" w:themeFillShade="F2"/>
              </w:tcPr>
              <w:p w:rsidR="003103BF" w:rsidRPr="007D0280" w:rsidRDefault="008F20DC" w:rsidP="008F20D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383059757"/>
            <w:placeholder>
              <w:docPart w:val="14250AA9FB3C4CE2BCE4EB686B0C1131"/>
            </w:placeholder>
            <w:showingPlcHdr/>
          </w:sdtPr>
          <w:sdtEndPr/>
          <w:sdtContent>
            <w:tc>
              <w:tcPr>
                <w:tcW w:w="4950" w:type="dxa"/>
                <w:shd w:val="clear" w:color="auto" w:fill="F2F2F2" w:themeFill="background1" w:themeFillShade="F2"/>
              </w:tcPr>
              <w:p w:rsidR="008F20DC" w:rsidRDefault="008F20DC" w:rsidP="008F20DC">
                <w:r w:rsidRPr="00151CDE">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lastRenderedPageBreak/>
              <w:t>Describe the specific tasks and responsibilities performed for the above competency</w:t>
            </w:r>
          </w:p>
        </w:tc>
        <w:sdt>
          <w:sdtPr>
            <w:rPr>
              <w:rFonts w:ascii="Times New Roman" w:hAnsi="Times New Roman" w:cs="Times New Roman"/>
              <w:sz w:val="24"/>
              <w:szCs w:val="24"/>
            </w:rPr>
            <w:id w:val="-420572400"/>
            <w:placeholder>
              <w:docPart w:val="3C86AFB596C04B539DEF0FE70813BC97"/>
            </w:placeholder>
            <w:showingPlcHdr/>
          </w:sdtPr>
          <w:sdtEndPr/>
          <w:sdtContent>
            <w:tc>
              <w:tcPr>
                <w:tcW w:w="4950" w:type="dxa"/>
                <w:shd w:val="clear" w:color="auto" w:fill="F2F2F2" w:themeFill="background1" w:themeFillShade="F2"/>
              </w:tcPr>
              <w:p w:rsidR="008F20DC" w:rsidRDefault="008F20DC" w:rsidP="008F20DC">
                <w:r w:rsidRPr="00151CDE">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40796494"/>
            <w:placeholder>
              <w:docPart w:val="52D564D9837D4F748EE857574188E897"/>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151CDE">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3103BF" w:rsidRPr="007D0280" w:rsidTr="002065DD">
        <w:tc>
          <w:tcPr>
            <w:tcW w:w="4405" w:type="dxa"/>
            <w:gridSpan w:val="2"/>
            <w:shd w:val="clear" w:color="auto" w:fill="BFBFBF" w:themeFill="background1" w:themeFillShade="BF"/>
          </w:tcPr>
          <w:p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859646149"/>
            <w:placeholder>
              <w:docPart w:val="318AA60D678F466AB141517737304D3A"/>
            </w:placeholder>
          </w:sdtPr>
          <w:sdtEndPr/>
          <w:sdtContent>
            <w:sdt>
              <w:sdtPr>
                <w:rPr>
                  <w:rFonts w:ascii="Times New Roman" w:hAnsi="Times New Roman" w:cs="Times New Roman"/>
                  <w:sz w:val="24"/>
                  <w:szCs w:val="24"/>
                </w:rPr>
                <w:id w:val="215172767"/>
                <w:placeholder>
                  <w:docPart w:val="CEEC4C4EB02240FBA9CF9D270719919D"/>
                </w:placeholder>
                <w:showingPlcHdr/>
              </w:sdtPr>
              <w:sdtEndPr/>
              <w:sdtContent>
                <w:tc>
                  <w:tcPr>
                    <w:tcW w:w="4950" w:type="dxa"/>
                    <w:shd w:val="clear" w:color="auto" w:fill="F2F2F2" w:themeFill="background1" w:themeFillShade="F2"/>
                  </w:tcPr>
                  <w:p w:rsidR="003103BF" w:rsidRPr="007D0280" w:rsidRDefault="008F20DC" w:rsidP="003103BF">
                    <w:pPr>
                      <w:rPr>
                        <w:rFonts w:ascii="Times New Roman" w:hAnsi="Times New Roman" w:cs="Times New Roman"/>
                        <w:sz w:val="24"/>
                        <w:szCs w:val="24"/>
                      </w:rPr>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tc>
              </w:sdtContent>
            </w:sdt>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773627719"/>
            <w:placeholder>
              <w:docPart w:val="8D0B492B86994FDABAAAE279D8A5FFE3"/>
            </w:placeholder>
            <w:showingPlcHdr/>
          </w:sdtPr>
          <w:sdtEndPr/>
          <w:sdtContent>
            <w:tc>
              <w:tcPr>
                <w:tcW w:w="4950" w:type="dxa"/>
                <w:shd w:val="clear" w:color="auto" w:fill="F2F2F2" w:themeFill="background1" w:themeFillShade="F2"/>
              </w:tcPr>
              <w:p w:rsidR="008F20DC" w:rsidRDefault="008F20DC" w:rsidP="008F20DC">
                <w:r w:rsidRPr="00031C6C">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473169009"/>
            <w:placeholder>
              <w:docPart w:val="4BC46CB2A4214DE992D7C0FD3A13218E"/>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031C6C">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75316067"/>
            <w:placeholder>
              <w:docPart w:val="C37FE0690256455089C1C7F2B56AF932"/>
            </w:placeholder>
            <w:showingPlcHdr/>
          </w:sdtPr>
          <w:sdtEndPr/>
          <w:sdtContent>
            <w:tc>
              <w:tcPr>
                <w:tcW w:w="4950" w:type="dxa"/>
                <w:shd w:val="clear" w:color="auto" w:fill="F2F2F2" w:themeFill="background1" w:themeFillShade="F2"/>
              </w:tcPr>
              <w:p w:rsidR="008F20DC" w:rsidRDefault="008F20DC" w:rsidP="008F20DC">
                <w:r w:rsidRPr="00077813">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720810518"/>
            <w:placeholder>
              <w:docPart w:val="19BEC0B1004F4BCBA0F40254ADB98086"/>
            </w:placeholder>
            <w:showingPlcHdr/>
          </w:sdtPr>
          <w:sdtEndPr/>
          <w:sdtContent>
            <w:tc>
              <w:tcPr>
                <w:tcW w:w="4950" w:type="dxa"/>
                <w:shd w:val="clear" w:color="auto" w:fill="F2F2F2" w:themeFill="background1" w:themeFillShade="F2"/>
              </w:tcPr>
              <w:p w:rsidR="008F20DC" w:rsidRDefault="008F20DC" w:rsidP="008F20DC">
                <w:r w:rsidRPr="00077813">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382783807"/>
            <w:placeholder>
              <w:docPart w:val="4BFE3FC702D3419DAE2C08A37B7ACA52"/>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077813">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64608518"/>
            <w:placeholder>
              <w:docPart w:val="86672423A74544A9AFAE56DAB7AE5593"/>
            </w:placeholder>
            <w:showingPlcHdr/>
          </w:sdtPr>
          <w:sdtEndPr/>
          <w:sdtContent>
            <w:tc>
              <w:tcPr>
                <w:tcW w:w="4950" w:type="dxa"/>
                <w:shd w:val="clear" w:color="auto" w:fill="F2F2F2" w:themeFill="background1" w:themeFillShade="F2"/>
              </w:tcPr>
              <w:p w:rsidR="008F20DC" w:rsidRDefault="008F20DC" w:rsidP="008F20DC">
                <w:r w:rsidRPr="004D3265">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998924195"/>
            <w:placeholder>
              <w:docPart w:val="29C3256186AB46CFA60095D8AE1B083A"/>
            </w:placeholder>
            <w:showingPlcHdr/>
          </w:sdtPr>
          <w:sdtEndPr/>
          <w:sdtContent>
            <w:tc>
              <w:tcPr>
                <w:tcW w:w="4950" w:type="dxa"/>
                <w:shd w:val="clear" w:color="auto" w:fill="F2F2F2" w:themeFill="background1" w:themeFillShade="F2"/>
              </w:tcPr>
              <w:p w:rsidR="008F20DC" w:rsidRDefault="008F20DC" w:rsidP="008F20DC">
                <w:r w:rsidRPr="004D3265">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tcBorders>
              <w:bottom w:val="single" w:sz="4" w:space="0" w:color="auto"/>
            </w:tcBorders>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300577459"/>
            <w:placeholder>
              <w:docPart w:val="D3EC68CD8038492CA4B1CE911EF8F0F5"/>
            </w:placeholder>
            <w:showingPlcHdr/>
          </w:sdtPr>
          <w:sdtEndPr/>
          <w:sdtContent>
            <w:tc>
              <w:tcPr>
                <w:tcW w:w="4950" w:type="dxa"/>
                <w:tcBorders>
                  <w:bottom w:val="single" w:sz="4" w:space="0" w:color="auto"/>
                </w:tcBorders>
                <w:shd w:val="clear" w:color="auto" w:fill="F2F2F2" w:themeFill="background1" w:themeFillShade="F2"/>
              </w:tcPr>
              <w:p w:rsidR="008F20DC" w:rsidRDefault="008F20DC" w:rsidP="008F20DC">
                <w:r w:rsidRPr="004D3265">
                  <w:rPr>
                    <w:rStyle w:val="PlaceholderText"/>
                    <w:rFonts w:ascii="Times New Roman" w:hAnsi="Times New Roman" w:cs="Times New Roman"/>
                    <w:sz w:val="24"/>
                    <w:szCs w:val="24"/>
                  </w:rPr>
                  <w:t>Enter text (required field)</w:t>
                </w:r>
              </w:p>
            </w:tc>
          </w:sdtContent>
        </w:sdt>
      </w:tr>
      <w:tr w:rsidR="00A92AAD" w:rsidRPr="007D0280" w:rsidTr="002065DD">
        <w:tc>
          <w:tcPr>
            <w:tcW w:w="4405" w:type="dxa"/>
            <w:gridSpan w:val="2"/>
            <w:tcBorders>
              <w:right w:val="nil"/>
            </w:tcBorders>
          </w:tcPr>
          <w:p w:rsidR="00A92AAD" w:rsidRPr="007D0280" w:rsidRDefault="00A92AAD" w:rsidP="00A92AAD">
            <w:pPr>
              <w:rPr>
                <w:rFonts w:ascii="Times New Roman" w:hAnsi="Times New Roman" w:cs="Times New Roman"/>
                <w:b/>
                <w:sz w:val="24"/>
                <w:szCs w:val="24"/>
              </w:rPr>
            </w:pPr>
          </w:p>
        </w:tc>
        <w:tc>
          <w:tcPr>
            <w:tcW w:w="4950" w:type="dxa"/>
            <w:tcBorders>
              <w:left w:val="nil"/>
            </w:tcBorders>
          </w:tcPr>
          <w:p w:rsidR="00A92AAD" w:rsidRPr="007D0280" w:rsidRDefault="00A92AAD" w:rsidP="00A92AAD">
            <w:pPr>
              <w:rPr>
                <w:rFonts w:ascii="Times New Roman" w:hAnsi="Times New Roman" w:cs="Times New Roman"/>
                <w:sz w:val="24"/>
                <w:szCs w:val="24"/>
              </w:rPr>
            </w:pPr>
          </w:p>
        </w:tc>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688745642"/>
            <w:placeholder>
              <w:docPart w:val="1CDF8C42B155414BAEAC6A8BCDF33B1D"/>
            </w:placeholder>
            <w:showingPlcHdr/>
          </w:sdtPr>
          <w:sdtEndPr/>
          <w:sdtContent>
            <w:tc>
              <w:tcPr>
                <w:tcW w:w="4950" w:type="dxa"/>
                <w:shd w:val="clear" w:color="auto" w:fill="F2F2F2" w:themeFill="background1" w:themeFillShade="F2"/>
              </w:tcPr>
              <w:p w:rsidR="008F20DC" w:rsidRDefault="008F20DC" w:rsidP="008F20DC">
                <w:r w:rsidRPr="00165FAC">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2085256079"/>
            <w:placeholder>
              <w:docPart w:val="A1B60CC0A181456D89AC25BE0E5B9B91"/>
            </w:placeholder>
            <w:showingPlcHdr/>
          </w:sdtPr>
          <w:sdtEndPr/>
          <w:sdtContent>
            <w:tc>
              <w:tcPr>
                <w:tcW w:w="4950" w:type="dxa"/>
                <w:shd w:val="clear" w:color="auto" w:fill="F2F2F2" w:themeFill="background1" w:themeFillShade="F2"/>
              </w:tcPr>
              <w:p w:rsidR="008F20DC" w:rsidRDefault="008F20DC" w:rsidP="008F20DC">
                <w:r w:rsidRPr="00165FAC">
                  <w:rPr>
                    <w:rStyle w:val="PlaceholderText"/>
                    <w:rFonts w:ascii="Times New Roman" w:hAnsi="Times New Roman" w:cs="Times New Roman"/>
                    <w:sz w:val="24"/>
                    <w:szCs w:val="24"/>
                  </w:rPr>
                  <w:t>Enter text (required field)</w:t>
                </w:r>
              </w:p>
            </w:tc>
          </w:sdtContent>
        </w:sdt>
      </w:tr>
      <w:tr w:rsidR="008F20DC" w:rsidRPr="007D0280" w:rsidTr="002065DD">
        <w:tc>
          <w:tcPr>
            <w:tcW w:w="4405" w:type="dxa"/>
            <w:gridSpan w:val="2"/>
            <w:shd w:val="clear" w:color="auto" w:fill="BFBFBF" w:themeFill="background1" w:themeFillShade="BF"/>
          </w:tcPr>
          <w:p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548446699"/>
            <w:placeholder>
              <w:docPart w:val="A622E3873D3747FFBEE1DACCC3C058CC"/>
            </w:placeholder>
            <w:showingPlcHdr/>
          </w:sdtPr>
          <w:sdtEndPr/>
          <w:sdtContent>
            <w:tc>
              <w:tcPr>
                <w:tcW w:w="4950" w:type="dxa"/>
                <w:shd w:val="clear" w:color="auto" w:fill="F2F2F2" w:themeFill="background1" w:themeFillShade="F2"/>
              </w:tcPr>
              <w:p w:rsidR="008F20DC" w:rsidRDefault="008F20DC" w:rsidP="008F20DC">
                <w:r w:rsidRPr="00165FAC">
                  <w:rPr>
                    <w:rStyle w:val="PlaceholderText"/>
                    <w:rFonts w:ascii="Times New Roman" w:hAnsi="Times New Roman" w:cs="Times New Roman"/>
                    <w:sz w:val="24"/>
                    <w:szCs w:val="24"/>
                  </w:rPr>
                  <w:t>Enter text (required field)</w:t>
                </w:r>
              </w:p>
            </w:tc>
          </w:sdtContent>
        </w:sdt>
      </w:tr>
    </w:tbl>
    <w:p w:rsidR="006F6D8F" w:rsidRPr="007D0280" w:rsidRDefault="006F6D8F"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945"/>
      </w:tblGrid>
      <w:tr w:rsidR="00211656" w:rsidRPr="007D0280" w:rsidTr="007B6F73">
        <w:tc>
          <w:tcPr>
            <w:tcW w:w="4405" w:type="dxa"/>
            <w:shd w:val="clear" w:color="auto" w:fill="BFBFBF" w:themeFill="background1" w:themeFillShade="BF"/>
          </w:tcPr>
          <w:p w:rsidR="00211656" w:rsidRPr="007D0280" w:rsidRDefault="00211656" w:rsidP="00211656">
            <w:pPr>
              <w:rPr>
                <w:rFonts w:ascii="Times New Roman" w:hAnsi="Times New Roman" w:cs="Times New Roman"/>
                <w:b/>
                <w:sz w:val="24"/>
                <w:szCs w:val="24"/>
                <w:highlight w:val="green"/>
              </w:rPr>
            </w:pPr>
            <w:r w:rsidRPr="007D0280">
              <w:rPr>
                <w:rFonts w:ascii="Times New Roman" w:hAnsi="Times New Roman" w:cs="Times New Roman"/>
                <w:b/>
                <w:sz w:val="24"/>
                <w:szCs w:val="24"/>
              </w:rPr>
              <w:t>Other Work / Responsibilities*</w:t>
            </w:r>
          </w:p>
        </w:tc>
        <w:sdt>
          <w:sdtPr>
            <w:rPr>
              <w:rFonts w:ascii="Times New Roman" w:hAnsi="Times New Roman" w:cs="Times New Roman"/>
              <w:sz w:val="24"/>
              <w:szCs w:val="24"/>
            </w:rPr>
            <w:id w:val="-1836990169"/>
            <w:placeholder>
              <w:docPart w:val="4A3D7B64FB7148D1A986F0B072971993"/>
            </w:placeholder>
            <w:showingPlcHdr/>
          </w:sdtPr>
          <w:sdtEndPr/>
          <w:sdtContent>
            <w:tc>
              <w:tcPr>
                <w:tcW w:w="4945" w:type="dxa"/>
                <w:shd w:val="clear" w:color="auto" w:fill="F2F2F2" w:themeFill="background1" w:themeFillShade="F2"/>
              </w:tcPr>
              <w:p w:rsidR="00211656" w:rsidRDefault="00211656" w:rsidP="00211656">
                <w:r w:rsidRPr="006A7670">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Pr="007D0280" w:rsidRDefault="009D12C5" w:rsidP="009D12C5">
            <w:pPr>
              <w:rPr>
                <w:rFonts w:ascii="Times New Roman" w:hAnsi="Times New Roman" w:cs="Times New Roman"/>
                <w:b/>
                <w:sz w:val="24"/>
                <w:szCs w:val="24"/>
              </w:rPr>
            </w:pPr>
            <w:r>
              <w:rPr>
                <w:rFonts w:ascii="Times New Roman" w:hAnsi="Times New Roman" w:cs="Times New Roman"/>
                <w:b/>
                <w:sz w:val="24"/>
                <w:szCs w:val="24"/>
              </w:rPr>
              <w:t xml:space="preserve">Job City &amp; State* </w:t>
            </w:r>
            <w:r w:rsidRPr="00231829">
              <w:rPr>
                <w:rFonts w:ascii="Times New Roman" w:eastAsia="Times New Roman" w:hAnsi="Times New Roman" w:cs="Times New Roman"/>
                <w:bCs/>
                <w:sz w:val="18"/>
                <w:szCs w:val="18"/>
              </w:rPr>
              <w:t>Raleigh, NC (</w:t>
            </w:r>
            <w:r>
              <w:rPr>
                <w:rFonts w:ascii="Times New Roman" w:eastAsia="Times New Roman" w:hAnsi="Times New Roman" w:cs="Times New Roman"/>
                <w:bCs/>
                <w:sz w:val="18"/>
                <w:szCs w:val="18"/>
              </w:rPr>
              <w:t>Employees</w:t>
            </w:r>
            <w:r w:rsidRPr="00231829">
              <w:rPr>
                <w:rFonts w:ascii="Times New Roman" w:eastAsia="Times New Roman" w:hAnsi="Times New Roman" w:cs="Times New Roman"/>
                <w:bCs/>
                <w:sz w:val="18"/>
                <w:szCs w:val="18"/>
              </w:rPr>
              <w:t xml:space="preserve"> must be ph</w:t>
            </w:r>
            <w:r>
              <w:rPr>
                <w:rFonts w:ascii="Times New Roman" w:eastAsia="Times New Roman" w:hAnsi="Times New Roman" w:cs="Times New Roman"/>
                <w:bCs/>
                <w:sz w:val="18"/>
                <w:szCs w:val="18"/>
              </w:rPr>
              <w:t>ysically in residence</w:t>
            </w:r>
            <w:r w:rsidRPr="00231829">
              <w:rPr>
                <w:rFonts w:ascii="Times New Roman" w:eastAsia="Times New Roman" w:hAnsi="Times New Roman" w:cs="Times New Roman"/>
                <w:bCs/>
                <w:sz w:val="18"/>
                <w:szCs w:val="18"/>
              </w:rPr>
              <w:t xml:space="preserve"> unless an exception is approved in advance by the Dean. Please refer to offsite work request process)</w:t>
            </w:r>
          </w:p>
        </w:tc>
        <w:sdt>
          <w:sdtPr>
            <w:rPr>
              <w:rFonts w:ascii="Times New Roman" w:hAnsi="Times New Roman" w:cs="Times New Roman"/>
              <w:sz w:val="24"/>
              <w:szCs w:val="24"/>
            </w:rPr>
            <w:id w:val="-2118439071"/>
            <w:placeholder>
              <w:docPart w:val="CB65984A2B5B4F26A5F68BB7702C8796"/>
            </w:placeholder>
            <w:showingPlcHdr/>
          </w:sdtPr>
          <w:sdtEndPr/>
          <w:sdtContent>
            <w:tc>
              <w:tcPr>
                <w:tcW w:w="4945" w:type="dxa"/>
                <w:shd w:val="clear" w:color="auto" w:fill="F2F2F2" w:themeFill="background1" w:themeFillShade="F2"/>
              </w:tcPr>
              <w:p w:rsidR="00211656" w:rsidRDefault="00211656" w:rsidP="00211656">
                <w:r w:rsidRPr="006A7670">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Pr="007D0280" w:rsidRDefault="00211656" w:rsidP="00211656">
            <w:pPr>
              <w:rPr>
                <w:rFonts w:ascii="Times New Roman" w:hAnsi="Times New Roman" w:cs="Times New Roman"/>
                <w:b/>
                <w:sz w:val="24"/>
                <w:szCs w:val="24"/>
                <w:highlight w:val="green"/>
              </w:rPr>
            </w:pPr>
            <w:r w:rsidRPr="007D0280">
              <w:rPr>
                <w:rFonts w:ascii="Times New Roman" w:hAnsi="Times New Roman" w:cs="Times New Roman"/>
                <w:b/>
                <w:sz w:val="24"/>
                <w:szCs w:val="24"/>
              </w:rPr>
              <w:t>Number of permanent employees this position supervises</w:t>
            </w:r>
          </w:p>
        </w:tc>
        <w:sdt>
          <w:sdtPr>
            <w:rPr>
              <w:rFonts w:ascii="Times New Roman" w:hAnsi="Times New Roman" w:cs="Times New Roman"/>
              <w:sz w:val="24"/>
              <w:szCs w:val="24"/>
            </w:rPr>
            <w:id w:val="-1176337165"/>
            <w:placeholder>
              <w:docPart w:val="C5339BB500CF4BF09B3C78DDF3D942BB"/>
            </w:placeholder>
            <w:showingPlcHdr/>
          </w:sdtPr>
          <w:sdtEndPr/>
          <w:sdtContent>
            <w:tc>
              <w:tcPr>
                <w:tcW w:w="4945" w:type="dxa"/>
                <w:shd w:val="clear" w:color="auto" w:fill="F2F2F2" w:themeFill="background1" w:themeFillShade="F2"/>
              </w:tcPr>
              <w:p w:rsidR="00211656" w:rsidRDefault="00211656" w:rsidP="00211656">
                <w:r w:rsidRPr="006A7670">
                  <w:rPr>
                    <w:rStyle w:val="PlaceholderText"/>
                    <w:rFonts w:ascii="Times New Roman" w:hAnsi="Times New Roman" w:cs="Times New Roman"/>
                    <w:sz w:val="24"/>
                    <w:szCs w:val="24"/>
                  </w:rPr>
                  <w:t>Enter text (required field)</w:t>
                </w:r>
              </w:p>
            </w:tc>
          </w:sdtContent>
        </w:sdt>
      </w:tr>
      <w:tr w:rsidR="00893E34" w:rsidRPr="007D0280" w:rsidTr="007B6F73">
        <w:tc>
          <w:tcPr>
            <w:tcW w:w="4405" w:type="dxa"/>
            <w:shd w:val="clear" w:color="auto" w:fill="BFBFBF" w:themeFill="background1" w:themeFillShade="BF"/>
          </w:tcPr>
          <w:p w:rsidR="00893E34" w:rsidRPr="007D0280" w:rsidRDefault="00893E34" w:rsidP="005A6AA3">
            <w:pPr>
              <w:rPr>
                <w:rFonts w:ascii="Times New Roman" w:hAnsi="Times New Roman" w:cs="Times New Roman"/>
                <w:b/>
                <w:sz w:val="24"/>
                <w:szCs w:val="24"/>
              </w:rPr>
            </w:pPr>
            <w:r w:rsidRPr="007D0280">
              <w:rPr>
                <w:rFonts w:ascii="Times New Roman" w:hAnsi="Times New Roman" w:cs="Times New Roman"/>
                <w:b/>
                <w:sz w:val="24"/>
                <w:szCs w:val="24"/>
              </w:rPr>
              <w:t>Adverse Weather</w:t>
            </w:r>
          </w:p>
        </w:tc>
        <w:sdt>
          <w:sdtPr>
            <w:rPr>
              <w:rFonts w:ascii="Times New Roman" w:hAnsi="Times New Roman" w:cs="Times New Roman"/>
              <w:sz w:val="24"/>
              <w:szCs w:val="24"/>
            </w:rPr>
            <w:id w:val="-1172174796"/>
            <w:placeholder>
              <w:docPart w:val="D029393C046D40BF845B73432FD92E74"/>
            </w:placeholder>
            <w:showingPlcHdr/>
            <w:comboBox>
              <w:listItem w:value="Choose an item."/>
              <w:listItem w:displayText="Mandatory - Adverse Weather" w:value="Mandatory - Adverse Weather"/>
              <w:listItem w:displayText="Non-Mandatory - Adverse Weather" w:value="Non-Mandatory - Adverse Weather"/>
            </w:comboBox>
          </w:sdtPr>
          <w:sdtEndPr/>
          <w:sdtContent>
            <w:tc>
              <w:tcPr>
                <w:tcW w:w="4945" w:type="dxa"/>
                <w:shd w:val="clear" w:color="auto" w:fill="F2F2F2" w:themeFill="background1" w:themeFillShade="F2"/>
              </w:tcPr>
              <w:p w:rsidR="00893E34" w:rsidRPr="007D0280" w:rsidRDefault="00A17738" w:rsidP="003F178F">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379AD" w:rsidRPr="007D0280" w:rsidTr="007B6F73">
        <w:tc>
          <w:tcPr>
            <w:tcW w:w="4405" w:type="dxa"/>
            <w:shd w:val="clear" w:color="auto" w:fill="BFBFBF" w:themeFill="background1" w:themeFillShade="BF"/>
          </w:tcPr>
          <w:p w:rsidR="002379AD" w:rsidRPr="007D0280" w:rsidRDefault="002379AD" w:rsidP="005A6AA3">
            <w:pPr>
              <w:rPr>
                <w:rFonts w:ascii="Times New Roman" w:hAnsi="Times New Roman" w:cs="Times New Roman"/>
                <w:b/>
                <w:sz w:val="24"/>
                <w:szCs w:val="24"/>
              </w:rPr>
            </w:pPr>
            <w:r w:rsidRPr="007D0280">
              <w:rPr>
                <w:rFonts w:ascii="Times New Roman" w:hAnsi="Times New Roman" w:cs="Times New Roman"/>
                <w:b/>
                <w:sz w:val="24"/>
                <w:szCs w:val="24"/>
              </w:rPr>
              <w:t>Emergency Event Conditions</w:t>
            </w:r>
          </w:p>
        </w:tc>
        <w:sdt>
          <w:sdtPr>
            <w:rPr>
              <w:rFonts w:ascii="Times New Roman" w:hAnsi="Times New Roman" w:cs="Times New Roman"/>
              <w:sz w:val="24"/>
              <w:szCs w:val="24"/>
            </w:rPr>
            <w:id w:val="-768701141"/>
            <w:placeholder>
              <w:docPart w:val="0EB79C19F40F4C848AABC41D6C671E79"/>
            </w:placeholder>
            <w:showingPlcHd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Non-Mandatory - Emergency Event" w:value="Non-Mandatory - Emergency Event"/>
            </w:comboBox>
          </w:sdtPr>
          <w:sdtEndPr/>
          <w:sdtContent>
            <w:tc>
              <w:tcPr>
                <w:tcW w:w="4945" w:type="dxa"/>
                <w:shd w:val="clear" w:color="auto" w:fill="F2F2F2" w:themeFill="background1" w:themeFillShade="F2"/>
              </w:tcPr>
              <w:p w:rsidR="002379AD" w:rsidRPr="007D0280" w:rsidRDefault="00A17738" w:rsidP="003F178F">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11656" w:rsidRPr="007D0280" w:rsidTr="007B6F73">
        <w:tc>
          <w:tcPr>
            <w:tcW w:w="4405" w:type="dxa"/>
            <w:shd w:val="clear" w:color="auto" w:fill="BFBFBF" w:themeFill="background1" w:themeFillShade="BF"/>
          </w:tcPr>
          <w:p w:rsidR="00211656" w:rsidRPr="007D0280" w:rsidRDefault="00211656" w:rsidP="00584F30">
            <w:pPr>
              <w:rPr>
                <w:rFonts w:ascii="Times New Roman" w:hAnsi="Times New Roman" w:cs="Times New Roman"/>
                <w:b/>
                <w:sz w:val="24"/>
                <w:szCs w:val="24"/>
                <w:highlight w:val="green"/>
              </w:rPr>
            </w:pPr>
            <w:r w:rsidRPr="007D0280">
              <w:rPr>
                <w:rFonts w:ascii="Times New Roman" w:hAnsi="Times New Roman" w:cs="Times New Roman"/>
                <w:b/>
                <w:sz w:val="24"/>
                <w:szCs w:val="24"/>
              </w:rPr>
              <w:t xml:space="preserve">Work Schedule* </w:t>
            </w:r>
            <w:r w:rsidRPr="00825C3D">
              <w:rPr>
                <w:rFonts w:ascii="Times New Roman" w:hAnsi="Times New Roman" w:cs="Times New Roman"/>
                <w:sz w:val="18"/>
                <w:szCs w:val="18"/>
              </w:rPr>
              <w:t xml:space="preserve">(ex: </w:t>
            </w:r>
            <w:r w:rsidR="003C4584">
              <w:rPr>
                <w:rFonts w:ascii="Times New Roman" w:hAnsi="Times New Roman" w:cs="Times New Roman"/>
                <w:sz w:val="18"/>
                <w:szCs w:val="18"/>
              </w:rPr>
              <w:t>40 hours a week</w:t>
            </w:r>
            <w:r w:rsidR="00584F30">
              <w:rPr>
                <w:rFonts w:ascii="Times New Roman" w:hAnsi="Times New Roman" w:cs="Times New Roman"/>
                <w:sz w:val="18"/>
                <w:szCs w:val="18"/>
              </w:rPr>
              <w:t xml:space="preserve"> with options for a flexible and hybrid work schedule;</w:t>
            </w:r>
            <w:r w:rsidR="003C4584">
              <w:rPr>
                <w:rFonts w:ascii="Times New Roman" w:hAnsi="Times New Roman" w:cs="Times New Roman"/>
                <w:sz w:val="18"/>
                <w:szCs w:val="18"/>
              </w:rPr>
              <w:t xml:space="preserve"> OR Monday-Friday 8 AM to 5 PM.) </w:t>
            </w:r>
          </w:p>
        </w:tc>
        <w:sdt>
          <w:sdtPr>
            <w:rPr>
              <w:rFonts w:ascii="Times New Roman" w:hAnsi="Times New Roman" w:cs="Times New Roman"/>
              <w:sz w:val="24"/>
              <w:szCs w:val="24"/>
            </w:rPr>
            <w:id w:val="-174034518"/>
            <w:placeholder>
              <w:docPart w:val="7D5140F1C8194E3BB485BE75028E8EAC"/>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Default="00211656" w:rsidP="00211656">
            <w:pPr>
              <w:rPr>
                <w:rFonts w:ascii="Times New Roman" w:hAnsi="Times New Roman" w:cs="Times New Roman"/>
                <w:b/>
                <w:sz w:val="24"/>
                <w:szCs w:val="24"/>
              </w:rPr>
            </w:pPr>
            <w:r w:rsidRPr="007D0280">
              <w:rPr>
                <w:rFonts w:ascii="Times New Roman" w:hAnsi="Times New Roman" w:cs="Times New Roman"/>
                <w:b/>
                <w:sz w:val="24"/>
                <w:szCs w:val="24"/>
              </w:rPr>
              <w:t>Preferred Minimum Education/Experience*</w:t>
            </w:r>
          </w:p>
          <w:p w:rsidR="002C5D17" w:rsidRPr="002C5D17" w:rsidRDefault="002C5D17" w:rsidP="00211656">
            <w:pPr>
              <w:rPr>
                <w:rFonts w:ascii="Times New Roman" w:hAnsi="Times New Roman" w:cs="Times New Roman"/>
                <w:sz w:val="18"/>
                <w:szCs w:val="18"/>
              </w:rPr>
            </w:pPr>
            <w:r>
              <w:rPr>
                <w:rFonts w:ascii="Times New Roman" w:hAnsi="Times New Roman" w:cs="Times New Roman"/>
                <w:sz w:val="18"/>
                <w:szCs w:val="18"/>
              </w:rPr>
              <w:t>(Required minimums are set by the State of North Carolina.  Preferred is set by the Department and what their preferred education / experience for the job should be)</w:t>
            </w:r>
          </w:p>
        </w:tc>
        <w:sdt>
          <w:sdtPr>
            <w:rPr>
              <w:rFonts w:ascii="Times New Roman" w:hAnsi="Times New Roman" w:cs="Times New Roman"/>
              <w:sz w:val="24"/>
              <w:szCs w:val="24"/>
            </w:rPr>
            <w:id w:val="1610707055"/>
            <w:placeholder>
              <w:docPart w:val="95AFA7D574F4496F97F41DF07F7BBB03"/>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Default="00F51814" w:rsidP="00211656">
            <w:pPr>
              <w:rPr>
                <w:rFonts w:ascii="Times New Roman" w:hAnsi="Times New Roman" w:cs="Times New Roman"/>
                <w:b/>
                <w:sz w:val="24"/>
                <w:szCs w:val="24"/>
              </w:rPr>
            </w:pPr>
            <w:r>
              <w:rPr>
                <w:rFonts w:ascii="Times New Roman" w:hAnsi="Times New Roman" w:cs="Times New Roman"/>
                <w:b/>
                <w:sz w:val="24"/>
                <w:szCs w:val="24"/>
              </w:rPr>
              <w:lastRenderedPageBreak/>
              <w:t>Knowledge, S</w:t>
            </w:r>
            <w:r w:rsidR="00211656" w:rsidRPr="007D0280">
              <w:rPr>
                <w:rFonts w:ascii="Times New Roman" w:hAnsi="Times New Roman" w:cs="Times New Roman"/>
                <w:b/>
                <w:sz w:val="24"/>
                <w:szCs w:val="24"/>
              </w:rPr>
              <w:t xml:space="preserve">kills, and </w:t>
            </w:r>
            <w:r>
              <w:rPr>
                <w:rFonts w:ascii="Times New Roman" w:hAnsi="Times New Roman" w:cs="Times New Roman"/>
                <w:b/>
                <w:sz w:val="24"/>
                <w:szCs w:val="24"/>
              </w:rPr>
              <w:t>Abilities Necessary to Perform Job D</w:t>
            </w:r>
            <w:r w:rsidR="00211656" w:rsidRPr="007D0280">
              <w:rPr>
                <w:rFonts w:ascii="Times New Roman" w:hAnsi="Times New Roman" w:cs="Times New Roman"/>
                <w:b/>
                <w:sz w:val="24"/>
                <w:szCs w:val="24"/>
              </w:rPr>
              <w:t>uties*</w:t>
            </w:r>
          </w:p>
          <w:p w:rsidR="002C5D17" w:rsidRPr="002C5D17" w:rsidRDefault="002C5D17" w:rsidP="00211656">
            <w:pPr>
              <w:rPr>
                <w:rFonts w:ascii="Times New Roman" w:hAnsi="Times New Roman" w:cs="Times New Roman"/>
                <w:sz w:val="18"/>
                <w:szCs w:val="18"/>
              </w:rPr>
            </w:pPr>
            <w:r>
              <w:rPr>
                <w:rFonts w:ascii="Times New Roman" w:hAnsi="Times New Roman" w:cs="Times New Roman"/>
                <w:sz w:val="18"/>
                <w:szCs w:val="18"/>
              </w:rPr>
              <w:t>(</w:t>
            </w:r>
            <w:r w:rsidRPr="004B0F93">
              <w:rPr>
                <w:rFonts w:ascii="Times New Roman" w:hAnsi="Times New Roman" w:cs="Times New Roman"/>
                <w:sz w:val="18"/>
                <w:szCs w:val="18"/>
              </w:rPr>
              <w:t>Example</w:t>
            </w:r>
            <w:r>
              <w:rPr>
                <w:rFonts w:ascii="Times New Roman" w:hAnsi="Times New Roman" w:cs="Times New Roman"/>
                <w:sz w:val="18"/>
                <w:szCs w:val="18"/>
              </w:rPr>
              <w:t>:</w:t>
            </w:r>
            <w:r w:rsidR="004B0F93">
              <w:rPr>
                <w:rFonts w:ascii="Times New Roman" w:hAnsi="Times New Roman" w:cs="Times New Roman"/>
                <w:sz w:val="18"/>
                <w:szCs w:val="18"/>
              </w:rPr>
              <w:t xml:space="preserve"> Proficient in Microsoft Suite, ability to clearly communicate and express ideas, and 3+ years in an academic support capacity)</w:t>
            </w:r>
          </w:p>
        </w:tc>
        <w:sdt>
          <w:sdtPr>
            <w:rPr>
              <w:rFonts w:ascii="Times New Roman" w:hAnsi="Times New Roman" w:cs="Times New Roman"/>
              <w:sz w:val="24"/>
              <w:szCs w:val="24"/>
            </w:rPr>
            <w:id w:val="430473544"/>
            <w:placeholder>
              <w:docPart w:val="B36B8B62A50E44CBB56E8A936954184D"/>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rsidTr="007B6F73">
        <w:tc>
          <w:tcPr>
            <w:tcW w:w="4405" w:type="dxa"/>
            <w:shd w:val="clear" w:color="auto" w:fill="BFBFBF" w:themeFill="background1" w:themeFillShade="BF"/>
          </w:tcPr>
          <w:p w:rsidR="00211656" w:rsidRPr="007D0280" w:rsidRDefault="00211656" w:rsidP="00211656">
            <w:pPr>
              <w:rPr>
                <w:rFonts w:ascii="Times New Roman" w:hAnsi="Times New Roman" w:cs="Times New Roman"/>
                <w:b/>
                <w:sz w:val="24"/>
                <w:szCs w:val="24"/>
              </w:rPr>
            </w:pPr>
            <w:r w:rsidRPr="007D0280">
              <w:rPr>
                <w:rFonts w:ascii="Times New Roman" w:hAnsi="Times New Roman" w:cs="Times New Roman"/>
                <w:b/>
                <w:sz w:val="24"/>
                <w:szCs w:val="24"/>
              </w:rPr>
              <w:t>Required License or Certification</w:t>
            </w:r>
          </w:p>
        </w:tc>
        <w:sdt>
          <w:sdtPr>
            <w:rPr>
              <w:rFonts w:ascii="Times New Roman" w:hAnsi="Times New Roman" w:cs="Times New Roman"/>
              <w:sz w:val="24"/>
              <w:szCs w:val="24"/>
            </w:rPr>
            <w:id w:val="1643386346"/>
            <w:placeholder>
              <w:docPart w:val="21BFF59634254C4CAAA5F06952E55AA8"/>
            </w:placeholder>
            <w:showingPlcHdr/>
          </w:sdtPr>
          <w:sdtEndPr/>
          <w:sdtContent>
            <w:tc>
              <w:tcPr>
                <w:tcW w:w="4945" w:type="dxa"/>
                <w:shd w:val="clear" w:color="auto" w:fill="F2F2F2" w:themeFill="background1" w:themeFillShade="F2"/>
              </w:tcPr>
              <w:p w:rsidR="00211656" w:rsidRDefault="00211656" w:rsidP="00211656">
                <w:r w:rsidRPr="00541A46">
                  <w:rPr>
                    <w:rStyle w:val="PlaceholderText"/>
                    <w:rFonts w:ascii="Times New Roman" w:hAnsi="Times New Roman" w:cs="Times New Roman"/>
                    <w:sz w:val="24"/>
                    <w:szCs w:val="24"/>
                  </w:rPr>
                  <w:t>Enter text (required field)</w:t>
                </w:r>
              </w:p>
            </w:tc>
          </w:sdtContent>
        </w:sdt>
      </w:tr>
    </w:tbl>
    <w:p w:rsidR="005A6AA3" w:rsidRDefault="005A6AA3" w:rsidP="005A6AA3">
      <w:pPr>
        <w:spacing w:after="0"/>
        <w:rPr>
          <w:rFonts w:ascii="Times New Roman" w:hAnsi="Times New Roman" w:cs="Times New Roman"/>
          <w:sz w:val="24"/>
          <w:szCs w:val="24"/>
        </w:rPr>
      </w:pPr>
    </w:p>
    <w:p w:rsidR="00156A32" w:rsidRDefault="00156A32" w:rsidP="005A6AA3">
      <w:pPr>
        <w:spacing w:after="0"/>
        <w:rPr>
          <w:rFonts w:ascii="Times New Roman" w:hAnsi="Times New Roman" w:cs="Times New Roman"/>
          <w:sz w:val="24"/>
          <w:szCs w:val="24"/>
        </w:rPr>
      </w:pPr>
    </w:p>
    <w:p w:rsidR="00F54A58" w:rsidRPr="007D0280" w:rsidRDefault="00F54A58"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945"/>
      </w:tblGrid>
      <w:tr w:rsidR="00F54A58" w:rsidRPr="007D0280" w:rsidTr="00ED6283">
        <w:tc>
          <w:tcPr>
            <w:tcW w:w="9350" w:type="dxa"/>
            <w:gridSpan w:val="2"/>
            <w:shd w:val="clear" w:color="auto" w:fill="BFBFBF" w:themeFill="background1" w:themeFillShade="BF"/>
          </w:tcPr>
          <w:p w:rsidR="00F54A58" w:rsidRDefault="00F54A58" w:rsidP="00F54A58">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External Advertisements</w:t>
            </w:r>
          </w:p>
          <w:p w:rsidR="00F54A58" w:rsidRPr="00100B2D" w:rsidRDefault="00F54A58" w:rsidP="00F54A58">
            <w:pPr>
              <w:spacing w:line="264" w:lineRule="atLeast"/>
              <w:jc w:val="center"/>
              <w:rPr>
                <w:rFonts w:ascii="Times New Roman" w:hAnsi="Times New Roman" w:cs="Times New Roman"/>
              </w:rPr>
            </w:pPr>
          </w:p>
        </w:tc>
      </w:tr>
      <w:tr w:rsidR="005A6AA3" w:rsidRPr="007D0280" w:rsidTr="007B6F73">
        <w:tc>
          <w:tcPr>
            <w:tcW w:w="4405" w:type="dxa"/>
            <w:shd w:val="clear" w:color="auto" w:fill="BFBFBF" w:themeFill="background1" w:themeFillShade="BF"/>
          </w:tcPr>
          <w:p w:rsidR="005A6AA3" w:rsidRPr="007D0280" w:rsidRDefault="00D50667" w:rsidP="00D50667">
            <w:pPr>
              <w:rPr>
                <w:rFonts w:ascii="Times New Roman" w:hAnsi="Times New Roman" w:cs="Times New Roman"/>
                <w:b/>
                <w:sz w:val="24"/>
                <w:szCs w:val="24"/>
              </w:rPr>
            </w:pPr>
            <w:r w:rsidRPr="007D0280">
              <w:rPr>
                <w:rFonts w:ascii="Times New Roman" w:hAnsi="Times New Roman" w:cs="Times New Roman"/>
                <w:b/>
                <w:sz w:val="24"/>
                <w:szCs w:val="24"/>
              </w:rPr>
              <w:t>D</w:t>
            </w:r>
            <w:r w:rsidR="00F51814">
              <w:rPr>
                <w:rFonts w:ascii="Times New Roman" w:hAnsi="Times New Roman" w:cs="Times New Roman"/>
                <w:b/>
                <w:sz w:val="24"/>
                <w:szCs w:val="24"/>
              </w:rPr>
              <w:t>oes the Department want UHR to P</w:t>
            </w:r>
            <w:r w:rsidR="005A6AA3" w:rsidRPr="007D0280">
              <w:rPr>
                <w:rFonts w:ascii="Times New Roman" w:hAnsi="Times New Roman" w:cs="Times New Roman"/>
                <w:b/>
                <w:sz w:val="24"/>
                <w:szCs w:val="24"/>
              </w:rPr>
              <w:t xml:space="preserve">ost on Inside </w:t>
            </w:r>
            <w:proofErr w:type="spellStart"/>
            <w:r w:rsidR="005A6AA3" w:rsidRPr="007D0280">
              <w:rPr>
                <w:rFonts w:ascii="Times New Roman" w:hAnsi="Times New Roman" w:cs="Times New Roman"/>
                <w:b/>
                <w:sz w:val="24"/>
                <w:szCs w:val="24"/>
              </w:rPr>
              <w:t>HigherEd</w:t>
            </w:r>
            <w:proofErr w:type="spellEnd"/>
            <w:r w:rsidR="005A6AA3" w:rsidRPr="007D0280">
              <w:rPr>
                <w:rFonts w:ascii="Times New Roman" w:hAnsi="Times New Roman" w:cs="Times New Roman"/>
                <w:b/>
                <w:sz w:val="24"/>
                <w:szCs w:val="24"/>
              </w:rPr>
              <w:t>?</w:t>
            </w:r>
          </w:p>
        </w:tc>
        <w:sdt>
          <w:sdtPr>
            <w:rPr>
              <w:rFonts w:ascii="Times New Roman" w:hAnsi="Times New Roman" w:cs="Times New Roman"/>
              <w:sz w:val="24"/>
              <w:szCs w:val="24"/>
            </w:rPr>
            <w:id w:val="-820955060"/>
            <w:placeholder>
              <w:docPart w:val="0DD4433BFABC4D20BBC32447CFA75757"/>
            </w:placeholder>
          </w:sdtPr>
          <w:sdtEndPr/>
          <w:sdtContent>
            <w:tc>
              <w:tcPr>
                <w:tcW w:w="4945" w:type="dxa"/>
                <w:shd w:val="clear" w:color="auto" w:fill="F2F2F2" w:themeFill="background1" w:themeFillShade="F2"/>
              </w:tcPr>
              <w:sdt>
                <w:sdtPr>
                  <w:rPr>
                    <w:rFonts w:ascii="Times New Roman" w:hAnsi="Times New Roman" w:cs="Times New Roman"/>
                    <w:sz w:val="24"/>
                    <w:szCs w:val="24"/>
                  </w:rPr>
                  <w:id w:val="439803023"/>
                  <w:placeholder>
                    <w:docPart w:val="47F382A5B8FF4D3697BD6CEB8D2AEB0E"/>
                  </w:placeholder>
                  <w:showingPlcHdr/>
                  <w:comboBox>
                    <w:listItem w:value="Choose an item."/>
                    <w:listItem w:displayText="Yes" w:value="Yes"/>
                    <w:listItem w:displayText="No" w:value="No"/>
                  </w:comboBox>
                </w:sdtPr>
                <w:sdtEndPr/>
                <w:sdtContent>
                  <w:p w:rsidR="005A6AA3" w:rsidRPr="007D0280" w:rsidRDefault="00BF084D" w:rsidP="00BF084D">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E163D7" w:rsidRPr="007D0280" w:rsidTr="007B6F73">
        <w:tc>
          <w:tcPr>
            <w:tcW w:w="4405" w:type="dxa"/>
            <w:shd w:val="clear" w:color="auto" w:fill="BFBFBF" w:themeFill="background1" w:themeFillShade="BF"/>
          </w:tcPr>
          <w:p w:rsidR="00E163D7" w:rsidRPr="007D0280" w:rsidRDefault="00D50667" w:rsidP="00F51814">
            <w:pPr>
              <w:rPr>
                <w:rFonts w:ascii="Times New Roman" w:hAnsi="Times New Roman" w:cs="Times New Roman"/>
                <w:b/>
                <w:sz w:val="24"/>
                <w:szCs w:val="24"/>
              </w:rPr>
            </w:pPr>
            <w:r w:rsidRPr="007D0280">
              <w:rPr>
                <w:rFonts w:ascii="Times New Roman" w:hAnsi="Times New Roman" w:cs="Times New Roman"/>
                <w:b/>
                <w:sz w:val="24"/>
                <w:szCs w:val="24"/>
              </w:rPr>
              <w:t>D</w:t>
            </w:r>
            <w:r w:rsidR="00F51814">
              <w:rPr>
                <w:rFonts w:ascii="Times New Roman" w:hAnsi="Times New Roman" w:cs="Times New Roman"/>
                <w:b/>
                <w:sz w:val="24"/>
                <w:szCs w:val="24"/>
              </w:rPr>
              <w:t>oes the Department want UHR to P</w:t>
            </w:r>
            <w:r w:rsidRPr="007D0280">
              <w:rPr>
                <w:rFonts w:ascii="Times New Roman" w:hAnsi="Times New Roman" w:cs="Times New Roman"/>
                <w:b/>
                <w:sz w:val="24"/>
                <w:szCs w:val="24"/>
              </w:rPr>
              <w:t xml:space="preserve">ost </w:t>
            </w:r>
            <w:r w:rsidR="00E163D7" w:rsidRPr="007D0280">
              <w:rPr>
                <w:rFonts w:ascii="Times New Roman" w:hAnsi="Times New Roman" w:cs="Times New Roman"/>
                <w:b/>
                <w:sz w:val="24"/>
                <w:szCs w:val="24"/>
              </w:rPr>
              <w:t xml:space="preserve">on </w:t>
            </w:r>
            <w:proofErr w:type="spellStart"/>
            <w:r w:rsidR="00E163D7" w:rsidRPr="007D0280">
              <w:rPr>
                <w:rFonts w:ascii="Times New Roman" w:hAnsi="Times New Roman" w:cs="Times New Roman"/>
                <w:b/>
                <w:sz w:val="24"/>
                <w:szCs w:val="24"/>
              </w:rPr>
              <w:t>HigherEd</w:t>
            </w:r>
            <w:proofErr w:type="spellEnd"/>
            <w:r w:rsidR="00E163D7" w:rsidRPr="007D0280">
              <w:rPr>
                <w:rFonts w:ascii="Times New Roman" w:hAnsi="Times New Roman" w:cs="Times New Roman"/>
                <w:b/>
                <w:sz w:val="24"/>
                <w:szCs w:val="24"/>
              </w:rPr>
              <w:t xml:space="preserve"> Jobs?</w:t>
            </w:r>
          </w:p>
        </w:tc>
        <w:sdt>
          <w:sdtPr>
            <w:rPr>
              <w:rFonts w:ascii="Times New Roman" w:hAnsi="Times New Roman" w:cs="Times New Roman"/>
              <w:sz w:val="24"/>
              <w:szCs w:val="24"/>
            </w:rPr>
            <w:id w:val="-1826811797"/>
            <w:placeholder>
              <w:docPart w:val="F6EACE2761594CE3B95FDEC3F733016A"/>
            </w:placeholder>
          </w:sdtPr>
          <w:sdtEndPr/>
          <w:sdtContent>
            <w:tc>
              <w:tcPr>
                <w:tcW w:w="4945" w:type="dxa"/>
                <w:shd w:val="clear" w:color="auto" w:fill="F2F2F2" w:themeFill="background1" w:themeFillShade="F2"/>
              </w:tcPr>
              <w:sdt>
                <w:sdtPr>
                  <w:rPr>
                    <w:rFonts w:ascii="Times New Roman" w:hAnsi="Times New Roman" w:cs="Times New Roman"/>
                    <w:sz w:val="24"/>
                    <w:szCs w:val="24"/>
                  </w:rPr>
                  <w:id w:val="847903027"/>
                  <w:placeholder>
                    <w:docPart w:val="55D194DA63FD4B2ABA46B5D7CC62E81E"/>
                  </w:placeholder>
                  <w:showingPlcHdr/>
                  <w:comboBox>
                    <w:listItem w:value="Choose an item."/>
                    <w:listItem w:displayText="Yes" w:value="Yes"/>
                    <w:listItem w:displayText="No" w:value="No"/>
                  </w:comboBox>
                </w:sdtPr>
                <w:sdtEndPr/>
                <w:sdtContent>
                  <w:p w:rsidR="00E163D7" w:rsidRPr="007D0280" w:rsidRDefault="00BF084D" w:rsidP="00BF084D">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5A6AA3" w:rsidRPr="007D0280" w:rsidTr="007B6F73">
        <w:tc>
          <w:tcPr>
            <w:tcW w:w="4405" w:type="dxa"/>
            <w:shd w:val="clear" w:color="auto" w:fill="BFBFBF" w:themeFill="background1" w:themeFillShade="BF"/>
          </w:tcPr>
          <w:p w:rsidR="00F51814" w:rsidRPr="00F51814" w:rsidRDefault="00F51814" w:rsidP="00F51814">
            <w:pPr>
              <w:keepNext/>
              <w:keepLines/>
              <w:spacing w:line="264" w:lineRule="atLeast"/>
              <w:rPr>
                <w:rFonts w:ascii="Times New Roman" w:eastAsia="Times New Roman" w:hAnsi="Times New Roman" w:cs="Times New Roman"/>
                <w:b/>
                <w:bCs/>
                <w:sz w:val="24"/>
                <w:szCs w:val="24"/>
              </w:rPr>
            </w:pPr>
            <w:r w:rsidRPr="00F51814">
              <w:rPr>
                <w:rFonts w:ascii="Times New Roman" w:eastAsia="Times New Roman" w:hAnsi="Times New Roman" w:cs="Times New Roman"/>
                <w:b/>
                <w:bCs/>
                <w:sz w:val="24"/>
                <w:szCs w:val="24"/>
              </w:rPr>
              <w:t>Other Places That You Plan to Post</w:t>
            </w:r>
          </w:p>
          <w:p w:rsidR="005A6AA3" w:rsidRPr="00F51814" w:rsidRDefault="00741C74" w:rsidP="00F51814">
            <w:pPr>
              <w:rPr>
                <w:rFonts w:ascii="Times New Roman" w:hAnsi="Times New Roman" w:cs="Times New Roman"/>
                <w:sz w:val="18"/>
                <w:szCs w:val="18"/>
              </w:rPr>
            </w:pPr>
            <w:r w:rsidRPr="00741C74">
              <w:rPr>
                <w:rFonts w:ascii="Times New Roman" w:eastAsia="Times New Roman" w:hAnsi="Times New Roman" w:cs="Times New Roman"/>
                <w:bCs/>
                <w:sz w:val="18"/>
                <w:szCs w:val="18"/>
              </w:rPr>
              <w:t>List other places or indicate N/A.  If applicable, you must attach a draft of the external posting.  Once approved, department will initiate these advertisements. Must include NC State University name, department name, job location, job title, position or posting #, quick link to or URL with position # to official NC State posting, and the AA/EEO statement.</w:t>
            </w:r>
          </w:p>
        </w:tc>
        <w:sdt>
          <w:sdtPr>
            <w:rPr>
              <w:rFonts w:ascii="Times New Roman" w:hAnsi="Times New Roman" w:cs="Times New Roman"/>
              <w:sz w:val="24"/>
              <w:szCs w:val="24"/>
            </w:rPr>
            <w:id w:val="-1434889117"/>
            <w:placeholder>
              <w:docPart w:val="F897D38358BF428D8E9E6583BCCFE2DC"/>
            </w:placeholder>
            <w:showingPlcHdr/>
          </w:sdtPr>
          <w:sdtEndPr/>
          <w:sdtContent>
            <w:tc>
              <w:tcPr>
                <w:tcW w:w="4945" w:type="dxa"/>
                <w:shd w:val="clear" w:color="auto" w:fill="F2F2F2" w:themeFill="background1" w:themeFillShade="F2"/>
              </w:tcPr>
              <w:p w:rsidR="005A6AA3" w:rsidRPr="007D0280" w:rsidRDefault="00866271" w:rsidP="005A6AA3">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optional field)</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355"/>
      </w:tblGrid>
      <w:tr w:rsidR="0067350B" w:rsidRPr="007D0280" w:rsidTr="008243D4">
        <w:tc>
          <w:tcPr>
            <w:tcW w:w="9355" w:type="dxa"/>
            <w:shd w:val="clear" w:color="auto" w:fill="BFBFBF" w:themeFill="background1" w:themeFillShade="BF"/>
          </w:tcPr>
          <w:p w:rsidR="0067350B" w:rsidRPr="007D0280" w:rsidRDefault="0067350B" w:rsidP="00CC34C5">
            <w:pPr>
              <w:jc w:val="center"/>
              <w:rPr>
                <w:rFonts w:ascii="Times New Roman" w:hAnsi="Times New Roman" w:cs="Times New Roman"/>
                <w:b/>
                <w:sz w:val="24"/>
                <w:szCs w:val="24"/>
              </w:rPr>
            </w:pPr>
            <w:r w:rsidRPr="007D0280">
              <w:rPr>
                <w:rFonts w:ascii="Times New Roman" w:hAnsi="Times New Roman" w:cs="Times New Roman"/>
                <w:b/>
                <w:sz w:val="24"/>
                <w:szCs w:val="24"/>
              </w:rPr>
              <w:t>Special Instructions for Applicants</w:t>
            </w:r>
            <w:r w:rsidR="00E93578" w:rsidRPr="007D0280">
              <w:rPr>
                <w:rFonts w:ascii="Times New Roman" w:hAnsi="Times New Roman" w:cs="Times New Roman"/>
                <w:b/>
                <w:sz w:val="24"/>
                <w:szCs w:val="24"/>
              </w:rPr>
              <w:t>*</w:t>
            </w:r>
            <w:r w:rsidR="007E3E01" w:rsidRPr="007D0280">
              <w:rPr>
                <w:rFonts w:ascii="Times New Roman" w:hAnsi="Times New Roman" w:cs="Times New Roman"/>
                <w:b/>
                <w:sz w:val="24"/>
                <w:szCs w:val="24"/>
              </w:rPr>
              <w:t xml:space="preserve"> </w:t>
            </w:r>
            <w:r w:rsidRPr="00864313">
              <w:rPr>
                <w:rFonts w:ascii="Times New Roman" w:hAnsi="Times New Roman" w:cs="Times New Roman"/>
                <w:sz w:val="18"/>
                <w:szCs w:val="18"/>
              </w:rPr>
              <w:t>(Provide additional instructions.  For instance, “Candidates should arrange to have three letters of recommendation sent on their behalf to xxx to be mailed to xxx.” Any additional documents required, should align with required / optional documents below)</w:t>
            </w:r>
          </w:p>
        </w:tc>
      </w:tr>
      <w:tr w:rsidR="0067350B" w:rsidRPr="007D0280" w:rsidTr="00897A12">
        <w:sdt>
          <w:sdtPr>
            <w:rPr>
              <w:rFonts w:ascii="Times New Roman" w:hAnsi="Times New Roman" w:cs="Times New Roman"/>
              <w:sz w:val="24"/>
              <w:szCs w:val="24"/>
            </w:rPr>
            <w:id w:val="-908524833"/>
            <w:placeholder>
              <w:docPart w:val="7DED188BAD304F9E92C8937D770BA5B5"/>
            </w:placeholder>
            <w:showingPlcHdr/>
          </w:sdtPr>
          <w:sdtEndPr/>
          <w:sdtContent>
            <w:tc>
              <w:tcPr>
                <w:tcW w:w="9355" w:type="dxa"/>
                <w:shd w:val="clear" w:color="auto" w:fill="F2F2F2" w:themeFill="background1" w:themeFillShade="F2"/>
              </w:tcPr>
              <w:p w:rsidR="0067350B" w:rsidRPr="007D0280" w:rsidRDefault="00866271" w:rsidP="00CC34C5">
                <w:pPr>
                  <w:rPr>
                    <w:rFonts w:ascii="Times New Roman" w:hAnsi="Times New Roman" w:cs="Times New Roman"/>
                    <w:color w:val="FF0000"/>
                    <w:sz w:val="24"/>
                    <w:szCs w:val="24"/>
                  </w:rPr>
                </w:pPr>
                <w:r>
                  <w:rPr>
                    <w:rStyle w:val="PlaceholderText"/>
                  </w:rPr>
                  <w:t>Enter</w:t>
                </w:r>
                <w:r w:rsidRPr="007D0280">
                  <w:rPr>
                    <w:rStyle w:val="PlaceholderText"/>
                    <w:rFonts w:ascii="Times New Roman" w:hAnsi="Times New Roman" w:cs="Times New Roman"/>
                    <w:sz w:val="24"/>
                    <w:szCs w:val="24"/>
                  </w:rPr>
                  <w:t xml:space="preserve"> text (optional field)</w:t>
                </w:r>
              </w:p>
            </w:tc>
          </w:sdtContent>
        </w:sdt>
      </w:tr>
    </w:tbl>
    <w:p w:rsidR="0067350B" w:rsidRDefault="0067350B" w:rsidP="005A6AA3">
      <w:pPr>
        <w:spacing w:after="0"/>
        <w:rPr>
          <w:rFonts w:ascii="Times New Roman" w:hAnsi="Times New Roman" w:cs="Times New Roman"/>
          <w:sz w:val="24"/>
          <w:szCs w:val="24"/>
        </w:rPr>
      </w:pPr>
    </w:p>
    <w:tbl>
      <w:tblPr>
        <w:tblStyle w:val="TableGrid"/>
        <w:tblW w:w="9353" w:type="dxa"/>
        <w:jc w:val="center"/>
        <w:tblLook w:val="04A0" w:firstRow="1" w:lastRow="0" w:firstColumn="1" w:lastColumn="0" w:noHBand="0" w:noVBand="1"/>
      </w:tblPr>
      <w:tblGrid>
        <w:gridCol w:w="4405"/>
        <w:gridCol w:w="4948"/>
      </w:tblGrid>
      <w:tr w:rsidR="00293100" w:rsidRPr="007D0280" w:rsidTr="007B6F73">
        <w:trPr>
          <w:trHeight w:val="444"/>
          <w:jc w:val="center"/>
        </w:trPr>
        <w:tc>
          <w:tcPr>
            <w:tcW w:w="4405" w:type="dxa"/>
            <w:shd w:val="clear" w:color="auto" w:fill="BFBFBF" w:themeFill="background1" w:themeFillShade="BF"/>
          </w:tcPr>
          <w:p w:rsidR="00293100" w:rsidRPr="00293100" w:rsidRDefault="00293100" w:rsidP="00293100">
            <w:pPr>
              <w:spacing w:line="264" w:lineRule="atLeast"/>
              <w:rPr>
                <w:rFonts w:ascii="Times New Roman" w:eastAsia="Times New Roman" w:hAnsi="Times New Roman" w:cs="Times New Roman"/>
                <w:b/>
                <w:bCs/>
                <w:sz w:val="24"/>
                <w:szCs w:val="24"/>
              </w:rPr>
            </w:pPr>
            <w:r w:rsidRPr="00293100">
              <w:rPr>
                <w:rFonts w:ascii="Times New Roman" w:eastAsia="Times New Roman" w:hAnsi="Times New Roman" w:cs="Times New Roman"/>
                <w:b/>
                <w:bCs/>
                <w:sz w:val="24"/>
                <w:szCs w:val="24"/>
              </w:rPr>
              <w:t>AA/EEO</w:t>
            </w:r>
          </w:p>
          <w:p w:rsidR="00293100" w:rsidRPr="00293100" w:rsidRDefault="00293100" w:rsidP="00293100">
            <w:pPr>
              <w:keepNext/>
              <w:keepLines/>
              <w:rPr>
                <w:rFonts w:ascii="Times New Roman" w:hAnsi="Times New Roman" w:cs="Times New Roman"/>
                <w:color w:val="0070C0"/>
                <w:sz w:val="18"/>
                <w:szCs w:val="18"/>
              </w:rPr>
            </w:pPr>
            <w:r w:rsidRPr="00293100">
              <w:rPr>
                <w:rFonts w:ascii="Times New Roman" w:eastAsia="Times New Roman" w:hAnsi="Times New Roman" w:cs="Times New Roman"/>
                <w:bCs/>
                <w:sz w:val="18"/>
                <w:szCs w:val="18"/>
              </w:rPr>
              <w:t>Do not make any changes to this statement</w:t>
            </w:r>
          </w:p>
        </w:tc>
        <w:tc>
          <w:tcPr>
            <w:tcW w:w="4948" w:type="dxa"/>
            <w:shd w:val="clear" w:color="auto" w:fill="F2F2F2" w:themeFill="background1" w:themeFillShade="F2"/>
          </w:tcPr>
          <w:p w:rsidR="00293100" w:rsidRPr="00E054CD" w:rsidRDefault="00293100" w:rsidP="0013259F">
            <w:pPr>
              <w:rPr>
                <w:rFonts w:ascii="Times New Roman" w:hAnsi="Times New Roman" w:cs="Times New Roman"/>
                <w:b/>
                <w:sz w:val="24"/>
                <w:szCs w:val="24"/>
              </w:rPr>
            </w:pPr>
            <w:r w:rsidRPr="00E054CD">
              <w:rPr>
                <w:rFonts w:ascii="Times New Roman" w:eastAsia="Times New Roman" w:hAnsi="Times New Roman" w:cs="Times New Roman"/>
                <w:sz w:val="24"/>
                <w:szCs w:val="24"/>
              </w:rPr>
              <w:t>NC State University is an equal opportunity and affirmative action employer. All qualified applicants will receive consideration for employment without regard to race, color, national origin, religion, sex, gender identity, age, sexual orientation, genetic information, status as an individual with a disability, or status as a protected veteran.</w:t>
            </w:r>
            <w:r w:rsidRPr="00E054CD">
              <w:rPr>
                <w:rFonts w:ascii="Times New Roman" w:eastAsia="Times New Roman" w:hAnsi="Times New Roman" w:cs="Times New Roman"/>
                <w:sz w:val="24"/>
                <w:szCs w:val="24"/>
              </w:rPr>
              <w:br/>
            </w:r>
            <w:r w:rsidRPr="00E054CD">
              <w:rPr>
                <w:rFonts w:ascii="Times New Roman" w:eastAsia="Times New Roman" w:hAnsi="Times New Roman" w:cs="Times New Roman"/>
                <w:sz w:val="24"/>
                <w:szCs w:val="24"/>
              </w:rPr>
              <w:br/>
              <w:t>If you have general questions about the application process, you may contact Human Resources at (919) 515-2135 or workatncstate@ncsu.edu. Individuals with disabilities requiring disability-related accommodations in the application and interview process, please call 919-515-3148.</w:t>
            </w:r>
            <w:r w:rsidRPr="00E054CD">
              <w:rPr>
                <w:rFonts w:ascii="Times New Roman" w:eastAsia="Times New Roman" w:hAnsi="Times New Roman" w:cs="Times New Roman"/>
                <w:sz w:val="24"/>
                <w:szCs w:val="24"/>
              </w:rPr>
              <w:br/>
            </w:r>
            <w:r w:rsidRPr="00E054CD">
              <w:rPr>
                <w:rFonts w:ascii="Times New Roman" w:eastAsia="Times New Roman" w:hAnsi="Times New Roman" w:cs="Times New Roman"/>
                <w:sz w:val="24"/>
                <w:szCs w:val="24"/>
              </w:rPr>
              <w:br/>
              <w:t xml:space="preserve">Final candidates are subject to criminal &amp; sex offender background checks. Some vacancies </w:t>
            </w:r>
            <w:r w:rsidRPr="00E054CD">
              <w:rPr>
                <w:rFonts w:ascii="Times New Roman" w:eastAsia="Times New Roman" w:hAnsi="Times New Roman" w:cs="Times New Roman"/>
                <w:sz w:val="24"/>
                <w:szCs w:val="24"/>
              </w:rPr>
              <w:lastRenderedPageBreak/>
              <w:t>also require credit or motor vehicle checks. If highest degree is from an institution outside of the U.S., final candidates are required to have their degree equivalency verified at www.wes.org or equivalent service. Degree(s) must be obtained prior to start date in order to meet qualifications and receive credit.</w:t>
            </w:r>
            <w:r w:rsidRPr="00E054CD">
              <w:rPr>
                <w:rFonts w:ascii="Times New Roman" w:eastAsia="Times New Roman" w:hAnsi="Times New Roman" w:cs="Times New Roman"/>
                <w:sz w:val="24"/>
                <w:szCs w:val="24"/>
              </w:rPr>
              <w:br/>
            </w:r>
            <w:r w:rsidRPr="00E054CD">
              <w:rPr>
                <w:rFonts w:ascii="Times New Roman" w:eastAsia="Times New Roman" w:hAnsi="Times New Roman" w:cs="Times New Roman"/>
                <w:sz w:val="24"/>
                <w:szCs w:val="24"/>
              </w:rPr>
              <w:br/>
              <w:t>NC State University participates in E-Verify. Federal law requires all employers to verify the identity and employment eligibility of all persons hired to work in the United States.</w:t>
            </w:r>
          </w:p>
        </w:tc>
      </w:tr>
    </w:tbl>
    <w:p w:rsidR="00293100" w:rsidRDefault="00293100" w:rsidP="005A6AA3">
      <w:pPr>
        <w:spacing w:after="0"/>
        <w:rPr>
          <w:rFonts w:ascii="Times New Roman" w:hAnsi="Times New Roman" w:cs="Times New Roman"/>
          <w:sz w:val="24"/>
          <w:szCs w:val="24"/>
        </w:rPr>
      </w:pPr>
    </w:p>
    <w:p w:rsidR="00293100" w:rsidRPr="007D0280" w:rsidRDefault="00293100" w:rsidP="005A6AA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350"/>
      </w:tblGrid>
      <w:tr w:rsidR="004713C7" w:rsidRPr="007D0280" w:rsidTr="008243D4">
        <w:tc>
          <w:tcPr>
            <w:tcW w:w="9350" w:type="dxa"/>
            <w:shd w:val="clear" w:color="auto" w:fill="BFBFBF" w:themeFill="background1" w:themeFillShade="BF"/>
          </w:tcPr>
          <w:p w:rsidR="004713C7" w:rsidRDefault="004713C7" w:rsidP="004713C7">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Supplemental Questions for Applicants to Answer When Applying*</w:t>
            </w:r>
          </w:p>
          <w:p w:rsidR="00F54A58" w:rsidRPr="00100B2D" w:rsidRDefault="00F54A58" w:rsidP="004713C7">
            <w:pPr>
              <w:spacing w:line="264" w:lineRule="atLeast"/>
              <w:jc w:val="center"/>
              <w:rPr>
                <w:rFonts w:ascii="Times New Roman" w:hAnsi="Times New Roman" w:cs="Times New Roman"/>
              </w:rPr>
            </w:pPr>
          </w:p>
        </w:tc>
      </w:tr>
      <w:tr w:rsidR="00866271" w:rsidRPr="007D0280" w:rsidTr="00897A12">
        <w:sdt>
          <w:sdtPr>
            <w:rPr>
              <w:rFonts w:ascii="Times New Roman" w:hAnsi="Times New Roman" w:cs="Times New Roman"/>
              <w:sz w:val="24"/>
              <w:szCs w:val="24"/>
            </w:rPr>
            <w:id w:val="-1443382915"/>
            <w:placeholder>
              <w:docPart w:val="88C6DF9CDFB549E2919823A13A752341"/>
            </w:placeholder>
            <w:showingPlcHdr/>
          </w:sdtPr>
          <w:sdtEndPr/>
          <w:sdtContent>
            <w:tc>
              <w:tcPr>
                <w:tcW w:w="9350" w:type="dxa"/>
                <w:shd w:val="clear" w:color="auto" w:fill="F2F2F2" w:themeFill="background1" w:themeFillShade="F2"/>
              </w:tcPr>
              <w:p w:rsidR="00866271" w:rsidRDefault="00866271" w:rsidP="00866271">
                <w:r w:rsidRPr="006C0D3F">
                  <w:rPr>
                    <w:rStyle w:val="PlaceholderText"/>
                  </w:rPr>
                  <w:t>Enter</w:t>
                </w:r>
                <w:r w:rsidRPr="006C0D3F">
                  <w:rPr>
                    <w:rStyle w:val="PlaceholderText"/>
                    <w:rFonts w:ascii="Times New Roman" w:hAnsi="Times New Roman" w:cs="Times New Roman"/>
                    <w:sz w:val="24"/>
                    <w:szCs w:val="24"/>
                  </w:rPr>
                  <w:t xml:space="preserve"> text (optional field)</w:t>
                </w:r>
              </w:p>
            </w:tc>
          </w:sdtContent>
        </w:sdt>
      </w:tr>
      <w:tr w:rsidR="00866271" w:rsidRPr="007D0280" w:rsidTr="00897A12">
        <w:sdt>
          <w:sdtPr>
            <w:rPr>
              <w:rFonts w:ascii="Times New Roman" w:hAnsi="Times New Roman" w:cs="Times New Roman"/>
              <w:sz w:val="24"/>
              <w:szCs w:val="24"/>
            </w:rPr>
            <w:id w:val="-1904588209"/>
            <w:placeholder>
              <w:docPart w:val="46AFD4B769644C348DAC7DF7B5D660DB"/>
            </w:placeholder>
            <w:showingPlcHdr/>
          </w:sdtPr>
          <w:sdtEndPr/>
          <w:sdtContent>
            <w:tc>
              <w:tcPr>
                <w:tcW w:w="9350" w:type="dxa"/>
                <w:shd w:val="clear" w:color="auto" w:fill="F2F2F2" w:themeFill="background1" w:themeFillShade="F2"/>
              </w:tcPr>
              <w:p w:rsidR="00866271" w:rsidRDefault="00866271" w:rsidP="00866271">
                <w:r w:rsidRPr="006C0D3F">
                  <w:rPr>
                    <w:rStyle w:val="PlaceholderText"/>
                  </w:rPr>
                  <w:t>Enter</w:t>
                </w:r>
                <w:r w:rsidRPr="006C0D3F">
                  <w:rPr>
                    <w:rStyle w:val="PlaceholderText"/>
                    <w:rFonts w:ascii="Times New Roman" w:hAnsi="Times New Roman" w:cs="Times New Roman"/>
                    <w:sz w:val="24"/>
                    <w:szCs w:val="24"/>
                  </w:rPr>
                  <w:t xml:space="preserve"> text (optional field)</w:t>
                </w:r>
              </w:p>
            </w:tc>
          </w:sdtContent>
        </w:sdt>
      </w:tr>
      <w:tr w:rsidR="00866271" w:rsidRPr="007D0280" w:rsidTr="00897A12">
        <w:sdt>
          <w:sdtPr>
            <w:rPr>
              <w:rFonts w:ascii="Times New Roman" w:hAnsi="Times New Roman" w:cs="Times New Roman"/>
              <w:sz w:val="24"/>
              <w:szCs w:val="24"/>
            </w:rPr>
            <w:id w:val="-83235107"/>
            <w:placeholder>
              <w:docPart w:val="5D1E7AF144CB4ADCA1D58259F5548A16"/>
            </w:placeholder>
            <w:showingPlcHdr/>
          </w:sdtPr>
          <w:sdtEndPr/>
          <w:sdtContent>
            <w:tc>
              <w:tcPr>
                <w:tcW w:w="9350" w:type="dxa"/>
                <w:shd w:val="clear" w:color="auto" w:fill="F2F2F2" w:themeFill="background1" w:themeFillShade="F2"/>
              </w:tcPr>
              <w:p w:rsidR="00866271" w:rsidRDefault="00866271" w:rsidP="00866271">
                <w:r w:rsidRPr="006C0D3F">
                  <w:rPr>
                    <w:rStyle w:val="PlaceholderText"/>
                  </w:rPr>
                  <w:t>Enter</w:t>
                </w:r>
                <w:r w:rsidRPr="006C0D3F">
                  <w:rPr>
                    <w:rStyle w:val="PlaceholderText"/>
                    <w:rFonts w:ascii="Times New Roman" w:hAnsi="Times New Roman" w:cs="Times New Roman"/>
                    <w:sz w:val="24"/>
                    <w:szCs w:val="24"/>
                  </w:rPr>
                  <w:t xml:space="preserve"> text (optional field)</w:t>
                </w:r>
              </w:p>
            </w:tc>
          </w:sdtContent>
        </w:sdt>
      </w:tr>
    </w:tbl>
    <w:p w:rsidR="00EE7523" w:rsidRPr="007D0280" w:rsidRDefault="00EE752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2822"/>
        <w:gridCol w:w="3113"/>
      </w:tblGrid>
      <w:tr w:rsidR="004713C7" w:rsidRPr="007D0280" w:rsidTr="001B06E1">
        <w:tc>
          <w:tcPr>
            <w:tcW w:w="9350" w:type="dxa"/>
            <w:gridSpan w:val="3"/>
            <w:shd w:val="clear" w:color="auto" w:fill="BFBFBF" w:themeFill="background1" w:themeFillShade="BF"/>
          </w:tcPr>
          <w:p w:rsidR="004713C7" w:rsidRDefault="004713C7" w:rsidP="004713C7">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Additional Application Documents*</w:t>
            </w:r>
          </w:p>
          <w:p w:rsidR="00F54A58" w:rsidRPr="00100B2D" w:rsidRDefault="00F54A58" w:rsidP="004713C7">
            <w:pPr>
              <w:spacing w:line="264" w:lineRule="atLeast"/>
              <w:jc w:val="center"/>
              <w:rPr>
                <w:rFonts w:ascii="Times New Roman" w:hAnsi="Times New Roman" w:cs="Times New Roman"/>
              </w:rPr>
            </w:pPr>
          </w:p>
        </w:tc>
      </w:tr>
      <w:tr w:rsidR="00437FDE" w:rsidRPr="007D0280" w:rsidTr="00E9046A">
        <w:tc>
          <w:tcPr>
            <w:tcW w:w="3415" w:type="dxa"/>
            <w:shd w:val="clear" w:color="auto" w:fill="BFBFBF" w:themeFill="background1" w:themeFillShade="BF"/>
          </w:tcPr>
          <w:p w:rsidR="005A6AA3" w:rsidRPr="007D0280" w:rsidRDefault="005A6AA3" w:rsidP="00145896">
            <w:pPr>
              <w:jc w:val="center"/>
              <w:rPr>
                <w:rFonts w:ascii="Times New Roman" w:hAnsi="Times New Roman" w:cs="Times New Roman"/>
                <w:b/>
                <w:sz w:val="24"/>
                <w:szCs w:val="24"/>
              </w:rPr>
            </w:pPr>
          </w:p>
        </w:tc>
        <w:tc>
          <w:tcPr>
            <w:tcW w:w="2822" w:type="dxa"/>
            <w:shd w:val="clear" w:color="auto" w:fill="BFBFBF" w:themeFill="background1" w:themeFillShade="BF"/>
          </w:tcPr>
          <w:p w:rsidR="005A6AA3" w:rsidRPr="00C7376E" w:rsidRDefault="005A6AA3" w:rsidP="00813FE7">
            <w:pPr>
              <w:jc w:val="center"/>
              <w:rPr>
                <w:rFonts w:ascii="Times New Roman" w:hAnsi="Times New Roman" w:cs="Times New Roman"/>
                <w:b/>
                <w:sz w:val="24"/>
                <w:szCs w:val="24"/>
              </w:rPr>
            </w:pPr>
            <w:r w:rsidRPr="00C7376E">
              <w:rPr>
                <w:rFonts w:ascii="Times New Roman" w:hAnsi="Times New Roman" w:cs="Times New Roman"/>
                <w:b/>
                <w:sz w:val="24"/>
                <w:szCs w:val="24"/>
              </w:rPr>
              <w:t>Required</w:t>
            </w:r>
          </w:p>
        </w:tc>
        <w:tc>
          <w:tcPr>
            <w:tcW w:w="3113" w:type="dxa"/>
            <w:shd w:val="clear" w:color="auto" w:fill="BFBFBF" w:themeFill="background1" w:themeFillShade="BF"/>
          </w:tcPr>
          <w:p w:rsidR="005A6AA3" w:rsidRPr="00C7376E" w:rsidRDefault="005A6AA3" w:rsidP="00813FE7">
            <w:pPr>
              <w:jc w:val="center"/>
              <w:rPr>
                <w:rFonts w:ascii="Times New Roman" w:hAnsi="Times New Roman" w:cs="Times New Roman"/>
                <w:b/>
                <w:sz w:val="24"/>
                <w:szCs w:val="24"/>
              </w:rPr>
            </w:pPr>
            <w:r w:rsidRPr="00C7376E">
              <w:rPr>
                <w:rFonts w:ascii="Times New Roman" w:hAnsi="Times New Roman" w:cs="Times New Roman"/>
                <w:b/>
                <w:sz w:val="24"/>
                <w:szCs w:val="24"/>
              </w:rPr>
              <w:t>Optional</w:t>
            </w:r>
          </w:p>
        </w:tc>
      </w:tr>
      <w:tr w:rsidR="00437FDE" w:rsidRPr="007D0280" w:rsidTr="00897A12">
        <w:sdt>
          <w:sdtPr>
            <w:rPr>
              <w:rFonts w:ascii="Times New Roman" w:hAnsi="Times New Roman" w:cs="Times New Roman"/>
              <w:sz w:val="24"/>
              <w:szCs w:val="24"/>
            </w:rPr>
            <w:id w:val="112031606"/>
            <w:placeholder>
              <w:docPart w:val="DefaultPlaceholder_1082065158"/>
            </w:placeholder>
          </w:sdtPr>
          <w:sdtEndPr/>
          <w:sdtContent>
            <w:tc>
              <w:tcPr>
                <w:tcW w:w="3415" w:type="dxa"/>
                <w:shd w:val="clear" w:color="auto" w:fill="F2F2F2" w:themeFill="background1" w:themeFillShade="F2"/>
              </w:tcPr>
              <w:p w:rsidR="005A6AA3" w:rsidRPr="007D0280" w:rsidRDefault="008D2783" w:rsidP="008D2783">
                <w:pPr>
                  <w:rPr>
                    <w:rFonts w:ascii="Times New Roman" w:hAnsi="Times New Roman" w:cs="Times New Roman"/>
                    <w:sz w:val="24"/>
                    <w:szCs w:val="24"/>
                  </w:rPr>
                </w:pPr>
                <w:r w:rsidRPr="007D0280">
                  <w:rPr>
                    <w:rFonts w:ascii="Times New Roman" w:hAnsi="Times New Roman" w:cs="Times New Roman"/>
                    <w:sz w:val="24"/>
                    <w:szCs w:val="24"/>
                  </w:rPr>
                  <w:t>Resume or CV</w:t>
                </w:r>
              </w:p>
            </w:tc>
          </w:sdtContent>
        </w:sdt>
        <w:sdt>
          <w:sdtPr>
            <w:rPr>
              <w:rFonts w:ascii="Times New Roman" w:hAnsi="Times New Roman" w:cs="Times New Roman"/>
              <w:sz w:val="24"/>
              <w:szCs w:val="24"/>
            </w:rPr>
            <w:id w:val="1009649275"/>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5A6AA3" w:rsidRPr="007D0280" w:rsidRDefault="003F178F" w:rsidP="00813FE7">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999655248"/>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5A6AA3" w:rsidRPr="007D0280" w:rsidRDefault="00813FE7" w:rsidP="00813FE7">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437FDE" w:rsidRPr="007D0280" w:rsidTr="00897A12">
        <w:sdt>
          <w:sdtPr>
            <w:rPr>
              <w:rFonts w:ascii="Times New Roman" w:hAnsi="Times New Roman" w:cs="Times New Roman"/>
              <w:sz w:val="24"/>
              <w:szCs w:val="24"/>
            </w:rPr>
            <w:id w:val="1409416966"/>
            <w:placeholder>
              <w:docPart w:val="DefaultPlaceholder_1082065158"/>
            </w:placeholder>
          </w:sdtPr>
          <w:sdtEndPr/>
          <w:sdtContent>
            <w:tc>
              <w:tcPr>
                <w:tcW w:w="3415" w:type="dxa"/>
                <w:shd w:val="clear" w:color="auto" w:fill="F2F2F2" w:themeFill="background1" w:themeFillShade="F2"/>
              </w:tcPr>
              <w:p w:rsidR="005A6AA3" w:rsidRPr="007D0280" w:rsidRDefault="007B51FF" w:rsidP="007B51FF">
                <w:pPr>
                  <w:rPr>
                    <w:rFonts w:ascii="Times New Roman" w:hAnsi="Times New Roman" w:cs="Times New Roman"/>
                    <w:sz w:val="24"/>
                    <w:szCs w:val="24"/>
                  </w:rPr>
                </w:pPr>
                <w:r w:rsidRPr="007D0280">
                  <w:rPr>
                    <w:rFonts w:ascii="Times New Roman" w:hAnsi="Times New Roman" w:cs="Times New Roman"/>
                    <w:sz w:val="24"/>
                    <w:szCs w:val="24"/>
                  </w:rPr>
                  <w:t>Cover Letter</w:t>
                </w:r>
              </w:p>
            </w:tc>
          </w:sdtContent>
        </w:sdt>
        <w:sdt>
          <w:sdtPr>
            <w:rPr>
              <w:rFonts w:ascii="Times New Roman" w:hAnsi="Times New Roman" w:cs="Times New Roman"/>
              <w:sz w:val="24"/>
              <w:szCs w:val="24"/>
            </w:rPr>
            <w:id w:val="-211121581"/>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5A6AA3" w:rsidRPr="007D0280" w:rsidRDefault="003F178F" w:rsidP="00813FE7">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36473889"/>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5A6AA3" w:rsidRPr="007D0280" w:rsidRDefault="00813FE7" w:rsidP="00813FE7">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437FDE" w:rsidRPr="007D0280" w:rsidTr="00897A12">
        <w:sdt>
          <w:sdtPr>
            <w:rPr>
              <w:rFonts w:ascii="Times New Roman" w:hAnsi="Times New Roman" w:cs="Times New Roman"/>
              <w:sz w:val="24"/>
              <w:szCs w:val="24"/>
            </w:rPr>
            <w:id w:val="-45137535"/>
            <w:placeholder>
              <w:docPart w:val="DefaultPlaceholder_1082065158"/>
            </w:placeholder>
          </w:sdtPr>
          <w:sdtEndPr/>
          <w:sdtContent>
            <w:tc>
              <w:tcPr>
                <w:tcW w:w="3415" w:type="dxa"/>
                <w:shd w:val="clear" w:color="auto" w:fill="F2F2F2" w:themeFill="background1" w:themeFillShade="F2"/>
              </w:tcPr>
              <w:p w:rsidR="005A6AA3" w:rsidRPr="007D0280" w:rsidRDefault="007B51FF" w:rsidP="007B51FF">
                <w:pPr>
                  <w:rPr>
                    <w:rFonts w:ascii="Times New Roman" w:hAnsi="Times New Roman" w:cs="Times New Roman"/>
                    <w:sz w:val="24"/>
                    <w:szCs w:val="24"/>
                  </w:rPr>
                </w:pPr>
                <w:r w:rsidRPr="007D0280">
                  <w:rPr>
                    <w:rFonts w:ascii="Times New Roman" w:hAnsi="Times New Roman" w:cs="Times New Roman"/>
                    <w:sz w:val="24"/>
                    <w:szCs w:val="24"/>
                  </w:rPr>
                  <w:t>Contact Info for References</w:t>
                </w:r>
              </w:p>
            </w:tc>
          </w:sdtContent>
        </w:sdt>
        <w:sdt>
          <w:sdtPr>
            <w:rPr>
              <w:rFonts w:ascii="Times New Roman" w:hAnsi="Times New Roman" w:cs="Times New Roman"/>
              <w:sz w:val="24"/>
              <w:szCs w:val="24"/>
            </w:rPr>
            <w:id w:val="-89008534"/>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5A6AA3" w:rsidRPr="007D0280" w:rsidRDefault="003F178F" w:rsidP="00813FE7">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134439372"/>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5A6AA3" w:rsidRPr="007D0280" w:rsidRDefault="00813FE7" w:rsidP="00813FE7">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0530AE" w:rsidRPr="007D0280" w:rsidTr="00897A12">
        <w:sdt>
          <w:sdtPr>
            <w:rPr>
              <w:rFonts w:ascii="Times New Roman" w:hAnsi="Times New Roman" w:cs="Times New Roman"/>
            </w:rPr>
            <w:id w:val="1298185634"/>
            <w:placeholder>
              <w:docPart w:val="6753A36584074024934935D27CF7CDB8"/>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3415" w:type="dxa"/>
                <w:shd w:val="clear" w:color="auto" w:fill="F2F2F2" w:themeFill="background1" w:themeFillShade="F2"/>
              </w:tcPr>
              <w:p w:rsidR="000530AE" w:rsidRDefault="000530AE" w:rsidP="000530AE">
                <w:r w:rsidRPr="007511E1">
                  <w:rPr>
                    <w:rFonts w:ascii="Times New Roman" w:hAnsi="Times New Roman" w:cs="Times New Roman"/>
                    <w:color w:val="808080"/>
                  </w:rPr>
                  <w:t>Select additional document (optional field)</w:t>
                </w:r>
              </w:p>
            </w:tc>
          </w:sdtContent>
        </w:sdt>
        <w:sdt>
          <w:sdtPr>
            <w:rPr>
              <w:rFonts w:ascii="Times New Roman" w:hAnsi="Times New Roman" w:cs="Times New Roman"/>
              <w:sz w:val="24"/>
              <w:szCs w:val="24"/>
            </w:rPr>
            <w:id w:val="-93173444"/>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07802702"/>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0530AE" w:rsidRPr="007D0280" w:rsidTr="00897A12">
        <w:sdt>
          <w:sdtPr>
            <w:rPr>
              <w:rFonts w:ascii="Times New Roman" w:hAnsi="Times New Roman" w:cs="Times New Roman"/>
            </w:rPr>
            <w:id w:val="1776131796"/>
            <w:placeholder>
              <w:docPart w:val="5EE158D620AF42129ACC2EE9523C3B65"/>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3415" w:type="dxa"/>
                <w:shd w:val="clear" w:color="auto" w:fill="F2F2F2" w:themeFill="background1" w:themeFillShade="F2"/>
              </w:tcPr>
              <w:p w:rsidR="000530AE" w:rsidRDefault="000530AE" w:rsidP="000530AE">
                <w:r w:rsidRPr="007511E1">
                  <w:rPr>
                    <w:rFonts w:ascii="Times New Roman" w:hAnsi="Times New Roman" w:cs="Times New Roman"/>
                    <w:color w:val="808080"/>
                  </w:rPr>
                  <w:t>Select additional document (optional field)</w:t>
                </w:r>
              </w:p>
            </w:tc>
          </w:sdtContent>
        </w:sdt>
        <w:sdt>
          <w:sdtPr>
            <w:rPr>
              <w:rFonts w:ascii="Times New Roman" w:hAnsi="Times New Roman" w:cs="Times New Roman"/>
              <w:sz w:val="24"/>
              <w:szCs w:val="24"/>
            </w:rPr>
            <w:id w:val="-885097596"/>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164543083"/>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0530AE" w:rsidRPr="007D0280" w:rsidTr="00897A12">
        <w:sdt>
          <w:sdtPr>
            <w:rPr>
              <w:rFonts w:ascii="Times New Roman" w:hAnsi="Times New Roman" w:cs="Times New Roman"/>
            </w:rPr>
            <w:id w:val="1230117528"/>
            <w:placeholder>
              <w:docPart w:val="7AD87B9E4E184F83828B8521862370E5"/>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3415" w:type="dxa"/>
                <w:shd w:val="clear" w:color="auto" w:fill="F2F2F2" w:themeFill="background1" w:themeFillShade="F2"/>
              </w:tcPr>
              <w:p w:rsidR="000530AE" w:rsidRDefault="000530AE" w:rsidP="000530AE">
                <w:r w:rsidRPr="007511E1">
                  <w:rPr>
                    <w:rFonts w:ascii="Times New Roman" w:hAnsi="Times New Roman" w:cs="Times New Roman"/>
                    <w:color w:val="808080"/>
                  </w:rPr>
                  <w:t>Select additional document (optional field)</w:t>
                </w:r>
              </w:p>
            </w:tc>
          </w:sdtContent>
        </w:sdt>
        <w:sdt>
          <w:sdtPr>
            <w:rPr>
              <w:rFonts w:ascii="Times New Roman" w:hAnsi="Times New Roman" w:cs="Times New Roman"/>
              <w:sz w:val="24"/>
              <w:szCs w:val="24"/>
            </w:rPr>
            <w:id w:val="-904367521"/>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278296072"/>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0530AE" w:rsidRPr="007D0280" w:rsidTr="00897A12">
        <w:sdt>
          <w:sdtPr>
            <w:rPr>
              <w:rFonts w:ascii="Times New Roman" w:hAnsi="Times New Roman" w:cs="Times New Roman"/>
            </w:rPr>
            <w:id w:val="-1800448302"/>
            <w:placeholder>
              <w:docPart w:val="4B20BDC7A3494B87B3BB9AE93502B8D9"/>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3415" w:type="dxa"/>
                <w:shd w:val="clear" w:color="auto" w:fill="F2F2F2" w:themeFill="background1" w:themeFillShade="F2"/>
              </w:tcPr>
              <w:p w:rsidR="000530AE" w:rsidRDefault="000530AE" w:rsidP="000530AE">
                <w:r w:rsidRPr="007511E1">
                  <w:rPr>
                    <w:rFonts w:ascii="Times New Roman" w:hAnsi="Times New Roman" w:cs="Times New Roman"/>
                    <w:color w:val="808080"/>
                  </w:rPr>
                  <w:t>Select additional document (optional field)</w:t>
                </w:r>
              </w:p>
            </w:tc>
          </w:sdtContent>
        </w:sdt>
        <w:sdt>
          <w:sdtPr>
            <w:rPr>
              <w:rFonts w:ascii="Times New Roman" w:hAnsi="Times New Roman" w:cs="Times New Roman"/>
              <w:sz w:val="24"/>
              <w:szCs w:val="24"/>
            </w:rPr>
            <w:id w:val="196201447"/>
            <w14:checkbox>
              <w14:checked w14:val="0"/>
              <w14:checkedState w14:val="2612" w14:font="MS Gothic"/>
              <w14:uncheckedState w14:val="2610" w14:font="MS Gothic"/>
            </w14:checkbox>
          </w:sdtPr>
          <w:sdtEndPr/>
          <w:sdtContent>
            <w:tc>
              <w:tcPr>
                <w:tcW w:w="2822"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655839715"/>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0530AE" w:rsidRPr="007D0280" w:rsidRDefault="000530AE" w:rsidP="000530A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bl>
    <w:p w:rsidR="005A6AA3" w:rsidRPr="007D0280" w:rsidRDefault="005A6AA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2822"/>
        <w:gridCol w:w="3113"/>
      </w:tblGrid>
      <w:tr w:rsidR="00E9046A" w:rsidRPr="007D0280" w:rsidTr="001130C1">
        <w:tc>
          <w:tcPr>
            <w:tcW w:w="9350" w:type="dxa"/>
            <w:gridSpan w:val="3"/>
            <w:shd w:val="clear" w:color="auto" w:fill="BFBFBF" w:themeFill="background1" w:themeFillShade="BF"/>
          </w:tcPr>
          <w:p w:rsidR="00E9046A" w:rsidRDefault="00E9046A" w:rsidP="00813FE7">
            <w:pPr>
              <w:jc w:val="center"/>
              <w:rPr>
                <w:rFonts w:ascii="Times New Roman" w:hAnsi="Times New Roman" w:cs="Times New Roman"/>
                <w:b/>
                <w:color w:val="0070C0"/>
                <w:sz w:val="24"/>
                <w:szCs w:val="24"/>
              </w:rPr>
            </w:pPr>
            <w:r w:rsidRPr="00770118">
              <w:rPr>
                <w:rFonts w:ascii="Times New Roman" w:hAnsi="Times New Roman" w:cs="Times New Roman"/>
                <w:b/>
                <w:color w:val="0070C0"/>
                <w:sz w:val="24"/>
                <w:szCs w:val="24"/>
              </w:rPr>
              <w:t>Search Committee</w:t>
            </w:r>
            <w:r w:rsidR="00770118">
              <w:rPr>
                <w:rFonts w:ascii="Times New Roman" w:hAnsi="Times New Roman" w:cs="Times New Roman"/>
                <w:b/>
                <w:color w:val="0070C0"/>
                <w:sz w:val="24"/>
                <w:szCs w:val="24"/>
              </w:rPr>
              <w:t xml:space="preserve"> Information</w:t>
            </w:r>
          </w:p>
          <w:p w:rsidR="00BC235B" w:rsidRPr="007D0280" w:rsidRDefault="00BC235B" w:rsidP="00813FE7">
            <w:pPr>
              <w:jc w:val="center"/>
              <w:rPr>
                <w:rFonts w:ascii="Times New Roman" w:hAnsi="Times New Roman" w:cs="Times New Roman"/>
                <w:sz w:val="24"/>
                <w:szCs w:val="24"/>
              </w:rPr>
            </w:pPr>
          </w:p>
        </w:tc>
      </w:tr>
      <w:tr w:rsidR="005A6AA3" w:rsidRPr="007D0280" w:rsidTr="00FC32FC">
        <w:tc>
          <w:tcPr>
            <w:tcW w:w="3415" w:type="dxa"/>
            <w:shd w:val="clear" w:color="auto" w:fill="BFBFBF" w:themeFill="background1" w:themeFillShade="BF"/>
          </w:tcPr>
          <w:p w:rsidR="005A6AA3" w:rsidRPr="00496FCC" w:rsidRDefault="005A6AA3" w:rsidP="005A6AA3">
            <w:pPr>
              <w:jc w:val="center"/>
              <w:rPr>
                <w:rFonts w:ascii="Times New Roman" w:hAnsi="Times New Roman" w:cs="Times New Roman"/>
                <w:b/>
                <w:sz w:val="24"/>
                <w:szCs w:val="24"/>
              </w:rPr>
            </w:pPr>
            <w:r w:rsidRPr="00496FCC">
              <w:rPr>
                <w:rFonts w:ascii="Times New Roman" w:hAnsi="Times New Roman" w:cs="Times New Roman"/>
                <w:b/>
                <w:sz w:val="24"/>
                <w:szCs w:val="24"/>
              </w:rPr>
              <w:t>Name</w:t>
            </w:r>
          </w:p>
          <w:p w:rsidR="00496FCC" w:rsidRPr="00653237" w:rsidRDefault="00496FCC" w:rsidP="005A6AA3">
            <w:pPr>
              <w:jc w:val="center"/>
              <w:rPr>
                <w:rFonts w:ascii="Times New Roman" w:hAnsi="Times New Roman" w:cs="Times New Roman"/>
                <w:sz w:val="18"/>
                <w:szCs w:val="18"/>
              </w:rPr>
            </w:pPr>
            <w:r w:rsidRPr="00653237">
              <w:rPr>
                <w:rFonts w:ascii="Times New Roman" w:hAnsi="Times New Roman" w:cs="Times New Roman"/>
                <w:sz w:val="18"/>
                <w:szCs w:val="18"/>
              </w:rPr>
              <w:t>At least 3 required</w:t>
            </w:r>
          </w:p>
        </w:tc>
        <w:tc>
          <w:tcPr>
            <w:tcW w:w="2822" w:type="dxa"/>
            <w:shd w:val="clear" w:color="auto" w:fill="BFBFBF" w:themeFill="background1" w:themeFillShade="BF"/>
          </w:tcPr>
          <w:p w:rsidR="005A6AA3" w:rsidRPr="00496FCC" w:rsidRDefault="005A6AA3" w:rsidP="005A6AA3">
            <w:pPr>
              <w:jc w:val="center"/>
              <w:rPr>
                <w:rFonts w:ascii="Times New Roman" w:hAnsi="Times New Roman" w:cs="Times New Roman"/>
                <w:b/>
                <w:sz w:val="24"/>
                <w:szCs w:val="24"/>
              </w:rPr>
            </w:pPr>
            <w:r w:rsidRPr="00496FCC">
              <w:rPr>
                <w:rFonts w:ascii="Times New Roman" w:hAnsi="Times New Roman" w:cs="Times New Roman"/>
                <w:b/>
                <w:sz w:val="24"/>
                <w:szCs w:val="24"/>
              </w:rPr>
              <w:t>Email</w:t>
            </w:r>
          </w:p>
        </w:tc>
        <w:tc>
          <w:tcPr>
            <w:tcW w:w="3113" w:type="dxa"/>
            <w:shd w:val="clear" w:color="auto" w:fill="BFBFBF" w:themeFill="background1" w:themeFillShade="BF"/>
          </w:tcPr>
          <w:p w:rsidR="005A6AA3" w:rsidRPr="007D0280" w:rsidRDefault="005A6AA3" w:rsidP="00813FE7">
            <w:pPr>
              <w:jc w:val="center"/>
              <w:rPr>
                <w:rFonts w:ascii="Times New Roman" w:hAnsi="Times New Roman" w:cs="Times New Roman"/>
                <w:sz w:val="24"/>
                <w:szCs w:val="24"/>
              </w:rPr>
            </w:pPr>
            <w:r w:rsidRPr="00496FCC">
              <w:rPr>
                <w:rFonts w:ascii="Times New Roman" w:hAnsi="Times New Roman" w:cs="Times New Roman"/>
                <w:b/>
                <w:sz w:val="24"/>
                <w:szCs w:val="24"/>
              </w:rPr>
              <w:t>Chair</w:t>
            </w:r>
            <w:r w:rsidRPr="007D0280">
              <w:rPr>
                <w:rFonts w:ascii="Times New Roman" w:hAnsi="Times New Roman" w:cs="Times New Roman"/>
                <w:sz w:val="24"/>
                <w:szCs w:val="24"/>
              </w:rPr>
              <w:t>?</w:t>
            </w:r>
          </w:p>
        </w:tc>
      </w:tr>
      <w:tr w:rsidR="003A5FEE" w:rsidRPr="007D0280" w:rsidTr="00FC32FC">
        <w:sdt>
          <w:sdtPr>
            <w:rPr>
              <w:rFonts w:ascii="Times New Roman" w:hAnsi="Times New Roman" w:cs="Times New Roman"/>
            </w:rPr>
            <w:id w:val="-888261902"/>
            <w:placeholder>
              <w:docPart w:val="6879AEB74A864BD58CDEE7E069FDD6BD"/>
            </w:placeholder>
            <w:showingPlcHdr/>
          </w:sdtPr>
          <w:sdtEndPr/>
          <w:sdtContent>
            <w:tc>
              <w:tcPr>
                <w:tcW w:w="3415" w:type="dxa"/>
                <w:shd w:val="clear" w:color="auto" w:fill="F2F2F2" w:themeFill="background1" w:themeFillShade="F2"/>
              </w:tcPr>
              <w:p w:rsidR="003A5FEE" w:rsidRDefault="003A5FEE" w:rsidP="003A5FEE">
                <w:r w:rsidRPr="001821BF">
                  <w:rPr>
                    <w:rStyle w:val="PlaceholderText"/>
                    <w:rFonts w:ascii="Times New Roman" w:hAnsi="Times New Roman" w:cs="Times New Roman"/>
                  </w:rPr>
                  <w:t>Enter Name</w:t>
                </w:r>
              </w:p>
            </w:tc>
          </w:sdtContent>
        </w:sdt>
        <w:sdt>
          <w:sdtPr>
            <w:rPr>
              <w:rFonts w:ascii="Times New Roman" w:hAnsi="Times New Roman" w:cs="Times New Roman"/>
            </w:rPr>
            <w:id w:val="-1266695285"/>
            <w:placeholder>
              <w:docPart w:val="0626C9985A6E4369988CB52184C3EF14"/>
            </w:placeholder>
            <w:showingPlcHdr/>
          </w:sdtPr>
          <w:sdtEndPr/>
          <w:sdtContent>
            <w:tc>
              <w:tcPr>
                <w:tcW w:w="2822" w:type="dxa"/>
                <w:shd w:val="clear" w:color="auto" w:fill="F2F2F2" w:themeFill="background1" w:themeFillShade="F2"/>
              </w:tcPr>
              <w:p w:rsidR="003A5FEE" w:rsidRPr="00435034" w:rsidRDefault="003A5FEE" w:rsidP="003A5FEE">
                <w:pPr>
                  <w:keepNext/>
                  <w:keepLines/>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sz w:val="24"/>
              <w:szCs w:val="24"/>
            </w:rPr>
            <w:id w:val="2091889351"/>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3A5FEE" w:rsidRPr="007D0280" w:rsidRDefault="003A5FEE" w:rsidP="003A5FE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3A5FEE" w:rsidRPr="007D0280" w:rsidTr="00FC32FC">
        <w:sdt>
          <w:sdtPr>
            <w:rPr>
              <w:rFonts w:ascii="Times New Roman" w:hAnsi="Times New Roman" w:cs="Times New Roman"/>
            </w:rPr>
            <w:id w:val="-2089690197"/>
            <w:placeholder>
              <w:docPart w:val="9024119710B74948B89BD15EE51FD5C9"/>
            </w:placeholder>
            <w:showingPlcHdr/>
          </w:sdtPr>
          <w:sdtEndPr/>
          <w:sdtContent>
            <w:tc>
              <w:tcPr>
                <w:tcW w:w="3415" w:type="dxa"/>
                <w:shd w:val="clear" w:color="auto" w:fill="F2F2F2" w:themeFill="background1" w:themeFillShade="F2"/>
              </w:tcPr>
              <w:p w:rsidR="003A5FEE" w:rsidRDefault="003A5FEE" w:rsidP="003A5FEE">
                <w:r w:rsidRPr="001821BF">
                  <w:rPr>
                    <w:rStyle w:val="PlaceholderText"/>
                    <w:rFonts w:ascii="Times New Roman" w:hAnsi="Times New Roman" w:cs="Times New Roman"/>
                  </w:rPr>
                  <w:t>Enter Name</w:t>
                </w:r>
              </w:p>
            </w:tc>
          </w:sdtContent>
        </w:sdt>
        <w:sdt>
          <w:sdtPr>
            <w:rPr>
              <w:rFonts w:ascii="Times New Roman" w:hAnsi="Times New Roman" w:cs="Times New Roman"/>
            </w:rPr>
            <w:id w:val="72559307"/>
            <w:placeholder>
              <w:docPart w:val="CE9EB1DBCB044C5A8C947CA0EDD7B52C"/>
            </w:placeholder>
            <w:showingPlcHdr/>
          </w:sdtPr>
          <w:sdtEndPr/>
          <w:sdtContent>
            <w:tc>
              <w:tcPr>
                <w:tcW w:w="2822" w:type="dxa"/>
                <w:shd w:val="clear" w:color="auto" w:fill="F2F2F2" w:themeFill="background1" w:themeFillShade="F2"/>
              </w:tcPr>
              <w:p w:rsidR="003A5FEE" w:rsidRPr="00435034" w:rsidRDefault="003A5FEE" w:rsidP="003A5FEE">
                <w:pPr>
                  <w:keepNext/>
                  <w:keepLines/>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sz w:val="24"/>
              <w:szCs w:val="24"/>
            </w:rPr>
            <w:id w:val="-734858165"/>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3A5FEE" w:rsidRPr="007D0280" w:rsidRDefault="003A5FEE" w:rsidP="003A5FE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3A5FEE" w:rsidRPr="007D0280" w:rsidTr="00FC32FC">
        <w:sdt>
          <w:sdtPr>
            <w:rPr>
              <w:rFonts w:ascii="Times New Roman" w:hAnsi="Times New Roman" w:cs="Times New Roman"/>
            </w:rPr>
            <w:id w:val="1458679571"/>
            <w:placeholder>
              <w:docPart w:val="A3DADE253282445D8BE3C4840410A4A6"/>
            </w:placeholder>
            <w:showingPlcHdr/>
          </w:sdtPr>
          <w:sdtEndPr/>
          <w:sdtContent>
            <w:tc>
              <w:tcPr>
                <w:tcW w:w="3415" w:type="dxa"/>
                <w:shd w:val="clear" w:color="auto" w:fill="F2F2F2" w:themeFill="background1" w:themeFillShade="F2"/>
              </w:tcPr>
              <w:p w:rsidR="003A5FEE" w:rsidRDefault="003A5FEE" w:rsidP="003A5FEE">
                <w:r w:rsidRPr="001821BF">
                  <w:rPr>
                    <w:rStyle w:val="PlaceholderText"/>
                    <w:rFonts w:ascii="Times New Roman" w:hAnsi="Times New Roman" w:cs="Times New Roman"/>
                  </w:rPr>
                  <w:t>Enter Name</w:t>
                </w:r>
              </w:p>
            </w:tc>
          </w:sdtContent>
        </w:sdt>
        <w:sdt>
          <w:sdtPr>
            <w:rPr>
              <w:rFonts w:ascii="Times New Roman" w:hAnsi="Times New Roman" w:cs="Times New Roman"/>
            </w:rPr>
            <w:id w:val="1763262937"/>
            <w:placeholder>
              <w:docPart w:val="49C5FD4C5C41440EA861F73BC62356B5"/>
            </w:placeholder>
            <w:showingPlcHdr/>
          </w:sdtPr>
          <w:sdtEndPr/>
          <w:sdtContent>
            <w:tc>
              <w:tcPr>
                <w:tcW w:w="2822" w:type="dxa"/>
                <w:shd w:val="clear" w:color="auto" w:fill="F2F2F2" w:themeFill="background1" w:themeFillShade="F2"/>
              </w:tcPr>
              <w:p w:rsidR="003A5FEE" w:rsidRPr="00435034" w:rsidRDefault="003A5FEE" w:rsidP="003A5FEE">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sz w:val="24"/>
              <w:szCs w:val="24"/>
            </w:rPr>
            <w:id w:val="1349054602"/>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3A5FEE" w:rsidRPr="007D0280" w:rsidRDefault="003A5FEE" w:rsidP="003A5FE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A5FEE" w:rsidRPr="007D0280" w:rsidTr="00FC32FC">
        <w:sdt>
          <w:sdtPr>
            <w:rPr>
              <w:rFonts w:ascii="Times New Roman" w:hAnsi="Times New Roman" w:cs="Times New Roman"/>
            </w:rPr>
            <w:id w:val="-2006273222"/>
            <w:placeholder>
              <w:docPart w:val="C1F2A90A1535460FBA66E27E98146B0C"/>
            </w:placeholder>
            <w:showingPlcHdr/>
          </w:sdtPr>
          <w:sdtEndPr/>
          <w:sdtContent>
            <w:tc>
              <w:tcPr>
                <w:tcW w:w="3415" w:type="dxa"/>
                <w:shd w:val="clear" w:color="auto" w:fill="F2F2F2" w:themeFill="background1" w:themeFillShade="F2"/>
              </w:tcPr>
              <w:p w:rsidR="003A5FEE" w:rsidRDefault="003A5FEE" w:rsidP="003A5FEE">
                <w:r w:rsidRPr="001821BF">
                  <w:rPr>
                    <w:rStyle w:val="PlaceholderText"/>
                    <w:rFonts w:ascii="Times New Roman" w:hAnsi="Times New Roman" w:cs="Times New Roman"/>
                  </w:rPr>
                  <w:t>Enter Name</w:t>
                </w:r>
              </w:p>
            </w:tc>
          </w:sdtContent>
        </w:sdt>
        <w:sdt>
          <w:sdtPr>
            <w:rPr>
              <w:rFonts w:ascii="Times New Roman" w:hAnsi="Times New Roman" w:cs="Times New Roman"/>
            </w:rPr>
            <w:id w:val="1211773884"/>
            <w:placeholder>
              <w:docPart w:val="7B50224D6DD34CAA9CF3CFBAB9308979"/>
            </w:placeholder>
            <w:showingPlcHdr/>
          </w:sdtPr>
          <w:sdtEndPr/>
          <w:sdtContent>
            <w:tc>
              <w:tcPr>
                <w:tcW w:w="2822" w:type="dxa"/>
                <w:shd w:val="clear" w:color="auto" w:fill="F2F2F2" w:themeFill="background1" w:themeFillShade="F2"/>
              </w:tcPr>
              <w:p w:rsidR="003A5FEE" w:rsidRPr="00435034" w:rsidRDefault="003A5FEE" w:rsidP="003A5FEE">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sz w:val="24"/>
              <w:szCs w:val="24"/>
            </w:rPr>
            <w:id w:val="1101063428"/>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3A5FEE" w:rsidRPr="007D0280" w:rsidRDefault="003A5FEE" w:rsidP="003A5FE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3A5FEE" w:rsidRPr="007D0280" w:rsidTr="00FC32FC">
        <w:sdt>
          <w:sdtPr>
            <w:rPr>
              <w:rFonts w:ascii="Times New Roman" w:hAnsi="Times New Roman" w:cs="Times New Roman"/>
            </w:rPr>
            <w:id w:val="-964340918"/>
            <w:placeholder>
              <w:docPart w:val="AA7EC86C31904590B11E234CB33DED24"/>
            </w:placeholder>
            <w:showingPlcHdr/>
          </w:sdtPr>
          <w:sdtEndPr/>
          <w:sdtContent>
            <w:tc>
              <w:tcPr>
                <w:tcW w:w="3415" w:type="dxa"/>
                <w:shd w:val="clear" w:color="auto" w:fill="F2F2F2" w:themeFill="background1" w:themeFillShade="F2"/>
              </w:tcPr>
              <w:p w:rsidR="003A5FEE" w:rsidRDefault="003A5FEE" w:rsidP="003A5FEE">
                <w:r w:rsidRPr="001821BF">
                  <w:rPr>
                    <w:rStyle w:val="PlaceholderText"/>
                    <w:rFonts w:ascii="Times New Roman" w:hAnsi="Times New Roman" w:cs="Times New Roman"/>
                  </w:rPr>
                  <w:t>Enter Name</w:t>
                </w:r>
              </w:p>
            </w:tc>
          </w:sdtContent>
        </w:sdt>
        <w:sdt>
          <w:sdtPr>
            <w:rPr>
              <w:rFonts w:ascii="Times New Roman" w:hAnsi="Times New Roman" w:cs="Times New Roman"/>
            </w:rPr>
            <w:id w:val="-1909448527"/>
            <w:placeholder>
              <w:docPart w:val="92AA32B156C14864BD54230BE60A676E"/>
            </w:placeholder>
            <w:showingPlcHdr/>
          </w:sdtPr>
          <w:sdtEndPr/>
          <w:sdtContent>
            <w:tc>
              <w:tcPr>
                <w:tcW w:w="2822" w:type="dxa"/>
                <w:shd w:val="clear" w:color="auto" w:fill="F2F2F2" w:themeFill="background1" w:themeFillShade="F2"/>
              </w:tcPr>
              <w:p w:rsidR="003A5FEE" w:rsidRPr="00435034" w:rsidRDefault="003A5FEE" w:rsidP="003A5FEE">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sz w:val="24"/>
              <w:szCs w:val="24"/>
            </w:rPr>
            <w:id w:val="1193339156"/>
            <w14:checkbox>
              <w14:checked w14:val="0"/>
              <w14:checkedState w14:val="2612" w14:font="MS Gothic"/>
              <w14:uncheckedState w14:val="2610" w14:font="MS Gothic"/>
            </w14:checkbox>
          </w:sdtPr>
          <w:sdtEndPr/>
          <w:sdtContent>
            <w:tc>
              <w:tcPr>
                <w:tcW w:w="3113" w:type="dxa"/>
                <w:shd w:val="clear" w:color="auto" w:fill="F2F2F2" w:themeFill="background1" w:themeFillShade="F2"/>
              </w:tcPr>
              <w:p w:rsidR="003A5FEE" w:rsidRPr="007D0280" w:rsidRDefault="003A5FEE" w:rsidP="003A5FEE">
                <w:pPr>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bl>
    <w:p w:rsidR="007B51FF" w:rsidRPr="007D0280" w:rsidRDefault="007B51FF" w:rsidP="005A6AA3">
      <w:pPr>
        <w:spacing w:after="0"/>
        <w:rPr>
          <w:rFonts w:ascii="Times New Roman" w:hAnsi="Times New Roman" w:cs="Times New Roman"/>
          <w:sz w:val="24"/>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1"/>
        <w:gridCol w:w="241"/>
        <w:gridCol w:w="2526"/>
      </w:tblGrid>
      <w:tr w:rsidR="008002E0" w:rsidRPr="007D0280" w:rsidTr="00A77D61">
        <w:trPr>
          <w:cantSplit/>
          <w:trHeight w:val="657"/>
          <w:jc w:val="center"/>
        </w:trPr>
        <w:tc>
          <w:tcPr>
            <w:tcW w:w="10728" w:type="dxa"/>
            <w:gridSpan w:val="3"/>
            <w:shd w:val="clear" w:color="auto" w:fill="BFBFBF" w:themeFill="background1" w:themeFillShade="BF"/>
            <w:tcMar>
              <w:top w:w="120" w:type="dxa"/>
              <w:left w:w="120" w:type="dxa"/>
              <w:bottom w:w="120" w:type="dxa"/>
              <w:right w:w="120" w:type="dxa"/>
            </w:tcMar>
          </w:tcPr>
          <w:p w:rsidR="008002E0" w:rsidRPr="00BC235B" w:rsidRDefault="008002E0" w:rsidP="007C0222">
            <w:pPr>
              <w:keepNext/>
              <w:keepLines/>
              <w:jc w:val="center"/>
              <w:rPr>
                <w:rFonts w:ascii="Times New Roman" w:hAnsi="Times New Roman" w:cs="Times New Roman"/>
                <w:b/>
                <w:color w:val="0070C0"/>
                <w:sz w:val="24"/>
                <w:szCs w:val="24"/>
              </w:rPr>
            </w:pPr>
            <w:r w:rsidRPr="00BC235B">
              <w:rPr>
                <w:rFonts w:ascii="Times New Roman" w:hAnsi="Times New Roman" w:cs="Times New Roman"/>
                <w:b/>
                <w:color w:val="0070C0"/>
                <w:sz w:val="24"/>
                <w:szCs w:val="24"/>
              </w:rPr>
              <w:lastRenderedPageBreak/>
              <w:t>ADA Compliance Form</w:t>
            </w:r>
          </w:p>
          <w:p w:rsidR="008002E0" w:rsidRPr="007D0280" w:rsidRDefault="008002E0" w:rsidP="008002E0">
            <w:pPr>
              <w:rPr>
                <w:rFonts w:ascii="Times New Roman" w:hAnsi="Times New Roman" w:cs="Times New Roman"/>
                <w:sz w:val="24"/>
                <w:szCs w:val="24"/>
              </w:rPr>
            </w:pPr>
            <w:r w:rsidRPr="007D0280">
              <w:rPr>
                <w:rFonts w:ascii="Times New Roman" w:hAnsi="Times New Roman" w:cs="Times New Roman"/>
                <w:sz w:val="24"/>
                <w:szCs w:val="24"/>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8002E0" w:rsidRPr="007D0280" w:rsidTr="00A77D61">
        <w:trPr>
          <w:cantSplit/>
          <w:trHeight w:val="657"/>
          <w:jc w:val="center"/>
        </w:trPr>
        <w:tc>
          <w:tcPr>
            <w:tcW w:w="10728" w:type="dxa"/>
            <w:gridSpan w:val="3"/>
            <w:shd w:val="clear" w:color="auto" w:fill="BFBFBF" w:themeFill="background1" w:themeFillShade="BF"/>
            <w:tcMar>
              <w:top w:w="120" w:type="dxa"/>
              <w:left w:w="120" w:type="dxa"/>
              <w:bottom w:w="120" w:type="dxa"/>
              <w:right w:w="120" w:type="dxa"/>
            </w:tcMar>
          </w:tcPr>
          <w:p w:rsidR="008002E0" w:rsidRPr="00262AC6" w:rsidRDefault="008002E0" w:rsidP="00673E65">
            <w:pPr>
              <w:keepNext/>
              <w:keepLines/>
              <w:spacing w:after="0"/>
              <w:jc w:val="center"/>
              <w:rPr>
                <w:rFonts w:ascii="Times New Roman" w:hAnsi="Times New Roman" w:cs="Times New Roman"/>
                <w:b/>
                <w:color w:val="0070C0"/>
                <w:sz w:val="24"/>
                <w:szCs w:val="24"/>
              </w:rPr>
            </w:pPr>
            <w:r w:rsidRPr="00262AC6">
              <w:rPr>
                <w:rFonts w:ascii="Times New Roman" w:hAnsi="Times New Roman" w:cs="Times New Roman"/>
                <w:b/>
                <w:color w:val="0070C0"/>
                <w:sz w:val="24"/>
                <w:szCs w:val="24"/>
              </w:rPr>
              <w:t>Physical Activities</w:t>
            </w:r>
          </w:p>
          <w:p w:rsidR="008002E0" w:rsidRPr="00673E65" w:rsidRDefault="008002E0" w:rsidP="007C0222">
            <w:pPr>
              <w:keepNext/>
              <w:keepLines/>
              <w:jc w:val="center"/>
              <w:rPr>
                <w:rFonts w:ascii="Times New Roman" w:hAnsi="Times New Roman" w:cs="Times New Roman"/>
                <w:sz w:val="18"/>
                <w:szCs w:val="18"/>
              </w:rPr>
            </w:pPr>
            <w:r w:rsidRPr="00673E65">
              <w:rPr>
                <w:rFonts w:ascii="Times New Roman" w:hAnsi="Times New Roman" w:cs="Times New Roman"/>
                <w:sz w:val="18"/>
                <w:szCs w:val="18"/>
              </w:rPr>
              <w:t>Select all that apply (required)</w:t>
            </w:r>
          </w:p>
        </w:tc>
      </w:tr>
      <w:tr w:rsidR="008002E0" w:rsidRPr="007D0280" w:rsidTr="00A77D61">
        <w:trPr>
          <w:cantSplit/>
          <w:trHeight w:val="52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limbing</w:t>
            </w:r>
          </w:p>
        </w:tc>
        <w:sdt>
          <w:sdtPr>
            <w:rPr>
              <w:rFonts w:ascii="Times New Roman" w:hAnsi="Times New Roman" w:cs="Times New Roman"/>
              <w:sz w:val="24"/>
              <w:szCs w:val="24"/>
            </w:rPr>
            <w:id w:val="116882737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544"/>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Balancing</w:t>
            </w:r>
          </w:p>
        </w:tc>
        <w:sdt>
          <w:sdtPr>
            <w:rPr>
              <w:rFonts w:ascii="Times New Roman" w:hAnsi="Times New Roman" w:cs="Times New Roman"/>
              <w:sz w:val="24"/>
              <w:szCs w:val="24"/>
            </w:rPr>
            <w:id w:val="792409375"/>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Cs/>
                <w:sz w:val="24"/>
                <w:szCs w:val="24"/>
              </w:rPr>
            </w:pPr>
            <w:r w:rsidRPr="007D0280">
              <w:rPr>
                <w:rFonts w:ascii="Times New Roman" w:eastAsia="Times New Roman" w:hAnsi="Times New Roman" w:cs="Times New Roman"/>
                <w:b/>
                <w:bCs/>
                <w:sz w:val="24"/>
                <w:szCs w:val="24"/>
              </w:rPr>
              <w:t>Stooping</w:t>
            </w:r>
          </w:p>
        </w:tc>
        <w:sdt>
          <w:sdtPr>
            <w:rPr>
              <w:rFonts w:ascii="Times New Roman" w:hAnsi="Times New Roman" w:cs="Times New Roman"/>
              <w:sz w:val="24"/>
              <w:szCs w:val="24"/>
            </w:rPr>
            <w:id w:val="876977526"/>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Kneeling</w:t>
            </w:r>
          </w:p>
        </w:tc>
        <w:sdt>
          <w:sdtPr>
            <w:rPr>
              <w:rFonts w:ascii="Times New Roman" w:hAnsi="Times New Roman" w:cs="Times New Roman"/>
              <w:sz w:val="24"/>
              <w:szCs w:val="24"/>
            </w:rPr>
            <w:id w:val="593055112"/>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rouching</w:t>
            </w:r>
          </w:p>
        </w:tc>
        <w:sdt>
          <w:sdtPr>
            <w:rPr>
              <w:rFonts w:ascii="Times New Roman" w:hAnsi="Times New Roman" w:cs="Times New Roman"/>
              <w:sz w:val="24"/>
              <w:szCs w:val="24"/>
            </w:rPr>
            <w:id w:val="-1358655779"/>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rawling</w:t>
            </w:r>
          </w:p>
        </w:tc>
        <w:sdt>
          <w:sdtPr>
            <w:rPr>
              <w:rFonts w:ascii="Times New Roman" w:hAnsi="Times New Roman" w:cs="Times New Roman"/>
              <w:sz w:val="24"/>
              <w:szCs w:val="24"/>
            </w:rPr>
            <w:id w:val="57624407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Reaching</w:t>
            </w:r>
          </w:p>
        </w:tc>
        <w:sdt>
          <w:sdtPr>
            <w:rPr>
              <w:rFonts w:ascii="Times New Roman" w:hAnsi="Times New Roman" w:cs="Times New Roman"/>
              <w:sz w:val="24"/>
              <w:szCs w:val="24"/>
            </w:rPr>
            <w:id w:val="-1001111461"/>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Standing</w:t>
            </w:r>
          </w:p>
        </w:tc>
        <w:sdt>
          <w:sdtPr>
            <w:rPr>
              <w:rFonts w:ascii="Times New Roman" w:hAnsi="Times New Roman" w:cs="Times New Roman"/>
              <w:sz w:val="24"/>
              <w:szCs w:val="24"/>
            </w:rPr>
            <w:id w:val="184413313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Walking</w:t>
            </w:r>
          </w:p>
        </w:tc>
        <w:sdt>
          <w:sdtPr>
            <w:rPr>
              <w:rFonts w:ascii="Times New Roman" w:hAnsi="Times New Roman" w:cs="Times New Roman"/>
              <w:sz w:val="24"/>
              <w:szCs w:val="24"/>
            </w:rPr>
            <w:id w:val="-2055480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Pushing</w:t>
            </w:r>
          </w:p>
        </w:tc>
        <w:sdt>
          <w:sdtPr>
            <w:rPr>
              <w:rFonts w:ascii="Times New Roman" w:hAnsi="Times New Roman" w:cs="Times New Roman"/>
              <w:sz w:val="24"/>
              <w:szCs w:val="24"/>
            </w:rPr>
            <w:id w:val="-198754082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Lifting</w:t>
            </w:r>
          </w:p>
        </w:tc>
        <w:sdt>
          <w:sdtPr>
            <w:rPr>
              <w:rFonts w:ascii="Times New Roman" w:hAnsi="Times New Roman" w:cs="Times New Roman"/>
              <w:sz w:val="24"/>
              <w:szCs w:val="24"/>
            </w:rPr>
            <w:id w:val="-96627928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Fingering</w:t>
            </w:r>
          </w:p>
        </w:tc>
        <w:sdt>
          <w:sdtPr>
            <w:rPr>
              <w:rFonts w:ascii="Times New Roman" w:hAnsi="Times New Roman" w:cs="Times New Roman"/>
              <w:sz w:val="24"/>
              <w:szCs w:val="24"/>
            </w:rPr>
            <w:id w:val="459936006"/>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tabs>
                <w:tab w:val="center" w:pos="3617"/>
                <w:tab w:val="left" w:pos="6015"/>
              </w:tab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lastRenderedPageBreak/>
              <w:t>Grasping</w:t>
            </w:r>
          </w:p>
        </w:tc>
        <w:sdt>
          <w:sdtPr>
            <w:rPr>
              <w:rFonts w:ascii="Times New Roman" w:hAnsi="Times New Roman" w:cs="Times New Roman"/>
              <w:sz w:val="24"/>
              <w:szCs w:val="24"/>
            </w:rPr>
            <w:id w:val="-73589507"/>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Feeling</w:t>
            </w:r>
          </w:p>
        </w:tc>
        <w:sdt>
          <w:sdtPr>
            <w:rPr>
              <w:rFonts w:ascii="Times New Roman" w:hAnsi="Times New Roman" w:cs="Times New Roman"/>
              <w:sz w:val="24"/>
              <w:szCs w:val="24"/>
            </w:rPr>
            <w:id w:val="538239632"/>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Talking</w:t>
            </w:r>
          </w:p>
        </w:tc>
        <w:sdt>
          <w:sdtPr>
            <w:rPr>
              <w:rFonts w:ascii="Times New Roman" w:hAnsi="Times New Roman" w:cs="Times New Roman"/>
              <w:sz w:val="24"/>
              <w:szCs w:val="24"/>
            </w:rPr>
            <w:id w:val="53277850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Hearing</w:t>
            </w:r>
          </w:p>
        </w:tc>
        <w:sdt>
          <w:sdtPr>
            <w:rPr>
              <w:rFonts w:ascii="Times New Roman" w:hAnsi="Times New Roman" w:cs="Times New Roman"/>
              <w:sz w:val="24"/>
              <w:szCs w:val="24"/>
            </w:rPr>
            <w:id w:val="20991429"/>
            <w14:checkbox>
              <w14:checked w14:val="1"/>
              <w14:checkedState w14:val="2612" w14:font="MS Gothic"/>
              <w14:uncheckedState w14:val="2610" w14:font="MS Gothic"/>
            </w14:checkbox>
          </w:sdtPr>
          <w:sdtEndPr/>
          <w:sdtContent>
            <w:tc>
              <w:tcPr>
                <w:tcW w:w="2526" w:type="dxa"/>
                <w:shd w:val="clear" w:color="auto" w:fill="F2F2F2" w:themeFill="background1" w:themeFillShade="F2"/>
              </w:tcPr>
              <w:p w:rsidR="008002E0" w:rsidRPr="007D0280" w:rsidRDefault="00A77D61"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BC235B">
        <w:trPr>
          <w:cantSplit/>
          <w:trHeight w:val="483"/>
          <w:jc w:val="center"/>
        </w:trPr>
        <w:tc>
          <w:tcPr>
            <w:tcW w:w="8202" w:type="dxa"/>
            <w:gridSpan w:val="2"/>
            <w:tcBorders>
              <w:bottom w:val="single" w:sz="4" w:space="0" w:color="auto"/>
            </w:tcBorders>
            <w:shd w:val="clear" w:color="auto" w:fill="BFBFBF" w:themeFill="background1" w:themeFillShade="BF"/>
            <w:tcMar>
              <w:top w:w="120" w:type="dxa"/>
              <w:left w:w="120" w:type="dxa"/>
              <w:bottom w:w="120" w:type="dxa"/>
              <w:right w:w="120" w:type="dxa"/>
            </w:tcMar>
          </w:tcPr>
          <w:p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Repetitive Motion</w:t>
            </w:r>
          </w:p>
        </w:tc>
        <w:sdt>
          <w:sdtPr>
            <w:rPr>
              <w:rFonts w:ascii="Times New Roman" w:hAnsi="Times New Roman" w:cs="Times New Roman"/>
              <w:sz w:val="24"/>
              <w:szCs w:val="24"/>
            </w:rPr>
            <w:id w:val="-766155582"/>
            <w14:checkbox>
              <w14:checked w14:val="0"/>
              <w14:checkedState w14:val="2612" w14:font="MS Gothic"/>
              <w14:uncheckedState w14:val="2610" w14:font="MS Gothic"/>
            </w14:checkbox>
          </w:sdtPr>
          <w:sdtEndPr/>
          <w:sdtContent>
            <w:tc>
              <w:tcPr>
                <w:tcW w:w="2526" w:type="dxa"/>
                <w:tcBorders>
                  <w:bottom w:val="single" w:sz="4" w:space="0" w:color="auto"/>
                </w:tcBorders>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BC235B">
        <w:trPr>
          <w:cantSplit/>
          <w:trHeight w:val="483"/>
          <w:jc w:val="center"/>
        </w:trPr>
        <w:tc>
          <w:tcPr>
            <w:tcW w:w="8202" w:type="dxa"/>
            <w:gridSpan w:val="2"/>
            <w:tcBorders>
              <w:bottom w:val="single" w:sz="4" w:space="0" w:color="auto"/>
            </w:tcBorders>
            <w:shd w:val="clear" w:color="auto" w:fill="BFBFBF" w:themeFill="background1" w:themeFillShade="BF"/>
            <w:tcMar>
              <w:top w:w="120" w:type="dxa"/>
              <w:left w:w="120" w:type="dxa"/>
              <w:bottom w:w="120" w:type="dxa"/>
              <w:right w:w="120" w:type="dxa"/>
            </w:tcMar>
          </w:tcPr>
          <w:p w:rsidR="008002E0" w:rsidRPr="00BC235B" w:rsidRDefault="008002E0" w:rsidP="004C3671">
            <w:pPr>
              <w:keepNext/>
              <w:keepLines/>
              <w:spacing w:line="264" w:lineRule="atLeast"/>
              <w:jc w:val="center"/>
              <w:rPr>
                <w:rFonts w:ascii="Times New Roman" w:eastAsia="Times New Roman" w:hAnsi="Times New Roman" w:cs="Times New Roman"/>
                <w:b/>
                <w:bCs/>
                <w:sz w:val="24"/>
                <w:szCs w:val="24"/>
              </w:rPr>
            </w:pPr>
            <w:r w:rsidRPr="00BC235B">
              <w:rPr>
                <w:rFonts w:ascii="Times New Roman" w:eastAsia="Times New Roman" w:hAnsi="Times New Roman" w:cs="Times New Roman"/>
                <w:b/>
                <w:bCs/>
                <w:sz w:val="24"/>
                <w:szCs w:val="24"/>
              </w:rPr>
              <w:t>None</w:t>
            </w:r>
          </w:p>
        </w:tc>
        <w:sdt>
          <w:sdtPr>
            <w:rPr>
              <w:rFonts w:ascii="Times New Roman" w:hAnsi="Times New Roman" w:cs="Times New Roman"/>
              <w:sz w:val="24"/>
              <w:szCs w:val="24"/>
            </w:rPr>
            <w:id w:val="1910956968"/>
            <w14:checkbox>
              <w14:checked w14:val="0"/>
              <w14:checkedState w14:val="2612" w14:font="MS Gothic"/>
              <w14:uncheckedState w14:val="2610" w14:font="MS Gothic"/>
            </w14:checkbox>
          </w:sdtPr>
          <w:sdtEndPr/>
          <w:sdtContent>
            <w:tc>
              <w:tcPr>
                <w:tcW w:w="2526" w:type="dxa"/>
                <w:tcBorders>
                  <w:bottom w:val="single" w:sz="4" w:space="0" w:color="auto"/>
                </w:tcBorders>
                <w:shd w:val="clear" w:color="auto" w:fill="F2F2F2" w:themeFill="background1" w:themeFillShade="F2"/>
              </w:tcPr>
              <w:p w:rsidR="008002E0" w:rsidRPr="00BC235B" w:rsidRDefault="008002E0" w:rsidP="007C0222">
                <w:pPr>
                  <w:keepNext/>
                  <w:keepLines/>
                  <w:spacing w:line="264" w:lineRule="atLeast"/>
                  <w:jc w:val="center"/>
                  <w:rPr>
                    <w:rFonts w:ascii="Times New Roman" w:hAnsi="Times New Roman" w:cs="Times New Roman"/>
                    <w:sz w:val="24"/>
                    <w:szCs w:val="24"/>
                  </w:rPr>
                </w:pPr>
                <w:r w:rsidRPr="00BC235B">
                  <w:rPr>
                    <w:rFonts w:ascii="Segoe UI Symbol" w:eastAsia="MS Gothic" w:hAnsi="Segoe UI Symbol" w:cs="Segoe UI Symbol"/>
                    <w:sz w:val="24"/>
                    <w:szCs w:val="24"/>
                  </w:rPr>
                  <w:t>☐</w:t>
                </w:r>
              </w:p>
            </w:tc>
          </w:sdtContent>
        </w:sdt>
      </w:tr>
      <w:tr w:rsidR="00BC235B" w:rsidRPr="007D0280" w:rsidTr="00BC235B">
        <w:trPr>
          <w:cantSplit/>
          <w:trHeight w:val="293"/>
          <w:jc w:val="center"/>
        </w:trPr>
        <w:tc>
          <w:tcPr>
            <w:tcW w:w="10728" w:type="dxa"/>
            <w:gridSpan w:val="3"/>
            <w:tcBorders>
              <w:top w:val="single" w:sz="4" w:space="0" w:color="auto"/>
              <w:left w:val="nil"/>
              <w:bottom w:val="single" w:sz="4" w:space="0" w:color="auto"/>
              <w:right w:val="nil"/>
            </w:tcBorders>
            <w:shd w:val="clear" w:color="auto" w:fill="auto"/>
            <w:tcMar>
              <w:top w:w="120" w:type="dxa"/>
              <w:left w:w="120" w:type="dxa"/>
              <w:bottom w:w="120" w:type="dxa"/>
              <w:right w:w="120" w:type="dxa"/>
            </w:tcMar>
          </w:tcPr>
          <w:p w:rsidR="00BC235B" w:rsidRPr="00BE0EB9" w:rsidRDefault="00BC235B" w:rsidP="00BE0EB9">
            <w:pPr>
              <w:keepNext/>
              <w:keepLines/>
              <w:spacing w:after="0"/>
              <w:jc w:val="center"/>
              <w:rPr>
                <w:rFonts w:ascii="Times New Roman" w:hAnsi="Times New Roman" w:cs="Times New Roman"/>
                <w:b/>
                <w:color w:val="0070C0"/>
                <w:sz w:val="24"/>
                <w:szCs w:val="24"/>
              </w:rPr>
            </w:pPr>
          </w:p>
        </w:tc>
      </w:tr>
      <w:tr w:rsidR="008002E0" w:rsidRPr="007D0280" w:rsidTr="00BC235B">
        <w:trPr>
          <w:cantSplit/>
          <w:trHeight w:val="647"/>
          <w:jc w:val="center"/>
        </w:trPr>
        <w:tc>
          <w:tcPr>
            <w:tcW w:w="10728" w:type="dxa"/>
            <w:gridSpan w:val="3"/>
            <w:tcBorders>
              <w:top w:val="single" w:sz="4" w:space="0" w:color="auto"/>
            </w:tcBorders>
            <w:shd w:val="clear" w:color="auto" w:fill="BFBFBF" w:themeFill="background1" w:themeFillShade="BF"/>
            <w:tcMar>
              <w:top w:w="120" w:type="dxa"/>
              <w:left w:w="120" w:type="dxa"/>
              <w:bottom w:w="120" w:type="dxa"/>
              <w:right w:w="120" w:type="dxa"/>
            </w:tcMar>
          </w:tcPr>
          <w:p w:rsidR="008002E0" w:rsidRPr="00BE0EB9" w:rsidRDefault="008002E0" w:rsidP="004C3671">
            <w:pPr>
              <w:keepNext/>
              <w:keepLines/>
              <w:spacing w:after="0"/>
              <w:jc w:val="center"/>
              <w:rPr>
                <w:rFonts w:ascii="Times New Roman" w:hAnsi="Times New Roman" w:cs="Times New Roman"/>
                <w:b/>
                <w:color w:val="0070C0"/>
                <w:sz w:val="24"/>
                <w:szCs w:val="24"/>
              </w:rPr>
            </w:pPr>
            <w:r w:rsidRPr="00BE0EB9">
              <w:rPr>
                <w:rFonts w:ascii="Times New Roman" w:hAnsi="Times New Roman" w:cs="Times New Roman"/>
                <w:b/>
                <w:color w:val="0070C0"/>
                <w:sz w:val="24"/>
                <w:szCs w:val="24"/>
              </w:rPr>
              <w:t>Working Conditions</w:t>
            </w:r>
          </w:p>
          <w:p w:rsidR="008002E0" w:rsidRPr="00BE0EB9" w:rsidRDefault="008002E0" w:rsidP="004C3671">
            <w:pPr>
              <w:keepNext/>
              <w:keepLines/>
              <w:spacing w:after="0"/>
              <w:jc w:val="center"/>
              <w:rPr>
                <w:rFonts w:ascii="Times New Roman" w:hAnsi="Times New Roman" w:cs="Times New Roman"/>
                <w:b/>
                <w:sz w:val="18"/>
                <w:szCs w:val="18"/>
              </w:rPr>
            </w:pPr>
            <w:r w:rsidRPr="00BE0EB9">
              <w:rPr>
                <w:rFonts w:ascii="Times New Roman" w:hAnsi="Times New Roman" w:cs="Times New Roman"/>
                <w:sz w:val="18"/>
                <w:szCs w:val="18"/>
              </w:rPr>
              <w:t>Select all that apply (required)</w:t>
            </w:r>
          </w:p>
        </w:tc>
      </w:tr>
      <w:tr w:rsidR="008002E0" w:rsidRPr="007D0280" w:rsidTr="00A77D61">
        <w:trPr>
          <w:cantSplit/>
          <w:trHeight w:val="514"/>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inside environmental conditions</w:t>
            </w:r>
          </w:p>
        </w:tc>
        <w:sdt>
          <w:sdtPr>
            <w:rPr>
              <w:rFonts w:ascii="Times New Roman" w:hAnsi="Times New Roman" w:cs="Times New Roman"/>
              <w:sz w:val="24"/>
              <w:szCs w:val="24"/>
            </w:rPr>
            <w:id w:val="203746608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D22906"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500"/>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outside environmental conditions</w:t>
            </w:r>
          </w:p>
        </w:tc>
        <w:sdt>
          <w:sdtPr>
            <w:rPr>
              <w:rFonts w:ascii="Times New Roman" w:hAnsi="Times New Roman" w:cs="Times New Roman"/>
              <w:sz w:val="24"/>
              <w:szCs w:val="24"/>
            </w:rPr>
            <w:id w:val="164077116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both environmental conditions</w:t>
            </w:r>
          </w:p>
        </w:tc>
        <w:sdt>
          <w:sdtPr>
            <w:rPr>
              <w:rFonts w:ascii="Times New Roman" w:hAnsi="Times New Roman" w:cs="Times New Roman"/>
              <w:sz w:val="24"/>
              <w:szCs w:val="24"/>
            </w:rPr>
            <w:id w:val="-184932443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extreme cold</w:t>
            </w:r>
          </w:p>
        </w:tc>
        <w:sdt>
          <w:sdtPr>
            <w:rPr>
              <w:rFonts w:ascii="Times New Roman" w:hAnsi="Times New Roman" w:cs="Times New Roman"/>
              <w:sz w:val="24"/>
              <w:szCs w:val="24"/>
            </w:rPr>
            <w:id w:val="660663935"/>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extreme heat</w:t>
            </w:r>
          </w:p>
        </w:tc>
        <w:sdt>
          <w:sdtPr>
            <w:rPr>
              <w:rFonts w:ascii="Times New Roman" w:hAnsi="Times New Roman" w:cs="Times New Roman"/>
              <w:sz w:val="24"/>
              <w:szCs w:val="24"/>
            </w:rPr>
            <w:id w:val="-448933692"/>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noise</w:t>
            </w:r>
          </w:p>
        </w:tc>
        <w:sdt>
          <w:sdtPr>
            <w:rPr>
              <w:rFonts w:ascii="Times New Roman" w:hAnsi="Times New Roman" w:cs="Times New Roman"/>
              <w:sz w:val="24"/>
              <w:szCs w:val="24"/>
            </w:rPr>
            <w:id w:val="1728878835"/>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vibration</w:t>
            </w:r>
          </w:p>
        </w:tc>
        <w:sdt>
          <w:sdtPr>
            <w:rPr>
              <w:rFonts w:ascii="Times New Roman" w:hAnsi="Times New Roman" w:cs="Times New Roman"/>
              <w:sz w:val="24"/>
              <w:szCs w:val="24"/>
            </w:rPr>
            <w:id w:val="15126511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hazards</w:t>
            </w:r>
          </w:p>
        </w:tc>
        <w:sdt>
          <w:sdtPr>
            <w:rPr>
              <w:rFonts w:ascii="Times New Roman" w:hAnsi="Times New Roman" w:cs="Times New Roman"/>
              <w:sz w:val="24"/>
              <w:szCs w:val="24"/>
            </w:rPr>
            <w:id w:val="135545843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lastRenderedPageBreak/>
              <w:t>Subject to atmospheric conditions</w:t>
            </w:r>
          </w:p>
        </w:tc>
        <w:sdt>
          <w:sdtPr>
            <w:rPr>
              <w:rFonts w:ascii="Times New Roman" w:hAnsi="Times New Roman" w:cs="Times New Roman"/>
              <w:sz w:val="24"/>
              <w:szCs w:val="24"/>
            </w:rPr>
            <w:id w:val="-73176807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oils</w:t>
            </w:r>
          </w:p>
        </w:tc>
        <w:sdt>
          <w:sdtPr>
            <w:rPr>
              <w:rFonts w:ascii="Times New Roman" w:hAnsi="Times New Roman" w:cs="Times New Roman"/>
              <w:sz w:val="24"/>
              <w:szCs w:val="24"/>
            </w:rPr>
            <w:id w:val="112566250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wear respirator</w:t>
            </w:r>
          </w:p>
        </w:tc>
        <w:sdt>
          <w:sdtPr>
            <w:rPr>
              <w:rFonts w:ascii="Times New Roman" w:hAnsi="Times New Roman" w:cs="Times New Roman"/>
              <w:sz w:val="24"/>
              <w:szCs w:val="24"/>
            </w:rPr>
            <w:id w:val="-231550582"/>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Frequently works in close quarters</w:t>
            </w:r>
          </w:p>
        </w:tc>
        <w:sdt>
          <w:sdtPr>
            <w:rPr>
              <w:rFonts w:ascii="Times New Roman" w:hAnsi="Times New Roman" w:cs="Times New Roman"/>
              <w:sz w:val="24"/>
              <w:szCs w:val="24"/>
            </w:rPr>
            <w:id w:val="-12246566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function in narrow aisles or passageways</w:t>
            </w:r>
          </w:p>
        </w:tc>
        <w:sdt>
          <w:sdtPr>
            <w:rPr>
              <w:rFonts w:ascii="Times New Roman" w:hAnsi="Times New Roman" w:cs="Times New Roman"/>
              <w:sz w:val="24"/>
              <w:szCs w:val="24"/>
            </w:rPr>
            <w:id w:val="-97251893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Exposed to infectious diseases</w:t>
            </w:r>
          </w:p>
        </w:tc>
        <w:sdt>
          <w:sdtPr>
            <w:rPr>
              <w:rFonts w:ascii="Times New Roman" w:hAnsi="Times New Roman" w:cs="Times New Roman"/>
              <w:sz w:val="24"/>
              <w:szCs w:val="24"/>
            </w:rPr>
            <w:id w:val="-1836757977"/>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function around prisoners or mental patients</w:t>
            </w:r>
          </w:p>
        </w:tc>
        <w:sdt>
          <w:sdtPr>
            <w:rPr>
              <w:rFonts w:ascii="Times New Roman" w:hAnsi="Times New Roman" w:cs="Times New Roman"/>
              <w:sz w:val="24"/>
              <w:szCs w:val="24"/>
            </w:rPr>
            <w:id w:val="-115245229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None</w:t>
            </w:r>
          </w:p>
        </w:tc>
        <w:sdt>
          <w:sdtPr>
            <w:rPr>
              <w:rFonts w:ascii="Times New Roman" w:hAnsi="Times New Roman" w:cs="Times New Roman"/>
              <w:sz w:val="24"/>
              <w:szCs w:val="24"/>
            </w:rPr>
            <w:id w:val="47865858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bl>
    <w:p w:rsidR="008002E0" w:rsidRPr="007D0280" w:rsidRDefault="008002E0" w:rsidP="005A6AA3">
      <w:pPr>
        <w:spacing w:after="0"/>
        <w:rPr>
          <w:rFonts w:ascii="Times New Roman" w:hAnsi="Times New Roman" w:cs="Times New Roman"/>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5363"/>
      </w:tblGrid>
      <w:tr w:rsidR="000623CE" w:rsidRPr="007D0280" w:rsidTr="000623CE">
        <w:trPr>
          <w:trHeight w:val="483"/>
          <w:jc w:val="center"/>
        </w:trPr>
        <w:tc>
          <w:tcPr>
            <w:tcW w:w="10758" w:type="dxa"/>
            <w:gridSpan w:val="2"/>
            <w:shd w:val="clear" w:color="auto" w:fill="BFBFBF" w:themeFill="background1" w:themeFillShade="BF"/>
            <w:tcMar>
              <w:top w:w="120" w:type="dxa"/>
              <w:left w:w="120" w:type="dxa"/>
              <w:bottom w:w="120" w:type="dxa"/>
              <w:right w:w="120" w:type="dxa"/>
            </w:tcMar>
          </w:tcPr>
          <w:p w:rsidR="000623CE" w:rsidRPr="00BE0EB9" w:rsidRDefault="000623CE" w:rsidP="007C0222">
            <w:pPr>
              <w:keepNext/>
              <w:keepLines/>
              <w:jc w:val="center"/>
              <w:rPr>
                <w:rFonts w:ascii="Times New Roman" w:hAnsi="Times New Roman" w:cs="Times New Roman"/>
                <w:color w:val="0070C0"/>
                <w:sz w:val="24"/>
                <w:szCs w:val="24"/>
              </w:rPr>
            </w:pPr>
            <w:r w:rsidRPr="00BE0EB9">
              <w:rPr>
                <w:rFonts w:ascii="Times New Roman" w:hAnsi="Times New Roman" w:cs="Times New Roman"/>
                <w:b/>
                <w:color w:val="0070C0"/>
                <w:sz w:val="24"/>
                <w:szCs w:val="24"/>
              </w:rPr>
              <w:t>Physical and Visual Acuity Requirements</w:t>
            </w:r>
          </w:p>
        </w:tc>
      </w:tr>
      <w:tr w:rsidR="000623CE" w:rsidRPr="007D0280" w:rsidTr="00FC32FC">
        <w:trPr>
          <w:trHeight w:val="468"/>
          <w:jc w:val="center"/>
        </w:trPr>
        <w:tc>
          <w:tcPr>
            <w:tcW w:w="5395" w:type="dxa"/>
            <w:shd w:val="clear" w:color="auto" w:fill="BFBFBF" w:themeFill="background1" w:themeFillShade="BF"/>
            <w:tcMar>
              <w:top w:w="120" w:type="dxa"/>
              <w:left w:w="120" w:type="dxa"/>
              <w:bottom w:w="120" w:type="dxa"/>
              <w:right w:w="120" w:type="dxa"/>
            </w:tcMar>
            <w:hideMark/>
          </w:tcPr>
          <w:p w:rsidR="000623CE" w:rsidRPr="007D0280" w:rsidRDefault="000623CE"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Physical Requirements</w:t>
            </w:r>
          </w:p>
        </w:tc>
        <w:sdt>
          <w:sdtPr>
            <w:rPr>
              <w:rFonts w:ascii="Times New Roman" w:hAnsi="Times New Roman" w:cs="Times New Roman"/>
              <w:sz w:val="24"/>
              <w:szCs w:val="24"/>
            </w:rPr>
            <w:id w:val="1044870759"/>
            <w:placeholder>
              <w:docPart w:val="A08DEB8B0DE542C587CE242B875DC010"/>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5363" w:type="dxa"/>
                <w:shd w:val="clear" w:color="auto" w:fill="F2F2F2" w:themeFill="background1" w:themeFillShade="F2"/>
                <w:tcMar>
                  <w:top w:w="120" w:type="dxa"/>
                  <w:left w:w="120" w:type="dxa"/>
                  <w:bottom w:w="120" w:type="dxa"/>
                  <w:right w:w="120" w:type="dxa"/>
                </w:tcMar>
                <w:hideMark/>
              </w:tcPr>
              <w:p w:rsidR="000623CE" w:rsidRPr="007D0280" w:rsidRDefault="000623CE" w:rsidP="007C0222">
                <w:pPr>
                  <w:keepNext/>
                  <w:keepLines/>
                  <w:spacing w:line="264" w:lineRule="atLeast"/>
                  <w:rPr>
                    <w:rFonts w:ascii="Times New Roman" w:eastAsia="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r w:rsidR="000623CE" w:rsidRPr="007D0280" w:rsidTr="00FC32FC">
        <w:trPr>
          <w:trHeight w:val="453"/>
          <w:jc w:val="center"/>
        </w:trPr>
        <w:tc>
          <w:tcPr>
            <w:tcW w:w="5395" w:type="dxa"/>
            <w:shd w:val="clear" w:color="auto" w:fill="BFBFBF" w:themeFill="background1" w:themeFillShade="BF"/>
            <w:tcMar>
              <w:top w:w="120" w:type="dxa"/>
              <w:left w:w="120" w:type="dxa"/>
              <w:bottom w:w="120" w:type="dxa"/>
              <w:right w:w="120" w:type="dxa"/>
            </w:tcMar>
          </w:tcPr>
          <w:p w:rsidR="000623CE" w:rsidRPr="007D0280" w:rsidRDefault="000623CE"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Visual Acuity Requirements</w:t>
            </w:r>
          </w:p>
        </w:tc>
        <w:sdt>
          <w:sdtPr>
            <w:rPr>
              <w:rFonts w:ascii="Times New Roman" w:hAnsi="Times New Roman" w:cs="Times New Roman"/>
              <w:sz w:val="24"/>
              <w:szCs w:val="24"/>
            </w:rPr>
            <w:id w:val="-1950776054"/>
            <w:placeholder>
              <w:docPart w:val="FA60F0EE9C3C497FB21133479D12723A"/>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5363" w:type="dxa"/>
                <w:shd w:val="clear" w:color="auto" w:fill="F2F2F2" w:themeFill="background1" w:themeFillShade="F2"/>
                <w:tcMar>
                  <w:top w:w="120" w:type="dxa"/>
                  <w:left w:w="120" w:type="dxa"/>
                  <w:bottom w:w="120" w:type="dxa"/>
                  <w:right w:w="120" w:type="dxa"/>
                </w:tcMar>
              </w:tcPr>
              <w:p w:rsidR="000623CE" w:rsidRPr="007D0280" w:rsidRDefault="000623CE" w:rsidP="007C0222">
                <w:pPr>
                  <w:keepNext/>
                  <w:keepLines/>
                  <w:spacing w:line="264" w:lineRule="atLeast"/>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bl>
    <w:p w:rsidR="000623CE" w:rsidRPr="007D0280" w:rsidRDefault="000623CE" w:rsidP="005A6AA3">
      <w:pPr>
        <w:spacing w:after="0"/>
        <w:rPr>
          <w:rFonts w:ascii="Times New Roman" w:hAnsi="Times New Roman" w:cs="Times New Roman"/>
          <w:sz w:val="24"/>
          <w:szCs w:val="24"/>
        </w:rPr>
      </w:pPr>
    </w:p>
    <w:tbl>
      <w:tblPr>
        <w:tblStyle w:val="TableGrid"/>
        <w:tblW w:w="10763" w:type="dxa"/>
        <w:jc w:val="center"/>
        <w:tblLook w:val="04A0" w:firstRow="1" w:lastRow="0" w:firstColumn="1" w:lastColumn="0" w:noHBand="0" w:noVBand="1"/>
      </w:tblPr>
      <w:tblGrid>
        <w:gridCol w:w="5396"/>
        <w:gridCol w:w="5367"/>
      </w:tblGrid>
      <w:tr w:rsidR="003C2BB3" w:rsidRPr="007D0280" w:rsidTr="003C2BB3">
        <w:trPr>
          <w:trHeight w:val="607"/>
          <w:jc w:val="center"/>
        </w:trPr>
        <w:tc>
          <w:tcPr>
            <w:tcW w:w="5396" w:type="dxa"/>
            <w:shd w:val="clear" w:color="auto" w:fill="BFBFBF" w:themeFill="background1" w:themeFillShade="BF"/>
          </w:tcPr>
          <w:p w:rsidR="003C2BB3" w:rsidRPr="00BE0EB9" w:rsidRDefault="00185871" w:rsidP="003C2BB3">
            <w:pPr>
              <w:keepNext/>
              <w:keepLines/>
              <w:jc w:val="center"/>
              <w:rPr>
                <w:rFonts w:ascii="Times New Roman" w:hAnsi="Times New Roman" w:cs="Times New Roman"/>
                <w:color w:val="0070C0"/>
                <w:sz w:val="24"/>
                <w:szCs w:val="24"/>
              </w:rPr>
            </w:pPr>
            <w:r>
              <w:rPr>
                <w:rFonts w:ascii="Times New Roman" w:hAnsi="Times New Roman" w:cs="Times New Roman"/>
                <w:b/>
                <w:color w:val="0070C0"/>
                <w:sz w:val="24"/>
                <w:szCs w:val="24"/>
              </w:rPr>
              <w:t>Documents Required Prior to Posting</w:t>
            </w:r>
          </w:p>
        </w:tc>
        <w:tc>
          <w:tcPr>
            <w:tcW w:w="5367" w:type="dxa"/>
            <w:shd w:val="clear" w:color="auto" w:fill="BFBFBF" w:themeFill="background1" w:themeFillShade="BF"/>
          </w:tcPr>
          <w:p w:rsidR="003C2BB3" w:rsidRPr="007D0280" w:rsidRDefault="003C2BB3" w:rsidP="003C2BB3">
            <w:pPr>
              <w:jc w:val="center"/>
              <w:rPr>
                <w:rFonts w:ascii="Times New Roman" w:hAnsi="Times New Roman" w:cs="Times New Roman"/>
                <w:b/>
                <w:sz w:val="24"/>
                <w:szCs w:val="24"/>
              </w:rPr>
            </w:pPr>
            <w:r w:rsidRPr="007D0280">
              <w:rPr>
                <w:rFonts w:ascii="Times New Roman" w:hAnsi="Times New Roman" w:cs="Times New Roman"/>
                <w:b/>
                <w:sz w:val="24"/>
                <w:szCs w:val="24"/>
              </w:rPr>
              <w:t>Is this Attached?</w:t>
            </w:r>
          </w:p>
        </w:tc>
      </w:tr>
      <w:tr w:rsidR="003C2BB3" w:rsidRPr="007D0280" w:rsidTr="003C2BB3">
        <w:trPr>
          <w:trHeight w:val="240"/>
          <w:jc w:val="center"/>
        </w:trPr>
        <w:tc>
          <w:tcPr>
            <w:tcW w:w="5396" w:type="dxa"/>
            <w:shd w:val="clear" w:color="auto" w:fill="F2F2F2" w:themeFill="background1" w:themeFillShade="F2"/>
          </w:tcPr>
          <w:p w:rsidR="003C2BB3" w:rsidRPr="007D0280" w:rsidRDefault="003C2BB3" w:rsidP="003C2BB3">
            <w:pPr>
              <w:rPr>
                <w:rFonts w:ascii="Times New Roman" w:hAnsi="Times New Roman" w:cs="Times New Roman"/>
                <w:b/>
                <w:sz w:val="24"/>
                <w:szCs w:val="24"/>
              </w:rPr>
            </w:pPr>
            <w:r w:rsidRPr="007D0280">
              <w:rPr>
                <w:rFonts w:ascii="Times New Roman" w:hAnsi="Times New Roman" w:cs="Times New Roman"/>
                <w:b/>
                <w:sz w:val="24"/>
                <w:szCs w:val="24"/>
              </w:rPr>
              <w:t>Organizational Chart</w:t>
            </w:r>
          </w:p>
          <w:p w:rsidR="003C2BB3" w:rsidRDefault="003C2BB3" w:rsidP="003C2BB3">
            <w:pPr>
              <w:rPr>
                <w:rFonts w:ascii="Times New Roman" w:eastAsia="Times New Roman" w:hAnsi="Times New Roman" w:cs="Times New Roman"/>
                <w:bCs/>
                <w:sz w:val="18"/>
                <w:szCs w:val="18"/>
              </w:rPr>
            </w:pPr>
            <w:r w:rsidRPr="00BE0EB9">
              <w:rPr>
                <w:rFonts w:ascii="Times New Roman" w:eastAsia="Times New Roman" w:hAnsi="Times New Roman" w:cs="Times New Roman"/>
                <w:bCs/>
                <w:sz w:val="18"/>
                <w:szCs w:val="18"/>
              </w:rPr>
              <w:t xml:space="preserve">An organizational chart MUST be completed. Please follow </w:t>
            </w:r>
            <w:hyperlink r:id="rId11" w:history="1">
              <w:r w:rsidRPr="00BE0EB9">
                <w:rPr>
                  <w:rStyle w:val="Hyperlink"/>
                  <w:rFonts w:ascii="Times New Roman" w:eastAsia="Times New Roman" w:hAnsi="Times New Roman" w:cs="Times New Roman"/>
                  <w:bCs/>
                  <w:sz w:val="18"/>
                  <w:szCs w:val="18"/>
                </w:rPr>
                <w:t>guidelines</w:t>
              </w:r>
            </w:hyperlink>
            <w:r w:rsidRPr="00BE0EB9">
              <w:rPr>
                <w:rFonts w:ascii="Times New Roman" w:eastAsia="Times New Roman" w:hAnsi="Times New Roman" w:cs="Times New Roman"/>
                <w:bCs/>
                <w:sz w:val="18"/>
                <w:szCs w:val="18"/>
              </w:rPr>
              <w:t xml:space="preserve"> for chart.</w:t>
            </w:r>
          </w:p>
          <w:p w:rsidR="003B2DF0" w:rsidRDefault="003B2DF0" w:rsidP="003C2BB3">
            <w:pPr>
              <w:rPr>
                <w:rFonts w:ascii="Times New Roman" w:eastAsia="Times New Roman" w:hAnsi="Times New Roman" w:cs="Times New Roman"/>
                <w:bCs/>
                <w:sz w:val="18"/>
                <w:szCs w:val="18"/>
              </w:rPr>
            </w:pPr>
          </w:p>
          <w:p w:rsidR="003B2DF0" w:rsidRDefault="003B2DF0" w:rsidP="003B2DF0">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rsidR="008F03CC"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rsidR="003B2DF0" w:rsidRPr="008F03CC" w:rsidRDefault="003B2DF0" w:rsidP="003B2DF0">
            <w:pPr>
              <w:pStyle w:val="ListParagraph"/>
              <w:numPr>
                <w:ilvl w:val="0"/>
                <w:numId w:val="2"/>
              </w:numPr>
              <w:rPr>
                <w:rFonts w:ascii="Times New Roman" w:eastAsia="Times New Roman" w:hAnsi="Times New Roman" w:cs="Times New Roman"/>
                <w:bCs/>
                <w:sz w:val="18"/>
                <w:szCs w:val="18"/>
              </w:rPr>
            </w:pPr>
            <w:r w:rsidRPr="008F03CC">
              <w:rPr>
                <w:rFonts w:ascii="Times New Roman" w:eastAsia="Times New Roman" w:hAnsi="Times New Roman" w:cs="Times New Roman"/>
                <w:bCs/>
                <w:sz w:val="18"/>
                <w:szCs w:val="18"/>
              </w:rPr>
              <w:t>Subject position should be highlighted</w:t>
            </w:r>
          </w:p>
        </w:tc>
        <w:sdt>
          <w:sdtPr>
            <w:rPr>
              <w:rFonts w:ascii="Times New Roman" w:hAnsi="Times New Roman" w:cs="Times New Roman"/>
              <w:sz w:val="24"/>
              <w:szCs w:val="24"/>
            </w:rPr>
            <w:id w:val="-1648425375"/>
            <w:placeholder>
              <w:docPart w:val="1FEFC60D13FD4D8DB6E6FD54875F3E0E"/>
            </w:placeholder>
            <w:showingPlcHdr/>
            <w:comboBox>
              <w:listItem w:value="Choose an item."/>
              <w:listItem w:displayText="No" w:value="No"/>
              <w:listItem w:displayText="Yes" w:value="Yes"/>
            </w:comboBox>
          </w:sdtPr>
          <w:sdtEndPr/>
          <w:sdtContent>
            <w:tc>
              <w:tcPr>
                <w:tcW w:w="5367" w:type="dxa"/>
                <w:shd w:val="clear" w:color="auto" w:fill="F2F2F2" w:themeFill="background1" w:themeFillShade="F2"/>
              </w:tcPr>
              <w:p w:rsidR="003C2BB3" w:rsidRPr="007D0280" w:rsidRDefault="003C2BB3" w:rsidP="003C2BB3">
                <w:pPr>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r w:rsidR="003C2BB3" w:rsidRPr="007D0280" w:rsidTr="003C2BB3">
        <w:trPr>
          <w:trHeight w:val="240"/>
          <w:jc w:val="center"/>
        </w:trPr>
        <w:tc>
          <w:tcPr>
            <w:tcW w:w="5396" w:type="dxa"/>
            <w:shd w:val="clear" w:color="auto" w:fill="F2F2F2" w:themeFill="background1" w:themeFillShade="F2"/>
          </w:tcPr>
          <w:p w:rsidR="003C2BB3" w:rsidRPr="00741C74" w:rsidRDefault="003C2BB3" w:rsidP="00B0585C">
            <w:pPr>
              <w:rPr>
                <w:rFonts w:ascii="Times New Roman" w:hAnsi="Times New Roman" w:cs="Times New Roman"/>
                <w:b/>
                <w:sz w:val="24"/>
                <w:szCs w:val="24"/>
              </w:rPr>
            </w:pPr>
            <w:r w:rsidRPr="007D0280">
              <w:rPr>
                <w:rFonts w:ascii="Times New Roman" w:hAnsi="Times New Roman" w:cs="Times New Roman"/>
                <w:b/>
                <w:sz w:val="24"/>
                <w:szCs w:val="24"/>
              </w:rPr>
              <w:t>Draft of External Advertisement</w:t>
            </w:r>
          </w:p>
        </w:tc>
        <w:sdt>
          <w:sdtPr>
            <w:rPr>
              <w:rFonts w:ascii="Times New Roman" w:hAnsi="Times New Roman" w:cs="Times New Roman"/>
              <w:sz w:val="24"/>
              <w:szCs w:val="24"/>
            </w:rPr>
            <w:id w:val="34007204"/>
            <w:placeholder>
              <w:docPart w:val="00AD9C67166948CCBB0DF6BECEF87AEB"/>
            </w:placeholder>
            <w:showingPlcHdr/>
            <w:comboBox>
              <w:listItem w:value="Choose an item."/>
              <w:listItem w:displayText="N/A" w:value="N/A"/>
              <w:listItem w:displayText="Yes" w:value="Yes"/>
            </w:comboBox>
          </w:sdtPr>
          <w:sdtEndPr/>
          <w:sdtContent>
            <w:tc>
              <w:tcPr>
                <w:tcW w:w="5367" w:type="dxa"/>
                <w:shd w:val="clear" w:color="auto" w:fill="F2F2F2" w:themeFill="background1" w:themeFillShade="F2"/>
              </w:tcPr>
              <w:p w:rsidR="003C2BB3" w:rsidRPr="007D0280" w:rsidRDefault="003C2BB3" w:rsidP="003C2BB3">
                <w:pPr>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bl>
    <w:p w:rsidR="004F4340" w:rsidRPr="007D0280" w:rsidRDefault="004F4340" w:rsidP="005A6AA3">
      <w:pPr>
        <w:spacing w:after="0"/>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6"/>
        <w:gridCol w:w="3581"/>
        <w:gridCol w:w="952"/>
        <w:gridCol w:w="2374"/>
      </w:tblGrid>
      <w:tr w:rsidR="000623CE" w:rsidRPr="007D0280" w:rsidTr="003C2BB3">
        <w:trPr>
          <w:trHeight w:val="752"/>
          <w:jc w:val="center"/>
        </w:trPr>
        <w:tc>
          <w:tcPr>
            <w:tcW w:w="10773" w:type="dxa"/>
            <w:gridSpan w:val="4"/>
            <w:shd w:val="clear" w:color="auto" w:fill="auto"/>
            <w:tcMar>
              <w:top w:w="120" w:type="dxa"/>
              <w:left w:w="120" w:type="dxa"/>
              <w:bottom w:w="120" w:type="dxa"/>
              <w:right w:w="120" w:type="dxa"/>
            </w:tcMar>
            <w:vAlign w:val="center"/>
          </w:tcPr>
          <w:p w:rsidR="000623CE" w:rsidRPr="007D0280" w:rsidRDefault="000623CE" w:rsidP="007C0222">
            <w:pPr>
              <w:keepNext/>
              <w:keepLines/>
              <w:rPr>
                <w:rFonts w:ascii="Times New Roman" w:hAnsi="Times New Roman" w:cs="Times New Roman"/>
                <w:sz w:val="24"/>
                <w:szCs w:val="24"/>
              </w:rPr>
            </w:pPr>
            <w:r w:rsidRPr="007D0280">
              <w:rPr>
                <w:rFonts w:ascii="Times New Roman" w:hAnsi="Times New Roman" w:cs="Times New Roman"/>
                <w:sz w:val="24"/>
                <w:szCs w:val="24"/>
              </w:rPr>
              <w:lastRenderedPageBreak/>
              <w:t xml:space="preserve">Signature below certifies review and approval for creating and advertising position and ADA compliance.  Changes require resubmission through all approval levels and will significantly delay advertising.   </w:t>
            </w:r>
          </w:p>
        </w:tc>
      </w:tr>
      <w:tr w:rsidR="000623CE" w:rsidRPr="007D0280" w:rsidTr="003C2BB3">
        <w:trPr>
          <w:trHeight w:val="496"/>
          <w:jc w:val="center"/>
        </w:trPr>
        <w:tc>
          <w:tcPr>
            <w:tcW w:w="3866" w:type="dxa"/>
            <w:shd w:val="clear" w:color="auto" w:fill="BFBFBF" w:themeFill="background1" w:themeFillShade="BF"/>
            <w:tcMar>
              <w:top w:w="120" w:type="dxa"/>
              <w:left w:w="120" w:type="dxa"/>
              <w:bottom w:w="120" w:type="dxa"/>
              <w:right w:w="120" w:type="dxa"/>
            </w:tcMar>
          </w:tcPr>
          <w:p w:rsidR="000623CE" w:rsidRPr="007D0280" w:rsidRDefault="000623CE" w:rsidP="007C0222">
            <w:pPr>
              <w:keepNext/>
              <w:keepLines/>
              <w:spacing w:line="264" w:lineRule="atLeast"/>
              <w:rPr>
                <w:rFonts w:ascii="Times New Roman" w:eastAsia="Times New Roman" w:hAnsi="Times New Roman" w:cs="Times New Roman"/>
                <w:bCs/>
                <w:sz w:val="24"/>
                <w:szCs w:val="24"/>
              </w:rPr>
            </w:pPr>
            <w:r w:rsidRPr="007D0280">
              <w:rPr>
                <w:rFonts w:ascii="Times New Roman" w:eastAsia="Times New Roman" w:hAnsi="Times New Roman" w:cs="Times New Roman"/>
                <w:b/>
                <w:bCs/>
                <w:sz w:val="24"/>
                <w:szCs w:val="24"/>
              </w:rPr>
              <w:t xml:space="preserve">Head/Supervisor’s Signature </w:t>
            </w:r>
            <w:r w:rsidRPr="007D0280">
              <w:rPr>
                <w:rFonts w:ascii="Times New Roman" w:eastAsia="Times New Roman" w:hAnsi="Times New Roman" w:cs="Times New Roman"/>
                <w:bCs/>
                <w:i/>
                <w:sz w:val="24"/>
                <w:szCs w:val="24"/>
              </w:rPr>
              <w:t>(required)</w:t>
            </w:r>
          </w:p>
        </w:tc>
        <w:tc>
          <w:tcPr>
            <w:tcW w:w="3581" w:type="dxa"/>
            <w:shd w:val="clear" w:color="auto" w:fill="FFFFFF" w:themeFill="background1"/>
            <w:tcMar>
              <w:top w:w="120" w:type="dxa"/>
              <w:left w:w="120" w:type="dxa"/>
              <w:bottom w:w="120" w:type="dxa"/>
              <w:right w:w="120" w:type="dxa"/>
            </w:tcMar>
          </w:tcPr>
          <w:p w:rsidR="000623CE" w:rsidRPr="007D0280" w:rsidRDefault="000623CE" w:rsidP="007C0222">
            <w:pPr>
              <w:keepNext/>
              <w:keepLines/>
              <w:rPr>
                <w:rFonts w:ascii="Times New Roman" w:hAnsi="Times New Roman" w:cs="Times New Roman"/>
                <w:sz w:val="24"/>
                <w:szCs w:val="24"/>
              </w:rPr>
            </w:pPr>
          </w:p>
        </w:tc>
        <w:tc>
          <w:tcPr>
            <w:tcW w:w="952" w:type="dxa"/>
            <w:shd w:val="clear" w:color="auto" w:fill="BFBFBF" w:themeFill="background1" w:themeFillShade="BF"/>
          </w:tcPr>
          <w:p w:rsidR="000623CE" w:rsidRPr="007D0280" w:rsidRDefault="000623CE" w:rsidP="007C0222">
            <w:pPr>
              <w:keepNext/>
              <w:keepLines/>
              <w:spacing w:line="264" w:lineRule="atLeast"/>
              <w:jc w:val="center"/>
              <w:rPr>
                <w:rFonts w:ascii="Times New Roman" w:hAnsi="Times New Roman" w:cs="Times New Roman"/>
                <w:sz w:val="24"/>
                <w:szCs w:val="24"/>
              </w:rPr>
            </w:pPr>
            <w:r w:rsidRPr="007D0280">
              <w:rPr>
                <w:rFonts w:ascii="Times New Roman" w:eastAsia="Times New Roman" w:hAnsi="Times New Roman" w:cs="Times New Roman"/>
                <w:b/>
                <w:bCs/>
                <w:sz w:val="24"/>
                <w:szCs w:val="24"/>
              </w:rPr>
              <w:t>Date</w:t>
            </w:r>
          </w:p>
        </w:tc>
        <w:tc>
          <w:tcPr>
            <w:tcW w:w="2373" w:type="dxa"/>
            <w:shd w:val="clear" w:color="auto" w:fill="FFFFFF" w:themeFill="background1"/>
          </w:tcPr>
          <w:p w:rsidR="000623CE" w:rsidRPr="007D0280" w:rsidRDefault="000623CE" w:rsidP="007C0222">
            <w:pPr>
              <w:keepNext/>
              <w:keepLines/>
              <w:rPr>
                <w:rFonts w:ascii="Times New Roman" w:hAnsi="Times New Roman" w:cs="Times New Roman"/>
                <w:sz w:val="24"/>
                <w:szCs w:val="24"/>
              </w:rPr>
            </w:pPr>
          </w:p>
        </w:tc>
      </w:tr>
    </w:tbl>
    <w:p w:rsidR="00437FDE" w:rsidRDefault="00437FDE" w:rsidP="005A6AA3">
      <w:pPr>
        <w:spacing w:after="0"/>
      </w:pPr>
    </w:p>
    <w:p w:rsidR="00E112D6" w:rsidRDefault="00E112D6" w:rsidP="00E112D6">
      <w:pPr>
        <w:spacing w:after="0"/>
      </w:pPr>
    </w:p>
    <w:p w:rsidR="00E112D6" w:rsidRDefault="00E112D6" w:rsidP="00E112D6">
      <w:pPr>
        <w:spacing w:after="0"/>
      </w:pPr>
    </w:p>
    <w:p w:rsidR="00E112D6" w:rsidRDefault="00E112D6" w:rsidP="005A6AA3">
      <w:pPr>
        <w:spacing w:after="0"/>
      </w:pPr>
    </w:p>
    <w:sectPr w:rsidR="00E112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4E" w:rsidRDefault="007B024E" w:rsidP="002F04F0">
      <w:pPr>
        <w:spacing w:after="0" w:line="240" w:lineRule="auto"/>
      </w:pPr>
      <w:r>
        <w:separator/>
      </w:r>
    </w:p>
  </w:endnote>
  <w:endnote w:type="continuationSeparator" w:id="0">
    <w:p w:rsidR="007B024E" w:rsidRDefault="007B024E" w:rsidP="002F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6311"/>
      <w:docPartObj>
        <w:docPartGallery w:val="Page Numbers (Bottom of Page)"/>
        <w:docPartUnique/>
      </w:docPartObj>
    </w:sdtPr>
    <w:sdtEndPr>
      <w:rPr>
        <w:noProof/>
      </w:rPr>
    </w:sdtEndPr>
    <w:sdtContent>
      <w:p w:rsidR="002F04F0" w:rsidRDefault="002F04F0">
        <w:pPr>
          <w:pStyle w:val="Footer"/>
          <w:jc w:val="right"/>
        </w:pPr>
        <w:r>
          <w:fldChar w:fldCharType="begin"/>
        </w:r>
        <w:r>
          <w:instrText xml:space="preserve"> PAGE   \* MERGEFORMAT </w:instrText>
        </w:r>
        <w:r>
          <w:fldChar w:fldCharType="separate"/>
        </w:r>
        <w:r w:rsidR="00D320F6">
          <w:rPr>
            <w:noProof/>
          </w:rPr>
          <w:t>9</w:t>
        </w:r>
        <w:r>
          <w:rPr>
            <w:noProof/>
          </w:rPr>
          <w:fldChar w:fldCharType="end"/>
        </w:r>
      </w:p>
    </w:sdtContent>
  </w:sdt>
  <w:p w:rsidR="002F04F0" w:rsidRDefault="002F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4E" w:rsidRDefault="007B024E" w:rsidP="002F04F0">
      <w:pPr>
        <w:spacing w:after="0" w:line="240" w:lineRule="auto"/>
      </w:pPr>
      <w:r>
        <w:separator/>
      </w:r>
    </w:p>
  </w:footnote>
  <w:footnote w:type="continuationSeparator" w:id="0">
    <w:p w:rsidR="007B024E" w:rsidRDefault="007B024E" w:rsidP="002F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74E5"/>
    <w:multiLevelType w:val="hybridMultilevel"/>
    <w:tmpl w:val="8F9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1E"/>
    <w:rsid w:val="00003532"/>
    <w:rsid w:val="000200B9"/>
    <w:rsid w:val="00043AC4"/>
    <w:rsid w:val="000530AE"/>
    <w:rsid w:val="000579B6"/>
    <w:rsid w:val="000623CE"/>
    <w:rsid w:val="00087458"/>
    <w:rsid w:val="000A3108"/>
    <w:rsid w:val="000B1916"/>
    <w:rsid w:val="000C7763"/>
    <w:rsid w:val="000E0982"/>
    <w:rsid w:val="000F2733"/>
    <w:rsid w:val="00104E59"/>
    <w:rsid w:val="00117C19"/>
    <w:rsid w:val="00120B5F"/>
    <w:rsid w:val="001315C9"/>
    <w:rsid w:val="0013259F"/>
    <w:rsid w:val="00132F41"/>
    <w:rsid w:val="00137E89"/>
    <w:rsid w:val="00145896"/>
    <w:rsid w:val="001558BA"/>
    <w:rsid w:val="00156A32"/>
    <w:rsid w:val="00166A9D"/>
    <w:rsid w:val="00185871"/>
    <w:rsid w:val="0019116A"/>
    <w:rsid w:val="001918FD"/>
    <w:rsid w:val="001924A9"/>
    <w:rsid w:val="001A7A88"/>
    <w:rsid w:val="001D5679"/>
    <w:rsid w:val="001E2E7F"/>
    <w:rsid w:val="002065DD"/>
    <w:rsid w:val="00211656"/>
    <w:rsid w:val="00216F09"/>
    <w:rsid w:val="00221E88"/>
    <w:rsid w:val="002379AD"/>
    <w:rsid w:val="002525B2"/>
    <w:rsid w:val="002623D5"/>
    <w:rsid w:val="00262AC6"/>
    <w:rsid w:val="00266099"/>
    <w:rsid w:val="00280C04"/>
    <w:rsid w:val="00293100"/>
    <w:rsid w:val="002976AC"/>
    <w:rsid w:val="002A1671"/>
    <w:rsid w:val="002B408C"/>
    <w:rsid w:val="002B653A"/>
    <w:rsid w:val="002C5D17"/>
    <w:rsid w:val="002D1515"/>
    <w:rsid w:val="002D3E8A"/>
    <w:rsid w:val="002D4EF2"/>
    <w:rsid w:val="002D5C38"/>
    <w:rsid w:val="002D685B"/>
    <w:rsid w:val="002F04F0"/>
    <w:rsid w:val="002F738A"/>
    <w:rsid w:val="00303477"/>
    <w:rsid w:val="00306EB2"/>
    <w:rsid w:val="003103BF"/>
    <w:rsid w:val="003243D5"/>
    <w:rsid w:val="003252A8"/>
    <w:rsid w:val="0033699B"/>
    <w:rsid w:val="003370B9"/>
    <w:rsid w:val="00344CEE"/>
    <w:rsid w:val="00345EF0"/>
    <w:rsid w:val="003A5FEE"/>
    <w:rsid w:val="003B1E7A"/>
    <w:rsid w:val="003B2DF0"/>
    <w:rsid w:val="003B6C20"/>
    <w:rsid w:val="003C2BB3"/>
    <w:rsid w:val="003C4584"/>
    <w:rsid w:val="003C5EE0"/>
    <w:rsid w:val="003D5108"/>
    <w:rsid w:val="003F178F"/>
    <w:rsid w:val="00403BB4"/>
    <w:rsid w:val="00413F46"/>
    <w:rsid w:val="00415B35"/>
    <w:rsid w:val="00437FDE"/>
    <w:rsid w:val="00441AD1"/>
    <w:rsid w:val="00451FC3"/>
    <w:rsid w:val="004600E6"/>
    <w:rsid w:val="0046126A"/>
    <w:rsid w:val="004713C7"/>
    <w:rsid w:val="00472E92"/>
    <w:rsid w:val="00477EFD"/>
    <w:rsid w:val="00490AED"/>
    <w:rsid w:val="00496FCC"/>
    <w:rsid w:val="004B0F93"/>
    <w:rsid w:val="004C3671"/>
    <w:rsid w:val="004E5D2C"/>
    <w:rsid w:val="004F0522"/>
    <w:rsid w:val="004F06DD"/>
    <w:rsid w:val="004F4340"/>
    <w:rsid w:val="005049E6"/>
    <w:rsid w:val="0050664A"/>
    <w:rsid w:val="00511921"/>
    <w:rsid w:val="005123E0"/>
    <w:rsid w:val="005125F5"/>
    <w:rsid w:val="005135C0"/>
    <w:rsid w:val="0053666E"/>
    <w:rsid w:val="00584F30"/>
    <w:rsid w:val="00584F83"/>
    <w:rsid w:val="005A6AA3"/>
    <w:rsid w:val="00621447"/>
    <w:rsid w:val="00636D1D"/>
    <w:rsid w:val="00653237"/>
    <w:rsid w:val="0067096B"/>
    <w:rsid w:val="0067350B"/>
    <w:rsid w:val="00673E65"/>
    <w:rsid w:val="006A74A7"/>
    <w:rsid w:val="006A74CF"/>
    <w:rsid w:val="006C67D0"/>
    <w:rsid w:val="006D4253"/>
    <w:rsid w:val="006E4A12"/>
    <w:rsid w:val="006F6D8F"/>
    <w:rsid w:val="0070100F"/>
    <w:rsid w:val="007172F5"/>
    <w:rsid w:val="00741C74"/>
    <w:rsid w:val="00755CC2"/>
    <w:rsid w:val="007567FB"/>
    <w:rsid w:val="007647A0"/>
    <w:rsid w:val="0076628F"/>
    <w:rsid w:val="00770118"/>
    <w:rsid w:val="00771F7D"/>
    <w:rsid w:val="007B024E"/>
    <w:rsid w:val="007B51FF"/>
    <w:rsid w:val="007B6F73"/>
    <w:rsid w:val="007C37CB"/>
    <w:rsid w:val="007D0280"/>
    <w:rsid w:val="007D666B"/>
    <w:rsid w:val="007E3E01"/>
    <w:rsid w:val="007E6CBE"/>
    <w:rsid w:val="008002E0"/>
    <w:rsid w:val="00813FE7"/>
    <w:rsid w:val="008243D4"/>
    <w:rsid w:val="00825C3D"/>
    <w:rsid w:val="008361E1"/>
    <w:rsid w:val="00840B52"/>
    <w:rsid w:val="008463E5"/>
    <w:rsid w:val="00847C1D"/>
    <w:rsid w:val="00855B2A"/>
    <w:rsid w:val="00864313"/>
    <w:rsid w:val="00866271"/>
    <w:rsid w:val="0089121E"/>
    <w:rsid w:val="00893E34"/>
    <w:rsid w:val="0089625D"/>
    <w:rsid w:val="008977B2"/>
    <w:rsid w:val="00897A12"/>
    <w:rsid w:val="008A00CE"/>
    <w:rsid w:val="008C4833"/>
    <w:rsid w:val="008D192C"/>
    <w:rsid w:val="008D1EDC"/>
    <w:rsid w:val="008D2783"/>
    <w:rsid w:val="008E6EE4"/>
    <w:rsid w:val="008F03CC"/>
    <w:rsid w:val="008F20DC"/>
    <w:rsid w:val="00921E34"/>
    <w:rsid w:val="00930B80"/>
    <w:rsid w:val="00951681"/>
    <w:rsid w:val="00973E56"/>
    <w:rsid w:val="0098329C"/>
    <w:rsid w:val="00991BD4"/>
    <w:rsid w:val="009B2F13"/>
    <w:rsid w:val="009D12C5"/>
    <w:rsid w:val="009D1D57"/>
    <w:rsid w:val="009E3F8C"/>
    <w:rsid w:val="00A03001"/>
    <w:rsid w:val="00A17738"/>
    <w:rsid w:val="00A43B77"/>
    <w:rsid w:val="00A54494"/>
    <w:rsid w:val="00A60701"/>
    <w:rsid w:val="00A70B05"/>
    <w:rsid w:val="00A77D61"/>
    <w:rsid w:val="00A804C5"/>
    <w:rsid w:val="00A8627A"/>
    <w:rsid w:val="00A92AAD"/>
    <w:rsid w:val="00AB34D7"/>
    <w:rsid w:val="00AB5FA4"/>
    <w:rsid w:val="00AD5C5F"/>
    <w:rsid w:val="00AE2E1F"/>
    <w:rsid w:val="00B0388E"/>
    <w:rsid w:val="00B0585C"/>
    <w:rsid w:val="00B064AF"/>
    <w:rsid w:val="00B10AD4"/>
    <w:rsid w:val="00B12DA3"/>
    <w:rsid w:val="00B33673"/>
    <w:rsid w:val="00B41B18"/>
    <w:rsid w:val="00B54F23"/>
    <w:rsid w:val="00B71F6F"/>
    <w:rsid w:val="00B81003"/>
    <w:rsid w:val="00BA1DD4"/>
    <w:rsid w:val="00BC235B"/>
    <w:rsid w:val="00BD7E3F"/>
    <w:rsid w:val="00BE0EB9"/>
    <w:rsid w:val="00BE1390"/>
    <w:rsid w:val="00BE22F4"/>
    <w:rsid w:val="00BE42B3"/>
    <w:rsid w:val="00BF084D"/>
    <w:rsid w:val="00C01B11"/>
    <w:rsid w:val="00C10080"/>
    <w:rsid w:val="00C655B9"/>
    <w:rsid w:val="00C723C7"/>
    <w:rsid w:val="00C7376E"/>
    <w:rsid w:val="00C84331"/>
    <w:rsid w:val="00C937F8"/>
    <w:rsid w:val="00CA5CA1"/>
    <w:rsid w:val="00CB6563"/>
    <w:rsid w:val="00CE5B57"/>
    <w:rsid w:val="00CE5C67"/>
    <w:rsid w:val="00D03F30"/>
    <w:rsid w:val="00D1032A"/>
    <w:rsid w:val="00D1122D"/>
    <w:rsid w:val="00D22906"/>
    <w:rsid w:val="00D320F6"/>
    <w:rsid w:val="00D42AF8"/>
    <w:rsid w:val="00D50667"/>
    <w:rsid w:val="00D81293"/>
    <w:rsid w:val="00D91B40"/>
    <w:rsid w:val="00DA6EEA"/>
    <w:rsid w:val="00DB2392"/>
    <w:rsid w:val="00DD216F"/>
    <w:rsid w:val="00DE3D12"/>
    <w:rsid w:val="00E054CD"/>
    <w:rsid w:val="00E112D6"/>
    <w:rsid w:val="00E163D7"/>
    <w:rsid w:val="00E26832"/>
    <w:rsid w:val="00E7769C"/>
    <w:rsid w:val="00E83D6B"/>
    <w:rsid w:val="00E9046A"/>
    <w:rsid w:val="00E93578"/>
    <w:rsid w:val="00ED4CFD"/>
    <w:rsid w:val="00EE7523"/>
    <w:rsid w:val="00EF40B0"/>
    <w:rsid w:val="00F21EF4"/>
    <w:rsid w:val="00F312E7"/>
    <w:rsid w:val="00F51814"/>
    <w:rsid w:val="00F52D8B"/>
    <w:rsid w:val="00F54A58"/>
    <w:rsid w:val="00F85481"/>
    <w:rsid w:val="00F866AC"/>
    <w:rsid w:val="00F927A1"/>
    <w:rsid w:val="00F95079"/>
    <w:rsid w:val="00FC32FC"/>
    <w:rsid w:val="00FD6F3F"/>
    <w:rsid w:val="00FF12C9"/>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025D"/>
  <w15:docId w15:val="{F231165B-1A1A-4DDF-BB2A-7A5C43E6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733"/>
    <w:rPr>
      <w:color w:val="808080"/>
    </w:rPr>
  </w:style>
  <w:style w:type="paragraph" w:styleId="BalloonText">
    <w:name w:val="Balloon Text"/>
    <w:basedOn w:val="Normal"/>
    <w:link w:val="BalloonTextChar"/>
    <w:uiPriority w:val="99"/>
    <w:semiHidden/>
    <w:unhideWhenUsed/>
    <w:rsid w:val="000F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33"/>
    <w:rPr>
      <w:rFonts w:ascii="Tahoma" w:hAnsi="Tahoma" w:cs="Tahoma"/>
      <w:sz w:val="16"/>
      <w:szCs w:val="16"/>
    </w:rPr>
  </w:style>
  <w:style w:type="character" w:customStyle="1" w:styleId="bold">
    <w:name w:val="bold"/>
    <w:basedOn w:val="DefaultParagraphFont"/>
    <w:rsid w:val="00F927A1"/>
  </w:style>
  <w:style w:type="character" w:customStyle="1" w:styleId="test-question-text">
    <w:name w:val="test-question-text"/>
    <w:basedOn w:val="DefaultParagraphFont"/>
    <w:rsid w:val="007B51FF"/>
  </w:style>
  <w:style w:type="paragraph" w:styleId="NormalWeb">
    <w:name w:val="Normal (Web)"/>
    <w:basedOn w:val="Normal"/>
    <w:uiPriority w:val="99"/>
    <w:unhideWhenUsed/>
    <w:rsid w:val="00512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5123E0"/>
  </w:style>
  <w:style w:type="character" w:customStyle="1" w:styleId="il">
    <w:name w:val="il"/>
    <w:basedOn w:val="DefaultParagraphFont"/>
    <w:rsid w:val="002D1515"/>
  </w:style>
  <w:style w:type="character" w:styleId="CommentReference">
    <w:name w:val="annotation reference"/>
    <w:basedOn w:val="DefaultParagraphFont"/>
    <w:uiPriority w:val="99"/>
    <w:semiHidden/>
    <w:unhideWhenUsed/>
    <w:rsid w:val="00951681"/>
    <w:rPr>
      <w:sz w:val="16"/>
      <w:szCs w:val="16"/>
    </w:rPr>
  </w:style>
  <w:style w:type="paragraph" w:styleId="CommentText">
    <w:name w:val="annotation text"/>
    <w:basedOn w:val="Normal"/>
    <w:link w:val="CommentTextChar"/>
    <w:uiPriority w:val="99"/>
    <w:semiHidden/>
    <w:unhideWhenUsed/>
    <w:rsid w:val="00951681"/>
    <w:pPr>
      <w:spacing w:line="240" w:lineRule="auto"/>
    </w:pPr>
    <w:rPr>
      <w:sz w:val="20"/>
      <w:szCs w:val="20"/>
    </w:rPr>
  </w:style>
  <w:style w:type="character" w:customStyle="1" w:styleId="CommentTextChar">
    <w:name w:val="Comment Text Char"/>
    <w:basedOn w:val="DefaultParagraphFont"/>
    <w:link w:val="CommentText"/>
    <w:uiPriority w:val="99"/>
    <w:semiHidden/>
    <w:rsid w:val="00951681"/>
    <w:rPr>
      <w:sz w:val="20"/>
      <w:szCs w:val="20"/>
    </w:rPr>
  </w:style>
  <w:style w:type="paragraph" w:styleId="CommentSubject">
    <w:name w:val="annotation subject"/>
    <w:basedOn w:val="CommentText"/>
    <w:next w:val="CommentText"/>
    <w:link w:val="CommentSubjectChar"/>
    <w:uiPriority w:val="99"/>
    <w:semiHidden/>
    <w:unhideWhenUsed/>
    <w:rsid w:val="00951681"/>
    <w:rPr>
      <w:b/>
      <w:bCs/>
    </w:rPr>
  </w:style>
  <w:style w:type="character" w:customStyle="1" w:styleId="CommentSubjectChar">
    <w:name w:val="Comment Subject Char"/>
    <w:basedOn w:val="CommentTextChar"/>
    <w:link w:val="CommentSubject"/>
    <w:uiPriority w:val="99"/>
    <w:semiHidden/>
    <w:rsid w:val="00951681"/>
    <w:rPr>
      <w:b/>
      <w:bCs/>
      <w:sz w:val="20"/>
      <w:szCs w:val="20"/>
    </w:rPr>
  </w:style>
  <w:style w:type="paragraph" w:styleId="ListParagraph">
    <w:name w:val="List Paragraph"/>
    <w:basedOn w:val="Normal"/>
    <w:uiPriority w:val="34"/>
    <w:qFormat/>
    <w:rsid w:val="00437FDE"/>
    <w:pPr>
      <w:ind w:left="720"/>
      <w:contextualSpacing/>
    </w:pPr>
  </w:style>
  <w:style w:type="character" w:styleId="Hyperlink">
    <w:name w:val="Hyperlink"/>
    <w:basedOn w:val="DefaultParagraphFont"/>
    <w:uiPriority w:val="99"/>
    <w:unhideWhenUsed/>
    <w:rsid w:val="00132F41"/>
    <w:rPr>
      <w:color w:val="0000FF" w:themeColor="hyperlink"/>
      <w:u w:val="single"/>
    </w:rPr>
  </w:style>
  <w:style w:type="character" w:styleId="FollowedHyperlink">
    <w:name w:val="FollowedHyperlink"/>
    <w:basedOn w:val="DefaultParagraphFont"/>
    <w:uiPriority w:val="99"/>
    <w:semiHidden/>
    <w:unhideWhenUsed/>
    <w:rsid w:val="004E5D2C"/>
    <w:rPr>
      <w:color w:val="800080" w:themeColor="followedHyperlink"/>
      <w:u w:val="single"/>
    </w:rPr>
  </w:style>
  <w:style w:type="paragraph" w:styleId="Header">
    <w:name w:val="header"/>
    <w:basedOn w:val="Normal"/>
    <w:link w:val="HeaderChar"/>
    <w:uiPriority w:val="99"/>
    <w:unhideWhenUsed/>
    <w:rsid w:val="002F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F0"/>
  </w:style>
  <w:style w:type="paragraph" w:styleId="Footer">
    <w:name w:val="footer"/>
    <w:basedOn w:val="Normal"/>
    <w:link w:val="FooterChar"/>
    <w:uiPriority w:val="99"/>
    <w:unhideWhenUsed/>
    <w:rsid w:val="002F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9191">
      <w:bodyDiv w:val="1"/>
      <w:marLeft w:val="0"/>
      <w:marRight w:val="0"/>
      <w:marTop w:val="0"/>
      <w:marBottom w:val="0"/>
      <w:divBdr>
        <w:top w:val="none" w:sz="0" w:space="0" w:color="auto"/>
        <w:left w:val="none" w:sz="0" w:space="0" w:color="auto"/>
        <w:bottom w:val="none" w:sz="0" w:space="0" w:color="auto"/>
        <w:right w:val="none" w:sz="0" w:space="0" w:color="auto"/>
      </w:divBdr>
    </w:div>
    <w:div w:id="1525971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5938">
          <w:marLeft w:val="0"/>
          <w:marRight w:val="0"/>
          <w:marTop w:val="0"/>
          <w:marBottom w:val="0"/>
          <w:divBdr>
            <w:top w:val="none" w:sz="0" w:space="0" w:color="auto"/>
            <w:left w:val="none" w:sz="0" w:space="0" w:color="auto"/>
            <w:bottom w:val="none" w:sz="0" w:space="0" w:color="auto"/>
            <w:right w:val="none" w:sz="0" w:space="0" w:color="auto"/>
          </w:divBdr>
        </w:div>
        <w:div w:id="668681320">
          <w:marLeft w:val="0"/>
          <w:marRight w:val="0"/>
          <w:marTop w:val="0"/>
          <w:marBottom w:val="0"/>
          <w:divBdr>
            <w:top w:val="none" w:sz="0" w:space="0" w:color="auto"/>
            <w:left w:val="none" w:sz="0" w:space="0" w:color="auto"/>
            <w:bottom w:val="none" w:sz="0" w:space="0" w:color="auto"/>
            <w:right w:val="none" w:sz="0" w:space="0" w:color="auto"/>
          </w:divBdr>
        </w:div>
        <w:div w:id="1814983452">
          <w:marLeft w:val="0"/>
          <w:marRight w:val="0"/>
          <w:marTop w:val="0"/>
          <w:marBottom w:val="0"/>
          <w:divBdr>
            <w:top w:val="none" w:sz="0" w:space="0" w:color="auto"/>
            <w:left w:val="none" w:sz="0" w:space="0" w:color="auto"/>
            <w:bottom w:val="none" w:sz="0" w:space="0" w:color="auto"/>
            <w:right w:val="none" w:sz="0" w:space="0" w:color="auto"/>
          </w:divBdr>
        </w:div>
        <w:div w:id="677463883">
          <w:marLeft w:val="0"/>
          <w:marRight w:val="0"/>
          <w:marTop w:val="0"/>
          <w:marBottom w:val="0"/>
          <w:divBdr>
            <w:top w:val="none" w:sz="0" w:space="0" w:color="auto"/>
            <w:left w:val="none" w:sz="0" w:space="0" w:color="auto"/>
            <w:bottom w:val="none" w:sz="0" w:space="0" w:color="auto"/>
            <w:right w:val="none" w:sz="0" w:space="0" w:color="auto"/>
          </w:divBdr>
        </w:div>
        <w:div w:id="4392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comp.hr.ncsu.edu/classification/shra/career-banded-job-tit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comp.hr.ncsu.edu/org-ch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ss-comp.hr.ncsu.edu/classification/shra/career-banded-job-titles/" TargetMode="External"/><Relationship Id="rId4" Type="http://schemas.openxmlformats.org/officeDocument/2006/relationships/settings" Target="settings.xml"/><Relationship Id="rId9" Type="http://schemas.openxmlformats.org/officeDocument/2006/relationships/hyperlink" Target="https://ts.hr.ncsu.edu/wp-content/uploads/sites/14/2016/06/cbRates_alpha.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EA7CDA9-5A1A-4D6B-B2B4-FF7D4FDADA79}"/>
      </w:docPartPr>
      <w:docPartBody>
        <w:p w:rsidR="00172ED0" w:rsidRDefault="00A42B7B" w:rsidP="00A42B7B">
          <w:pPr>
            <w:pStyle w:val="DefaultPlaceholder108206515815"/>
          </w:pPr>
          <w:r w:rsidRPr="007D0280">
            <w:rPr>
              <w:rStyle w:val="PlaceholderText"/>
              <w:rFonts w:ascii="Times New Roman" w:hAnsi="Times New Roman" w:cs="Times New Roman"/>
              <w:sz w:val="24"/>
              <w:szCs w:val="24"/>
            </w:rPr>
            <w:t>Click here to enter text.</w:t>
          </w:r>
        </w:p>
      </w:docPartBody>
    </w:docPart>
    <w:docPart>
      <w:docPartPr>
        <w:name w:val="33DA2BBA411342F89D850060B02B310D"/>
        <w:category>
          <w:name w:val="General"/>
          <w:gallery w:val="placeholder"/>
        </w:category>
        <w:types>
          <w:type w:val="bbPlcHdr"/>
        </w:types>
        <w:behaviors>
          <w:behavior w:val="content"/>
        </w:behaviors>
        <w:guid w:val="{632D0BD5-0EA8-4F23-B744-11668AA2A98D}"/>
      </w:docPartPr>
      <w:docPartBody>
        <w:p w:rsidR="004E1B8F" w:rsidRDefault="002A4B03" w:rsidP="002A4B03">
          <w:pPr>
            <w:pStyle w:val="33DA2BBA411342F89D850060B02B310D11"/>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0AEC5F6F515D47EB907049DEC434F36C"/>
        <w:category>
          <w:name w:val="General"/>
          <w:gallery w:val="placeholder"/>
        </w:category>
        <w:types>
          <w:type w:val="bbPlcHdr"/>
        </w:types>
        <w:behaviors>
          <w:behavior w:val="content"/>
        </w:behaviors>
        <w:guid w:val="{9D67732D-A19B-4F23-9D67-061F72D76B22}"/>
      </w:docPartPr>
      <w:docPartBody>
        <w:p w:rsidR="004E1B8F" w:rsidRDefault="002A4B03" w:rsidP="002A4B03">
          <w:pPr>
            <w:pStyle w:val="0AEC5F6F515D47EB907049DEC434F36C11"/>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D2BDA04172E340A2B755FA2C2A0C8CA6"/>
        <w:category>
          <w:name w:val="General"/>
          <w:gallery w:val="placeholder"/>
        </w:category>
        <w:types>
          <w:type w:val="bbPlcHdr"/>
        </w:types>
        <w:behaviors>
          <w:behavior w:val="content"/>
        </w:behaviors>
        <w:guid w:val="{0DDFB171-702A-44DB-9FBF-A08C1AD53659}"/>
      </w:docPartPr>
      <w:docPartBody>
        <w:p w:rsidR="004E1B8F" w:rsidRDefault="008D37E4" w:rsidP="008D37E4">
          <w:pPr>
            <w:pStyle w:val="D2BDA04172E340A2B755FA2C2A0C8CA6"/>
          </w:pPr>
          <w:r w:rsidRPr="008D5399">
            <w:rPr>
              <w:rStyle w:val="PlaceholderText"/>
            </w:rPr>
            <w:t>Click here to enter text.</w:t>
          </w:r>
        </w:p>
      </w:docPartBody>
    </w:docPart>
    <w:docPart>
      <w:docPartPr>
        <w:name w:val="D30E10F4053F4065B08F4B67CD9CC86D"/>
        <w:category>
          <w:name w:val="General"/>
          <w:gallery w:val="placeholder"/>
        </w:category>
        <w:types>
          <w:type w:val="bbPlcHdr"/>
        </w:types>
        <w:behaviors>
          <w:behavior w:val="content"/>
        </w:behaviors>
        <w:guid w:val="{997A53FE-CE3D-4E50-86E8-DB1F643CCF1C}"/>
      </w:docPartPr>
      <w:docPartBody>
        <w:p w:rsidR="004E1B8F" w:rsidRDefault="002A4B03" w:rsidP="002A4B03">
          <w:pPr>
            <w:pStyle w:val="D30E10F4053F4065B08F4B67CD9CC86D11"/>
          </w:pPr>
          <w:r w:rsidRPr="007D0280">
            <w:rPr>
              <w:rStyle w:val="PlaceholderText"/>
              <w:rFonts w:ascii="Times New Roman" w:hAnsi="Times New Roman" w:cs="Times New Roman"/>
              <w:sz w:val="24"/>
              <w:szCs w:val="24"/>
            </w:rPr>
            <w:t>Choose an item (required field)</w:t>
          </w:r>
        </w:p>
      </w:docPartBody>
    </w:docPart>
    <w:docPart>
      <w:docPartPr>
        <w:name w:val="D7CA661DA61D476D8CF9F3E1CCE95CC0"/>
        <w:category>
          <w:name w:val="General"/>
          <w:gallery w:val="placeholder"/>
        </w:category>
        <w:types>
          <w:type w:val="bbPlcHdr"/>
        </w:types>
        <w:behaviors>
          <w:behavior w:val="content"/>
        </w:behaviors>
        <w:guid w:val="{F15A7121-2E41-449D-B10F-4434A0757372}"/>
      </w:docPartPr>
      <w:docPartBody>
        <w:p w:rsidR="004E1B8F" w:rsidRDefault="002A4B03" w:rsidP="002A4B03">
          <w:pPr>
            <w:pStyle w:val="D7CA661DA61D476D8CF9F3E1CCE95CC011"/>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51AFCFCD2E1447F28FE4545E42689AD7"/>
        <w:category>
          <w:name w:val="General"/>
          <w:gallery w:val="placeholder"/>
        </w:category>
        <w:types>
          <w:type w:val="bbPlcHdr"/>
        </w:types>
        <w:behaviors>
          <w:behavior w:val="content"/>
        </w:behaviors>
        <w:guid w:val="{5AF7A789-E954-4C73-AFCF-2B219B08A78B}"/>
      </w:docPartPr>
      <w:docPartBody>
        <w:p w:rsidR="004E1B8F" w:rsidRDefault="002A4B03" w:rsidP="002A4B03">
          <w:pPr>
            <w:pStyle w:val="51AFCFCD2E1447F28FE4545E42689AD711"/>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4206CADB16F0497DA6A06CFA6C985A8B"/>
        <w:category>
          <w:name w:val="General"/>
          <w:gallery w:val="placeholder"/>
        </w:category>
        <w:types>
          <w:type w:val="bbPlcHdr"/>
        </w:types>
        <w:behaviors>
          <w:behavior w:val="content"/>
        </w:behaviors>
        <w:guid w:val="{2EAFA9EA-7E1D-4C0B-8D6D-B81C750B476F}"/>
      </w:docPartPr>
      <w:docPartBody>
        <w:p w:rsidR="004E1B8F" w:rsidRDefault="002A4B03" w:rsidP="002A4B03">
          <w:pPr>
            <w:pStyle w:val="4206CADB16F0497DA6A06CFA6C985A8B11"/>
          </w:pPr>
          <w:r w:rsidRPr="007D0280">
            <w:rPr>
              <w:rStyle w:val="PlaceholderText"/>
              <w:rFonts w:ascii="Times New Roman" w:hAnsi="Times New Roman" w:cs="Times New Roman"/>
              <w:sz w:val="24"/>
              <w:szCs w:val="24"/>
            </w:rPr>
            <w:t>Choose an item (optional field)</w:t>
          </w:r>
        </w:p>
      </w:docPartBody>
    </w:docPart>
    <w:docPart>
      <w:docPartPr>
        <w:name w:val="146AB41A9AB745BB8DDED31D20A339FD"/>
        <w:category>
          <w:name w:val="General"/>
          <w:gallery w:val="placeholder"/>
        </w:category>
        <w:types>
          <w:type w:val="bbPlcHdr"/>
        </w:types>
        <w:behaviors>
          <w:behavior w:val="content"/>
        </w:behaviors>
        <w:guid w:val="{AF1C7CB9-871E-434A-88C4-4957B43C9493}"/>
      </w:docPartPr>
      <w:docPartBody>
        <w:p w:rsidR="004E1B8F" w:rsidRDefault="002A4B03" w:rsidP="002A4B03">
          <w:pPr>
            <w:pStyle w:val="146AB41A9AB745BB8DDED31D20A339FD11"/>
          </w:pPr>
          <w:r>
            <w:rPr>
              <w:rStyle w:val="PlaceholderText"/>
            </w:rPr>
            <w:t>Enter</w:t>
          </w:r>
          <w:r w:rsidRPr="007D0280">
            <w:rPr>
              <w:rStyle w:val="PlaceholderText"/>
              <w:rFonts w:ascii="Times New Roman" w:hAnsi="Times New Roman" w:cs="Times New Roman"/>
              <w:sz w:val="24"/>
              <w:szCs w:val="24"/>
            </w:rPr>
            <w:t xml:space="preserve"> a date (required field)</w:t>
          </w:r>
        </w:p>
      </w:docPartBody>
    </w:docPart>
    <w:docPart>
      <w:docPartPr>
        <w:name w:val="82F7714EA36D4013963D4FB63168CE94"/>
        <w:category>
          <w:name w:val="General"/>
          <w:gallery w:val="placeholder"/>
        </w:category>
        <w:types>
          <w:type w:val="bbPlcHdr"/>
        </w:types>
        <w:behaviors>
          <w:behavior w:val="content"/>
        </w:behaviors>
        <w:guid w:val="{31569DEE-A501-4425-ACE2-7E5C28F1B667}"/>
      </w:docPartPr>
      <w:docPartBody>
        <w:p w:rsidR="004E1B8F" w:rsidRDefault="002A4B03" w:rsidP="002A4B03">
          <w:pPr>
            <w:pStyle w:val="82F7714EA36D4013963D4FB63168CE9411"/>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10E2EC2F882F41598C40FACC51AEC3B5"/>
        <w:category>
          <w:name w:val="General"/>
          <w:gallery w:val="placeholder"/>
        </w:category>
        <w:types>
          <w:type w:val="bbPlcHdr"/>
        </w:types>
        <w:behaviors>
          <w:behavior w:val="content"/>
        </w:behaviors>
        <w:guid w:val="{311F6178-435E-4052-86FC-0213ACF13FBE}"/>
      </w:docPartPr>
      <w:docPartBody>
        <w:p w:rsidR="004E1B8F" w:rsidRDefault="002A4B03" w:rsidP="002A4B03">
          <w:pPr>
            <w:pStyle w:val="10E2EC2F882F41598C40FACC51AEC3B511"/>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DEC2884A83284039BB6412E8D1630C69"/>
        <w:category>
          <w:name w:val="General"/>
          <w:gallery w:val="placeholder"/>
        </w:category>
        <w:types>
          <w:type w:val="bbPlcHdr"/>
        </w:types>
        <w:behaviors>
          <w:behavior w:val="content"/>
        </w:behaviors>
        <w:guid w:val="{262585C2-BCD6-4083-B2C2-FA5F31122FC7}"/>
      </w:docPartPr>
      <w:docPartBody>
        <w:p w:rsidR="004E1B8F" w:rsidRDefault="008D37E4" w:rsidP="008D37E4">
          <w:pPr>
            <w:pStyle w:val="DEC2884A83284039BB6412E8D1630C69"/>
          </w:pPr>
          <w:r w:rsidRPr="008D5399">
            <w:rPr>
              <w:rStyle w:val="PlaceholderText"/>
            </w:rPr>
            <w:t>Click here to enter text.</w:t>
          </w:r>
        </w:p>
      </w:docPartBody>
    </w:docPart>
    <w:docPart>
      <w:docPartPr>
        <w:name w:val="DA03F43EDD384866BAA427A58E09804C"/>
        <w:category>
          <w:name w:val="General"/>
          <w:gallery w:val="placeholder"/>
        </w:category>
        <w:types>
          <w:type w:val="bbPlcHdr"/>
        </w:types>
        <w:behaviors>
          <w:behavior w:val="content"/>
        </w:behaviors>
        <w:guid w:val="{FA5E3C34-829B-434B-982C-B66D4EA9141A}"/>
      </w:docPartPr>
      <w:docPartBody>
        <w:p w:rsidR="004E1B8F" w:rsidRDefault="002A4B03" w:rsidP="002A4B03">
          <w:pPr>
            <w:pStyle w:val="DA03F43EDD384866BAA427A58E09804C11"/>
          </w:pPr>
          <w:r w:rsidRPr="007D0280">
            <w:rPr>
              <w:rStyle w:val="PlaceholderText"/>
              <w:rFonts w:ascii="Times New Roman" w:hAnsi="Times New Roman" w:cs="Times New Roman"/>
              <w:sz w:val="24"/>
              <w:szCs w:val="24"/>
            </w:rPr>
            <w:t>Choose an item (required field)</w:t>
          </w:r>
        </w:p>
      </w:docPartBody>
    </w:docPart>
    <w:docPart>
      <w:docPartPr>
        <w:name w:val="7CAB3F6A500740FEABF27AFBB3807A0B"/>
        <w:category>
          <w:name w:val="General"/>
          <w:gallery w:val="placeholder"/>
        </w:category>
        <w:types>
          <w:type w:val="bbPlcHdr"/>
        </w:types>
        <w:behaviors>
          <w:behavior w:val="content"/>
        </w:behaviors>
        <w:guid w:val="{96E3FABA-9EF2-4109-9956-133227EBF586}"/>
      </w:docPartPr>
      <w:docPartBody>
        <w:p w:rsidR="004E1B8F" w:rsidRDefault="002A4B03" w:rsidP="002A4B03">
          <w:pPr>
            <w:pStyle w:val="7CAB3F6A500740FEABF27AFBB3807A0B11"/>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76B665E11784A13949DCD4609C31B85"/>
        <w:category>
          <w:name w:val="General"/>
          <w:gallery w:val="placeholder"/>
        </w:category>
        <w:types>
          <w:type w:val="bbPlcHdr"/>
        </w:types>
        <w:behaviors>
          <w:behavior w:val="content"/>
        </w:behaviors>
        <w:guid w:val="{6E08516E-B8DA-4AE8-B662-E1FBFA22F5A9}"/>
      </w:docPartPr>
      <w:docPartBody>
        <w:p w:rsidR="004E1B8F" w:rsidRDefault="002A4B03" w:rsidP="002A4B03">
          <w:pPr>
            <w:pStyle w:val="676B665E11784A13949DCD4609C31B859"/>
          </w:pPr>
          <w:r w:rsidRPr="007D0280">
            <w:rPr>
              <w:rStyle w:val="PlaceholderText"/>
              <w:rFonts w:ascii="Times New Roman" w:hAnsi="Times New Roman" w:cs="Times New Roman"/>
              <w:sz w:val="24"/>
              <w:szCs w:val="24"/>
            </w:rPr>
            <w:t>Choose an item (required field)</w:t>
          </w:r>
        </w:p>
      </w:docPartBody>
    </w:docPart>
    <w:docPart>
      <w:docPartPr>
        <w:name w:val="6E154E3D3B8141B698778386B47E9285"/>
        <w:category>
          <w:name w:val="General"/>
          <w:gallery w:val="placeholder"/>
        </w:category>
        <w:types>
          <w:type w:val="bbPlcHdr"/>
        </w:types>
        <w:behaviors>
          <w:behavior w:val="content"/>
        </w:behaviors>
        <w:guid w:val="{E3B3C134-6740-42F0-AF08-3B0500C7E8E8}"/>
      </w:docPartPr>
      <w:docPartBody>
        <w:p w:rsidR="004E1B8F" w:rsidRDefault="008D37E4" w:rsidP="008D37E4">
          <w:pPr>
            <w:pStyle w:val="6E154E3D3B8141B698778386B47E9285"/>
          </w:pPr>
          <w:r w:rsidRPr="008D5399">
            <w:rPr>
              <w:rStyle w:val="PlaceholderText"/>
            </w:rPr>
            <w:t>Click here to enter text.</w:t>
          </w:r>
        </w:p>
      </w:docPartBody>
    </w:docPart>
    <w:docPart>
      <w:docPartPr>
        <w:name w:val="F63C3EBDD2A14EE28758F82AA039C6DD"/>
        <w:category>
          <w:name w:val="General"/>
          <w:gallery w:val="placeholder"/>
        </w:category>
        <w:types>
          <w:type w:val="bbPlcHdr"/>
        </w:types>
        <w:behaviors>
          <w:behavior w:val="content"/>
        </w:behaviors>
        <w:guid w:val="{4AFECDEB-C3F6-452B-8035-FD5886FFA6ED}"/>
      </w:docPartPr>
      <w:docPartBody>
        <w:p w:rsidR="004E1B8F" w:rsidRDefault="002A4B03" w:rsidP="002A4B03">
          <w:pPr>
            <w:pStyle w:val="F63C3EBDD2A14EE28758F82AA039C6DD9"/>
          </w:pPr>
          <w:r w:rsidRPr="007D0280">
            <w:rPr>
              <w:rStyle w:val="PlaceholderText"/>
              <w:rFonts w:ascii="Times New Roman" w:hAnsi="Times New Roman" w:cs="Times New Roman"/>
              <w:sz w:val="24"/>
              <w:szCs w:val="24"/>
            </w:rPr>
            <w:t>Choose an item (required field)</w:t>
          </w:r>
        </w:p>
      </w:docPartBody>
    </w:docPart>
    <w:docPart>
      <w:docPartPr>
        <w:name w:val="2BD02379A4FC45119720F0CBAE7DAB51"/>
        <w:category>
          <w:name w:val="General"/>
          <w:gallery w:val="placeholder"/>
        </w:category>
        <w:types>
          <w:type w:val="bbPlcHdr"/>
        </w:types>
        <w:behaviors>
          <w:behavior w:val="content"/>
        </w:behaviors>
        <w:guid w:val="{6174B00B-23DD-4083-8D58-1FC3F2B8281C}"/>
      </w:docPartPr>
      <w:docPartBody>
        <w:p w:rsidR="004E1B8F" w:rsidRDefault="002A4B03" w:rsidP="002A4B03">
          <w:pPr>
            <w:pStyle w:val="2BD02379A4FC45119720F0CBAE7DAB518"/>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A30DD1AAE6046298CC7B8C5D15A698C"/>
        <w:category>
          <w:name w:val="General"/>
          <w:gallery w:val="placeholder"/>
        </w:category>
        <w:types>
          <w:type w:val="bbPlcHdr"/>
        </w:types>
        <w:behaviors>
          <w:behavior w:val="content"/>
        </w:behaviors>
        <w:guid w:val="{AB8E657C-A3AB-4EB7-ADE2-E2CB0B1740F0}"/>
      </w:docPartPr>
      <w:docPartBody>
        <w:p w:rsidR="004E1B8F" w:rsidRDefault="002A4B03" w:rsidP="002A4B03">
          <w:pPr>
            <w:pStyle w:val="6A30DD1AAE6046298CC7B8C5D15A698C8"/>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A5510151896B484781BEC1B5F6FE9FAC"/>
        <w:category>
          <w:name w:val="General"/>
          <w:gallery w:val="placeholder"/>
        </w:category>
        <w:types>
          <w:type w:val="bbPlcHdr"/>
        </w:types>
        <w:behaviors>
          <w:behavior w:val="content"/>
        </w:behaviors>
        <w:guid w:val="{3ABF4089-5132-44CC-A259-E4F9E1977145}"/>
      </w:docPartPr>
      <w:docPartBody>
        <w:p w:rsidR="004E1B8F" w:rsidRDefault="002A4B03" w:rsidP="002A4B03">
          <w:pPr>
            <w:pStyle w:val="A5510151896B484781BEC1B5F6FE9FAC8"/>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8BC128670AF94E988FD9696DA9728A66"/>
        <w:category>
          <w:name w:val="General"/>
          <w:gallery w:val="placeholder"/>
        </w:category>
        <w:types>
          <w:type w:val="bbPlcHdr"/>
        </w:types>
        <w:behaviors>
          <w:behavior w:val="content"/>
        </w:behaviors>
        <w:guid w:val="{FA99F0D1-B405-4DE3-929E-4E9B1CDEA01C}"/>
      </w:docPartPr>
      <w:docPartBody>
        <w:p w:rsidR="004E1B8F" w:rsidRDefault="002A4B03" w:rsidP="002A4B03">
          <w:pPr>
            <w:pStyle w:val="8BC128670AF94E988FD9696DA9728A668"/>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D589B9AE78B4488C89ABC37640132708"/>
        <w:category>
          <w:name w:val="General"/>
          <w:gallery w:val="placeholder"/>
        </w:category>
        <w:types>
          <w:type w:val="bbPlcHdr"/>
        </w:types>
        <w:behaviors>
          <w:behavior w:val="content"/>
        </w:behaviors>
        <w:guid w:val="{D8722539-D852-42F1-BFAE-5EFB1BCED0DA}"/>
      </w:docPartPr>
      <w:docPartBody>
        <w:p w:rsidR="004E1B8F" w:rsidRDefault="002A4B03" w:rsidP="002A4B03">
          <w:pPr>
            <w:pStyle w:val="D589B9AE78B4488C89ABC376401327088"/>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243413DDBC3946278090A2192948FA2B"/>
        <w:category>
          <w:name w:val="General"/>
          <w:gallery w:val="placeholder"/>
        </w:category>
        <w:types>
          <w:type w:val="bbPlcHdr"/>
        </w:types>
        <w:behaviors>
          <w:behavior w:val="content"/>
        </w:behaviors>
        <w:guid w:val="{162C4237-5354-4D56-B918-B32B2A154A61}"/>
      </w:docPartPr>
      <w:docPartBody>
        <w:p w:rsidR="004E1B8F" w:rsidRDefault="002A4B03" w:rsidP="002A4B03">
          <w:pPr>
            <w:pStyle w:val="243413DDBC3946278090A2192948FA2B8"/>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7E04C9D9BA41462E93D3FCAEDC222342"/>
        <w:category>
          <w:name w:val="General"/>
          <w:gallery w:val="placeholder"/>
        </w:category>
        <w:types>
          <w:type w:val="bbPlcHdr"/>
        </w:types>
        <w:behaviors>
          <w:behavior w:val="content"/>
        </w:behaviors>
        <w:guid w:val="{D1144132-6588-442A-BB51-95F80506DA59}"/>
      </w:docPartPr>
      <w:docPartBody>
        <w:p w:rsidR="004E1B8F" w:rsidRDefault="002A4B03" w:rsidP="002A4B03">
          <w:pPr>
            <w:pStyle w:val="7E04C9D9BA41462E93D3FCAEDC2223428"/>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04AC2B170C9543AB87D70695FB1E924D"/>
        <w:category>
          <w:name w:val="General"/>
          <w:gallery w:val="placeholder"/>
        </w:category>
        <w:types>
          <w:type w:val="bbPlcHdr"/>
        </w:types>
        <w:behaviors>
          <w:behavior w:val="content"/>
        </w:behaviors>
        <w:guid w:val="{A83A7130-4E36-46F7-9110-5564D888680F}"/>
      </w:docPartPr>
      <w:docPartBody>
        <w:p w:rsidR="004E1B8F" w:rsidRDefault="002A4B03" w:rsidP="002A4B03">
          <w:pPr>
            <w:pStyle w:val="04AC2B170C9543AB87D70695FB1E924D8"/>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BCE0DD343E5A4E8C8E386ED350FE5DD4"/>
        <w:category>
          <w:name w:val="General"/>
          <w:gallery w:val="placeholder"/>
        </w:category>
        <w:types>
          <w:type w:val="bbPlcHdr"/>
        </w:types>
        <w:behaviors>
          <w:behavior w:val="content"/>
        </w:behaviors>
        <w:guid w:val="{AFC5A6F7-5AC9-4C99-B4FD-E1AD87FADEEA}"/>
      </w:docPartPr>
      <w:docPartBody>
        <w:p w:rsidR="004E1B8F" w:rsidRDefault="002A4B03" w:rsidP="002A4B03">
          <w:pPr>
            <w:pStyle w:val="BCE0DD343E5A4E8C8E386ED350FE5DD4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8D1F424B7167445E9BC3EE0769E561E2"/>
        <w:category>
          <w:name w:val="General"/>
          <w:gallery w:val="placeholder"/>
        </w:category>
        <w:types>
          <w:type w:val="bbPlcHdr"/>
        </w:types>
        <w:behaviors>
          <w:behavior w:val="content"/>
        </w:behaviors>
        <w:guid w:val="{F185B63D-12C0-4BA0-A0BD-296B46F45269}"/>
      </w:docPartPr>
      <w:docPartBody>
        <w:p w:rsidR="004E1B8F" w:rsidRDefault="002A4B03" w:rsidP="002A4B03">
          <w:pPr>
            <w:pStyle w:val="8D1F424B7167445E9BC3EE0769E561E2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2116CA828EEC4AF29EFDCEDA220B68B7"/>
        <w:category>
          <w:name w:val="General"/>
          <w:gallery w:val="placeholder"/>
        </w:category>
        <w:types>
          <w:type w:val="bbPlcHdr"/>
        </w:types>
        <w:behaviors>
          <w:behavior w:val="content"/>
        </w:behaviors>
        <w:guid w:val="{3250397C-0E5B-4988-B726-C2BB6E25457C}"/>
      </w:docPartPr>
      <w:docPartBody>
        <w:p w:rsidR="004E1B8F" w:rsidRDefault="002A4B03" w:rsidP="002A4B03">
          <w:pPr>
            <w:pStyle w:val="2116CA828EEC4AF29EFDCEDA220B68B7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7335A37BE29A4C8C8068A1EC271572CC"/>
        <w:category>
          <w:name w:val="General"/>
          <w:gallery w:val="placeholder"/>
        </w:category>
        <w:types>
          <w:type w:val="bbPlcHdr"/>
        </w:types>
        <w:behaviors>
          <w:behavior w:val="content"/>
        </w:behaviors>
        <w:guid w:val="{6C3373F7-A2A6-417F-B824-C4A36E30540D}"/>
      </w:docPartPr>
      <w:docPartBody>
        <w:p w:rsidR="004E1B8F" w:rsidRDefault="002A4B03" w:rsidP="002A4B03">
          <w:pPr>
            <w:pStyle w:val="7335A37BE29A4C8C8068A1EC271572CC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FB44706028C34EAD8B727A49C4974E75"/>
        <w:category>
          <w:name w:val="General"/>
          <w:gallery w:val="placeholder"/>
        </w:category>
        <w:types>
          <w:type w:val="bbPlcHdr"/>
        </w:types>
        <w:behaviors>
          <w:behavior w:val="content"/>
        </w:behaviors>
        <w:guid w:val="{DFEA7BDD-3F91-480E-BE9C-6E4BCBCED154}"/>
      </w:docPartPr>
      <w:docPartBody>
        <w:p w:rsidR="004E1B8F" w:rsidRDefault="002A4B03" w:rsidP="002A4B03">
          <w:pPr>
            <w:pStyle w:val="FB44706028C34EAD8B727A49C4974E75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0E44359C9BAE47C8B73788C2E9FDFE03"/>
        <w:category>
          <w:name w:val="General"/>
          <w:gallery w:val="placeholder"/>
        </w:category>
        <w:types>
          <w:type w:val="bbPlcHdr"/>
        </w:types>
        <w:behaviors>
          <w:behavior w:val="content"/>
        </w:behaviors>
        <w:guid w:val="{7E96FEB2-6965-4001-A6E7-E833608805E9}"/>
      </w:docPartPr>
      <w:docPartBody>
        <w:p w:rsidR="004E1B8F" w:rsidRDefault="002A4B03" w:rsidP="002A4B03">
          <w:pPr>
            <w:pStyle w:val="0E44359C9BAE47C8B73788C2E9FDFE03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13077DA0E0E24228AA0B5266E92DA7AA"/>
        <w:category>
          <w:name w:val="General"/>
          <w:gallery w:val="placeholder"/>
        </w:category>
        <w:types>
          <w:type w:val="bbPlcHdr"/>
        </w:types>
        <w:behaviors>
          <w:behavior w:val="content"/>
        </w:behaviors>
        <w:guid w:val="{3F538F38-C455-4B9D-9FEB-B04C3A55D23A}"/>
      </w:docPartPr>
      <w:docPartBody>
        <w:p w:rsidR="004E1B8F" w:rsidRDefault="002A4B03" w:rsidP="002A4B03">
          <w:pPr>
            <w:pStyle w:val="13077DA0E0E24228AA0B5266E92DA7AA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F9F2CAF20AF1452D9BE3122B261D3159"/>
        <w:category>
          <w:name w:val="General"/>
          <w:gallery w:val="placeholder"/>
        </w:category>
        <w:types>
          <w:type w:val="bbPlcHdr"/>
        </w:types>
        <w:behaviors>
          <w:behavior w:val="content"/>
        </w:behaviors>
        <w:guid w:val="{4BDD8AB2-5714-4816-AB31-F1FB396C7BED}"/>
      </w:docPartPr>
      <w:docPartBody>
        <w:p w:rsidR="004E1B8F" w:rsidRDefault="002A4B03" w:rsidP="002A4B03">
          <w:pPr>
            <w:pStyle w:val="F9F2CAF20AF1452D9BE3122B261D31598"/>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318AA60D678F466AB141517737304D3A"/>
        <w:category>
          <w:name w:val="General"/>
          <w:gallery w:val="placeholder"/>
        </w:category>
        <w:types>
          <w:type w:val="bbPlcHdr"/>
        </w:types>
        <w:behaviors>
          <w:behavior w:val="content"/>
        </w:behaviors>
        <w:guid w:val="{B15DC503-80E6-4860-B237-EE6DFAE42E7B}"/>
      </w:docPartPr>
      <w:docPartBody>
        <w:p w:rsidR="004E1B8F" w:rsidRDefault="00A42B7B" w:rsidP="00A42B7B">
          <w:pPr>
            <w:pStyle w:val="318AA60D678F466AB141517737304D3A3"/>
          </w:pPr>
          <w:r w:rsidRPr="007D0280">
            <w:rPr>
              <w:rStyle w:val="PlaceholderText"/>
              <w:rFonts w:ascii="Times New Roman" w:hAnsi="Times New Roman" w:cs="Times New Roman"/>
              <w:sz w:val="24"/>
              <w:szCs w:val="24"/>
            </w:rPr>
            <w:t>Click here to enter text (required field)</w:t>
          </w:r>
        </w:p>
      </w:docPartBody>
    </w:docPart>
    <w:docPart>
      <w:docPartPr>
        <w:name w:val="D029393C046D40BF845B73432FD92E74"/>
        <w:category>
          <w:name w:val="General"/>
          <w:gallery w:val="placeholder"/>
        </w:category>
        <w:types>
          <w:type w:val="bbPlcHdr"/>
        </w:types>
        <w:behaviors>
          <w:behavior w:val="content"/>
        </w:behaviors>
        <w:guid w:val="{79D69249-B051-4084-9053-50360A5EAC77}"/>
      </w:docPartPr>
      <w:docPartBody>
        <w:p w:rsidR="004E1B8F" w:rsidRDefault="002A4B03" w:rsidP="002A4B03">
          <w:pPr>
            <w:pStyle w:val="D029393C046D40BF845B73432FD92E748"/>
          </w:pPr>
          <w:r w:rsidRPr="007D0280">
            <w:rPr>
              <w:rStyle w:val="PlaceholderText"/>
              <w:rFonts w:ascii="Times New Roman" w:hAnsi="Times New Roman" w:cs="Times New Roman"/>
              <w:sz w:val="24"/>
              <w:szCs w:val="24"/>
            </w:rPr>
            <w:t>Choose an item (required field)</w:t>
          </w:r>
        </w:p>
      </w:docPartBody>
    </w:docPart>
    <w:docPart>
      <w:docPartPr>
        <w:name w:val="0EB79C19F40F4C848AABC41D6C671E79"/>
        <w:category>
          <w:name w:val="General"/>
          <w:gallery w:val="placeholder"/>
        </w:category>
        <w:types>
          <w:type w:val="bbPlcHdr"/>
        </w:types>
        <w:behaviors>
          <w:behavior w:val="content"/>
        </w:behaviors>
        <w:guid w:val="{4D03E7C4-7914-4B8C-9C60-1B9E26486C2A}"/>
      </w:docPartPr>
      <w:docPartBody>
        <w:p w:rsidR="004E1B8F" w:rsidRDefault="002A4B03" w:rsidP="002A4B03">
          <w:pPr>
            <w:pStyle w:val="0EB79C19F40F4C848AABC41D6C671E798"/>
          </w:pPr>
          <w:r w:rsidRPr="007D0280">
            <w:rPr>
              <w:rStyle w:val="PlaceholderText"/>
              <w:rFonts w:ascii="Times New Roman" w:hAnsi="Times New Roman" w:cs="Times New Roman"/>
              <w:sz w:val="24"/>
              <w:szCs w:val="24"/>
            </w:rPr>
            <w:t>Choose an item (required field)</w:t>
          </w:r>
        </w:p>
      </w:docPartBody>
    </w:docPart>
    <w:docPart>
      <w:docPartPr>
        <w:name w:val="0DD4433BFABC4D20BBC32447CFA75757"/>
        <w:category>
          <w:name w:val="General"/>
          <w:gallery w:val="placeholder"/>
        </w:category>
        <w:types>
          <w:type w:val="bbPlcHdr"/>
        </w:types>
        <w:behaviors>
          <w:behavior w:val="content"/>
        </w:behaviors>
        <w:guid w:val="{6F8770FC-72D3-4C63-8739-B58A8F2AB3A1}"/>
      </w:docPartPr>
      <w:docPartBody>
        <w:p w:rsidR="004E1B8F" w:rsidRDefault="008D37E4" w:rsidP="008D37E4">
          <w:pPr>
            <w:pStyle w:val="0DD4433BFABC4D20BBC32447CFA75757"/>
          </w:pPr>
          <w:r w:rsidRPr="008D5399">
            <w:rPr>
              <w:rStyle w:val="PlaceholderText"/>
            </w:rPr>
            <w:t>Click here to enter text.</w:t>
          </w:r>
        </w:p>
      </w:docPartBody>
    </w:docPart>
    <w:docPart>
      <w:docPartPr>
        <w:name w:val="47F382A5B8FF4D3697BD6CEB8D2AEB0E"/>
        <w:category>
          <w:name w:val="General"/>
          <w:gallery w:val="placeholder"/>
        </w:category>
        <w:types>
          <w:type w:val="bbPlcHdr"/>
        </w:types>
        <w:behaviors>
          <w:behavior w:val="content"/>
        </w:behaviors>
        <w:guid w:val="{0E2A4012-62A4-4BB8-8448-6F8F92A2EF2E}"/>
      </w:docPartPr>
      <w:docPartBody>
        <w:p w:rsidR="004E1B8F" w:rsidRDefault="002A4B03" w:rsidP="002A4B03">
          <w:pPr>
            <w:pStyle w:val="47F382A5B8FF4D3697BD6CEB8D2AEB0E7"/>
          </w:pPr>
          <w:r w:rsidRPr="007D0280">
            <w:rPr>
              <w:rStyle w:val="PlaceholderText"/>
              <w:rFonts w:ascii="Times New Roman" w:hAnsi="Times New Roman" w:cs="Times New Roman"/>
              <w:sz w:val="24"/>
              <w:szCs w:val="24"/>
            </w:rPr>
            <w:t>Choose an item (required field)</w:t>
          </w:r>
        </w:p>
      </w:docPartBody>
    </w:docPart>
    <w:docPart>
      <w:docPartPr>
        <w:name w:val="F6EACE2761594CE3B95FDEC3F733016A"/>
        <w:category>
          <w:name w:val="General"/>
          <w:gallery w:val="placeholder"/>
        </w:category>
        <w:types>
          <w:type w:val="bbPlcHdr"/>
        </w:types>
        <w:behaviors>
          <w:behavior w:val="content"/>
        </w:behaviors>
        <w:guid w:val="{8BD27039-A7AA-4F75-8473-A3103FF2F861}"/>
      </w:docPartPr>
      <w:docPartBody>
        <w:p w:rsidR="004E1B8F" w:rsidRDefault="008D37E4" w:rsidP="008D37E4">
          <w:pPr>
            <w:pStyle w:val="F6EACE2761594CE3B95FDEC3F733016A"/>
          </w:pPr>
          <w:r w:rsidRPr="008D5399">
            <w:rPr>
              <w:rStyle w:val="PlaceholderText"/>
            </w:rPr>
            <w:t>Click here to enter text.</w:t>
          </w:r>
        </w:p>
      </w:docPartBody>
    </w:docPart>
    <w:docPart>
      <w:docPartPr>
        <w:name w:val="55D194DA63FD4B2ABA46B5D7CC62E81E"/>
        <w:category>
          <w:name w:val="General"/>
          <w:gallery w:val="placeholder"/>
        </w:category>
        <w:types>
          <w:type w:val="bbPlcHdr"/>
        </w:types>
        <w:behaviors>
          <w:behavior w:val="content"/>
        </w:behaviors>
        <w:guid w:val="{7CA1B306-BF88-40F2-9CD1-DA7463A7BF17}"/>
      </w:docPartPr>
      <w:docPartBody>
        <w:p w:rsidR="004E1B8F" w:rsidRDefault="002A4B03" w:rsidP="002A4B03">
          <w:pPr>
            <w:pStyle w:val="55D194DA63FD4B2ABA46B5D7CC62E81E7"/>
          </w:pPr>
          <w:r w:rsidRPr="007D0280">
            <w:rPr>
              <w:rStyle w:val="PlaceholderText"/>
              <w:rFonts w:ascii="Times New Roman" w:hAnsi="Times New Roman" w:cs="Times New Roman"/>
              <w:sz w:val="24"/>
              <w:szCs w:val="24"/>
            </w:rPr>
            <w:t>Choose an item (required field)</w:t>
          </w:r>
        </w:p>
      </w:docPartBody>
    </w:docPart>
    <w:docPart>
      <w:docPartPr>
        <w:name w:val="A08DEB8B0DE542C587CE242B875DC010"/>
        <w:category>
          <w:name w:val="General"/>
          <w:gallery w:val="placeholder"/>
        </w:category>
        <w:types>
          <w:type w:val="bbPlcHdr"/>
        </w:types>
        <w:behaviors>
          <w:behavior w:val="content"/>
        </w:behaviors>
        <w:guid w:val="{A2ED983F-0334-4A29-AD69-5C3A42EE2971}"/>
      </w:docPartPr>
      <w:docPartBody>
        <w:p w:rsidR="004E1B8F" w:rsidRDefault="002A4B03" w:rsidP="002A4B03">
          <w:pPr>
            <w:pStyle w:val="A08DEB8B0DE542C587CE242B875DC0106"/>
          </w:pPr>
          <w:r w:rsidRPr="007D0280">
            <w:rPr>
              <w:rFonts w:ascii="Times New Roman" w:hAnsi="Times New Roman" w:cs="Times New Roman"/>
              <w:sz w:val="24"/>
              <w:szCs w:val="24"/>
            </w:rPr>
            <w:t>Select answer (required field)</w:t>
          </w:r>
        </w:p>
      </w:docPartBody>
    </w:docPart>
    <w:docPart>
      <w:docPartPr>
        <w:name w:val="FA60F0EE9C3C497FB21133479D12723A"/>
        <w:category>
          <w:name w:val="General"/>
          <w:gallery w:val="placeholder"/>
        </w:category>
        <w:types>
          <w:type w:val="bbPlcHdr"/>
        </w:types>
        <w:behaviors>
          <w:behavior w:val="content"/>
        </w:behaviors>
        <w:guid w:val="{D01EC373-475C-488E-8AA9-FD7C5F3E0B7C}"/>
      </w:docPartPr>
      <w:docPartBody>
        <w:p w:rsidR="004E1B8F" w:rsidRDefault="002A4B03" w:rsidP="002A4B03">
          <w:pPr>
            <w:pStyle w:val="FA60F0EE9C3C497FB21133479D12723A6"/>
          </w:pPr>
          <w:r w:rsidRPr="007D0280">
            <w:rPr>
              <w:rFonts w:ascii="Times New Roman" w:hAnsi="Times New Roman" w:cs="Times New Roman"/>
              <w:sz w:val="24"/>
              <w:szCs w:val="24"/>
            </w:rPr>
            <w:t>Select answer (required field)</w:t>
          </w:r>
        </w:p>
      </w:docPartBody>
    </w:docPart>
    <w:docPart>
      <w:docPartPr>
        <w:name w:val="1FEFC60D13FD4D8DB6E6FD54875F3E0E"/>
        <w:category>
          <w:name w:val="General"/>
          <w:gallery w:val="placeholder"/>
        </w:category>
        <w:types>
          <w:type w:val="bbPlcHdr"/>
        </w:types>
        <w:behaviors>
          <w:behavior w:val="content"/>
        </w:behaviors>
        <w:guid w:val="{32420FF6-13BC-4579-9AF3-8924E782EB52}"/>
      </w:docPartPr>
      <w:docPartBody>
        <w:p w:rsidR="002E5A88" w:rsidRDefault="002A4B03" w:rsidP="002A4B03">
          <w:pPr>
            <w:pStyle w:val="1FEFC60D13FD4D8DB6E6FD54875F3E0E6"/>
          </w:pPr>
          <w:r w:rsidRPr="007D0280">
            <w:rPr>
              <w:rFonts w:ascii="Times New Roman" w:hAnsi="Times New Roman" w:cs="Times New Roman"/>
              <w:sz w:val="24"/>
              <w:szCs w:val="24"/>
            </w:rPr>
            <w:t>Select answer (required field)</w:t>
          </w:r>
        </w:p>
      </w:docPartBody>
    </w:docPart>
    <w:docPart>
      <w:docPartPr>
        <w:name w:val="00AD9C67166948CCBB0DF6BECEF87AEB"/>
        <w:category>
          <w:name w:val="General"/>
          <w:gallery w:val="placeholder"/>
        </w:category>
        <w:types>
          <w:type w:val="bbPlcHdr"/>
        </w:types>
        <w:behaviors>
          <w:behavior w:val="content"/>
        </w:behaviors>
        <w:guid w:val="{7F3A523A-AB00-4583-8CC3-73EF6F2884ED}"/>
      </w:docPartPr>
      <w:docPartBody>
        <w:p w:rsidR="002E5A88" w:rsidRDefault="002A4B03" w:rsidP="002A4B03">
          <w:pPr>
            <w:pStyle w:val="00AD9C67166948CCBB0DF6BECEF87AEB6"/>
          </w:pPr>
          <w:r w:rsidRPr="007D0280">
            <w:rPr>
              <w:rFonts w:ascii="Times New Roman" w:hAnsi="Times New Roman" w:cs="Times New Roman"/>
              <w:sz w:val="24"/>
              <w:szCs w:val="24"/>
            </w:rPr>
            <w:t>Select answer (required field)</w:t>
          </w:r>
        </w:p>
      </w:docPartBody>
    </w:docPart>
    <w:docPart>
      <w:docPartPr>
        <w:name w:val="14250AA9FB3C4CE2BCE4EB686B0C1131"/>
        <w:category>
          <w:name w:val="General"/>
          <w:gallery w:val="placeholder"/>
        </w:category>
        <w:types>
          <w:type w:val="bbPlcHdr"/>
        </w:types>
        <w:behaviors>
          <w:behavior w:val="content"/>
        </w:behaviors>
        <w:guid w:val="{EC5F9759-A8C5-434F-93A5-6FD145E118D4}"/>
      </w:docPartPr>
      <w:docPartBody>
        <w:p w:rsidR="002A4B03" w:rsidRDefault="002A4B03" w:rsidP="002A4B03">
          <w:pPr>
            <w:pStyle w:val="14250AA9FB3C4CE2BCE4EB686B0C11315"/>
          </w:pPr>
          <w:r w:rsidRPr="00151CDE">
            <w:rPr>
              <w:rStyle w:val="PlaceholderText"/>
              <w:rFonts w:ascii="Times New Roman" w:hAnsi="Times New Roman" w:cs="Times New Roman"/>
              <w:sz w:val="24"/>
              <w:szCs w:val="24"/>
            </w:rPr>
            <w:t>Enter text (required field)</w:t>
          </w:r>
        </w:p>
      </w:docPartBody>
    </w:docPart>
    <w:docPart>
      <w:docPartPr>
        <w:name w:val="3C86AFB596C04B539DEF0FE70813BC97"/>
        <w:category>
          <w:name w:val="General"/>
          <w:gallery w:val="placeholder"/>
        </w:category>
        <w:types>
          <w:type w:val="bbPlcHdr"/>
        </w:types>
        <w:behaviors>
          <w:behavior w:val="content"/>
        </w:behaviors>
        <w:guid w:val="{721F41DB-0A0F-4418-B31F-03FEDB4248C3}"/>
      </w:docPartPr>
      <w:docPartBody>
        <w:p w:rsidR="002A4B03" w:rsidRDefault="002A4B03" w:rsidP="002A4B03">
          <w:pPr>
            <w:pStyle w:val="3C86AFB596C04B539DEF0FE70813BC975"/>
          </w:pPr>
          <w:r w:rsidRPr="00151CDE">
            <w:rPr>
              <w:rStyle w:val="PlaceholderText"/>
              <w:rFonts w:ascii="Times New Roman" w:hAnsi="Times New Roman" w:cs="Times New Roman"/>
              <w:sz w:val="24"/>
              <w:szCs w:val="24"/>
            </w:rPr>
            <w:t>Enter text (required field)</w:t>
          </w:r>
        </w:p>
      </w:docPartBody>
    </w:docPart>
    <w:docPart>
      <w:docPartPr>
        <w:name w:val="52D564D9837D4F748EE857574188E897"/>
        <w:category>
          <w:name w:val="General"/>
          <w:gallery w:val="placeholder"/>
        </w:category>
        <w:types>
          <w:type w:val="bbPlcHdr"/>
        </w:types>
        <w:behaviors>
          <w:behavior w:val="content"/>
        </w:behaviors>
        <w:guid w:val="{742091BE-6F45-482E-B45B-5245CB9DDA79}"/>
      </w:docPartPr>
      <w:docPartBody>
        <w:p w:rsidR="002A4B03" w:rsidRDefault="002A4B03" w:rsidP="002A4B03">
          <w:pPr>
            <w:pStyle w:val="52D564D9837D4F748EE857574188E8975"/>
          </w:pPr>
          <w:r w:rsidRPr="00151CDE">
            <w:rPr>
              <w:rStyle w:val="PlaceholderText"/>
              <w:rFonts w:ascii="Times New Roman" w:hAnsi="Times New Roman" w:cs="Times New Roman"/>
              <w:sz w:val="24"/>
              <w:szCs w:val="24"/>
            </w:rPr>
            <w:t>Enter text (required field)</w:t>
          </w:r>
        </w:p>
      </w:docPartBody>
    </w:docPart>
    <w:docPart>
      <w:docPartPr>
        <w:name w:val="CEEC4C4EB02240FBA9CF9D270719919D"/>
        <w:category>
          <w:name w:val="General"/>
          <w:gallery w:val="placeholder"/>
        </w:category>
        <w:types>
          <w:type w:val="bbPlcHdr"/>
        </w:types>
        <w:behaviors>
          <w:behavior w:val="content"/>
        </w:behaviors>
        <w:guid w:val="{4BE81140-5BE2-4F29-BCCF-61ADD1FA3F29}"/>
      </w:docPartPr>
      <w:docPartBody>
        <w:p w:rsidR="002A4B03" w:rsidRDefault="002A4B03" w:rsidP="002A4B03">
          <w:pPr>
            <w:pStyle w:val="CEEC4C4EB02240FBA9CF9D270719919D5"/>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8D0B492B86994FDABAAAE279D8A5FFE3"/>
        <w:category>
          <w:name w:val="General"/>
          <w:gallery w:val="placeholder"/>
        </w:category>
        <w:types>
          <w:type w:val="bbPlcHdr"/>
        </w:types>
        <w:behaviors>
          <w:behavior w:val="content"/>
        </w:behaviors>
        <w:guid w:val="{EF504F75-82CF-42D6-887D-98DBE91F8E04}"/>
      </w:docPartPr>
      <w:docPartBody>
        <w:p w:rsidR="002A4B03" w:rsidRDefault="002A4B03" w:rsidP="002A4B03">
          <w:pPr>
            <w:pStyle w:val="8D0B492B86994FDABAAAE279D8A5FFE35"/>
          </w:pPr>
          <w:r w:rsidRPr="00031C6C">
            <w:rPr>
              <w:rStyle w:val="PlaceholderText"/>
              <w:rFonts w:ascii="Times New Roman" w:hAnsi="Times New Roman" w:cs="Times New Roman"/>
              <w:sz w:val="24"/>
              <w:szCs w:val="24"/>
            </w:rPr>
            <w:t>Enter text (required field)</w:t>
          </w:r>
        </w:p>
      </w:docPartBody>
    </w:docPart>
    <w:docPart>
      <w:docPartPr>
        <w:name w:val="4BC46CB2A4214DE992D7C0FD3A13218E"/>
        <w:category>
          <w:name w:val="General"/>
          <w:gallery w:val="placeholder"/>
        </w:category>
        <w:types>
          <w:type w:val="bbPlcHdr"/>
        </w:types>
        <w:behaviors>
          <w:behavior w:val="content"/>
        </w:behaviors>
        <w:guid w:val="{1D60E6CC-34D3-4A23-916A-69005FFF0FC0}"/>
      </w:docPartPr>
      <w:docPartBody>
        <w:p w:rsidR="002A4B03" w:rsidRDefault="002A4B03" w:rsidP="002A4B03">
          <w:pPr>
            <w:pStyle w:val="4BC46CB2A4214DE992D7C0FD3A13218E5"/>
          </w:pPr>
          <w:r w:rsidRPr="00031C6C">
            <w:rPr>
              <w:rStyle w:val="PlaceholderText"/>
              <w:rFonts w:ascii="Times New Roman" w:hAnsi="Times New Roman" w:cs="Times New Roman"/>
              <w:sz w:val="24"/>
              <w:szCs w:val="24"/>
            </w:rPr>
            <w:t>Enter text (required field)</w:t>
          </w:r>
        </w:p>
      </w:docPartBody>
    </w:docPart>
    <w:docPart>
      <w:docPartPr>
        <w:name w:val="C37FE0690256455089C1C7F2B56AF932"/>
        <w:category>
          <w:name w:val="General"/>
          <w:gallery w:val="placeholder"/>
        </w:category>
        <w:types>
          <w:type w:val="bbPlcHdr"/>
        </w:types>
        <w:behaviors>
          <w:behavior w:val="content"/>
        </w:behaviors>
        <w:guid w:val="{7055C4F8-3522-4527-BBE1-04901936EDA3}"/>
      </w:docPartPr>
      <w:docPartBody>
        <w:p w:rsidR="002A4B03" w:rsidRDefault="002A4B03" w:rsidP="002A4B03">
          <w:pPr>
            <w:pStyle w:val="C37FE0690256455089C1C7F2B56AF9325"/>
          </w:pPr>
          <w:r w:rsidRPr="00077813">
            <w:rPr>
              <w:rStyle w:val="PlaceholderText"/>
              <w:rFonts w:ascii="Times New Roman" w:hAnsi="Times New Roman" w:cs="Times New Roman"/>
              <w:sz w:val="24"/>
              <w:szCs w:val="24"/>
            </w:rPr>
            <w:t>Enter text (required field)</w:t>
          </w:r>
        </w:p>
      </w:docPartBody>
    </w:docPart>
    <w:docPart>
      <w:docPartPr>
        <w:name w:val="19BEC0B1004F4BCBA0F40254ADB98086"/>
        <w:category>
          <w:name w:val="General"/>
          <w:gallery w:val="placeholder"/>
        </w:category>
        <w:types>
          <w:type w:val="bbPlcHdr"/>
        </w:types>
        <w:behaviors>
          <w:behavior w:val="content"/>
        </w:behaviors>
        <w:guid w:val="{E3AD2ADF-155E-4EEF-9B7B-077694F96603}"/>
      </w:docPartPr>
      <w:docPartBody>
        <w:p w:rsidR="002A4B03" w:rsidRDefault="002A4B03" w:rsidP="002A4B03">
          <w:pPr>
            <w:pStyle w:val="19BEC0B1004F4BCBA0F40254ADB980865"/>
          </w:pPr>
          <w:r w:rsidRPr="00077813">
            <w:rPr>
              <w:rStyle w:val="PlaceholderText"/>
              <w:rFonts w:ascii="Times New Roman" w:hAnsi="Times New Roman" w:cs="Times New Roman"/>
              <w:sz w:val="24"/>
              <w:szCs w:val="24"/>
            </w:rPr>
            <w:t>Enter text (required field)</w:t>
          </w:r>
        </w:p>
      </w:docPartBody>
    </w:docPart>
    <w:docPart>
      <w:docPartPr>
        <w:name w:val="4BFE3FC702D3419DAE2C08A37B7ACA52"/>
        <w:category>
          <w:name w:val="General"/>
          <w:gallery w:val="placeholder"/>
        </w:category>
        <w:types>
          <w:type w:val="bbPlcHdr"/>
        </w:types>
        <w:behaviors>
          <w:behavior w:val="content"/>
        </w:behaviors>
        <w:guid w:val="{11A56D11-E4DF-49EC-8CA3-B340E8CFC64F}"/>
      </w:docPartPr>
      <w:docPartBody>
        <w:p w:rsidR="002A4B03" w:rsidRDefault="002A4B03" w:rsidP="002A4B03">
          <w:pPr>
            <w:pStyle w:val="4BFE3FC702D3419DAE2C08A37B7ACA525"/>
          </w:pPr>
          <w:r w:rsidRPr="00077813">
            <w:rPr>
              <w:rStyle w:val="PlaceholderText"/>
              <w:rFonts w:ascii="Times New Roman" w:hAnsi="Times New Roman" w:cs="Times New Roman"/>
              <w:sz w:val="24"/>
              <w:szCs w:val="24"/>
            </w:rPr>
            <w:t>Enter text (required field)</w:t>
          </w:r>
        </w:p>
      </w:docPartBody>
    </w:docPart>
    <w:docPart>
      <w:docPartPr>
        <w:name w:val="86672423A74544A9AFAE56DAB7AE5593"/>
        <w:category>
          <w:name w:val="General"/>
          <w:gallery w:val="placeholder"/>
        </w:category>
        <w:types>
          <w:type w:val="bbPlcHdr"/>
        </w:types>
        <w:behaviors>
          <w:behavior w:val="content"/>
        </w:behaviors>
        <w:guid w:val="{3BD30C83-B897-4446-A2C4-67C92AC0534B}"/>
      </w:docPartPr>
      <w:docPartBody>
        <w:p w:rsidR="002A4B03" w:rsidRDefault="002A4B03" w:rsidP="002A4B03">
          <w:pPr>
            <w:pStyle w:val="86672423A74544A9AFAE56DAB7AE55935"/>
          </w:pPr>
          <w:r w:rsidRPr="004D3265">
            <w:rPr>
              <w:rStyle w:val="PlaceholderText"/>
              <w:rFonts w:ascii="Times New Roman" w:hAnsi="Times New Roman" w:cs="Times New Roman"/>
              <w:sz w:val="24"/>
              <w:szCs w:val="24"/>
            </w:rPr>
            <w:t>Enter text (required field)</w:t>
          </w:r>
        </w:p>
      </w:docPartBody>
    </w:docPart>
    <w:docPart>
      <w:docPartPr>
        <w:name w:val="29C3256186AB46CFA60095D8AE1B083A"/>
        <w:category>
          <w:name w:val="General"/>
          <w:gallery w:val="placeholder"/>
        </w:category>
        <w:types>
          <w:type w:val="bbPlcHdr"/>
        </w:types>
        <w:behaviors>
          <w:behavior w:val="content"/>
        </w:behaviors>
        <w:guid w:val="{7029DFB2-4CC6-4609-AC82-50008AF57BA3}"/>
      </w:docPartPr>
      <w:docPartBody>
        <w:p w:rsidR="002A4B03" w:rsidRDefault="002A4B03" w:rsidP="002A4B03">
          <w:pPr>
            <w:pStyle w:val="29C3256186AB46CFA60095D8AE1B083A5"/>
          </w:pPr>
          <w:r w:rsidRPr="004D3265">
            <w:rPr>
              <w:rStyle w:val="PlaceholderText"/>
              <w:rFonts w:ascii="Times New Roman" w:hAnsi="Times New Roman" w:cs="Times New Roman"/>
              <w:sz w:val="24"/>
              <w:szCs w:val="24"/>
            </w:rPr>
            <w:t>Enter text (required field)</w:t>
          </w:r>
        </w:p>
      </w:docPartBody>
    </w:docPart>
    <w:docPart>
      <w:docPartPr>
        <w:name w:val="D3EC68CD8038492CA4B1CE911EF8F0F5"/>
        <w:category>
          <w:name w:val="General"/>
          <w:gallery w:val="placeholder"/>
        </w:category>
        <w:types>
          <w:type w:val="bbPlcHdr"/>
        </w:types>
        <w:behaviors>
          <w:behavior w:val="content"/>
        </w:behaviors>
        <w:guid w:val="{B592A2C7-E6E2-4084-A4CC-BB9D0C398497}"/>
      </w:docPartPr>
      <w:docPartBody>
        <w:p w:rsidR="002A4B03" w:rsidRDefault="002A4B03" w:rsidP="002A4B03">
          <w:pPr>
            <w:pStyle w:val="D3EC68CD8038492CA4B1CE911EF8F0F55"/>
          </w:pPr>
          <w:r w:rsidRPr="004D3265">
            <w:rPr>
              <w:rStyle w:val="PlaceholderText"/>
              <w:rFonts w:ascii="Times New Roman" w:hAnsi="Times New Roman" w:cs="Times New Roman"/>
              <w:sz w:val="24"/>
              <w:szCs w:val="24"/>
            </w:rPr>
            <w:t>Enter text (required field)</w:t>
          </w:r>
        </w:p>
      </w:docPartBody>
    </w:docPart>
    <w:docPart>
      <w:docPartPr>
        <w:name w:val="1CDF8C42B155414BAEAC6A8BCDF33B1D"/>
        <w:category>
          <w:name w:val="General"/>
          <w:gallery w:val="placeholder"/>
        </w:category>
        <w:types>
          <w:type w:val="bbPlcHdr"/>
        </w:types>
        <w:behaviors>
          <w:behavior w:val="content"/>
        </w:behaviors>
        <w:guid w:val="{044525B3-1B65-428B-93F2-B9A5296A945A}"/>
      </w:docPartPr>
      <w:docPartBody>
        <w:p w:rsidR="002A4B03" w:rsidRDefault="002A4B03" w:rsidP="002A4B03">
          <w:pPr>
            <w:pStyle w:val="1CDF8C42B155414BAEAC6A8BCDF33B1D5"/>
          </w:pPr>
          <w:r w:rsidRPr="00165FAC">
            <w:rPr>
              <w:rStyle w:val="PlaceholderText"/>
              <w:rFonts w:ascii="Times New Roman" w:hAnsi="Times New Roman" w:cs="Times New Roman"/>
              <w:sz w:val="24"/>
              <w:szCs w:val="24"/>
            </w:rPr>
            <w:t>Enter text (required field)</w:t>
          </w:r>
        </w:p>
      </w:docPartBody>
    </w:docPart>
    <w:docPart>
      <w:docPartPr>
        <w:name w:val="A1B60CC0A181456D89AC25BE0E5B9B91"/>
        <w:category>
          <w:name w:val="General"/>
          <w:gallery w:val="placeholder"/>
        </w:category>
        <w:types>
          <w:type w:val="bbPlcHdr"/>
        </w:types>
        <w:behaviors>
          <w:behavior w:val="content"/>
        </w:behaviors>
        <w:guid w:val="{3E440CA6-A765-4E3D-B7D8-7FB1D264E6E9}"/>
      </w:docPartPr>
      <w:docPartBody>
        <w:p w:rsidR="002A4B03" w:rsidRDefault="002A4B03" w:rsidP="002A4B03">
          <w:pPr>
            <w:pStyle w:val="A1B60CC0A181456D89AC25BE0E5B9B915"/>
          </w:pPr>
          <w:r w:rsidRPr="00165FAC">
            <w:rPr>
              <w:rStyle w:val="PlaceholderText"/>
              <w:rFonts w:ascii="Times New Roman" w:hAnsi="Times New Roman" w:cs="Times New Roman"/>
              <w:sz w:val="24"/>
              <w:szCs w:val="24"/>
            </w:rPr>
            <w:t>Enter text (required field)</w:t>
          </w:r>
        </w:p>
      </w:docPartBody>
    </w:docPart>
    <w:docPart>
      <w:docPartPr>
        <w:name w:val="A622E3873D3747FFBEE1DACCC3C058CC"/>
        <w:category>
          <w:name w:val="General"/>
          <w:gallery w:val="placeholder"/>
        </w:category>
        <w:types>
          <w:type w:val="bbPlcHdr"/>
        </w:types>
        <w:behaviors>
          <w:behavior w:val="content"/>
        </w:behaviors>
        <w:guid w:val="{C36E6291-F39C-4B41-8726-9C8836B8CF43}"/>
      </w:docPartPr>
      <w:docPartBody>
        <w:p w:rsidR="002A4B03" w:rsidRDefault="002A4B03" w:rsidP="002A4B03">
          <w:pPr>
            <w:pStyle w:val="A622E3873D3747FFBEE1DACCC3C058CC5"/>
          </w:pPr>
          <w:r w:rsidRPr="00165FAC">
            <w:rPr>
              <w:rStyle w:val="PlaceholderText"/>
              <w:rFonts w:ascii="Times New Roman" w:hAnsi="Times New Roman" w:cs="Times New Roman"/>
              <w:sz w:val="24"/>
              <w:szCs w:val="24"/>
            </w:rPr>
            <w:t>Enter text (required field)</w:t>
          </w:r>
        </w:p>
      </w:docPartBody>
    </w:docPart>
    <w:docPart>
      <w:docPartPr>
        <w:name w:val="4A3D7B64FB7148D1A986F0B072971993"/>
        <w:category>
          <w:name w:val="General"/>
          <w:gallery w:val="placeholder"/>
        </w:category>
        <w:types>
          <w:type w:val="bbPlcHdr"/>
        </w:types>
        <w:behaviors>
          <w:behavior w:val="content"/>
        </w:behaviors>
        <w:guid w:val="{23EC413C-5121-4DC8-990D-C9176A85D9A2}"/>
      </w:docPartPr>
      <w:docPartBody>
        <w:p w:rsidR="002A4B03" w:rsidRDefault="002A4B03" w:rsidP="002A4B03">
          <w:pPr>
            <w:pStyle w:val="4A3D7B64FB7148D1A986F0B0729719935"/>
          </w:pPr>
          <w:r w:rsidRPr="006A7670">
            <w:rPr>
              <w:rStyle w:val="PlaceholderText"/>
              <w:rFonts w:ascii="Times New Roman" w:hAnsi="Times New Roman" w:cs="Times New Roman"/>
              <w:sz w:val="24"/>
              <w:szCs w:val="24"/>
            </w:rPr>
            <w:t>Enter text (required field)</w:t>
          </w:r>
        </w:p>
      </w:docPartBody>
    </w:docPart>
    <w:docPart>
      <w:docPartPr>
        <w:name w:val="CB65984A2B5B4F26A5F68BB7702C8796"/>
        <w:category>
          <w:name w:val="General"/>
          <w:gallery w:val="placeholder"/>
        </w:category>
        <w:types>
          <w:type w:val="bbPlcHdr"/>
        </w:types>
        <w:behaviors>
          <w:behavior w:val="content"/>
        </w:behaviors>
        <w:guid w:val="{6E110380-0D92-4061-8BD2-F373A194726B}"/>
      </w:docPartPr>
      <w:docPartBody>
        <w:p w:rsidR="002A4B03" w:rsidRDefault="002A4B03" w:rsidP="002A4B03">
          <w:pPr>
            <w:pStyle w:val="CB65984A2B5B4F26A5F68BB7702C87965"/>
          </w:pPr>
          <w:r w:rsidRPr="006A7670">
            <w:rPr>
              <w:rStyle w:val="PlaceholderText"/>
              <w:rFonts w:ascii="Times New Roman" w:hAnsi="Times New Roman" w:cs="Times New Roman"/>
              <w:sz w:val="24"/>
              <w:szCs w:val="24"/>
            </w:rPr>
            <w:t>Enter text (required field)</w:t>
          </w:r>
        </w:p>
      </w:docPartBody>
    </w:docPart>
    <w:docPart>
      <w:docPartPr>
        <w:name w:val="C5339BB500CF4BF09B3C78DDF3D942BB"/>
        <w:category>
          <w:name w:val="General"/>
          <w:gallery w:val="placeholder"/>
        </w:category>
        <w:types>
          <w:type w:val="bbPlcHdr"/>
        </w:types>
        <w:behaviors>
          <w:behavior w:val="content"/>
        </w:behaviors>
        <w:guid w:val="{3A52C3ED-448F-4019-B76E-D43B5729CAD8}"/>
      </w:docPartPr>
      <w:docPartBody>
        <w:p w:rsidR="002A4B03" w:rsidRDefault="002A4B03" w:rsidP="002A4B03">
          <w:pPr>
            <w:pStyle w:val="C5339BB500CF4BF09B3C78DDF3D942BB5"/>
          </w:pPr>
          <w:r w:rsidRPr="006A7670">
            <w:rPr>
              <w:rStyle w:val="PlaceholderText"/>
              <w:rFonts w:ascii="Times New Roman" w:hAnsi="Times New Roman" w:cs="Times New Roman"/>
              <w:sz w:val="24"/>
              <w:szCs w:val="24"/>
            </w:rPr>
            <w:t>Enter text (required field)</w:t>
          </w:r>
        </w:p>
      </w:docPartBody>
    </w:docPart>
    <w:docPart>
      <w:docPartPr>
        <w:name w:val="7D5140F1C8194E3BB485BE75028E8EAC"/>
        <w:category>
          <w:name w:val="General"/>
          <w:gallery w:val="placeholder"/>
        </w:category>
        <w:types>
          <w:type w:val="bbPlcHdr"/>
        </w:types>
        <w:behaviors>
          <w:behavior w:val="content"/>
        </w:behaviors>
        <w:guid w:val="{55C0AD3E-5732-4950-AD5E-926E4C8F1AAB}"/>
      </w:docPartPr>
      <w:docPartBody>
        <w:p w:rsidR="002A4B03" w:rsidRDefault="002A4B03" w:rsidP="002A4B03">
          <w:pPr>
            <w:pStyle w:val="7D5140F1C8194E3BB485BE75028E8EAC5"/>
          </w:pPr>
          <w:r w:rsidRPr="00541A46">
            <w:rPr>
              <w:rStyle w:val="PlaceholderText"/>
              <w:rFonts w:ascii="Times New Roman" w:hAnsi="Times New Roman" w:cs="Times New Roman"/>
              <w:sz w:val="24"/>
              <w:szCs w:val="24"/>
            </w:rPr>
            <w:t>Enter text (required field)</w:t>
          </w:r>
        </w:p>
      </w:docPartBody>
    </w:docPart>
    <w:docPart>
      <w:docPartPr>
        <w:name w:val="95AFA7D574F4496F97F41DF07F7BBB03"/>
        <w:category>
          <w:name w:val="General"/>
          <w:gallery w:val="placeholder"/>
        </w:category>
        <w:types>
          <w:type w:val="bbPlcHdr"/>
        </w:types>
        <w:behaviors>
          <w:behavior w:val="content"/>
        </w:behaviors>
        <w:guid w:val="{A6C32859-D1D6-46D4-AAEC-CB73082DB443}"/>
      </w:docPartPr>
      <w:docPartBody>
        <w:p w:rsidR="002A4B03" w:rsidRDefault="002A4B03" w:rsidP="002A4B03">
          <w:pPr>
            <w:pStyle w:val="95AFA7D574F4496F97F41DF07F7BBB035"/>
          </w:pPr>
          <w:r w:rsidRPr="00541A46">
            <w:rPr>
              <w:rStyle w:val="PlaceholderText"/>
              <w:rFonts w:ascii="Times New Roman" w:hAnsi="Times New Roman" w:cs="Times New Roman"/>
              <w:sz w:val="24"/>
              <w:szCs w:val="24"/>
            </w:rPr>
            <w:t>Enter text (required field)</w:t>
          </w:r>
        </w:p>
      </w:docPartBody>
    </w:docPart>
    <w:docPart>
      <w:docPartPr>
        <w:name w:val="B36B8B62A50E44CBB56E8A936954184D"/>
        <w:category>
          <w:name w:val="General"/>
          <w:gallery w:val="placeholder"/>
        </w:category>
        <w:types>
          <w:type w:val="bbPlcHdr"/>
        </w:types>
        <w:behaviors>
          <w:behavior w:val="content"/>
        </w:behaviors>
        <w:guid w:val="{AEC83E1C-1EFA-41C0-A840-5561B6A7DC8F}"/>
      </w:docPartPr>
      <w:docPartBody>
        <w:p w:rsidR="002A4B03" w:rsidRDefault="002A4B03" w:rsidP="002A4B03">
          <w:pPr>
            <w:pStyle w:val="B36B8B62A50E44CBB56E8A936954184D5"/>
          </w:pPr>
          <w:r w:rsidRPr="00541A46">
            <w:rPr>
              <w:rStyle w:val="PlaceholderText"/>
              <w:rFonts w:ascii="Times New Roman" w:hAnsi="Times New Roman" w:cs="Times New Roman"/>
              <w:sz w:val="24"/>
              <w:szCs w:val="24"/>
            </w:rPr>
            <w:t>Enter text (required field)</w:t>
          </w:r>
        </w:p>
      </w:docPartBody>
    </w:docPart>
    <w:docPart>
      <w:docPartPr>
        <w:name w:val="21BFF59634254C4CAAA5F06952E55AA8"/>
        <w:category>
          <w:name w:val="General"/>
          <w:gallery w:val="placeholder"/>
        </w:category>
        <w:types>
          <w:type w:val="bbPlcHdr"/>
        </w:types>
        <w:behaviors>
          <w:behavior w:val="content"/>
        </w:behaviors>
        <w:guid w:val="{33ACD5DE-3E19-4756-8CC1-0C49A98A2493}"/>
      </w:docPartPr>
      <w:docPartBody>
        <w:p w:rsidR="002A4B03" w:rsidRDefault="002A4B03" w:rsidP="002A4B03">
          <w:pPr>
            <w:pStyle w:val="21BFF59634254C4CAAA5F06952E55AA85"/>
          </w:pPr>
          <w:r w:rsidRPr="00541A46">
            <w:rPr>
              <w:rStyle w:val="PlaceholderText"/>
              <w:rFonts w:ascii="Times New Roman" w:hAnsi="Times New Roman" w:cs="Times New Roman"/>
              <w:sz w:val="24"/>
              <w:szCs w:val="24"/>
            </w:rPr>
            <w:t>Enter text (required field)</w:t>
          </w:r>
        </w:p>
      </w:docPartBody>
    </w:docPart>
    <w:docPart>
      <w:docPartPr>
        <w:name w:val="F897D38358BF428D8E9E6583BCCFE2DC"/>
        <w:category>
          <w:name w:val="General"/>
          <w:gallery w:val="placeholder"/>
        </w:category>
        <w:types>
          <w:type w:val="bbPlcHdr"/>
        </w:types>
        <w:behaviors>
          <w:behavior w:val="content"/>
        </w:behaviors>
        <w:guid w:val="{B8E212EC-5332-4A9F-A4C3-4C88B9E00FE5}"/>
      </w:docPartPr>
      <w:docPartBody>
        <w:p w:rsidR="002A4B03" w:rsidRDefault="002A4B03" w:rsidP="002A4B03">
          <w:pPr>
            <w:pStyle w:val="F897D38358BF428D8E9E6583BCCFE2DC4"/>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7DED188BAD304F9E92C8937D770BA5B5"/>
        <w:category>
          <w:name w:val="General"/>
          <w:gallery w:val="placeholder"/>
        </w:category>
        <w:types>
          <w:type w:val="bbPlcHdr"/>
        </w:types>
        <w:behaviors>
          <w:behavior w:val="content"/>
        </w:behaviors>
        <w:guid w:val="{C53161EF-359C-429D-9C72-CA427E05BCEC}"/>
      </w:docPartPr>
      <w:docPartBody>
        <w:p w:rsidR="002A4B03" w:rsidRDefault="002A4B03" w:rsidP="002A4B03">
          <w:pPr>
            <w:pStyle w:val="7DED188BAD304F9E92C8937D770BA5B54"/>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88C6DF9CDFB549E2919823A13A752341"/>
        <w:category>
          <w:name w:val="General"/>
          <w:gallery w:val="placeholder"/>
        </w:category>
        <w:types>
          <w:type w:val="bbPlcHdr"/>
        </w:types>
        <w:behaviors>
          <w:behavior w:val="content"/>
        </w:behaviors>
        <w:guid w:val="{0B5651CE-B76D-4292-A72D-81264C4A7C61}"/>
      </w:docPartPr>
      <w:docPartBody>
        <w:p w:rsidR="002A4B03" w:rsidRDefault="002A4B03" w:rsidP="002A4B03">
          <w:pPr>
            <w:pStyle w:val="88C6DF9CDFB549E2919823A13A7523414"/>
          </w:pPr>
          <w:r w:rsidRPr="006C0D3F">
            <w:rPr>
              <w:rStyle w:val="PlaceholderText"/>
            </w:rPr>
            <w:t>Enter</w:t>
          </w:r>
          <w:r w:rsidRPr="006C0D3F">
            <w:rPr>
              <w:rStyle w:val="PlaceholderText"/>
              <w:rFonts w:ascii="Times New Roman" w:hAnsi="Times New Roman" w:cs="Times New Roman"/>
              <w:sz w:val="24"/>
              <w:szCs w:val="24"/>
            </w:rPr>
            <w:t xml:space="preserve"> text (optional field)</w:t>
          </w:r>
        </w:p>
      </w:docPartBody>
    </w:docPart>
    <w:docPart>
      <w:docPartPr>
        <w:name w:val="46AFD4B769644C348DAC7DF7B5D660DB"/>
        <w:category>
          <w:name w:val="General"/>
          <w:gallery w:val="placeholder"/>
        </w:category>
        <w:types>
          <w:type w:val="bbPlcHdr"/>
        </w:types>
        <w:behaviors>
          <w:behavior w:val="content"/>
        </w:behaviors>
        <w:guid w:val="{F9431685-0DE1-46B2-8316-E63027A9B839}"/>
      </w:docPartPr>
      <w:docPartBody>
        <w:p w:rsidR="002A4B03" w:rsidRDefault="002A4B03" w:rsidP="002A4B03">
          <w:pPr>
            <w:pStyle w:val="46AFD4B769644C348DAC7DF7B5D660DB4"/>
          </w:pPr>
          <w:r w:rsidRPr="006C0D3F">
            <w:rPr>
              <w:rStyle w:val="PlaceholderText"/>
            </w:rPr>
            <w:t>Enter</w:t>
          </w:r>
          <w:r w:rsidRPr="006C0D3F">
            <w:rPr>
              <w:rStyle w:val="PlaceholderText"/>
              <w:rFonts w:ascii="Times New Roman" w:hAnsi="Times New Roman" w:cs="Times New Roman"/>
              <w:sz w:val="24"/>
              <w:szCs w:val="24"/>
            </w:rPr>
            <w:t xml:space="preserve"> text (optional field)</w:t>
          </w:r>
        </w:p>
      </w:docPartBody>
    </w:docPart>
    <w:docPart>
      <w:docPartPr>
        <w:name w:val="5D1E7AF144CB4ADCA1D58259F5548A16"/>
        <w:category>
          <w:name w:val="General"/>
          <w:gallery w:val="placeholder"/>
        </w:category>
        <w:types>
          <w:type w:val="bbPlcHdr"/>
        </w:types>
        <w:behaviors>
          <w:behavior w:val="content"/>
        </w:behaviors>
        <w:guid w:val="{E631A210-6FE9-434B-9165-13DBE8A4A1D9}"/>
      </w:docPartPr>
      <w:docPartBody>
        <w:p w:rsidR="002A4B03" w:rsidRDefault="002A4B03" w:rsidP="002A4B03">
          <w:pPr>
            <w:pStyle w:val="5D1E7AF144CB4ADCA1D58259F5548A164"/>
          </w:pPr>
          <w:r w:rsidRPr="006C0D3F">
            <w:rPr>
              <w:rStyle w:val="PlaceholderText"/>
            </w:rPr>
            <w:t>Enter</w:t>
          </w:r>
          <w:r w:rsidRPr="006C0D3F">
            <w:rPr>
              <w:rStyle w:val="PlaceholderText"/>
              <w:rFonts w:ascii="Times New Roman" w:hAnsi="Times New Roman" w:cs="Times New Roman"/>
              <w:sz w:val="24"/>
              <w:szCs w:val="24"/>
            </w:rPr>
            <w:t xml:space="preserve"> text (optional field)</w:t>
          </w:r>
        </w:p>
      </w:docPartBody>
    </w:docPart>
    <w:docPart>
      <w:docPartPr>
        <w:name w:val="6753A36584074024934935D27CF7CDB8"/>
        <w:category>
          <w:name w:val="General"/>
          <w:gallery w:val="placeholder"/>
        </w:category>
        <w:types>
          <w:type w:val="bbPlcHdr"/>
        </w:types>
        <w:behaviors>
          <w:behavior w:val="content"/>
        </w:behaviors>
        <w:guid w:val="{6E29B9DB-55FA-4046-8FB6-800465F781F8}"/>
      </w:docPartPr>
      <w:docPartBody>
        <w:p w:rsidR="002A4B03" w:rsidRDefault="002A4B03" w:rsidP="002A4B03">
          <w:pPr>
            <w:pStyle w:val="6753A36584074024934935D27CF7CDB84"/>
          </w:pPr>
          <w:r w:rsidRPr="007511E1">
            <w:rPr>
              <w:rFonts w:ascii="Times New Roman" w:hAnsi="Times New Roman" w:cs="Times New Roman"/>
              <w:color w:val="808080"/>
            </w:rPr>
            <w:t>Select additional document (optional field)</w:t>
          </w:r>
        </w:p>
      </w:docPartBody>
    </w:docPart>
    <w:docPart>
      <w:docPartPr>
        <w:name w:val="5EE158D620AF42129ACC2EE9523C3B65"/>
        <w:category>
          <w:name w:val="General"/>
          <w:gallery w:val="placeholder"/>
        </w:category>
        <w:types>
          <w:type w:val="bbPlcHdr"/>
        </w:types>
        <w:behaviors>
          <w:behavior w:val="content"/>
        </w:behaviors>
        <w:guid w:val="{C0365B05-9835-4373-92B3-975F69B975C0}"/>
      </w:docPartPr>
      <w:docPartBody>
        <w:p w:rsidR="002A4B03" w:rsidRDefault="002A4B03" w:rsidP="002A4B03">
          <w:pPr>
            <w:pStyle w:val="5EE158D620AF42129ACC2EE9523C3B654"/>
          </w:pPr>
          <w:r w:rsidRPr="007511E1">
            <w:rPr>
              <w:rFonts w:ascii="Times New Roman" w:hAnsi="Times New Roman" w:cs="Times New Roman"/>
              <w:color w:val="808080"/>
            </w:rPr>
            <w:t>Select additional document (optional field)</w:t>
          </w:r>
        </w:p>
      </w:docPartBody>
    </w:docPart>
    <w:docPart>
      <w:docPartPr>
        <w:name w:val="7AD87B9E4E184F83828B8521862370E5"/>
        <w:category>
          <w:name w:val="General"/>
          <w:gallery w:val="placeholder"/>
        </w:category>
        <w:types>
          <w:type w:val="bbPlcHdr"/>
        </w:types>
        <w:behaviors>
          <w:behavior w:val="content"/>
        </w:behaviors>
        <w:guid w:val="{84B12BA7-92BC-47F2-B73A-EF3D4282A934}"/>
      </w:docPartPr>
      <w:docPartBody>
        <w:p w:rsidR="002A4B03" w:rsidRDefault="002A4B03" w:rsidP="002A4B03">
          <w:pPr>
            <w:pStyle w:val="7AD87B9E4E184F83828B8521862370E54"/>
          </w:pPr>
          <w:r w:rsidRPr="007511E1">
            <w:rPr>
              <w:rFonts w:ascii="Times New Roman" w:hAnsi="Times New Roman" w:cs="Times New Roman"/>
              <w:color w:val="808080"/>
            </w:rPr>
            <w:t>Select additional document (optional field)</w:t>
          </w:r>
        </w:p>
      </w:docPartBody>
    </w:docPart>
    <w:docPart>
      <w:docPartPr>
        <w:name w:val="4B20BDC7A3494B87B3BB9AE93502B8D9"/>
        <w:category>
          <w:name w:val="General"/>
          <w:gallery w:val="placeholder"/>
        </w:category>
        <w:types>
          <w:type w:val="bbPlcHdr"/>
        </w:types>
        <w:behaviors>
          <w:behavior w:val="content"/>
        </w:behaviors>
        <w:guid w:val="{E8C3743E-F7C6-4E82-9252-C2FAD5CE838A}"/>
      </w:docPartPr>
      <w:docPartBody>
        <w:p w:rsidR="002A4B03" w:rsidRDefault="002A4B03" w:rsidP="002A4B03">
          <w:pPr>
            <w:pStyle w:val="4B20BDC7A3494B87B3BB9AE93502B8D94"/>
          </w:pPr>
          <w:r w:rsidRPr="007511E1">
            <w:rPr>
              <w:rFonts w:ascii="Times New Roman" w:hAnsi="Times New Roman" w:cs="Times New Roman"/>
              <w:color w:val="808080"/>
            </w:rPr>
            <w:t>Select additional document (optional field)</w:t>
          </w:r>
        </w:p>
      </w:docPartBody>
    </w:docPart>
    <w:docPart>
      <w:docPartPr>
        <w:name w:val="11E47AEA4DD7413884F4D4348B7723C5"/>
        <w:category>
          <w:name w:val="General"/>
          <w:gallery w:val="placeholder"/>
        </w:category>
        <w:types>
          <w:type w:val="bbPlcHdr"/>
        </w:types>
        <w:behaviors>
          <w:behavior w:val="content"/>
        </w:behaviors>
        <w:guid w:val="{E5B56592-7276-42CD-BDC2-F71FFCA23448}"/>
      </w:docPartPr>
      <w:docPartBody>
        <w:p w:rsidR="002A4B03" w:rsidRDefault="002A4B03" w:rsidP="002A4B03">
          <w:pPr>
            <w:pStyle w:val="11E47AEA4DD7413884F4D4348B7723C5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1DBA2FC5E3584148A5BBAABBB0B1C96A"/>
        <w:category>
          <w:name w:val="General"/>
          <w:gallery w:val="placeholder"/>
        </w:category>
        <w:types>
          <w:type w:val="bbPlcHdr"/>
        </w:types>
        <w:behaviors>
          <w:behavior w:val="content"/>
        </w:behaviors>
        <w:guid w:val="{F88E7F6A-66C6-4CF3-9F94-0719EB5FF5A3}"/>
      </w:docPartPr>
      <w:docPartBody>
        <w:p w:rsidR="002A4B03" w:rsidRDefault="002A4B03" w:rsidP="002A4B03">
          <w:pPr>
            <w:pStyle w:val="1DBA2FC5E3584148A5BBAABBB0B1C96A3"/>
          </w:pPr>
          <w:r>
            <w:rPr>
              <w:rStyle w:val="PlaceholderText"/>
            </w:rPr>
            <w:t>Enter</w:t>
          </w:r>
          <w:r>
            <w:rPr>
              <w:rStyle w:val="PlaceholderText"/>
              <w:rFonts w:ascii="Times New Roman" w:hAnsi="Times New Roman" w:cs="Times New Roman"/>
              <w:sz w:val="24"/>
              <w:szCs w:val="24"/>
            </w:rPr>
            <w:t xml:space="preserve"> text</w:t>
          </w:r>
          <w:r w:rsidRPr="007D0280">
            <w:rPr>
              <w:rStyle w:val="PlaceholderText"/>
              <w:rFonts w:ascii="Times New Roman" w:hAnsi="Times New Roman" w:cs="Times New Roman"/>
              <w:sz w:val="24"/>
              <w:szCs w:val="24"/>
            </w:rPr>
            <w:t xml:space="preserve"> (required field)</w:t>
          </w:r>
        </w:p>
      </w:docPartBody>
    </w:docPart>
    <w:docPart>
      <w:docPartPr>
        <w:name w:val="6BE4098DBC3346349EEAEF966A7B3731"/>
        <w:category>
          <w:name w:val="General"/>
          <w:gallery w:val="placeholder"/>
        </w:category>
        <w:types>
          <w:type w:val="bbPlcHdr"/>
        </w:types>
        <w:behaviors>
          <w:behavior w:val="content"/>
        </w:behaviors>
        <w:guid w:val="{369CE72C-3AC2-4695-BAA5-901B336C7296}"/>
      </w:docPartPr>
      <w:docPartBody>
        <w:p w:rsidR="002A4B03" w:rsidRDefault="002A4B03" w:rsidP="002A4B03">
          <w:pPr>
            <w:pStyle w:val="6BE4098DBC3346349EEAEF966A7B373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879AEB74A864BD58CDEE7E069FDD6BD"/>
        <w:category>
          <w:name w:val="General"/>
          <w:gallery w:val="placeholder"/>
        </w:category>
        <w:types>
          <w:type w:val="bbPlcHdr"/>
        </w:types>
        <w:behaviors>
          <w:behavior w:val="content"/>
        </w:behaviors>
        <w:guid w:val="{C21181D0-FD97-4CF5-B662-88873EF2CEBA}"/>
      </w:docPartPr>
      <w:docPartBody>
        <w:p w:rsidR="00776BF0" w:rsidRDefault="002A4B03" w:rsidP="002A4B03">
          <w:pPr>
            <w:pStyle w:val="6879AEB74A864BD58CDEE7E069FDD6BD1"/>
          </w:pPr>
          <w:r w:rsidRPr="001821BF">
            <w:rPr>
              <w:rStyle w:val="PlaceholderText"/>
              <w:rFonts w:ascii="Times New Roman" w:hAnsi="Times New Roman" w:cs="Times New Roman"/>
            </w:rPr>
            <w:t>Enter Name</w:t>
          </w:r>
        </w:p>
      </w:docPartBody>
    </w:docPart>
    <w:docPart>
      <w:docPartPr>
        <w:name w:val="0626C9985A6E4369988CB52184C3EF14"/>
        <w:category>
          <w:name w:val="General"/>
          <w:gallery w:val="placeholder"/>
        </w:category>
        <w:types>
          <w:type w:val="bbPlcHdr"/>
        </w:types>
        <w:behaviors>
          <w:behavior w:val="content"/>
        </w:behaviors>
        <w:guid w:val="{3F5F4D3F-8506-4491-9630-A2D646DE4262}"/>
      </w:docPartPr>
      <w:docPartBody>
        <w:p w:rsidR="00776BF0" w:rsidRDefault="002A4B03" w:rsidP="002A4B03">
          <w:pPr>
            <w:pStyle w:val="0626C9985A6E4369988CB52184C3EF141"/>
          </w:pPr>
          <w:r w:rsidRPr="00435034">
            <w:rPr>
              <w:rStyle w:val="PlaceholderText"/>
              <w:rFonts w:ascii="Times New Roman" w:hAnsi="Times New Roman" w:cs="Times New Roman"/>
            </w:rPr>
            <w:t>Enter email</w:t>
          </w:r>
        </w:p>
      </w:docPartBody>
    </w:docPart>
    <w:docPart>
      <w:docPartPr>
        <w:name w:val="9024119710B74948B89BD15EE51FD5C9"/>
        <w:category>
          <w:name w:val="General"/>
          <w:gallery w:val="placeholder"/>
        </w:category>
        <w:types>
          <w:type w:val="bbPlcHdr"/>
        </w:types>
        <w:behaviors>
          <w:behavior w:val="content"/>
        </w:behaviors>
        <w:guid w:val="{1AF8FD50-6FB7-4FA3-914D-62488FD9682C}"/>
      </w:docPartPr>
      <w:docPartBody>
        <w:p w:rsidR="00776BF0" w:rsidRDefault="002A4B03" w:rsidP="002A4B03">
          <w:pPr>
            <w:pStyle w:val="9024119710B74948B89BD15EE51FD5C91"/>
          </w:pPr>
          <w:r w:rsidRPr="001821BF">
            <w:rPr>
              <w:rStyle w:val="PlaceholderText"/>
              <w:rFonts w:ascii="Times New Roman" w:hAnsi="Times New Roman" w:cs="Times New Roman"/>
            </w:rPr>
            <w:t>Enter Name</w:t>
          </w:r>
        </w:p>
      </w:docPartBody>
    </w:docPart>
    <w:docPart>
      <w:docPartPr>
        <w:name w:val="CE9EB1DBCB044C5A8C947CA0EDD7B52C"/>
        <w:category>
          <w:name w:val="General"/>
          <w:gallery w:val="placeholder"/>
        </w:category>
        <w:types>
          <w:type w:val="bbPlcHdr"/>
        </w:types>
        <w:behaviors>
          <w:behavior w:val="content"/>
        </w:behaviors>
        <w:guid w:val="{FB3FD9E9-D110-447A-8611-417FB3EA6196}"/>
      </w:docPartPr>
      <w:docPartBody>
        <w:p w:rsidR="00776BF0" w:rsidRDefault="002A4B03" w:rsidP="002A4B03">
          <w:pPr>
            <w:pStyle w:val="CE9EB1DBCB044C5A8C947CA0EDD7B52C1"/>
          </w:pPr>
          <w:r w:rsidRPr="00435034">
            <w:rPr>
              <w:rStyle w:val="PlaceholderText"/>
              <w:rFonts w:ascii="Times New Roman" w:hAnsi="Times New Roman" w:cs="Times New Roman"/>
            </w:rPr>
            <w:t>Enter email</w:t>
          </w:r>
        </w:p>
      </w:docPartBody>
    </w:docPart>
    <w:docPart>
      <w:docPartPr>
        <w:name w:val="A3DADE253282445D8BE3C4840410A4A6"/>
        <w:category>
          <w:name w:val="General"/>
          <w:gallery w:val="placeholder"/>
        </w:category>
        <w:types>
          <w:type w:val="bbPlcHdr"/>
        </w:types>
        <w:behaviors>
          <w:behavior w:val="content"/>
        </w:behaviors>
        <w:guid w:val="{8BC0A81D-633D-4385-B062-D76C799A4C63}"/>
      </w:docPartPr>
      <w:docPartBody>
        <w:p w:rsidR="00776BF0" w:rsidRDefault="002A4B03" w:rsidP="002A4B03">
          <w:pPr>
            <w:pStyle w:val="A3DADE253282445D8BE3C4840410A4A61"/>
          </w:pPr>
          <w:r w:rsidRPr="001821BF">
            <w:rPr>
              <w:rStyle w:val="PlaceholderText"/>
              <w:rFonts w:ascii="Times New Roman" w:hAnsi="Times New Roman" w:cs="Times New Roman"/>
            </w:rPr>
            <w:t>Enter Name</w:t>
          </w:r>
        </w:p>
      </w:docPartBody>
    </w:docPart>
    <w:docPart>
      <w:docPartPr>
        <w:name w:val="49C5FD4C5C41440EA861F73BC62356B5"/>
        <w:category>
          <w:name w:val="General"/>
          <w:gallery w:val="placeholder"/>
        </w:category>
        <w:types>
          <w:type w:val="bbPlcHdr"/>
        </w:types>
        <w:behaviors>
          <w:behavior w:val="content"/>
        </w:behaviors>
        <w:guid w:val="{12483AFA-D7A8-4E5F-9B45-8F1C666C4C68}"/>
      </w:docPartPr>
      <w:docPartBody>
        <w:p w:rsidR="00776BF0" w:rsidRDefault="002A4B03" w:rsidP="002A4B03">
          <w:pPr>
            <w:pStyle w:val="49C5FD4C5C41440EA861F73BC62356B51"/>
          </w:pPr>
          <w:r w:rsidRPr="00435034">
            <w:rPr>
              <w:rStyle w:val="PlaceholderText"/>
              <w:rFonts w:ascii="Times New Roman" w:hAnsi="Times New Roman" w:cs="Times New Roman"/>
            </w:rPr>
            <w:t>Enter email</w:t>
          </w:r>
        </w:p>
      </w:docPartBody>
    </w:docPart>
    <w:docPart>
      <w:docPartPr>
        <w:name w:val="C1F2A90A1535460FBA66E27E98146B0C"/>
        <w:category>
          <w:name w:val="General"/>
          <w:gallery w:val="placeholder"/>
        </w:category>
        <w:types>
          <w:type w:val="bbPlcHdr"/>
        </w:types>
        <w:behaviors>
          <w:behavior w:val="content"/>
        </w:behaviors>
        <w:guid w:val="{1D813BC2-FB24-43FF-BBC9-A9F363D875CC}"/>
      </w:docPartPr>
      <w:docPartBody>
        <w:p w:rsidR="00776BF0" w:rsidRDefault="002A4B03" w:rsidP="002A4B03">
          <w:pPr>
            <w:pStyle w:val="C1F2A90A1535460FBA66E27E98146B0C1"/>
          </w:pPr>
          <w:r w:rsidRPr="001821BF">
            <w:rPr>
              <w:rStyle w:val="PlaceholderText"/>
              <w:rFonts w:ascii="Times New Roman" w:hAnsi="Times New Roman" w:cs="Times New Roman"/>
            </w:rPr>
            <w:t>Enter Name</w:t>
          </w:r>
        </w:p>
      </w:docPartBody>
    </w:docPart>
    <w:docPart>
      <w:docPartPr>
        <w:name w:val="7B50224D6DD34CAA9CF3CFBAB9308979"/>
        <w:category>
          <w:name w:val="General"/>
          <w:gallery w:val="placeholder"/>
        </w:category>
        <w:types>
          <w:type w:val="bbPlcHdr"/>
        </w:types>
        <w:behaviors>
          <w:behavior w:val="content"/>
        </w:behaviors>
        <w:guid w:val="{83DFBBB9-F1F3-4BD0-AE4E-C7F179AF94ED}"/>
      </w:docPartPr>
      <w:docPartBody>
        <w:p w:rsidR="00776BF0" w:rsidRDefault="002A4B03" w:rsidP="002A4B03">
          <w:pPr>
            <w:pStyle w:val="7B50224D6DD34CAA9CF3CFBAB93089791"/>
          </w:pPr>
          <w:r w:rsidRPr="00435034">
            <w:rPr>
              <w:rStyle w:val="PlaceholderText"/>
              <w:rFonts w:ascii="Times New Roman" w:hAnsi="Times New Roman" w:cs="Times New Roman"/>
            </w:rPr>
            <w:t>Enter email</w:t>
          </w:r>
        </w:p>
      </w:docPartBody>
    </w:docPart>
    <w:docPart>
      <w:docPartPr>
        <w:name w:val="AA7EC86C31904590B11E234CB33DED24"/>
        <w:category>
          <w:name w:val="General"/>
          <w:gallery w:val="placeholder"/>
        </w:category>
        <w:types>
          <w:type w:val="bbPlcHdr"/>
        </w:types>
        <w:behaviors>
          <w:behavior w:val="content"/>
        </w:behaviors>
        <w:guid w:val="{18F55403-C207-4A9C-B303-64C663C19243}"/>
      </w:docPartPr>
      <w:docPartBody>
        <w:p w:rsidR="00776BF0" w:rsidRDefault="002A4B03" w:rsidP="002A4B03">
          <w:pPr>
            <w:pStyle w:val="AA7EC86C31904590B11E234CB33DED241"/>
          </w:pPr>
          <w:r w:rsidRPr="001821BF">
            <w:rPr>
              <w:rStyle w:val="PlaceholderText"/>
              <w:rFonts w:ascii="Times New Roman" w:hAnsi="Times New Roman" w:cs="Times New Roman"/>
            </w:rPr>
            <w:t>Enter Name</w:t>
          </w:r>
        </w:p>
      </w:docPartBody>
    </w:docPart>
    <w:docPart>
      <w:docPartPr>
        <w:name w:val="92AA32B156C14864BD54230BE60A676E"/>
        <w:category>
          <w:name w:val="General"/>
          <w:gallery w:val="placeholder"/>
        </w:category>
        <w:types>
          <w:type w:val="bbPlcHdr"/>
        </w:types>
        <w:behaviors>
          <w:behavior w:val="content"/>
        </w:behaviors>
        <w:guid w:val="{8F258D20-CD36-4458-9C41-0A9D2C57E3CD}"/>
      </w:docPartPr>
      <w:docPartBody>
        <w:p w:rsidR="00776BF0" w:rsidRDefault="002A4B03" w:rsidP="002A4B03">
          <w:pPr>
            <w:pStyle w:val="92AA32B156C14864BD54230BE60A676E1"/>
          </w:pPr>
          <w:r w:rsidRPr="00435034">
            <w:rPr>
              <w:rStyle w:val="PlaceholderText"/>
              <w:rFonts w:ascii="Times New Roman" w:hAnsi="Times New Roman" w:cs="Times New Roman"/>
            </w:rPr>
            <w:t>Enter email</w:t>
          </w:r>
        </w:p>
      </w:docPartBody>
    </w:docPart>
    <w:docPart>
      <w:docPartPr>
        <w:name w:val="6FFCD466099E4473A3FEC67ED9A5777F"/>
        <w:category>
          <w:name w:val="General"/>
          <w:gallery w:val="placeholder"/>
        </w:category>
        <w:types>
          <w:type w:val="bbPlcHdr"/>
        </w:types>
        <w:behaviors>
          <w:behavior w:val="content"/>
        </w:behaviors>
        <w:guid w:val="{DC57C73D-5EFC-486F-B2A7-EB64CA76643B}"/>
      </w:docPartPr>
      <w:docPartBody>
        <w:p w:rsidR="00776BF0" w:rsidRDefault="002A4B03" w:rsidP="002A4B03">
          <w:pPr>
            <w:pStyle w:val="6FFCD466099E4473A3FEC67ED9A5777F1"/>
          </w:pPr>
          <w:r w:rsidRPr="0001770D">
            <w:rPr>
              <w:rStyle w:val="PlaceholderText"/>
              <w:rFonts w:ascii="Times New Roman" w:hAnsi="Times New Roman" w:cs="Times New Roman"/>
            </w:rPr>
            <w:t>Select</w:t>
          </w:r>
          <w:r w:rsidRPr="0001770D">
            <w:t xml:space="preserve"> </w:t>
          </w:r>
          <w:r w:rsidRPr="0001770D">
            <w:rPr>
              <w:rStyle w:val="PlaceholderText"/>
              <w:rFonts w:ascii="Times New Roman" w:hAnsi="Times New Roman" w:cs="Times New Roman"/>
            </w:rPr>
            <w:t>department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46"/>
    <w:rsid w:val="00072435"/>
    <w:rsid w:val="000A5E46"/>
    <w:rsid w:val="00105871"/>
    <w:rsid w:val="00172ED0"/>
    <w:rsid w:val="002A4B03"/>
    <w:rsid w:val="002E5A88"/>
    <w:rsid w:val="00327AD5"/>
    <w:rsid w:val="0044378E"/>
    <w:rsid w:val="004E1B8F"/>
    <w:rsid w:val="004F560D"/>
    <w:rsid w:val="005C71AC"/>
    <w:rsid w:val="0063393C"/>
    <w:rsid w:val="00682C4E"/>
    <w:rsid w:val="007465B6"/>
    <w:rsid w:val="00776BF0"/>
    <w:rsid w:val="008B35C9"/>
    <w:rsid w:val="008B6035"/>
    <w:rsid w:val="008D37E4"/>
    <w:rsid w:val="008E239E"/>
    <w:rsid w:val="008F3650"/>
    <w:rsid w:val="008F498D"/>
    <w:rsid w:val="009A6AB7"/>
    <w:rsid w:val="00A42B7B"/>
    <w:rsid w:val="00AC620A"/>
    <w:rsid w:val="00AD1A3A"/>
    <w:rsid w:val="00B174E4"/>
    <w:rsid w:val="00B626A5"/>
    <w:rsid w:val="00BD05FD"/>
    <w:rsid w:val="00BE608A"/>
    <w:rsid w:val="00C925E5"/>
    <w:rsid w:val="00CF667A"/>
    <w:rsid w:val="00D83131"/>
    <w:rsid w:val="00E9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B03"/>
    <w:rPr>
      <w:color w:val="808080"/>
    </w:rPr>
  </w:style>
  <w:style w:type="paragraph" w:customStyle="1" w:styleId="EC8A0D94814743EDBFEA687C1E5EDEFA">
    <w:name w:val="EC8A0D94814743EDBFEA687C1E5EDEFA"/>
    <w:rsid w:val="000A5E46"/>
    <w:rPr>
      <w:rFonts w:eastAsiaTheme="minorHAnsi"/>
    </w:rPr>
  </w:style>
  <w:style w:type="paragraph" w:customStyle="1" w:styleId="AF37D3074EFF49F792BA22DAA6423961">
    <w:name w:val="AF37D3074EFF49F792BA22DAA6423961"/>
    <w:rsid w:val="00E94A2D"/>
  </w:style>
  <w:style w:type="paragraph" w:customStyle="1" w:styleId="6DF5F29A784346F9874EF88D6130A5C8">
    <w:name w:val="6DF5F29A784346F9874EF88D6130A5C8"/>
    <w:rsid w:val="00E94A2D"/>
  </w:style>
  <w:style w:type="paragraph" w:customStyle="1" w:styleId="B87732D9C3014F8FBBCE2F2E5EAA848D">
    <w:name w:val="B87732D9C3014F8FBBCE2F2E5EAA848D"/>
    <w:rsid w:val="00BE608A"/>
  </w:style>
  <w:style w:type="paragraph" w:customStyle="1" w:styleId="0751DA98019446FD8242F558BD274D06">
    <w:name w:val="0751DA98019446FD8242F558BD274D06"/>
    <w:rsid w:val="00CF667A"/>
    <w:pPr>
      <w:spacing w:after="160" w:line="259" w:lineRule="auto"/>
    </w:pPr>
  </w:style>
  <w:style w:type="paragraph" w:customStyle="1" w:styleId="AC10F40628AD4B5AB31610478315212E">
    <w:name w:val="AC10F40628AD4B5AB31610478315212E"/>
    <w:rsid w:val="00CF667A"/>
    <w:pPr>
      <w:spacing w:after="160" w:line="259" w:lineRule="auto"/>
    </w:pPr>
  </w:style>
  <w:style w:type="paragraph" w:customStyle="1" w:styleId="665F4825A6184C56830DDF8A7C8C4549">
    <w:name w:val="665F4825A6184C56830DDF8A7C8C4549"/>
    <w:rsid w:val="00CF667A"/>
    <w:pPr>
      <w:spacing w:after="160" w:line="259" w:lineRule="auto"/>
    </w:pPr>
  </w:style>
  <w:style w:type="paragraph" w:customStyle="1" w:styleId="F4BECAD7CB9A4E93826CD7D331F45739">
    <w:name w:val="F4BECAD7CB9A4E93826CD7D331F45739"/>
    <w:rsid w:val="00CF667A"/>
    <w:pPr>
      <w:spacing w:after="160" w:line="259" w:lineRule="auto"/>
    </w:pPr>
  </w:style>
  <w:style w:type="paragraph" w:customStyle="1" w:styleId="457DB24E9FF14A8BA17ABD6E9F5C0F15">
    <w:name w:val="457DB24E9FF14A8BA17ABD6E9F5C0F15"/>
    <w:rsid w:val="00CF667A"/>
    <w:pPr>
      <w:spacing w:after="160" w:line="259" w:lineRule="auto"/>
    </w:pPr>
  </w:style>
  <w:style w:type="paragraph" w:customStyle="1" w:styleId="B38298C45169453DA2D696A66392FF6B">
    <w:name w:val="B38298C45169453DA2D696A66392FF6B"/>
    <w:rsid w:val="00CF667A"/>
    <w:pPr>
      <w:spacing w:after="160" w:line="259" w:lineRule="auto"/>
    </w:pPr>
  </w:style>
  <w:style w:type="paragraph" w:customStyle="1" w:styleId="AA8DB8BF76DE4F2BA8D1A7E748675D0D">
    <w:name w:val="AA8DB8BF76DE4F2BA8D1A7E748675D0D"/>
    <w:rsid w:val="00CF667A"/>
    <w:pPr>
      <w:spacing w:after="160" w:line="259" w:lineRule="auto"/>
    </w:pPr>
  </w:style>
  <w:style w:type="paragraph" w:customStyle="1" w:styleId="DF94F8CE26FD4EE2B28C1F30F46572FB">
    <w:name w:val="DF94F8CE26FD4EE2B28C1F30F46572FB"/>
    <w:rsid w:val="00CF667A"/>
    <w:pPr>
      <w:spacing w:after="160" w:line="259" w:lineRule="auto"/>
    </w:pPr>
  </w:style>
  <w:style w:type="paragraph" w:customStyle="1" w:styleId="809BDC0291FD435E93280D59B80399DD">
    <w:name w:val="809BDC0291FD435E93280D59B80399DD"/>
    <w:rsid w:val="00CF667A"/>
    <w:pPr>
      <w:spacing w:after="160" w:line="259" w:lineRule="auto"/>
    </w:pPr>
  </w:style>
  <w:style w:type="paragraph" w:customStyle="1" w:styleId="A5F70F239D9149F1A97EAD2336999033">
    <w:name w:val="A5F70F239D9149F1A97EAD2336999033"/>
    <w:rsid w:val="00CF667A"/>
    <w:pPr>
      <w:spacing w:after="160" w:line="259" w:lineRule="auto"/>
    </w:pPr>
  </w:style>
  <w:style w:type="paragraph" w:customStyle="1" w:styleId="08D57C0CC2AF4E9AAA58A4601F687BB8">
    <w:name w:val="08D57C0CC2AF4E9AAA58A4601F687BB8"/>
    <w:rsid w:val="00CF667A"/>
    <w:pPr>
      <w:spacing w:after="160" w:line="259" w:lineRule="auto"/>
    </w:pPr>
  </w:style>
  <w:style w:type="paragraph" w:customStyle="1" w:styleId="63A6C56D6BF34064B3BC6ED2DB5BA327">
    <w:name w:val="63A6C56D6BF34064B3BC6ED2DB5BA327"/>
    <w:rsid w:val="00CF667A"/>
    <w:pPr>
      <w:spacing w:after="160" w:line="259" w:lineRule="auto"/>
    </w:pPr>
  </w:style>
  <w:style w:type="paragraph" w:customStyle="1" w:styleId="2FBB441EEB0742EFB07FC404F6A54622">
    <w:name w:val="2FBB441EEB0742EFB07FC404F6A54622"/>
    <w:rsid w:val="00682C4E"/>
    <w:pPr>
      <w:spacing w:after="160" w:line="259" w:lineRule="auto"/>
    </w:pPr>
  </w:style>
  <w:style w:type="paragraph" w:customStyle="1" w:styleId="1798144FB6674DDE872C1F440970F40B">
    <w:name w:val="1798144FB6674DDE872C1F440970F40B"/>
    <w:rsid w:val="00682C4E"/>
    <w:pPr>
      <w:spacing w:after="160" w:line="259" w:lineRule="auto"/>
    </w:pPr>
  </w:style>
  <w:style w:type="paragraph" w:customStyle="1" w:styleId="C1DB7EF055A54C78BBE0FE81C705C371">
    <w:name w:val="C1DB7EF055A54C78BBE0FE81C705C371"/>
    <w:rsid w:val="00682C4E"/>
    <w:pPr>
      <w:spacing w:after="160" w:line="259" w:lineRule="auto"/>
    </w:pPr>
  </w:style>
  <w:style w:type="paragraph" w:customStyle="1" w:styleId="F8A18A5D2DFF4F5AABDBF39B9B8A982F">
    <w:name w:val="F8A18A5D2DFF4F5AABDBF39B9B8A982F"/>
    <w:rsid w:val="00682C4E"/>
    <w:pPr>
      <w:spacing w:after="160" w:line="259" w:lineRule="auto"/>
    </w:pPr>
  </w:style>
  <w:style w:type="paragraph" w:customStyle="1" w:styleId="59CC89B1FB0E4299A574AC0CA86F9163">
    <w:name w:val="59CC89B1FB0E4299A574AC0CA86F9163"/>
    <w:rsid w:val="00682C4E"/>
    <w:pPr>
      <w:spacing w:after="160" w:line="259" w:lineRule="auto"/>
    </w:pPr>
  </w:style>
  <w:style w:type="paragraph" w:customStyle="1" w:styleId="DefaultPlaceholder1082065158">
    <w:name w:val="DefaultPlaceholder_1082065158"/>
    <w:rsid w:val="00682C4E"/>
    <w:rPr>
      <w:rFonts w:eastAsiaTheme="minorHAnsi"/>
    </w:rPr>
  </w:style>
  <w:style w:type="paragraph" w:customStyle="1" w:styleId="59CC89B1FB0E4299A574AC0CA86F91631">
    <w:name w:val="59CC89B1FB0E4299A574AC0CA86F91631"/>
    <w:rsid w:val="00682C4E"/>
    <w:rPr>
      <w:rFonts w:eastAsiaTheme="minorHAnsi"/>
    </w:rPr>
  </w:style>
  <w:style w:type="paragraph" w:customStyle="1" w:styleId="0751DA98019446FD8242F558BD274D061">
    <w:name w:val="0751DA98019446FD8242F558BD274D061"/>
    <w:rsid w:val="00682C4E"/>
    <w:rPr>
      <w:rFonts w:eastAsiaTheme="minorHAnsi"/>
    </w:rPr>
  </w:style>
  <w:style w:type="paragraph" w:customStyle="1" w:styleId="A5F70F239D9149F1A97EAD23369990331">
    <w:name w:val="A5F70F239D9149F1A97EAD23369990331"/>
    <w:rsid w:val="00682C4E"/>
    <w:rPr>
      <w:rFonts w:eastAsiaTheme="minorHAnsi"/>
    </w:rPr>
  </w:style>
  <w:style w:type="paragraph" w:customStyle="1" w:styleId="08D57C0CC2AF4E9AAA58A4601F687BB81">
    <w:name w:val="08D57C0CC2AF4E9AAA58A4601F687BB81"/>
    <w:rsid w:val="00682C4E"/>
    <w:rPr>
      <w:rFonts w:eastAsiaTheme="minorHAnsi"/>
    </w:rPr>
  </w:style>
  <w:style w:type="paragraph" w:customStyle="1" w:styleId="C1DB7EF055A54C78BBE0FE81C705C3711">
    <w:name w:val="C1DB7EF055A54C78BBE0FE81C705C3711"/>
    <w:rsid w:val="00682C4E"/>
    <w:rPr>
      <w:rFonts w:eastAsiaTheme="minorHAnsi"/>
    </w:rPr>
  </w:style>
  <w:style w:type="paragraph" w:customStyle="1" w:styleId="F8A18A5D2DFF4F5AABDBF39B9B8A982F1">
    <w:name w:val="F8A18A5D2DFF4F5AABDBF39B9B8A982F1"/>
    <w:rsid w:val="00682C4E"/>
    <w:rPr>
      <w:rFonts w:eastAsiaTheme="minorHAnsi"/>
    </w:rPr>
  </w:style>
  <w:style w:type="paragraph" w:customStyle="1" w:styleId="DF94F8CE26FD4EE2B28C1F30F46572FB1">
    <w:name w:val="DF94F8CE26FD4EE2B28C1F30F46572FB1"/>
    <w:rsid w:val="00682C4E"/>
    <w:rPr>
      <w:rFonts w:eastAsiaTheme="minorHAnsi"/>
    </w:rPr>
  </w:style>
  <w:style w:type="paragraph" w:customStyle="1" w:styleId="F4BECAD7CB9A4E93826CD7D331F457391">
    <w:name w:val="F4BECAD7CB9A4E93826CD7D331F457391"/>
    <w:rsid w:val="00682C4E"/>
    <w:rPr>
      <w:rFonts w:eastAsiaTheme="minorHAnsi"/>
    </w:rPr>
  </w:style>
  <w:style w:type="paragraph" w:customStyle="1" w:styleId="B38298C45169453DA2D696A66392FF6B1">
    <w:name w:val="B38298C45169453DA2D696A66392FF6B1"/>
    <w:rsid w:val="00682C4E"/>
    <w:rPr>
      <w:rFonts w:eastAsiaTheme="minorHAnsi"/>
    </w:rPr>
  </w:style>
  <w:style w:type="paragraph" w:customStyle="1" w:styleId="DefaultPlaceholder10820651581">
    <w:name w:val="DefaultPlaceholder_10820651581"/>
    <w:rsid w:val="00682C4E"/>
    <w:rPr>
      <w:rFonts w:eastAsiaTheme="minorHAnsi"/>
    </w:rPr>
  </w:style>
  <w:style w:type="paragraph" w:customStyle="1" w:styleId="59CC89B1FB0E4299A574AC0CA86F91632">
    <w:name w:val="59CC89B1FB0E4299A574AC0CA86F91632"/>
    <w:rsid w:val="00682C4E"/>
    <w:rPr>
      <w:rFonts w:eastAsiaTheme="minorHAnsi"/>
    </w:rPr>
  </w:style>
  <w:style w:type="paragraph" w:customStyle="1" w:styleId="0751DA98019446FD8242F558BD274D062">
    <w:name w:val="0751DA98019446FD8242F558BD274D062"/>
    <w:rsid w:val="00682C4E"/>
    <w:rPr>
      <w:rFonts w:eastAsiaTheme="minorHAnsi"/>
    </w:rPr>
  </w:style>
  <w:style w:type="paragraph" w:customStyle="1" w:styleId="A5F70F239D9149F1A97EAD23369990332">
    <w:name w:val="A5F70F239D9149F1A97EAD23369990332"/>
    <w:rsid w:val="00682C4E"/>
    <w:rPr>
      <w:rFonts w:eastAsiaTheme="minorHAnsi"/>
    </w:rPr>
  </w:style>
  <w:style w:type="paragraph" w:customStyle="1" w:styleId="08D57C0CC2AF4E9AAA58A4601F687BB82">
    <w:name w:val="08D57C0CC2AF4E9AAA58A4601F687BB82"/>
    <w:rsid w:val="00682C4E"/>
    <w:rPr>
      <w:rFonts w:eastAsiaTheme="minorHAnsi"/>
    </w:rPr>
  </w:style>
  <w:style w:type="paragraph" w:customStyle="1" w:styleId="C1DB7EF055A54C78BBE0FE81C705C3712">
    <w:name w:val="C1DB7EF055A54C78BBE0FE81C705C3712"/>
    <w:rsid w:val="00682C4E"/>
    <w:rPr>
      <w:rFonts w:eastAsiaTheme="minorHAnsi"/>
    </w:rPr>
  </w:style>
  <w:style w:type="paragraph" w:customStyle="1" w:styleId="F8A18A5D2DFF4F5AABDBF39B9B8A982F2">
    <w:name w:val="F8A18A5D2DFF4F5AABDBF39B9B8A982F2"/>
    <w:rsid w:val="00682C4E"/>
    <w:rPr>
      <w:rFonts w:eastAsiaTheme="minorHAnsi"/>
    </w:rPr>
  </w:style>
  <w:style w:type="paragraph" w:customStyle="1" w:styleId="DF94F8CE26FD4EE2B28C1F30F46572FB2">
    <w:name w:val="DF94F8CE26FD4EE2B28C1F30F46572FB2"/>
    <w:rsid w:val="00682C4E"/>
    <w:rPr>
      <w:rFonts w:eastAsiaTheme="minorHAnsi"/>
    </w:rPr>
  </w:style>
  <w:style w:type="paragraph" w:customStyle="1" w:styleId="F4BECAD7CB9A4E93826CD7D331F457392">
    <w:name w:val="F4BECAD7CB9A4E93826CD7D331F457392"/>
    <w:rsid w:val="00682C4E"/>
    <w:rPr>
      <w:rFonts w:eastAsiaTheme="minorHAnsi"/>
    </w:rPr>
  </w:style>
  <w:style w:type="paragraph" w:customStyle="1" w:styleId="B38298C45169453DA2D696A66392FF6B2">
    <w:name w:val="B38298C45169453DA2D696A66392FF6B2"/>
    <w:rsid w:val="00682C4E"/>
    <w:rPr>
      <w:rFonts w:eastAsiaTheme="minorHAnsi"/>
    </w:rPr>
  </w:style>
  <w:style w:type="paragraph" w:customStyle="1" w:styleId="6446F1A2AD6F4CD8AD4028833AA16FA1">
    <w:name w:val="6446F1A2AD6F4CD8AD4028833AA16FA1"/>
    <w:rsid w:val="00682C4E"/>
    <w:pPr>
      <w:spacing w:after="160" w:line="259" w:lineRule="auto"/>
    </w:pPr>
  </w:style>
  <w:style w:type="paragraph" w:customStyle="1" w:styleId="064CF5E704064699A674DFEC89B45C64">
    <w:name w:val="064CF5E704064699A674DFEC89B45C64"/>
    <w:rsid w:val="00682C4E"/>
    <w:pPr>
      <w:spacing w:after="160" w:line="259" w:lineRule="auto"/>
    </w:pPr>
  </w:style>
  <w:style w:type="paragraph" w:customStyle="1" w:styleId="56A90FBCF6C44645941B4761C5F3A2EE">
    <w:name w:val="56A90FBCF6C44645941B4761C5F3A2EE"/>
    <w:rsid w:val="00682C4E"/>
    <w:pPr>
      <w:spacing w:after="160" w:line="259" w:lineRule="auto"/>
    </w:pPr>
  </w:style>
  <w:style w:type="paragraph" w:customStyle="1" w:styleId="FDC521F9AF714AB9889EB4FE160F7C97">
    <w:name w:val="FDC521F9AF714AB9889EB4FE160F7C97"/>
    <w:rsid w:val="00682C4E"/>
    <w:pPr>
      <w:spacing w:after="160" w:line="259" w:lineRule="auto"/>
    </w:pPr>
  </w:style>
  <w:style w:type="paragraph" w:customStyle="1" w:styleId="F489EC72481E4EEDAA3B6D7A92DA0C80">
    <w:name w:val="F489EC72481E4EEDAA3B6D7A92DA0C80"/>
    <w:rsid w:val="00682C4E"/>
    <w:pPr>
      <w:spacing w:after="160" w:line="259" w:lineRule="auto"/>
    </w:pPr>
  </w:style>
  <w:style w:type="paragraph" w:customStyle="1" w:styleId="BCADAD2773964ED4B1636A408473B845">
    <w:name w:val="BCADAD2773964ED4B1636A408473B845"/>
    <w:rsid w:val="00682C4E"/>
    <w:pPr>
      <w:spacing w:after="160" w:line="259" w:lineRule="auto"/>
    </w:pPr>
  </w:style>
  <w:style w:type="paragraph" w:customStyle="1" w:styleId="11C81BF9EBBE457483B143F0FAF9AA8E">
    <w:name w:val="11C81BF9EBBE457483B143F0FAF9AA8E"/>
    <w:rsid w:val="00682C4E"/>
    <w:pPr>
      <w:spacing w:after="160" w:line="259" w:lineRule="auto"/>
    </w:pPr>
  </w:style>
  <w:style w:type="paragraph" w:customStyle="1" w:styleId="40F3BB7A94E649F38F2651ED37418BA7">
    <w:name w:val="40F3BB7A94E649F38F2651ED37418BA7"/>
    <w:rsid w:val="00682C4E"/>
    <w:pPr>
      <w:spacing w:after="160" w:line="259" w:lineRule="auto"/>
    </w:pPr>
  </w:style>
  <w:style w:type="paragraph" w:customStyle="1" w:styleId="A3FA66BA338747E49E57B4C85229634B">
    <w:name w:val="A3FA66BA338747E49E57B4C85229634B"/>
    <w:rsid w:val="008E239E"/>
    <w:pPr>
      <w:spacing w:after="160" w:line="259" w:lineRule="auto"/>
    </w:pPr>
  </w:style>
  <w:style w:type="paragraph" w:customStyle="1" w:styleId="EE827957CFA24575A1768D5A8D4FA41C">
    <w:name w:val="EE827957CFA24575A1768D5A8D4FA41C"/>
    <w:rsid w:val="008E239E"/>
    <w:pPr>
      <w:spacing w:after="160" w:line="259" w:lineRule="auto"/>
    </w:pPr>
  </w:style>
  <w:style w:type="paragraph" w:customStyle="1" w:styleId="56C50B856AFE448186446805C0D865C8">
    <w:name w:val="56C50B856AFE448186446805C0D865C8"/>
    <w:rsid w:val="009A6AB7"/>
    <w:pPr>
      <w:spacing w:after="160" w:line="259" w:lineRule="auto"/>
    </w:pPr>
  </w:style>
  <w:style w:type="paragraph" w:customStyle="1" w:styleId="8B4B0A3CC3464E0B978990ECC22C2BFD">
    <w:name w:val="8B4B0A3CC3464E0B978990ECC22C2BFD"/>
    <w:rsid w:val="009A6AB7"/>
    <w:pPr>
      <w:spacing w:after="160" w:line="259" w:lineRule="auto"/>
    </w:pPr>
  </w:style>
  <w:style w:type="paragraph" w:customStyle="1" w:styleId="D461863DB38D4540BCD1D13CCF985DEE">
    <w:name w:val="D461863DB38D4540BCD1D13CCF985DEE"/>
    <w:rsid w:val="009A6AB7"/>
    <w:pPr>
      <w:spacing w:after="160" w:line="259" w:lineRule="auto"/>
    </w:pPr>
  </w:style>
  <w:style w:type="paragraph" w:customStyle="1" w:styleId="8760B2E1F16549DD9F0ABB99E6BB170B">
    <w:name w:val="8760B2E1F16549DD9F0ABB99E6BB170B"/>
    <w:rsid w:val="009A6AB7"/>
    <w:pPr>
      <w:spacing w:after="160" w:line="259" w:lineRule="auto"/>
    </w:pPr>
  </w:style>
  <w:style w:type="paragraph" w:customStyle="1" w:styleId="8B4B0A3CC3464E0B978990ECC22C2BFD1">
    <w:name w:val="8B4B0A3CC3464E0B978990ECC22C2BFD1"/>
    <w:rsid w:val="009A6AB7"/>
    <w:rPr>
      <w:rFonts w:eastAsiaTheme="minorHAnsi"/>
    </w:rPr>
  </w:style>
  <w:style w:type="paragraph" w:customStyle="1" w:styleId="D461863DB38D4540BCD1D13CCF985DEE1">
    <w:name w:val="D461863DB38D4540BCD1D13CCF985DEE1"/>
    <w:rsid w:val="009A6AB7"/>
    <w:rPr>
      <w:rFonts w:eastAsiaTheme="minorHAnsi"/>
    </w:rPr>
  </w:style>
  <w:style w:type="paragraph" w:customStyle="1" w:styleId="DefaultPlaceholder10820651582">
    <w:name w:val="DefaultPlaceholder_10820651582"/>
    <w:rsid w:val="009A6AB7"/>
    <w:rPr>
      <w:rFonts w:eastAsiaTheme="minorHAnsi"/>
    </w:rPr>
  </w:style>
  <w:style w:type="paragraph" w:customStyle="1" w:styleId="59CC89B1FB0E4299A574AC0CA86F91633">
    <w:name w:val="59CC89B1FB0E4299A574AC0CA86F91633"/>
    <w:rsid w:val="009A6AB7"/>
    <w:rPr>
      <w:rFonts w:eastAsiaTheme="minorHAnsi"/>
    </w:rPr>
  </w:style>
  <w:style w:type="paragraph" w:customStyle="1" w:styleId="665F4825A6184C56830DDF8A7C8C45491">
    <w:name w:val="665F4825A6184C56830DDF8A7C8C45491"/>
    <w:rsid w:val="009A6AB7"/>
    <w:rPr>
      <w:rFonts w:eastAsiaTheme="minorHAnsi"/>
    </w:rPr>
  </w:style>
  <w:style w:type="paragraph" w:customStyle="1" w:styleId="6446F1A2AD6F4CD8AD4028833AA16FA11">
    <w:name w:val="6446F1A2AD6F4CD8AD4028833AA16FA11"/>
    <w:rsid w:val="009A6AB7"/>
    <w:rPr>
      <w:rFonts w:eastAsiaTheme="minorHAnsi"/>
    </w:rPr>
  </w:style>
  <w:style w:type="paragraph" w:customStyle="1" w:styleId="0751DA98019446FD8242F558BD274D063">
    <w:name w:val="0751DA98019446FD8242F558BD274D063"/>
    <w:rsid w:val="009A6AB7"/>
    <w:rPr>
      <w:rFonts w:eastAsiaTheme="minorHAnsi"/>
    </w:rPr>
  </w:style>
  <w:style w:type="paragraph" w:customStyle="1" w:styleId="A5F70F239D9149F1A97EAD23369990333">
    <w:name w:val="A5F70F239D9149F1A97EAD23369990333"/>
    <w:rsid w:val="009A6AB7"/>
    <w:rPr>
      <w:rFonts w:eastAsiaTheme="minorHAnsi"/>
    </w:rPr>
  </w:style>
  <w:style w:type="paragraph" w:customStyle="1" w:styleId="08D57C0CC2AF4E9AAA58A4601F687BB83">
    <w:name w:val="08D57C0CC2AF4E9AAA58A4601F687BB83"/>
    <w:rsid w:val="009A6AB7"/>
    <w:rPr>
      <w:rFonts w:eastAsiaTheme="minorHAnsi"/>
    </w:rPr>
  </w:style>
  <w:style w:type="paragraph" w:customStyle="1" w:styleId="C1DB7EF055A54C78BBE0FE81C705C3713">
    <w:name w:val="C1DB7EF055A54C78BBE0FE81C705C3713"/>
    <w:rsid w:val="009A6AB7"/>
    <w:rPr>
      <w:rFonts w:eastAsiaTheme="minorHAnsi"/>
    </w:rPr>
  </w:style>
  <w:style w:type="paragraph" w:customStyle="1" w:styleId="F8A18A5D2DFF4F5AABDBF39B9B8A982F3">
    <w:name w:val="F8A18A5D2DFF4F5AABDBF39B9B8A982F3"/>
    <w:rsid w:val="009A6AB7"/>
    <w:rPr>
      <w:rFonts w:eastAsiaTheme="minorHAnsi"/>
    </w:rPr>
  </w:style>
  <w:style w:type="paragraph" w:customStyle="1" w:styleId="064CF5E704064699A674DFEC89B45C641">
    <w:name w:val="064CF5E704064699A674DFEC89B45C641"/>
    <w:rsid w:val="009A6AB7"/>
    <w:rPr>
      <w:rFonts w:eastAsiaTheme="minorHAnsi"/>
    </w:rPr>
  </w:style>
  <w:style w:type="paragraph" w:customStyle="1" w:styleId="FDC521F9AF714AB9889EB4FE160F7C971">
    <w:name w:val="FDC521F9AF714AB9889EB4FE160F7C971"/>
    <w:rsid w:val="009A6AB7"/>
    <w:rPr>
      <w:rFonts w:eastAsiaTheme="minorHAnsi"/>
    </w:rPr>
  </w:style>
  <w:style w:type="paragraph" w:customStyle="1" w:styleId="BCADAD2773964ED4B1636A408473B8451">
    <w:name w:val="BCADAD2773964ED4B1636A408473B8451"/>
    <w:rsid w:val="009A6AB7"/>
    <w:rPr>
      <w:rFonts w:eastAsiaTheme="minorHAnsi"/>
    </w:rPr>
  </w:style>
  <w:style w:type="paragraph" w:customStyle="1" w:styleId="40F3BB7A94E649F38F2651ED37418BA71">
    <w:name w:val="40F3BB7A94E649F38F2651ED37418BA71"/>
    <w:rsid w:val="009A6AB7"/>
    <w:rPr>
      <w:rFonts w:eastAsiaTheme="minorHAnsi"/>
    </w:rPr>
  </w:style>
  <w:style w:type="paragraph" w:customStyle="1" w:styleId="B38298C45169453DA2D696A66392FF6B3">
    <w:name w:val="B38298C45169453DA2D696A66392FF6B3"/>
    <w:rsid w:val="009A6AB7"/>
    <w:rPr>
      <w:rFonts w:eastAsiaTheme="minorHAnsi"/>
    </w:rPr>
  </w:style>
  <w:style w:type="paragraph" w:customStyle="1" w:styleId="EE827957CFA24575A1768D5A8D4FA41C1">
    <w:name w:val="EE827957CFA24575A1768D5A8D4FA41C1"/>
    <w:rsid w:val="009A6AB7"/>
    <w:rPr>
      <w:rFonts w:eastAsiaTheme="minorHAnsi"/>
    </w:rPr>
  </w:style>
  <w:style w:type="paragraph" w:customStyle="1" w:styleId="3E0D0DCA2F3D4C5BA8DB0125A71536A3">
    <w:name w:val="3E0D0DCA2F3D4C5BA8DB0125A71536A3"/>
    <w:rsid w:val="009A6AB7"/>
    <w:pPr>
      <w:spacing w:after="160" w:line="259" w:lineRule="auto"/>
    </w:pPr>
  </w:style>
  <w:style w:type="paragraph" w:customStyle="1" w:styleId="8B4B0A3CC3464E0B978990ECC22C2BFD2">
    <w:name w:val="8B4B0A3CC3464E0B978990ECC22C2BFD2"/>
    <w:rsid w:val="009A6AB7"/>
    <w:rPr>
      <w:rFonts w:eastAsiaTheme="minorHAnsi"/>
    </w:rPr>
  </w:style>
  <w:style w:type="paragraph" w:customStyle="1" w:styleId="D461863DB38D4540BCD1D13CCF985DEE2">
    <w:name w:val="D461863DB38D4540BCD1D13CCF985DEE2"/>
    <w:rsid w:val="009A6AB7"/>
    <w:rPr>
      <w:rFonts w:eastAsiaTheme="minorHAnsi"/>
    </w:rPr>
  </w:style>
  <w:style w:type="paragraph" w:customStyle="1" w:styleId="DefaultPlaceholder10820651583">
    <w:name w:val="DefaultPlaceholder_10820651583"/>
    <w:rsid w:val="009A6AB7"/>
    <w:rPr>
      <w:rFonts w:eastAsiaTheme="minorHAnsi"/>
    </w:rPr>
  </w:style>
  <w:style w:type="paragraph" w:customStyle="1" w:styleId="59CC89B1FB0E4299A574AC0CA86F91634">
    <w:name w:val="59CC89B1FB0E4299A574AC0CA86F91634"/>
    <w:rsid w:val="009A6AB7"/>
    <w:rPr>
      <w:rFonts w:eastAsiaTheme="minorHAnsi"/>
    </w:rPr>
  </w:style>
  <w:style w:type="paragraph" w:customStyle="1" w:styleId="EC8A0D94814743EDBFEA687C1E5EDEFA1">
    <w:name w:val="EC8A0D94814743EDBFEA687C1E5EDEFA1"/>
    <w:rsid w:val="009A6AB7"/>
    <w:rPr>
      <w:rFonts w:eastAsiaTheme="minorHAnsi"/>
    </w:rPr>
  </w:style>
  <w:style w:type="paragraph" w:customStyle="1" w:styleId="3E0D0DCA2F3D4C5BA8DB0125A71536A31">
    <w:name w:val="3E0D0DCA2F3D4C5BA8DB0125A71536A31"/>
    <w:rsid w:val="009A6AB7"/>
    <w:rPr>
      <w:rFonts w:eastAsiaTheme="minorHAnsi"/>
    </w:rPr>
  </w:style>
  <w:style w:type="paragraph" w:customStyle="1" w:styleId="665F4825A6184C56830DDF8A7C8C45492">
    <w:name w:val="665F4825A6184C56830DDF8A7C8C45492"/>
    <w:rsid w:val="009A6AB7"/>
    <w:rPr>
      <w:rFonts w:eastAsiaTheme="minorHAnsi"/>
    </w:rPr>
  </w:style>
  <w:style w:type="paragraph" w:customStyle="1" w:styleId="6446F1A2AD6F4CD8AD4028833AA16FA12">
    <w:name w:val="6446F1A2AD6F4CD8AD4028833AA16FA12"/>
    <w:rsid w:val="009A6AB7"/>
    <w:rPr>
      <w:rFonts w:eastAsiaTheme="minorHAnsi"/>
    </w:rPr>
  </w:style>
  <w:style w:type="paragraph" w:customStyle="1" w:styleId="0751DA98019446FD8242F558BD274D064">
    <w:name w:val="0751DA98019446FD8242F558BD274D064"/>
    <w:rsid w:val="009A6AB7"/>
    <w:rPr>
      <w:rFonts w:eastAsiaTheme="minorHAnsi"/>
    </w:rPr>
  </w:style>
  <w:style w:type="paragraph" w:customStyle="1" w:styleId="A5F70F239D9149F1A97EAD23369990334">
    <w:name w:val="A5F70F239D9149F1A97EAD23369990334"/>
    <w:rsid w:val="009A6AB7"/>
    <w:rPr>
      <w:rFonts w:eastAsiaTheme="minorHAnsi"/>
    </w:rPr>
  </w:style>
  <w:style w:type="paragraph" w:customStyle="1" w:styleId="08D57C0CC2AF4E9AAA58A4601F687BB84">
    <w:name w:val="08D57C0CC2AF4E9AAA58A4601F687BB84"/>
    <w:rsid w:val="009A6AB7"/>
    <w:rPr>
      <w:rFonts w:eastAsiaTheme="minorHAnsi"/>
    </w:rPr>
  </w:style>
  <w:style w:type="paragraph" w:customStyle="1" w:styleId="C1DB7EF055A54C78BBE0FE81C705C3714">
    <w:name w:val="C1DB7EF055A54C78BBE0FE81C705C3714"/>
    <w:rsid w:val="009A6AB7"/>
    <w:rPr>
      <w:rFonts w:eastAsiaTheme="minorHAnsi"/>
    </w:rPr>
  </w:style>
  <w:style w:type="paragraph" w:customStyle="1" w:styleId="F8A18A5D2DFF4F5AABDBF39B9B8A982F4">
    <w:name w:val="F8A18A5D2DFF4F5AABDBF39B9B8A982F4"/>
    <w:rsid w:val="009A6AB7"/>
    <w:rPr>
      <w:rFonts w:eastAsiaTheme="minorHAnsi"/>
    </w:rPr>
  </w:style>
  <w:style w:type="paragraph" w:customStyle="1" w:styleId="064CF5E704064699A674DFEC89B45C642">
    <w:name w:val="064CF5E704064699A674DFEC89B45C642"/>
    <w:rsid w:val="009A6AB7"/>
    <w:rPr>
      <w:rFonts w:eastAsiaTheme="minorHAnsi"/>
    </w:rPr>
  </w:style>
  <w:style w:type="paragraph" w:customStyle="1" w:styleId="FDC521F9AF714AB9889EB4FE160F7C972">
    <w:name w:val="FDC521F9AF714AB9889EB4FE160F7C972"/>
    <w:rsid w:val="009A6AB7"/>
    <w:rPr>
      <w:rFonts w:eastAsiaTheme="minorHAnsi"/>
    </w:rPr>
  </w:style>
  <w:style w:type="paragraph" w:customStyle="1" w:styleId="BCADAD2773964ED4B1636A408473B8452">
    <w:name w:val="BCADAD2773964ED4B1636A408473B8452"/>
    <w:rsid w:val="009A6AB7"/>
    <w:rPr>
      <w:rFonts w:eastAsiaTheme="minorHAnsi"/>
    </w:rPr>
  </w:style>
  <w:style w:type="paragraph" w:customStyle="1" w:styleId="40F3BB7A94E649F38F2651ED37418BA72">
    <w:name w:val="40F3BB7A94E649F38F2651ED37418BA72"/>
    <w:rsid w:val="009A6AB7"/>
    <w:rPr>
      <w:rFonts w:eastAsiaTheme="minorHAnsi"/>
    </w:rPr>
  </w:style>
  <w:style w:type="paragraph" w:customStyle="1" w:styleId="B38298C45169453DA2D696A66392FF6B4">
    <w:name w:val="B38298C45169453DA2D696A66392FF6B4"/>
    <w:rsid w:val="009A6AB7"/>
    <w:rPr>
      <w:rFonts w:eastAsiaTheme="minorHAnsi"/>
    </w:rPr>
  </w:style>
  <w:style w:type="paragraph" w:customStyle="1" w:styleId="EE827957CFA24575A1768D5A8D4FA41C2">
    <w:name w:val="EE827957CFA24575A1768D5A8D4FA41C2"/>
    <w:rsid w:val="009A6AB7"/>
    <w:rPr>
      <w:rFonts w:eastAsiaTheme="minorHAnsi"/>
    </w:rPr>
  </w:style>
  <w:style w:type="paragraph" w:customStyle="1" w:styleId="3E3CEA348F94473CBA28B310AD2B591A">
    <w:name w:val="3E3CEA348F94473CBA28B310AD2B591A"/>
    <w:rsid w:val="009A6AB7"/>
    <w:pPr>
      <w:spacing w:after="160" w:line="259" w:lineRule="auto"/>
    </w:pPr>
  </w:style>
  <w:style w:type="paragraph" w:customStyle="1" w:styleId="07A43026C80042869DAE3A9395D10016">
    <w:name w:val="07A43026C80042869DAE3A9395D10016"/>
    <w:rsid w:val="009A6AB7"/>
    <w:pPr>
      <w:spacing w:after="160" w:line="259" w:lineRule="auto"/>
    </w:pPr>
  </w:style>
  <w:style w:type="paragraph" w:customStyle="1" w:styleId="8B4B0A3CC3464E0B978990ECC22C2BFD3">
    <w:name w:val="8B4B0A3CC3464E0B978990ECC22C2BFD3"/>
    <w:rsid w:val="009A6AB7"/>
    <w:rPr>
      <w:rFonts w:eastAsiaTheme="minorHAnsi"/>
    </w:rPr>
  </w:style>
  <w:style w:type="paragraph" w:customStyle="1" w:styleId="D461863DB38D4540BCD1D13CCF985DEE3">
    <w:name w:val="D461863DB38D4540BCD1D13CCF985DEE3"/>
    <w:rsid w:val="009A6AB7"/>
    <w:rPr>
      <w:rFonts w:eastAsiaTheme="minorHAnsi"/>
    </w:rPr>
  </w:style>
  <w:style w:type="paragraph" w:customStyle="1" w:styleId="DefaultPlaceholder10820651584">
    <w:name w:val="DefaultPlaceholder_10820651584"/>
    <w:rsid w:val="009A6AB7"/>
    <w:rPr>
      <w:rFonts w:eastAsiaTheme="minorHAnsi"/>
    </w:rPr>
  </w:style>
  <w:style w:type="paragraph" w:customStyle="1" w:styleId="59CC89B1FB0E4299A574AC0CA86F91635">
    <w:name w:val="59CC89B1FB0E4299A574AC0CA86F91635"/>
    <w:rsid w:val="009A6AB7"/>
    <w:rPr>
      <w:rFonts w:eastAsiaTheme="minorHAnsi"/>
    </w:rPr>
  </w:style>
  <w:style w:type="paragraph" w:customStyle="1" w:styleId="3E0D0DCA2F3D4C5BA8DB0125A71536A32">
    <w:name w:val="3E0D0DCA2F3D4C5BA8DB0125A71536A32"/>
    <w:rsid w:val="009A6AB7"/>
    <w:rPr>
      <w:rFonts w:eastAsiaTheme="minorHAnsi"/>
    </w:rPr>
  </w:style>
  <w:style w:type="paragraph" w:customStyle="1" w:styleId="DefaultPlaceholder1082065159">
    <w:name w:val="DefaultPlaceholder_1082065159"/>
    <w:rsid w:val="009A6AB7"/>
    <w:rPr>
      <w:rFonts w:eastAsiaTheme="minorHAnsi"/>
    </w:rPr>
  </w:style>
  <w:style w:type="paragraph" w:customStyle="1" w:styleId="3E3CEA348F94473CBA28B310AD2B591A1">
    <w:name w:val="3E3CEA348F94473CBA28B310AD2B591A1"/>
    <w:rsid w:val="009A6AB7"/>
    <w:rPr>
      <w:rFonts w:eastAsiaTheme="minorHAnsi"/>
    </w:rPr>
  </w:style>
  <w:style w:type="paragraph" w:customStyle="1" w:styleId="665F4825A6184C56830DDF8A7C8C45493">
    <w:name w:val="665F4825A6184C56830DDF8A7C8C45493"/>
    <w:rsid w:val="009A6AB7"/>
    <w:rPr>
      <w:rFonts w:eastAsiaTheme="minorHAnsi"/>
    </w:rPr>
  </w:style>
  <w:style w:type="paragraph" w:customStyle="1" w:styleId="6446F1A2AD6F4CD8AD4028833AA16FA13">
    <w:name w:val="6446F1A2AD6F4CD8AD4028833AA16FA13"/>
    <w:rsid w:val="009A6AB7"/>
    <w:rPr>
      <w:rFonts w:eastAsiaTheme="minorHAnsi"/>
    </w:rPr>
  </w:style>
  <w:style w:type="paragraph" w:customStyle="1" w:styleId="0751DA98019446FD8242F558BD274D065">
    <w:name w:val="0751DA98019446FD8242F558BD274D065"/>
    <w:rsid w:val="009A6AB7"/>
    <w:rPr>
      <w:rFonts w:eastAsiaTheme="minorHAnsi"/>
    </w:rPr>
  </w:style>
  <w:style w:type="paragraph" w:customStyle="1" w:styleId="A5F70F239D9149F1A97EAD23369990335">
    <w:name w:val="A5F70F239D9149F1A97EAD23369990335"/>
    <w:rsid w:val="009A6AB7"/>
    <w:rPr>
      <w:rFonts w:eastAsiaTheme="minorHAnsi"/>
    </w:rPr>
  </w:style>
  <w:style w:type="paragraph" w:customStyle="1" w:styleId="08D57C0CC2AF4E9AAA58A4601F687BB85">
    <w:name w:val="08D57C0CC2AF4E9AAA58A4601F687BB85"/>
    <w:rsid w:val="009A6AB7"/>
    <w:rPr>
      <w:rFonts w:eastAsiaTheme="minorHAnsi"/>
    </w:rPr>
  </w:style>
  <w:style w:type="paragraph" w:customStyle="1" w:styleId="C1DB7EF055A54C78BBE0FE81C705C3715">
    <w:name w:val="C1DB7EF055A54C78BBE0FE81C705C3715"/>
    <w:rsid w:val="009A6AB7"/>
    <w:rPr>
      <w:rFonts w:eastAsiaTheme="minorHAnsi"/>
    </w:rPr>
  </w:style>
  <w:style w:type="paragraph" w:customStyle="1" w:styleId="F8A18A5D2DFF4F5AABDBF39B9B8A982F5">
    <w:name w:val="F8A18A5D2DFF4F5AABDBF39B9B8A982F5"/>
    <w:rsid w:val="009A6AB7"/>
    <w:rPr>
      <w:rFonts w:eastAsiaTheme="minorHAnsi"/>
    </w:rPr>
  </w:style>
  <w:style w:type="paragraph" w:customStyle="1" w:styleId="064CF5E704064699A674DFEC89B45C643">
    <w:name w:val="064CF5E704064699A674DFEC89B45C643"/>
    <w:rsid w:val="009A6AB7"/>
    <w:rPr>
      <w:rFonts w:eastAsiaTheme="minorHAnsi"/>
    </w:rPr>
  </w:style>
  <w:style w:type="paragraph" w:customStyle="1" w:styleId="FDC521F9AF714AB9889EB4FE160F7C973">
    <w:name w:val="FDC521F9AF714AB9889EB4FE160F7C973"/>
    <w:rsid w:val="009A6AB7"/>
    <w:rPr>
      <w:rFonts w:eastAsiaTheme="minorHAnsi"/>
    </w:rPr>
  </w:style>
  <w:style w:type="paragraph" w:customStyle="1" w:styleId="BCADAD2773964ED4B1636A408473B8453">
    <w:name w:val="BCADAD2773964ED4B1636A408473B8453"/>
    <w:rsid w:val="009A6AB7"/>
    <w:rPr>
      <w:rFonts w:eastAsiaTheme="minorHAnsi"/>
    </w:rPr>
  </w:style>
  <w:style w:type="paragraph" w:customStyle="1" w:styleId="40F3BB7A94E649F38F2651ED37418BA73">
    <w:name w:val="40F3BB7A94E649F38F2651ED37418BA73"/>
    <w:rsid w:val="009A6AB7"/>
    <w:rPr>
      <w:rFonts w:eastAsiaTheme="minorHAnsi"/>
    </w:rPr>
  </w:style>
  <w:style w:type="paragraph" w:customStyle="1" w:styleId="B38298C45169453DA2D696A66392FF6B5">
    <w:name w:val="B38298C45169453DA2D696A66392FF6B5"/>
    <w:rsid w:val="009A6AB7"/>
    <w:rPr>
      <w:rFonts w:eastAsiaTheme="minorHAnsi"/>
    </w:rPr>
  </w:style>
  <w:style w:type="paragraph" w:customStyle="1" w:styleId="EE827957CFA24575A1768D5A8D4FA41C3">
    <w:name w:val="EE827957CFA24575A1768D5A8D4FA41C3"/>
    <w:rsid w:val="009A6AB7"/>
    <w:rPr>
      <w:rFonts w:eastAsiaTheme="minorHAnsi"/>
    </w:rPr>
  </w:style>
  <w:style w:type="paragraph" w:customStyle="1" w:styleId="901231F9250D469AA45339607AF698B4">
    <w:name w:val="901231F9250D469AA45339607AF698B4"/>
    <w:rsid w:val="009A6AB7"/>
    <w:pPr>
      <w:spacing w:after="160" w:line="259" w:lineRule="auto"/>
    </w:pPr>
  </w:style>
  <w:style w:type="paragraph" w:customStyle="1" w:styleId="09D49CF1FE354A0BB13CC9BD876531B0">
    <w:name w:val="09D49CF1FE354A0BB13CC9BD876531B0"/>
    <w:rsid w:val="009A6AB7"/>
    <w:pPr>
      <w:spacing w:after="160" w:line="259" w:lineRule="auto"/>
    </w:pPr>
  </w:style>
  <w:style w:type="paragraph" w:customStyle="1" w:styleId="56422CC4D4364ED88716230AAB0D45EA">
    <w:name w:val="56422CC4D4364ED88716230AAB0D45EA"/>
    <w:rsid w:val="009A6AB7"/>
    <w:pPr>
      <w:spacing w:after="160" w:line="259" w:lineRule="auto"/>
    </w:pPr>
  </w:style>
  <w:style w:type="paragraph" w:customStyle="1" w:styleId="8B4B0A3CC3464E0B978990ECC22C2BFD4">
    <w:name w:val="8B4B0A3CC3464E0B978990ECC22C2BFD4"/>
    <w:rsid w:val="009A6AB7"/>
    <w:rPr>
      <w:rFonts w:eastAsiaTheme="minorHAnsi"/>
    </w:rPr>
  </w:style>
  <w:style w:type="paragraph" w:customStyle="1" w:styleId="D461863DB38D4540BCD1D13CCF985DEE4">
    <w:name w:val="D461863DB38D4540BCD1D13CCF985DEE4"/>
    <w:rsid w:val="009A6AB7"/>
    <w:rPr>
      <w:rFonts w:eastAsiaTheme="minorHAnsi"/>
    </w:rPr>
  </w:style>
  <w:style w:type="paragraph" w:customStyle="1" w:styleId="DefaultPlaceholder10820651585">
    <w:name w:val="DefaultPlaceholder_10820651585"/>
    <w:rsid w:val="009A6AB7"/>
    <w:rPr>
      <w:rFonts w:eastAsiaTheme="minorHAnsi"/>
    </w:rPr>
  </w:style>
  <w:style w:type="paragraph" w:customStyle="1" w:styleId="59CC89B1FB0E4299A574AC0CA86F91636">
    <w:name w:val="59CC89B1FB0E4299A574AC0CA86F91636"/>
    <w:rsid w:val="009A6AB7"/>
    <w:rPr>
      <w:rFonts w:eastAsiaTheme="minorHAnsi"/>
    </w:rPr>
  </w:style>
  <w:style w:type="paragraph" w:customStyle="1" w:styleId="3E0D0DCA2F3D4C5BA8DB0125A71536A33">
    <w:name w:val="3E0D0DCA2F3D4C5BA8DB0125A71536A33"/>
    <w:rsid w:val="009A6AB7"/>
    <w:rPr>
      <w:rFonts w:eastAsiaTheme="minorHAnsi"/>
    </w:rPr>
  </w:style>
  <w:style w:type="paragraph" w:customStyle="1" w:styleId="DefaultPlaceholder10820651591">
    <w:name w:val="DefaultPlaceholder_10820651591"/>
    <w:rsid w:val="009A6AB7"/>
    <w:rPr>
      <w:rFonts w:eastAsiaTheme="minorHAnsi"/>
    </w:rPr>
  </w:style>
  <w:style w:type="paragraph" w:customStyle="1" w:styleId="3E3CEA348F94473CBA28B310AD2B591A2">
    <w:name w:val="3E3CEA348F94473CBA28B310AD2B591A2"/>
    <w:rsid w:val="009A6AB7"/>
    <w:rPr>
      <w:rFonts w:eastAsiaTheme="minorHAnsi"/>
    </w:rPr>
  </w:style>
  <w:style w:type="paragraph" w:customStyle="1" w:styleId="56422CC4D4364ED88716230AAB0D45EA1">
    <w:name w:val="56422CC4D4364ED88716230AAB0D45EA1"/>
    <w:rsid w:val="009A6AB7"/>
    <w:rPr>
      <w:rFonts w:eastAsiaTheme="minorHAnsi"/>
    </w:rPr>
  </w:style>
  <w:style w:type="paragraph" w:customStyle="1" w:styleId="07A43026C80042869DAE3A9395D100161">
    <w:name w:val="07A43026C80042869DAE3A9395D100161"/>
    <w:rsid w:val="009A6AB7"/>
    <w:rPr>
      <w:rFonts w:eastAsiaTheme="minorHAnsi"/>
    </w:rPr>
  </w:style>
  <w:style w:type="paragraph" w:customStyle="1" w:styleId="901231F9250D469AA45339607AF698B41">
    <w:name w:val="901231F9250D469AA45339607AF698B41"/>
    <w:rsid w:val="009A6AB7"/>
    <w:rPr>
      <w:rFonts w:eastAsiaTheme="minorHAnsi"/>
    </w:rPr>
  </w:style>
  <w:style w:type="paragraph" w:customStyle="1" w:styleId="665F4825A6184C56830DDF8A7C8C45494">
    <w:name w:val="665F4825A6184C56830DDF8A7C8C45494"/>
    <w:rsid w:val="009A6AB7"/>
    <w:rPr>
      <w:rFonts w:eastAsiaTheme="minorHAnsi"/>
    </w:rPr>
  </w:style>
  <w:style w:type="paragraph" w:customStyle="1" w:styleId="6446F1A2AD6F4CD8AD4028833AA16FA14">
    <w:name w:val="6446F1A2AD6F4CD8AD4028833AA16FA14"/>
    <w:rsid w:val="009A6AB7"/>
    <w:rPr>
      <w:rFonts w:eastAsiaTheme="minorHAnsi"/>
    </w:rPr>
  </w:style>
  <w:style w:type="paragraph" w:customStyle="1" w:styleId="0751DA98019446FD8242F558BD274D066">
    <w:name w:val="0751DA98019446FD8242F558BD274D066"/>
    <w:rsid w:val="009A6AB7"/>
    <w:rPr>
      <w:rFonts w:eastAsiaTheme="minorHAnsi"/>
    </w:rPr>
  </w:style>
  <w:style w:type="paragraph" w:customStyle="1" w:styleId="A5F70F239D9149F1A97EAD23369990336">
    <w:name w:val="A5F70F239D9149F1A97EAD23369990336"/>
    <w:rsid w:val="009A6AB7"/>
    <w:rPr>
      <w:rFonts w:eastAsiaTheme="minorHAnsi"/>
    </w:rPr>
  </w:style>
  <w:style w:type="paragraph" w:customStyle="1" w:styleId="08D57C0CC2AF4E9AAA58A4601F687BB86">
    <w:name w:val="08D57C0CC2AF4E9AAA58A4601F687BB86"/>
    <w:rsid w:val="009A6AB7"/>
    <w:rPr>
      <w:rFonts w:eastAsiaTheme="minorHAnsi"/>
    </w:rPr>
  </w:style>
  <w:style w:type="paragraph" w:customStyle="1" w:styleId="C1DB7EF055A54C78BBE0FE81C705C3716">
    <w:name w:val="C1DB7EF055A54C78BBE0FE81C705C3716"/>
    <w:rsid w:val="009A6AB7"/>
    <w:rPr>
      <w:rFonts w:eastAsiaTheme="minorHAnsi"/>
    </w:rPr>
  </w:style>
  <w:style w:type="paragraph" w:customStyle="1" w:styleId="F8A18A5D2DFF4F5AABDBF39B9B8A982F6">
    <w:name w:val="F8A18A5D2DFF4F5AABDBF39B9B8A982F6"/>
    <w:rsid w:val="009A6AB7"/>
    <w:rPr>
      <w:rFonts w:eastAsiaTheme="minorHAnsi"/>
    </w:rPr>
  </w:style>
  <w:style w:type="paragraph" w:customStyle="1" w:styleId="064CF5E704064699A674DFEC89B45C644">
    <w:name w:val="064CF5E704064699A674DFEC89B45C644"/>
    <w:rsid w:val="009A6AB7"/>
    <w:rPr>
      <w:rFonts w:eastAsiaTheme="minorHAnsi"/>
    </w:rPr>
  </w:style>
  <w:style w:type="paragraph" w:customStyle="1" w:styleId="FDC521F9AF714AB9889EB4FE160F7C974">
    <w:name w:val="FDC521F9AF714AB9889EB4FE160F7C974"/>
    <w:rsid w:val="009A6AB7"/>
    <w:rPr>
      <w:rFonts w:eastAsiaTheme="minorHAnsi"/>
    </w:rPr>
  </w:style>
  <w:style w:type="paragraph" w:customStyle="1" w:styleId="BCADAD2773964ED4B1636A408473B8454">
    <w:name w:val="BCADAD2773964ED4B1636A408473B8454"/>
    <w:rsid w:val="009A6AB7"/>
    <w:rPr>
      <w:rFonts w:eastAsiaTheme="minorHAnsi"/>
    </w:rPr>
  </w:style>
  <w:style w:type="paragraph" w:customStyle="1" w:styleId="40F3BB7A94E649F38F2651ED37418BA74">
    <w:name w:val="40F3BB7A94E649F38F2651ED37418BA74"/>
    <w:rsid w:val="009A6AB7"/>
    <w:rPr>
      <w:rFonts w:eastAsiaTheme="minorHAnsi"/>
    </w:rPr>
  </w:style>
  <w:style w:type="paragraph" w:customStyle="1" w:styleId="B38298C45169453DA2D696A66392FF6B6">
    <w:name w:val="B38298C45169453DA2D696A66392FF6B6"/>
    <w:rsid w:val="009A6AB7"/>
    <w:rPr>
      <w:rFonts w:eastAsiaTheme="minorHAnsi"/>
    </w:rPr>
  </w:style>
  <w:style w:type="paragraph" w:customStyle="1" w:styleId="EE827957CFA24575A1768D5A8D4FA41C4">
    <w:name w:val="EE827957CFA24575A1768D5A8D4FA41C4"/>
    <w:rsid w:val="009A6AB7"/>
    <w:rPr>
      <w:rFonts w:eastAsiaTheme="minorHAnsi"/>
    </w:rPr>
  </w:style>
  <w:style w:type="paragraph" w:customStyle="1" w:styleId="37F62FA211294DC280A38C64A8031C65">
    <w:name w:val="37F62FA211294DC280A38C64A8031C65"/>
    <w:rsid w:val="009A6AB7"/>
    <w:pPr>
      <w:spacing w:after="160" w:line="259" w:lineRule="auto"/>
    </w:pPr>
  </w:style>
  <w:style w:type="paragraph" w:customStyle="1" w:styleId="753D82DE81A04A4EBAD523D0AAC6B031">
    <w:name w:val="753D82DE81A04A4EBAD523D0AAC6B031"/>
    <w:rsid w:val="009A6AB7"/>
    <w:pPr>
      <w:spacing w:after="160" w:line="259" w:lineRule="auto"/>
    </w:pPr>
  </w:style>
  <w:style w:type="paragraph" w:customStyle="1" w:styleId="502D8D7C01BE42DA9711D8A651C62E80">
    <w:name w:val="502D8D7C01BE42DA9711D8A651C62E80"/>
    <w:rsid w:val="009A6AB7"/>
    <w:pPr>
      <w:spacing w:after="160" w:line="259" w:lineRule="auto"/>
    </w:pPr>
  </w:style>
  <w:style w:type="paragraph" w:customStyle="1" w:styleId="2B0F737CAA5D4252AA429444675501F9">
    <w:name w:val="2B0F737CAA5D4252AA429444675501F9"/>
    <w:rsid w:val="009A6AB7"/>
    <w:pPr>
      <w:spacing w:after="160" w:line="259" w:lineRule="auto"/>
    </w:pPr>
  </w:style>
  <w:style w:type="paragraph" w:customStyle="1" w:styleId="D931AF89B38043778594EE6CAB15EAB6">
    <w:name w:val="D931AF89B38043778594EE6CAB15EAB6"/>
    <w:rsid w:val="009A6AB7"/>
    <w:pPr>
      <w:spacing w:after="160" w:line="259" w:lineRule="auto"/>
    </w:pPr>
  </w:style>
  <w:style w:type="paragraph" w:customStyle="1" w:styleId="5670DD5EDDE544FFBEFCCE23E350B5D8">
    <w:name w:val="5670DD5EDDE544FFBEFCCE23E350B5D8"/>
    <w:rsid w:val="009A6AB7"/>
    <w:pPr>
      <w:spacing w:after="160" w:line="259" w:lineRule="auto"/>
    </w:pPr>
  </w:style>
  <w:style w:type="paragraph" w:customStyle="1" w:styleId="64F414BE8DD54D8081C92957C48BC46A">
    <w:name w:val="64F414BE8DD54D8081C92957C48BC46A"/>
    <w:rsid w:val="009A6AB7"/>
    <w:pPr>
      <w:spacing w:after="160" w:line="259" w:lineRule="auto"/>
    </w:pPr>
  </w:style>
  <w:style w:type="paragraph" w:customStyle="1" w:styleId="858482B1B3304DBCB1E9FDE3C5DD7785">
    <w:name w:val="858482B1B3304DBCB1E9FDE3C5DD7785"/>
    <w:rsid w:val="009A6AB7"/>
    <w:pPr>
      <w:spacing w:after="160" w:line="259" w:lineRule="auto"/>
    </w:pPr>
  </w:style>
  <w:style w:type="paragraph" w:customStyle="1" w:styleId="36929AF3A2614CC8BD26A5D774426E84">
    <w:name w:val="36929AF3A2614CC8BD26A5D774426E84"/>
    <w:rsid w:val="009A6AB7"/>
    <w:pPr>
      <w:spacing w:after="160" w:line="259" w:lineRule="auto"/>
    </w:pPr>
  </w:style>
  <w:style w:type="paragraph" w:customStyle="1" w:styleId="E690571FC9674C998947E0DD7BA66197">
    <w:name w:val="E690571FC9674C998947E0DD7BA66197"/>
    <w:rsid w:val="009A6AB7"/>
    <w:pPr>
      <w:spacing w:after="160" w:line="259" w:lineRule="auto"/>
    </w:pPr>
  </w:style>
  <w:style w:type="paragraph" w:customStyle="1" w:styleId="8E01962415BB41EFA0C2552660BFA796">
    <w:name w:val="8E01962415BB41EFA0C2552660BFA796"/>
    <w:rsid w:val="009A6AB7"/>
    <w:pPr>
      <w:spacing w:after="160" w:line="259" w:lineRule="auto"/>
    </w:pPr>
  </w:style>
  <w:style w:type="paragraph" w:customStyle="1" w:styleId="7873A4A5F4604ED0AE71301A9704E7BD">
    <w:name w:val="7873A4A5F4604ED0AE71301A9704E7BD"/>
    <w:rsid w:val="009A6AB7"/>
    <w:pPr>
      <w:spacing w:after="160" w:line="259" w:lineRule="auto"/>
    </w:pPr>
  </w:style>
  <w:style w:type="paragraph" w:customStyle="1" w:styleId="27FB16796F6F4EA1AA8BE9FB30A8EA08">
    <w:name w:val="27FB16796F6F4EA1AA8BE9FB30A8EA08"/>
    <w:rsid w:val="009A6AB7"/>
    <w:pPr>
      <w:spacing w:after="160" w:line="259" w:lineRule="auto"/>
    </w:pPr>
  </w:style>
  <w:style w:type="paragraph" w:customStyle="1" w:styleId="59935204E3BB4ACF9D91A879299447A5">
    <w:name w:val="59935204E3BB4ACF9D91A879299447A5"/>
    <w:rsid w:val="009A6AB7"/>
    <w:pPr>
      <w:spacing w:after="160" w:line="259" w:lineRule="auto"/>
    </w:pPr>
  </w:style>
  <w:style w:type="paragraph" w:customStyle="1" w:styleId="80491E29B67C4E9092B744BE29B79491">
    <w:name w:val="80491E29B67C4E9092B744BE29B79491"/>
    <w:rsid w:val="009A6AB7"/>
    <w:pPr>
      <w:spacing w:after="160" w:line="259" w:lineRule="auto"/>
    </w:pPr>
  </w:style>
  <w:style w:type="paragraph" w:customStyle="1" w:styleId="73BA62C60C5E4D079E59DDCC7D25FC6F">
    <w:name w:val="73BA62C60C5E4D079E59DDCC7D25FC6F"/>
    <w:rsid w:val="009A6AB7"/>
    <w:pPr>
      <w:spacing w:after="160" w:line="259" w:lineRule="auto"/>
    </w:pPr>
  </w:style>
  <w:style w:type="paragraph" w:customStyle="1" w:styleId="0F532B499496444FA79D54AFE5EB2CD7">
    <w:name w:val="0F532B499496444FA79D54AFE5EB2CD7"/>
    <w:rsid w:val="009A6AB7"/>
    <w:pPr>
      <w:spacing w:after="160" w:line="259" w:lineRule="auto"/>
    </w:pPr>
  </w:style>
  <w:style w:type="paragraph" w:customStyle="1" w:styleId="1F09E98C8D794B5A9B1498270B176F82">
    <w:name w:val="1F09E98C8D794B5A9B1498270B176F82"/>
    <w:rsid w:val="009A6AB7"/>
    <w:pPr>
      <w:spacing w:after="160" w:line="259" w:lineRule="auto"/>
    </w:pPr>
  </w:style>
  <w:style w:type="paragraph" w:customStyle="1" w:styleId="F90A6CBDF3684772B47C0EFF24F124FC">
    <w:name w:val="F90A6CBDF3684772B47C0EFF24F124FC"/>
    <w:rsid w:val="009A6AB7"/>
    <w:pPr>
      <w:spacing w:after="160" w:line="259" w:lineRule="auto"/>
    </w:pPr>
  </w:style>
  <w:style w:type="paragraph" w:customStyle="1" w:styleId="B0D8CBCD6640441C853B8E23125B583E">
    <w:name w:val="B0D8CBCD6640441C853B8E23125B583E"/>
    <w:rsid w:val="009A6AB7"/>
    <w:pPr>
      <w:spacing w:after="160" w:line="259" w:lineRule="auto"/>
    </w:pPr>
  </w:style>
  <w:style w:type="paragraph" w:customStyle="1" w:styleId="802C7D49B9A04D8298D6CE5A492847DE">
    <w:name w:val="802C7D49B9A04D8298D6CE5A492847DE"/>
    <w:rsid w:val="009A6AB7"/>
    <w:pPr>
      <w:spacing w:after="160" w:line="259" w:lineRule="auto"/>
    </w:pPr>
  </w:style>
  <w:style w:type="paragraph" w:customStyle="1" w:styleId="262D4EF1D5074AC688A310F5196C6675">
    <w:name w:val="262D4EF1D5074AC688A310F5196C6675"/>
    <w:rsid w:val="009A6AB7"/>
    <w:pPr>
      <w:spacing w:after="160" w:line="259" w:lineRule="auto"/>
    </w:pPr>
  </w:style>
  <w:style w:type="paragraph" w:customStyle="1" w:styleId="BD1E5BE107B9489F93A565CACEE91BFA">
    <w:name w:val="BD1E5BE107B9489F93A565CACEE91BFA"/>
    <w:rsid w:val="009A6AB7"/>
    <w:pPr>
      <w:spacing w:after="160" w:line="259" w:lineRule="auto"/>
    </w:pPr>
  </w:style>
  <w:style w:type="paragraph" w:customStyle="1" w:styleId="8F29FA5559164355BCF96F9E6A356991">
    <w:name w:val="8F29FA5559164355BCF96F9E6A356991"/>
    <w:rsid w:val="009A6AB7"/>
    <w:pPr>
      <w:spacing w:after="160" w:line="259" w:lineRule="auto"/>
    </w:pPr>
  </w:style>
  <w:style w:type="paragraph" w:customStyle="1" w:styleId="75935C94A77148858D4F462ADF102074">
    <w:name w:val="75935C94A77148858D4F462ADF102074"/>
    <w:rsid w:val="009A6AB7"/>
    <w:pPr>
      <w:spacing w:after="160" w:line="259" w:lineRule="auto"/>
    </w:pPr>
  </w:style>
  <w:style w:type="paragraph" w:customStyle="1" w:styleId="14C71DCCD7E4498186E1489EACB71114">
    <w:name w:val="14C71DCCD7E4498186E1489EACB71114"/>
    <w:rsid w:val="009A6AB7"/>
    <w:pPr>
      <w:spacing w:after="160" w:line="259" w:lineRule="auto"/>
    </w:pPr>
  </w:style>
  <w:style w:type="paragraph" w:customStyle="1" w:styleId="746DEADA5A4143C6821BD8899F48C72C">
    <w:name w:val="746DEADA5A4143C6821BD8899F48C72C"/>
    <w:rsid w:val="009A6AB7"/>
    <w:pPr>
      <w:spacing w:after="160" w:line="259" w:lineRule="auto"/>
    </w:pPr>
  </w:style>
  <w:style w:type="paragraph" w:customStyle="1" w:styleId="13CC7EA3F6E1476BBE6BB09EFFB387CB">
    <w:name w:val="13CC7EA3F6E1476BBE6BB09EFFB387CB"/>
    <w:rsid w:val="009A6AB7"/>
    <w:pPr>
      <w:spacing w:after="160" w:line="259" w:lineRule="auto"/>
    </w:pPr>
  </w:style>
  <w:style w:type="paragraph" w:customStyle="1" w:styleId="FC4400E30C154A51B67BAC7F882D6154">
    <w:name w:val="FC4400E30C154A51B67BAC7F882D6154"/>
    <w:rsid w:val="009A6AB7"/>
    <w:pPr>
      <w:spacing w:after="160" w:line="259" w:lineRule="auto"/>
    </w:pPr>
  </w:style>
  <w:style w:type="paragraph" w:customStyle="1" w:styleId="67B97C9BB0D642B39AAAE0C838B03C23">
    <w:name w:val="67B97C9BB0D642B39AAAE0C838B03C23"/>
    <w:rsid w:val="009A6AB7"/>
    <w:pPr>
      <w:spacing w:after="160" w:line="259" w:lineRule="auto"/>
    </w:pPr>
  </w:style>
  <w:style w:type="paragraph" w:customStyle="1" w:styleId="1DA279DA61CD48CABF29CDA4DF86DD7A">
    <w:name w:val="1DA279DA61CD48CABF29CDA4DF86DD7A"/>
    <w:rsid w:val="009A6AB7"/>
    <w:pPr>
      <w:spacing w:after="160" w:line="259" w:lineRule="auto"/>
    </w:pPr>
  </w:style>
  <w:style w:type="paragraph" w:customStyle="1" w:styleId="1CD4B4A7A2484439940406DDADF38B5A">
    <w:name w:val="1CD4B4A7A2484439940406DDADF38B5A"/>
    <w:rsid w:val="009A6AB7"/>
    <w:pPr>
      <w:spacing w:after="160" w:line="259" w:lineRule="auto"/>
    </w:pPr>
  </w:style>
  <w:style w:type="paragraph" w:customStyle="1" w:styleId="F419E68E86E6453FBE4C3996E7E4A50A">
    <w:name w:val="F419E68E86E6453FBE4C3996E7E4A50A"/>
    <w:rsid w:val="009A6AB7"/>
    <w:pPr>
      <w:spacing w:after="160" w:line="259" w:lineRule="auto"/>
    </w:pPr>
  </w:style>
  <w:style w:type="paragraph" w:customStyle="1" w:styleId="6C87F3212D31428D960B1AF9DF88466C">
    <w:name w:val="6C87F3212D31428D960B1AF9DF88466C"/>
    <w:rsid w:val="009A6AB7"/>
    <w:pPr>
      <w:spacing w:after="160" w:line="259" w:lineRule="auto"/>
    </w:pPr>
  </w:style>
  <w:style w:type="paragraph" w:customStyle="1" w:styleId="140E4E88F1544360A011DA386650DE57">
    <w:name w:val="140E4E88F1544360A011DA386650DE57"/>
    <w:rsid w:val="009A6AB7"/>
    <w:pPr>
      <w:spacing w:after="160" w:line="259" w:lineRule="auto"/>
    </w:pPr>
  </w:style>
  <w:style w:type="paragraph" w:customStyle="1" w:styleId="290872868B034E2AB0341C4FC5C1A951">
    <w:name w:val="290872868B034E2AB0341C4FC5C1A951"/>
    <w:rsid w:val="009A6AB7"/>
    <w:pPr>
      <w:spacing w:after="160" w:line="259" w:lineRule="auto"/>
    </w:pPr>
  </w:style>
  <w:style w:type="paragraph" w:customStyle="1" w:styleId="8AD7F6B3F8FE419F8A2EBCF72E661545">
    <w:name w:val="8AD7F6B3F8FE419F8A2EBCF72E661545"/>
    <w:rsid w:val="009A6AB7"/>
    <w:pPr>
      <w:spacing w:after="160" w:line="259" w:lineRule="auto"/>
    </w:pPr>
  </w:style>
  <w:style w:type="paragraph" w:customStyle="1" w:styleId="8B4B0A3CC3464E0B978990ECC22C2BFD5">
    <w:name w:val="8B4B0A3CC3464E0B978990ECC22C2BFD5"/>
    <w:rsid w:val="009A6AB7"/>
    <w:rPr>
      <w:rFonts w:eastAsiaTheme="minorHAnsi"/>
    </w:rPr>
  </w:style>
  <w:style w:type="paragraph" w:customStyle="1" w:styleId="D461863DB38D4540BCD1D13CCF985DEE5">
    <w:name w:val="D461863DB38D4540BCD1D13CCF985DEE5"/>
    <w:rsid w:val="009A6AB7"/>
    <w:rPr>
      <w:rFonts w:eastAsiaTheme="minorHAnsi"/>
    </w:rPr>
  </w:style>
  <w:style w:type="paragraph" w:customStyle="1" w:styleId="DefaultPlaceholder10820651586">
    <w:name w:val="DefaultPlaceholder_10820651586"/>
    <w:rsid w:val="009A6AB7"/>
    <w:rPr>
      <w:rFonts w:eastAsiaTheme="minorHAnsi"/>
    </w:rPr>
  </w:style>
  <w:style w:type="paragraph" w:customStyle="1" w:styleId="59CC89B1FB0E4299A574AC0CA86F91637">
    <w:name w:val="59CC89B1FB0E4299A574AC0CA86F91637"/>
    <w:rsid w:val="009A6AB7"/>
    <w:rPr>
      <w:rFonts w:eastAsiaTheme="minorHAnsi"/>
    </w:rPr>
  </w:style>
  <w:style w:type="paragraph" w:customStyle="1" w:styleId="3E0D0DCA2F3D4C5BA8DB0125A71536A34">
    <w:name w:val="3E0D0DCA2F3D4C5BA8DB0125A71536A34"/>
    <w:rsid w:val="009A6AB7"/>
    <w:rPr>
      <w:rFonts w:eastAsiaTheme="minorHAnsi"/>
    </w:rPr>
  </w:style>
  <w:style w:type="paragraph" w:customStyle="1" w:styleId="DefaultPlaceholder10820651592">
    <w:name w:val="DefaultPlaceholder_10820651592"/>
    <w:rsid w:val="009A6AB7"/>
    <w:rPr>
      <w:rFonts w:eastAsiaTheme="minorHAnsi"/>
    </w:rPr>
  </w:style>
  <w:style w:type="paragraph" w:customStyle="1" w:styleId="3E3CEA348F94473CBA28B310AD2B591A3">
    <w:name w:val="3E3CEA348F94473CBA28B310AD2B591A3"/>
    <w:rsid w:val="009A6AB7"/>
    <w:rPr>
      <w:rFonts w:eastAsiaTheme="minorHAnsi"/>
    </w:rPr>
  </w:style>
  <w:style w:type="paragraph" w:customStyle="1" w:styleId="56422CC4D4364ED88716230AAB0D45EA2">
    <w:name w:val="56422CC4D4364ED88716230AAB0D45EA2"/>
    <w:rsid w:val="009A6AB7"/>
    <w:rPr>
      <w:rFonts w:eastAsiaTheme="minorHAnsi"/>
    </w:rPr>
  </w:style>
  <w:style w:type="paragraph" w:customStyle="1" w:styleId="07A43026C80042869DAE3A9395D100162">
    <w:name w:val="07A43026C80042869DAE3A9395D100162"/>
    <w:rsid w:val="009A6AB7"/>
    <w:rPr>
      <w:rFonts w:eastAsiaTheme="minorHAnsi"/>
    </w:rPr>
  </w:style>
  <w:style w:type="paragraph" w:customStyle="1" w:styleId="901231F9250D469AA45339607AF698B42">
    <w:name w:val="901231F9250D469AA45339607AF698B42"/>
    <w:rsid w:val="009A6AB7"/>
    <w:rPr>
      <w:rFonts w:eastAsiaTheme="minorHAnsi"/>
    </w:rPr>
  </w:style>
  <w:style w:type="paragraph" w:customStyle="1" w:styleId="665F4825A6184C56830DDF8A7C8C45495">
    <w:name w:val="665F4825A6184C56830DDF8A7C8C45495"/>
    <w:rsid w:val="009A6AB7"/>
    <w:rPr>
      <w:rFonts w:eastAsiaTheme="minorHAnsi"/>
    </w:rPr>
  </w:style>
  <w:style w:type="paragraph" w:customStyle="1" w:styleId="37F62FA211294DC280A38C64A8031C651">
    <w:name w:val="37F62FA211294DC280A38C64A8031C651"/>
    <w:rsid w:val="009A6AB7"/>
    <w:rPr>
      <w:rFonts w:eastAsiaTheme="minorHAnsi"/>
    </w:rPr>
  </w:style>
  <w:style w:type="paragraph" w:customStyle="1" w:styleId="753D82DE81A04A4EBAD523D0AAC6B0311">
    <w:name w:val="753D82DE81A04A4EBAD523D0AAC6B0311"/>
    <w:rsid w:val="009A6AB7"/>
    <w:rPr>
      <w:rFonts w:eastAsiaTheme="minorHAnsi"/>
    </w:rPr>
  </w:style>
  <w:style w:type="paragraph" w:customStyle="1" w:styleId="0751DA98019446FD8242F558BD274D067">
    <w:name w:val="0751DA98019446FD8242F558BD274D067"/>
    <w:rsid w:val="009A6AB7"/>
    <w:rPr>
      <w:rFonts w:eastAsiaTheme="minorHAnsi"/>
    </w:rPr>
  </w:style>
  <w:style w:type="paragraph" w:customStyle="1" w:styleId="290872868B034E2AB0341C4FC5C1A9511">
    <w:name w:val="290872868B034E2AB0341C4FC5C1A9511"/>
    <w:rsid w:val="009A6AB7"/>
    <w:rPr>
      <w:rFonts w:eastAsiaTheme="minorHAnsi"/>
    </w:rPr>
  </w:style>
  <w:style w:type="paragraph" w:customStyle="1" w:styleId="8AD7F6B3F8FE419F8A2EBCF72E6615451">
    <w:name w:val="8AD7F6B3F8FE419F8A2EBCF72E6615451"/>
    <w:rsid w:val="009A6AB7"/>
    <w:rPr>
      <w:rFonts w:eastAsiaTheme="minorHAnsi"/>
    </w:rPr>
  </w:style>
  <w:style w:type="paragraph" w:customStyle="1" w:styleId="08D57C0CC2AF4E9AAA58A4601F687BB87">
    <w:name w:val="08D57C0CC2AF4E9AAA58A4601F687BB87"/>
    <w:rsid w:val="009A6AB7"/>
    <w:rPr>
      <w:rFonts w:eastAsiaTheme="minorHAnsi"/>
    </w:rPr>
  </w:style>
  <w:style w:type="paragraph" w:customStyle="1" w:styleId="502D8D7C01BE42DA9711D8A651C62E801">
    <w:name w:val="502D8D7C01BE42DA9711D8A651C62E801"/>
    <w:rsid w:val="009A6AB7"/>
    <w:rPr>
      <w:rFonts w:eastAsiaTheme="minorHAnsi"/>
    </w:rPr>
  </w:style>
  <w:style w:type="paragraph" w:customStyle="1" w:styleId="2B0F737CAA5D4252AA429444675501F91">
    <w:name w:val="2B0F737CAA5D4252AA429444675501F91"/>
    <w:rsid w:val="009A6AB7"/>
    <w:rPr>
      <w:rFonts w:eastAsiaTheme="minorHAnsi"/>
    </w:rPr>
  </w:style>
  <w:style w:type="paragraph" w:customStyle="1" w:styleId="D931AF89B38043778594EE6CAB15EAB61">
    <w:name w:val="D931AF89B38043778594EE6CAB15EAB61"/>
    <w:rsid w:val="009A6AB7"/>
    <w:rPr>
      <w:rFonts w:eastAsiaTheme="minorHAnsi"/>
    </w:rPr>
  </w:style>
  <w:style w:type="paragraph" w:customStyle="1" w:styleId="5670DD5EDDE544FFBEFCCE23E350B5D81">
    <w:name w:val="5670DD5EDDE544FFBEFCCE23E350B5D81"/>
    <w:rsid w:val="009A6AB7"/>
    <w:rPr>
      <w:rFonts w:eastAsiaTheme="minorHAnsi"/>
    </w:rPr>
  </w:style>
  <w:style w:type="paragraph" w:customStyle="1" w:styleId="64F414BE8DD54D8081C92957C48BC46A1">
    <w:name w:val="64F414BE8DD54D8081C92957C48BC46A1"/>
    <w:rsid w:val="009A6AB7"/>
    <w:rPr>
      <w:rFonts w:eastAsiaTheme="minorHAnsi"/>
    </w:rPr>
  </w:style>
  <w:style w:type="paragraph" w:customStyle="1" w:styleId="858482B1B3304DBCB1E9FDE3C5DD77851">
    <w:name w:val="858482B1B3304DBCB1E9FDE3C5DD77851"/>
    <w:rsid w:val="009A6AB7"/>
    <w:rPr>
      <w:rFonts w:eastAsiaTheme="minorHAnsi"/>
    </w:rPr>
  </w:style>
  <w:style w:type="paragraph" w:customStyle="1" w:styleId="C1DB7EF055A54C78BBE0FE81C705C3717">
    <w:name w:val="C1DB7EF055A54C78BBE0FE81C705C3717"/>
    <w:rsid w:val="009A6AB7"/>
    <w:rPr>
      <w:rFonts w:eastAsiaTheme="minorHAnsi"/>
    </w:rPr>
  </w:style>
  <w:style w:type="paragraph" w:customStyle="1" w:styleId="F8A18A5D2DFF4F5AABDBF39B9B8A982F7">
    <w:name w:val="F8A18A5D2DFF4F5AABDBF39B9B8A982F7"/>
    <w:rsid w:val="009A6AB7"/>
    <w:rPr>
      <w:rFonts w:eastAsiaTheme="minorHAnsi"/>
    </w:rPr>
  </w:style>
  <w:style w:type="paragraph" w:customStyle="1" w:styleId="36929AF3A2614CC8BD26A5D774426E841">
    <w:name w:val="36929AF3A2614CC8BD26A5D774426E841"/>
    <w:rsid w:val="009A6AB7"/>
    <w:rPr>
      <w:rFonts w:eastAsiaTheme="minorHAnsi"/>
    </w:rPr>
  </w:style>
  <w:style w:type="paragraph" w:customStyle="1" w:styleId="7873A4A5F4604ED0AE71301A9704E7BD1">
    <w:name w:val="7873A4A5F4604ED0AE71301A9704E7BD1"/>
    <w:rsid w:val="009A6AB7"/>
    <w:rPr>
      <w:rFonts w:eastAsiaTheme="minorHAnsi"/>
    </w:rPr>
  </w:style>
  <w:style w:type="paragraph" w:customStyle="1" w:styleId="27FB16796F6F4EA1AA8BE9FB30A8EA081">
    <w:name w:val="27FB16796F6F4EA1AA8BE9FB30A8EA081"/>
    <w:rsid w:val="009A6AB7"/>
    <w:rPr>
      <w:rFonts w:eastAsiaTheme="minorHAnsi"/>
    </w:rPr>
  </w:style>
  <w:style w:type="paragraph" w:customStyle="1" w:styleId="59935204E3BB4ACF9D91A879299447A51">
    <w:name w:val="59935204E3BB4ACF9D91A879299447A51"/>
    <w:rsid w:val="009A6AB7"/>
    <w:rPr>
      <w:rFonts w:eastAsiaTheme="minorHAnsi"/>
    </w:rPr>
  </w:style>
  <w:style w:type="paragraph" w:customStyle="1" w:styleId="80491E29B67C4E9092B744BE29B794911">
    <w:name w:val="80491E29B67C4E9092B744BE29B794911"/>
    <w:rsid w:val="009A6AB7"/>
    <w:rPr>
      <w:rFonts w:eastAsiaTheme="minorHAnsi"/>
    </w:rPr>
  </w:style>
  <w:style w:type="paragraph" w:customStyle="1" w:styleId="73BA62C60C5E4D079E59DDCC7D25FC6F1">
    <w:name w:val="73BA62C60C5E4D079E59DDCC7D25FC6F1"/>
    <w:rsid w:val="009A6AB7"/>
    <w:rPr>
      <w:rFonts w:eastAsiaTheme="minorHAnsi"/>
    </w:rPr>
  </w:style>
  <w:style w:type="paragraph" w:customStyle="1" w:styleId="0F532B499496444FA79D54AFE5EB2CD71">
    <w:name w:val="0F532B499496444FA79D54AFE5EB2CD71"/>
    <w:rsid w:val="009A6AB7"/>
    <w:rPr>
      <w:rFonts w:eastAsiaTheme="minorHAnsi"/>
    </w:rPr>
  </w:style>
  <w:style w:type="paragraph" w:customStyle="1" w:styleId="1F09E98C8D794B5A9B1498270B176F821">
    <w:name w:val="1F09E98C8D794B5A9B1498270B176F821"/>
    <w:rsid w:val="009A6AB7"/>
    <w:rPr>
      <w:rFonts w:eastAsiaTheme="minorHAnsi"/>
    </w:rPr>
  </w:style>
  <w:style w:type="paragraph" w:customStyle="1" w:styleId="F90A6CBDF3684772B47C0EFF24F124FC1">
    <w:name w:val="F90A6CBDF3684772B47C0EFF24F124FC1"/>
    <w:rsid w:val="009A6AB7"/>
    <w:rPr>
      <w:rFonts w:eastAsiaTheme="minorHAnsi"/>
    </w:rPr>
  </w:style>
  <w:style w:type="paragraph" w:customStyle="1" w:styleId="B0D8CBCD6640441C853B8E23125B583E1">
    <w:name w:val="B0D8CBCD6640441C853B8E23125B583E1"/>
    <w:rsid w:val="009A6AB7"/>
    <w:rPr>
      <w:rFonts w:eastAsiaTheme="minorHAnsi"/>
    </w:rPr>
  </w:style>
  <w:style w:type="paragraph" w:customStyle="1" w:styleId="802C7D49B9A04D8298D6CE5A492847DE1">
    <w:name w:val="802C7D49B9A04D8298D6CE5A492847DE1"/>
    <w:rsid w:val="009A6AB7"/>
    <w:rPr>
      <w:rFonts w:eastAsiaTheme="minorHAnsi"/>
    </w:rPr>
  </w:style>
  <w:style w:type="paragraph" w:customStyle="1" w:styleId="262D4EF1D5074AC688A310F5196C66751">
    <w:name w:val="262D4EF1D5074AC688A310F5196C66751"/>
    <w:rsid w:val="009A6AB7"/>
    <w:rPr>
      <w:rFonts w:eastAsiaTheme="minorHAnsi"/>
    </w:rPr>
  </w:style>
  <w:style w:type="paragraph" w:customStyle="1" w:styleId="BD1E5BE107B9489F93A565CACEE91BFA1">
    <w:name w:val="BD1E5BE107B9489F93A565CACEE91BFA1"/>
    <w:rsid w:val="009A6AB7"/>
    <w:rPr>
      <w:rFonts w:eastAsiaTheme="minorHAnsi"/>
    </w:rPr>
  </w:style>
  <w:style w:type="paragraph" w:customStyle="1" w:styleId="8F29FA5559164355BCF96F9E6A3569911">
    <w:name w:val="8F29FA5559164355BCF96F9E6A3569911"/>
    <w:rsid w:val="009A6AB7"/>
    <w:rPr>
      <w:rFonts w:eastAsiaTheme="minorHAnsi"/>
    </w:rPr>
  </w:style>
  <w:style w:type="paragraph" w:customStyle="1" w:styleId="75935C94A77148858D4F462ADF1020741">
    <w:name w:val="75935C94A77148858D4F462ADF1020741"/>
    <w:rsid w:val="009A6AB7"/>
    <w:rPr>
      <w:rFonts w:eastAsiaTheme="minorHAnsi"/>
    </w:rPr>
  </w:style>
  <w:style w:type="paragraph" w:customStyle="1" w:styleId="14C71DCCD7E4498186E1489EACB711141">
    <w:name w:val="14C71DCCD7E4498186E1489EACB711141"/>
    <w:rsid w:val="009A6AB7"/>
    <w:rPr>
      <w:rFonts w:eastAsiaTheme="minorHAnsi"/>
    </w:rPr>
  </w:style>
  <w:style w:type="paragraph" w:customStyle="1" w:styleId="746DEADA5A4143C6821BD8899F48C72C1">
    <w:name w:val="746DEADA5A4143C6821BD8899F48C72C1"/>
    <w:rsid w:val="009A6AB7"/>
    <w:rPr>
      <w:rFonts w:eastAsiaTheme="minorHAnsi"/>
    </w:rPr>
  </w:style>
  <w:style w:type="paragraph" w:customStyle="1" w:styleId="13CC7EA3F6E1476BBE6BB09EFFB387CB1">
    <w:name w:val="13CC7EA3F6E1476BBE6BB09EFFB387CB1"/>
    <w:rsid w:val="009A6AB7"/>
    <w:rPr>
      <w:rFonts w:eastAsiaTheme="minorHAnsi"/>
    </w:rPr>
  </w:style>
  <w:style w:type="paragraph" w:customStyle="1" w:styleId="FC4400E30C154A51B67BAC7F882D61541">
    <w:name w:val="FC4400E30C154A51B67BAC7F882D61541"/>
    <w:rsid w:val="009A6AB7"/>
    <w:rPr>
      <w:rFonts w:eastAsiaTheme="minorHAnsi"/>
    </w:rPr>
  </w:style>
  <w:style w:type="paragraph" w:customStyle="1" w:styleId="67B97C9BB0D642B39AAAE0C838B03C231">
    <w:name w:val="67B97C9BB0D642B39AAAE0C838B03C231"/>
    <w:rsid w:val="009A6AB7"/>
    <w:rPr>
      <w:rFonts w:eastAsiaTheme="minorHAnsi"/>
    </w:rPr>
  </w:style>
  <w:style w:type="paragraph" w:customStyle="1" w:styleId="1DA279DA61CD48CABF29CDA4DF86DD7A1">
    <w:name w:val="1DA279DA61CD48CABF29CDA4DF86DD7A1"/>
    <w:rsid w:val="009A6AB7"/>
    <w:rPr>
      <w:rFonts w:eastAsiaTheme="minorHAnsi"/>
    </w:rPr>
  </w:style>
  <w:style w:type="paragraph" w:customStyle="1" w:styleId="1CD4B4A7A2484439940406DDADF38B5A1">
    <w:name w:val="1CD4B4A7A2484439940406DDADF38B5A1"/>
    <w:rsid w:val="009A6AB7"/>
    <w:rPr>
      <w:rFonts w:eastAsiaTheme="minorHAnsi"/>
    </w:rPr>
  </w:style>
  <w:style w:type="paragraph" w:customStyle="1" w:styleId="F419E68E86E6453FBE4C3996E7E4A50A1">
    <w:name w:val="F419E68E86E6453FBE4C3996E7E4A50A1"/>
    <w:rsid w:val="009A6AB7"/>
    <w:rPr>
      <w:rFonts w:eastAsiaTheme="minorHAnsi"/>
    </w:rPr>
  </w:style>
  <w:style w:type="paragraph" w:customStyle="1" w:styleId="6C87F3212D31428D960B1AF9DF88466C1">
    <w:name w:val="6C87F3212D31428D960B1AF9DF88466C1"/>
    <w:rsid w:val="009A6AB7"/>
    <w:rPr>
      <w:rFonts w:eastAsiaTheme="minorHAnsi"/>
    </w:rPr>
  </w:style>
  <w:style w:type="paragraph" w:customStyle="1" w:styleId="BCADAD2773964ED4B1636A408473B8455">
    <w:name w:val="BCADAD2773964ED4B1636A408473B8455"/>
    <w:rsid w:val="009A6AB7"/>
    <w:rPr>
      <w:rFonts w:eastAsiaTheme="minorHAnsi"/>
    </w:rPr>
  </w:style>
  <w:style w:type="paragraph" w:customStyle="1" w:styleId="40F3BB7A94E649F38F2651ED37418BA75">
    <w:name w:val="40F3BB7A94E649F38F2651ED37418BA75"/>
    <w:rsid w:val="009A6AB7"/>
    <w:rPr>
      <w:rFonts w:eastAsiaTheme="minorHAnsi"/>
    </w:rPr>
  </w:style>
  <w:style w:type="paragraph" w:customStyle="1" w:styleId="140E4E88F1544360A011DA386650DE571">
    <w:name w:val="140E4E88F1544360A011DA386650DE571"/>
    <w:rsid w:val="009A6AB7"/>
    <w:rPr>
      <w:rFonts w:eastAsiaTheme="minorHAnsi"/>
    </w:rPr>
  </w:style>
  <w:style w:type="paragraph" w:customStyle="1" w:styleId="B38298C45169453DA2D696A66392FF6B7">
    <w:name w:val="B38298C45169453DA2D696A66392FF6B7"/>
    <w:rsid w:val="009A6AB7"/>
    <w:rPr>
      <w:rFonts w:eastAsiaTheme="minorHAnsi"/>
    </w:rPr>
  </w:style>
  <w:style w:type="paragraph" w:customStyle="1" w:styleId="EE827957CFA24575A1768D5A8D4FA41C5">
    <w:name w:val="EE827957CFA24575A1768D5A8D4FA41C5"/>
    <w:rsid w:val="009A6AB7"/>
    <w:rPr>
      <w:rFonts w:eastAsiaTheme="minorHAnsi"/>
    </w:rPr>
  </w:style>
  <w:style w:type="paragraph" w:customStyle="1" w:styleId="6C65E2D8F4F8446BBF3BB77AC5957AED">
    <w:name w:val="6C65E2D8F4F8446BBF3BB77AC5957AED"/>
    <w:rsid w:val="009A6AB7"/>
    <w:pPr>
      <w:spacing w:after="160" w:line="259" w:lineRule="auto"/>
    </w:pPr>
  </w:style>
  <w:style w:type="paragraph" w:customStyle="1" w:styleId="8B4B0A3CC3464E0B978990ECC22C2BFD6">
    <w:name w:val="8B4B0A3CC3464E0B978990ECC22C2BFD6"/>
    <w:rsid w:val="009A6AB7"/>
    <w:rPr>
      <w:rFonts w:eastAsiaTheme="minorHAnsi"/>
    </w:rPr>
  </w:style>
  <w:style w:type="paragraph" w:customStyle="1" w:styleId="D461863DB38D4540BCD1D13CCF985DEE6">
    <w:name w:val="D461863DB38D4540BCD1D13CCF985DEE6"/>
    <w:rsid w:val="009A6AB7"/>
    <w:rPr>
      <w:rFonts w:eastAsiaTheme="minorHAnsi"/>
    </w:rPr>
  </w:style>
  <w:style w:type="paragraph" w:customStyle="1" w:styleId="DefaultPlaceholder10820651587">
    <w:name w:val="DefaultPlaceholder_10820651587"/>
    <w:rsid w:val="009A6AB7"/>
    <w:rPr>
      <w:rFonts w:eastAsiaTheme="minorHAnsi"/>
    </w:rPr>
  </w:style>
  <w:style w:type="paragraph" w:customStyle="1" w:styleId="59CC89B1FB0E4299A574AC0CA86F91638">
    <w:name w:val="59CC89B1FB0E4299A574AC0CA86F91638"/>
    <w:rsid w:val="009A6AB7"/>
    <w:rPr>
      <w:rFonts w:eastAsiaTheme="minorHAnsi"/>
    </w:rPr>
  </w:style>
  <w:style w:type="paragraph" w:customStyle="1" w:styleId="3E0D0DCA2F3D4C5BA8DB0125A71536A35">
    <w:name w:val="3E0D0DCA2F3D4C5BA8DB0125A71536A35"/>
    <w:rsid w:val="009A6AB7"/>
    <w:rPr>
      <w:rFonts w:eastAsiaTheme="minorHAnsi"/>
    </w:rPr>
  </w:style>
  <w:style w:type="paragraph" w:customStyle="1" w:styleId="DefaultPlaceholder10820651593">
    <w:name w:val="DefaultPlaceholder_10820651593"/>
    <w:rsid w:val="009A6AB7"/>
    <w:rPr>
      <w:rFonts w:eastAsiaTheme="minorHAnsi"/>
    </w:rPr>
  </w:style>
  <w:style w:type="paragraph" w:customStyle="1" w:styleId="3E3CEA348F94473CBA28B310AD2B591A4">
    <w:name w:val="3E3CEA348F94473CBA28B310AD2B591A4"/>
    <w:rsid w:val="009A6AB7"/>
    <w:rPr>
      <w:rFonts w:eastAsiaTheme="minorHAnsi"/>
    </w:rPr>
  </w:style>
  <w:style w:type="paragraph" w:customStyle="1" w:styleId="56422CC4D4364ED88716230AAB0D45EA3">
    <w:name w:val="56422CC4D4364ED88716230AAB0D45EA3"/>
    <w:rsid w:val="009A6AB7"/>
    <w:rPr>
      <w:rFonts w:eastAsiaTheme="minorHAnsi"/>
    </w:rPr>
  </w:style>
  <w:style w:type="paragraph" w:customStyle="1" w:styleId="07A43026C80042869DAE3A9395D100163">
    <w:name w:val="07A43026C80042869DAE3A9395D100163"/>
    <w:rsid w:val="009A6AB7"/>
    <w:rPr>
      <w:rFonts w:eastAsiaTheme="minorHAnsi"/>
    </w:rPr>
  </w:style>
  <w:style w:type="paragraph" w:customStyle="1" w:styleId="901231F9250D469AA45339607AF698B43">
    <w:name w:val="901231F9250D469AA45339607AF698B43"/>
    <w:rsid w:val="009A6AB7"/>
    <w:rPr>
      <w:rFonts w:eastAsiaTheme="minorHAnsi"/>
    </w:rPr>
  </w:style>
  <w:style w:type="paragraph" w:customStyle="1" w:styleId="665F4825A6184C56830DDF8A7C8C45496">
    <w:name w:val="665F4825A6184C56830DDF8A7C8C45496"/>
    <w:rsid w:val="009A6AB7"/>
    <w:rPr>
      <w:rFonts w:eastAsiaTheme="minorHAnsi"/>
    </w:rPr>
  </w:style>
  <w:style w:type="paragraph" w:customStyle="1" w:styleId="37F62FA211294DC280A38C64A8031C652">
    <w:name w:val="37F62FA211294DC280A38C64A8031C652"/>
    <w:rsid w:val="009A6AB7"/>
    <w:rPr>
      <w:rFonts w:eastAsiaTheme="minorHAnsi"/>
    </w:rPr>
  </w:style>
  <w:style w:type="paragraph" w:customStyle="1" w:styleId="753D82DE81A04A4EBAD523D0AAC6B0312">
    <w:name w:val="753D82DE81A04A4EBAD523D0AAC6B0312"/>
    <w:rsid w:val="009A6AB7"/>
    <w:rPr>
      <w:rFonts w:eastAsiaTheme="minorHAnsi"/>
    </w:rPr>
  </w:style>
  <w:style w:type="paragraph" w:customStyle="1" w:styleId="0751DA98019446FD8242F558BD274D068">
    <w:name w:val="0751DA98019446FD8242F558BD274D068"/>
    <w:rsid w:val="009A6AB7"/>
    <w:rPr>
      <w:rFonts w:eastAsiaTheme="minorHAnsi"/>
    </w:rPr>
  </w:style>
  <w:style w:type="paragraph" w:customStyle="1" w:styleId="8AD7F6B3F8FE419F8A2EBCF72E6615452">
    <w:name w:val="8AD7F6B3F8FE419F8A2EBCF72E6615452"/>
    <w:rsid w:val="009A6AB7"/>
    <w:rPr>
      <w:rFonts w:eastAsiaTheme="minorHAnsi"/>
    </w:rPr>
  </w:style>
  <w:style w:type="paragraph" w:customStyle="1" w:styleId="08D57C0CC2AF4E9AAA58A4601F687BB88">
    <w:name w:val="08D57C0CC2AF4E9AAA58A4601F687BB88"/>
    <w:rsid w:val="009A6AB7"/>
    <w:rPr>
      <w:rFonts w:eastAsiaTheme="minorHAnsi"/>
    </w:rPr>
  </w:style>
  <w:style w:type="paragraph" w:customStyle="1" w:styleId="502D8D7C01BE42DA9711D8A651C62E802">
    <w:name w:val="502D8D7C01BE42DA9711D8A651C62E802"/>
    <w:rsid w:val="009A6AB7"/>
    <w:rPr>
      <w:rFonts w:eastAsiaTheme="minorHAnsi"/>
    </w:rPr>
  </w:style>
  <w:style w:type="paragraph" w:customStyle="1" w:styleId="2B0F737CAA5D4252AA429444675501F92">
    <w:name w:val="2B0F737CAA5D4252AA429444675501F92"/>
    <w:rsid w:val="009A6AB7"/>
    <w:rPr>
      <w:rFonts w:eastAsiaTheme="minorHAnsi"/>
    </w:rPr>
  </w:style>
  <w:style w:type="paragraph" w:customStyle="1" w:styleId="D931AF89B38043778594EE6CAB15EAB62">
    <w:name w:val="D931AF89B38043778594EE6CAB15EAB62"/>
    <w:rsid w:val="009A6AB7"/>
    <w:rPr>
      <w:rFonts w:eastAsiaTheme="minorHAnsi"/>
    </w:rPr>
  </w:style>
  <w:style w:type="paragraph" w:customStyle="1" w:styleId="5670DD5EDDE544FFBEFCCE23E350B5D82">
    <w:name w:val="5670DD5EDDE544FFBEFCCE23E350B5D82"/>
    <w:rsid w:val="009A6AB7"/>
    <w:rPr>
      <w:rFonts w:eastAsiaTheme="minorHAnsi"/>
    </w:rPr>
  </w:style>
  <w:style w:type="paragraph" w:customStyle="1" w:styleId="64F414BE8DD54D8081C92957C48BC46A2">
    <w:name w:val="64F414BE8DD54D8081C92957C48BC46A2"/>
    <w:rsid w:val="009A6AB7"/>
    <w:rPr>
      <w:rFonts w:eastAsiaTheme="minorHAnsi"/>
    </w:rPr>
  </w:style>
  <w:style w:type="paragraph" w:customStyle="1" w:styleId="858482B1B3304DBCB1E9FDE3C5DD77852">
    <w:name w:val="858482B1B3304DBCB1E9FDE3C5DD77852"/>
    <w:rsid w:val="009A6AB7"/>
    <w:rPr>
      <w:rFonts w:eastAsiaTheme="minorHAnsi"/>
    </w:rPr>
  </w:style>
  <w:style w:type="paragraph" w:customStyle="1" w:styleId="C1DB7EF055A54C78BBE0FE81C705C3718">
    <w:name w:val="C1DB7EF055A54C78BBE0FE81C705C3718"/>
    <w:rsid w:val="009A6AB7"/>
    <w:rPr>
      <w:rFonts w:eastAsiaTheme="minorHAnsi"/>
    </w:rPr>
  </w:style>
  <w:style w:type="paragraph" w:customStyle="1" w:styleId="F8A18A5D2DFF4F5AABDBF39B9B8A982F8">
    <w:name w:val="F8A18A5D2DFF4F5AABDBF39B9B8A982F8"/>
    <w:rsid w:val="009A6AB7"/>
    <w:rPr>
      <w:rFonts w:eastAsiaTheme="minorHAnsi"/>
    </w:rPr>
  </w:style>
  <w:style w:type="paragraph" w:customStyle="1" w:styleId="36929AF3A2614CC8BD26A5D774426E842">
    <w:name w:val="36929AF3A2614CC8BD26A5D774426E842"/>
    <w:rsid w:val="009A6AB7"/>
    <w:rPr>
      <w:rFonts w:eastAsiaTheme="minorHAnsi"/>
    </w:rPr>
  </w:style>
  <w:style w:type="paragraph" w:customStyle="1" w:styleId="7873A4A5F4604ED0AE71301A9704E7BD2">
    <w:name w:val="7873A4A5F4604ED0AE71301A9704E7BD2"/>
    <w:rsid w:val="009A6AB7"/>
    <w:rPr>
      <w:rFonts w:eastAsiaTheme="minorHAnsi"/>
    </w:rPr>
  </w:style>
  <w:style w:type="paragraph" w:customStyle="1" w:styleId="27FB16796F6F4EA1AA8BE9FB30A8EA082">
    <w:name w:val="27FB16796F6F4EA1AA8BE9FB30A8EA082"/>
    <w:rsid w:val="009A6AB7"/>
    <w:rPr>
      <w:rFonts w:eastAsiaTheme="minorHAnsi"/>
    </w:rPr>
  </w:style>
  <w:style w:type="paragraph" w:customStyle="1" w:styleId="59935204E3BB4ACF9D91A879299447A52">
    <w:name w:val="59935204E3BB4ACF9D91A879299447A52"/>
    <w:rsid w:val="009A6AB7"/>
    <w:rPr>
      <w:rFonts w:eastAsiaTheme="minorHAnsi"/>
    </w:rPr>
  </w:style>
  <w:style w:type="paragraph" w:customStyle="1" w:styleId="80491E29B67C4E9092B744BE29B794912">
    <w:name w:val="80491E29B67C4E9092B744BE29B794912"/>
    <w:rsid w:val="009A6AB7"/>
    <w:rPr>
      <w:rFonts w:eastAsiaTheme="minorHAnsi"/>
    </w:rPr>
  </w:style>
  <w:style w:type="paragraph" w:customStyle="1" w:styleId="73BA62C60C5E4D079E59DDCC7D25FC6F2">
    <w:name w:val="73BA62C60C5E4D079E59DDCC7D25FC6F2"/>
    <w:rsid w:val="009A6AB7"/>
    <w:rPr>
      <w:rFonts w:eastAsiaTheme="minorHAnsi"/>
    </w:rPr>
  </w:style>
  <w:style w:type="paragraph" w:customStyle="1" w:styleId="0F532B499496444FA79D54AFE5EB2CD72">
    <w:name w:val="0F532B499496444FA79D54AFE5EB2CD72"/>
    <w:rsid w:val="009A6AB7"/>
    <w:rPr>
      <w:rFonts w:eastAsiaTheme="minorHAnsi"/>
    </w:rPr>
  </w:style>
  <w:style w:type="paragraph" w:customStyle="1" w:styleId="1F09E98C8D794B5A9B1498270B176F822">
    <w:name w:val="1F09E98C8D794B5A9B1498270B176F822"/>
    <w:rsid w:val="009A6AB7"/>
    <w:rPr>
      <w:rFonts w:eastAsiaTheme="minorHAnsi"/>
    </w:rPr>
  </w:style>
  <w:style w:type="paragraph" w:customStyle="1" w:styleId="F90A6CBDF3684772B47C0EFF24F124FC2">
    <w:name w:val="F90A6CBDF3684772B47C0EFF24F124FC2"/>
    <w:rsid w:val="009A6AB7"/>
    <w:rPr>
      <w:rFonts w:eastAsiaTheme="minorHAnsi"/>
    </w:rPr>
  </w:style>
  <w:style w:type="paragraph" w:customStyle="1" w:styleId="B0D8CBCD6640441C853B8E23125B583E2">
    <w:name w:val="B0D8CBCD6640441C853B8E23125B583E2"/>
    <w:rsid w:val="009A6AB7"/>
    <w:rPr>
      <w:rFonts w:eastAsiaTheme="minorHAnsi"/>
    </w:rPr>
  </w:style>
  <w:style w:type="paragraph" w:customStyle="1" w:styleId="802C7D49B9A04D8298D6CE5A492847DE2">
    <w:name w:val="802C7D49B9A04D8298D6CE5A492847DE2"/>
    <w:rsid w:val="009A6AB7"/>
    <w:rPr>
      <w:rFonts w:eastAsiaTheme="minorHAnsi"/>
    </w:rPr>
  </w:style>
  <w:style w:type="paragraph" w:customStyle="1" w:styleId="262D4EF1D5074AC688A310F5196C66752">
    <w:name w:val="262D4EF1D5074AC688A310F5196C66752"/>
    <w:rsid w:val="009A6AB7"/>
    <w:rPr>
      <w:rFonts w:eastAsiaTheme="minorHAnsi"/>
    </w:rPr>
  </w:style>
  <w:style w:type="paragraph" w:customStyle="1" w:styleId="BD1E5BE107B9489F93A565CACEE91BFA2">
    <w:name w:val="BD1E5BE107B9489F93A565CACEE91BFA2"/>
    <w:rsid w:val="009A6AB7"/>
    <w:rPr>
      <w:rFonts w:eastAsiaTheme="minorHAnsi"/>
    </w:rPr>
  </w:style>
  <w:style w:type="paragraph" w:customStyle="1" w:styleId="8F29FA5559164355BCF96F9E6A3569912">
    <w:name w:val="8F29FA5559164355BCF96F9E6A3569912"/>
    <w:rsid w:val="009A6AB7"/>
    <w:rPr>
      <w:rFonts w:eastAsiaTheme="minorHAnsi"/>
    </w:rPr>
  </w:style>
  <w:style w:type="paragraph" w:customStyle="1" w:styleId="75935C94A77148858D4F462ADF1020742">
    <w:name w:val="75935C94A77148858D4F462ADF1020742"/>
    <w:rsid w:val="009A6AB7"/>
    <w:rPr>
      <w:rFonts w:eastAsiaTheme="minorHAnsi"/>
    </w:rPr>
  </w:style>
  <w:style w:type="paragraph" w:customStyle="1" w:styleId="14C71DCCD7E4498186E1489EACB711142">
    <w:name w:val="14C71DCCD7E4498186E1489EACB711142"/>
    <w:rsid w:val="009A6AB7"/>
    <w:rPr>
      <w:rFonts w:eastAsiaTheme="minorHAnsi"/>
    </w:rPr>
  </w:style>
  <w:style w:type="paragraph" w:customStyle="1" w:styleId="746DEADA5A4143C6821BD8899F48C72C2">
    <w:name w:val="746DEADA5A4143C6821BD8899F48C72C2"/>
    <w:rsid w:val="009A6AB7"/>
    <w:rPr>
      <w:rFonts w:eastAsiaTheme="minorHAnsi"/>
    </w:rPr>
  </w:style>
  <w:style w:type="paragraph" w:customStyle="1" w:styleId="13CC7EA3F6E1476BBE6BB09EFFB387CB2">
    <w:name w:val="13CC7EA3F6E1476BBE6BB09EFFB387CB2"/>
    <w:rsid w:val="009A6AB7"/>
    <w:rPr>
      <w:rFonts w:eastAsiaTheme="minorHAnsi"/>
    </w:rPr>
  </w:style>
  <w:style w:type="paragraph" w:customStyle="1" w:styleId="FC4400E30C154A51B67BAC7F882D61542">
    <w:name w:val="FC4400E30C154A51B67BAC7F882D61542"/>
    <w:rsid w:val="009A6AB7"/>
    <w:rPr>
      <w:rFonts w:eastAsiaTheme="minorHAnsi"/>
    </w:rPr>
  </w:style>
  <w:style w:type="paragraph" w:customStyle="1" w:styleId="67B97C9BB0D642B39AAAE0C838B03C232">
    <w:name w:val="67B97C9BB0D642B39AAAE0C838B03C232"/>
    <w:rsid w:val="009A6AB7"/>
    <w:rPr>
      <w:rFonts w:eastAsiaTheme="minorHAnsi"/>
    </w:rPr>
  </w:style>
  <w:style w:type="paragraph" w:customStyle="1" w:styleId="1DA279DA61CD48CABF29CDA4DF86DD7A2">
    <w:name w:val="1DA279DA61CD48CABF29CDA4DF86DD7A2"/>
    <w:rsid w:val="009A6AB7"/>
    <w:rPr>
      <w:rFonts w:eastAsiaTheme="minorHAnsi"/>
    </w:rPr>
  </w:style>
  <w:style w:type="paragraph" w:customStyle="1" w:styleId="1CD4B4A7A2484439940406DDADF38B5A2">
    <w:name w:val="1CD4B4A7A2484439940406DDADF38B5A2"/>
    <w:rsid w:val="009A6AB7"/>
    <w:rPr>
      <w:rFonts w:eastAsiaTheme="minorHAnsi"/>
    </w:rPr>
  </w:style>
  <w:style w:type="paragraph" w:customStyle="1" w:styleId="F419E68E86E6453FBE4C3996E7E4A50A2">
    <w:name w:val="F419E68E86E6453FBE4C3996E7E4A50A2"/>
    <w:rsid w:val="009A6AB7"/>
    <w:rPr>
      <w:rFonts w:eastAsiaTheme="minorHAnsi"/>
    </w:rPr>
  </w:style>
  <w:style w:type="paragraph" w:customStyle="1" w:styleId="6C87F3212D31428D960B1AF9DF88466C2">
    <w:name w:val="6C87F3212D31428D960B1AF9DF88466C2"/>
    <w:rsid w:val="009A6AB7"/>
    <w:rPr>
      <w:rFonts w:eastAsiaTheme="minorHAnsi"/>
    </w:rPr>
  </w:style>
  <w:style w:type="paragraph" w:customStyle="1" w:styleId="BCADAD2773964ED4B1636A408473B8456">
    <w:name w:val="BCADAD2773964ED4B1636A408473B8456"/>
    <w:rsid w:val="009A6AB7"/>
    <w:rPr>
      <w:rFonts w:eastAsiaTheme="minorHAnsi"/>
    </w:rPr>
  </w:style>
  <w:style w:type="paragraph" w:customStyle="1" w:styleId="40F3BB7A94E649F38F2651ED37418BA76">
    <w:name w:val="40F3BB7A94E649F38F2651ED37418BA76"/>
    <w:rsid w:val="009A6AB7"/>
    <w:rPr>
      <w:rFonts w:eastAsiaTheme="minorHAnsi"/>
    </w:rPr>
  </w:style>
  <w:style w:type="paragraph" w:customStyle="1" w:styleId="140E4E88F1544360A011DA386650DE572">
    <w:name w:val="140E4E88F1544360A011DA386650DE572"/>
    <w:rsid w:val="009A6AB7"/>
    <w:rPr>
      <w:rFonts w:eastAsiaTheme="minorHAnsi"/>
    </w:rPr>
  </w:style>
  <w:style w:type="paragraph" w:customStyle="1" w:styleId="B38298C45169453DA2D696A66392FF6B8">
    <w:name w:val="B38298C45169453DA2D696A66392FF6B8"/>
    <w:rsid w:val="009A6AB7"/>
    <w:rPr>
      <w:rFonts w:eastAsiaTheme="minorHAnsi"/>
    </w:rPr>
  </w:style>
  <w:style w:type="paragraph" w:customStyle="1" w:styleId="EE827957CFA24575A1768D5A8D4FA41C6">
    <w:name w:val="EE827957CFA24575A1768D5A8D4FA41C6"/>
    <w:rsid w:val="009A6AB7"/>
    <w:rPr>
      <w:rFonts w:eastAsiaTheme="minorHAnsi"/>
    </w:rPr>
  </w:style>
  <w:style w:type="paragraph" w:customStyle="1" w:styleId="8B4B0A3CC3464E0B978990ECC22C2BFD7">
    <w:name w:val="8B4B0A3CC3464E0B978990ECC22C2BFD7"/>
    <w:rsid w:val="009A6AB7"/>
    <w:rPr>
      <w:rFonts w:eastAsiaTheme="minorHAnsi"/>
    </w:rPr>
  </w:style>
  <w:style w:type="paragraph" w:customStyle="1" w:styleId="D461863DB38D4540BCD1D13CCF985DEE7">
    <w:name w:val="D461863DB38D4540BCD1D13CCF985DEE7"/>
    <w:rsid w:val="009A6AB7"/>
    <w:rPr>
      <w:rFonts w:eastAsiaTheme="minorHAnsi"/>
    </w:rPr>
  </w:style>
  <w:style w:type="paragraph" w:customStyle="1" w:styleId="DefaultPlaceholder10820651588">
    <w:name w:val="DefaultPlaceholder_10820651588"/>
    <w:rsid w:val="009A6AB7"/>
    <w:rPr>
      <w:rFonts w:eastAsiaTheme="minorHAnsi"/>
    </w:rPr>
  </w:style>
  <w:style w:type="paragraph" w:customStyle="1" w:styleId="59CC89B1FB0E4299A574AC0CA86F91639">
    <w:name w:val="59CC89B1FB0E4299A574AC0CA86F91639"/>
    <w:rsid w:val="009A6AB7"/>
    <w:rPr>
      <w:rFonts w:eastAsiaTheme="minorHAnsi"/>
    </w:rPr>
  </w:style>
  <w:style w:type="paragraph" w:customStyle="1" w:styleId="EC8A0D94814743EDBFEA687C1E5EDEFA2">
    <w:name w:val="EC8A0D94814743EDBFEA687C1E5EDEFA2"/>
    <w:rsid w:val="009A6AB7"/>
    <w:rPr>
      <w:rFonts w:eastAsiaTheme="minorHAnsi"/>
    </w:rPr>
  </w:style>
  <w:style w:type="paragraph" w:customStyle="1" w:styleId="3E0D0DCA2F3D4C5BA8DB0125A71536A36">
    <w:name w:val="3E0D0DCA2F3D4C5BA8DB0125A71536A36"/>
    <w:rsid w:val="009A6AB7"/>
    <w:rPr>
      <w:rFonts w:eastAsiaTheme="minorHAnsi"/>
    </w:rPr>
  </w:style>
  <w:style w:type="paragraph" w:customStyle="1" w:styleId="DefaultPlaceholder10820651594">
    <w:name w:val="DefaultPlaceholder_10820651594"/>
    <w:rsid w:val="009A6AB7"/>
    <w:rPr>
      <w:rFonts w:eastAsiaTheme="minorHAnsi"/>
    </w:rPr>
  </w:style>
  <w:style w:type="paragraph" w:customStyle="1" w:styleId="3E3CEA348F94473CBA28B310AD2B591A5">
    <w:name w:val="3E3CEA348F94473CBA28B310AD2B591A5"/>
    <w:rsid w:val="009A6AB7"/>
    <w:rPr>
      <w:rFonts w:eastAsiaTheme="minorHAnsi"/>
    </w:rPr>
  </w:style>
  <w:style w:type="paragraph" w:customStyle="1" w:styleId="56422CC4D4364ED88716230AAB0D45EA4">
    <w:name w:val="56422CC4D4364ED88716230AAB0D45EA4"/>
    <w:rsid w:val="009A6AB7"/>
    <w:rPr>
      <w:rFonts w:eastAsiaTheme="minorHAnsi"/>
    </w:rPr>
  </w:style>
  <w:style w:type="paragraph" w:customStyle="1" w:styleId="07A43026C80042869DAE3A9395D100164">
    <w:name w:val="07A43026C80042869DAE3A9395D100164"/>
    <w:rsid w:val="009A6AB7"/>
    <w:rPr>
      <w:rFonts w:eastAsiaTheme="minorHAnsi"/>
    </w:rPr>
  </w:style>
  <w:style w:type="paragraph" w:customStyle="1" w:styleId="901231F9250D469AA45339607AF698B44">
    <w:name w:val="901231F9250D469AA45339607AF698B44"/>
    <w:rsid w:val="009A6AB7"/>
    <w:rPr>
      <w:rFonts w:eastAsiaTheme="minorHAnsi"/>
    </w:rPr>
  </w:style>
  <w:style w:type="paragraph" w:customStyle="1" w:styleId="665F4825A6184C56830DDF8A7C8C45497">
    <w:name w:val="665F4825A6184C56830DDF8A7C8C45497"/>
    <w:rsid w:val="009A6AB7"/>
    <w:rPr>
      <w:rFonts w:eastAsiaTheme="minorHAnsi"/>
    </w:rPr>
  </w:style>
  <w:style w:type="paragraph" w:customStyle="1" w:styleId="37F62FA211294DC280A38C64A8031C653">
    <w:name w:val="37F62FA211294DC280A38C64A8031C653"/>
    <w:rsid w:val="009A6AB7"/>
    <w:rPr>
      <w:rFonts w:eastAsiaTheme="minorHAnsi"/>
    </w:rPr>
  </w:style>
  <w:style w:type="paragraph" w:customStyle="1" w:styleId="753D82DE81A04A4EBAD523D0AAC6B0313">
    <w:name w:val="753D82DE81A04A4EBAD523D0AAC6B0313"/>
    <w:rsid w:val="009A6AB7"/>
    <w:rPr>
      <w:rFonts w:eastAsiaTheme="minorHAnsi"/>
    </w:rPr>
  </w:style>
  <w:style w:type="paragraph" w:customStyle="1" w:styleId="0751DA98019446FD8242F558BD274D069">
    <w:name w:val="0751DA98019446FD8242F558BD274D069"/>
    <w:rsid w:val="009A6AB7"/>
    <w:rPr>
      <w:rFonts w:eastAsiaTheme="minorHAnsi"/>
    </w:rPr>
  </w:style>
  <w:style w:type="paragraph" w:customStyle="1" w:styleId="6C65E2D8F4F8446BBF3BB77AC5957AED1">
    <w:name w:val="6C65E2D8F4F8446BBF3BB77AC5957AED1"/>
    <w:rsid w:val="009A6AB7"/>
    <w:rPr>
      <w:rFonts w:eastAsiaTheme="minorHAnsi"/>
    </w:rPr>
  </w:style>
  <w:style w:type="paragraph" w:customStyle="1" w:styleId="8AD7F6B3F8FE419F8A2EBCF72E6615453">
    <w:name w:val="8AD7F6B3F8FE419F8A2EBCF72E6615453"/>
    <w:rsid w:val="009A6AB7"/>
    <w:rPr>
      <w:rFonts w:eastAsiaTheme="minorHAnsi"/>
    </w:rPr>
  </w:style>
  <w:style w:type="paragraph" w:customStyle="1" w:styleId="08D57C0CC2AF4E9AAA58A4601F687BB89">
    <w:name w:val="08D57C0CC2AF4E9AAA58A4601F687BB89"/>
    <w:rsid w:val="009A6AB7"/>
    <w:rPr>
      <w:rFonts w:eastAsiaTheme="minorHAnsi"/>
    </w:rPr>
  </w:style>
  <w:style w:type="paragraph" w:customStyle="1" w:styleId="502D8D7C01BE42DA9711D8A651C62E803">
    <w:name w:val="502D8D7C01BE42DA9711D8A651C62E803"/>
    <w:rsid w:val="009A6AB7"/>
    <w:rPr>
      <w:rFonts w:eastAsiaTheme="minorHAnsi"/>
    </w:rPr>
  </w:style>
  <w:style w:type="paragraph" w:customStyle="1" w:styleId="2B0F737CAA5D4252AA429444675501F93">
    <w:name w:val="2B0F737CAA5D4252AA429444675501F93"/>
    <w:rsid w:val="009A6AB7"/>
    <w:rPr>
      <w:rFonts w:eastAsiaTheme="minorHAnsi"/>
    </w:rPr>
  </w:style>
  <w:style w:type="paragraph" w:customStyle="1" w:styleId="D931AF89B38043778594EE6CAB15EAB63">
    <w:name w:val="D931AF89B38043778594EE6CAB15EAB63"/>
    <w:rsid w:val="009A6AB7"/>
    <w:rPr>
      <w:rFonts w:eastAsiaTheme="minorHAnsi"/>
    </w:rPr>
  </w:style>
  <w:style w:type="paragraph" w:customStyle="1" w:styleId="5670DD5EDDE544FFBEFCCE23E350B5D83">
    <w:name w:val="5670DD5EDDE544FFBEFCCE23E350B5D83"/>
    <w:rsid w:val="009A6AB7"/>
    <w:rPr>
      <w:rFonts w:eastAsiaTheme="minorHAnsi"/>
    </w:rPr>
  </w:style>
  <w:style w:type="paragraph" w:customStyle="1" w:styleId="64F414BE8DD54D8081C92957C48BC46A3">
    <w:name w:val="64F414BE8DD54D8081C92957C48BC46A3"/>
    <w:rsid w:val="009A6AB7"/>
    <w:rPr>
      <w:rFonts w:eastAsiaTheme="minorHAnsi"/>
    </w:rPr>
  </w:style>
  <w:style w:type="paragraph" w:customStyle="1" w:styleId="858482B1B3304DBCB1E9FDE3C5DD77853">
    <w:name w:val="858482B1B3304DBCB1E9FDE3C5DD77853"/>
    <w:rsid w:val="009A6AB7"/>
    <w:rPr>
      <w:rFonts w:eastAsiaTheme="minorHAnsi"/>
    </w:rPr>
  </w:style>
  <w:style w:type="paragraph" w:customStyle="1" w:styleId="C1DB7EF055A54C78BBE0FE81C705C3719">
    <w:name w:val="C1DB7EF055A54C78BBE0FE81C705C3719"/>
    <w:rsid w:val="009A6AB7"/>
    <w:rPr>
      <w:rFonts w:eastAsiaTheme="minorHAnsi"/>
    </w:rPr>
  </w:style>
  <w:style w:type="paragraph" w:customStyle="1" w:styleId="F8A18A5D2DFF4F5AABDBF39B9B8A982F9">
    <w:name w:val="F8A18A5D2DFF4F5AABDBF39B9B8A982F9"/>
    <w:rsid w:val="009A6AB7"/>
    <w:rPr>
      <w:rFonts w:eastAsiaTheme="minorHAnsi"/>
    </w:rPr>
  </w:style>
  <w:style w:type="paragraph" w:customStyle="1" w:styleId="36929AF3A2614CC8BD26A5D774426E843">
    <w:name w:val="36929AF3A2614CC8BD26A5D774426E843"/>
    <w:rsid w:val="009A6AB7"/>
    <w:rPr>
      <w:rFonts w:eastAsiaTheme="minorHAnsi"/>
    </w:rPr>
  </w:style>
  <w:style w:type="paragraph" w:customStyle="1" w:styleId="7873A4A5F4604ED0AE71301A9704E7BD3">
    <w:name w:val="7873A4A5F4604ED0AE71301A9704E7BD3"/>
    <w:rsid w:val="009A6AB7"/>
    <w:rPr>
      <w:rFonts w:eastAsiaTheme="minorHAnsi"/>
    </w:rPr>
  </w:style>
  <w:style w:type="paragraph" w:customStyle="1" w:styleId="27FB16796F6F4EA1AA8BE9FB30A8EA083">
    <w:name w:val="27FB16796F6F4EA1AA8BE9FB30A8EA083"/>
    <w:rsid w:val="009A6AB7"/>
    <w:rPr>
      <w:rFonts w:eastAsiaTheme="minorHAnsi"/>
    </w:rPr>
  </w:style>
  <w:style w:type="paragraph" w:customStyle="1" w:styleId="59935204E3BB4ACF9D91A879299447A53">
    <w:name w:val="59935204E3BB4ACF9D91A879299447A53"/>
    <w:rsid w:val="009A6AB7"/>
    <w:rPr>
      <w:rFonts w:eastAsiaTheme="minorHAnsi"/>
    </w:rPr>
  </w:style>
  <w:style w:type="paragraph" w:customStyle="1" w:styleId="80491E29B67C4E9092B744BE29B794913">
    <w:name w:val="80491E29B67C4E9092B744BE29B794913"/>
    <w:rsid w:val="009A6AB7"/>
    <w:rPr>
      <w:rFonts w:eastAsiaTheme="minorHAnsi"/>
    </w:rPr>
  </w:style>
  <w:style w:type="paragraph" w:customStyle="1" w:styleId="73BA62C60C5E4D079E59DDCC7D25FC6F3">
    <w:name w:val="73BA62C60C5E4D079E59DDCC7D25FC6F3"/>
    <w:rsid w:val="009A6AB7"/>
    <w:rPr>
      <w:rFonts w:eastAsiaTheme="minorHAnsi"/>
    </w:rPr>
  </w:style>
  <w:style w:type="paragraph" w:customStyle="1" w:styleId="0F532B499496444FA79D54AFE5EB2CD73">
    <w:name w:val="0F532B499496444FA79D54AFE5EB2CD73"/>
    <w:rsid w:val="009A6AB7"/>
    <w:rPr>
      <w:rFonts w:eastAsiaTheme="minorHAnsi"/>
    </w:rPr>
  </w:style>
  <w:style w:type="paragraph" w:customStyle="1" w:styleId="1F09E98C8D794B5A9B1498270B176F823">
    <w:name w:val="1F09E98C8D794B5A9B1498270B176F823"/>
    <w:rsid w:val="009A6AB7"/>
    <w:rPr>
      <w:rFonts w:eastAsiaTheme="minorHAnsi"/>
    </w:rPr>
  </w:style>
  <w:style w:type="paragraph" w:customStyle="1" w:styleId="F90A6CBDF3684772B47C0EFF24F124FC3">
    <w:name w:val="F90A6CBDF3684772B47C0EFF24F124FC3"/>
    <w:rsid w:val="009A6AB7"/>
    <w:rPr>
      <w:rFonts w:eastAsiaTheme="minorHAnsi"/>
    </w:rPr>
  </w:style>
  <w:style w:type="paragraph" w:customStyle="1" w:styleId="B0D8CBCD6640441C853B8E23125B583E3">
    <w:name w:val="B0D8CBCD6640441C853B8E23125B583E3"/>
    <w:rsid w:val="009A6AB7"/>
    <w:rPr>
      <w:rFonts w:eastAsiaTheme="minorHAnsi"/>
    </w:rPr>
  </w:style>
  <w:style w:type="paragraph" w:customStyle="1" w:styleId="802C7D49B9A04D8298D6CE5A492847DE3">
    <w:name w:val="802C7D49B9A04D8298D6CE5A492847DE3"/>
    <w:rsid w:val="009A6AB7"/>
    <w:rPr>
      <w:rFonts w:eastAsiaTheme="minorHAnsi"/>
    </w:rPr>
  </w:style>
  <w:style w:type="paragraph" w:customStyle="1" w:styleId="262D4EF1D5074AC688A310F5196C66753">
    <w:name w:val="262D4EF1D5074AC688A310F5196C66753"/>
    <w:rsid w:val="009A6AB7"/>
    <w:rPr>
      <w:rFonts w:eastAsiaTheme="minorHAnsi"/>
    </w:rPr>
  </w:style>
  <w:style w:type="paragraph" w:customStyle="1" w:styleId="BD1E5BE107B9489F93A565CACEE91BFA3">
    <w:name w:val="BD1E5BE107B9489F93A565CACEE91BFA3"/>
    <w:rsid w:val="009A6AB7"/>
    <w:rPr>
      <w:rFonts w:eastAsiaTheme="minorHAnsi"/>
    </w:rPr>
  </w:style>
  <w:style w:type="paragraph" w:customStyle="1" w:styleId="8F29FA5559164355BCF96F9E6A3569913">
    <w:name w:val="8F29FA5559164355BCF96F9E6A3569913"/>
    <w:rsid w:val="009A6AB7"/>
    <w:rPr>
      <w:rFonts w:eastAsiaTheme="minorHAnsi"/>
    </w:rPr>
  </w:style>
  <w:style w:type="paragraph" w:customStyle="1" w:styleId="75935C94A77148858D4F462ADF1020743">
    <w:name w:val="75935C94A77148858D4F462ADF1020743"/>
    <w:rsid w:val="009A6AB7"/>
    <w:rPr>
      <w:rFonts w:eastAsiaTheme="minorHAnsi"/>
    </w:rPr>
  </w:style>
  <w:style w:type="paragraph" w:customStyle="1" w:styleId="14C71DCCD7E4498186E1489EACB711143">
    <w:name w:val="14C71DCCD7E4498186E1489EACB711143"/>
    <w:rsid w:val="009A6AB7"/>
    <w:rPr>
      <w:rFonts w:eastAsiaTheme="minorHAnsi"/>
    </w:rPr>
  </w:style>
  <w:style w:type="paragraph" w:customStyle="1" w:styleId="746DEADA5A4143C6821BD8899F48C72C3">
    <w:name w:val="746DEADA5A4143C6821BD8899F48C72C3"/>
    <w:rsid w:val="009A6AB7"/>
    <w:rPr>
      <w:rFonts w:eastAsiaTheme="minorHAnsi"/>
    </w:rPr>
  </w:style>
  <w:style w:type="paragraph" w:customStyle="1" w:styleId="13CC7EA3F6E1476BBE6BB09EFFB387CB3">
    <w:name w:val="13CC7EA3F6E1476BBE6BB09EFFB387CB3"/>
    <w:rsid w:val="009A6AB7"/>
    <w:rPr>
      <w:rFonts w:eastAsiaTheme="minorHAnsi"/>
    </w:rPr>
  </w:style>
  <w:style w:type="paragraph" w:customStyle="1" w:styleId="FC4400E30C154A51B67BAC7F882D61543">
    <w:name w:val="FC4400E30C154A51B67BAC7F882D61543"/>
    <w:rsid w:val="009A6AB7"/>
    <w:rPr>
      <w:rFonts w:eastAsiaTheme="minorHAnsi"/>
    </w:rPr>
  </w:style>
  <w:style w:type="paragraph" w:customStyle="1" w:styleId="67B97C9BB0D642B39AAAE0C838B03C233">
    <w:name w:val="67B97C9BB0D642B39AAAE0C838B03C233"/>
    <w:rsid w:val="009A6AB7"/>
    <w:rPr>
      <w:rFonts w:eastAsiaTheme="minorHAnsi"/>
    </w:rPr>
  </w:style>
  <w:style w:type="paragraph" w:customStyle="1" w:styleId="1DA279DA61CD48CABF29CDA4DF86DD7A3">
    <w:name w:val="1DA279DA61CD48CABF29CDA4DF86DD7A3"/>
    <w:rsid w:val="009A6AB7"/>
    <w:rPr>
      <w:rFonts w:eastAsiaTheme="minorHAnsi"/>
    </w:rPr>
  </w:style>
  <w:style w:type="paragraph" w:customStyle="1" w:styleId="1CD4B4A7A2484439940406DDADF38B5A3">
    <w:name w:val="1CD4B4A7A2484439940406DDADF38B5A3"/>
    <w:rsid w:val="009A6AB7"/>
    <w:rPr>
      <w:rFonts w:eastAsiaTheme="minorHAnsi"/>
    </w:rPr>
  </w:style>
  <w:style w:type="paragraph" w:customStyle="1" w:styleId="F419E68E86E6453FBE4C3996E7E4A50A3">
    <w:name w:val="F419E68E86E6453FBE4C3996E7E4A50A3"/>
    <w:rsid w:val="009A6AB7"/>
    <w:rPr>
      <w:rFonts w:eastAsiaTheme="minorHAnsi"/>
    </w:rPr>
  </w:style>
  <w:style w:type="paragraph" w:customStyle="1" w:styleId="6C87F3212D31428D960B1AF9DF88466C3">
    <w:name w:val="6C87F3212D31428D960B1AF9DF88466C3"/>
    <w:rsid w:val="009A6AB7"/>
    <w:rPr>
      <w:rFonts w:eastAsiaTheme="minorHAnsi"/>
    </w:rPr>
  </w:style>
  <w:style w:type="paragraph" w:customStyle="1" w:styleId="BCADAD2773964ED4B1636A408473B8457">
    <w:name w:val="BCADAD2773964ED4B1636A408473B8457"/>
    <w:rsid w:val="009A6AB7"/>
    <w:rPr>
      <w:rFonts w:eastAsiaTheme="minorHAnsi"/>
    </w:rPr>
  </w:style>
  <w:style w:type="paragraph" w:customStyle="1" w:styleId="40F3BB7A94E649F38F2651ED37418BA77">
    <w:name w:val="40F3BB7A94E649F38F2651ED37418BA77"/>
    <w:rsid w:val="009A6AB7"/>
    <w:rPr>
      <w:rFonts w:eastAsiaTheme="minorHAnsi"/>
    </w:rPr>
  </w:style>
  <w:style w:type="paragraph" w:customStyle="1" w:styleId="140E4E88F1544360A011DA386650DE573">
    <w:name w:val="140E4E88F1544360A011DA386650DE573"/>
    <w:rsid w:val="009A6AB7"/>
    <w:rPr>
      <w:rFonts w:eastAsiaTheme="minorHAnsi"/>
    </w:rPr>
  </w:style>
  <w:style w:type="paragraph" w:customStyle="1" w:styleId="B38298C45169453DA2D696A66392FF6B9">
    <w:name w:val="B38298C45169453DA2D696A66392FF6B9"/>
    <w:rsid w:val="009A6AB7"/>
    <w:rPr>
      <w:rFonts w:eastAsiaTheme="minorHAnsi"/>
    </w:rPr>
  </w:style>
  <w:style w:type="paragraph" w:customStyle="1" w:styleId="EE827957CFA24575A1768D5A8D4FA41C7">
    <w:name w:val="EE827957CFA24575A1768D5A8D4FA41C7"/>
    <w:rsid w:val="009A6AB7"/>
    <w:rPr>
      <w:rFonts w:eastAsiaTheme="minorHAnsi"/>
    </w:rPr>
  </w:style>
  <w:style w:type="paragraph" w:customStyle="1" w:styleId="541D1EF7653B4B3794B9A9A01BB8C5DD">
    <w:name w:val="541D1EF7653B4B3794B9A9A01BB8C5DD"/>
    <w:rsid w:val="009A6AB7"/>
    <w:pPr>
      <w:spacing w:after="160" w:line="259" w:lineRule="auto"/>
    </w:pPr>
  </w:style>
  <w:style w:type="paragraph" w:customStyle="1" w:styleId="72FCFC93E22D46B1829BCA53D5AA9162">
    <w:name w:val="72FCFC93E22D46B1829BCA53D5AA9162"/>
    <w:rsid w:val="009A6AB7"/>
    <w:pPr>
      <w:spacing w:after="160" w:line="259" w:lineRule="auto"/>
    </w:pPr>
  </w:style>
  <w:style w:type="paragraph" w:customStyle="1" w:styleId="F634ABE6AEAF457384D639D25C4D48FB">
    <w:name w:val="F634ABE6AEAF457384D639D25C4D48FB"/>
    <w:rsid w:val="009A6AB7"/>
    <w:pPr>
      <w:spacing w:after="160" w:line="259" w:lineRule="auto"/>
    </w:pPr>
  </w:style>
  <w:style w:type="paragraph" w:customStyle="1" w:styleId="D83C7CE701A44D159A623365EA039650">
    <w:name w:val="D83C7CE701A44D159A623365EA039650"/>
    <w:rsid w:val="009A6AB7"/>
    <w:pPr>
      <w:spacing w:after="160" w:line="259" w:lineRule="auto"/>
    </w:pPr>
  </w:style>
  <w:style w:type="paragraph" w:customStyle="1" w:styleId="6535B920418E4E128DC296EC9083A259">
    <w:name w:val="6535B920418E4E128DC296EC9083A259"/>
    <w:rsid w:val="009A6AB7"/>
    <w:pPr>
      <w:spacing w:after="160" w:line="259" w:lineRule="auto"/>
    </w:pPr>
  </w:style>
  <w:style w:type="paragraph" w:customStyle="1" w:styleId="6729A6F8B97E4C369F3ED2E885EB63BE">
    <w:name w:val="6729A6F8B97E4C369F3ED2E885EB63BE"/>
    <w:rsid w:val="009A6AB7"/>
    <w:pPr>
      <w:spacing w:after="160" w:line="259" w:lineRule="auto"/>
    </w:pPr>
  </w:style>
  <w:style w:type="paragraph" w:customStyle="1" w:styleId="49A78DC9B9424B26BDDF7FACA6440EAB">
    <w:name w:val="49A78DC9B9424B26BDDF7FACA6440EAB"/>
    <w:rsid w:val="009A6AB7"/>
    <w:pPr>
      <w:spacing w:after="160" w:line="259" w:lineRule="auto"/>
    </w:pPr>
  </w:style>
  <w:style w:type="paragraph" w:customStyle="1" w:styleId="5CB90D0D5AB64595A32F25187CF07351">
    <w:name w:val="5CB90D0D5AB64595A32F25187CF07351"/>
    <w:rsid w:val="009A6AB7"/>
    <w:pPr>
      <w:spacing w:after="160" w:line="259" w:lineRule="auto"/>
    </w:pPr>
  </w:style>
  <w:style w:type="paragraph" w:customStyle="1" w:styleId="E15143486EF345BDA71B7AFD8644461C">
    <w:name w:val="E15143486EF345BDA71B7AFD8644461C"/>
    <w:rsid w:val="009A6AB7"/>
    <w:pPr>
      <w:spacing w:after="160" w:line="259" w:lineRule="auto"/>
    </w:pPr>
  </w:style>
  <w:style w:type="paragraph" w:customStyle="1" w:styleId="AE50B7EE31CF40D8B4EFBC4C7913A3CA">
    <w:name w:val="AE50B7EE31CF40D8B4EFBC4C7913A3CA"/>
    <w:rsid w:val="009A6AB7"/>
    <w:pPr>
      <w:spacing w:after="160" w:line="259" w:lineRule="auto"/>
    </w:pPr>
  </w:style>
  <w:style w:type="paragraph" w:customStyle="1" w:styleId="2F3F925F2E8840EDA3595CF56B5711B8">
    <w:name w:val="2F3F925F2E8840EDA3595CF56B5711B8"/>
    <w:rsid w:val="008D37E4"/>
    <w:pPr>
      <w:spacing w:after="160" w:line="259" w:lineRule="auto"/>
    </w:pPr>
  </w:style>
  <w:style w:type="paragraph" w:customStyle="1" w:styleId="B0AFC86B14F14F8591C1691750E55945">
    <w:name w:val="B0AFC86B14F14F8591C1691750E55945"/>
    <w:rsid w:val="008D37E4"/>
    <w:pPr>
      <w:spacing w:after="160" w:line="259" w:lineRule="auto"/>
    </w:pPr>
  </w:style>
  <w:style w:type="paragraph" w:customStyle="1" w:styleId="86A94D42205F4146BFF5AF535A63C202">
    <w:name w:val="86A94D42205F4146BFF5AF535A63C202"/>
    <w:rsid w:val="008D37E4"/>
    <w:pPr>
      <w:spacing w:after="160" w:line="259" w:lineRule="auto"/>
    </w:pPr>
  </w:style>
  <w:style w:type="paragraph" w:customStyle="1" w:styleId="B23D885BACAA4C9AAE2333143BE8A693">
    <w:name w:val="B23D885BACAA4C9AAE2333143BE8A693"/>
    <w:rsid w:val="008D37E4"/>
    <w:pPr>
      <w:spacing w:after="160" w:line="259" w:lineRule="auto"/>
    </w:pPr>
  </w:style>
  <w:style w:type="paragraph" w:customStyle="1" w:styleId="0528F4B1660D432C95D0A89D898DEF6B">
    <w:name w:val="0528F4B1660D432C95D0A89D898DEF6B"/>
    <w:rsid w:val="008D37E4"/>
    <w:pPr>
      <w:spacing w:after="160" w:line="259" w:lineRule="auto"/>
    </w:pPr>
  </w:style>
  <w:style w:type="paragraph" w:customStyle="1" w:styleId="78176BA832B54BB099A825419222946F">
    <w:name w:val="78176BA832B54BB099A825419222946F"/>
    <w:rsid w:val="008D37E4"/>
    <w:pPr>
      <w:spacing w:after="160" w:line="259" w:lineRule="auto"/>
    </w:pPr>
  </w:style>
  <w:style w:type="paragraph" w:customStyle="1" w:styleId="33DA2BBA411342F89D850060B02B310D">
    <w:name w:val="33DA2BBA411342F89D850060B02B310D"/>
    <w:rsid w:val="008D37E4"/>
    <w:pPr>
      <w:spacing w:after="160" w:line="259" w:lineRule="auto"/>
    </w:pPr>
  </w:style>
  <w:style w:type="paragraph" w:customStyle="1" w:styleId="0AEC5F6F515D47EB907049DEC434F36C">
    <w:name w:val="0AEC5F6F515D47EB907049DEC434F36C"/>
    <w:rsid w:val="008D37E4"/>
    <w:pPr>
      <w:spacing w:after="160" w:line="259" w:lineRule="auto"/>
    </w:pPr>
  </w:style>
  <w:style w:type="paragraph" w:customStyle="1" w:styleId="2C1A824129DC42698569755EF9276DE6">
    <w:name w:val="2C1A824129DC42698569755EF9276DE6"/>
    <w:rsid w:val="008D37E4"/>
    <w:pPr>
      <w:spacing w:after="160" w:line="259" w:lineRule="auto"/>
    </w:pPr>
  </w:style>
  <w:style w:type="paragraph" w:customStyle="1" w:styleId="4EC8511F715544338F7A41981E4BE073">
    <w:name w:val="4EC8511F715544338F7A41981E4BE073"/>
    <w:rsid w:val="008D37E4"/>
    <w:pPr>
      <w:spacing w:after="160" w:line="259" w:lineRule="auto"/>
    </w:pPr>
  </w:style>
  <w:style w:type="paragraph" w:customStyle="1" w:styleId="96B1E30F347B4668BEC57BCC6ACF2603">
    <w:name w:val="96B1E30F347B4668BEC57BCC6ACF2603"/>
    <w:rsid w:val="008D37E4"/>
    <w:pPr>
      <w:spacing w:after="160" w:line="259" w:lineRule="auto"/>
    </w:pPr>
  </w:style>
  <w:style w:type="paragraph" w:customStyle="1" w:styleId="8D78950F44FB4834B73BDBC8C547F182">
    <w:name w:val="8D78950F44FB4834B73BDBC8C547F182"/>
    <w:rsid w:val="008D37E4"/>
    <w:pPr>
      <w:spacing w:after="160" w:line="259" w:lineRule="auto"/>
    </w:pPr>
  </w:style>
  <w:style w:type="paragraph" w:customStyle="1" w:styleId="9B0A47C57877445CBCB77BFBBFB228BD">
    <w:name w:val="9B0A47C57877445CBCB77BFBBFB228BD"/>
    <w:rsid w:val="008D37E4"/>
    <w:pPr>
      <w:spacing w:after="160" w:line="259" w:lineRule="auto"/>
    </w:pPr>
  </w:style>
  <w:style w:type="paragraph" w:customStyle="1" w:styleId="D2BDA04172E340A2B755FA2C2A0C8CA6">
    <w:name w:val="D2BDA04172E340A2B755FA2C2A0C8CA6"/>
    <w:rsid w:val="008D37E4"/>
    <w:pPr>
      <w:spacing w:after="160" w:line="259" w:lineRule="auto"/>
    </w:pPr>
  </w:style>
  <w:style w:type="paragraph" w:customStyle="1" w:styleId="D30E10F4053F4065B08F4B67CD9CC86D">
    <w:name w:val="D30E10F4053F4065B08F4B67CD9CC86D"/>
    <w:rsid w:val="008D37E4"/>
    <w:pPr>
      <w:spacing w:after="160" w:line="259" w:lineRule="auto"/>
    </w:pPr>
  </w:style>
  <w:style w:type="paragraph" w:customStyle="1" w:styleId="C709244C50B745D1AD5FCC73CAD0FD99">
    <w:name w:val="C709244C50B745D1AD5FCC73CAD0FD99"/>
    <w:rsid w:val="008D37E4"/>
    <w:pPr>
      <w:spacing w:after="160" w:line="259" w:lineRule="auto"/>
    </w:pPr>
  </w:style>
  <w:style w:type="paragraph" w:customStyle="1" w:styleId="31C7514ECD7645648D6577FB300CAD12">
    <w:name w:val="31C7514ECD7645648D6577FB300CAD12"/>
    <w:rsid w:val="008D37E4"/>
    <w:pPr>
      <w:spacing w:after="160" w:line="259" w:lineRule="auto"/>
    </w:pPr>
  </w:style>
  <w:style w:type="paragraph" w:customStyle="1" w:styleId="D7CA661DA61D476D8CF9F3E1CCE95CC0">
    <w:name w:val="D7CA661DA61D476D8CF9F3E1CCE95CC0"/>
    <w:rsid w:val="008D37E4"/>
    <w:pPr>
      <w:spacing w:after="160" w:line="259" w:lineRule="auto"/>
    </w:pPr>
  </w:style>
  <w:style w:type="paragraph" w:customStyle="1" w:styleId="51AFCFCD2E1447F28FE4545E42689AD7">
    <w:name w:val="51AFCFCD2E1447F28FE4545E42689AD7"/>
    <w:rsid w:val="008D37E4"/>
    <w:pPr>
      <w:spacing w:after="160" w:line="259" w:lineRule="auto"/>
    </w:pPr>
  </w:style>
  <w:style w:type="paragraph" w:customStyle="1" w:styleId="A149ADC9D3284861A248C5E3DFF7128C">
    <w:name w:val="A149ADC9D3284861A248C5E3DFF7128C"/>
    <w:rsid w:val="008D37E4"/>
    <w:pPr>
      <w:spacing w:after="160" w:line="259" w:lineRule="auto"/>
    </w:pPr>
  </w:style>
  <w:style w:type="paragraph" w:customStyle="1" w:styleId="6C11DDB8D69648868986B2B08AAE7D6C">
    <w:name w:val="6C11DDB8D69648868986B2B08AAE7D6C"/>
    <w:rsid w:val="008D37E4"/>
    <w:pPr>
      <w:spacing w:after="160" w:line="259" w:lineRule="auto"/>
    </w:pPr>
  </w:style>
  <w:style w:type="paragraph" w:customStyle="1" w:styleId="4BDFFB0D00EA4535ADC52FB9AE315E5C">
    <w:name w:val="4BDFFB0D00EA4535ADC52FB9AE315E5C"/>
    <w:rsid w:val="008D37E4"/>
    <w:pPr>
      <w:spacing w:after="160" w:line="259" w:lineRule="auto"/>
    </w:pPr>
  </w:style>
  <w:style w:type="paragraph" w:customStyle="1" w:styleId="3DC53D66A7544B41AEA711F8FF796C73">
    <w:name w:val="3DC53D66A7544B41AEA711F8FF796C73"/>
    <w:rsid w:val="008D37E4"/>
    <w:pPr>
      <w:spacing w:after="160" w:line="259" w:lineRule="auto"/>
    </w:pPr>
  </w:style>
  <w:style w:type="paragraph" w:customStyle="1" w:styleId="A2C80300DBB146A4BF2474F2CACF51C8">
    <w:name w:val="A2C80300DBB146A4BF2474F2CACF51C8"/>
    <w:rsid w:val="008D37E4"/>
    <w:pPr>
      <w:spacing w:after="160" w:line="259" w:lineRule="auto"/>
    </w:pPr>
  </w:style>
  <w:style w:type="paragraph" w:customStyle="1" w:styleId="82E7403075244CF4B32CA961ED537AB3">
    <w:name w:val="82E7403075244CF4B32CA961ED537AB3"/>
    <w:rsid w:val="008D37E4"/>
    <w:pPr>
      <w:spacing w:after="160" w:line="259" w:lineRule="auto"/>
    </w:pPr>
  </w:style>
  <w:style w:type="paragraph" w:customStyle="1" w:styleId="4206CADB16F0497DA6A06CFA6C985A8B">
    <w:name w:val="4206CADB16F0497DA6A06CFA6C985A8B"/>
    <w:rsid w:val="008D37E4"/>
    <w:pPr>
      <w:spacing w:after="160" w:line="259" w:lineRule="auto"/>
    </w:pPr>
  </w:style>
  <w:style w:type="paragraph" w:customStyle="1" w:styleId="737977DC0678475A868439CA1C732E4A">
    <w:name w:val="737977DC0678475A868439CA1C732E4A"/>
    <w:rsid w:val="008D37E4"/>
    <w:pPr>
      <w:spacing w:after="160" w:line="259" w:lineRule="auto"/>
    </w:pPr>
  </w:style>
  <w:style w:type="paragraph" w:customStyle="1" w:styleId="146AB41A9AB745BB8DDED31D20A339FD">
    <w:name w:val="146AB41A9AB745BB8DDED31D20A339FD"/>
    <w:rsid w:val="008D37E4"/>
    <w:pPr>
      <w:spacing w:after="160" w:line="259" w:lineRule="auto"/>
    </w:pPr>
  </w:style>
  <w:style w:type="paragraph" w:customStyle="1" w:styleId="82F7714EA36D4013963D4FB63168CE94">
    <w:name w:val="82F7714EA36D4013963D4FB63168CE94"/>
    <w:rsid w:val="008D37E4"/>
    <w:pPr>
      <w:spacing w:after="160" w:line="259" w:lineRule="auto"/>
    </w:pPr>
  </w:style>
  <w:style w:type="paragraph" w:customStyle="1" w:styleId="10E2EC2F882F41598C40FACC51AEC3B5">
    <w:name w:val="10E2EC2F882F41598C40FACC51AEC3B5"/>
    <w:rsid w:val="008D37E4"/>
    <w:pPr>
      <w:spacing w:after="160" w:line="259" w:lineRule="auto"/>
    </w:pPr>
  </w:style>
  <w:style w:type="paragraph" w:customStyle="1" w:styleId="DEC2884A83284039BB6412E8D1630C69">
    <w:name w:val="DEC2884A83284039BB6412E8D1630C69"/>
    <w:rsid w:val="008D37E4"/>
    <w:pPr>
      <w:spacing w:after="160" w:line="259" w:lineRule="auto"/>
    </w:pPr>
  </w:style>
  <w:style w:type="paragraph" w:customStyle="1" w:styleId="DA03F43EDD384866BAA427A58E09804C">
    <w:name w:val="DA03F43EDD384866BAA427A58E09804C"/>
    <w:rsid w:val="008D37E4"/>
    <w:pPr>
      <w:spacing w:after="160" w:line="259" w:lineRule="auto"/>
    </w:pPr>
  </w:style>
  <w:style w:type="paragraph" w:customStyle="1" w:styleId="7CAB3F6A500740FEABF27AFBB3807A0B">
    <w:name w:val="7CAB3F6A500740FEABF27AFBB3807A0B"/>
    <w:rsid w:val="008D37E4"/>
    <w:pPr>
      <w:spacing w:after="160" w:line="259" w:lineRule="auto"/>
    </w:pPr>
  </w:style>
  <w:style w:type="paragraph" w:customStyle="1" w:styleId="B0AFC86B14F14F8591C1691750E559451">
    <w:name w:val="B0AFC86B14F14F8591C1691750E559451"/>
    <w:rsid w:val="008D37E4"/>
    <w:rPr>
      <w:rFonts w:eastAsiaTheme="minorHAnsi"/>
    </w:rPr>
  </w:style>
  <w:style w:type="paragraph" w:customStyle="1" w:styleId="33DA2BBA411342F89D850060B02B310D1">
    <w:name w:val="33DA2BBA411342F89D850060B02B310D1"/>
    <w:rsid w:val="008D37E4"/>
    <w:rPr>
      <w:rFonts w:eastAsiaTheme="minorHAnsi"/>
    </w:rPr>
  </w:style>
  <w:style w:type="paragraph" w:customStyle="1" w:styleId="0AEC5F6F515D47EB907049DEC434F36C1">
    <w:name w:val="0AEC5F6F515D47EB907049DEC434F36C1"/>
    <w:rsid w:val="008D37E4"/>
    <w:rPr>
      <w:rFonts w:eastAsiaTheme="minorHAnsi"/>
    </w:rPr>
  </w:style>
  <w:style w:type="paragraph" w:customStyle="1" w:styleId="4EC8511F715544338F7A41981E4BE0731">
    <w:name w:val="4EC8511F715544338F7A41981E4BE0731"/>
    <w:rsid w:val="008D37E4"/>
    <w:rPr>
      <w:rFonts w:eastAsiaTheme="minorHAnsi"/>
    </w:rPr>
  </w:style>
  <w:style w:type="paragraph" w:customStyle="1" w:styleId="2C1A824129DC42698569755EF9276DE61">
    <w:name w:val="2C1A824129DC42698569755EF9276DE61"/>
    <w:rsid w:val="008D37E4"/>
    <w:rPr>
      <w:rFonts w:eastAsiaTheme="minorHAnsi"/>
    </w:rPr>
  </w:style>
  <w:style w:type="paragraph" w:customStyle="1" w:styleId="D7CA661DA61D476D8CF9F3E1CCE95CC01">
    <w:name w:val="D7CA661DA61D476D8CF9F3E1CCE95CC01"/>
    <w:rsid w:val="008D37E4"/>
    <w:rPr>
      <w:rFonts w:eastAsiaTheme="minorHAnsi"/>
    </w:rPr>
  </w:style>
  <w:style w:type="paragraph" w:customStyle="1" w:styleId="D30E10F4053F4065B08F4B67CD9CC86D1">
    <w:name w:val="D30E10F4053F4065B08F4B67CD9CC86D1"/>
    <w:rsid w:val="008D37E4"/>
    <w:rPr>
      <w:rFonts w:eastAsiaTheme="minorHAnsi"/>
    </w:rPr>
  </w:style>
  <w:style w:type="paragraph" w:customStyle="1" w:styleId="51AFCFCD2E1447F28FE4545E42689AD71">
    <w:name w:val="51AFCFCD2E1447F28FE4545E42689AD71"/>
    <w:rsid w:val="008D37E4"/>
    <w:rPr>
      <w:rFonts w:eastAsiaTheme="minorHAnsi"/>
    </w:rPr>
  </w:style>
  <w:style w:type="paragraph" w:customStyle="1" w:styleId="DA03F43EDD384866BAA427A58E09804C1">
    <w:name w:val="DA03F43EDD384866BAA427A58E09804C1"/>
    <w:rsid w:val="008D37E4"/>
    <w:rPr>
      <w:rFonts w:eastAsiaTheme="minorHAnsi"/>
    </w:rPr>
  </w:style>
  <w:style w:type="paragraph" w:customStyle="1" w:styleId="82F7714EA36D4013963D4FB63168CE941">
    <w:name w:val="82F7714EA36D4013963D4FB63168CE941"/>
    <w:rsid w:val="008D37E4"/>
    <w:rPr>
      <w:rFonts w:eastAsiaTheme="minorHAnsi"/>
    </w:rPr>
  </w:style>
  <w:style w:type="paragraph" w:customStyle="1" w:styleId="A2C80300DBB146A4BF2474F2CACF51C81">
    <w:name w:val="A2C80300DBB146A4BF2474F2CACF51C81"/>
    <w:rsid w:val="008D37E4"/>
    <w:rPr>
      <w:rFonts w:eastAsiaTheme="minorHAnsi"/>
    </w:rPr>
  </w:style>
  <w:style w:type="paragraph" w:customStyle="1" w:styleId="4206CADB16F0497DA6A06CFA6C985A8B1">
    <w:name w:val="4206CADB16F0497DA6A06CFA6C985A8B1"/>
    <w:rsid w:val="008D37E4"/>
    <w:rPr>
      <w:rFonts w:eastAsiaTheme="minorHAnsi"/>
    </w:rPr>
  </w:style>
  <w:style w:type="paragraph" w:customStyle="1" w:styleId="10E2EC2F882F41598C40FACC51AEC3B51">
    <w:name w:val="10E2EC2F882F41598C40FACC51AEC3B51"/>
    <w:rsid w:val="008D37E4"/>
    <w:rPr>
      <w:rFonts w:eastAsiaTheme="minorHAnsi"/>
    </w:rPr>
  </w:style>
  <w:style w:type="paragraph" w:customStyle="1" w:styleId="7CAB3F6A500740FEABF27AFBB3807A0B1">
    <w:name w:val="7CAB3F6A500740FEABF27AFBB3807A0B1"/>
    <w:rsid w:val="008D37E4"/>
    <w:rPr>
      <w:rFonts w:eastAsiaTheme="minorHAnsi"/>
    </w:rPr>
  </w:style>
  <w:style w:type="paragraph" w:customStyle="1" w:styleId="146AB41A9AB745BB8DDED31D20A339FD1">
    <w:name w:val="146AB41A9AB745BB8DDED31D20A339FD1"/>
    <w:rsid w:val="008D37E4"/>
    <w:rPr>
      <w:rFonts w:eastAsiaTheme="minorHAnsi"/>
    </w:rPr>
  </w:style>
  <w:style w:type="paragraph" w:customStyle="1" w:styleId="37F62FA211294DC280A38C64A8031C654">
    <w:name w:val="37F62FA211294DC280A38C64A8031C654"/>
    <w:rsid w:val="008D37E4"/>
    <w:rPr>
      <w:rFonts w:eastAsiaTheme="minorHAnsi"/>
    </w:rPr>
  </w:style>
  <w:style w:type="paragraph" w:customStyle="1" w:styleId="753D82DE81A04A4EBAD523D0AAC6B0314">
    <w:name w:val="753D82DE81A04A4EBAD523D0AAC6B0314"/>
    <w:rsid w:val="008D37E4"/>
    <w:rPr>
      <w:rFonts w:eastAsiaTheme="minorHAnsi"/>
    </w:rPr>
  </w:style>
  <w:style w:type="paragraph" w:customStyle="1" w:styleId="DefaultPlaceholder10820651589">
    <w:name w:val="DefaultPlaceholder_10820651589"/>
    <w:rsid w:val="008D37E4"/>
    <w:rPr>
      <w:rFonts w:eastAsiaTheme="minorHAnsi"/>
    </w:rPr>
  </w:style>
  <w:style w:type="paragraph" w:customStyle="1" w:styleId="0751DA98019446FD8242F558BD274D0610">
    <w:name w:val="0751DA98019446FD8242F558BD274D0610"/>
    <w:rsid w:val="008D37E4"/>
    <w:rPr>
      <w:rFonts w:eastAsiaTheme="minorHAnsi"/>
    </w:rPr>
  </w:style>
  <w:style w:type="paragraph" w:customStyle="1" w:styleId="6C65E2D8F4F8446BBF3BB77AC5957AED2">
    <w:name w:val="6C65E2D8F4F8446BBF3BB77AC5957AED2"/>
    <w:rsid w:val="008D37E4"/>
    <w:rPr>
      <w:rFonts w:eastAsiaTheme="minorHAnsi"/>
    </w:rPr>
  </w:style>
  <w:style w:type="paragraph" w:customStyle="1" w:styleId="541D1EF7653B4B3794B9A9A01BB8C5DD1">
    <w:name w:val="541D1EF7653B4B3794B9A9A01BB8C5DD1"/>
    <w:rsid w:val="008D37E4"/>
    <w:rPr>
      <w:rFonts w:eastAsiaTheme="minorHAnsi"/>
    </w:rPr>
  </w:style>
  <w:style w:type="paragraph" w:customStyle="1" w:styleId="08D57C0CC2AF4E9AAA58A4601F687BB810">
    <w:name w:val="08D57C0CC2AF4E9AAA58A4601F687BB810"/>
    <w:rsid w:val="008D37E4"/>
    <w:rPr>
      <w:rFonts w:eastAsiaTheme="minorHAnsi"/>
    </w:rPr>
  </w:style>
  <w:style w:type="paragraph" w:customStyle="1" w:styleId="502D8D7C01BE42DA9711D8A651C62E804">
    <w:name w:val="502D8D7C01BE42DA9711D8A651C62E804"/>
    <w:rsid w:val="008D37E4"/>
    <w:rPr>
      <w:rFonts w:eastAsiaTheme="minorHAnsi"/>
    </w:rPr>
  </w:style>
  <w:style w:type="paragraph" w:customStyle="1" w:styleId="2B0F737CAA5D4252AA429444675501F94">
    <w:name w:val="2B0F737CAA5D4252AA429444675501F94"/>
    <w:rsid w:val="008D37E4"/>
    <w:rPr>
      <w:rFonts w:eastAsiaTheme="minorHAnsi"/>
    </w:rPr>
  </w:style>
  <w:style w:type="paragraph" w:customStyle="1" w:styleId="D931AF89B38043778594EE6CAB15EAB64">
    <w:name w:val="D931AF89B38043778594EE6CAB15EAB64"/>
    <w:rsid w:val="008D37E4"/>
    <w:rPr>
      <w:rFonts w:eastAsiaTheme="minorHAnsi"/>
    </w:rPr>
  </w:style>
  <w:style w:type="paragraph" w:customStyle="1" w:styleId="5670DD5EDDE544FFBEFCCE23E350B5D84">
    <w:name w:val="5670DD5EDDE544FFBEFCCE23E350B5D84"/>
    <w:rsid w:val="008D37E4"/>
    <w:rPr>
      <w:rFonts w:eastAsiaTheme="minorHAnsi"/>
    </w:rPr>
  </w:style>
  <w:style w:type="paragraph" w:customStyle="1" w:styleId="64F414BE8DD54D8081C92957C48BC46A4">
    <w:name w:val="64F414BE8DD54D8081C92957C48BC46A4"/>
    <w:rsid w:val="008D37E4"/>
    <w:rPr>
      <w:rFonts w:eastAsiaTheme="minorHAnsi"/>
    </w:rPr>
  </w:style>
  <w:style w:type="paragraph" w:customStyle="1" w:styleId="858482B1B3304DBCB1E9FDE3C5DD77854">
    <w:name w:val="858482B1B3304DBCB1E9FDE3C5DD77854"/>
    <w:rsid w:val="008D37E4"/>
    <w:rPr>
      <w:rFonts w:eastAsiaTheme="minorHAnsi"/>
    </w:rPr>
  </w:style>
  <w:style w:type="paragraph" w:customStyle="1" w:styleId="C1DB7EF055A54C78BBE0FE81C705C37110">
    <w:name w:val="C1DB7EF055A54C78BBE0FE81C705C37110"/>
    <w:rsid w:val="008D37E4"/>
    <w:rPr>
      <w:rFonts w:eastAsiaTheme="minorHAnsi"/>
    </w:rPr>
  </w:style>
  <w:style w:type="paragraph" w:customStyle="1" w:styleId="F8A18A5D2DFF4F5AABDBF39B9B8A982F10">
    <w:name w:val="F8A18A5D2DFF4F5AABDBF39B9B8A982F10"/>
    <w:rsid w:val="008D37E4"/>
    <w:rPr>
      <w:rFonts w:eastAsiaTheme="minorHAnsi"/>
    </w:rPr>
  </w:style>
  <w:style w:type="paragraph" w:customStyle="1" w:styleId="36929AF3A2614CC8BD26A5D774426E844">
    <w:name w:val="36929AF3A2614CC8BD26A5D774426E844"/>
    <w:rsid w:val="008D37E4"/>
    <w:rPr>
      <w:rFonts w:eastAsiaTheme="minorHAnsi"/>
    </w:rPr>
  </w:style>
  <w:style w:type="paragraph" w:customStyle="1" w:styleId="7873A4A5F4604ED0AE71301A9704E7BD4">
    <w:name w:val="7873A4A5F4604ED0AE71301A9704E7BD4"/>
    <w:rsid w:val="008D37E4"/>
    <w:rPr>
      <w:rFonts w:eastAsiaTheme="minorHAnsi"/>
    </w:rPr>
  </w:style>
  <w:style w:type="paragraph" w:customStyle="1" w:styleId="27FB16796F6F4EA1AA8BE9FB30A8EA084">
    <w:name w:val="27FB16796F6F4EA1AA8BE9FB30A8EA084"/>
    <w:rsid w:val="008D37E4"/>
    <w:rPr>
      <w:rFonts w:eastAsiaTheme="minorHAnsi"/>
    </w:rPr>
  </w:style>
  <w:style w:type="paragraph" w:customStyle="1" w:styleId="59935204E3BB4ACF9D91A879299447A54">
    <w:name w:val="59935204E3BB4ACF9D91A879299447A54"/>
    <w:rsid w:val="008D37E4"/>
    <w:rPr>
      <w:rFonts w:eastAsiaTheme="minorHAnsi"/>
    </w:rPr>
  </w:style>
  <w:style w:type="paragraph" w:customStyle="1" w:styleId="80491E29B67C4E9092B744BE29B794914">
    <w:name w:val="80491E29B67C4E9092B744BE29B794914"/>
    <w:rsid w:val="008D37E4"/>
    <w:rPr>
      <w:rFonts w:eastAsiaTheme="minorHAnsi"/>
    </w:rPr>
  </w:style>
  <w:style w:type="paragraph" w:customStyle="1" w:styleId="73BA62C60C5E4D079E59DDCC7D25FC6F4">
    <w:name w:val="73BA62C60C5E4D079E59DDCC7D25FC6F4"/>
    <w:rsid w:val="008D37E4"/>
    <w:rPr>
      <w:rFonts w:eastAsiaTheme="minorHAnsi"/>
    </w:rPr>
  </w:style>
  <w:style w:type="paragraph" w:customStyle="1" w:styleId="0F532B499496444FA79D54AFE5EB2CD74">
    <w:name w:val="0F532B499496444FA79D54AFE5EB2CD74"/>
    <w:rsid w:val="008D37E4"/>
    <w:rPr>
      <w:rFonts w:eastAsiaTheme="minorHAnsi"/>
    </w:rPr>
  </w:style>
  <w:style w:type="paragraph" w:customStyle="1" w:styleId="1F09E98C8D794B5A9B1498270B176F824">
    <w:name w:val="1F09E98C8D794B5A9B1498270B176F824"/>
    <w:rsid w:val="008D37E4"/>
    <w:rPr>
      <w:rFonts w:eastAsiaTheme="minorHAnsi"/>
    </w:rPr>
  </w:style>
  <w:style w:type="paragraph" w:customStyle="1" w:styleId="F90A6CBDF3684772B47C0EFF24F124FC4">
    <w:name w:val="F90A6CBDF3684772B47C0EFF24F124FC4"/>
    <w:rsid w:val="008D37E4"/>
    <w:rPr>
      <w:rFonts w:eastAsiaTheme="minorHAnsi"/>
    </w:rPr>
  </w:style>
  <w:style w:type="paragraph" w:customStyle="1" w:styleId="B0D8CBCD6640441C853B8E23125B583E4">
    <w:name w:val="B0D8CBCD6640441C853B8E23125B583E4"/>
    <w:rsid w:val="008D37E4"/>
    <w:rPr>
      <w:rFonts w:eastAsiaTheme="minorHAnsi"/>
    </w:rPr>
  </w:style>
  <w:style w:type="paragraph" w:customStyle="1" w:styleId="802C7D49B9A04D8298D6CE5A492847DE4">
    <w:name w:val="802C7D49B9A04D8298D6CE5A492847DE4"/>
    <w:rsid w:val="008D37E4"/>
    <w:rPr>
      <w:rFonts w:eastAsiaTheme="minorHAnsi"/>
    </w:rPr>
  </w:style>
  <w:style w:type="paragraph" w:customStyle="1" w:styleId="262D4EF1D5074AC688A310F5196C66754">
    <w:name w:val="262D4EF1D5074AC688A310F5196C66754"/>
    <w:rsid w:val="008D37E4"/>
    <w:rPr>
      <w:rFonts w:eastAsiaTheme="minorHAnsi"/>
    </w:rPr>
  </w:style>
  <w:style w:type="paragraph" w:customStyle="1" w:styleId="BD1E5BE107B9489F93A565CACEE91BFA4">
    <w:name w:val="BD1E5BE107B9489F93A565CACEE91BFA4"/>
    <w:rsid w:val="008D37E4"/>
    <w:rPr>
      <w:rFonts w:eastAsiaTheme="minorHAnsi"/>
    </w:rPr>
  </w:style>
  <w:style w:type="paragraph" w:customStyle="1" w:styleId="8F29FA5559164355BCF96F9E6A3569914">
    <w:name w:val="8F29FA5559164355BCF96F9E6A3569914"/>
    <w:rsid w:val="008D37E4"/>
    <w:rPr>
      <w:rFonts w:eastAsiaTheme="minorHAnsi"/>
    </w:rPr>
  </w:style>
  <w:style w:type="paragraph" w:customStyle="1" w:styleId="75935C94A77148858D4F462ADF1020744">
    <w:name w:val="75935C94A77148858D4F462ADF1020744"/>
    <w:rsid w:val="008D37E4"/>
    <w:rPr>
      <w:rFonts w:eastAsiaTheme="minorHAnsi"/>
    </w:rPr>
  </w:style>
  <w:style w:type="paragraph" w:customStyle="1" w:styleId="14C71DCCD7E4498186E1489EACB711144">
    <w:name w:val="14C71DCCD7E4498186E1489EACB711144"/>
    <w:rsid w:val="008D37E4"/>
    <w:rPr>
      <w:rFonts w:eastAsiaTheme="minorHAnsi"/>
    </w:rPr>
  </w:style>
  <w:style w:type="paragraph" w:customStyle="1" w:styleId="746DEADA5A4143C6821BD8899F48C72C4">
    <w:name w:val="746DEADA5A4143C6821BD8899F48C72C4"/>
    <w:rsid w:val="008D37E4"/>
    <w:rPr>
      <w:rFonts w:eastAsiaTheme="minorHAnsi"/>
    </w:rPr>
  </w:style>
  <w:style w:type="paragraph" w:customStyle="1" w:styleId="13CC7EA3F6E1476BBE6BB09EFFB387CB4">
    <w:name w:val="13CC7EA3F6E1476BBE6BB09EFFB387CB4"/>
    <w:rsid w:val="008D37E4"/>
    <w:rPr>
      <w:rFonts w:eastAsiaTheme="minorHAnsi"/>
    </w:rPr>
  </w:style>
  <w:style w:type="paragraph" w:customStyle="1" w:styleId="FC4400E30C154A51B67BAC7F882D61544">
    <w:name w:val="FC4400E30C154A51B67BAC7F882D61544"/>
    <w:rsid w:val="008D37E4"/>
    <w:rPr>
      <w:rFonts w:eastAsiaTheme="minorHAnsi"/>
    </w:rPr>
  </w:style>
  <w:style w:type="paragraph" w:customStyle="1" w:styleId="67B97C9BB0D642B39AAAE0C838B03C234">
    <w:name w:val="67B97C9BB0D642B39AAAE0C838B03C234"/>
    <w:rsid w:val="008D37E4"/>
    <w:rPr>
      <w:rFonts w:eastAsiaTheme="minorHAnsi"/>
    </w:rPr>
  </w:style>
  <w:style w:type="paragraph" w:customStyle="1" w:styleId="1DA279DA61CD48CABF29CDA4DF86DD7A4">
    <w:name w:val="1DA279DA61CD48CABF29CDA4DF86DD7A4"/>
    <w:rsid w:val="008D37E4"/>
    <w:rPr>
      <w:rFonts w:eastAsiaTheme="minorHAnsi"/>
    </w:rPr>
  </w:style>
  <w:style w:type="paragraph" w:customStyle="1" w:styleId="1CD4B4A7A2484439940406DDADF38B5A4">
    <w:name w:val="1CD4B4A7A2484439940406DDADF38B5A4"/>
    <w:rsid w:val="008D37E4"/>
    <w:rPr>
      <w:rFonts w:eastAsiaTheme="minorHAnsi"/>
    </w:rPr>
  </w:style>
  <w:style w:type="paragraph" w:customStyle="1" w:styleId="F634ABE6AEAF457384D639D25C4D48FB1">
    <w:name w:val="F634ABE6AEAF457384D639D25C4D48FB1"/>
    <w:rsid w:val="008D37E4"/>
    <w:rPr>
      <w:rFonts w:eastAsiaTheme="minorHAnsi"/>
    </w:rPr>
  </w:style>
  <w:style w:type="paragraph" w:customStyle="1" w:styleId="D83C7CE701A44D159A623365EA0396501">
    <w:name w:val="D83C7CE701A44D159A623365EA0396501"/>
    <w:rsid w:val="008D37E4"/>
    <w:rPr>
      <w:rFonts w:eastAsiaTheme="minorHAnsi"/>
    </w:rPr>
  </w:style>
  <w:style w:type="paragraph" w:customStyle="1" w:styleId="6535B920418E4E128DC296EC9083A2591">
    <w:name w:val="6535B920418E4E128DC296EC9083A2591"/>
    <w:rsid w:val="008D37E4"/>
    <w:rPr>
      <w:rFonts w:eastAsiaTheme="minorHAnsi"/>
    </w:rPr>
  </w:style>
  <w:style w:type="paragraph" w:customStyle="1" w:styleId="6729A6F8B97E4C369F3ED2E885EB63BE1">
    <w:name w:val="6729A6F8B97E4C369F3ED2E885EB63BE1"/>
    <w:rsid w:val="008D37E4"/>
    <w:rPr>
      <w:rFonts w:eastAsiaTheme="minorHAnsi"/>
    </w:rPr>
  </w:style>
  <w:style w:type="paragraph" w:customStyle="1" w:styleId="49A78DC9B9424B26BDDF7FACA6440EAB1">
    <w:name w:val="49A78DC9B9424B26BDDF7FACA6440EAB1"/>
    <w:rsid w:val="008D37E4"/>
    <w:rPr>
      <w:rFonts w:eastAsiaTheme="minorHAnsi"/>
    </w:rPr>
  </w:style>
  <w:style w:type="paragraph" w:customStyle="1" w:styleId="5CB90D0D5AB64595A32F25187CF073511">
    <w:name w:val="5CB90D0D5AB64595A32F25187CF073511"/>
    <w:rsid w:val="008D37E4"/>
    <w:rPr>
      <w:rFonts w:eastAsiaTheme="minorHAnsi"/>
    </w:rPr>
  </w:style>
  <w:style w:type="paragraph" w:customStyle="1" w:styleId="F419E68E86E6453FBE4C3996E7E4A50A4">
    <w:name w:val="F419E68E86E6453FBE4C3996E7E4A50A4"/>
    <w:rsid w:val="008D37E4"/>
    <w:rPr>
      <w:rFonts w:eastAsiaTheme="minorHAnsi"/>
    </w:rPr>
  </w:style>
  <w:style w:type="paragraph" w:customStyle="1" w:styleId="6C87F3212D31428D960B1AF9DF88466C4">
    <w:name w:val="6C87F3212D31428D960B1AF9DF88466C4"/>
    <w:rsid w:val="008D37E4"/>
    <w:rPr>
      <w:rFonts w:eastAsiaTheme="minorHAnsi"/>
    </w:rPr>
  </w:style>
  <w:style w:type="paragraph" w:customStyle="1" w:styleId="E15143486EF345BDA71B7AFD8644461C1">
    <w:name w:val="E15143486EF345BDA71B7AFD8644461C1"/>
    <w:rsid w:val="008D37E4"/>
    <w:rPr>
      <w:rFonts w:eastAsiaTheme="minorHAnsi"/>
    </w:rPr>
  </w:style>
  <w:style w:type="paragraph" w:customStyle="1" w:styleId="BCADAD2773964ED4B1636A408473B8458">
    <w:name w:val="BCADAD2773964ED4B1636A408473B8458"/>
    <w:rsid w:val="008D37E4"/>
    <w:rPr>
      <w:rFonts w:eastAsiaTheme="minorHAnsi"/>
    </w:rPr>
  </w:style>
  <w:style w:type="paragraph" w:customStyle="1" w:styleId="40F3BB7A94E649F38F2651ED37418BA78">
    <w:name w:val="40F3BB7A94E649F38F2651ED37418BA78"/>
    <w:rsid w:val="008D37E4"/>
    <w:rPr>
      <w:rFonts w:eastAsiaTheme="minorHAnsi"/>
    </w:rPr>
  </w:style>
  <w:style w:type="paragraph" w:customStyle="1" w:styleId="140E4E88F1544360A011DA386650DE574">
    <w:name w:val="140E4E88F1544360A011DA386650DE574"/>
    <w:rsid w:val="008D37E4"/>
    <w:rPr>
      <w:rFonts w:eastAsiaTheme="minorHAnsi"/>
    </w:rPr>
  </w:style>
  <w:style w:type="paragraph" w:customStyle="1" w:styleId="AE50B7EE31CF40D8B4EFBC4C7913A3CA1">
    <w:name w:val="AE50B7EE31CF40D8B4EFBC4C7913A3CA1"/>
    <w:rsid w:val="008D37E4"/>
    <w:rPr>
      <w:rFonts w:eastAsiaTheme="minorHAnsi"/>
    </w:rPr>
  </w:style>
  <w:style w:type="paragraph" w:customStyle="1" w:styleId="B38298C45169453DA2D696A66392FF6B10">
    <w:name w:val="B38298C45169453DA2D696A66392FF6B10"/>
    <w:rsid w:val="008D37E4"/>
    <w:rPr>
      <w:rFonts w:eastAsiaTheme="minorHAnsi"/>
    </w:rPr>
  </w:style>
  <w:style w:type="paragraph" w:customStyle="1" w:styleId="5EB3FF44621E47CA8B9A2AF9E40CA71C">
    <w:name w:val="5EB3FF44621E47CA8B9A2AF9E40CA71C"/>
    <w:rsid w:val="008D37E4"/>
    <w:pPr>
      <w:spacing w:after="160" w:line="259" w:lineRule="auto"/>
    </w:pPr>
  </w:style>
  <w:style w:type="paragraph" w:customStyle="1" w:styleId="42FBBC8FC6B740918DD7BB5704A2A3E9">
    <w:name w:val="42FBBC8FC6B740918DD7BB5704A2A3E9"/>
    <w:rsid w:val="008D37E4"/>
    <w:pPr>
      <w:spacing w:after="160" w:line="259" w:lineRule="auto"/>
    </w:pPr>
  </w:style>
  <w:style w:type="paragraph" w:customStyle="1" w:styleId="B0AFC86B14F14F8591C1691750E559452">
    <w:name w:val="B0AFC86B14F14F8591C1691750E559452"/>
    <w:rsid w:val="008D37E4"/>
    <w:rPr>
      <w:rFonts w:eastAsiaTheme="minorHAnsi"/>
    </w:rPr>
  </w:style>
  <w:style w:type="paragraph" w:customStyle="1" w:styleId="33DA2BBA411342F89D850060B02B310D2">
    <w:name w:val="33DA2BBA411342F89D850060B02B310D2"/>
    <w:rsid w:val="008D37E4"/>
    <w:rPr>
      <w:rFonts w:eastAsiaTheme="minorHAnsi"/>
    </w:rPr>
  </w:style>
  <w:style w:type="paragraph" w:customStyle="1" w:styleId="0AEC5F6F515D47EB907049DEC434F36C2">
    <w:name w:val="0AEC5F6F515D47EB907049DEC434F36C2"/>
    <w:rsid w:val="008D37E4"/>
    <w:rPr>
      <w:rFonts w:eastAsiaTheme="minorHAnsi"/>
    </w:rPr>
  </w:style>
  <w:style w:type="paragraph" w:customStyle="1" w:styleId="4EC8511F715544338F7A41981E4BE0732">
    <w:name w:val="4EC8511F715544338F7A41981E4BE0732"/>
    <w:rsid w:val="008D37E4"/>
    <w:rPr>
      <w:rFonts w:eastAsiaTheme="minorHAnsi"/>
    </w:rPr>
  </w:style>
  <w:style w:type="paragraph" w:customStyle="1" w:styleId="2C1A824129DC42698569755EF9276DE62">
    <w:name w:val="2C1A824129DC42698569755EF9276DE62"/>
    <w:rsid w:val="008D37E4"/>
    <w:rPr>
      <w:rFonts w:eastAsiaTheme="minorHAnsi"/>
    </w:rPr>
  </w:style>
  <w:style w:type="paragraph" w:customStyle="1" w:styleId="D7CA661DA61D476D8CF9F3E1CCE95CC02">
    <w:name w:val="D7CA661DA61D476D8CF9F3E1CCE95CC02"/>
    <w:rsid w:val="008D37E4"/>
    <w:rPr>
      <w:rFonts w:eastAsiaTheme="minorHAnsi"/>
    </w:rPr>
  </w:style>
  <w:style w:type="paragraph" w:customStyle="1" w:styleId="D30E10F4053F4065B08F4B67CD9CC86D2">
    <w:name w:val="D30E10F4053F4065B08F4B67CD9CC86D2"/>
    <w:rsid w:val="008D37E4"/>
    <w:rPr>
      <w:rFonts w:eastAsiaTheme="minorHAnsi"/>
    </w:rPr>
  </w:style>
  <w:style w:type="paragraph" w:customStyle="1" w:styleId="51AFCFCD2E1447F28FE4545E42689AD72">
    <w:name w:val="51AFCFCD2E1447F28FE4545E42689AD72"/>
    <w:rsid w:val="008D37E4"/>
    <w:rPr>
      <w:rFonts w:eastAsiaTheme="minorHAnsi"/>
    </w:rPr>
  </w:style>
  <w:style w:type="paragraph" w:customStyle="1" w:styleId="DA03F43EDD384866BAA427A58E09804C2">
    <w:name w:val="DA03F43EDD384866BAA427A58E09804C2"/>
    <w:rsid w:val="008D37E4"/>
    <w:rPr>
      <w:rFonts w:eastAsiaTheme="minorHAnsi"/>
    </w:rPr>
  </w:style>
  <w:style w:type="paragraph" w:customStyle="1" w:styleId="82F7714EA36D4013963D4FB63168CE942">
    <w:name w:val="82F7714EA36D4013963D4FB63168CE942"/>
    <w:rsid w:val="008D37E4"/>
    <w:rPr>
      <w:rFonts w:eastAsiaTheme="minorHAnsi"/>
    </w:rPr>
  </w:style>
  <w:style w:type="paragraph" w:customStyle="1" w:styleId="A2C80300DBB146A4BF2474F2CACF51C82">
    <w:name w:val="A2C80300DBB146A4BF2474F2CACF51C82"/>
    <w:rsid w:val="008D37E4"/>
    <w:rPr>
      <w:rFonts w:eastAsiaTheme="minorHAnsi"/>
    </w:rPr>
  </w:style>
  <w:style w:type="paragraph" w:customStyle="1" w:styleId="4206CADB16F0497DA6A06CFA6C985A8B2">
    <w:name w:val="4206CADB16F0497DA6A06CFA6C985A8B2"/>
    <w:rsid w:val="008D37E4"/>
    <w:rPr>
      <w:rFonts w:eastAsiaTheme="minorHAnsi"/>
    </w:rPr>
  </w:style>
  <w:style w:type="paragraph" w:customStyle="1" w:styleId="10E2EC2F882F41598C40FACC51AEC3B52">
    <w:name w:val="10E2EC2F882F41598C40FACC51AEC3B52"/>
    <w:rsid w:val="008D37E4"/>
    <w:rPr>
      <w:rFonts w:eastAsiaTheme="minorHAnsi"/>
    </w:rPr>
  </w:style>
  <w:style w:type="paragraph" w:customStyle="1" w:styleId="7CAB3F6A500740FEABF27AFBB3807A0B2">
    <w:name w:val="7CAB3F6A500740FEABF27AFBB3807A0B2"/>
    <w:rsid w:val="008D37E4"/>
    <w:rPr>
      <w:rFonts w:eastAsiaTheme="minorHAnsi"/>
    </w:rPr>
  </w:style>
  <w:style w:type="paragraph" w:customStyle="1" w:styleId="146AB41A9AB745BB8DDED31D20A339FD2">
    <w:name w:val="146AB41A9AB745BB8DDED31D20A339FD2"/>
    <w:rsid w:val="008D37E4"/>
    <w:rPr>
      <w:rFonts w:eastAsiaTheme="minorHAnsi"/>
    </w:rPr>
  </w:style>
  <w:style w:type="paragraph" w:customStyle="1" w:styleId="5EB3FF44621E47CA8B9A2AF9E40CA71C1">
    <w:name w:val="5EB3FF44621E47CA8B9A2AF9E40CA71C1"/>
    <w:rsid w:val="008D37E4"/>
    <w:rPr>
      <w:rFonts w:eastAsiaTheme="minorHAnsi"/>
    </w:rPr>
  </w:style>
  <w:style w:type="paragraph" w:customStyle="1" w:styleId="42FBBC8FC6B740918DD7BB5704A2A3E91">
    <w:name w:val="42FBBC8FC6B740918DD7BB5704A2A3E91"/>
    <w:rsid w:val="008D37E4"/>
    <w:rPr>
      <w:rFonts w:eastAsiaTheme="minorHAnsi"/>
    </w:rPr>
  </w:style>
  <w:style w:type="paragraph" w:customStyle="1" w:styleId="DefaultPlaceholder108206515810">
    <w:name w:val="DefaultPlaceholder_108206515810"/>
    <w:rsid w:val="008D37E4"/>
    <w:rPr>
      <w:rFonts w:eastAsiaTheme="minorHAnsi"/>
    </w:rPr>
  </w:style>
  <w:style w:type="paragraph" w:customStyle="1" w:styleId="0751DA98019446FD8242F558BD274D0611">
    <w:name w:val="0751DA98019446FD8242F558BD274D0611"/>
    <w:rsid w:val="008D37E4"/>
    <w:rPr>
      <w:rFonts w:eastAsiaTheme="minorHAnsi"/>
    </w:rPr>
  </w:style>
  <w:style w:type="paragraph" w:customStyle="1" w:styleId="6C65E2D8F4F8446BBF3BB77AC5957AED3">
    <w:name w:val="6C65E2D8F4F8446BBF3BB77AC5957AED3"/>
    <w:rsid w:val="008D37E4"/>
    <w:rPr>
      <w:rFonts w:eastAsiaTheme="minorHAnsi"/>
    </w:rPr>
  </w:style>
  <w:style w:type="paragraph" w:customStyle="1" w:styleId="541D1EF7653B4B3794B9A9A01BB8C5DD2">
    <w:name w:val="541D1EF7653B4B3794B9A9A01BB8C5DD2"/>
    <w:rsid w:val="008D37E4"/>
    <w:rPr>
      <w:rFonts w:eastAsiaTheme="minorHAnsi"/>
    </w:rPr>
  </w:style>
  <w:style w:type="paragraph" w:customStyle="1" w:styleId="08D57C0CC2AF4E9AAA58A4601F687BB811">
    <w:name w:val="08D57C0CC2AF4E9AAA58A4601F687BB811"/>
    <w:rsid w:val="008D37E4"/>
    <w:rPr>
      <w:rFonts w:eastAsiaTheme="minorHAnsi"/>
    </w:rPr>
  </w:style>
  <w:style w:type="paragraph" w:customStyle="1" w:styleId="502D8D7C01BE42DA9711D8A651C62E805">
    <w:name w:val="502D8D7C01BE42DA9711D8A651C62E805"/>
    <w:rsid w:val="008D37E4"/>
    <w:rPr>
      <w:rFonts w:eastAsiaTheme="minorHAnsi"/>
    </w:rPr>
  </w:style>
  <w:style w:type="paragraph" w:customStyle="1" w:styleId="2B0F737CAA5D4252AA429444675501F95">
    <w:name w:val="2B0F737CAA5D4252AA429444675501F95"/>
    <w:rsid w:val="008D37E4"/>
    <w:rPr>
      <w:rFonts w:eastAsiaTheme="minorHAnsi"/>
    </w:rPr>
  </w:style>
  <w:style w:type="paragraph" w:customStyle="1" w:styleId="D931AF89B38043778594EE6CAB15EAB65">
    <w:name w:val="D931AF89B38043778594EE6CAB15EAB65"/>
    <w:rsid w:val="008D37E4"/>
    <w:rPr>
      <w:rFonts w:eastAsiaTheme="minorHAnsi"/>
    </w:rPr>
  </w:style>
  <w:style w:type="paragraph" w:customStyle="1" w:styleId="5670DD5EDDE544FFBEFCCE23E350B5D85">
    <w:name w:val="5670DD5EDDE544FFBEFCCE23E350B5D85"/>
    <w:rsid w:val="008D37E4"/>
    <w:rPr>
      <w:rFonts w:eastAsiaTheme="minorHAnsi"/>
    </w:rPr>
  </w:style>
  <w:style w:type="paragraph" w:customStyle="1" w:styleId="64F414BE8DD54D8081C92957C48BC46A5">
    <w:name w:val="64F414BE8DD54D8081C92957C48BC46A5"/>
    <w:rsid w:val="008D37E4"/>
    <w:rPr>
      <w:rFonts w:eastAsiaTheme="minorHAnsi"/>
    </w:rPr>
  </w:style>
  <w:style w:type="paragraph" w:customStyle="1" w:styleId="858482B1B3304DBCB1E9FDE3C5DD77855">
    <w:name w:val="858482B1B3304DBCB1E9FDE3C5DD77855"/>
    <w:rsid w:val="008D37E4"/>
    <w:rPr>
      <w:rFonts w:eastAsiaTheme="minorHAnsi"/>
    </w:rPr>
  </w:style>
  <w:style w:type="paragraph" w:customStyle="1" w:styleId="C1DB7EF055A54C78BBE0FE81C705C37111">
    <w:name w:val="C1DB7EF055A54C78BBE0FE81C705C37111"/>
    <w:rsid w:val="008D37E4"/>
    <w:rPr>
      <w:rFonts w:eastAsiaTheme="minorHAnsi"/>
    </w:rPr>
  </w:style>
  <w:style w:type="paragraph" w:customStyle="1" w:styleId="F8A18A5D2DFF4F5AABDBF39B9B8A982F11">
    <w:name w:val="F8A18A5D2DFF4F5AABDBF39B9B8A982F11"/>
    <w:rsid w:val="008D37E4"/>
    <w:rPr>
      <w:rFonts w:eastAsiaTheme="minorHAnsi"/>
    </w:rPr>
  </w:style>
  <w:style w:type="paragraph" w:customStyle="1" w:styleId="36929AF3A2614CC8BD26A5D774426E845">
    <w:name w:val="36929AF3A2614CC8BD26A5D774426E845"/>
    <w:rsid w:val="008D37E4"/>
    <w:rPr>
      <w:rFonts w:eastAsiaTheme="minorHAnsi"/>
    </w:rPr>
  </w:style>
  <w:style w:type="paragraph" w:customStyle="1" w:styleId="7873A4A5F4604ED0AE71301A9704E7BD5">
    <w:name w:val="7873A4A5F4604ED0AE71301A9704E7BD5"/>
    <w:rsid w:val="008D37E4"/>
    <w:rPr>
      <w:rFonts w:eastAsiaTheme="minorHAnsi"/>
    </w:rPr>
  </w:style>
  <w:style w:type="paragraph" w:customStyle="1" w:styleId="27FB16796F6F4EA1AA8BE9FB30A8EA085">
    <w:name w:val="27FB16796F6F4EA1AA8BE9FB30A8EA085"/>
    <w:rsid w:val="008D37E4"/>
    <w:rPr>
      <w:rFonts w:eastAsiaTheme="minorHAnsi"/>
    </w:rPr>
  </w:style>
  <w:style w:type="paragraph" w:customStyle="1" w:styleId="59935204E3BB4ACF9D91A879299447A55">
    <w:name w:val="59935204E3BB4ACF9D91A879299447A55"/>
    <w:rsid w:val="008D37E4"/>
    <w:rPr>
      <w:rFonts w:eastAsiaTheme="minorHAnsi"/>
    </w:rPr>
  </w:style>
  <w:style w:type="paragraph" w:customStyle="1" w:styleId="80491E29B67C4E9092B744BE29B794915">
    <w:name w:val="80491E29B67C4E9092B744BE29B794915"/>
    <w:rsid w:val="008D37E4"/>
    <w:rPr>
      <w:rFonts w:eastAsiaTheme="minorHAnsi"/>
    </w:rPr>
  </w:style>
  <w:style w:type="paragraph" w:customStyle="1" w:styleId="73BA62C60C5E4D079E59DDCC7D25FC6F5">
    <w:name w:val="73BA62C60C5E4D079E59DDCC7D25FC6F5"/>
    <w:rsid w:val="008D37E4"/>
    <w:rPr>
      <w:rFonts w:eastAsiaTheme="minorHAnsi"/>
    </w:rPr>
  </w:style>
  <w:style w:type="paragraph" w:customStyle="1" w:styleId="0F532B499496444FA79D54AFE5EB2CD75">
    <w:name w:val="0F532B499496444FA79D54AFE5EB2CD75"/>
    <w:rsid w:val="008D37E4"/>
    <w:rPr>
      <w:rFonts w:eastAsiaTheme="minorHAnsi"/>
    </w:rPr>
  </w:style>
  <w:style w:type="paragraph" w:customStyle="1" w:styleId="1F09E98C8D794B5A9B1498270B176F825">
    <w:name w:val="1F09E98C8D794B5A9B1498270B176F825"/>
    <w:rsid w:val="008D37E4"/>
    <w:rPr>
      <w:rFonts w:eastAsiaTheme="minorHAnsi"/>
    </w:rPr>
  </w:style>
  <w:style w:type="paragraph" w:customStyle="1" w:styleId="F90A6CBDF3684772B47C0EFF24F124FC5">
    <w:name w:val="F90A6CBDF3684772B47C0EFF24F124FC5"/>
    <w:rsid w:val="008D37E4"/>
    <w:rPr>
      <w:rFonts w:eastAsiaTheme="minorHAnsi"/>
    </w:rPr>
  </w:style>
  <w:style w:type="paragraph" w:customStyle="1" w:styleId="B0D8CBCD6640441C853B8E23125B583E5">
    <w:name w:val="B0D8CBCD6640441C853B8E23125B583E5"/>
    <w:rsid w:val="008D37E4"/>
    <w:rPr>
      <w:rFonts w:eastAsiaTheme="minorHAnsi"/>
    </w:rPr>
  </w:style>
  <w:style w:type="paragraph" w:customStyle="1" w:styleId="802C7D49B9A04D8298D6CE5A492847DE5">
    <w:name w:val="802C7D49B9A04D8298D6CE5A492847DE5"/>
    <w:rsid w:val="008D37E4"/>
    <w:rPr>
      <w:rFonts w:eastAsiaTheme="minorHAnsi"/>
    </w:rPr>
  </w:style>
  <w:style w:type="paragraph" w:customStyle="1" w:styleId="262D4EF1D5074AC688A310F5196C66755">
    <w:name w:val="262D4EF1D5074AC688A310F5196C66755"/>
    <w:rsid w:val="008D37E4"/>
    <w:rPr>
      <w:rFonts w:eastAsiaTheme="minorHAnsi"/>
    </w:rPr>
  </w:style>
  <w:style w:type="paragraph" w:customStyle="1" w:styleId="BD1E5BE107B9489F93A565CACEE91BFA5">
    <w:name w:val="BD1E5BE107B9489F93A565CACEE91BFA5"/>
    <w:rsid w:val="008D37E4"/>
    <w:rPr>
      <w:rFonts w:eastAsiaTheme="minorHAnsi"/>
    </w:rPr>
  </w:style>
  <w:style w:type="paragraph" w:customStyle="1" w:styleId="8F29FA5559164355BCF96F9E6A3569915">
    <w:name w:val="8F29FA5559164355BCF96F9E6A3569915"/>
    <w:rsid w:val="008D37E4"/>
    <w:rPr>
      <w:rFonts w:eastAsiaTheme="minorHAnsi"/>
    </w:rPr>
  </w:style>
  <w:style w:type="paragraph" w:customStyle="1" w:styleId="75935C94A77148858D4F462ADF1020745">
    <w:name w:val="75935C94A77148858D4F462ADF1020745"/>
    <w:rsid w:val="008D37E4"/>
    <w:rPr>
      <w:rFonts w:eastAsiaTheme="minorHAnsi"/>
    </w:rPr>
  </w:style>
  <w:style w:type="paragraph" w:customStyle="1" w:styleId="14C71DCCD7E4498186E1489EACB711145">
    <w:name w:val="14C71DCCD7E4498186E1489EACB711145"/>
    <w:rsid w:val="008D37E4"/>
    <w:rPr>
      <w:rFonts w:eastAsiaTheme="minorHAnsi"/>
    </w:rPr>
  </w:style>
  <w:style w:type="paragraph" w:customStyle="1" w:styleId="746DEADA5A4143C6821BD8899F48C72C5">
    <w:name w:val="746DEADA5A4143C6821BD8899F48C72C5"/>
    <w:rsid w:val="008D37E4"/>
    <w:rPr>
      <w:rFonts w:eastAsiaTheme="minorHAnsi"/>
    </w:rPr>
  </w:style>
  <w:style w:type="paragraph" w:customStyle="1" w:styleId="13CC7EA3F6E1476BBE6BB09EFFB387CB5">
    <w:name w:val="13CC7EA3F6E1476BBE6BB09EFFB387CB5"/>
    <w:rsid w:val="008D37E4"/>
    <w:rPr>
      <w:rFonts w:eastAsiaTheme="minorHAnsi"/>
    </w:rPr>
  </w:style>
  <w:style w:type="paragraph" w:customStyle="1" w:styleId="FC4400E30C154A51B67BAC7F882D61545">
    <w:name w:val="FC4400E30C154A51B67BAC7F882D61545"/>
    <w:rsid w:val="008D37E4"/>
    <w:rPr>
      <w:rFonts w:eastAsiaTheme="minorHAnsi"/>
    </w:rPr>
  </w:style>
  <w:style w:type="paragraph" w:customStyle="1" w:styleId="67B97C9BB0D642B39AAAE0C838B03C235">
    <w:name w:val="67B97C9BB0D642B39AAAE0C838B03C235"/>
    <w:rsid w:val="008D37E4"/>
    <w:rPr>
      <w:rFonts w:eastAsiaTheme="minorHAnsi"/>
    </w:rPr>
  </w:style>
  <w:style w:type="paragraph" w:customStyle="1" w:styleId="1DA279DA61CD48CABF29CDA4DF86DD7A5">
    <w:name w:val="1DA279DA61CD48CABF29CDA4DF86DD7A5"/>
    <w:rsid w:val="008D37E4"/>
    <w:rPr>
      <w:rFonts w:eastAsiaTheme="minorHAnsi"/>
    </w:rPr>
  </w:style>
  <w:style w:type="paragraph" w:customStyle="1" w:styleId="1CD4B4A7A2484439940406DDADF38B5A5">
    <w:name w:val="1CD4B4A7A2484439940406DDADF38B5A5"/>
    <w:rsid w:val="008D37E4"/>
    <w:rPr>
      <w:rFonts w:eastAsiaTheme="minorHAnsi"/>
    </w:rPr>
  </w:style>
  <w:style w:type="paragraph" w:customStyle="1" w:styleId="F634ABE6AEAF457384D639D25C4D48FB2">
    <w:name w:val="F634ABE6AEAF457384D639D25C4D48FB2"/>
    <w:rsid w:val="008D37E4"/>
    <w:rPr>
      <w:rFonts w:eastAsiaTheme="minorHAnsi"/>
    </w:rPr>
  </w:style>
  <w:style w:type="paragraph" w:customStyle="1" w:styleId="D83C7CE701A44D159A623365EA0396502">
    <w:name w:val="D83C7CE701A44D159A623365EA0396502"/>
    <w:rsid w:val="008D37E4"/>
    <w:rPr>
      <w:rFonts w:eastAsiaTheme="minorHAnsi"/>
    </w:rPr>
  </w:style>
  <w:style w:type="paragraph" w:customStyle="1" w:styleId="6535B920418E4E128DC296EC9083A2592">
    <w:name w:val="6535B920418E4E128DC296EC9083A2592"/>
    <w:rsid w:val="008D37E4"/>
    <w:rPr>
      <w:rFonts w:eastAsiaTheme="minorHAnsi"/>
    </w:rPr>
  </w:style>
  <w:style w:type="paragraph" w:customStyle="1" w:styleId="6729A6F8B97E4C369F3ED2E885EB63BE2">
    <w:name w:val="6729A6F8B97E4C369F3ED2E885EB63BE2"/>
    <w:rsid w:val="008D37E4"/>
    <w:rPr>
      <w:rFonts w:eastAsiaTheme="minorHAnsi"/>
    </w:rPr>
  </w:style>
  <w:style w:type="paragraph" w:customStyle="1" w:styleId="49A78DC9B9424B26BDDF7FACA6440EAB2">
    <w:name w:val="49A78DC9B9424B26BDDF7FACA6440EAB2"/>
    <w:rsid w:val="008D37E4"/>
    <w:rPr>
      <w:rFonts w:eastAsiaTheme="minorHAnsi"/>
    </w:rPr>
  </w:style>
  <w:style w:type="paragraph" w:customStyle="1" w:styleId="5CB90D0D5AB64595A32F25187CF073512">
    <w:name w:val="5CB90D0D5AB64595A32F25187CF073512"/>
    <w:rsid w:val="008D37E4"/>
    <w:rPr>
      <w:rFonts w:eastAsiaTheme="minorHAnsi"/>
    </w:rPr>
  </w:style>
  <w:style w:type="paragraph" w:customStyle="1" w:styleId="F419E68E86E6453FBE4C3996E7E4A50A5">
    <w:name w:val="F419E68E86E6453FBE4C3996E7E4A50A5"/>
    <w:rsid w:val="008D37E4"/>
    <w:rPr>
      <w:rFonts w:eastAsiaTheme="minorHAnsi"/>
    </w:rPr>
  </w:style>
  <w:style w:type="paragraph" w:customStyle="1" w:styleId="6C87F3212D31428D960B1AF9DF88466C5">
    <w:name w:val="6C87F3212D31428D960B1AF9DF88466C5"/>
    <w:rsid w:val="008D37E4"/>
    <w:rPr>
      <w:rFonts w:eastAsiaTheme="minorHAnsi"/>
    </w:rPr>
  </w:style>
  <w:style w:type="paragraph" w:customStyle="1" w:styleId="E15143486EF345BDA71B7AFD8644461C2">
    <w:name w:val="E15143486EF345BDA71B7AFD8644461C2"/>
    <w:rsid w:val="008D37E4"/>
    <w:rPr>
      <w:rFonts w:eastAsiaTheme="minorHAnsi"/>
    </w:rPr>
  </w:style>
  <w:style w:type="paragraph" w:customStyle="1" w:styleId="BCADAD2773964ED4B1636A408473B8459">
    <w:name w:val="BCADAD2773964ED4B1636A408473B8459"/>
    <w:rsid w:val="008D37E4"/>
    <w:rPr>
      <w:rFonts w:eastAsiaTheme="minorHAnsi"/>
    </w:rPr>
  </w:style>
  <w:style w:type="paragraph" w:customStyle="1" w:styleId="40F3BB7A94E649F38F2651ED37418BA79">
    <w:name w:val="40F3BB7A94E649F38F2651ED37418BA79"/>
    <w:rsid w:val="008D37E4"/>
    <w:rPr>
      <w:rFonts w:eastAsiaTheme="minorHAnsi"/>
    </w:rPr>
  </w:style>
  <w:style w:type="paragraph" w:customStyle="1" w:styleId="140E4E88F1544360A011DA386650DE575">
    <w:name w:val="140E4E88F1544360A011DA386650DE575"/>
    <w:rsid w:val="008D37E4"/>
    <w:rPr>
      <w:rFonts w:eastAsiaTheme="minorHAnsi"/>
    </w:rPr>
  </w:style>
  <w:style w:type="paragraph" w:customStyle="1" w:styleId="AE50B7EE31CF40D8B4EFBC4C7913A3CA2">
    <w:name w:val="AE50B7EE31CF40D8B4EFBC4C7913A3CA2"/>
    <w:rsid w:val="008D37E4"/>
    <w:rPr>
      <w:rFonts w:eastAsiaTheme="minorHAnsi"/>
    </w:rPr>
  </w:style>
  <w:style w:type="paragraph" w:customStyle="1" w:styleId="B38298C45169453DA2D696A66392FF6B11">
    <w:name w:val="B38298C45169453DA2D696A66392FF6B11"/>
    <w:rsid w:val="008D37E4"/>
    <w:rPr>
      <w:rFonts w:eastAsiaTheme="minorHAnsi"/>
    </w:rPr>
  </w:style>
  <w:style w:type="paragraph" w:customStyle="1" w:styleId="1F13D086F7844FEFB1D4CACA8556FA23">
    <w:name w:val="1F13D086F7844FEFB1D4CACA8556FA23"/>
    <w:rsid w:val="008D37E4"/>
    <w:pPr>
      <w:spacing w:after="160" w:line="259" w:lineRule="auto"/>
    </w:pPr>
  </w:style>
  <w:style w:type="paragraph" w:customStyle="1" w:styleId="259823C9CADB44A8A9A6311F7C3C2CCE">
    <w:name w:val="259823C9CADB44A8A9A6311F7C3C2CCE"/>
    <w:rsid w:val="008D37E4"/>
    <w:pPr>
      <w:spacing w:after="160" w:line="259" w:lineRule="auto"/>
    </w:pPr>
  </w:style>
  <w:style w:type="paragraph" w:customStyle="1" w:styleId="6C263208E1A04E788073C5DEAE41C56B">
    <w:name w:val="6C263208E1A04E788073C5DEAE41C56B"/>
    <w:rsid w:val="008D37E4"/>
    <w:pPr>
      <w:spacing w:after="160" w:line="259" w:lineRule="auto"/>
    </w:pPr>
  </w:style>
  <w:style w:type="paragraph" w:customStyle="1" w:styleId="BE23BF60D0BF45B69BF60F5FF9F699C8">
    <w:name w:val="BE23BF60D0BF45B69BF60F5FF9F699C8"/>
    <w:rsid w:val="008D37E4"/>
    <w:pPr>
      <w:spacing w:after="160" w:line="259" w:lineRule="auto"/>
    </w:pPr>
  </w:style>
  <w:style w:type="paragraph" w:customStyle="1" w:styleId="676B665E11784A13949DCD4609C31B85">
    <w:name w:val="676B665E11784A13949DCD4609C31B85"/>
    <w:rsid w:val="008D37E4"/>
    <w:pPr>
      <w:spacing w:after="160" w:line="259" w:lineRule="auto"/>
    </w:pPr>
  </w:style>
  <w:style w:type="paragraph" w:customStyle="1" w:styleId="2B5EECE1D545412A999C36BCBCB370E2">
    <w:name w:val="2B5EECE1D545412A999C36BCBCB370E2"/>
    <w:rsid w:val="008D37E4"/>
    <w:pPr>
      <w:spacing w:after="160" w:line="259" w:lineRule="auto"/>
    </w:pPr>
  </w:style>
  <w:style w:type="paragraph" w:customStyle="1" w:styleId="17FC3C7F9E70463485970E310D822AD5">
    <w:name w:val="17FC3C7F9E70463485970E310D822AD5"/>
    <w:rsid w:val="008D37E4"/>
    <w:pPr>
      <w:spacing w:after="160" w:line="259" w:lineRule="auto"/>
    </w:pPr>
  </w:style>
  <w:style w:type="paragraph" w:customStyle="1" w:styleId="6E154E3D3B8141B698778386B47E9285">
    <w:name w:val="6E154E3D3B8141B698778386B47E9285"/>
    <w:rsid w:val="008D37E4"/>
    <w:pPr>
      <w:spacing w:after="160" w:line="259" w:lineRule="auto"/>
    </w:pPr>
  </w:style>
  <w:style w:type="paragraph" w:customStyle="1" w:styleId="F63C3EBDD2A14EE28758F82AA039C6DD">
    <w:name w:val="F63C3EBDD2A14EE28758F82AA039C6DD"/>
    <w:rsid w:val="008D37E4"/>
    <w:pPr>
      <w:spacing w:after="160" w:line="259" w:lineRule="auto"/>
    </w:pPr>
  </w:style>
  <w:style w:type="paragraph" w:customStyle="1" w:styleId="B0AFC86B14F14F8591C1691750E559453">
    <w:name w:val="B0AFC86B14F14F8591C1691750E559453"/>
    <w:rsid w:val="008D37E4"/>
    <w:rPr>
      <w:rFonts w:eastAsiaTheme="minorHAnsi"/>
    </w:rPr>
  </w:style>
  <w:style w:type="paragraph" w:customStyle="1" w:styleId="33DA2BBA411342F89D850060B02B310D3">
    <w:name w:val="33DA2BBA411342F89D850060B02B310D3"/>
    <w:rsid w:val="008D37E4"/>
    <w:rPr>
      <w:rFonts w:eastAsiaTheme="minorHAnsi"/>
    </w:rPr>
  </w:style>
  <w:style w:type="paragraph" w:customStyle="1" w:styleId="0AEC5F6F515D47EB907049DEC434F36C3">
    <w:name w:val="0AEC5F6F515D47EB907049DEC434F36C3"/>
    <w:rsid w:val="008D37E4"/>
    <w:rPr>
      <w:rFonts w:eastAsiaTheme="minorHAnsi"/>
    </w:rPr>
  </w:style>
  <w:style w:type="paragraph" w:customStyle="1" w:styleId="4EC8511F715544338F7A41981E4BE0733">
    <w:name w:val="4EC8511F715544338F7A41981E4BE0733"/>
    <w:rsid w:val="008D37E4"/>
    <w:rPr>
      <w:rFonts w:eastAsiaTheme="minorHAnsi"/>
    </w:rPr>
  </w:style>
  <w:style w:type="paragraph" w:customStyle="1" w:styleId="2C1A824129DC42698569755EF9276DE63">
    <w:name w:val="2C1A824129DC42698569755EF9276DE63"/>
    <w:rsid w:val="008D37E4"/>
    <w:rPr>
      <w:rFonts w:eastAsiaTheme="minorHAnsi"/>
    </w:rPr>
  </w:style>
  <w:style w:type="paragraph" w:customStyle="1" w:styleId="D7CA661DA61D476D8CF9F3E1CCE95CC03">
    <w:name w:val="D7CA661DA61D476D8CF9F3E1CCE95CC03"/>
    <w:rsid w:val="008D37E4"/>
    <w:rPr>
      <w:rFonts w:eastAsiaTheme="minorHAnsi"/>
    </w:rPr>
  </w:style>
  <w:style w:type="paragraph" w:customStyle="1" w:styleId="D30E10F4053F4065B08F4B67CD9CC86D3">
    <w:name w:val="D30E10F4053F4065B08F4B67CD9CC86D3"/>
    <w:rsid w:val="008D37E4"/>
    <w:rPr>
      <w:rFonts w:eastAsiaTheme="minorHAnsi"/>
    </w:rPr>
  </w:style>
  <w:style w:type="paragraph" w:customStyle="1" w:styleId="51AFCFCD2E1447F28FE4545E42689AD73">
    <w:name w:val="51AFCFCD2E1447F28FE4545E42689AD73"/>
    <w:rsid w:val="008D37E4"/>
    <w:rPr>
      <w:rFonts w:eastAsiaTheme="minorHAnsi"/>
    </w:rPr>
  </w:style>
  <w:style w:type="paragraph" w:customStyle="1" w:styleId="DA03F43EDD384866BAA427A58E09804C3">
    <w:name w:val="DA03F43EDD384866BAA427A58E09804C3"/>
    <w:rsid w:val="008D37E4"/>
    <w:rPr>
      <w:rFonts w:eastAsiaTheme="minorHAnsi"/>
    </w:rPr>
  </w:style>
  <w:style w:type="paragraph" w:customStyle="1" w:styleId="82F7714EA36D4013963D4FB63168CE943">
    <w:name w:val="82F7714EA36D4013963D4FB63168CE943"/>
    <w:rsid w:val="008D37E4"/>
    <w:rPr>
      <w:rFonts w:eastAsiaTheme="minorHAnsi"/>
    </w:rPr>
  </w:style>
  <w:style w:type="paragraph" w:customStyle="1" w:styleId="A2C80300DBB146A4BF2474F2CACF51C83">
    <w:name w:val="A2C80300DBB146A4BF2474F2CACF51C83"/>
    <w:rsid w:val="008D37E4"/>
    <w:rPr>
      <w:rFonts w:eastAsiaTheme="minorHAnsi"/>
    </w:rPr>
  </w:style>
  <w:style w:type="paragraph" w:customStyle="1" w:styleId="4206CADB16F0497DA6A06CFA6C985A8B3">
    <w:name w:val="4206CADB16F0497DA6A06CFA6C985A8B3"/>
    <w:rsid w:val="008D37E4"/>
    <w:rPr>
      <w:rFonts w:eastAsiaTheme="minorHAnsi"/>
    </w:rPr>
  </w:style>
  <w:style w:type="paragraph" w:customStyle="1" w:styleId="10E2EC2F882F41598C40FACC51AEC3B53">
    <w:name w:val="10E2EC2F882F41598C40FACC51AEC3B53"/>
    <w:rsid w:val="008D37E4"/>
    <w:rPr>
      <w:rFonts w:eastAsiaTheme="minorHAnsi"/>
    </w:rPr>
  </w:style>
  <w:style w:type="paragraph" w:customStyle="1" w:styleId="7CAB3F6A500740FEABF27AFBB3807A0B3">
    <w:name w:val="7CAB3F6A500740FEABF27AFBB3807A0B3"/>
    <w:rsid w:val="008D37E4"/>
    <w:rPr>
      <w:rFonts w:eastAsiaTheme="minorHAnsi"/>
    </w:rPr>
  </w:style>
  <w:style w:type="paragraph" w:customStyle="1" w:styleId="146AB41A9AB745BB8DDED31D20A339FD3">
    <w:name w:val="146AB41A9AB745BB8DDED31D20A339FD3"/>
    <w:rsid w:val="008D37E4"/>
    <w:rPr>
      <w:rFonts w:eastAsiaTheme="minorHAnsi"/>
    </w:rPr>
  </w:style>
  <w:style w:type="paragraph" w:customStyle="1" w:styleId="5EB3FF44621E47CA8B9A2AF9E40CA71C2">
    <w:name w:val="5EB3FF44621E47CA8B9A2AF9E40CA71C2"/>
    <w:rsid w:val="008D37E4"/>
    <w:rPr>
      <w:rFonts w:eastAsiaTheme="minorHAnsi"/>
    </w:rPr>
  </w:style>
  <w:style w:type="paragraph" w:customStyle="1" w:styleId="42FBBC8FC6B740918DD7BB5704A2A3E92">
    <w:name w:val="42FBBC8FC6B740918DD7BB5704A2A3E92"/>
    <w:rsid w:val="008D37E4"/>
    <w:rPr>
      <w:rFonts w:eastAsiaTheme="minorHAnsi"/>
    </w:rPr>
  </w:style>
  <w:style w:type="paragraph" w:customStyle="1" w:styleId="1F13D086F7844FEFB1D4CACA8556FA231">
    <w:name w:val="1F13D086F7844FEFB1D4CACA8556FA231"/>
    <w:rsid w:val="008D37E4"/>
    <w:rPr>
      <w:rFonts w:eastAsiaTheme="minorHAnsi"/>
    </w:rPr>
  </w:style>
  <w:style w:type="paragraph" w:customStyle="1" w:styleId="259823C9CADB44A8A9A6311F7C3C2CCE1">
    <w:name w:val="259823C9CADB44A8A9A6311F7C3C2CCE1"/>
    <w:rsid w:val="008D37E4"/>
    <w:rPr>
      <w:rFonts w:eastAsiaTheme="minorHAnsi"/>
    </w:rPr>
  </w:style>
  <w:style w:type="paragraph" w:customStyle="1" w:styleId="6C263208E1A04E788073C5DEAE41C56B1">
    <w:name w:val="6C263208E1A04E788073C5DEAE41C56B1"/>
    <w:rsid w:val="008D37E4"/>
    <w:rPr>
      <w:rFonts w:eastAsiaTheme="minorHAnsi"/>
    </w:rPr>
  </w:style>
  <w:style w:type="paragraph" w:customStyle="1" w:styleId="676B665E11784A13949DCD4609C31B851">
    <w:name w:val="676B665E11784A13949DCD4609C31B851"/>
    <w:rsid w:val="008D37E4"/>
    <w:rPr>
      <w:rFonts w:eastAsiaTheme="minorHAnsi"/>
    </w:rPr>
  </w:style>
  <w:style w:type="paragraph" w:customStyle="1" w:styleId="F63C3EBDD2A14EE28758F82AA039C6DD1">
    <w:name w:val="F63C3EBDD2A14EE28758F82AA039C6DD1"/>
    <w:rsid w:val="008D37E4"/>
    <w:rPr>
      <w:rFonts w:eastAsiaTheme="minorHAnsi"/>
    </w:rPr>
  </w:style>
  <w:style w:type="paragraph" w:customStyle="1" w:styleId="502D8D7C01BE42DA9711D8A651C62E806">
    <w:name w:val="502D8D7C01BE42DA9711D8A651C62E806"/>
    <w:rsid w:val="008D37E4"/>
    <w:rPr>
      <w:rFonts w:eastAsiaTheme="minorHAnsi"/>
    </w:rPr>
  </w:style>
  <w:style w:type="paragraph" w:customStyle="1" w:styleId="DefaultPlaceholder108206515811">
    <w:name w:val="DefaultPlaceholder_108206515811"/>
    <w:rsid w:val="008D37E4"/>
    <w:rPr>
      <w:rFonts w:eastAsiaTheme="minorHAnsi"/>
    </w:rPr>
  </w:style>
  <w:style w:type="paragraph" w:customStyle="1" w:styleId="2B0F737CAA5D4252AA429444675501F96">
    <w:name w:val="2B0F737CAA5D4252AA429444675501F96"/>
    <w:rsid w:val="008D37E4"/>
    <w:rPr>
      <w:rFonts w:eastAsiaTheme="minorHAnsi"/>
    </w:rPr>
  </w:style>
  <w:style w:type="paragraph" w:customStyle="1" w:styleId="D931AF89B38043778594EE6CAB15EAB66">
    <w:name w:val="D931AF89B38043778594EE6CAB15EAB66"/>
    <w:rsid w:val="008D37E4"/>
    <w:rPr>
      <w:rFonts w:eastAsiaTheme="minorHAnsi"/>
    </w:rPr>
  </w:style>
  <w:style w:type="paragraph" w:customStyle="1" w:styleId="5670DD5EDDE544FFBEFCCE23E350B5D86">
    <w:name w:val="5670DD5EDDE544FFBEFCCE23E350B5D86"/>
    <w:rsid w:val="008D37E4"/>
    <w:rPr>
      <w:rFonts w:eastAsiaTheme="minorHAnsi"/>
    </w:rPr>
  </w:style>
  <w:style w:type="paragraph" w:customStyle="1" w:styleId="64F414BE8DD54D8081C92957C48BC46A6">
    <w:name w:val="64F414BE8DD54D8081C92957C48BC46A6"/>
    <w:rsid w:val="008D37E4"/>
    <w:rPr>
      <w:rFonts w:eastAsiaTheme="minorHAnsi"/>
    </w:rPr>
  </w:style>
  <w:style w:type="paragraph" w:customStyle="1" w:styleId="858482B1B3304DBCB1E9FDE3C5DD77856">
    <w:name w:val="858482B1B3304DBCB1E9FDE3C5DD77856"/>
    <w:rsid w:val="008D37E4"/>
    <w:rPr>
      <w:rFonts w:eastAsiaTheme="minorHAnsi"/>
    </w:rPr>
  </w:style>
  <w:style w:type="paragraph" w:customStyle="1" w:styleId="C1DB7EF055A54C78BBE0FE81C705C37112">
    <w:name w:val="C1DB7EF055A54C78BBE0FE81C705C37112"/>
    <w:rsid w:val="008D37E4"/>
    <w:rPr>
      <w:rFonts w:eastAsiaTheme="minorHAnsi"/>
    </w:rPr>
  </w:style>
  <w:style w:type="paragraph" w:customStyle="1" w:styleId="F8A18A5D2DFF4F5AABDBF39B9B8A982F12">
    <w:name w:val="F8A18A5D2DFF4F5AABDBF39B9B8A982F12"/>
    <w:rsid w:val="008D37E4"/>
    <w:rPr>
      <w:rFonts w:eastAsiaTheme="minorHAnsi"/>
    </w:rPr>
  </w:style>
  <w:style w:type="paragraph" w:customStyle="1" w:styleId="36929AF3A2614CC8BD26A5D774426E846">
    <w:name w:val="36929AF3A2614CC8BD26A5D774426E846"/>
    <w:rsid w:val="008D37E4"/>
    <w:rPr>
      <w:rFonts w:eastAsiaTheme="minorHAnsi"/>
    </w:rPr>
  </w:style>
  <w:style w:type="paragraph" w:customStyle="1" w:styleId="7873A4A5F4604ED0AE71301A9704E7BD6">
    <w:name w:val="7873A4A5F4604ED0AE71301A9704E7BD6"/>
    <w:rsid w:val="008D37E4"/>
    <w:rPr>
      <w:rFonts w:eastAsiaTheme="minorHAnsi"/>
    </w:rPr>
  </w:style>
  <w:style w:type="paragraph" w:customStyle="1" w:styleId="27FB16796F6F4EA1AA8BE9FB30A8EA086">
    <w:name w:val="27FB16796F6F4EA1AA8BE9FB30A8EA086"/>
    <w:rsid w:val="008D37E4"/>
    <w:rPr>
      <w:rFonts w:eastAsiaTheme="minorHAnsi"/>
    </w:rPr>
  </w:style>
  <w:style w:type="paragraph" w:customStyle="1" w:styleId="59935204E3BB4ACF9D91A879299447A56">
    <w:name w:val="59935204E3BB4ACF9D91A879299447A56"/>
    <w:rsid w:val="008D37E4"/>
    <w:rPr>
      <w:rFonts w:eastAsiaTheme="minorHAnsi"/>
    </w:rPr>
  </w:style>
  <w:style w:type="paragraph" w:customStyle="1" w:styleId="80491E29B67C4E9092B744BE29B794916">
    <w:name w:val="80491E29B67C4E9092B744BE29B794916"/>
    <w:rsid w:val="008D37E4"/>
    <w:rPr>
      <w:rFonts w:eastAsiaTheme="minorHAnsi"/>
    </w:rPr>
  </w:style>
  <w:style w:type="paragraph" w:customStyle="1" w:styleId="73BA62C60C5E4D079E59DDCC7D25FC6F6">
    <w:name w:val="73BA62C60C5E4D079E59DDCC7D25FC6F6"/>
    <w:rsid w:val="008D37E4"/>
    <w:rPr>
      <w:rFonts w:eastAsiaTheme="minorHAnsi"/>
    </w:rPr>
  </w:style>
  <w:style w:type="paragraph" w:customStyle="1" w:styleId="0F532B499496444FA79D54AFE5EB2CD76">
    <w:name w:val="0F532B499496444FA79D54AFE5EB2CD76"/>
    <w:rsid w:val="008D37E4"/>
    <w:rPr>
      <w:rFonts w:eastAsiaTheme="minorHAnsi"/>
    </w:rPr>
  </w:style>
  <w:style w:type="paragraph" w:customStyle="1" w:styleId="1F09E98C8D794B5A9B1498270B176F826">
    <w:name w:val="1F09E98C8D794B5A9B1498270B176F826"/>
    <w:rsid w:val="008D37E4"/>
    <w:rPr>
      <w:rFonts w:eastAsiaTheme="minorHAnsi"/>
    </w:rPr>
  </w:style>
  <w:style w:type="paragraph" w:customStyle="1" w:styleId="F90A6CBDF3684772B47C0EFF24F124FC6">
    <w:name w:val="F90A6CBDF3684772B47C0EFF24F124FC6"/>
    <w:rsid w:val="008D37E4"/>
    <w:rPr>
      <w:rFonts w:eastAsiaTheme="minorHAnsi"/>
    </w:rPr>
  </w:style>
  <w:style w:type="paragraph" w:customStyle="1" w:styleId="B0D8CBCD6640441C853B8E23125B583E6">
    <w:name w:val="B0D8CBCD6640441C853B8E23125B583E6"/>
    <w:rsid w:val="008D37E4"/>
    <w:rPr>
      <w:rFonts w:eastAsiaTheme="minorHAnsi"/>
    </w:rPr>
  </w:style>
  <w:style w:type="paragraph" w:customStyle="1" w:styleId="802C7D49B9A04D8298D6CE5A492847DE6">
    <w:name w:val="802C7D49B9A04D8298D6CE5A492847DE6"/>
    <w:rsid w:val="008D37E4"/>
    <w:rPr>
      <w:rFonts w:eastAsiaTheme="minorHAnsi"/>
    </w:rPr>
  </w:style>
  <w:style w:type="paragraph" w:customStyle="1" w:styleId="262D4EF1D5074AC688A310F5196C66756">
    <w:name w:val="262D4EF1D5074AC688A310F5196C66756"/>
    <w:rsid w:val="008D37E4"/>
    <w:rPr>
      <w:rFonts w:eastAsiaTheme="minorHAnsi"/>
    </w:rPr>
  </w:style>
  <w:style w:type="paragraph" w:customStyle="1" w:styleId="BD1E5BE107B9489F93A565CACEE91BFA6">
    <w:name w:val="BD1E5BE107B9489F93A565CACEE91BFA6"/>
    <w:rsid w:val="008D37E4"/>
    <w:rPr>
      <w:rFonts w:eastAsiaTheme="minorHAnsi"/>
    </w:rPr>
  </w:style>
  <w:style w:type="paragraph" w:customStyle="1" w:styleId="8F29FA5559164355BCF96F9E6A3569916">
    <w:name w:val="8F29FA5559164355BCF96F9E6A3569916"/>
    <w:rsid w:val="008D37E4"/>
    <w:rPr>
      <w:rFonts w:eastAsiaTheme="minorHAnsi"/>
    </w:rPr>
  </w:style>
  <w:style w:type="paragraph" w:customStyle="1" w:styleId="75935C94A77148858D4F462ADF1020746">
    <w:name w:val="75935C94A77148858D4F462ADF1020746"/>
    <w:rsid w:val="008D37E4"/>
    <w:rPr>
      <w:rFonts w:eastAsiaTheme="minorHAnsi"/>
    </w:rPr>
  </w:style>
  <w:style w:type="paragraph" w:customStyle="1" w:styleId="14C71DCCD7E4498186E1489EACB711146">
    <w:name w:val="14C71DCCD7E4498186E1489EACB711146"/>
    <w:rsid w:val="008D37E4"/>
    <w:rPr>
      <w:rFonts w:eastAsiaTheme="minorHAnsi"/>
    </w:rPr>
  </w:style>
  <w:style w:type="paragraph" w:customStyle="1" w:styleId="746DEADA5A4143C6821BD8899F48C72C6">
    <w:name w:val="746DEADA5A4143C6821BD8899F48C72C6"/>
    <w:rsid w:val="008D37E4"/>
    <w:rPr>
      <w:rFonts w:eastAsiaTheme="minorHAnsi"/>
    </w:rPr>
  </w:style>
  <w:style w:type="paragraph" w:customStyle="1" w:styleId="13CC7EA3F6E1476BBE6BB09EFFB387CB6">
    <w:name w:val="13CC7EA3F6E1476BBE6BB09EFFB387CB6"/>
    <w:rsid w:val="008D37E4"/>
    <w:rPr>
      <w:rFonts w:eastAsiaTheme="minorHAnsi"/>
    </w:rPr>
  </w:style>
  <w:style w:type="paragraph" w:customStyle="1" w:styleId="FC4400E30C154A51B67BAC7F882D61546">
    <w:name w:val="FC4400E30C154A51B67BAC7F882D61546"/>
    <w:rsid w:val="008D37E4"/>
    <w:rPr>
      <w:rFonts w:eastAsiaTheme="minorHAnsi"/>
    </w:rPr>
  </w:style>
  <w:style w:type="paragraph" w:customStyle="1" w:styleId="67B97C9BB0D642B39AAAE0C838B03C236">
    <w:name w:val="67B97C9BB0D642B39AAAE0C838B03C236"/>
    <w:rsid w:val="008D37E4"/>
    <w:rPr>
      <w:rFonts w:eastAsiaTheme="minorHAnsi"/>
    </w:rPr>
  </w:style>
  <w:style w:type="paragraph" w:customStyle="1" w:styleId="1DA279DA61CD48CABF29CDA4DF86DD7A6">
    <w:name w:val="1DA279DA61CD48CABF29CDA4DF86DD7A6"/>
    <w:rsid w:val="008D37E4"/>
    <w:rPr>
      <w:rFonts w:eastAsiaTheme="minorHAnsi"/>
    </w:rPr>
  </w:style>
  <w:style w:type="paragraph" w:customStyle="1" w:styleId="1CD4B4A7A2484439940406DDADF38B5A6">
    <w:name w:val="1CD4B4A7A2484439940406DDADF38B5A6"/>
    <w:rsid w:val="008D37E4"/>
    <w:rPr>
      <w:rFonts w:eastAsiaTheme="minorHAnsi"/>
    </w:rPr>
  </w:style>
  <w:style w:type="paragraph" w:customStyle="1" w:styleId="F634ABE6AEAF457384D639D25C4D48FB3">
    <w:name w:val="F634ABE6AEAF457384D639D25C4D48FB3"/>
    <w:rsid w:val="008D37E4"/>
    <w:rPr>
      <w:rFonts w:eastAsiaTheme="minorHAnsi"/>
    </w:rPr>
  </w:style>
  <w:style w:type="paragraph" w:customStyle="1" w:styleId="D83C7CE701A44D159A623365EA0396503">
    <w:name w:val="D83C7CE701A44D159A623365EA0396503"/>
    <w:rsid w:val="008D37E4"/>
    <w:rPr>
      <w:rFonts w:eastAsiaTheme="minorHAnsi"/>
    </w:rPr>
  </w:style>
  <w:style w:type="paragraph" w:customStyle="1" w:styleId="6535B920418E4E128DC296EC9083A2593">
    <w:name w:val="6535B920418E4E128DC296EC9083A2593"/>
    <w:rsid w:val="008D37E4"/>
    <w:rPr>
      <w:rFonts w:eastAsiaTheme="minorHAnsi"/>
    </w:rPr>
  </w:style>
  <w:style w:type="paragraph" w:customStyle="1" w:styleId="6729A6F8B97E4C369F3ED2E885EB63BE3">
    <w:name w:val="6729A6F8B97E4C369F3ED2E885EB63BE3"/>
    <w:rsid w:val="008D37E4"/>
    <w:rPr>
      <w:rFonts w:eastAsiaTheme="minorHAnsi"/>
    </w:rPr>
  </w:style>
  <w:style w:type="paragraph" w:customStyle="1" w:styleId="49A78DC9B9424B26BDDF7FACA6440EAB3">
    <w:name w:val="49A78DC9B9424B26BDDF7FACA6440EAB3"/>
    <w:rsid w:val="008D37E4"/>
    <w:rPr>
      <w:rFonts w:eastAsiaTheme="minorHAnsi"/>
    </w:rPr>
  </w:style>
  <w:style w:type="paragraph" w:customStyle="1" w:styleId="5CB90D0D5AB64595A32F25187CF073513">
    <w:name w:val="5CB90D0D5AB64595A32F25187CF073513"/>
    <w:rsid w:val="008D37E4"/>
    <w:rPr>
      <w:rFonts w:eastAsiaTheme="minorHAnsi"/>
    </w:rPr>
  </w:style>
  <w:style w:type="paragraph" w:customStyle="1" w:styleId="F419E68E86E6453FBE4C3996E7E4A50A6">
    <w:name w:val="F419E68E86E6453FBE4C3996E7E4A50A6"/>
    <w:rsid w:val="008D37E4"/>
    <w:rPr>
      <w:rFonts w:eastAsiaTheme="minorHAnsi"/>
    </w:rPr>
  </w:style>
  <w:style w:type="paragraph" w:customStyle="1" w:styleId="6C87F3212D31428D960B1AF9DF88466C6">
    <w:name w:val="6C87F3212D31428D960B1AF9DF88466C6"/>
    <w:rsid w:val="008D37E4"/>
    <w:rPr>
      <w:rFonts w:eastAsiaTheme="minorHAnsi"/>
    </w:rPr>
  </w:style>
  <w:style w:type="paragraph" w:customStyle="1" w:styleId="E15143486EF345BDA71B7AFD8644461C3">
    <w:name w:val="E15143486EF345BDA71B7AFD8644461C3"/>
    <w:rsid w:val="008D37E4"/>
    <w:rPr>
      <w:rFonts w:eastAsiaTheme="minorHAnsi"/>
    </w:rPr>
  </w:style>
  <w:style w:type="paragraph" w:customStyle="1" w:styleId="BCADAD2773964ED4B1636A408473B84510">
    <w:name w:val="BCADAD2773964ED4B1636A408473B84510"/>
    <w:rsid w:val="008D37E4"/>
    <w:rPr>
      <w:rFonts w:eastAsiaTheme="minorHAnsi"/>
    </w:rPr>
  </w:style>
  <w:style w:type="paragraph" w:customStyle="1" w:styleId="40F3BB7A94E649F38F2651ED37418BA710">
    <w:name w:val="40F3BB7A94E649F38F2651ED37418BA710"/>
    <w:rsid w:val="008D37E4"/>
    <w:rPr>
      <w:rFonts w:eastAsiaTheme="minorHAnsi"/>
    </w:rPr>
  </w:style>
  <w:style w:type="paragraph" w:customStyle="1" w:styleId="140E4E88F1544360A011DA386650DE576">
    <w:name w:val="140E4E88F1544360A011DA386650DE576"/>
    <w:rsid w:val="008D37E4"/>
    <w:rPr>
      <w:rFonts w:eastAsiaTheme="minorHAnsi"/>
    </w:rPr>
  </w:style>
  <w:style w:type="paragraph" w:customStyle="1" w:styleId="AE50B7EE31CF40D8B4EFBC4C7913A3CA3">
    <w:name w:val="AE50B7EE31CF40D8B4EFBC4C7913A3CA3"/>
    <w:rsid w:val="008D37E4"/>
    <w:rPr>
      <w:rFonts w:eastAsiaTheme="minorHAnsi"/>
    </w:rPr>
  </w:style>
  <w:style w:type="paragraph" w:customStyle="1" w:styleId="B38298C45169453DA2D696A66392FF6B12">
    <w:name w:val="B38298C45169453DA2D696A66392FF6B12"/>
    <w:rsid w:val="008D37E4"/>
    <w:rPr>
      <w:rFonts w:eastAsiaTheme="minorHAnsi"/>
    </w:rPr>
  </w:style>
  <w:style w:type="paragraph" w:customStyle="1" w:styleId="2BD02379A4FC45119720F0CBAE7DAB51">
    <w:name w:val="2BD02379A4FC45119720F0CBAE7DAB51"/>
    <w:rsid w:val="008D37E4"/>
    <w:pPr>
      <w:spacing w:after="160" w:line="259" w:lineRule="auto"/>
    </w:pPr>
  </w:style>
  <w:style w:type="paragraph" w:customStyle="1" w:styleId="6A30DD1AAE6046298CC7B8C5D15A698C">
    <w:name w:val="6A30DD1AAE6046298CC7B8C5D15A698C"/>
    <w:rsid w:val="008D37E4"/>
    <w:pPr>
      <w:spacing w:after="160" w:line="259" w:lineRule="auto"/>
    </w:pPr>
  </w:style>
  <w:style w:type="paragraph" w:customStyle="1" w:styleId="A5510151896B484781BEC1B5F6FE9FAC">
    <w:name w:val="A5510151896B484781BEC1B5F6FE9FAC"/>
    <w:rsid w:val="008D37E4"/>
    <w:pPr>
      <w:spacing w:after="160" w:line="259" w:lineRule="auto"/>
    </w:pPr>
  </w:style>
  <w:style w:type="paragraph" w:customStyle="1" w:styleId="8BC128670AF94E988FD9696DA9728A66">
    <w:name w:val="8BC128670AF94E988FD9696DA9728A66"/>
    <w:rsid w:val="008D37E4"/>
    <w:pPr>
      <w:spacing w:after="160" w:line="259" w:lineRule="auto"/>
    </w:pPr>
  </w:style>
  <w:style w:type="paragraph" w:customStyle="1" w:styleId="D589B9AE78B4488C89ABC37640132708">
    <w:name w:val="D589B9AE78B4488C89ABC37640132708"/>
    <w:rsid w:val="008D37E4"/>
    <w:pPr>
      <w:spacing w:after="160" w:line="259" w:lineRule="auto"/>
    </w:pPr>
  </w:style>
  <w:style w:type="paragraph" w:customStyle="1" w:styleId="243413DDBC3946278090A2192948FA2B">
    <w:name w:val="243413DDBC3946278090A2192948FA2B"/>
    <w:rsid w:val="008D37E4"/>
    <w:pPr>
      <w:spacing w:after="160" w:line="259" w:lineRule="auto"/>
    </w:pPr>
  </w:style>
  <w:style w:type="paragraph" w:customStyle="1" w:styleId="7E04C9D9BA41462E93D3FCAEDC222342">
    <w:name w:val="7E04C9D9BA41462E93D3FCAEDC222342"/>
    <w:rsid w:val="008D37E4"/>
    <w:pPr>
      <w:spacing w:after="160" w:line="259" w:lineRule="auto"/>
    </w:pPr>
  </w:style>
  <w:style w:type="paragraph" w:customStyle="1" w:styleId="04AC2B170C9543AB87D70695FB1E924D">
    <w:name w:val="04AC2B170C9543AB87D70695FB1E924D"/>
    <w:rsid w:val="008D37E4"/>
    <w:pPr>
      <w:spacing w:after="160" w:line="259" w:lineRule="auto"/>
    </w:pPr>
  </w:style>
  <w:style w:type="paragraph" w:customStyle="1" w:styleId="95ABC7D60AE44CC8B5FBD47CF3AAA6D2">
    <w:name w:val="95ABC7D60AE44CC8B5FBD47CF3AAA6D2"/>
    <w:rsid w:val="008D37E4"/>
    <w:pPr>
      <w:spacing w:after="160" w:line="259" w:lineRule="auto"/>
    </w:pPr>
  </w:style>
  <w:style w:type="paragraph" w:customStyle="1" w:styleId="BCE0DD343E5A4E8C8E386ED350FE5DD4">
    <w:name w:val="BCE0DD343E5A4E8C8E386ED350FE5DD4"/>
    <w:rsid w:val="008D37E4"/>
    <w:pPr>
      <w:spacing w:after="160" w:line="259" w:lineRule="auto"/>
    </w:pPr>
  </w:style>
  <w:style w:type="paragraph" w:customStyle="1" w:styleId="8D1F424B7167445E9BC3EE0769E561E2">
    <w:name w:val="8D1F424B7167445E9BC3EE0769E561E2"/>
    <w:rsid w:val="008D37E4"/>
    <w:pPr>
      <w:spacing w:after="160" w:line="259" w:lineRule="auto"/>
    </w:pPr>
  </w:style>
  <w:style w:type="paragraph" w:customStyle="1" w:styleId="2116CA828EEC4AF29EFDCEDA220B68B7">
    <w:name w:val="2116CA828EEC4AF29EFDCEDA220B68B7"/>
    <w:rsid w:val="008D37E4"/>
    <w:pPr>
      <w:spacing w:after="160" w:line="259" w:lineRule="auto"/>
    </w:pPr>
  </w:style>
  <w:style w:type="paragraph" w:customStyle="1" w:styleId="7335A37BE29A4C8C8068A1EC271572CC">
    <w:name w:val="7335A37BE29A4C8C8068A1EC271572CC"/>
    <w:rsid w:val="008D37E4"/>
    <w:pPr>
      <w:spacing w:after="160" w:line="259" w:lineRule="auto"/>
    </w:pPr>
  </w:style>
  <w:style w:type="paragraph" w:customStyle="1" w:styleId="FB44706028C34EAD8B727A49C4974E75">
    <w:name w:val="FB44706028C34EAD8B727A49C4974E75"/>
    <w:rsid w:val="008D37E4"/>
    <w:pPr>
      <w:spacing w:after="160" w:line="259" w:lineRule="auto"/>
    </w:pPr>
  </w:style>
  <w:style w:type="paragraph" w:customStyle="1" w:styleId="58AA2C2B80F34F449C6AB8B1809F4DD1">
    <w:name w:val="58AA2C2B80F34F449C6AB8B1809F4DD1"/>
    <w:rsid w:val="008D37E4"/>
    <w:pPr>
      <w:spacing w:after="160" w:line="259" w:lineRule="auto"/>
    </w:pPr>
  </w:style>
  <w:style w:type="paragraph" w:customStyle="1" w:styleId="CEE62372BED24F88A59E1D78F0DC4B38">
    <w:name w:val="CEE62372BED24F88A59E1D78F0DC4B38"/>
    <w:rsid w:val="008D37E4"/>
    <w:pPr>
      <w:spacing w:after="160" w:line="259" w:lineRule="auto"/>
    </w:pPr>
  </w:style>
  <w:style w:type="paragraph" w:customStyle="1" w:styleId="6284595629ED42CEA8FD0485CCC9FB88">
    <w:name w:val="6284595629ED42CEA8FD0485CCC9FB88"/>
    <w:rsid w:val="008D37E4"/>
    <w:pPr>
      <w:spacing w:after="160" w:line="259" w:lineRule="auto"/>
    </w:pPr>
  </w:style>
  <w:style w:type="paragraph" w:customStyle="1" w:styleId="0E44359C9BAE47C8B73788C2E9FDFE03">
    <w:name w:val="0E44359C9BAE47C8B73788C2E9FDFE03"/>
    <w:rsid w:val="008D37E4"/>
    <w:pPr>
      <w:spacing w:after="160" w:line="259" w:lineRule="auto"/>
    </w:pPr>
  </w:style>
  <w:style w:type="paragraph" w:customStyle="1" w:styleId="13077DA0E0E24228AA0B5266E92DA7AA">
    <w:name w:val="13077DA0E0E24228AA0B5266E92DA7AA"/>
    <w:rsid w:val="008D37E4"/>
    <w:pPr>
      <w:spacing w:after="160" w:line="259" w:lineRule="auto"/>
    </w:pPr>
  </w:style>
  <w:style w:type="paragraph" w:customStyle="1" w:styleId="F9F2CAF20AF1452D9BE3122B261D3159">
    <w:name w:val="F9F2CAF20AF1452D9BE3122B261D3159"/>
    <w:rsid w:val="008D37E4"/>
    <w:pPr>
      <w:spacing w:after="160" w:line="259" w:lineRule="auto"/>
    </w:pPr>
  </w:style>
  <w:style w:type="paragraph" w:customStyle="1" w:styleId="1C970E7B07A745A0899EB0BED204A257">
    <w:name w:val="1C970E7B07A745A0899EB0BED204A257"/>
    <w:rsid w:val="008D37E4"/>
    <w:pPr>
      <w:spacing w:after="160" w:line="259" w:lineRule="auto"/>
    </w:pPr>
  </w:style>
  <w:style w:type="paragraph" w:customStyle="1" w:styleId="59E32DFA5B804B23883C24EADACF0664">
    <w:name w:val="59E32DFA5B804B23883C24EADACF0664"/>
    <w:rsid w:val="008D37E4"/>
    <w:pPr>
      <w:spacing w:after="160" w:line="259" w:lineRule="auto"/>
    </w:pPr>
  </w:style>
  <w:style w:type="paragraph" w:customStyle="1" w:styleId="C0E58CCE5091404DA5DBA10107A4F47A">
    <w:name w:val="C0E58CCE5091404DA5DBA10107A4F47A"/>
    <w:rsid w:val="008D37E4"/>
    <w:pPr>
      <w:spacing w:after="160" w:line="259" w:lineRule="auto"/>
    </w:pPr>
  </w:style>
  <w:style w:type="paragraph" w:customStyle="1" w:styleId="318AA60D678F466AB141517737304D3A">
    <w:name w:val="318AA60D678F466AB141517737304D3A"/>
    <w:rsid w:val="008D37E4"/>
    <w:pPr>
      <w:spacing w:after="160" w:line="259" w:lineRule="auto"/>
    </w:pPr>
  </w:style>
  <w:style w:type="paragraph" w:customStyle="1" w:styleId="7D8E9ABB2E744967820CCB90B3FF15AE">
    <w:name w:val="7D8E9ABB2E744967820CCB90B3FF15AE"/>
    <w:rsid w:val="008D37E4"/>
    <w:pPr>
      <w:spacing w:after="160" w:line="259" w:lineRule="auto"/>
    </w:pPr>
  </w:style>
  <w:style w:type="paragraph" w:customStyle="1" w:styleId="E7EACAE8FB664556A61C9A3A16593C02">
    <w:name w:val="E7EACAE8FB664556A61C9A3A16593C02"/>
    <w:rsid w:val="008D37E4"/>
    <w:pPr>
      <w:spacing w:after="160" w:line="259" w:lineRule="auto"/>
    </w:pPr>
  </w:style>
  <w:style w:type="paragraph" w:customStyle="1" w:styleId="6D274C007369427A8DF5E7D853AAD9B4">
    <w:name w:val="6D274C007369427A8DF5E7D853AAD9B4"/>
    <w:rsid w:val="008D37E4"/>
    <w:pPr>
      <w:spacing w:after="160" w:line="259" w:lineRule="auto"/>
    </w:pPr>
  </w:style>
  <w:style w:type="paragraph" w:customStyle="1" w:styleId="993C0F2946864564A46F2CA0D96C5078">
    <w:name w:val="993C0F2946864564A46F2CA0D96C5078"/>
    <w:rsid w:val="008D37E4"/>
    <w:pPr>
      <w:spacing w:after="160" w:line="259" w:lineRule="auto"/>
    </w:pPr>
  </w:style>
  <w:style w:type="paragraph" w:customStyle="1" w:styleId="C77852F997C34401AC4732F7C99F13D6">
    <w:name w:val="C77852F997C34401AC4732F7C99F13D6"/>
    <w:rsid w:val="008D37E4"/>
    <w:pPr>
      <w:spacing w:after="160" w:line="259" w:lineRule="auto"/>
    </w:pPr>
  </w:style>
  <w:style w:type="paragraph" w:customStyle="1" w:styleId="47F2BC50081C4E6E826DA8A8DB360537">
    <w:name w:val="47F2BC50081C4E6E826DA8A8DB360537"/>
    <w:rsid w:val="008D37E4"/>
    <w:pPr>
      <w:spacing w:after="160" w:line="259" w:lineRule="auto"/>
    </w:pPr>
  </w:style>
  <w:style w:type="paragraph" w:customStyle="1" w:styleId="7FF7EFF0534F47759F6F53CB3C52C70E">
    <w:name w:val="7FF7EFF0534F47759F6F53CB3C52C70E"/>
    <w:rsid w:val="008D37E4"/>
    <w:pPr>
      <w:spacing w:after="160" w:line="259" w:lineRule="auto"/>
    </w:pPr>
  </w:style>
  <w:style w:type="paragraph" w:customStyle="1" w:styleId="148CDF0E11824ADF8AEBD828F0ADCDD6">
    <w:name w:val="148CDF0E11824ADF8AEBD828F0ADCDD6"/>
    <w:rsid w:val="008D37E4"/>
    <w:pPr>
      <w:spacing w:after="160" w:line="259" w:lineRule="auto"/>
    </w:pPr>
  </w:style>
  <w:style w:type="paragraph" w:customStyle="1" w:styleId="99E44A8874064B75AB57DC9E28CAF0C8">
    <w:name w:val="99E44A8874064B75AB57DC9E28CAF0C8"/>
    <w:rsid w:val="008D37E4"/>
    <w:pPr>
      <w:spacing w:after="160" w:line="259" w:lineRule="auto"/>
    </w:pPr>
  </w:style>
  <w:style w:type="paragraph" w:customStyle="1" w:styleId="3D2BBDE7B6D942D0844E5C20B432E0BE">
    <w:name w:val="3D2BBDE7B6D942D0844E5C20B432E0BE"/>
    <w:rsid w:val="008D37E4"/>
    <w:pPr>
      <w:spacing w:after="160" w:line="259" w:lineRule="auto"/>
    </w:pPr>
  </w:style>
  <w:style w:type="paragraph" w:customStyle="1" w:styleId="ABC3389EB17346F496CE46C1166E84CE">
    <w:name w:val="ABC3389EB17346F496CE46C1166E84CE"/>
    <w:rsid w:val="008D37E4"/>
    <w:pPr>
      <w:spacing w:after="160" w:line="259" w:lineRule="auto"/>
    </w:pPr>
  </w:style>
  <w:style w:type="paragraph" w:customStyle="1" w:styleId="09C6A1A4058D41A0859812B933BADFDB">
    <w:name w:val="09C6A1A4058D41A0859812B933BADFDB"/>
    <w:rsid w:val="008D37E4"/>
    <w:pPr>
      <w:spacing w:after="160" w:line="259" w:lineRule="auto"/>
    </w:pPr>
  </w:style>
  <w:style w:type="paragraph" w:customStyle="1" w:styleId="1E52CF023C1049DDB231C90493EB4376">
    <w:name w:val="1E52CF023C1049DDB231C90493EB4376"/>
    <w:rsid w:val="008D37E4"/>
    <w:pPr>
      <w:spacing w:after="160" w:line="259" w:lineRule="auto"/>
    </w:pPr>
  </w:style>
  <w:style w:type="paragraph" w:customStyle="1" w:styleId="3F34F5640115465CB5CB7080E0277236">
    <w:name w:val="3F34F5640115465CB5CB7080E0277236"/>
    <w:rsid w:val="008D37E4"/>
    <w:pPr>
      <w:spacing w:after="160" w:line="259" w:lineRule="auto"/>
    </w:pPr>
  </w:style>
  <w:style w:type="paragraph" w:customStyle="1" w:styleId="5116529AA8634A2A86C7444023CCBCC9">
    <w:name w:val="5116529AA8634A2A86C7444023CCBCC9"/>
    <w:rsid w:val="008D37E4"/>
    <w:pPr>
      <w:spacing w:after="160" w:line="259" w:lineRule="auto"/>
    </w:pPr>
  </w:style>
  <w:style w:type="paragraph" w:customStyle="1" w:styleId="93F907300F244C9EBD2CE00660FD042F">
    <w:name w:val="93F907300F244C9EBD2CE00660FD042F"/>
    <w:rsid w:val="008D37E4"/>
    <w:pPr>
      <w:spacing w:after="160" w:line="259" w:lineRule="auto"/>
    </w:pPr>
  </w:style>
  <w:style w:type="paragraph" w:customStyle="1" w:styleId="D029393C046D40BF845B73432FD92E74">
    <w:name w:val="D029393C046D40BF845B73432FD92E74"/>
    <w:rsid w:val="008D37E4"/>
    <w:pPr>
      <w:spacing w:after="160" w:line="259" w:lineRule="auto"/>
    </w:pPr>
  </w:style>
  <w:style w:type="paragraph" w:customStyle="1" w:styleId="AA54EF43B3F64E0BBABFD918FA96FB04">
    <w:name w:val="AA54EF43B3F64E0BBABFD918FA96FB04"/>
    <w:rsid w:val="008D37E4"/>
    <w:pPr>
      <w:spacing w:after="160" w:line="259" w:lineRule="auto"/>
    </w:pPr>
  </w:style>
  <w:style w:type="paragraph" w:customStyle="1" w:styleId="0EB79C19F40F4C848AABC41D6C671E79">
    <w:name w:val="0EB79C19F40F4C848AABC41D6C671E79"/>
    <w:rsid w:val="008D37E4"/>
    <w:pPr>
      <w:spacing w:after="160" w:line="259" w:lineRule="auto"/>
    </w:pPr>
  </w:style>
  <w:style w:type="paragraph" w:customStyle="1" w:styleId="B0AFC86B14F14F8591C1691750E559454">
    <w:name w:val="B0AFC86B14F14F8591C1691750E559454"/>
    <w:rsid w:val="008D37E4"/>
    <w:rPr>
      <w:rFonts w:eastAsiaTheme="minorHAnsi"/>
    </w:rPr>
  </w:style>
  <w:style w:type="paragraph" w:customStyle="1" w:styleId="33DA2BBA411342F89D850060B02B310D4">
    <w:name w:val="33DA2BBA411342F89D850060B02B310D4"/>
    <w:rsid w:val="008D37E4"/>
    <w:rPr>
      <w:rFonts w:eastAsiaTheme="minorHAnsi"/>
    </w:rPr>
  </w:style>
  <w:style w:type="paragraph" w:customStyle="1" w:styleId="0AEC5F6F515D47EB907049DEC434F36C4">
    <w:name w:val="0AEC5F6F515D47EB907049DEC434F36C4"/>
    <w:rsid w:val="008D37E4"/>
    <w:rPr>
      <w:rFonts w:eastAsiaTheme="minorHAnsi"/>
    </w:rPr>
  </w:style>
  <w:style w:type="paragraph" w:customStyle="1" w:styleId="4EC8511F715544338F7A41981E4BE0734">
    <w:name w:val="4EC8511F715544338F7A41981E4BE0734"/>
    <w:rsid w:val="008D37E4"/>
    <w:rPr>
      <w:rFonts w:eastAsiaTheme="minorHAnsi"/>
    </w:rPr>
  </w:style>
  <w:style w:type="paragraph" w:customStyle="1" w:styleId="2C1A824129DC42698569755EF9276DE64">
    <w:name w:val="2C1A824129DC42698569755EF9276DE64"/>
    <w:rsid w:val="008D37E4"/>
    <w:rPr>
      <w:rFonts w:eastAsiaTheme="minorHAnsi"/>
    </w:rPr>
  </w:style>
  <w:style w:type="paragraph" w:customStyle="1" w:styleId="D7CA661DA61D476D8CF9F3E1CCE95CC04">
    <w:name w:val="D7CA661DA61D476D8CF9F3E1CCE95CC04"/>
    <w:rsid w:val="008D37E4"/>
    <w:rPr>
      <w:rFonts w:eastAsiaTheme="minorHAnsi"/>
    </w:rPr>
  </w:style>
  <w:style w:type="paragraph" w:customStyle="1" w:styleId="D30E10F4053F4065B08F4B67CD9CC86D4">
    <w:name w:val="D30E10F4053F4065B08F4B67CD9CC86D4"/>
    <w:rsid w:val="008D37E4"/>
    <w:rPr>
      <w:rFonts w:eastAsiaTheme="minorHAnsi"/>
    </w:rPr>
  </w:style>
  <w:style w:type="paragraph" w:customStyle="1" w:styleId="51AFCFCD2E1447F28FE4545E42689AD74">
    <w:name w:val="51AFCFCD2E1447F28FE4545E42689AD74"/>
    <w:rsid w:val="008D37E4"/>
    <w:rPr>
      <w:rFonts w:eastAsiaTheme="minorHAnsi"/>
    </w:rPr>
  </w:style>
  <w:style w:type="paragraph" w:customStyle="1" w:styleId="DA03F43EDD384866BAA427A58E09804C4">
    <w:name w:val="DA03F43EDD384866BAA427A58E09804C4"/>
    <w:rsid w:val="008D37E4"/>
    <w:rPr>
      <w:rFonts w:eastAsiaTheme="minorHAnsi"/>
    </w:rPr>
  </w:style>
  <w:style w:type="paragraph" w:customStyle="1" w:styleId="82F7714EA36D4013963D4FB63168CE944">
    <w:name w:val="82F7714EA36D4013963D4FB63168CE944"/>
    <w:rsid w:val="008D37E4"/>
    <w:rPr>
      <w:rFonts w:eastAsiaTheme="minorHAnsi"/>
    </w:rPr>
  </w:style>
  <w:style w:type="paragraph" w:customStyle="1" w:styleId="A2C80300DBB146A4BF2474F2CACF51C84">
    <w:name w:val="A2C80300DBB146A4BF2474F2CACF51C84"/>
    <w:rsid w:val="008D37E4"/>
    <w:rPr>
      <w:rFonts w:eastAsiaTheme="minorHAnsi"/>
    </w:rPr>
  </w:style>
  <w:style w:type="paragraph" w:customStyle="1" w:styleId="4206CADB16F0497DA6A06CFA6C985A8B4">
    <w:name w:val="4206CADB16F0497DA6A06CFA6C985A8B4"/>
    <w:rsid w:val="008D37E4"/>
    <w:rPr>
      <w:rFonts w:eastAsiaTheme="minorHAnsi"/>
    </w:rPr>
  </w:style>
  <w:style w:type="paragraph" w:customStyle="1" w:styleId="10E2EC2F882F41598C40FACC51AEC3B54">
    <w:name w:val="10E2EC2F882F41598C40FACC51AEC3B54"/>
    <w:rsid w:val="008D37E4"/>
    <w:rPr>
      <w:rFonts w:eastAsiaTheme="minorHAnsi"/>
    </w:rPr>
  </w:style>
  <w:style w:type="paragraph" w:customStyle="1" w:styleId="7CAB3F6A500740FEABF27AFBB3807A0B4">
    <w:name w:val="7CAB3F6A500740FEABF27AFBB3807A0B4"/>
    <w:rsid w:val="008D37E4"/>
    <w:rPr>
      <w:rFonts w:eastAsiaTheme="minorHAnsi"/>
    </w:rPr>
  </w:style>
  <w:style w:type="paragraph" w:customStyle="1" w:styleId="146AB41A9AB745BB8DDED31D20A339FD4">
    <w:name w:val="146AB41A9AB745BB8DDED31D20A339FD4"/>
    <w:rsid w:val="008D37E4"/>
    <w:rPr>
      <w:rFonts w:eastAsiaTheme="minorHAnsi"/>
    </w:rPr>
  </w:style>
  <w:style w:type="paragraph" w:customStyle="1" w:styleId="5EB3FF44621E47CA8B9A2AF9E40CA71C3">
    <w:name w:val="5EB3FF44621E47CA8B9A2AF9E40CA71C3"/>
    <w:rsid w:val="008D37E4"/>
    <w:rPr>
      <w:rFonts w:eastAsiaTheme="minorHAnsi"/>
    </w:rPr>
  </w:style>
  <w:style w:type="paragraph" w:customStyle="1" w:styleId="42FBBC8FC6B740918DD7BB5704A2A3E93">
    <w:name w:val="42FBBC8FC6B740918DD7BB5704A2A3E93"/>
    <w:rsid w:val="008D37E4"/>
    <w:rPr>
      <w:rFonts w:eastAsiaTheme="minorHAnsi"/>
    </w:rPr>
  </w:style>
  <w:style w:type="paragraph" w:customStyle="1" w:styleId="1F13D086F7844FEFB1D4CACA8556FA232">
    <w:name w:val="1F13D086F7844FEFB1D4CACA8556FA232"/>
    <w:rsid w:val="008D37E4"/>
    <w:rPr>
      <w:rFonts w:eastAsiaTheme="minorHAnsi"/>
    </w:rPr>
  </w:style>
  <w:style w:type="paragraph" w:customStyle="1" w:styleId="259823C9CADB44A8A9A6311F7C3C2CCE2">
    <w:name w:val="259823C9CADB44A8A9A6311F7C3C2CCE2"/>
    <w:rsid w:val="008D37E4"/>
    <w:rPr>
      <w:rFonts w:eastAsiaTheme="minorHAnsi"/>
    </w:rPr>
  </w:style>
  <w:style w:type="paragraph" w:customStyle="1" w:styleId="6C263208E1A04E788073C5DEAE41C56B2">
    <w:name w:val="6C263208E1A04E788073C5DEAE41C56B2"/>
    <w:rsid w:val="008D37E4"/>
    <w:rPr>
      <w:rFonts w:eastAsiaTheme="minorHAnsi"/>
    </w:rPr>
  </w:style>
  <w:style w:type="paragraph" w:customStyle="1" w:styleId="676B665E11784A13949DCD4609C31B852">
    <w:name w:val="676B665E11784A13949DCD4609C31B852"/>
    <w:rsid w:val="008D37E4"/>
    <w:rPr>
      <w:rFonts w:eastAsiaTheme="minorHAnsi"/>
    </w:rPr>
  </w:style>
  <w:style w:type="paragraph" w:customStyle="1" w:styleId="F63C3EBDD2A14EE28758F82AA039C6DD2">
    <w:name w:val="F63C3EBDD2A14EE28758F82AA039C6DD2"/>
    <w:rsid w:val="008D37E4"/>
    <w:rPr>
      <w:rFonts w:eastAsiaTheme="minorHAnsi"/>
    </w:rPr>
  </w:style>
  <w:style w:type="paragraph" w:customStyle="1" w:styleId="2BD02379A4FC45119720F0CBAE7DAB511">
    <w:name w:val="2BD02379A4FC45119720F0CBAE7DAB511"/>
    <w:rsid w:val="008D37E4"/>
    <w:rPr>
      <w:rFonts w:eastAsiaTheme="minorHAnsi"/>
    </w:rPr>
  </w:style>
  <w:style w:type="paragraph" w:customStyle="1" w:styleId="6A30DD1AAE6046298CC7B8C5D15A698C1">
    <w:name w:val="6A30DD1AAE6046298CC7B8C5D15A698C1"/>
    <w:rsid w:val="008D37E4"/>
    <w:rPr>
      <w:rFonts w:eastAsiaTheme="minorHAnsi"/>
    </w:rPr>
  </w:style>
  <w:style w:type="paragraph" w:customStyle="1" w:styleId="A5510151896B484781BEC1B5F6FE9FAC1">
    <w:name w:val="A5510151896B484781BEC1B5F6FE9FAC1"/>
    <w:rsid w:val="008D37E4"/>
    <w:rPr>
      <w:rFonts w:eastAsiaTheme="minorHAnsi"/>
    </w:rPr>
  </w:style>
  <w:style w:type="paragraph" w:customStyle="1" w:styleId="8BC128670AF94E988FD9696DA9728A661">
    <w:name w:val="8BC128670AF94E988FD9696DA9728A661"/>
    <w:rsid w:val="008D37E4"/>
    <w:rPr>
      <w:rFonts w:eastAsiaTheme="minorHAnsi"/>
    </w:rPr>
  </w:style>
  <w:style w:type="paragraph" w:customStyle="1" w:styleId="D589B9AE78B4488C89ABC376401327081">
    <w:name w:val="D589B9AE78B4488C89ABC376401327081"/>
    <w:rsid w:val="008D37E4"/>
    <w:rPr>
      <w:rFonts w:eastAsiaTheme="minorHAnsi"/>
    </w:rPr>
  </w:style>
  <w:style w:type="paragraph" w:customStyle="1" w:styleId="243413DDBC3946278090A2192948FA2B1">
    <w:name w:val="243413DDBC3946278090A2192948FA2B1"/>
    <w:rsid w:val="008D37E4"/>
    <w:rPr>
      <w:rFonts w:eastAsiaTheme="minorHAnsi"/>
    </w:rPr>
  </w:style>
  <w:style w:type="paragraph" w:customStyle="1" w:styleId="7E04C9D9BA41462E93D3FCAEDC2223421">
    <w:name w:val="7E04C9D9BA41462E93D3FCAEDC2223421"/>
    <w:rsid w:val="008D37E4"/>
    <w:rPr>
      <w:rFonts w:eastAsiaTheme="minorHAnsi"/>
    </w:rPr>
  </w:style>
  <w:style w:type="paragraph" w:customStyle="1" w:styleId="04AC2B170C9543AB87D70695FB1E924D1">
    <w:name w:val="04AC2B170C9543AB87D70695FB1E924D1"/>
    <w:rsid w:val="008D37E4"/>
    <w:rPr>
      <w:rFonts w:eastAsiaTheme="minorHAnsi"/>
    </w:rPr>
  </w:style>
  <w:style w:type="paragraph" w:customStyle="1" w:styleId="BCE0DD343E5A4E8C8E386ED350FE5DD41">
    <w:name w:val="BCE0DD343E5A4E8C8E386ED350FE5DD41"/>
    <w:rsid w:val="008D37E4"/>
    <w:rPr>
      <w:rFonts w:eastAsiaTheme="minorHAnsi"/>
    </w:rPr>
  </w:style>
  <w:style w:type="paragraph" w:customStyle="1" w:styleId="8D1F424B7167445E9BC3EE0769E561E21">
    <w:name w:val="8D1F424B7167445E9BC3EE0769E561E21"/>
    <w:rsid w:val="008D37E4"/>
    <w:rPr>
      <w:rFonts w:eastAsiaTheme="minorHAnsi"/>
    </w:rPr>
  </w:style>
  <w:style w:type="paragraph" w:customStyle="1" w:styleId="2116CA828EEC4AF29EFDCEDA220B68B71">
    <w:name w:val="2116CA828EEC4AF29EFDCEDA220B68B71"/>
    <w:rsid w:val="008D37E4"/>
    <w:rPr>
      <w:rFonts w:eastAsiaTheme="minorHAnsi"/>
    </w:rPr>
  </w:style>
  <w:style w:type="paragraph" w:customStyle="1" w:styleId="7335A37BE29A4C8C8068A1EC271572CC1">
    <w:name w:val="7335A37BE29A4C8C8068A1EC271572CC1"/>
    <w:rsid w:val="008D37E4"/>
    <w:rPr>
      <w:rFonts w:eastAsiaTheme="minorHAnsi"/>
    </w:rPr>
  </w:style>
  <w:style w:type="paragraph" w:customStyle="1" w:styleId="FB44706028C34EAD8B727A49C4974E751">
    <w:name w:val="FB44706028C34EAD8B727A49C4974E751"/>
    <w:rsid w:val="008D37E4"/>
    <w:rPr>
      <w:rFonts w:eastAsiaTheme="minorHAnsi"/>
    </w:rPr>
  </w:style>
  <w:style w:type="paragraph" w:customStyle="1" w:styleId="0E44359C9BAE47C8B73788C2E9FDFE031">
    <w:name w:val="0E44359C9BAE47C8B73788C2E9FDFE031"/>
    <w:rsid w:val="008D37E4"/>
    <w:rPr>
      <w:rFonts w:eastAsiaTheme="minorHAnsi"/>
    </w:rPr>
  </w:style>
  <w:style w:type="paragraph" w:customStyle="1" w:styleId="13077DA0E0E24228AA0B5266E92DA7AA1">
    <w:name w:val="13077DA0E0E24228AA0B5266E92DA7AA1"/>
    <w:rsid w:val="008D37E4"/>
    <w:rPr>
      <w:rFonts w:eastAsiaTheme="minorHAnsi"/>
    </w:rPr>
  </w:style>
  <w:style w:type="paragraph" w:customStyle="1" w:styleId="F9F2CAF20AF1452D9BE3122B261D31591">
    <w:name w:val="F9F2CAF20AF1452D9BE3122B261D31591"/>
    <w:rsid w:val="008D37E4"/>
    <w:rPr>
      <w:rFonts w:eastAsiaTheme="minorHAnsi"/>
    </w:rPr>
  </w:style>
  <w:style w:type="paragraph" w:customStyle="1" w:styleId="1C970E7B07A745A0899EB0BED204A2571">
    <w:name w:val="1C970E7B07A745A0899EB0BED204A2571"/>
    <w:rsid w:val="008D37E4"/>
    <w:rPr>
      <w:rFonts w:eastAsiaTheme="minorHAnsi"/>
    </w:rPr>
  </w:style>
  <w:style w:type="paragraph" w:customStyle="1" w:styleId="59E32DFA5B804B23883C24EADACF06641">
    <w:name w:val="59E32DFA5B804B23883C24EADACF06641"/>
    <w:rsid w:val="008D37E4"/>
    <w:rPr>
      <w:rFonts w:eastAsiaTheme="minorHAnsi"/>
    </w:rPr>
  </w:style>
  <w:style w:type="paragraph" w:customStyle="1" w:styleId="C0E58CCE5091404DA5DBA10107A4F47A1">
    <w:name w:val="C0E58CCE5091404DA5DBA10107A4F47A1"/>
    <w:rsid w:val="008D37E4"/>
    <w:rPr>
      <w:rFonts w:eastAsiaTheme="minorHAnsi"/>
    </w:rPr>
  </w:style>
  <w:style w:type="paragraph" w:customStyle="1" w:styleId="318AA60D678F466AB141517737304D3A1">
    <w:name w:val="318AA60D678F466AB141517737304D3A1"/>
    <w:rsid w:val="008D37E4"/>
    <w:rPr>
      <w:rFonts w:eastAsiaTheme="minorHAnsi"/>
    </w:rPr>
  </w:style>
  <w:style w:type="paragraph" w:customStyle="1" w:styleId="7D8E9ABB2E744967820CCB90B3FF15AE1">
    <w:name w:val="7D8E9ABB2E744967820CCB90B3FF15AE1"/>
    <w:rsid w:val="008D37E4"/>
    <w:rPr>
      <w:rFonts w:eastAsiaTheme="minorHAnsi"/>
    </w:rPr>
  </w:style>
  <w:style w:type="paragraph" w:customStyle="1" w:styleId="E7EACAE8FB664556A61C9A3A16593C021">
    <w:name w:val="E7EACAE8FB664556A61C9A3A16593C021"/>
    <w:rsid w:val="008D37E4"/>
    <w:rPr>
      <w:rFonts w:eastAsiaTheme="minorHAnsi"/>
    </w:rPr>
  </w:style>
  <w:style w:type="paragraph" w:customStyle="1" w:styleId="6D274C007369427A8DF5E7D853AAD9B41">
    <w:name w:val="6D274C007369427A8DF5E7D853AAD9B41"/>
    <w:rsid w:val="008D37E4"/>
    <w:rPr>
      <w:rFonts w:eastAsiaTheme="minorHAnsi"/>
    </w:rPr>
  </w:style>
  <w:style w:type="paragraph" w:customStyle="1" w:styleId="993C0F2946864564A46F2CA0D96C50781">
    <w:name w:val="993C0F2946864564A46F2CA0D96C50781"/>
    <w:rsid w:val="008D37E4"/>
    <w:rPr>
      <w:rFonts w:eastAsiaTheme="minorHAnsi"/>
    </w:rPr>
  </w:style>
  <w:style w:type="paragraph" w:customStyle="1" w:styleId="C77852F997C34401AC4732F7C99F13D61">
    <w:name w:val="C77852F997C34401AC4732F7C99F13D61"/>
    <w:rsid w:val="008D37E4"/>
    <w:rPr>
      <w:rFonts w:eastAsiaTheme="minorHAnsi"/>
    </w:rPr>
  </w:style>
  <w:style w:type="paragraph" w:customStyle="1" w:styleId="47F2BC50081C4E6E826DA8A8DB3605371">
    <w:name w:val="47F2BC50081C4E6E826DA8A8DB3605371"/>
    <w:rsid w:val="008D37E4"/>
    <w:rPr>
      <w:rFonts w:eastAsiaTheme="minorHAnsi"/>
    </w:rPr>
  </w:style>
  <w:style w:type="paragraph" w:customStyle="1" w:styleId="7FF7EFF0534F47759F6F53CB3C52C70E1">
    <w:name w:val="7FF7EFF0534F47759F6F53CB3C52C70E1"/>
    <w:rsid w:val="008D37E4"/>
    <w:rPr>
      <w:rFonts w:eastAsiaTheme="minorHAnsi"/>
    </w:rPr>
  </w:style>
  <w:style w:type="paragraph" w:customStyle="1" w:styleId="148CDF0E11824ADF8AEBD828F0ADCDD61">
    <w:name w:val="148CDF0E11824ADF8AEBD828F0ADCDD61"/>
    <w:rsid w:val="008D37E4"/>
    <w:rPr>
      <w:rFonts w:eastAsiaTheme="minorHAnsi"/>
    </w:rPr>
  </w:style>
  <w:style w:type="paragraph" w:customStyle="1" w:styleId="99E44A8874064B75AB57DC9E28CAF0C81">
    <w:name w:val="99E44A8874064B75AB57DC9E28CAF0C81"/>
    <w:rsid w:val="008D37E4"/>
    <w:rPr>
      <w:rFonts w:eastAsiaTheme="minorHAnsi"/>
    </w:rPr>
  </w:style>
  <w:style w:type="paragraph" w:customStyle="1" w:styleId="3D2BBDE7B6D942D0844E5C20B432E0BE1">
    <w:name w:val="3D2BBDE7B6D942D0844E5C20B432E0BE1"/>
    <w:rsid w:val="008D37E4"/>
    <w:rPr>
      <w:rFonts w:eastAsiaTheme="minorHAnsi"/>
    </w:rPr>
  </w:style>
  <w:style w:type="paragraph" w:customStyle="1" w:styleId="ABC3389EB17346F496CE46C1166E84CE1">
    <w:name w:val="ABC3389EB17346F496CE46C1166E84CE1"/>
    <w:rsid w:val="008D37E4"/>
    <w:rPr>
      <w:rFonts w:eastAsiaTheme="minorHAnsi"/>
    </w:rPr>
  </w:style>
  <w:style w:type="paragraph" w:customStyle="1" w:styleId="09C6A1A4058D41A0859812B933BADFDB1">
    <w:name w:val="09C6A1A4058D41A0859812B933BADFDB1"/>
    <w:rsid w:val="008D37E4"/>
    <w:rPr>
      <w:rFonts w:eastAsiaTheme="minorHAnsi"/>
    </w:rPr>
  </w:style>
  <w:style w:type="paragraph" w:customStyle="1" w:styleId="1E52CF023C1049DDB231C90493EB43761">
    <w:name w:val="1E52CF023C1049DDB231C90493EB43761"/>
    <w:rsid w:val="008D37E4"/>
    <w:rPr>
      <w:rFonts w:eastAsiaTheme="minorHAnsi"/>
    </w:rPr>
  </w:style>
  <w:style w:type="paragraph" w:customStyle="1" w:styleId="3F34F5640115465CB5CB7080E02772361">
    <w:name w:val="3F34F5640115465CB5CB7080E02772361"/>
    <w:rsid w:val="008D37E4"/>
    <w:rPr>
      <w:rFonts w:eastAsiaTheme="minorHAnsi"/>
    </w:rPr>
  </w:style>
  <w:style w:type="paragraph" w:customStyle="1" w:styleId="5116529AA8634A2A86C7444023CCBCC91">
    <w:name w:val="5116529AA8634A2A86C7444023CCBCC91"/>
    <w:rsid w:val="008D37E4"/>
    <w:rPr>
      <w:rFonts w:eastAsiaTheme="minorHAnsi"/>
    </w:rPr>
  </w:style>
  <w:style w:type="paragraph" w:customStyle="1" w:styleId="D029393C046D40BF845B73432FD92E741">
    <w:name w:val="D029393C046D40BF845B73432FD92E741"/>
    <w:rsid w:val="008D37E4"/>
    <w:rPr>
      <w:rFonts w:eastAsiaTheme="minorHAnsi"/>
    </w:rPr>
  </w:style>
  <w:style w:type="paragraph" w:customStyle="1" w:styleId="0EB79C19F40F4C848AABC41D6C671E791">
    <w:name w:val="0EB79C19F40F4C848AABC41D6C671E791"/>
    <w:rsid w:val="008D37E4"/>
    <w:rPr>
      <w:rFonts w:eastAsiaTheme="minorHAnsi"/>
    </w:rPr>
  </w:style>
  <w:style w:type="paragraph" w:customStyle="1" w:styleId="BCADAD2773964ED4B1636A408473B84511">
    <w:name w:val="BCADAD2773964ED4B1636A408473B84511"/>
    <w:rsid w:val="008D37E4"/>
    <w:rPr>
      <w:rFonts w:eastAsiaTheme="minorHAnsi"/>
    </w:rPr>
  </w:style>
  <w:style w:type="paragraph" w:customStyle="1" w:styleId="40F3BB7A94E649F38F2651ED37418BA711">
    <w:name w:val="40F3BB7A94E649F38F2651ED37418BA711"/>
    <w:rsid w:val="008D37E4"/>
    <w:rPr>
      <w:rFonts w:eastAsiaTheme="minorHAnsi"/>
    </w:rPr>
  </w:style>
  <w:style w:type="paragraph" w:customStyle="1" w:styleId="DefaultPlaceholder108206515812">
    <w:name w:val="DefaultPlaceholder_108206515812"/>
    <w:rsid w:val="008D37E4"/>
    <w:rPr>
      <w:rFonts w:eastAsiaTheme="minorHAnsi"/>
    </w:rPr>
  </w:style>
  <w:style w:type="paragraph" w:customStyle="1" w:styleId="140E4E88F1544360A011DA386650DE577">
    <w:name w:val="140E4E88F1544360A011DA386650DE577"/>
    <w:rsid w:val="008D37E4"/>
    <w:rPr>
      <w:rFonts w:eastAsiaTheme="minorHAnsi"/>
    </w:rPr>
  </w:style>
  <w:style w:type="paragraph" w:customStyle="1" w:styleId="AE50B7EE31CF40D8B4EFBC4C7913A3CA4">
    <w:name w:val="AE50B7EE31CF40D8B4EFBC4C7913A3CA4"/>
    <w:rsid w:val="008D37E4"/>
    <w:rPr>
      <w:rFonts w:eastAsiaTheme="minorHAnsi"/>
    </w:rPr>
  </w:style>
  <w:style w:type="paragraph" w:customStyle="1" w:styleId="B38298C45169453DA2D696A66392FF6B13">
    <w:name w:val="B38298C45169453DA2D696A66392FF6B13"/>
    <w:rsid w:val="008D37E4"/>
    <w:rPr>
      <w:rFonts w:eastAsiaTheme="minorHAnsi"/>
    </w:rPr>
  </w:style>
  <w:style w:type="paragraph" w:customStyle="1" w:styleId="3E8766E7271847B3B89D50FB61E9ADEF">
    <w:name w:val="3E8766E7271847B3B89D50FB61E9ADEF"/>
    <w:rsid w:val="008D37E4"/>
    <w:pPr>
      <w:spacing w:after="160" w:line="259" w:lineRule="auto"/>
    </w:pPr>
  </w:style>
  <w:style w:type="paragraph" w:customStyle="1" w:styleId="45E4175D082A4A1D91C923CF9CCBF6D0">
    <w:name w:val="45E4175D082A4A1D91C923CF9CCBF6D0"/>
    <w:rsid w:val="008D37E4"/>
    <w:pPr>
      <w:spacing w:after="160" w:line="259" w:lineRule="auto"/>
    </w:pPr>
  </w:style>
  <w:style w:type="paragraph" w:customStyle="1" w:styleId="B2A01951E3D74EFDA681E32C06103592">
    <w:name w:val="B2A01951E3D74EFDA681E32C06103592"/>
    <w:rsid w:val="008D37E4"/>
    <w:pPr>
      <w:spacing w:after="160" w:line="259" w:lineRule="auto"/>
    </w:pPr>
  </w:style>
  <w:style w:type="paragraph" w:customStyle="1" w:styleId="06E6494DA2324ECA907EDDA11FBB2AB1">
    <w:name w:val="06E6494DA2324ECA907EDDA11FBB2AB1"/>
    <w:rsid w:val="008D37E4"/>
    <w:pPr>
      <w:spacing w:after="160" w:line="259" w:lineRule="auto"/>
    </w:pPr>
  </w:style>
  <w:style w:type="paragraph" w:customStyle="1" w:styleId="BE7C8A2D037744478BBDA5B674E073AC">
    <w:name w:val="BE7C8A2D037744478BBDA5B674E073AC"/>
    <w:rsid w:val="008D37E4"/>
    <w:pPr>
      <w:spacing w:after="160" w:line="259" w:lineRule="auto"/>
    </w:pPr>
  </w:style>
  <w:style w:type="paragraph" w:customStyle="1" w:styleId="0DD4433BFABC4D20BBC32447CFA75757">
    <w:name w:val="0DD4433BFABC4D20BBC32447CFA75757"/>
    <w:rsid w:val="008D37E4"/>
    <w:pPr>
      <w:spacing w:after="160" w:line="259" w:lineRule="auto"/>
    </w:pPr>
  </w:style>
  <w:style w:type="paragraph" w:customStyle="1" w:styleId="47F382A5B8FF4D3697BD6CEB8D2AEB0E">
    <w:name w:val="47F382A5B8FF4D3697BD6CEB8D2AEB0E"/>
    <w:rsid w:val="008D37E4"/>
    <w:pPr>
      <w:spacing w:after="160" w:line="259" w:lineRule="auto"/>
    </w:pPr>
  </w:style>
  <w:style w:type="paragraph" w:customStyle="1" w:styleId="F6EACE2761594CE3B95FDEC3F733016A">
    <w:name w:val="F6EACE2761594CE3B95FDEC3F733016A"/>
    <w:rsid w:val="008D37E4"/>
    <w:pPr>
      <w:spacing w:after="160" w:line="259" w:lineRule="auto"/>
    </w:pPr>
  </w:style>
  <w:style w:type="paragraph" w:customStyle="1" w:styleId="55D194DA63FD4B2ABA46B5D7CC62E81E">
    <w:name w:val="55D194DA63FD4B2ABA46B5D7CC62E81E"/>
    <w:rsid w:val="008D37E4"/>
    <w:pPr>
      <w:spacing w:after="160" w:line="259" w:lineRule="auto"/>
    </w:pPr>
  </w:style>
  <w:style w:type="paragraph" w:customStyle="1" w:styleId="88DBB5754DCF44D49B5B573D8D2F7A29">
    <w:name w:val="88DBB5754DCF44D49B5B573D8D2F7A29"/>
    <w:rsid w:val="008D37E4"/>
    <w:pPr>
      <w:spacing w:after="160" w:line="259" w:lineRule="auto"/>
    </w:pPr>
  </w:style>
  <w:style w:type="paragraph" w:customStyle="1" w:styleId="B0AFC86B14F14F8591C1691750E559455">
    <w:name w:val="B0AFC86B14F14F8591C1691750E559455"/>
    <w:rsid w:val="008D37E4"/>
    <w:rPr>
      <w:rFonts w:eastAsiaTheme="minorHAnsi"/>
    </w:rPr>
  </w:style>
  <w:style w:type="paragraph" w:customStyle="1" w:styleId="33DA2BBA411342F89D850060B02B310D5">
    <w:name w:val="33DA2BBA411342F89D850060B02B310D5"/>
    <w:rsid w:val="008D37E4"/>
    <w:rPr>
      <w:rFonts w:eastAsiaTheme="minorHAnsi"/>
    </w:rPr>
  </w:style>
  <w:style w:type="paragraph" w:customStyle="1" w:styleId="0AEC5F6F515D47EB907049DEC434F36C5">
    <w:name w:val="0AEC5F6F515D47EB907049DEC434F36C5"/>
    <w:rsid w:val="008D37E4"/>
    <w:rPr>
      <w:rFonts w:eastAsiaTheme="minorHAnsi"/>
    </w:rPr>
  </w:style>
  <w:style w:type="paragraph" w:customStyle="1" w:styleId="4EC8511F715544338F7A41981E4BE0735">
    <w:name w:val="4EC8511F715544338F7A41981E4BE0735"/>
    <w:rsid w:val="008D37E4"/>
    <w:rPr>
      <w:rFonts w:eastAsiaTheme="minorHAnsi"/>
    </w:rPr>
  </w:style>
  <w:style w:type="paragraph" w:customStyle="1" w:styleId="2C1A824129DC42698569755EF9276DE65">
    <w:name w:val="2C1A824129DC42698569755EF9276DE65"/>
    <w:rsid w:val="008D37E4"/>
    <w:rPr>
      <w:rFonts w:eastAsiaTheme="minorHAnsi"/>
    </w:rPr>
  </w:style>
  <w:style w:type="paragraph" w:customStyle="1" w:styleId="D7CA661DA61D476D8CF9F3E1CCE95CC05">
    <w:name w:val="D7CA661DA61D476D8CF9F3E1CCE95CC05"/>
    <w:rsid w:val="008D37E4"/>
    <w:rPr>
      <w:rFonts w:eastAsiaTheme="minorHAnsi"/>
    </w:rPr>
  </w:style>
  <w:style w:type="paragraph" w:customStyle="1" w:styleId="D30E10F4053F4065B08F4B67CD9CC86D5">
    <w:name w:val="D30E10F4053F4065B08F4B67CD9CC86D5"/>
    <w:rsid w:val="008D37E4"/>
    <w:rPr>
      <w:rFonts w:eastAsiaTheme="minorHAnsi"/>
    </w:rPr>
  </w:style>
  <w:style w:type="paragraph" w:customStyle="1" w:styleId="51AFCFCD2E1447F28FE4545E42689AD75">
    <w:name w:val="51AFCFCD2E1447F28FE4545E42689AD75"/>
    <w:rsid w:val="008D37E4"/>
    <w:rPr>
      <w:rFonts w:eastAsiaTheme="minorHAnsi"/>
    </w:rPr>
  </w:style>
  <w:style w:type="paragraph" w:customStyle="1" w:styleId="DA03F43EDD384866BAA427A58E09804C5">
    <w:name w:val="DA03F43EDD384866BAA427A58E09804C5"/>
    <w:rsid w:val="008D37E4"/>
    <w:rPr>
      <w:rFonts w:eastAsiaTheme="minorHAnsi"/>
    </w:rPr>
  </w:style>
  <w:style w:type="paragraph" w:customStyle="1" w:styleId="82F7714EA36D4013963D4FB63168CE945">
    <w:name w:val="82F7714EA36D4013963D4FB63168CE945"/>
    <w:rsid w:val="008D37E4"/>
    <w:rPr>
      <w:rFonts w:eastAsiaTheme="minorHAnsi"/>
    </w:rPr>
  </w:style>
  <w:style w:type="paragraph" w:customStyle="1" w:styleId="A2C80300DBB146A4BF2474F2CACF51C85">
    <w:name w:val="A2C80300DBB146A4BF2474F2CACF51C85"/>
    <w:rsid w:val="008D37E4"/>
    <w:rPr>
      <w:rFonts w:eastAsiaTheme="minorHAnsi"/>
    </w:rPr>
  </w:style>
  <w:style w:type="paragraph" w:customStyle="1" w:styleId="4206CADB16F0497DA6A06CFA6C985A8B5">
    <w:name w:val="4206CADB16F0497DA6A06CFA6C985A8B5"/>
    <w:rsid w:val="008D37E4"/>
    <w:rPr>
      <w:rFonts w:eastAsiaTheme="minorHAnsi"/>
    </w:rPr>
  </w:style>
  <w:style w:type="paragraph" w:customStyle="1" w:styleId="10E2EC2F882F41598C40FACC51AEC3B55">
    <w:name w:val="10E2EC2F882F41598C40FACC51AEC3B55"/>
    <w:rsid w:val="008D37E4"/>
    <w:rPr>
      <w:rFonts w:eastAsiaTheme="minorHAnsi"/>
    </w:rPr>
  </w:style>
  <w:style w:type="paragraph" w:customStyle="1" w:styleId="7CAB3F6A500740FEABF27AFBB3807A0B5">
    <w:name w:val="7CAB3F6A500740FEABF27AFBB3807A0B5"/>
    <w:rsid w:val="008D37E4"/>
    <w:rPr>
      <w:rFonts w:eastAsiaTheme="minorHAnsi"/>
    </w:rPr>
  </w:style>
  <w:style w:type="paragraph" w:customStyle="1" w:styleId="146AB41A9AB745BB8DDED31D20A339FD5">
    <w:name w:val="146AB41A9AB745BB8DDED31D20A339FD5"/>
    <w:rsid w:val="008D37E4"/>
    <w:rPr>
      <w:rFonts w:eastAsiaTheme="minorHAnsi"/>
    </w:rPr>
  </w:style>
  <w:style w:type="paragraph" w:customStyle="1" w:styleId="5EB3FF44621E47CA8B9A2AF9E40CA71C4">
    <w:name w:val="5EB3FF44621E47CA8B9A2AF9E40CA71C4"/>
    <w:rsid w:val="008D37E4"/>
    <w:rPr>
      <w:rFonts w:eastAsiaTheme="minorHAnsi"/>
    </w:rPr>
  </w:style>
  <w:style w:type="paragraph" w:customStyle="1" w:styleId="42FBBC8FC6B740918DD7BB5704A2A3E94">
    <w:name w:val="42FBBC8FC6B740918DD7BB5704A2A3E94"/>
    <w:rsid w:val="008D37E4"/>
    <w:rPr>
      <w:rFonts w:eastAsiaTheme="minorHAnsi"/>
    </w:rPr>
  </w:style>
  <w:style w:type="paragraph" w:customStyle="1" w:styleId="1F13D086F7844FEFB1D4CACA8556FA233">
    <w:name w:val="1F13D086F7844FEFB1D4CACA8556FA233"/>
    <w:rsid w:val="008D37E4"/>
    <w:rPr>
      <w:rFonts w:eastAsiaTheme="minorHAnsi"/>
    </w:rPr>
  </w:style>
  <w:style w:type="paragraph" w:customStyle="1" w:styleId="259823C9CADB44A8A9A6311F7C3C2CCE3">
    <w:name w:val="259823C9CADB44A8A9A6311F7C3C2CCE3"/>
    <w:rsid w:val="008D37E4"/>
    <w:rPr>
      <w:rFonts w:eastAsiaTheme="minorHAnsi"/>
    </w:rPr>
  </w:style>
  <w:style w:type="paragraph" w:customStyle="1" w:styleId="6C263208E1A04E788073C5DEAE41C56B3">
    <w:name w:val="6C263208E1A04E788073C5DEAE41C56B3"/>
    <w:rsid w:val="008D37E4"/>
    <w:rPr>
      <w:rFonts w:eastAsiaTheme="minorHAnsi"/>
    </w:rPr>
  </w:style>
  <w:style w:type="paragraph" w:customStyle="1" w:styleId="676B665E11784A13949DCD4609C31B853">
    <w:name w:val="676B665E11784A13949DCD4609C31B853"/>
    <w:rsid w:val="008D37E4"/>
    <w:rPr>
      <w:rFonts w:eastAsiaTheme="minorHAnsi"/>
    </w:rPr>
  </w:style>
  <w:style w:type="paragraph" w:customStyle="1" w:styleId="F63C3EBDD2A14EE28758F82AA039C6DD3">
    <w:name w:val="F63C3EBDD2A14EE28758F82AA039C6DD3"/>
    <w:rsid w:val="008D37E4"/>
    <w:rPr>
      <w:rFonts w:eastAsiaTheme="minorHAnsi"/>
    </w:rPr>
  </w:style>
  <w:style w:type="paragraph" w:customStyle="1" w:styleId="2BD02379A4FC45119720F0CBAE7DAB512">
    <w:name w:val="2BD02379A4FC45119720F0CBAE7DAB512"/>
    <w:rsid w:val="008D37E4"/>
    <w:rPr>
      <w:rFonts w:eastAsiaTheme="minorHAnsi"/>
    </w:rPr>
  </w:style>
  <w:style w:type="paragraph" w:customStyle="1" w:styleId="6A30DD1AAE6046298CC7B8C5D15A698C2">
    <w:name w:val="6A30DD1AAE6046298CC7B8C5D15A698C2"/>
    <w:rsid w:val="008D37E4"/>
    <w:rPr>
      <w:rFonts w:eastAsiaTheme="minorHAnsi"/>
    </w:rPr>
  </w:style>
  <w:style w:type="paragraph" w:customStyle="1" w:styleId="A5510151896B484781BEC1B5F6FE9FAC2">
    <w:name w:val="A5510151896B484781BEC1B5F6FE9FAC2"/>
    <w:rsid w:val="008D37E4"/>
    <w:rPr>
      <w:rFonts w:eastAsiaTheme="minorHAnsi"/>
    </w:rPr>
  </w:style>
  <w:style w:type="paragraph" w:customStyle="1" w:styleId="8BC128670AF94E988FD9696DA9728A662">
    <w:name w:val="8BC128670AF94E988FD9696DA9728A662"/>
    <w:rsid w:val="008D37E4"/>
    <w:rPr>
      <w:rFonts w:eastAsiaTheme="minorHAnsi"/>
    </w:rPr>
  </w:style>
  <w:style w:type="paragraph" w:customStyle="1" w:styleId="D589B9AE78B4488C89ABC376401327082">
    <w:name w:val="D589B9AE78B4488C89ABC376401327082"/>
    <w:rsid w:val="008D37E4"/>
    <w:rPr>
      <w:rFonts w:eastAsiaTheme="minorHAnsi"/>
    </w:rPr>
  </w:style>
  <w:style w:type="paragraph" w:customStyle="1" w:styleId="243413DDBC3946278090A2192948FA2B2">
    <w:name w:val="243413DDBC3946278090A2192948FA2B2"/>
    <w:rsid w:val="008D37E4"/>
    <w:rPr>
      <w:rFonts w:eastAsiaTheme="minorHAnsi"/>
    </w:rPr>
  </w:style>
  <w:style w:type="paragraph" w:customStyle="1" w:styleId="7E04C9D9BA41462E93D3FCAEDC2223422">
    <w:name w:val="7E04C9D9BA41462E93D3FCAEDC2223422"/>
    <w:rsid w:val="008D37E4"/>
    <w:rPr>
      <w:rFonts w:eastAsiaTheme="minorHAnsi"/>
    </w:rPr>
  </w:style>
  <w:style w:type="paragraph" w:customStyle="1" w:styleId="04AC2B170C9543AB87D70695FB1E924D2">
    <w:name w:val="04AC2B170C9543AB87D70695FB1E924D2"/>
    <w:rsid w:val="008D37E4"/>
    <w:rPr>
      <w:rFonts w:eastAsiaTheme="minorHAnsi"/>
    </w:rPr>
  </w:style>
  <w:style w:type="paragraph" w:customStyle="1" w:styleId="BCE0DD343E5A4E8C8E386ED350FE5DD42">
    <w:name w:val="BCE0DD343E5A4E8C8E386ED350FE5DD42"/>
    <w:rsid w:val="008D37E4"/>
    <w:rPr>
      <w:rFonts w:eastAsiaTheme="minorHAnsi"/>
    </w:rPr>
  </w:style>
  <w:style w:type="paragraph" w:customStyle="1" w:styleId="8D1F424B7167445E9BC3EE0769E561E22">
    <w:name w:val="8D1F424B7167445E9BC3EE0769E561E22"/>
    <w:rsid w:val="008D37E4"/>
    <w:rPr>
      <w:rFonts w:eastAsiaTheme="minorHAnsi"/>
    </w:rPr>
  </w:style>
  <w:style w:type="paragraph" w:customStyle="1" w:styleId="2116CA828EEC4AF29EFDCEDA220B68B72">
    <w:name w:val="2116CA828EEC4AF29EFDCEDA220B68B72"/>
    <w:rsid w:val="008D37E4"/>
    <w:rPr>
      <w:rFonts w:eastAsiaTheme="minorHAnsi"/>
    </w:rPr>
  </w:style>
  <w:style w:type="paragraph" w:customStyle="1" w:styleId="7335A37BE29A4C8C8068A1EC271572CC2">
    <w:name w:val="7335A37BE29A4C8C8068A1EC271572CC2"/>
    <w:rsid w:val="008D37E4"/>
    <w:rPr>
      <w:rFonts w:eastAsiaTheme="minorHAnsi"/>
    </w:rPr>
  </w:style>
  <w:style w:type="paragraph" w:customStyle="1" w:styleId="FB44706028C34EAD8B727A49C4974E752">
    <w:name w:val="FB44706028C34EAD8B727A49C4974E752"/>
    <w:rsid w:val="008D37E4"/>
    <w:rPr>
      <w:rFonts w:eastAsiaTheme="minorHAnsi"/>
    </w:rPr>
  </w:style>
  <w:style w:type="paragraph" w:customStyle="1" w:styleId="0E44359C9BAE47C8B73788C2E9FDFE032">
    <w:name w:val="0E44359C9BAE47C8B73788C2E9FDFE032"/>
    <w:rsid w:val="008D37E4"/>
    <w:rPr>
      <w:rFonts w:eastAsiaTheme="minorHAnsi"/>
    </w:rPr>
  </w:style>
  <w:style w:type="paragraph" w:customStyle="1" w:styleId="13077DA0E0E24228AA0B5266E92DA7AA2">
    <w:name w:val="13077DA0E0E24228AA0B5266E92DA7AA2"/>
    <w:rsid w:val="008D37E4"/>
    <w:rPr>
      <w:rFonts w:eastAsiaTheme="minorHAnsi"/>
    </w:rPr>
  </w:style>
  <w:style w:type="paragraph" w:customStyle="1" w:styleId="F9F2CAF20AF1452D9BE3122B261D31592">
    <w:name w:val="F9F2CAF20AF1452D9BE3122B261D31592"/>
    <w:rsid w:val="008D37E4"/>
    <w:rPr>
      <w:rFonts w:eastAsiaTheme="minorHAnsi"/>
    </w:rPr>
  </w:style>
  <w:style w:type="paragraph" w:customStyle="1" w:styleId="1C970E7B07A745A0899EB0BED204A2572">
    <w:name w:val="1C970E7B07A745A0899EB0BED204A2572"/>
    <w:rsid w:val="008D37E4"/>
    <w:rPr>
      <w:rFonts w:eastAsiaTheme="minorHAnsi"/>
    </w:rPr>
  </w:style>
  <w:style w:type="paragraph" w:customStyle="1" w:styleId="59E32DFA5B804B23883C24EADACF06642">
    <w:name w:val="59E32DFA5B804B23883C24EADACF06642"/>
    <w:rsid w:val="008D37E4"/>
    <w:rPr>
      <w:rFonts w:eastAsiaTheme="minorHAnsi"/>
    </w:rPr>
  </w:style>
  <w:style w:type="paragraph" w:customStyle="1" w:styleId="C0E58CCE5091404DA5DBA10107A4F47A2">
    <w:name w:val="C0E58CCE5091404DA5DBA10107A4F47A2"/>
    <w:rsid w:val="008D37E4"/>
    <w:rPr>
      <w:rFonts w:eastAsiaTheme="minorHAnsi"/>
    </w:rPr>
  </w:style>
  <w:style w:type="paragraph" w:customStyle="1" w:styleId="318AA60D678F466AB141517737304D3A2">
    <w:name w:val="318AA60D678F466AB141517737304D3A2"/>
    <w:rsid w:val="008D37E4"/>
    <w:rPr>
      <w:rFonts w:eastAsiaTheme="minorHAnsi"/>
    </w:rPr>
  </w:style>
  <w:style w:type="paragraph" w:customStyle="1" w:styleId="7D8E9ABB2E744967820CCB90B3FF15AE2">
    <w:name w:val="7D8E9ABB2E744967820CCB90B3FF15AE2"/>
    <w:rsid w:val="008D37E4"/>
    <w:rPr>
      <w:rFonts w:eastAsiaTheme="minorHAnsi"/>
    </w:rPr>
  </w:style>
  <w:style w:type="paragraph" w:customStyle="1" w:styleId="E7EACAE8FB664556A61C9A3A16593C022">
    <w:name w:val="E7EACAE8FB664556A61C9A3A16593C022"/>
    <w:rsid w:val="008D37E4"/>
    <w:rPr>
      <w:rFonts w:eastAsiaTheme="minorHAnsi"/>
    </w:rPr>
  </w:style>
  <w:style w:type="paragraph" w:customStyle="1" w:styleId="6D274C007369427A8DF5E7D853AAD9B42">
    <w:name w:val="6D274C007369427A8DF5E7D853AAD9B42"/>
    <w:rsid w:val="008D37E4"/>
    <w:rPr>
      <w:rFonts w:eastAsiaTheme="minorHAnsi"/>
    </w:rPr>
  </w:style>
  <w:style w:type="paragraph" w:customStyle="1" w:styleId="993C0F2946864564A46F2CA0D96C50782">
    <w:name w:val="993C0F2946864564A46F2CA0D96C50782"/>
    <w:rsid w:val="008D37E4"/>
    <w:rPr>
      <w:rFonts w:eastAsiaTheme="minorHAnsi"/>
    </w:rPr>
  </w:style>
  <w:style w:type="paragraph" w:customStyle="1" w:styleId="C77852F997C34401AC4732F7C99F13D62">
    <w:name w:val="C77852F997C34401AC4732F7C99F13D62"/>
    <w:rsid w:val="008D37E4"/>
    <w:rPr>
      <w:rFonts w:eastAsiaTheme="minorHAnsi"/>
    </w:rPr>
  </w:style>
  <w:style w:type="paragraph" w:customStyle="1" w:styleId="47F2BC50081C4E6E826DA8A8DB3605372">
    <w:name w:val="47F2BC50081C4E6E826DA8A8DB3605372"/>
    <w:rsid w:val="008D37E4"/>
    <w:rPr>
      <w:rFonts w:eastAsiaTheme="minorHAnsi"/>
    </w:rPr>
  </w:style>
  <w:style w:type="paragraph" w:customStyle="1" w:styleId="7FF7EFF0534F47759F6F53CB3C52C70E2">
    <w:name w:val="7FF7EFF0534F47759F6F53CB3C52C70E2"/>
    <w:rsid w:val="008D37E4"/>
    <w:rPr>
      <w:rFonts w:eastAsiaTheme="minorHAnsi"/>
    </w:rPr>
  </w:style>
  <w:style w:type="paragraph" w:customStyle="1" w:styleId="148CDF0E11824ADF8AEBD828F0ADCDD62">
    <w:name w:val="148CDF0E11824ADF8AEBD828F0ADCDD62"/>
    <w:rsid w:val="008D37E4"/>
    <w:rPr>
      <w:rFonts w:eastAsiaTheme="minorHAnsi"/>
    </w:rPr>
  </w:style>
  <w:style w:type="paragraph" w:customStyle="1" w:styleId="99E44A8874064B75AB57DC9E28CAF0C82">
    <w:name w:val="99E44A8874064B75AB57DC9E28CAF0C82"/>
    <w:rsid w:val="008D37E4"/>
    <w:rPr>
      <w:rFonts w:eastAsiaTheme="minorHAnsi"/>
    </w:rPr>
  </w:style>
  <w:style w:type="paragraph" w:customStyle="1" w:styleId="3D2BBDE7B6D942D0844E5C20B432E0BE2">
    <w:name w:val="3D2BBDE7B6D942D0844E5C20B432E0BE2"/>
    <w:rsid w:val="008D37E4"/>
    <w:rPr>
      <w:rFonts w:eastAsiaTheme="minorHAnsi"/>
    </w:rPr>
  </w:style>
  <w:style w:type="paragraph" w:customStyle="1" w:styleId="ABC3389EB17346F496CE46C1166E84CE2">
    <w:name w:val="ABC3389EB17346F496CE46C1166E84CE2"/>
    <w:rsid w:val="008D37E4"/>
    <w:rPr>
      <w:rFonts w:eastAsiaTheme="minorHAnsi"/>
    </w:rPr>
  </w:style>
  <w:style w:type="paragraph" w:customStyle="1" w:styleId="09C6A1A4058D41A0859812B933BADFDB2">
    <w:name w:val="09C6A1A4058D41A0859812B933BADFDB2"/>
    <w:rsid w:val="008D37E4"/>
    <w:rPr>
      <w:rFonts w:eastAsiaTheme="minorHAnsi"/>
    </w:rPr>
  </w:style>
  <w:style w:type="paragraph" w:customStyle="1" w:styleId="1E52CF023C1049DDB231C90493EB43762">
    <w:name w:val="1E52CF023C1049DDB231C90493EB43762"/>
    <w:rsid w:val="008D37E4"/>
    <w:rPr>
      <w:rFonts w:eastAsiaTheme="minorHAnsi"/>
    </w:rPr>
  </w:style>
  <w:style w:type="paragraph" w:customStyle="1" w:styleId="3F34F5640115465CB5CB7080E02772362">
    <w:name w:val="3F34F5640115465CB5CB7080E02772362"/>
    <w:rsid w:val="008D37E4"/>
    <w:rPr>
      <w:rFonts w:eastAsiaTheme="minorHAnsi"/>
    </w:rPr>
  </w:style>
  <w:style w:type="paragraph" w:customStyle="1" w:styleId="5116529AA8634A2A86C7444023CCBCC92">
    <w:name w:val="5116529AA8634A2A86C7444023CCBCC92"/>
    <w:rsid w:val="008D37E4"/>
    <w:rPr>
      <w:rFonts w:eastAsiaTheme="minorHAnsi"/>
    </w:rPr>
  </w:style>
  <w:style w:type="paragraph" w:customStyle="1" w:styleId="D029393C046D40BF845B73432FD92E742">
    <w:name w:val="D029393C046D40BF845B73432FD92E742"/>
    <w:rsid w:val="008D37E4"/>
    <w:rPr>
      <w:rFonts w:eastAsiaTheme="minorHAnsi"/>
    </w:rPr>
  </w:style>
  <w:style w:type="paragraph" w:customStyle="1" w:styleId="0EB79C19F40F4C848AABC41D6C671E792">
    <w:name w:val="0EB79C19F40F4C848AABC41D6C671E792"/>
    <w:rsid w:val="008D37E4"/>
    <w:rPr>
      <w:rFonts w:eastAsiaTheme="minorHAnsi"/>
    </w:rPr>
  </w:style>
  <w:style w:type="paragraph" w:customStyle="1" w:styleId="3E8766E7271847B3B89D50FB61E9ADEF1">
    <w:name w:val="3E8766E7271847B3B89D50FB61E9ADEF1"/>
    <w:rsid w:val="008D37E4"/>
    <w:rPr>
      <w:rFonts w:eastAsiaTheme="minorHAnsi"/>
    </w:rPr>
  </w:style>
  <w:style w:type="paragraph" w:customStyle="1" w:styleId="45E4175D082A4A1D91C923CF9CCBF6D01">
    <w:name w:val="45E4175D082A4A1D91C923CF9CCBF6D01"/>
    <w:rsid w:val="008D37E4"/>
    <w:rPr>
      <w:rFonts w:eastAsiaTheme="minorHAnsi"/>
    </w:rPr>
  </w:style>
  <w:style w:type="paragraph" w:customStyle="1" w:styleId="B2A01951E3D74EFDA681E32C061035921">
    <w:name w:val="B2A01951E3D74EFDA681E32C061035921"/>
    <w:rsid w:val="008D37E4"/>
    <w:rPr>
      <w:rFonts w:eastAsiaTheme="minorHAnsi"/>
    </w:rPr>
  </w:style>
  <w:style w:type="paragraph" w:customStyle="1" w:styleId="06E6494DA2324ECA907EDDA11FBB2AB11">
    <w:name w:val="06E6494DA2324ECA907EDDA11FBB2AB11"/>
    <w:rsid w:val="008D37E4"/>
    <w:rPr>
      <w:rFonts w:eastAsiaTheme="minorHAnsi"/>
    </w:rPr>
  </w:style>
  <w:style w:type="paragraph" w:customStyle="1" w:styleId="BE7C8A2D037744478BBDA5B674E073AC1">
    <w:name w:val="BE7C8A2D037744478BBDA5B674E073AC1"/>
    <w:rsid w:val="008D37E4"/>
    <w:rPr>
      <w:rFonts w:eastAsiaTheme="minorHAnsi"/>
    </w:rPr>
  </w:style>
  <w:style w:type="paragraph" w:customStyle="1" w:styleId="47F382A5B8FF4D3697BD6CEB8D2AEB0E1">
    <w:name w:val="47F382A5B8FF4D3697BD6CEB8D2AEB0E1"/>
    <w:rsid w:val="008D37E4"/>
    <w:rPr>
      <w:rFonts w:eastAsiaTheme="minorHAnsi"/>
    </w:rPr>
  </w:style>
  <w:style w:type="paragraph" w:customStyle="1" w:styleId="55D194DA63FD4B2ABA46B5D7CC62E81E1">
    <w:name w:val="55D194DA63FD4B2ABA46B5D7CC62E81E1"/>
    <w:rsid w:val="008D37E4"/>
    <w:rPr>
      <w:rFonts w:eastAsiaTheme="minorHAnsi"/>
    </w:rPr>
  </w:style>
  <w:style w:type="paragraph" w:customStyle="1" w:styleId="88DBB5754DCF44D49B5B573D8D2F7A291">
    <w:name w:val="88DBB5754DCF44D49B5B573D8D2F7A291"/>
    <w:rsid w:val="008D37E4"/>
    <w:rPr>
      <w:rFonts w:eastAsiaTheme="minorHAnsi"/>
    </w:rPr>
  </w:style>
  <w:style w:type="paragraph" w:customStyle="1" w:styleId="140E4E88F1544360A011DA386650DE578">
    <w:name w:val="140E4E88F1544360A011DA386650DE578"/>
    <w:rsid w:val="008D37E4"/>
    <w:rPr>
      <w:rFonts w:eastAsiaTheme="minorHAnsi"/>
    </w:rPr>
  </w:style>
  <w:style w:type="paragraph" w:customStyle="1" w:styleId="AE50B7EE31CF40D8B4EFBC4C7913A3CA5">
    <w:name w:val="AE50B7EE31CF40D8B4EFBC4C7913A3CA5"/>
    <w:rsid w:val="008D37E4"/>
    <w:rPr>
      <w:rFonts w:eastAsiaTheme="minorHAnsi"/>
    </w:rPr>
  </w:style>
  <w:style w:type="paragraph" w:customStyle="1" w:styleId="B38298C45169453DA2D696A66392FF6B14">
    <w:name w:val="B38298C45169453DA2D696A66392FF6B14"/>
    <w:rsid w:val="008D37E4"/>
    <w:rPr>
      <w:rFonts w:eastAsiaTheme="minorHAnsi"/>
    </w:rPr>
  </w:style>
  <w:style w:type="paragraph" w:customStyle="1" w:styleId="DefaultPlaceholder108206515813">
    <w:name w:val="DefaultPlaceholder_108206515813"/>
    <w:rsid w:val="008D37E4"/>
    <w:rPr>
      <w:rFonts w:eastAsiaTheme="minorHAnsi"/>
    </w:rPr>
  </w:style>
  <w:style w:type="paragraph" w:customStyle="1" w:styleId="E5FA22A996094E6F8EC03B51BDDAFB41">
    <w:name w:val="E5FA22A996094E6F8EC03B51BDDAFB41"/>
    <w:rsid w:val="008D37E4"/>
    <w:pPr>
      <w:spacing w:after="160" w:line="259" w:lineRule="auto"/>
    </w:pPr>
  </w:style>
  <w:style w:type="paragraph" w:customStyle="1" w:styleId="31E9A3C6F97740B098CCFF36A2EA9D83">
    <w:name w:val="31E9A3C6F97740B098CCFF36A2EA9D83"/>
    <w:rsid w:val="008D37E4"/>
    <w:pPr>
      <w:spacing w:after="160" w:line="259" w:lineRule="auto"/>
    </w:pPr>
  </w:style>
  <w:style w:type="paragraph" w:customStyle="1" w:styleId="D55275D375004BF2A00700924E111700">
    <w:name w:val="D55275D375004BF2A00700924E111700"/>
    <w:rsid w:val="008D37E4"/>
    <w:pPr>
      <w:spacing w:after="160" w:line="259" w:lineRule="auto"/>
    </w:pPr>
  </w:style>
  <w:style w:type="paragraph" w:customStyle="1" w:styleId="6AD900C8DB274520BDF0B232E99CBD19">
    <w:name w:val="6AD900C8DB274520BDF0B232E99CBD19"/>
    <w:rsid w:val="008D37E4"/>
    <w:pPr>
      <w:spacing w:after="160" w:line="259" w:lineRule="auto"/>
    </w:pPr>
  </w:style>
  <w:style w:type="paragraph" w:customStyle="1" w:styleId="BFB22E09C2AD450A987106859A9A62E3">
    <w:name w:val="BFB22E09C2AD450A987106859A9A62E3"/>
    <w:rsid w:val="008D37E4"/>
    <w:pPr>
      <w:spacing w:after="160" w:line="259" w:lineRule="auto"/>
    </w:pPr>
  </w:style>
  <w:style w:type="paragraph" w:customStyle="1" w:styleId="3C8E6027D13F46E8A6780BA02EC84EE8">
    <w:name w:val="3C8E6027D13F46E8A6780BA02EC84EE8"/>
    <w:rsid w:val="008D37E4"/>
    <w:pPr>
      <w:spacing w:after="160" w:line="259" w:lineRule="auto"/>
    </w:pPr>
  </w:style>
  <w:style w:type="paragraph" w:customStyle="1" w:styleId="6673BAB2BA0747D882A392A6287409ED">
    <w:name w:val="6673BAB2BA0747D882A392A6287409ED"/>
    <w:rsid w:val="008D37E4"/>
    <w:pPr>
      <w:spacing w:after="160" w:line="259" w:lineRule="auto"/>
    </w:pPr>
  </w:style>
  <w:style w:type="paragraph" w:customStyle="1" w:styleId="A4C2ADECEDE746AA907D8C9E49EDA8D4">
    <w:name w:val="A4C2ADECEDE746AA907D8C9E49EDA8D4"/>
    <w:rsid w:val="008D37E4"/>
    <w:pPr>
      <w:spacing w:after="160" w:line="259" w:lineRule="auto"/>
    </w:pPr>
  </w:style>
  <w:style w:type="paragraph" w:customStyle="1" w:styleId="A76A0F94DAE146898995880F8A350CB8">
    <w:name w:val="A76A0F94DAE146898995880F8A350CB8"/>
    <w:rsid w:val="008D37E4"/>
    <w:pPr>
      <w:spacing w:after="160" w:line="259" w:lineRule="auto"/>
    </w:pPr>
  </w:style>
  <w:style w:type="paragraph" w:customStyle="1" w:styleId="3693A82533D049B5844D421D35F17EC6">
    <w:name w:val="3693A82533D049B5844D421D35F17EC6"/>
    <w:rsid w:val="008D37E4"/>
    <w:pPr>
      <w:spacing w:after="160" w:line="259" w:lineRule="auto"/>
    </w:pPr>
  </w:style>
  <w:style w:type="paragraph" w:customStyle="1" w:styleId="E5674427DE0E41978D563BC54477D0E3">
    <w:name w:val="E5674427DE0E41978D563BC54477D0E3"/>
    <w:rsid w:val="008D37E4"/>
    <w:pPr>
      <w:spacing w:after="160" w:line="259" w:lineRule="auto"/>
    </w:pPr>
  </w:style>
  <w:style w:type="paragraph" w:customStyle="1" w:styleId="A37693F1A66B4927A7AF4EFEFF344948">
    <w:name w:val="A37693F1A66B4927A7AF4EFEFF344948"/>
    <w:rsid w:val="008D37E4"/>
    <w:pPr>
      <w:spacing w:after="160" w:line="259" w:lineRule="auto"/>
    </w:pPr>
  </w:style>
  <w:style w:type="paragraph" w:customStyle="1" w:styleId="2247755EB32B47F4891556EF66C5C218">
    <w:name w:val="2247755EB32B47F4891556EF66C5C218"/>
    <w:rsid w:val="008D37E4"/>
    <w:pPr>
      <w:spacing w:after="160" w:line="259" w:lineRule="auto"/>
    </w:pPr>
  </w:style>
  <w:style w:type="paragraph" w:customStyle="1" w:styleId="7730B93527734DD79F4A2192D1D3BF8B">
    <w:name w:val="7730B93527734DD79F4A2192D1D3BF8B"/>
    <w:rsid w:val="008D37E4"/>
    <w:pPr>
      <w:spacing w:after="160" w:line="259" w:lineRule="auto"/>
    </w:pPr>
  </w:style>
  <w:style w:type="paragraph" w:customStyle="1" w:styleId="EA7FF7C4D0FC4D9FA79E99801AC807DC">
    <w:name w:val="EA7FF7C4D0FC4D9FA79E99801AC807DC"/>
    <w:rsid w:val="008D37E4"/>
    <w:pPr>
      <w:spacing w:after="160" w:line="259" w:lineRule="auto"/>
    </w:pPr>
  </w:style>
  <w:style w:type="paragraph" w:customStyle="1" w:styleId="F39159E65A1043048C2EFFDBBC7A235A">
    <w:name w:val="F39159E65A1043048C2EFFDBBC7A235A"/>
    <w:rsid w:val="008D37E4"/>
    <w:pPr>
      <w:spacing w:after="160" w:line="259" w:lineRule="auto"/>
    </w:pPr>
  </w:style>
  <w:style w:type="paragraph" w:customStyle="1" w:styleId="6A692BDAAA0D4EC9AE177404748572C0">
    <w:name w:val="6A692BDAAA0D4EC9AE177404748572C0"/>
    <w:rsid w:val="008D37E4"/>
    <w:pPr>
      <w:spacing w:after="160" w:line="259" w:lineRule="auto"/>
    </w:pPr>
  </w:style>
  <w:style w:type="paragraph" w:customStyle="1" w:styleId="CC0D7094BFC440C5BA7ED403A43F32EA">
    <w:name w:val="CC0D7094BFC440C5BA7ED403A43F32EA"/>
    <w:rsid w:val="008D37E4"/>
    <w:pPr>
      <w:spacing w:after="160" w:line="259" w:lineRule="auto"/>
    </w:pPr>
  </w:style>
  <w:style w:type="paragraph" w:customStyle="1" w:styleId="CE2123DF266A46CE98A34C23EA47AA4F">
    <w:name w:val="CE2123DF266A46CE98A34C23EA47AA4F"/>
    <w:rsid w:val="008D37E4"/>
    <w:pPr>
      <w:spacing w:after="160" w:line="259" w:lineRule="auto"/>
    </w:pPr>
  </w:style>
  <w:style w:type="paragraph" w:customStyle="1" w:styleId="A08DEB8B0DE542C587CE242B875DC010">
    <w:name w:val="A08DEB8B0DE542C587CE242B875DC010"/>
    <w:rsid w:val="008D37E4"/>
    <w:pPr>
      <w:spacing w:after="160" w:line="259" w:lineRule="auto"/>
    </w:pPr>
  </w:style>
  <w:style w:type="paragraph" w:customStyle="1" w:styleId="FA60F0EE9C3C497FB21133479D12723A">
    <w:name w:val="FA60F0EE9C3C497FB21133479D12723A"/>
    <w:rsid w:val="008D37E4"/>
    <w:pPr>
      <w:spacing w:after="160" w:line="259" w:lineRule="auto"/>
    </w:pPr>
  </w:style>
  <w:style w:type="paragraph" w:customStyle="1" w:styleId="093352B64A6C4DB49BBE6725383202FB">
    <w:name w:val="093352B64A6C4DB49BBE6725383202FB"/>
    <w:rsid w:val="00D83131"/>
    <w:pPr>
      <w:spacing w:after="160" w:line="259" w:lineRule="auto"/>
    </w:pPr>
  </w:style>
  <w:style w:type="paragraph" w:customStyle="1" w:styleId="65867CFB8C9C4513A97ED1E241C4E368">
    <w:name w:val="65867CFB8C9C4513A97ED1E241C4E368"/>
    <w:rsid w:val="00D83131"/>
    <w:pPr>
      <w:spacing w:after="160" w:line="259" w:lineRule="auto"/>
    </w:pPr>
  </w:style>
  <w:style w:type="paragraph" w:customStyle="1" w:styleId="36B3EE6FABB44337A1A1D2037B0C638C">
    <w:name w:val="36B3EE6FABB44337A1A1D2037B0C638C"/>
    <w:rsid w:val="00D83131"/>
    <w:pPr>
      <w:spacing w:after="160" w:line="259" w:lineRule="auto"/>
    </w:pPr>
  </w:style>
  <w:style w:type="paragraph" w:customStyle="1" w:styleId="ABF82278562E412E93882AAF04DA9223">
    <w:name w:val="ABF82278562E412E93882AAF04DA9223"/>
    <w:rsid w:val="00D83131"/>
    <w:pPr>
      <w:spacing w:after="160" w:line="259" w:lineRule="auto"/>
    </w:pPr>
  </w:style>
  <w:style w:type="paragraph" w:customStyle="1" w:styleId="AB4B7DEEAA974D468714ACBD48122641">
    <w:name w:val="AB4B7DEEAA974D468714ACBD48122641"/>
    <w:rsid w:val="00D83131"/>
    <w:pPr>
      <w:spacing w:after="160" w:line="259" w:lineRule="auto"/>
    </w:pPr>
  </w:style>
  <w:style w:type="paragraph" w:customStyle="1" w:styleId="F10F3B34EA16439987E18611C3BD7334">
    <w:name w:val="F10F3B34EA16439987E18611C3BD7334"/>
    <w:rsid w:val="00D83131"/>
    <w:pPr>
      <w:spacing w:after="160" w:line="259" w:lineRule="auto"/>
    </w:pPr>
  </w:style>
  <w:style w:type="paragraph" w:customStyle="1" w:styleId="AB974C3D779E4A0189A8A510A20A42A0">
    <w:name w:val="AB974C3D779E4A0189A8A510A20A42A0"/>
    <w:rsid w:val="00D83131"/>
    <w:pPr>
      <w:spacing w:after="160" w:line="259" w:lineRule="auto"/>
    </w:pPr>
  </w:style>
  <w:style w:type="paragraph" w:customStyle="1" w:styleId="E9B8A2EE32EB4D68B4EF576C257F9560">
    <w:name w:val="E9B8A2EE32EB4D68B4EF576C257F9560"/>
    <w:rsid w:val="00D83131"/>
    <w:pPr>
      <w:spacing w:after="160" w:line="259" w:lineRule="auto"/>
    </w:pPr>
  </w:style>
  <w:style w:type="paragraph" w:customStyle="1" w:styleId="3C95F29D5F184BFE8E5C21EB092B9493">
    <w:name w:val="3C95F29D5F184BFE8E5C21EB092B9493"/>
    <w:rsid w:val="00D83131"/>
    <w:pPr>
      <w:spacing w:after="160" w:line="259" w:lineRule="auto"/>
    </w:pPr>
  </w:style>
  <w:style w:type="paragraph" w:customStyle="1" w:styleId="9A7ECF7C49AD4FE5B65837AE8FEFDBE9">
    <w:name w:val="9A7ECF7C49AD4FE5B65837AE8FEFDBE9"/>
    <w:rsid w:val="00D83131"/>
    <w:pPr>
      <w:spacing w:after="160" w:line="259" w:lineRule="auto"/>
    </w:pPr>
  </w:style>
  <w:style w:type="paragraph" w:customStyle="1" w:styleId="EDD29AE30A8D4691B2FC9C03324F257A">
    <w:name w:val="EDD29AE30A8D4691B2FC9C03324F257A"/>
    <w:rsid w:val="00D83131"/>
    <w:pPr>
      <w:spacing w:after="160" w:line="259" w:lineRule="auto"/>
    </w:pPr>
  </w:style>
  <w:style w:type="paragraph" w:customStyle="1" w:styleId="329DCD3AA7804767B255E7D0407876C9">
    <w:name w:val="329DCD3AA7804767B255E7D0407876C9"/>
    <w:rsid w:val="00D83131"/>
    <w:pPr>
      <w:spacing w:after="160" w:line="259" w:lineRule="auto"/>
    </w:pPr>
  </w:style>
  <w:style w:type="paragraph" w:customStyle="1" w:styleId="6196DA4EB0284696AD624FB1F20D0C3C">
    <w:name w:val="6196DA4EB0284696AD624FB1F20D0C3C"/>
    <w:rsid w:val="00D83131"/>
    <w:pPr>
      <w:spacing w:after="160" w:line="259" w:lineRule="auto"/>
    </w:pPr>
  </w:style>
  <w:style w:type="paragraph" w:customStyle="1" w:styleId="1596A81F58A543E4A3A7519F2C48CD41">
    <w:name w:val="1596A81F58A543E4A3A7519F2C48CD41"/>
    <w:rsid w:val="00D83131"/>
    <w:pPr>
      <w:spacing w:after="160" w:line="259" w:lineRule="auto"/>
    </w:pPr>
  </w:style>
  <w:style w:type="paragraph" w:customStyle="1" w:styleId="73F5347E5A214E19AC0A0F29E5103932">
    <w:name w:val="73F5347E5A214E19AC0A0F29E5103932"/>
    <w:rsid w:val="00D83131"/>
    <w:pPr>
      <w:spacing w:after="160" w:line="259" w:lineRule="auto"/>
    </w:pPr>
  </w:style>
  <w:style w:type="paragraph" w:customStyle="1" w:styleId="CBD4946BAC97459CA5A8F4AF20F48C8A">
    <w:name w:val="CBD4946BAC97459CA5A8F4AF20F48C8A"/>
    <w:rsid w:val="00D83131"/>
    <w:pPr>
      <w:spacing w:after="160" w:line="259" w:lineRule="auto"/>
    </w:pPr>
  </w:style>
  <w:style w:type="paragraph" w:customStyle="1" w:styleId="A035D0A1DD0B47D4B5FB02D26F73605D">
    <w:name w:val="A035D0A1DD0B47D4B5FB02D26F73605D"/>
    <w:rsid w:val="00D83131"/>
    <w:pPr>
      <w:spacing w:after="160" w:line="259" w:lineRule="auto"/>
    </w:pPr>
  </w:style>
  <w:style w:type="paragraph" w:customStyle="1" w:styleId="1F2124F2606B46D6A1756AB57B91879A">
    <w:name w:val="1F2124F2606B46D6A1756AB57B91879A"/>
    <w:rsid w:val="00D83131"/>
    <w:pPr>
      <w:spacing w:after="160" w:line="259" w:lineRule="auto"/>
    </w:pPr>
  </w:style>
  <w:style w:type="paragraph" w:customStyle="1" w:styleId="D1A208B971A447DAA73AD6CD88625150">
    <w:name w:val="D1A208B971A447DAA73AD6CD88625150"/>
    <w:rsid w:val="00D83131"/>
    <w:pPr>
      <w:spacing w:after="160" w:line="259" w:lineRule="auto"/>
    </w:pPr>
  </w:style>
  <w:style w:type="paragraph" w:customStyle="1" w:styleId="D9206059E8A4488794ED6466498801DB">
    <w:name w:val="D9206059E8A4488794ED6466498801DB"/>
    <w:rsid w:val="00D83131"/>
    <w:pPr>
      <w:spacing w:after="160" w:line="259" w:lineRule="auto"/>
    </w:pPr>
  </w:style>
  <w:style w:type="paragraph" w:customStyle="1" w:styleId="0B45C0C86A1048348C4C4248543CE729">
    <w:name w:val="0B45C0C86A1048348C4C4248543CE729"/>
    <w:rsid w:val="00D83131"/>
    <w:pPr>
      <w:spacing w:after="160" w:line="259" w:lineRule="auto"/>
    </w:pPr>
  </w:style>
  <w:style w:type="paragraph" w:customStyle="1" w:styleId="88FF062EEFE24125858D3C7BC6A653ED">
    <w:name w:val="88FF062EEFE24125858D3C7BC6A653ED"/>
    <w:rsid w:val="00D83131"/>
    <w:pPr>
      <w:spacing w:after="160" w:line="259" w:lineRule="auto"/>
    </w:pPr>
  </w:style>
  <w:style w:type="paragraph" w:customStyle="1" w:styleId="E592534383A0492D8B31F3888ABC24D8">
    <w:name w:val="E592534383A0492D8B31F3888ABC24D8"/>
    <w:rsid w:val="00D83131"/>
    <w:pPr>
      <w:spacing w:after="160" w:line="259" w:lineRule="auto"/>
    </w:pPr>
  </w:style>
  <w:style w:type="paragraph" w:customStyle="1" w:styleId="300119E97E2D40A38D6905AF7D12C859">
    <w:name w:val="300119E97E2D40A38D6905AF7D12C859"/>
    <w:rsid w:val="00D83131"/>
    <w:pPr>
      <w:spacing w:after="160" w:line="259" w:lineRule="auto"/>
    </w:pPr>
  </w:style>
  <w:style w:type="paragraph" w:customStyle="1" w:styleId="1FEFC60D13FD4D8DB6E6FD54875F3E0E">
    <w:name w:val="1FEFC60D13FD4D8DB6E6FD54875F3E0E"/>
    <w:rsid w:val="00D83131"/>
    <w:pPr>
      <w:spacing w:after="160" w:line="259" w:lineRule="auto"/>
    </w:pPr>
  </w:style>
  <w:style w:type="paragraph" w:customStyle="1" w:styleId="00AD9C67166948CCBB0DF6BECEF87AEB">
    <w:name w:val="00AD9C67166948CCBB0DF6BECEF87AEB"/>
    <w:rsid w:val="00D83131"/>
    <w:pPr>
      <w:spacing w:after="160" w:line="259" w:lineRule="auto"/>
    </w:pPr>
  </w:style>
  <w:style w:type="paragraph" w:customStyle="1" w:styleId="6E0B284993FC438899E6940254EB96C1">
    <w:name w:val="6E0B284993FC438899E6940254EB96C1"/>
    <w:rsid w:val="00D83131"/>
    <w:pPr>
      <w:spacing w:after="160" w:line="259" w:lineRule="auto"/>
    </w:pPr>
  </w:style>
  <w:style w:type="paragraph" w:customStyle="1" w:styleId="713CBC4B701E4946831429048DBF5BEF">
    <w:name w:val="713CBC4B701E4946831429048DBF5BEF"/>
    <w:rsid w:val="00D83131"/>
    <w:pPr>
      <w:spacing w:after="160" w:line="259" w:lineRule="auto"/>
    </w:pPr>
  </w:style>
  <w:style w:type="paragraph" w:customStyle="1" w:styleId="933BC101020F441CAD471AD21E26AE32">
    <w:name w:val="933BC101020F441CAD471AD21E26AE32"/>
    <w:rsid w:val="002E5A88"/>
    <w:pPr>
      <w:spacing w:after="160" w:line="259" w:lineRule="auto"/>
    </w:pPr>
  </w:style>
  <w:style w:type="paragraph" w:customStyle="1" w:styleId="3BAB20BCB8884A3E8CB515105779DE4C">
    <w:name w:val="3BAB20BCB8884A3E8CB515105779DE4C"/>
    <w:rsid w:val="002E5A88"/>
    <w:pPr>
      <w:spacing w:after="160" w:line="259" w:lineRule="auto"/>
    </w:pPr>
  </w:style>
  <w:style w:type="paragraph" w:customStyle="1" w:styleId="723A608C94444849A345243D79B52DE5">
    <w:name w:val="723A608C94444849A345243D79B52DE5"/>
    <w:rsid w:val="002E5A88"/>
    <w:pPr>
      <w:spacing w:after="160" w:line="259" w:lineRule="auto"/>
    </w:pPr>
  </w:style>
  <w:style w:type="paragraph" w:customStyle="1" w:styleId="4B8FAA03F9D642B4883137775269D4FE">
    <w:name w:val="4B8FAA03F9D642B4883137775269D4FE"/>
    <w:rsid w:val="002E5A88"/>
    <w:pPr>
      <w:spacing w:after="160" w:line="259" w:lineRule="auto"/>
    </w:pPr>
  </w:style>
  <w:style w:type="paragraph" w:customStyle="1" w:styleId="1FDF713AA7614D9FADB23442FC061719">
    <w:name w:val="1FDF713AA7614D9FADB23442FC061719"/>
    <w:rsid w:val="002E5A88"/>
    <w:pPr>
      <w:spacing w:after="160" w:line="259" w:lineRule="auto"/>
    </w:pPr>
  </w:style>
  <w:style w:type="paragraph" w:customStyle="1" w:styleId="21016106DC444026AABABB812C8B17A3">
    <w:name w:val="21016106DC444026AABABB812C8B17A3"/>
    <w:rsid w:val="002E5A88"/>
    <w:pPr>
      <w:spacing w:after="160" w:line="259" w:lineRule="auto"/>
    </w:pPr>
  </w:style>
  <w:style w:type="paragraph" w:customStyle="1" w:styleId="3C76B278EA85491E9A9EA8C3D30ADABF">
    <w:name w:val="3C76B278EA85491E9A9EA8C3D30ADABF"/>
    <w:rsid w:val="002E5A88"/>
    <w:pPr>
      <w:spacing w:after="160" w:line="259" w:lineRule="auto"/>
    </w:pPr>
  </w:style>
  <w:style w:type="paragraph" w:customStyle="1" w:styleId="28668C30F26C49EF87A069361F23D069">
    <w:name w:val="28668C30F26C49EF87A069361F23D069"/>
    <w:rsid w:val="002E5A88"/>
    <w:pPr>
      <w:spacing w:after="160" w:line="259" w:lineRule="auto"/>
    </w:pPr>
  </w:style>
  <w:style w:type="paragraph" w:customStyle="1" w:styleId="386E4515876543158312A08E6559110F">
    <w:name w:val="386E4515876543158312A08E6559110F"/>
    <w:rsid w:val="002E5A88"/>
    <w:pPr>
      <w:spacing w:after="160" w:line="259" w:lineRule="auto"/>
    </w:pPr>
  </w:style>
  <w:style w:type="paragraph" w:customStyle="1" w:styleId="6C89D60DD3E04584A6D24724C32A340F">
    <w:name w:val="6C89D60DD3E04584A6D24724C32A340F"/>
    <w:rsid w:val="002E5A88"/>
    <w:pPr>
      <w:spacing w:after="160" w:line="259" w:lineRule="auto"/>
    </w:pPr>
  </w:style>
  <w:style w:type="paragraph" w:customStyle="1" w:styleId="473BE01C2D434B99960AF6DAC9E03024">
    <w:name w:val="473BE01C2D434B99960AF6DAC9E03024"/>
    <w:rsid w:val="002E5A88"/>
    <w:pPr>
      <w:spacing w:after="160" w:line="259" w:lineRule="auto"/>
    </w:pPr>
  </w:style>
  <w:style w:type="paragraph" w:customStyle="1" w:styleId="C29B0E8FE6CD48FB9ABA84E182B363A8">
    <w:name w:val="C29B0E8FE6CD48FB9ABA84E182B363A8"/>
    <w:rsid w:val="002E5A88"/>
    <w:pPr>
      <w:spacing w:after="160" w:line="259" w:lineRule="auto"/>
    </w:pPr>
  </w:style>
  <w:style w:type="paragraph" w:customStyle="1" w:styleId="AC7797D3A03D41F79A943F11FE22D451">
    <w:name w:val="AC7797D3A03D41F79A943F11FE22D451"/>
    <w:rsid w:val="002E5A88"/>
    <w:pPr>
      <w:spacing w:after="160" w:line="259" w:lineRule="auto"/>
    </w:pPr>
  </w:style>
  <w:style w:type="paragraph" w:customStyle="1" w:styleId="73686877C7B44F39A131ECF9EDB5F67A">
    <w:name w:val="73686877C7B44F39A131ECF9EDB5F67A"/>
    <w:rsid w:val="002E5A88"/>
    <w:pPr>
      <w:spacing w:after="160" w:line="259" w:lineRule="auto"/>
    </w:pPr>
  </w:style>
  <w:style w:type="paragraph" w:customStyle="1" w:styleId="C80CE9E8B32F4A899B7719E7D396F299">
    <w:name w:val="C80CE9E8B32F4A899B7719E7D396F299"/>
    <w:rsid w:val="002E5A88"/>
    <w:pPr>
      <w:spacing w:after="160" w:line="259" w:lineRule="auto"/>
    </w:pPr>
  </w:style>
  <w:style w:type="paragraph" w:customStyle="1" w:styleId="0B0E7F7404AC46D5A6C30C03789D684E">
    <w:name w:val="0B0E7F7404AC46D5A6C30C03789D684E"/>
    <w:rsid w:val="002E5A88"/>
    <w:pPr>
      <w:spacing w:after="160" w:line="259" w:lineRule="auto"/>
    </w:pPr>
  </w:style>
  <w:style w:type="paragraph" w:customStyle="1" w:styleId="30E536440EA848EA85B1C53D3BFE7DEB">
    <w:name w:val="30E536440EA848EA85B1C53D3BFE7DEB"/>
    <w:rsid w:val="002E5A88"/>
    <w:pPr>
      <w:spacing w:after="160" w:line="259" w:lineRule="auto"/>
    </w:pPr>
  </w:style>
  <w:style w:type="paragraph" w:customStyle="1" w:styleId="5EDFCDA9328145A1A69044C2D39EEA5B">
    <w:name w:val="5EDFCDA9328145A1A69044C2D39EEA5B"/>
    <w:rsid w:val="002E5A88"/>
    <w:pPr>
      <w:spacing w:after="160" w:line="259" w:lineRule="auto"/>
    </w:pPr>
  </w:style>
  <w:style w:type="paragraph" w:customStyle="1" w:styleId="DA2619C96F7C482C8623034E57F0511D">
    <w:name w:val="DA2619C96F7C482C8623034E57F0511D"/>
    <w:rsid w:val="002E5A88"/>
    <w:pPr>
      <w:spacing w:after="160" w:line="259" w:lineRule="auto"/>
    </w:pPr>
  </w:style>
  <w:style w:type="paragraph" w:customStyle="1" w:styleId="692E89B2624F4CDCA251EBBB9B62B45B">
    <w:name w:val="692E89B2624F4CDCA251EBBB9B62B45B"/>
    <w:rsid w:val="002E5A88"/>
    <w:pPr>
      <w:spacing w:after="160" w:line="259" w:lineRule="auto"/>
    </w:pPr>
  </w:style>
  <w:style w:type="paragraph" w:customStyle="1" w:styleId="94DCABCC111847EFBA23755B7A5B2706">
    <w:name w:val="94DCABCC111847EFBA23755B7A5B2706"/>
    <w:rsid w:val="002E5A88"/>
    <w:pPr>
      <w:spacing w:after="160" w:line="259" w:lineRule="auto"/>
    </w:pPr>
  </w:style>
  <w:style w:type="paragraph" w:customStyle="1" w:styleId="B0AFC86B14F14F8591C1691750E559456">
    <w:name w:val="B0AFC86B14F14F8591C1691750E559456"/>
    <w:rsid w:val="00A42B7B"/>
    <w:rPr>
      <w:rFonts w:eastAsiaTheme="minorHAnsi"/>
    </w:rPr>
  </w:style>
  <w:style w:type="paragraph" w:customStyle="1" w:styleId="33DA2BBA411342F89D850060B02B310D6">
    <w:name w:val="33DA2BBA411342F89D850060B02B310D6"/>
    <w:rsid w:val="00A42B7B"/>
    <w:rPr>
      <w:rFonts w:eastAsiaTheme="minorHAnsi"/>
    </w:rPr>
  </w:style>
  <w:style w:type="paragraph" w:customStyle="1" w:styleId="0AEC5F6F515D47EB907049DEC434F36C6">
    <w:name w:val="0AEC5F6F515D47EB907049DEC434F36C6"/>
    <w:rsid w:val="00A42B7B"/>
    <w:rPr>
      <w:rFonts w:eastAsiaTheme="minorHAnsi"/>
    </w:rPr>
  </w:style>
  <w:style w:type="paragraph" w:customStyle="1" w:styleId="4EC8511F715544338F7A41981E4BE0736">
    <w:name w:val="4EC8511F715544338F7A41981E4BE0736"/>
    <w:rsid w:val="00A42B7B"/>
    <w:rPr>
      <w:rFonts w:eastAsiaTheme="minorHAnsi"/>
    </w:rPr>
  </w:style>
  <w:style w:type="paragraph" w:customStyle="1" w:styleId="933BC101020F441CAD471AD21E26AE321">
    <w:name w:val="933BC101020F441CAD471AD21E26AE321"/>
    <w:rsid w:val="00A42B7B"/>
    <w:rPr>
      <w:rFonts w:eastAsiaTheme="minorHAnsi"/>
    </w:rPr>
  </w:style>
  <w:style w:type="paragraph" w:customStyle="1" w:styleId="D7CA661DA61D476D8CF9F3E1CCE95CC06">
    <w:name w:val="D7CA661DA61D476D8CF9F3E1CCE95CC06"/>
    <w:rsid w:val="00A42B7B"/>
    <w:rPr>
      <w:rFonts w:eastAsiaTheme="minorHAnsi"/>
    </w:rPr>
  </w:style>
  <w:style w:type="paragraph" w:customStyle="1" w:styleId="D30E10F4053F4065B08F4B67CD9CC86D6">
    <w:name w:val="D30E10F4053F4065B08F4B67CD9CC86D6"/>
    <w:rsid w:val="00A42B7B"/>
    <w:rPr>
      <w:rFonts w:eastAsiaTheme="minorHAnsi"/>
    </w:rPr>
  </w:style>
  <w:style w:type="paragraph" w:customStyle="1" w:styleId="51AFCFCD2E1447F28FE4545E42689AD76">
    <w:name w:val="51AFCFCD2E1447F28FE4545E42689AD76"/>
    <w:rsid w:val="00A42B7B"/>
    <w:rPr>
      <w:rFonts w:eastAsiaTheme="minorHAnsi"/>
    </w:rPr>
  </w:style>
  <w:style w:type="paragraph" w:customStyle="1" w:styleId="DA03F43EDD384866BAA427A58E09804C6">
    <w:name w:val="DA03F43EDD384866BAA427A58E09804C6"/>
    <w:rsid w:val="00A42B7B"/>
    <w:rPr>
      <w:rFonts w:eastAsiaTheme="minorHAnsi"/>
    </w:rPr>
  </w:style>
  <w:style w:type="paragraph" w:customStyle="1" w:styleId="82F7714EA36D4013963D4FB63168CE946">
    <w:name w:val="82F7714EA36D4013963D4FB63168CE946"/>
    <w:rsid w:val="00A42B7B"/>
    <w:rPr>
      <w:rFonts w:eastAsiaTheme="minorHAnsi"/>
    </w:rPr>
  </w:style>
  <w:style w:type="paragraph" w:customStyle="1" w:styleId="A2C80300DBB146A4BF2474F2CACF51C86">
    <w:name w:val="A2C80300DBB146A4BF2474F2CACF51C86"/>
    <w:rsid w:val="00A42B7B"/>
    <w:rPr>
      <w:rFonts w:eastAsiaTheme="minorHAnsi"/>
    </w:rPr>
  </w:style>
  <w:style w:type="paragraph" w:customStyle="1" w:styleId="4206CADB16F0497DA6A06CFA6C985A8B6">
    <w:name w:val="4206CADB16F0497DA6A06CFA6C985A8B6"/>
    <w:rsid w:val="00A42B7B"/>
    <w:rPr>
      <w:rFonts w:eastAsiaTheme="minorHAnsi"/>
    </w:rPr>
  </w:style>
  <w:style w:type="paragraph" w:customStyle="1" w:styleId="10E2EC2F882F41598C40FACC51AEC3B56">
    <w:name w:val="10E2EC2F882F41598C40FACC51AEC3B56"/>
    <w:rsid w:val="00A42B7B"/>
    <w:rPr>
      <w:rFonts w:eastAsiaTheme="minorHAnsi"/>
    </w:rPr>
  </w:style>
  <w:style w:type="paragraph" w:customStyle="1" w:styleId="7CAB3F6A500740FEABF27AFBB3807A0B6">
    <w:name w:val="7CAB3F6A500740FEABF27AFBB3807A0B6"/>
    <w:rsid w:val="00A42B7B"/>
    <w:rPr>
      <w:rFonts w:eastAsiaTheme="minorHAnsi"/>
    </w:rPr>
  </w:style>
  <w:style w:type="paragraph" w:customStyle="1" w:styleId="146AB41A9AB745BB8DDED31D20A339FD6">
    <w:name w:val="146AB41A9AB745BB8DDED31D20A339FD6"/>
    <w:rsid w:val="00A42B7B"/>
    <w:rPr>
      <w:rFonts w:eastAsiaTheme="minorHAnsi"/>
    </w:rPr>
  </w:style>
  <w:style w:type="paragraph" w:customStyle="1" w:styleId="5EB3FF44621E47CA8B9A2AF9E40CA71C5">
    <w:name w:val="5EB3FF44621E47CA8B9A2AF9E40CA71C5"/>
    <w:rsid w:val="00A42B7B"/>
    <w:rPr>
      <w:rFonts w:eastAsiaTheme="minorHAnsi"/>
    </w:rPr>
  </w:style>
  <w:style w:type="paragraph" w:customStyle="1" w:styleId="42FBBC8FC6B740918DD7BB5704A2A3E95">
    <w:name w:val="42FBBC8FC6B740918DD7BB5704A2A3E95"/>
    <w:rsid w:val="00A42B7B"/>
    <w:rPr>
      <w:rFonts w:eastAsiaTheme="minorHAnsi"/>
    </w:rPr>
  </w:style>
  <w:style w:type="paragraph" w:customStyle="1" w:styleId="1F13D086F7844FEFB1D4CACA8556FA234">
    <w:name w:val="1F13D086F7844FEFB1D4CACA8556FA234"/>
    <w:rsid w:val="00A42B7B"/>
    <w:rPr>
      <w:rFonts w:eastAsiaTheme="minorHAnsi"/>
    </w:rPr>
  </w:style>
  <w:style w:type="paragraph" w:customStyle="1" w:styleId="259823C9CADB44A8A9A6311F7C3C2CCE4">
    <w:name w:val="259823C9CADB44A8A9A6311F7C3C2CCE4"/>
    <w:rsid w:val="00A42B7B"/>
    <w:rPr>
      <w:rFonts w:eastAsiaTheme="minorHAnsi"/>
    </w:rPr>
  </w:style>
  <w:style w:type="paragraph" w:customStyle="1" w:styleId="6C263208E1A04E788073C5DEAE41C56B4">
    <w:name w:val="6C263208E1A04E788073C5DEAE41C56B4"/>
    <w:rsid w:val="00A42B7B"/>
    <w:rPr>
      <w:rFonts w:eastAsiaTheme="minorHAnsi"/>
    </w:rPr>
  </w:style>
  <w:style w:type="paragraph" w:customStyle="1" w:styleId="676B665E11784A13949DCD4609C31B854">
    <w:name w:val="676B665E11784A13949DCD4609C31B854"/>
    <w:rsid w:val="00A42B7B"/>
    <w:rPr>
      <w:rFonts w:eastAsiaTheme="minorHAnsi"/>
    </w:rPr>
  </w:style>
  <w:style w:type="paragraph" w:customStyle="1" w:styleId="F63C3EBDD2A14EE28758F82AA039C6DD4">
    <w:name w:val="F63C3EBDD2A14EE28758F82AA039C6DD4"/>
    <w:rsid w:val="00A42B7B"/>
    <w:rPr>
      <w:rFonts w:eastAsiaTheme="minorHAnsi"/>
    </w:rPr>
  </w:style>
  <w:style w:type="paragraph" w:customStyle="1" w:styleId="2BD02379A4FC45119720F0CBAE7DAB513">
    <w:name w:val="2BD02379A4FC45119720F0CBAE7DAB513"/>
    <w:rsid w:val="00A42B7B"/>
    <w:rPr>
      <w:rFonts w:eastAsiaTheme="minorHAnsi"/>
    </w:rPr>
  </w:style>
  <w:style w:type="paragraph" w:customStyle="1" w:styleId="6A30DD1AAE6046298CC7B8C5D15A698C3">
    <w:name w:val="6A30DD1AAE6046298CC7B8C5D15A698C3"/>
    <w:rsid w:val="00A42B7B"/>
    <w:rPr>
      <w:rFonts w:eastAsiaTheme="minorHAnsi"/>
    </w:rPr>
  </w:style>
  <w:style w:type="paragraph" w:customStyle="1" w:styleId="A5510151896B484781BEC1B5F6FE9FAC3">
    <w:name w:val="A5510151896B484781BEC1B5F6FE9FAC3"/>
    <w:rsid w:val="00A42B7B"/>
    <w:rPr>
      <w:rFonts w:eastAsiaTheme="minorHAnsi"/>
    </w:rPr>
  </w:style>
  <w:style w:type="paragraph" w:customStyle="1" w:styleId="8BC128670AF94E988FD9696DA9728A663">
    <w:name w:val="8BC128670AF94E988FD9696DA9728A663"/>
    <w:rsid w:val="00A42B7B"/>
    <w:rPr>
      <w:rFonts w:eastAsiaTheme="minorHAnsi"/>
    </w:rPr>
  </w:style>
  <w:style w:type="paragraph" w:customStyle="1" w:styleId="D589B9AE78B4488C89ABC376401327083">
    <w:name w:val="D589B9AE78B4488C89ABC376401327083"/>
    <w:rsid w:val="00A42B7B"/>
    <w:rPr>
      <w:rFonts w:eastAsiaTheme="minorHAnsi"/>
    </w:rPr>
  </w:style>
  <w:style w:type="paragraph" w:customStyle="1" w:styleId="243413DDBC3946278090A2192948FA2B3">
    <w:name w:val="243413DDBC3946278090A2192948FA2B3"/>
    <w:rsid w:val="00A42B7B"/>
    <w:rPr>
      <w:rFonts w:eastAsiaTheme="minorHAnsi"/>
    </w:rPr>
  </w:style>
  <w:style w:type="paragraph" w:customStyle="1" w:styleId="7E04C9D9BA41462E93D3FCAEDC2223423">
    <w:name w:val="7E04C9D9BA41462E93D3FCAEDC2223423"/>
    <w:rsid w:val="00A42B7B"/>
    <w:rPr>
      <w:rFonts w:eastAsiaTheme="minorHAnsi"/>
    </w:rPr>
  </w:style>
  <w:style w:type="paragraph" w:customStyle="1" w:styleId="04AC2B170C9543AB87D70695FB1E924D3">
    <w:name w:val="04AC2B170C9543AB87D70695FB1E924D3"/>
    <w:rsid w:val="00A42B7B"/>
    <w:rPr>
      <w:rFonts w:eastAsiaTheme="minorHAnsi"/>
    </w:rPr>
  </w:style>
  <w:style w:type="paragraph" w:customStyle="1" w:styleId="BCE0DD343E5A4E8C8E386ED350FE5DD43">
    <w:name w:val="BCE0DD343E5A4E8C8E386ED350FE5DD43"/>
    <w:rsid w:val="00A42B7B"/>
    <w:rPr>
      <w:rFonts w:eastAsiaTheme="minorHAnsi"/>
    </w:rPr>
  </w:style>
  <w:style w:type="paragraph" w:customStyle="1" w:styleId="8D1F424B7167445E9BC3EE0769E561E23">
    <w:name w:val="8D1F424B7167445E9BC3EE0769E561E23"/>
    <w:rsid w:val="00A42B7B"/>
    <w:rPr>
      <w:rFonts w:eastAsiaTheme="minorHAnsi"/>
    </w:rPr>
  </w:style>
  <w:style w:type="paragraph" w:customStyle="1" w:styleId="2116CA828EEC4AF29EFDCEDA220B68B73">
    <w:name w:val="2116CA828EEC4AF29EFDCEDA220B68B73"/>
    <w:rsid w:val="00A42B7B"/>
    <w:rPr>
      <w:rFonts w:eastAsiaTheme="minorHAnsi"/>
    </w:rPr>
  </w:style>
  <w:style w:type="paragraph" w:customStyle="1" w:styleId="7335A37BE29A4C8C8068A1EC271572CC3">
    <w:name w:val="7335A37BE29A4C8C8068A1EC271572CC3"/>
    <w:rsid w:val="00A42B7B"/>
    <w:rPr>
      <w:rFonts w:eastAsiaTheme="minorHAnsi"/>
    </w:rPr>
  </w:style>
  <w:style w:type="paragraph" w:customStyle="1" w:styleId="FB44706028C34EAD8B727A49C4974E753">
    <w:name w:val="FB44706028C34EAD8B727A49C4974E753"/>
    <w:rsid w:val="00A42B7B"/>
    <w:rPr>
      <w:rFonts w:eastAsiaTheme="minorHAnsi"/>
    </w:rPr>
  </w:style>
  <w:style w:type="paragraph" w:customStyle="1" w:styleId="0E44359C9BAE47C8B73788C2E9FDFE033">
    <w:name w:val="0E44359C9BAE47C8B73788C2E9FDFE033"/>
    <w:rsid w:val="00A42B7B"/>
    <w:rPr>
      <w:rFonts w:eastAsiaTheme="minorHAnsi"/>
    </w:rPr>
  </w:style>
  <w:style w:type="paragraph" w:customStyle="1" w:styleId="13077DA0E0E24228AA0B5266E92DA7AA3">
    <w:name w:val="13077DA0E0E24228AA0B5266E92DA7AA3"/>
    <w:rsid w:val="00A42B7B"/>
    <w:rPr>
      <w:rFonts w:eastAsiaTheme="minorHAnsi"/>
    </w:rPr>
  </w:style>
  <w:style w:type="paragraph" w:customStyle="1" w:styleId="F9F2CAF20AF1452D9BE3122B261D31593">
    <w:name w:val="F9F2CAF20AF1452D9BE3122B261D31593"/>
    <w:rsid w:val="00A42B7B"/>
    <w:rPr>
      <w:rFonts w:eastAsiaTheme="minorHAnsi"/>
    </w:rPr>
  </w:style>
  <w:style w:type="paragraph" w:customStyle="1" w:styleId="1C970E7B07A745A0899EB0BED204A2573">
    <w:name w:val="1C970E7B07A745A0899EB0BED204A2573"/>
    <w:rsid w:val="00A42B7B"/>
    <w:rPr>
      <w:rFonts w:eastAsiaTheme="minorHAnsi"/>
    </w:rPr>
  </w:style>
  <w:style w:type="paragraph" w:customStyle="1" w:styleId="59E32DFA5B804B23883C24EADACF06643">
    <w:name w:val="59E32DFA5B804B23883C24EADACF06643"/>
    <w:rsid w:val="00A42B7B"/>
    <w:rPr>
      <w:rFonts w:eastAsiaTheme="minorHAnsi"/>
    </w:rPr>
  </w:style>
  <w:style w:type="paragraph" w:customStyle="1" w:styleId="C0E58CCE5091404DA5DBA10107A4F47A3">
    <w:name w:val="C0E58CCE5091404DA5DBA10107A4F47A3"/>
    <w:rsid w:val="00A42B7B"/>
    <w:rPr>
      <w:rFonts w:eastAsiaTheme="minorHAnsi"/>
    </w:rPr>
  </w:style>
  <w:style w:type="paragraph" w:customStyle="1" w:styleId="318AA60D678F466AB141517737304D3A3">
    <w:name w:val="318AA60D678F466AB141517737304D3A3"/>
    <w:rsid w:val="00A42B7B"/>
    <w:rPr>
      <w:rFonts w:eastAsiaTheme="minorHAnsi"/>
    </w:rPr>
  </w:style>
  <w:style w:type="paragraph" w:customStyle="1" w:styleId="7D8E9ABB2E744967820CCB90B3FF15AE3">
    <w:name w:val="7D8E9ABB2E744967820CCB90B3FF15AE3"/>
    <w:rsid w:val="00A42B7B"/>
    <w:rPr>
      <w:rFonts w:eastAsiaTheme="minorHAnsi"/>
    </w:rPr>
  </w:style>
  <w:style w:type="paragraph" w:customStyle="1" w:styleId="E7EACAE8FB664556A61C9A3A16593C023">
    <w:name w:val="E7EACAE8FB664556A61C9A3A16593C023"/>
    <w:rsid w:val="00A42B7B"/>
    <w:rPr>
      <w:rFonts w:eastAsiaTheme="minorHAnsi"/>
    </w:rPr>
  </w:style>
  <w:style w:type="paragraph" w:customStyle="1" w:styleId="6D274C007369427A8DF5E7D853AAD9B43">
    <w:name w:val="6D274C007369427A8DF5E7D853AAD9B43"/>
    <w:rsid w:val="00A42B7B"/>
    <w:rPr>
      <w:rFonts w:eastAsiaTheme="minorHAnsi"/>
    </w:rPr>
  </w:style>
  <w:style w:type="paragraph" w:customStyle="1" w:styleId="993C0F2946864564A46F2CA0D96C50783">
    <w:name w:val="993C0F2946864564A46F2CA0D96C50783"/>
    <w:rsid w:val="00A42B7B"/>
    <w:rPr>
      <w:rFonts w:eastAsiaTheme="minorHAnsi"/>
    </w:rPr>
  </w:style>
  <w:style w:type="paragraph" w:customStyle="1" w:styleId="C77852F997C34401AC4732F7C99F13D63">
    <w:name w:val="C77852F997C34401AC4732F7C99F13D63"/>
    <w:rsid w:val="00A42B7B"/>
    <w:rPr>
      <w:rFonts w:eastAsiaTheme="minorHAnsi"/>
    </w:rPr>
  </w:style>
  <w:style w:type="paragraph" w:customStyle="1" w:styleId="47F2BC50081C4E6E826DA8A8DB3605373">
    <w:name w:val="47F2BC50081C4E6E826DA8A8DB3605373"/>
    <w:rsid w:val="00A42B7B"/>
    <w:rPr>
      <w:rFonts w:eastAsiaTheme="minorHAnsi"/>
    </w:rPr>
  </w:style>
  <w:style w:type="paragraph" w:customStyle="1" w:styleId="7FF7EFF0534F47759F6F53CB3C52C70E3">
    <w:name w:val="7FF7EFF0534F47759F6F53CB3C52C70E3"/>
    <w:rsid w:val="00A42B7B"/>
    <w:rPr>
      <w:rFonts w:eastAsiaTheme="minorHAnsi"/>
    </w:rPr>
  </w:style>
  <w:style w:type="paragraph" w:customStyle="1" w:styleId="148CDF0E11824ADF8AEBD828F0ADCDD63">
    <w:name w:val="148CDF0E11824ADF8AEBD828F0ADCDD63"/>
    <w:rsid w:val="00A42B7B"/>
    <w:rPr>
      <w:rFonts w:eastAsiaTheme="minorHAnsi"/>
    </w:rPr>
  </w:style>
  <w:style w:type="paragraph" w:customStyle="1" w:styleId="99E44A8874064B75AB57DC9E28CAF0C83">
    <w:name w:val="99E44A8874064B75AB57DC9E28CAF0C83"/>
    <w:rsid w:val="00A42B7B"/>
    <w:rPr>
      <w:rFonts w:eastAsiaTheme="minorHAnsi"/>
    </w:rPr>
  </w:style>
  <w:style w:type="paragraph" w:customStyle="1" w:styleId="3D2BBDE7B6D942D0844E5C20B432E0BE3">
    <w:name w:val="3D2BBDE7B6D942D0844E5C20B432E0BE3"/>
    <w:rsid w:val="00A42B7B"/>
    <w:rPr>
      <w:rFonts w:eastAsiaTheme="minorHAnsi"/>
    </w:rPr>
  </w:style>
  <w:style w:type="paragraph" w:customStyle="1" w:styleId="ABC3389EB17346F496CE46C1166E84CE3">
    <w:name w:val="ABC3389EB17346F496CE46C1166E84CE3"/>
    <w:rsid w:val="00A42B7B"/>
    <w:rPr>
      <w:rFonts w:eastAsiaTheme="minorHAnsi"/>
    </w:rPr>
  </w:style>
  <w:style w:type="paragraph" w:customStyle="1" w:styleId="09C6A1A4058D41A0859812B933BADFDB3">
    <w:name w:val="09C6A1A4058D41A0859812B933BADFDB3"/>
    <w:rsid w:val="00A42B7B"/>
    <w:rPr>
      <w:rFonts w:eastAsiaTheme="minorHAnsi"/>
    </w:rPr>
  </w:style>
  <w:style w:type="paragraph" w:customStyle="1" w:styleId="1E52CF023C1049DDB231C90493EB43763">
    <w:name w:val="1E52CF023C1049DDB231C90493EB43763"/>
    <w:rsid w:val="00A42B7B"/>
    <w:rPr>
      <w:rFonts w:eastAsiaTheme="minorHAnsi"/>
    </w:rPr>
  </w:style>
  <w:style w:type="paragraph" w:customStyle="1" w:styleId="3F34F5640115465CB5CB7080E02772363">
    <w:name w:val="3F34F5640115465CB5CB7080E02772363"/>
    <w:rsid w:val="00A42B7B"/>
    <w:rPr>
      <w:rFonts w:eastAsiaTheme="minorHAnsi"/>
    </w:rPr>
  </w:style>
  <w:style w:type="paragraph" w:customStyle="1" w:styleId="5116529AA8634A2A86C7444023CCBCC93">
    <w:name w:val="5116529AA8634A2A86C7444023CCBCC93"/>
    <w:rsid w:val="00A42B7B"/>
    <w:rPr>
      <w:rFonts w:eastAsiaTheme="minorHAnsi"/>
    </w:rPr>
  </w:style>
  <w:style w:type="paragraph" w:customStyle="1" w:styleId="D029393C046D40BF845B73432FD92E743">
    <w:name w:val="D029393C046D40BF845B73432FD92E743"/>
    <w:rsid w:val="00A42B7B"/>
    <w:rPr>
      <w:rFonts w:eastAsiaTheme="minorHAnsi"/>
    </w:rPr>
  </w:style>
  <w:style w:type="paragraph" w:customStyle="1" w:styleId="0EB79C19F40F4C848AABC41D6C671E793">
    <w:name w:val="0EB79C19F40F4C848AABC41D6C671E793"/>
    <w:rsid w:val="00A42B7B"/>
    <w:rPr>
      <w:rFonts w:eastAsiaTheme="minorHAnsi"/>
    </w:rPr>
  </w:style>
  <w:style w:type="paragraph" w:customStyle="1" w:styleId="3E8766E7271847B3B89D50FB61E9ADEF2">
    <w:name w:val="3E8766E7271847B3B89D50FB61E9ADEF2"/>
    <w:rsid w:val="00A42B7B"/>
    <w:rPr>
      <w:rFonts w:eastAsiaTheme="minorHAnsi"/>
    </w:rPr>
  </w:style>
  <w:style w:type="paragraph" w:customStyle="1" w:styleId="45E4175D082A4A1D91C923CF9CCBF6D02">
    <w:name w:val="45E4175D082A4A1D91C923CF9CCBF6D02"/>
    <w:rsid w:val="00A42B7B"/>
    <w:rPr>
      <w:rFonts w:eastAsiaTheme="minorHAnsi"/>
    </w:rPr>
  </w:style>
  <w:style w:type="paragraph" w:customStyle="1" w:styleId="B2A01951E3D74EFDA681E32C061035922">
    <w:name w:val="B2A01951E3D74EFDA681E32C061035922"/>
    <w:rsid w:val="00A42B7B"/>
    <w:rPr>
      <w:rFonts w:eastAsiaTheme="minorHAnsi"/>
    </w:rPr>
  </w:style>
  <w:style w:type="paragraph" w:customStyle="1" w:styleId="06E6494DA2324ECA907EDDA11FBB2AB12">
    <w:name w:val="06E6494DA2324ECA907EDDA11FBB2AB12"/>
    <w:rsid w:val="00A42B7B"/>
    <w:rPr>
      <w:rFonts w:eastAsiaTheme="minorHAnsi"/>
    </w:rPr>
  </w:style>
  <w:style w:type="paragraph" w:customStyle="1" w:styleId="BE7C8A2D037744478BBDA5B674E073AC2">
    <w:name w:val="BE7C8A2D037744478BBDA5B674E073AC2"/>
    <w:rsid w:val="00A42B7B"/>
    <w:rPr>
      <w:rFonts w:eastAsiaTheme="minorHAnsi"/>
    </w:rPr>
  </w:style>
  <w:style w:type="paragraph" w:customStyle="1" w:styleId="47F382A5B8FF4D3697BD6CEB8D2AEB0E2">
    <w:name w:val="47F382A5B8FF4D3697BD6CEB8D2AEB0E2"/>
    <w:rsid w:val="00A42B7B"/>
    <w:rPr>
      <w:rFonts w:eastAsiaTheme="minorHAnsi"/>
    </w:rPr>
  </w:style>
  <w:style w:type="paragraph" w:customStyle="1" w:styleId="55D194DA63FD4B2ABA46B5D7CC62E81E2">
    <w:name w:val="55D194DA63FD4B2ABA46B5D7CC62E81E2"/>
    <w:rsid w:val="00A42B7B"/>
    <w:rPr>
      <w:rFonts w:eastAsiaTheme="minorHAnsi"/>
    </w:rPr>
  </w:style>
  <w:style w:type="paragraph" w:customStyle="1" w:styleId="88DBB5754DCF44D49B5B573D8D2F7A292">
    <w:name w:val="88DBB5754DCF44D49B5B573D8D2F7A292"/>
    <w:rsid w:val="00A42B7B"/>
    <w:rPr>
      <w:rFonts w:eastAsiaTheme="minorHAnsi"/>
    </w:rPr>
  </w:style>
  <w:style w:type="paragraph" w:customStyle="1" w:styleId="E5FA22A996094E6F8EC03B51BDDAFB411">
    <w:name w:val="E5FA22A996094E6F8EC03B51BDDAFB411"/>
    <w:rsid w:val="00A42B7B"/>
    <w:rPr>
      <w:rFonts w:eastAsiaTheme="minorHAnsi"/>
    </w:rPr>
  </w:style>
  <w:style w:type="paragraph" w:customStyle="1" w:styleId="31E9A3C6F97740B098CCFF36A2EA9D831">
    <w:name w:val="31E9A3C6F97740B098CCFF36A2EA9D831"/>
    <w:rsid w:val="00A42B7B"/>
    <w:rPr>
      <w:rFonts w:eastAsiaTheme="minorHAnsi"/>
    </w:rPr>
  </w:style>
  <w:style w:type="paragraph" w:customStyle="1" w:styleId="6E0B284993FC438899E6940254EB96C11">
    <w:name w:val="6E0B284993FC438899E6940254EB96C11"/>
    <w:rsid w:val="00A42B7B"/>
    <w:rPr>
      <w:rFonts w:eastAsiaTheme="minorHAnsi"/>
    </w:rPr>
  </w:style>
  <w:style w:type="paragraph" w:customStyle="1" w:styleId="713CBC4B701E4946831429048DBF5BEF1">
    <w:name w:val="713CBC4B701E4946831429048DBF5BEF1"/>
    <w:rsid w:val="00A42B7B"/>
    <w:rPr>
      <w:rFonts w:eastAsiaTheme="minorHAnsi"/>
    </w:rPr>
  </w:style>
  <w:style w:type="paragraph" w:customStyle="1" w:styleId="B38298C45169453DA2D696A66392FF6B15">
    <w:name w:val="B38298C45169453DA2D696A66392FF6B15"/>
    <w:rsid w:val="00A42B7B"/>
    <w:rPr>
      <w:rFonts w:eastAsiaTheme="minorHAnsi"/>
    </w:rPr>
  </w:style>
  <w:style w:type="paragraph" w:customStyle="1" w:styleId="DefaultPlaceholder108206515814">
    <w:name w:val="DefaultPlaceholder_108206515814"/>
    <w:rsid w:val="00A42B7B"/>
    <w:rPr>
      <w:rFonts w:eastAsiaTheme="minorHAnsi"/>
    </w:rPr>
  </w:style>
  <w:style w:type="paragraph" w:customStyle="1" w:styleId="0B0E7F7404AC46D5A6C30C03789D684E1">
    <w:name w:val="0B0E7F7404AC46D5A6C30C03789D684E1"/>
    <w:rsid w:val="00A42B7B"/>
    <w:rPr>
      <w:rFonts w:eastAsiaTheme="minorHAnsi"/>
    </w:rPr>
  </w:style>
  <w:style w:type="paragraph" w:customStyle="1" w:styleId="30E536440EA848EA85B1C53D3BFE7DEB1">
    <w:name w:val="30E536440EA848EA85B1C53D3BFE7DEB1"/>
    <w:rsid w:val="00A42B7B"/>
    <w:rPr>
      <w:rFonts w:eastAsiaTheme="minorHAnsi"/>
    </w:rPr>
  </w:style>
  <w:style w:type="paragraph" w:customStyle="1" w:styleId="5EDFCDA9328145A1A69044C2D39EEA5B1">
    <w:name w:val="5EDFCDA9328145A1A69044C2D39EEA5B1"/>
    <w:rsid w:val="00A42B7B"/>
    <w:rPr>
      <w:rFonts w:eastAsiaTheme="minorHAnsi"/>
    </w:rPr>
  </w:style>
  <w:style w:type="paragraph" w:customStyle="1" w:styleId="DA2619C96F7C482C8623034E57F0511D1">
    <w:name w:val="DA2619C96F7C482C8623034E57F0511D1"/>
    <w:rsid w:val="00A42B7B"/>
    <w:rPr>
      <w:rFonts w:eastAsiaTheme="minorHAnsi"/>
    </w:rPr>
  </w:style>
  <w:style w:type="paragraph" w:customStyle="1" w:styleId="692E89B2624F4CDCA251EBBB9B62B45B1">
    <w:name w:val="692E89B2624F4CDCA251EBBB9B62B45B1"/>
    <w:rsid w:val="00A42B7B"/>
    <w:rPr>
      <w:rFonts w:eastAsiaTheme="minorHAnsi"/>
    </w:rPr>
  </w:style>
  <w:style w:type="paragraph" w:customStyle="1" w:styleId="94DCABCC111847EFBA23755B7A5B27061">
    <w:name w:val="94DCABCC111847EFBA23755B7A5B27061"/>
    <w:rsid w:val="00A42B7B"/>
    <w:rPr>
      <w:rFonts w:eastAsiaTheme="minorHAnsi"/>
    </w:rPr>
  </w:style>
  <w:style w:type="paragraph" w:customStyle="1" w:styleId="EA7FF7C4D0FC4D9FA79E99801AC807DC1">
    <w:name w:val="EA7FF7C4D0FC4D9FA79E99801AC807DC1"/>
    <w:rsid w:val="00A42B7B"/>
    <w:rPr>
      <w:rFonts w:eastAsiaTheme="minorHAnsi"/>
    </w:rPr>
  </w:style>
  <w:style w:type="paragraph" w:customStyle="1" w:styleId="F39159E65A1043048C2EFFDBBC7A235A1">
    <w:name w:val="F39159E65A1043048C2EFFDBBC7A235A1"/>
    <w:rsid w:val="00A42B7B"/>
    <w:rPr>
      <w:rFonts w:eastAsiaTheme="minorHAnsi"/>
    </w:rPr>
  </w:style>
  <w:style w:type="paragraph" w:customStyle="1" w:styleId="6A692BDAAA0D4EC9AE177404748572C01">
    <w:name w:val="6A692BDAAA0D4EC9AE177404748572C01"/>
    <w:rsid w:val="00A42B7B"/>
    <w:rPr>
      <w:rFonts w:eastAsiaTheme="minorHAnsi"/>
    </w:rPr>
  </w:style>
  <w:style w:type="paragraph" w:customStyle="1" w:styleId="CC0D7094BFC440C5BA7ED403A43F32EA1">
    <w:name w:val="CC0D7094BFC440C5BA7ED403A43F32EA1"/>
    <w:rsid w:val="00A42B7B"/>
    <w:rPr>
      <w:rFonts w:eastAsiaTheme="minorHAnsi"/>
    </w:rPr>
  </w:style>
  <w:style w:type="paragraph" w:customStyle="1" w:styleId="CE2123DF266A46CE98A34C23EA47AA4F1">
    <w:name w:val="CE2123DF266A46CE98A34C23EA47AA4F1"/>
    <w:rsid w:val="00A42B7B"/>
    <w:rPr>
      <w:rFonts w:eastAsiaTheme="minorHAnsi"/>
    </w:rPr>
  </w:style>
  <w:style w:type="paragraph" w:customStyle="1" w:styleId="A08DEB8B0DE542C587CE242B875DC0101">
    <w:name w:val="A08DEB8B0DE542C587CE242B875DC0101"/>
    <w:rsid w:val="00A42B7B"/>
    <w:rPr>
      <w:rFonts w:eastAsiaTheme="minorHAnsi"/>
    </w:rPr>
  </w:style>
  <w:style w:type="paragraph" w:customStyle="1" w:styleId="FA60F0EE9C3C497FB21133479D12723A1">
    <w:name w:val="FA60F0EE9C3C497FB21133479D12723A1"/>
    <w:rsid w:val="00A42B7B"/>
    <w:rPr>
      <w:rFonts w:eastAsiaTheme="minorHAnsi"/>
    </w:rPr>
  </w:style>
  <w:style w:type="paragraph" w:customStyle="1" w:styleId="1FEFC60D13FD4D8DB6E6FD54875F3E0E1">
    <w:name w:val="1FEFC60D13FD4D8DB6E6FD54875F3E0E1"/>
    <w:rsid w:val="00A42B7B"/>
    <w:rPr>
      <w:rFonts w:eastAsiaTheme="minorHAnsi"/>
    </w:rPr>
  </w:style>
  <w:style w:type="paragraph" w:customStyle="1" w:styleId="00AD9C67166948CCBB0DF6BECEF87AEB1">
    <w:name w:val="00AD9C67166948CCBB0DF6BECEF87AEB1"/>
    <w:rsid w:val="00A42B7B"/>
    <w:rPr>
      <w:rFonts w:eastAsiaTheme="minorHAnsi"/>
    </w:rPr>
  </w:style>
  <w:style w:type="paragraph" w:customStyle="1" w:styleId="14250AA9FB3C4CE2BCE4EB686B0C1131">
    <w:name w:val="14250AA9FB3C4CE2BCE4EB686B0C1131"/>
    <w:rsid w:val="00A42B7B"/>
    <w:pPr>
      <w:spacing w:after="160" w:line="259" w:lineRule="auto"/>
    </w:pPr>
  </w:style>
  <w:style w:type="paragraph" w:customStyle="1" w:styleId="3C86AFB596C04B539DEF0FE70813BC97">
    <w:name w:val="3C86AFB596C04B539DEF0FE70813BC97"/>
    <w:rsid w:val="00A42B7B"/>
    <w:pPr>
      <w:spacing w:after="160" w:line="259" w:lineRule="auto"/>
    </w:pPr>
  </w:style>
  <w:style w:type="paragraph" w:customStyle="1" w:styleId="52D564D9837D4F748EE857574188E897">
    <w:name w:val="52D564D9837D4F748EE857574188E897"/>
    <w:rsid w:val="00A42B7B"/>
    <w:pPr>
      <w:spacing w:after="160" w:line="259" w:lineRule="auto"/>
    </w:pPr>
  </w:style>
  <w:style w:type="paragraph" w:customStyle="1" w:styleId="CEEC4C4EB02240FBA9CF9D270719919D">
    <w:name w:val="CEEC4C4EB02240FBA9CF9D270719919D"/>
    <w:rsid w:val="00A42B7B"/>
    <w:pPr>
      <w:spacing w:after="160" w:line="259" w:lineRule="auto"/>
    </w:pPr>
  </w:style>
  <w:style w:type="paragraph" w:customStyle="1" w:styleId="8D0B492B86994FDABAAAE279D8A5FFE3">
    <w:name w:val="8D0B492B86994FDABAAAE279D8A5FFE3"/>
    <w:rsid w:val="00A42B7B"/>
    <w:pPr>
      <w:spacing w:after="160" w:line="259" w:lineRule="auto"/>
    </w:pPr>
  </w:style>
  <w:style w:type="paragraph" w:customStyle="1" w:styleId="4BC46CB2A4214DE992D7C0FD3A13218E">
    <w:name w:val="4BC46CB2A4214DE992D7C0FD3A13218E"/>
    <w:rsid w:val="00A42B7B"/>
    <w:pPr>
      <w:spacing w:after="160" w:line="259" w:lineRule="auto"/>
    </w:pPr>
  </w:style>
  <w:style w:type="paragraph" w:customStyle="1" w:styleId="C37FE0690256455089C1C7F2B56AF932">
    <w:name w:val="C37FE0690256455089C1C7F2B56AF932"/>
    <w:rsid w:val="00A42B7B"/>
    <w:pPr>
      <w:spacing w:after="160" w:line="259" w:lineRule="auto"/>
    </w:pPr>
  </w:style>
  <w:style w:type="paragraph" w:customStyle="1" w:styleId="19BEC0B1004F4BCBA0F40254ADB98086">
    <w:name w:val="19BEC0B1004F4BCBA0F40254ADB98086"/>
    <w:rsid w:val="00A42B7B"/>
    <w:pPr>
      <w:spacing w:after="160" w:line="259" w:lineRule="auto"/>
    </w:pPr>
  </w:style>
  <w:style w:type="paragraph" w:customStyle="1" w:styleId="4BFE3FC702D3419DAE2C08A37B7ACA52">
    <w:name w:val="4BFE3FC702D3419DAE2C08A37B7ACA52"/>
    <w:rsid w:val="00A42B7B"/>
    <w:pPr>
      <w:spacing w:after="160" w:line="259" w:lineRule="auto"/>
    </w:pPr>
  </w:style>
  <w:style w:type="paragraph" w:customStyle="1" w:styleId="86672423A74544A9AFAE56DAB7AE5593">
    <w:name w:val="86672423A74544A9AFAE56DAB7AE5593"/>
    <w:rsid w:val="00A42B7B"/>
    <w:pPr>
      <w:spacing w:after="160" w:line="259" w:lineRule="auto"/>
    </w:pPr>
  </w:style>
  <w:style w:type="paragraph" w:customStyle="1" w:styleId="29C3256186AB46CFA60095D8AE1B083A">
    <w:name w:val="29C3256186AB46CFA60095D8AE1B083A"/>
    <w:rsid w:val="00A42B7B"/>
    <w:pPr>
      <w:spacing w:after="160" w:line="259" w:lineRule="auto"/>
    </w:pPr>
  </w:style>
  <w:style w:type="paragraph" w:customStyle="1" w:styleId="D3EC68CD8038492CA4B1CE911EF8F0F5">
    <w:name w:val="D3EC68CD8038492CA4B1CE911EF8F0F5"/>
    <w:rsid w:val="00A42B7B"/>
    <w:pPr>
      <w:spacing w:after="160" w:line="259" w:lineRule="auto"/>
    </w:pPr>
  </w:style>
  <w:style w:type="paragraph" w:customStyle="1" w:styleId="1CDF8C42B155414BAEAC6A8BCDF33B1D">
    <w:name w:val="1CDF8C42B155414BAEAC6A8BCDF33B1D"/>
    <w:rsid w:val="00A42B7B"/>
    <w:pPr>
      <w:spacing w:after="160" w:line="259" w:lineRule="auto"/>
    </w:pPr>
  </w:style>
  <w:style w:type="paragraph" w:customStyle="1" w:styleId="A1B60CC0A181456D89AC25BE0E5B9B91">
    <w:name w:val="A1B60CC0A181456D89AC25BE0E5B9B91"/>
    <w:rsid w:val="00A42B7B"/>
    <w:pPr>
      <w:spacing w:after="160" w:line="259" w:lineRule="auto"/>
    </w:pPr>
  </w:style>
  <w:style w:type="paragraph" w:customStyle="1" w:styleId="A622E3873D3747FFBEE1DACCC3C058CC">
    <w:name w:val="A622E3873D3747FFBEE1DACCC3C058CC"/>
    <w:rsid w:val="00A42B7B"/>
    <w:pPr>
      <w:spacing w:after="160" w:line="259" w:lineRule="auto"/>
    </w:pPr>
  </w:style>
  <w:style w:type="paragraph" w:customStyle="1" w:styleId="4A3D7B64FB7148D1A986F0B072971993">
    <w:name w:val="4A3D7B64FB7148D1A986F0B072971993"/>
    <w:rsid w:val="00A42B7B"/>
    <w:pPr>
      <w:spacing w:after="160" w:line="259" w:lineRule="auto"/>
    </w:pPr>
  </w:style>
  <w:style w:type="paragraph" w:customStyle="1" w:styleId="CB65984A2B5B4F26A5F68BB7702C8796">
    <w:name w:val="CB65984A2B5B4F26A5F68BB7702C8796"/>
    <w:rsid w:val="00A42B7B"/>
    <w:pPr>
      <w:spacing w:after="160" w:line="259" w:lineRule="auto"/>
    </w:pPr>
  </w:style>
  <w:style w:type="paragraph" w:customStyle="1" w:styleId="A6348283FB2045829F02D40640AA19C2">
    <w:name w:val="A6348283FB2045829F02D40640AA19C2"/>
    <w:rsid w:val="00A42B7B"/>
    <w:pPr>
      <w:spacing w:after="160" w:line="259" w:lineRule="auto"/>
    </w:pPr>
  </w:style>
  <w:style w:type="paragraph" w:customStyle="1" w:styleId="C5339BB500CF4BF09B3C78DDF3D942BB">
    <w:name w:val="C5339BB500CF4BF09B3C78DDF3D942BB"/>
    <w:rsid w:val="00A42B7B"/>
    <w:pPr>
      <w:spacing w:after="160" w:line="259" w:lineRule="auto"/>
    </w:pPr>
  </w:style>
  <w:style w:type="paragraph" w:customStyle="1" w:styleId="7D5140F1C8194E3BB485BE75028E8EAC">
    <w:name w:val="7D5140F1C8194E3BB485BE75028E8EAC"/>
    <w:rsid w:val="00A42B7B"/>
    <w:pPr>
      <w:spacing w:after="160" w:line="259" w:lineRule="auto"/>
    </w:pPr>
  </w:style>
  <w:style w:type="paragraph" w:customStyle="1" w:styleId="95AFA7D574F4496F97F41DF07F7BBB03">
    <w:name w:val="95AFA7D574F4496F97F41DF07F7BBB03"/>
    <w:rsid w:val="00A42B7B"/>
    <w:pPr>
      <w:spacing w:after="160" w:line="259" w:lineRule="auto"/>
    </w:pPr>
  </w:style>
  <w:style w:type="paragraph" w:customStyle="1" w:styleId="B36B8B62A50E44CBB56E8A936954184D">
    <w:name w:val="B36B8B62A50E44CBB56E8A936954184D"/>
    <w:rsid w:val="00A42B7B"/>
    <w:pPr>
      <w:spacing w:after="160" w:line="259" w:lineRule="auto"/>
    </w:pPr>
  </w:style>
  <w:style w:type="paragraph" w:customStyle="1" w:styleId="21BFF59634254C4CAAA5F06952E55AA8">
    <w:name w:val="21BFF59634254C4CAAA5F06952E55AA8"/>
    <w:rsid w:val="00A42B7B"/>
    <w:pPr>
      <w:spacing w:after="160" w:line="259" w:lineRule="auto"/>
    </w:pPr>
  </w:style>
  <w:style w:type="paragraph" w:customStyle="1" w:styleId="B0AFC86B14F14F8591C1691750E559457">
    <w:name w:val="B0AFC86B14F14F8591C1691750E559457"/>
    <w:rsid w:val="00A42B7B"/>
    <w:rPr>
      <w:rFonts w:eastAsiaTheme="minorHAnsi"/>
    </w:rPr>
  </w:style>
  <w:style w:type="paragraph" w:customStyle="1" w:styleId="33DA2BBA411342F89D850060B02B310D7">
    <w:name w:val="33DA2BBA411342F89D850060B02B310D7"/>
    <w:rsid w:val="00A42B7B"/>
    <w:rPr>
      <w:rFonts w:eastAsiaTheme="minorHAnsi"/>
    </w:rPr>
  </w:style>
  <w:style w:type="paragraph" w:customStyle="1" w:styleId="0AEC5F6F515D47EB907049DEC434F36C7">
    <w:name w:val="0AEC5F6F515D47EB907049DEC434F36C7"/>
    <w:rsid w:val="00A42B7B"/>
    <w:rPr>
      <w:rFonts w:eastAsiaTheme="minorHAnsi"/>
    </w:rPr>
  </w:style>
  <w:style w:type="paragraph" w:customStyle="1" w:styleId="4EC8511F715544338F7A41981E4BE0737">
    <w:name w:val="4EC8511F715544338F7A41981E4BE0737"/>
    <w:rsid w:val="00A42B7B"/>
    <w:rPr>
      <w:rFonts w:eastAsiaTheme="minorHAnsi"/>
    </w:rPr>
  </w:style>
  <w:style w:type="paragraph" w:customStyle="1" w:styleId="933BC101020F441CAD471AD21E26AE322">
    <w:name w:val="933BC101020F441CAD471AD21E26AE322"/>
    <w:rsid w:val="00A42B7B"/>
    <w:rPr>
      <w:rFonts w:eastAsiaTheme="minorHAnsi"/>
    </w:rPr>
  </w:style>
  <w:style w:type="paragraph" w:customStyle="1" w:styleId="D7CA661DA61D476D8CF9F3E1CCE95CC07">
    <w:name w:val="D7CA661DA61D476D8CF9F3E1CCE95CC07"/>
    <w:rsid w:val="00A42B7B"/>
    <w:rPr>
      <w:rFonts w:eastAsiaTheme="minorHAnsi"/>
    </w:rPr>
  </w:style>
  <w:style w:type="paragraph" w:customStyle="1" w:styleId="D30E10F4053F4065B08F4B67CD9CC86D7">
    <w:name w:val="D30E10F4053F4065B08F4B67CD9CC86D7"/>
    <w:rsid w:val="00A42B7B"/>
    <w:rPr>
      <w:rFonts w:eastAsiaTheme="minorHAnsi"/>
    </w:rPr>
  </w:style>
  <w:style w:type="paragraph" w:customStyle="1" w:styleId="51AFCFCD2E1447F28FE4545E42689AD77">
    <w:name w:val="51AFCFCD2E1447F28FE4545E42689AD77"/>
    <w:rsid w:val="00A42B7B"/>
    <w:rPr>
      <w:rFonts w:eastAsiaTheme="minorHAnsi"/>
    </w:rPr>
  </w:style>
  <w:style w:type="paragraph" w:customStyle="1" w:styleId="DA03F43EDD384866BAA427A58E09804C7">
    <w:name w:val="DA03F43EDD384866BAA427A58E09804C7"/>
    <w:rsid w:val="00A42B7B"/>
    <w:rPr>
      <w:rFonts w:eastAsiaTheme="minorHAnsi"/>
    </w:rPr>
  </w:style>
  <w:style w:type="paragraph" w:customStyle="1" w:styleId="82F7714EA36D4013963D4FB63168CE947">
    <w:name w:val="82F7714EA36D4013963D4FB63168CE947"/>
    <w:rsid w:val="00A42B7B"/>
    <w:rPr>
      <w:rFonts w:eastAsiaTheme="minorHAnsi"/>
    </w:rPr>
  </w:style>
  <w:style w:type="paragraph" w:customStyle="1" w:styleId="A2C80300DBB146A4BF2474F2CACF51C87">
    <w:name w:val="A2C80300DBB146A4BF2474F2CACF51C87"/>
    <w:rsid w:val="00A42B7B"/>
    <w:rPr>
      <w:rFonts w:eastAsiaTheme="minorHAnsi"/>
    </w:rPr>
  </w:style>
  <w:style w:type="paragraph" w:customStyle="1" w:styleId="4206CADB16F0497DA6A06CFA6C985A8B7">
    <w:name w:val="4206CADB16F0497DA6A06CFA6C985A8B7"/>
    <w:rsid w:val="00A42B7B"/>
    <w:rPr>
      <w:rFonts w:eastAsiaTheme="minorHAnsi"/>
    </w:rPr>
  </w:style>
  <w:style w:type="paragraph" w:customStyle="1" w:styleId="10E2EC2F882F41598C40FACC51AEC3B57">
    <w:name w:val="10E2EC2F882F41598C40FACC51AEC3B57"/>
    <w:rsid w:val="00A42B7B"/>
    <w:rPr>
      <w:rFonts w:eastAsiaTheme="minorHAnsi"/>
    </w:rPr>
  </w:style>
  <w:style w:type="paragraph" w:customStyle="1" w:styleId="7CAB3F6A500740FEABF27AFBB3807A0B7">
    <w:name w:val="7CAB3F6A500740FEABF27AFBB3807A0B7"/>
    <w:rsid w:val="00A42B7B"/>
    <w:rPr>
      <w:rFonts w:eastAsiaTheme="minorHAnsi"/>
    </w:rPr>
  </w:style>
  <w:style w:type="paragraph" w:customStyle="1" w:styleId="146AB41A9AB745BB8DDED31D20A339FD7">
    <w:name w:val="146AB41A9AB745BB8DDED31D20A339FD7"/>
    <w:rsid w:val="00A42B7B"/>
    <w:rPr>
      <w:rFonts w:eastAsiaTheme="minorHAnsi"/>
    </w:rPr>
  </w:style>
  <w:style w:type="paragraph" w:customStyle="1" w:styleId="5EB3FF44621E47CA8B9A2AF9E40CA71C6">
    <w:name w:val="5EB3FF44621E47CA8B9A2AF9E40CA71C6"/>
    <w:rsid w:val="00A42B7B"/>
    <w:rPr>
      <w:rFonts w:eastAsiaTheme="minorHAnsi"/>
    </w:rPr>
  </w:style>
  <w:style w:type="paragraph" w:customStyle="1" w:styleId="42FBBC8FC6B740918DD7BB5704A2A3E96">
    <w:name w:val="42FBBC8FC6B740918DD7BB5704A2A3E96"/>
    <w:rsid w:val="00A42B7B"/>
    <w:rPr>
      <w:rFonts w:eastAsiaTheme="minorHAnsi"/>
    </w:rPr>
  </w:style>
  <w:style w:type="paragraph" w:customStyle="1" w:styleId="1F13D086F7844FEFB1D4CACA8556FA235">
    <w:name w:val="1F13D086F7844FEFB1D4CACA8556FA235"/>
    <w:rsid w:val="00A42B7B"/>
    <w:rPr>
      <w:rFonts w:eastAsiaTheme="minorHAnsi"/>
    </w:rPr>
  </w:style>
  <w:style w:type="paragraph" w:customStyle="1" w:styleId="259823C9CADB44A8A9A6311F7C3C2CCE5">
    <w:name w:val="259823C9CADB44A8A9A6311F7C3C2CCE5"/>
    <w:rsid w:val="00A42B7B"/>
    <w:rPr>
      <w:rFonts w:eastAsiaTheme="minorHAnsi"/>
    </w:rPr>
  </w:style>
  <w:style w:type="paragraph" w:customStyle="1" w:styleId="6C263208E1A04E788073C5DEAE41C56B5">
    <w:name w:val="6C263208E1A04E788073C5DEAE41C56B5"/>
    <w:rsid w:val="00A42B7B"/>
    <w:rPr>
      <w:rFonts w:eastAsiaTheme="minorHAnsi"/>
    </w:rPr>
  </w:style>
  <w:style w:type="paragraph" w:customStyle="1" w:styleId="676B665E11784A13949DCD4609C31B855">
    <w:name w:val="676B665E11784A13949DCD4609C31B855"/>
    <w:rsid w:val="00A42B7B"/>
    <w:rPr>
      <w:rFonts w:eastAsiaTheme="minorHAnsi"/>
    </w:rPr>
  </w:style>
  <w:style w:type="paragraph" w:customStyle="1" w:styleId="F63C3EBDD2A14EE28758F82AA039C6DD5">
    <w:name w:val="F63C3EBDD2A14EE28758F82AA039C6DD5"/>
    <w:rsid w:val="00A42B7B"/>
    <w:rPr>
      <w:rFonts w:eastAsiaTheme="minorHAnsi"/>
    </w:rPr>
  </w:style>
  <w:style w:type="paragraph" w:customStyle="1" w:styleId="2BD02379A4FC45119720F0CBAE7DAB514">
    <w:name w:val="2BD02379A4FC45119720F0CBAE7DAB514"/>
    <w:rsid w:val="00A42B7B"/>
    <w:rPr>
      <w:rFonts w:eastAsiaTheme="minorHAnsi"/>
    </w:rPr>
  </w:style>
  <w:style w:type="paragraph" w:customStyle="1" w:styleId="6A30DD1AAE6046298CC7B8C5D15A698C4">
    <w:name w:val="6A30DD1AAE6046298CC7B8C5D15A698C4"/>
    <w:rsid w:val="00A42B7B"/>
    <w:rPr>
      <w:rFonts w:eastAsiaTheme="minorHAnsi"/>
    </w:rPr>
  </w:style>
  <w:style w:type="paragraph" w:customStyle="1" w:styleId="A5510151896B484781BEC1B5F6FE9FAC4">
    <w:name w:val="A5510151896B484781BEC1B5F6FE9FAC4"/>
    <w:rsid w:val="00A42B7B"/>
    <w:rPr>
      <w:rFonts w:eastAsiaTheme="minorHAnsi"/>
    </w:rPr>
  </w:style>
  <w:style w:type="paragraph" w:customStyle="1" w:styleId="8BC128670AF94E988FD9696DA9728A664">
    <w:name w:val="8BC128670AF94E988FD9696DA9728A664"/>
    <w:rsid w:val="00A42B7B"/>
    <w:rPr>
      <w:rFonts w:eastAsiaTheme="minorHAnsi"/>
    </w:rPr>
  </w:style>
  <w:style w:type="paragraph" w:customStyle="1" w:styleId="D589B9AE78B4488C89ABC376401327084">
    <w:name w:val="D589B9AE78B4488C89ABC376401327084"/>
    <w:rsid w:val="00A42B7B"/>
    <w:rPr>
      <w:rFonts w:eastAsiaTheme="minorHAnsi"/>
    </w:rPr>
  </w:style>
  <w:style w:type="paragraph" w:customStyle="1" w:styleId="243413DDBC3946278090A2192948FA2B4">
    <w:name w:val="243413DDBC3946278090A2192948FA2B4"/>
    <w:rsid w:val="00A42B7B"/>
    <w:rPr>
      <w:rFonts w:eastAsiaTheme="minorHAnsi"/>
    </w:rPr>
  </w:style>
  <w:style w:type="paragraph" w:customStyle="1" w:styleId="7E04C9D9BA41462E93D3FCAEDC2223424">
    <w:name w:val="7E04C9D9BA41462E93D3FCAEDC2223424"/>
    <w:rsid w:val="00A42B7B"/>
    <w:rPr>
      <w:rFonts w:eastAsiaTheme="minorHAnsi"/>
    </w:rPr>
  </w:style>
  <w:style w:type="paragraph" w:customStyle="1" w:styleId="04AC2B170C9543AB87D70695FB1E924D4">
    <w:name w:val="04AC2B170C9543AB87D70695FB1E924D4"/>
    <w:rsid w:val="00A42B7B"/>
    <w:rPr>
      <w:rFonts w:eastAsiaTheme="minorHAnsi"/>
    </w:rPr>
  </w:style>
  <w:style w:type="paragraph" w:customStyle="1" w:styleId="BCE0DD343E5A4E8C8E386ED350FE5DD44">
    <w:name w:val="BCE0DD343E5A4E8C8E386ED350FE5DD44"/>
    <w:rsid w:val="00A42B7B"/>
    <w:rPr>
      <w:rFonts w:eastAsiaTheme="minorHAnsi"/>
    </w:rPr>
  </w:style>
  <w:style w:type="paragraph" w:customStyle="1" w:styleId="8D1F424B7167445E9BC3EE0769E561E24">
    <w:name w:val="8D1F424B7167445E9BC3EE0769E561E24"/>
    <w:rsid w:val="00A42B7B"/>
    <w:rPr>
      <w:rFonts w:eastAsiaTheme="minorHAnsi"/>
    </w:rPr>
  </w:style>
  <w:style w:type="paragraph" w:customStyle="1" w:styleId="2116CA828EEC4AF29EFDCEDA220B68B74">
    <w:name w:val="2116CA828EEC4AF29EFDCEDA220B68B74"/>
    <w:rsid w:val="00A42B7B"/>
    <w:rPr>
      <w:rFonts w:eastAsiaTheme="minorHAnsi"/>
    </w:rPr>
  </w:style>
  <w:style w:type="paragraph" w:customStyle="1" w:styleId="7335A37BE29A4C8C8068A1EC271572CC4">
    <w:name w:val="7335A37BE29A4C8C8068A1EC271572CC4"/>
    <w:rsid w:val="00A42B7B"/>
    <w:rPr>
      <w:rFonts w:eastAsiaTheme="minorHAnsi"/>
    </w:rPr>
  </w:style>
  <w:style w:type="paragraph" w:customStyle="1" w:styleId="FB44706028C34EAD8B727A49C4974E754">
    <w:name w:val="FB44706028C34EAD8B727A49C4974E754"/>
    <w:rsid w:val="00A42B7B"/>
    <w:rPr>
      <w:rFonts w:eastAsiaTheme="minorHAnsi"/>
    </w:rPr>
  </w:style>
  <w:style w:type="paragraph" w:customStyle="1" w:styleId="0E44359C9BAE47C8B73788C2E9FDFE034">
    <w:name w:val="0E44359C9BAE47C8B73788C2E9FDFE034"/>
    <w:rsid w:val="00A42B7B"/>
    <w:rPr>
      <w:rFonts w:eastAsiaTheme="minorHAnsi"/>
    </w:rPr>
  </w:style>
  <w:style w:type="paragraph" w:customStyle="1" w:styleId="13077DA0E0E24228AA0B5266E92DA7AA4">
    <w:name w:val="13077DA0E0E24228AA0B5266E92DA7AA4"/>
    <w:rsid w:val="00A42B7B"/>
    <w:rPr>
      <w:rFonts w:eastAsiaTheme="minorHAnsi"/>
    </w:rPr>
  </w:style>
  <w:style w:type="paragraph" w:customStyle="1" w:styleId="F9F2CAF20AF1452D9BE3122B261D31594">
    <w:name w:val="F9F2CAF20AF1452D9BE3122B261D31594"/>
    <w:rsid w:val="00A42B7B"/>
    <w:rPr>
      <w:rFonts w:eastAsiaTheme="minorHAnsi"/>
    </w:rPr>
  </w:style>
  <w:style w:type="paragraph" w:customStyle="1" w:styleId="14250AA9FB3C4CE2BCE4EB686B0C11311">
    <w:name w:val="14250AA9FB3C4CE2BCE4EB686B0C11311"/>
    <w:rsid w:val="00A42B7B"/>
    <w:rPr>
      <w:rFonts w:eastAsiaTheme="minorHAnsi"/>
    </w:rPr>
  </w:style>
  <w:style w:type="paragraph" w:customStyle="1" w:styleId="3C86AFB596C04B539DEF0FE70813BC971">
    <w:name w:val="3C86AFB596C04B539DEF0FE70813BC971"/>
    <w:rsid w:val="00A42B7B"/>
    <w:rPr>
      <w:rFonts w:eastAsiaTheme="minorHAnsi"/>
    </w:rPr>
  </w:style>
  <w:style w:type="paragraph" w:customStyle="1" w:styleId="52D564D9837D4F748EE857574188E8971">
    <w:name w:val="52D564D9837D4F748EE857574188E8971"/>
    <w:rsid w:val="00A42B7B"/>
    <w:rPr>
      <w:rFonts w:eastAsiaTheme="minorHAnsi"/>
    </w:rPr>
  </w:style>
  <w:style w:type="paragraph" w:customStyle="1" w:styleId="CEEC4C4EB02240FBA9CF9D270719919D1">
    <w:name w:val="CEEC4C4EB02240FBA9CF9D270719919D1"/>
    <w:rsid w:val="00A42B7B"/>
    <w:rPr>
      <w:rFonts w:eastAsiaTheme="minorHAnsi"/>
    </w:rPr>
  </w:style>
  <w:style w:type="paragraph" w:customStyle="1" w:styleId="8D0B492B86994FDABAAAE279D8A5FFE31">
    <w:name w:val="8D0B492B86994FDABAAAE279D8A5FFE31"/>
    <w:rsid w:val="00A42B7B"/>
    <w:rPr>
      <w:rFonts w:eastAsiaTheme="minorHAnsi"/>
    </w:rPr>
  </w:style>
  <w:style w:type="paragraph" w:customStyle="1" w:styleId="4BC46CB2A4214DE992D7C0FD3A13218E1">
    <w:name w:val="4BC46CB2A4214DE992D7C0FD3A13218E1"/>
    <w:rsid w:val="00A42B7B"/>
    <w:rPr>
      <w:rFonts w:eastAsiaTheme="minorHAnsi"/>
    </w:rPr>
  </w:style>
  <w:style w:type="paragraph" w:customStyle="1" w:styleId="C37FE0690256455089C1C7F2B56AF9321">
    <w:name w:val="C37FE0690256455089C1C7F2B56AF9321"/>
    <w:rsid w:val="00A42B7B"/>
    <w:rPr>
      <w:rFonts w:eastAsiaTheme="minorHAnsi"/>
    </w:rPr>
  </w:style>
  <w:style w:type="paragraph" w:customStyle="1" w:styleId="19BEC0B1004F4BCBA0F40254ADB980861">
    <w:name w:val="19BEC0B1004F4BCBA0F40254ADB980861"/>
    <w:rsid w:val="00A42B7B"/>
    <w:rPr>
      <w:rFonts w:eastAsiaTheme="minorHAnsi"/>
    </w:rPr>
  </w:style>
  <w:style w:type="paragraph" w:customStyle="1" w:styleId="4BFE3FC702D3419DAE2C08A37B7ACA521">
    <w:name w:val="4BFE3FC702D3419DAE2C08A37B7ACA521"/>
    <w:rsid w:val="00A42B7B"/>
    <w:rPr>
      <w:rFonts w:eastAsiaTheme="minorHAnsi"/>
    </w:rPr>
  </w:style>
  <w:style w:type="paragraph" w:customStyle="1" w:styleId="86672423A74544A9AFAE56DAB7AE55931">
    <w:name w:val="86672423A74544A9AFAE56DAB7AE55931"/>
    <w:rsid w:val="00A42B7B"/>
    <w:rPr>
      <w:rFonts w:eastAsiaTheme="minorHAnsi"/>
    </w:rPr>
  </w:style>
  <w:style w:type="paragraph" w:customStyle="1" w:styleId="29C3256186AB46CFA60095D8AE1B083A1">
    <w:name w:val="29C3256186AB46CFA60095D8AE1B083A1"/>
    <w:rsid w:val="00A42B7B"/>
    <w:rPr>
      <w:rFonts w:eastAsiaTheme="minorHAnsi"/>
    </w:rPr>
  </w:style>
  <w:style w:type="paragraph" w:customStyle="1" w:styleId="D3EC68CD8038492CA4B1CE911EF8F0F51">
    <w:name w:val="D3EC68CD8038492CA4B1CE911EF8F0F51"/>
    <w:rsid w:val="00A42B7B"/>
    <w:rPr>
      <w:rFonts w:eastAsiaTheme="minorHAnsi"/>
    </w:rPr>
  </w:style>
  <w:style w:type="paragraph" w:customStyle="1" w:styleId="1CDF8C42B155414BAEAC6A8BCDF33B1D1">
    <w:name w:val="1CDF8C42B155414BAEAC6A8BCDF33B1D1"/>
    <w:rsid w:val="00A42B7B"/>
    <w:rPr>
      <w:rFonts w:eastAsiaTheme="minorHAnsi"/>
    </w:rPr>
  </w:style>
  <w:style w:type="paragraph" w:customStyle="1" w:styleId="A1B60CC0A181456D89AC25BE0E5B9B911">
    <w:name w:val="A1B60CC0A181456D89AC25BE0E5B9B911"/>
    <w:rsid w:val="00A42B7B"/>
    <w:rPr>
      <w:rFonts w:eastAsiaTheme="minorHAnsi"/>
    </w:rPr>
  </w:style>
  <w:style w:type="paragraph" w:customStyle="1" w:styleId="A622E3873D3747FFBEE1DACCC3C058CC1">
    <w:name w:val="A622E3873D3747FFBEE1DACCC3C058CC1"/>
    <w:rsid w:val="00A42B7B"/>
    <w:rPr>
      <w:rFonts w:eastAsiaTheme="minorHAnsi"/>
    </w:rPr>
  </w:style>
  <w:style w:type="paragraph" w:customStyle="1" w:styleId="4A3D7B64FB7148D1A986F0B0729719931">
    <w:name w:val="4A3D7B64FB7148D1A986F0B0729719931"/>
    <w:rsid w:val="00A42B7B"/>
    <w:rPr>
      <w:rFonts w:eastAsiaTheme="minorHAnsi"/>
    </w:rPr>
  </w:style>
  <w:style w:type="paragraph" w:customStyle="1" w:styleId="CB65984A2B5B4F26A5F68BB7702C87961">
    <w:name w:val="CB65984A2B5B4F26A5F68BB7702C87961"/>
    <w:rsid w:val="00A42B7B"/>
    <w:rPr>
      <w:rFonts w:eastAsiaTheme="minorHAnsi"/>
    </w:rPr>
  </w:style>
  <w:style w:type="paragraph" w:customStyle="1" w:styleId="A6348283FB2045829F02D40640AA19C21">
    <w:name w:val="A6348283FB2045829F02D40640AA19C21"/>
    <w:rsid w:val="00A42B7B"/>
    <w:rPr>
      <w:rFonts w:eastAsiaTheme="minorHAnsi"/>
    </w:rPr>
  </w:style>
  <w:style w:type="paragraph" w:customStyle="1" w:styleId="C5339BB500CF4BF09B3C78DDF3D942BB1">
    <w:name w:val="C5339BB500CF4BF09B3C78DDF3D942BB1"/>
    <w:rsid w:val="00A42B7B"/>
    <w:rPr>
      <w:rFonts w:eastAsiaTheme="minorHAnsi"/>
    </w:rPr>
  </w:style>
  <w:style w:type="paragraph" w:customStyle="1" w:styleId="D029393C046D40BF845B73432FD92E744">
    <w:name w:val="D029393C046D40BF845B73432FD92E744"/>
    <w:rsid w:val="00A42B7B"/>
    <w:rPr>
      <w:rFonts w:eastAsiaTheme="minorHAnsi"/>
    </w:rPr>
  </w:style>
  <w:style w:type="paragraph" w:customStyle="1" w:styleId="0EB79C19F40F4C848AABC41D6C671E794">
    <w:name w:val="0EB79C19F40F4C848AABC41D6C671E794"/>
    <w:rsid w:val="00A42B7B"/>
    <w:rPr>
      <w:rFonts w:eastAsiaTheme="minorHAnsi"/>
    </w:rPr>
  </w:style>
  <w:style w:type="paragraph" w:customStyle="1" w:styleId="3E8766E7271847B3B89D50FB61E9ADEF3">
    <w:name w:val="3E8766E7271847B3B89D50FB61E9ADEF3"/>
    <w:rsid w:val="00A42B7B"/>
    <w:rPr>
      <w:rFonts w:eastAsiaTheme="minorHAnsi"/>
    </w:rPr>
  </w:style>
  <w:style w:type="paragraph" w:customStyle="1" w:styleId="7D5140F1C8194E3BB485BE75028E8EAC1">
    <w:name w:val="7D5140F1C8194E3BB485BE75028E8EAC1"/>
    <w:rsid w:val="00A42B7B"/>
    <w:rPr>
      <w:rFonts w:eastAsiaTheme="minorHAnsi"/>
    </w:rPr>
  </w:style>
  <w:style w:type="paragraph" w:customStyle="1" w:styleId="95AFA7D574F4496F97F41DF07F7BBB031">
    <w:name w:val="95AFA7D574F4496F97F41DF07F7BBB031"/>
    <w:rsid w:val="00A42B7B"/>
    <w:rPr>
      <w:rFonts w:eastAsiaTheme="minorHAnsi"/>
    </w:rPr>
  </w:style>
  <w:style w:type="paragraph" w:customStyle="1" w:styleId="B36B8B62A50E44CBB56E8A936954184D1">
    <w:name w:val="B36B8B62A50E44CBB56E8A936954184D1"/>
    <w:rsid w:val="00A42B7B"/>
    <w:rPr>
      <w:rFonts w:eastAsiaTheme="minorHAnsi"/>
    </w:rPr>
  </w:style>
  <w:style w:type="paragraph" w:customStyle="1" w:styleId="21BFF59634254C4CAAA5F06952E55AA81">
    <w:name w:val="21BFF59634254C4CAAA5F06952E55AA81"/>
    <w:rsid w:val="00A42B7B"/>
    <w:rPr>
      <w:rFonts w:eastAsiaTheme="minorHAnsi"/>
    </w:rPr>
  </w:style>
  <w:style w:type="paragraph" w:customStyle="1" w:styleId="47F382A5B8FF4D3697BD6CEB8D2AEB0E3">
    <w:name w:val="47F382A5B8FF4D3697BD6CEB8D2AEB0E3"/>
    <w:rsid w:val="00A42B7B"/>
    <w:rPr>
      <w:rFonts w:eastAsiaTheme="minorHAnsi"/>
    </w:rPr>
  </w:style>
  <w:style w:type="paragraph" w:customStyle="1" w:styleId="55D194DA63FD4B2ABA46B5D7CC62E81E3">
    <w:name w:val="55D194DA63FD4B2ABA46B5D7CC62E81E3"/>
    <w:rsid w:val="00A42B7B"/>
    <w:rPr>
      <w:rFonts w:eastAsiaTheme="minorHAnsi"/>
    </w:rPr>
  </w:style>
  <w:style w:type="paragraph" w:customStyle="1" w:styleId="88DBB5754DCF44D49B5B573D8D2F7A293">
    <w:name w:val="88DBB5754DCF44D49B5B573D8D2F7A293"/>
    <w:rsid w:val="00A42B7B"/>
    <w:rPr>
      <w:rFonts w:eastAsiaTheme="minorHAnsi"/>
    </w:rPr>
  </w:style>
  <w:style w:type="paragraph" w:customStyle="1" w:styleId="E5FA22A996094E6F8EC03B51BDDAFB412">
    <w:name w:val="E5FA22A996094E6F8EC03B51BDDAFB412"/>
    <w:rsid w:val="00A42B7B"/>
    <w:rPr>
      <w:rFonts w:eastAsiaTheme="minorHAnsi"/>
    </w:rPr>
  </w:style>
  <w:style w:type="paragraph" w:customStyle="1" w:styleId="31E9A3C6F97740B098CCFF36A2EA9D832">
    <w:name w:val="31E9A3C6F97740B098CCFF36A2EA9D832"/>
    <w:rsid w:val="00A42B7B"/>
    <w:rPr>
      <w:rFonts w:eastAsiaTheme="minorHAnsi"/>
    </w:rPr>
  </w:style>
  <w:style w:type="paragraph" w:customStyle="1" w:styleId="6E0B284993FC438899E6940254EB96C12">
    <w:name w:val="6E0B284993FC438899E6940254EB96C12"/>
    <w:rsid w:val="00A42B7B"/>
    <w:rPr>
      <w:rFonts w:eastAsiaTheme="minorHAnsi"/>
    </w:rPr>
  </w:style>
  <w:style w:type="paragraph" w:customStyle="1" w:styleId="713CBC4B701E4946831429048DBF5BEF2">
    <w:name w:val="713CBC4B701E4946831429048DBF5BEF2"/>
    <w:rsid w:val="00A42B7B"/>
    <w:rPr>
      <w:rFonts w:eastAsiaTheme="minorHAnsi"/>
    </w:rPr>
  </w:style>
  <w:style w:type="paragraph" w:customStyle="1" w:styleId="B38298C45169453DA2D696A66392FF6B16">
    <w:name w:val="B38298C45169453DA2D696A66392FF6B16"/>
    <w:rsid w:val="00A42B7B"/>
    <w:rPr>
      <w:rFonts w:eastAsiaTheme="minorHAnsi"/>
    </w:rPr>
  </w:style>
  <w:style w:type="paragraph" w:customStyle="1" w:styleId="DefaultPlaceholder108206515815">
    <w:name w:val="DefaultPlaceholder_108206515815"/>
    <w:rsid w:val="00A42B7B"/>
    <w:rPr>
      <w:rFonts w:eastAsiaTheme="minorHAnsi"/>
    </w:rPr>
  </w:style>
  <w:style w:type="paragraph" w:customStyle="1" w:styleId="0B0E7F7404AC46D5A6C30C03789D684E2">
    <w:name w:val="0B0E7F7404AC46D5A6C30C03789D684E2"/>
    <w:rsid w:val="00A42B7B"/>
    <w:rPr>
      <w:rFonts w:eastAsiaTheme="minorHAnsi"/>
    </w:rPr>
  </w:style>
  <w:style w:type="paragraph" w:customStyle="1" w:styleId="30E536440EA848EA85B1C53D3BFE7DEB2">
    <w:name w:val="30E536440EA848EA85B1C53D3BFE7DEB2"/>
    <w:rsid w:val="00A42B7B"/>
    <w:rPr>
      <w:rFonts w:eastAsiaTheme="minorHAnsi"/>
    </w:rPr>
  </w:style>
  <w:style w:type="paragraph" w:customStyle="1" w:styleId="5EDFCDA9328145A1A69044C2D39EEA5B2">
    <w:name w:val="5EDFCDA9328145A1A69044C2D39EEA5B2"/>
    <w:rsid w:val="00A42B7B"/>
    <w:rPr>
      <w:rFonts w:eastAsiaTheme="minorHAnsi"/>
    </w:rPr>
  </w:style>
  <w:style w:type="paragraph" w:customStyle="1" w:styleId="DA2619C96F7C482C8623034E57F0511D2">
    <w:name w:val="DA2619C96F7C482C8623034E57F0511D2"/>
    <w:rsid w:val="00A42B7B"/>
    <w:rPr>
      <w:rFonts w:eastAsiaTheme="minorHAnsi"/>
    </w:rPr>
  </w:style>
  <w:style w:type="paragraph" w:customStyle="1" w:styleId="692E89B2624F4CDCA251EBBB9B62B45B2">
    <w:name w:val="692E89B2624F4CDCA251EBBB9B62B45B2"/>
    <w:rsid w:val="00A42B7B"/>
    <w:rPr>
      <w:rFonts w:eastAsiaTheme="minorHAnsi"/>
    </w:rPr>
  </w:style>
  <w:style w:type="paragraph" w:customStyle="1" w:styleId="94DCABCC111847EFBA23755B7A5B27062">
    <w:name w:val="94DCABCC111847EFBA23755B7A5B27062"/>
    <w:rsid w:val="00A42B7B"/>
    <w:rPr>
      <w:rFonts w:eastAsiaTheme="minorHAnsi"/>
    </w:rPr>
  </w:style>
  <w:style w:type="paragraph" w:customStyle="1" w:styleId="EA7FF7C4D0FC4D9FA79E99801AC807DC2">
    <w:name w:val="EA7FF7C4D0FC4D9FA79E99801AC807DC2"/>
    <w:rsid w:val="00A42B7B"/>
    <w:rPr>
      <w:rFonts w:eastAsiaTheme="minorHAnsi"/>
    </w:rPr>
  </w:style>
  <w:style w:type="paragraph" w:customStyle="1" w:styleId="F39159E65A1043048C2EFFDBBC7A235A2">
    <w:name w:val="F39159E65A1043048C2EFFDBBC7A235A2"/>
    <w:rsid w:val="00A42B7B"/>
    <w:rPr>
      <w:rFonts w:eastAsiaTheme="minorHAnsi"/>
    </w:rPr>
  </w:style>
  <w:style w:type="paragraph" w:customStyle="1" w:styleId="6A692BDAAA0D4EC9AE177404748572C02">
    <w:name w:val="6A692BDAAA0D4EC9AE177404748572C02"/>
    <w:rsid w:val="00A42B7B"/>
    <w:rPr>
      <w:rFonts w:eastAsiaTheme="minorHAnsi"/>
    </w:rPr>
  </w:style>
  <w:style w:type="paragraph" w:customStyle="1" w:styleId="CC0D7094BFC440C5BA7ED403A43F32EA2">
    <w:name w:val="CC0D7094BFC440C5BA7ED403A43F32EA2"/>
    <w:rsid w:val="00A42B7B"/>
    <w:rPr>
      <w:rFonts w:eastAsiaTheme="minorHAnsi"/>
    </w:rPr>
  </w:style>
  <w:style w:type="paragraph" w:customStyle="1" w:styleId="CE2123DF266A46CE98A34C23EA47AA4F2">
    <w:name w:val="CE2123DF266A46CE98A34C23EA47AA4F2"/>
    <w:rsid w:val="00A42B7B"/>
    <w:rPr>
      <w:rFonts w:eastAsiaTheme="minorHAnsi"/>
    </w:rPr>
  </w:style>
  <w:style w:type="paragraph" w:customStyle="1" w:styleId="A08DEB8B0DE542C587CE242B875DC0102">
    <w:name w:val="A08DEB8B0DE542C587CE242B875DC0102"/>
    <w:rsid w:val="00A42B7B"/>
    <w:rPr>
      <w:rFonts w:eastAsiaTheme="minorHAnsi"/>
    </w:rPr>
  </w:style>
  <w:style w:type="paragraph" w:customStyle="1" w:styleId="FA60F0EE9C3C497FB21133479D12723A2">
    <w:name w:val="FA60F0EE9C3C497FB21133479D12723A2"/>
    <w:rsid w:val="00A42B7B"/>
    <w:rPr>
      <w:rFonts w:eastAsiaTheme="minorHAnsi"/>
    </w:rPr>
  </w:style>
  <w:style w:type="paragraph" w:customStyle="1" w:styleId="1FEFC60D13FD4D8DB6E6FD54875F3E0E2">
    <w:name w:val="1FEFC60D13FD4D8DB6E6FD54875F3E0E2"/>
    <w:rsid w:val="00A42B7B"/>
    <w:rPr>
      <w:rFonts w:eastAsiaTheme="minorHAnsi"/>
    </w:rPr>
  </w:style>
  <w:style w:type="paragraph" w:customStyle="1" w:styleId="00AD9C67166948CCBB0DF6BECEF87AEB2">
    <w:name w:val="00AD9C67166948CCBB0DF6BECEF87AEB2"/>
    <w:rsid w:val="00A42B7B"/>
    <w:rPr>
      <w:rFonts w:eastAsiaTheme="minorHAnsi"/>
    </w:rPr>
  </w:style>
  <w:style w:type="paragraph" w:customStyle="1" w:styleId="F897D38358BF428D8E9E6583BCCFE2DC">
    <w:name w:val="F897D38358BF428D8E9E6583BCCFE2DC"/>
    <w:rsid w:val="00A42B7B"/>
    <w:pPr>
      <w:spacing w:after="160" w:line="259" w:lineRule="auto"/>
    </w:pPr>
  </w:style>
  <w:style w:type="paragraph" w:customStyle="1" w:styleId="7DED188BAD304F9E92C8937D770BA5B5">
    <w:name w:val="7DED188BAD304F9E92C8937D770BA5B5"/>
    <w:rsid w:val="00A42B7B"/>
    <w:pPr>
      <w:spacing w:after="160" w:line="259" w:lineRule="auto"/>
    </w:pPr>
  </w:style>
  <w:style w:type="paragraph" w:customStyle="1" w:styleId="88C6DF9CDFB549E2919823A13A752341">
    <w:name w:val="88C6DF9CDFB549E2919823A13A752341"/>
    <w:rsid w:val="00A42B7B"/>
    <w:pPr>
      <w:spacing w:after="160" w:line="259" w:lineRule="auto"/>
    </w:pPr>
  </w:style>
  <w:style w:type="paragraph" w:customStyle="1" w:styleId="46AFD4B769644C348DAC7DF7B5D660DB">
    <w:name w:val="46AFD4B769644C348DAC7DF7B5D660DB"/>
    <w:rsid w:val="00A42B7B"/>
    <w:pPr>
      <w:spacing w:after="160" w:line="259" w:lineRule="auto"/>
    </w:pPr>
  </w:style>
  <w:style w:type="paragraph" w:customStyle="1" w:styleId="5D1E7AF144CB4ADCA1D58259F5548A16">
    <w:name w:val="5D1E7AF144CB4ADCA1D58259F5548A16"/>
    <w:rsid w:val="00A42B7B"/>
    <w:pPr>
      <w:spacing w:after="160" w:line="259" w:lineRule="auto"/>
    </w:pPr>
  </w:style>
  <w:style w:type="paragraph" w:customStyle="1" w:styleId="2B8966CBB6234B2A9EBD39CE40BA1491">
    <w:name w:val="2B8966CBB6234B2A9EBD39CE40BA1491"/>
    <w:rsid w:val="00A42B7B"/>
    <w:pPr>
      <w:spacing w:after="160" w:line="259" w:lineRule="auto"/>
    </w:pPr>
  </w:style>
  <w:style w:type="paragraph" w:customStyle="1" w:styleId="8E9D6E72F320412C972ECCE7371636EA">
    <w:name w:val="8E9D6E72F320412C972ECCE7371636EA"/>
    <w:rsid w:val="00A42B7B"/>
    <w:pPr>
      <w:spacing w:after="160" w:line="259" w:lineRule="auto"/>
    </w:pPr>
  </w:style>
  <w:style w:type="paragraph" w:customStyle="1" w:styleId="22663B69D61948B59D7DBBBADB052E81">
    <w:name w:val="22663B69D61948B59D7DBBBADB052E81"/>
    <w:rsid w:val="00A42B7B"/>
    <w:pPr>
      <w:spacing w:after="160" w:line="259" w:lineRule="auto"/>
    </w:pPr>
  </w:style>
  <w:style w:type="paragraph" w:customStyle="1" w:styleId="4277A52D7A2846FFA81C034A75AAC5D9">
    <w:name w:val="4277A52D7A2846FFA81C034A75AAC5D9"/>
    <w:rsid w:val="00A42B7B"/>
    <w:pPr>
      <w:spacing w:after="160" w:line="259" w:lineRule="auto"/>
    </w:pPr>
  </w:style>
  <w:style w:type="paragraph" w:customStyle="1" w:styleId="6753A36584074024934935D27CF7CDB8">
    <w:name w:val="6753A36584074024934935D27CF7CDB8"/>
    <w:rsid w:val="00A42B7B"/>
    <w:pPr>
      <w:spacing w:after="160" w:line="259" w:lineRule="auto"/>
    </w:pPr>
  </w:style>
  <w:style w:type="paragraph" w:customStyle="1" w:styleId="5EE158D620AF42129ACC2EE9523C3B65">
    <w:name w:val="5EE158D620AF42129ACC2EE9523C3B65"/>
    <w:rsid w:val="00A42B7B"/>
    <w:pPr>
      <w:spacing w:after="160" w:line="259" w:lineRule="auto"/>
    </w:pPr>
  </w:style>
  <w:style w:type="paragraph" w:customStyle="1" w:styleId="7AD87B9E4E184F83828B8521862370E5">
    <w:name w:val="7AD87B9E4E184F83828B8521862370E5"/>
    <w:rsid w:val="00A42B7B"/>
    <w:pPr>
      <w:spacing w:after="160" w:line="259" w:lineRule="auto"/>
    </w:pPr>
  </w:style>
  <w:style w:type="paragraph" w:customStyle="1" w:styleId="4B20BDC7A3494B87B3BB9AE93502B8D9">
    <w:name w:val="4B20BDC7A3494B87B3BB9AE93502B8D9"/>
    <w:rsid w:val="00A42B7B"/>
    <w:pPr>
      <w:spacing w:after="160" w:line="259" w:lineRule="auto"/>
    </w:pPr>
  </w:style>
  <w:style w:type="paragraph" w:customStyle="1" w:styleId="C1973BF4CFD7415E9A29601EB7DF6FDD">
    <w:name w:val="C1973BF4CFD7415E9A29601EB7DF6FDD"/>
    <w:rsid w:val="00A42B7B"/>
    <w:pPr>
      <w:spacing w:after="160" w:line="259" w:lineRule="auto"/>
    </w:pPr>
  </w:style>
  <w:style w:type="paragraph" w:customStyle="1" w:styleId="2D1FCF4E045042EEA9A50474601483C8">
    <w:name w:val="2D1FCF4E045042EEA9A50474601483C8"/>
    <w:rsid w:val="00A42B7B"/>
    <w:pPr>
      <w:spacing w:after="160" w:line="259" w:lineRule="auto"/>
    </w:pPr>
  </w:style>
  <w:style w:type="paragraph" w:customStyle="1" w:styleId="ED1F511E449E43C89601F2AD7F309843">
    <w:name w:val="ED1F511E449E43C89601F2AD7F309843"/>
    <w:rsid w:val="00A42B7B"/>
    <w:pPr>
      <w:spacing w:after="160" w:line="259" w:lineRule="auto"/>
    </w:pPr>
  </w:style>
  <w:style w:type="paragraph" w:customStyle="1" w:styleId="1ECEB702E8D54FAEB43F215C71232023">
    <w:name w:val="1ECEB702E8D54FAEB43F215C71232023"/>
    <w:rsid w:val="00A42B7B"/>
    <w:pPr>
      <w:spacing w:after="160" w:line="259" w:lineRule="auto"/>
    </w:pPr>
  </w:style>
  <w:style w:type="paragraph" w:customStyle="1" w:styleId="0C6C3548D8C442048C1FAA908CBF845C">
    <w:name w:val="0C6C3548D8C442048C1FAA908CBF845C"/>
    <w:rsid w:val="00A42B7B"/>
    <w:pPr>
      <w:spacing w:after="160" w:line="259" w:lineRule="auto"/>
    </w:pPr>
  </w:style>
  <w:style w:type="paragraph" w:customStyle="1" w:styleId="F96BF072ADA844378B72436F8728EF23">
    <w:name w:val="F96BF072ADA844378B72436F8728EF23"/>
    <w:rsid w:val="00A42B7B"/>
    <w:pPr>
      <w:spacing w:after="160" w:line="259" w:lineRule="auto"/>
    </w:pPr>
  </w:style>
  <w:style w:type="paragraph" w:customStyle="1" w:styleId="8010C2E1AD1642B9A8540ABB54467683">
    <w:name w:val="8010C2E1AD1642B9A8540ABB54467683"/>
    <w:rsid w:val="00A42B7B"/>
    <w:pPr>
      <w:spacing w:after="160" w:line="259" w:lineRule="auto"/>
    </w:pPr>
  </w:style>
  <w:style w:type="paragraph" w:customStyle="1" w:styleId="F3C329FDF471402DBB76642DEE95A84B">
    <w:name w:val="F3C329FDF471402DBB76642DEE95A84B"/>
    <w:rsid w:val="00A42B7B"/>
    <w:pPr>
      <w:spacing w:after="160" w:line="259" w:lineRule="auto"/>
    </w:pPr>
  </w:style>
  <w:style w:type="paragraph" w:customStyle="1" w:styleId="D2C004DE2AF14A95A36C3B33A20F0E4D">
    <w:name w:val="D2C004DE2AF14A95A36C3B33A20F0E4D"/>
    <w:rsid w:val="00A42B7B"/>
    <w:pPr>
      <w:spacing w:after="160" w:line="259" w:lineRule="auto"/>
    </w:pPr>
  </w:style>
  <w:style w:type="paragraph" w:customStyle="1" w:styleId="0DAEB9145CD74D138D6AAFD495E2A3E4">
    <w:name w:val="0DAEB9145CD74D138D6AAFD495E2A3E4"/>
    <w:rsid w:val="00A42B7B"/>
    <w:pPr>
      <w:spacing w:after="160" w:line="259" w:lineRule="auto"/>
    </w:pPr>
  </w:style>
  <w:style w:type="paragraph" w:customStyle="1" w:styleId="AAC94C61F52B468A9339AA441BCA44A5">
    <w:name w:val="AAC94C61F52B468A9339AA441BCA44A5"/>
    <w:rsid w:val="00A42B7B"/>
    <w:pPr>
      <w:spacing w:after="160" w:line="259" w:lineRule="auto"/>
    </w:pPr>
  </w:style>
  <w:style w:type="paragraph" w:customStyle="1" w:styleId="EB6E521C520D4771A73353A50452A065">
    <w:name w:val="EB6E521C520D4771A73353A50452A065"/>
    <w:rsid w:val="00A42B7B"/>
    <w:pPr>
      <w:spacing w:after="160" w:line="259" w:lineRule="auto"/>
    </w:pPr>
  </w:style>
  <w:style w:type="paragraph" w:customStyle="1" w:styleId="EC05724B012F45AF9B3458EF8C1ADE10">
    <w:name w:val="EC05724B012F45AF9B3458EF8C1ADE10"/>
    <w:rsid w:val="00A42B7B"/>
    <w:pPr>
      <w:spacing w:after="160" w:line="259" w:lineRule="auto"/>
    </w:pPr>
  </w:style>
  <w:style w:type="paragraph" w:customStyle="1" w:styleId="9A262B3C43A34D9898B2CED208789317">
    <w:name w:val="9A262B3C43A34D9898B2CED208789317"/>
    <w:rsid w:val="00A42B7B"/>
    <w:pPr>
      <w:spacing w:after="160" w:line="259" w:lineRule="auto"/>
    </w:pPr>
  </w:style>
  <w:style w:type="paragraph" w:customStyle="1" w:styleId="073ADF2D93E74488AB3F380C8A8F6DD2">
    <w:name w:val="073ADF2D93E74488AB3F380C8A8F6DD2"/>
    <w:rsid w:val="00A42B7B"/>
    <w:pPr>
      <w:spacing w:after="160" w:line="259" w:lineRule="auto"/>
    </w:pPr>
  </w:style>
  <w:style w:type="paragraph" w:customStyle="1" w:styleId="088C7263EBAE400398DDDE22E1DE9211">
    <w:name w:val="088C7263EBAE400398DDDE22E1DE9211"/>
    <w:rsid w:val="00A42B7B"/>
    <w:pPr>
      <w:spacing w:after="160" w:line="259" w:lineRule="auto"/>
    </w:pPr>
  </w:style>
  <w:style w:type="paragraph" w:customStyle="1" w:styleId="088C7263EBAE400398DDDE22E1DE92111">
    <w:name w:val="088C7263EBAE400398DDDE22E1DE92111"/>
    <w:rsid w:val="00A42B7B"/>
    <w:rPr>
      <w:rFonts w:eastAsiaTheme="minorHAnsi"/>
    </w:rPr>
  </w:style>
  <w:style w:type="paragraph" w:customStyle="1" w:styleId="33DA2BBA411342F89D850060B02B310D8">
    <w:name w:val="33DA2BBA411342F89D850060B02B310D8"/>
    <w:rsid w:val="00A42B7B"/>
    <w:rPr>
      <w:rFonts w:eastAsiaTheme="minorHAnsi"/>
    </w:rPr>
  </w:style>
  <w:style w:type="paragraph" w:customStyle="1" w:styleId="0AEC5F6F515D47EB907049DEC434F36C8">
    <w:name w:val="0AEC5F6F515D47EB907049DEC434F36C8"/>
    <w:rsid w:val="00A42B7B"/>
    <w:rPr>
      <w:rFonts w:eastAsiaTheme="minorHAnsi"/>
    </w:rPr>
  </w:style>
  <w:style w:type="paragraph" w:customStyle="1" w:styleId="4EC8511F715544338F7A41981E4BE0738">
    <w:name w:val="4EC8511F715544338F7A41981E4BE0738"/>
    <w:rsid w:val="00A42B7B"/>
    <w:rPr>
      <w:rFonts w:eastAsiaTheme="minorHAnsi"/>
    </w:rPr>
  </w:style>
  <w:style w:type="paragraph" w:customStyle="1" w:styleId="933BC101020F441CAD471AD21E26AE323">
    <w:name w:val="933BC101020F441CAD471AD21E26AE323"/>
    <w:rsid w:val="00A42B7B"/>
    <w:rPr>
      <w:rFonts w:eastAsiaTheme="minorHAnsi"/>
    </w:rPr>
  </w:style>
  <w:style w:type="paragraph" w:customStyle="1" w:styleId="D7CA661DA61D476D8CF9F3E1CCE95CC08">
    <w:name w:val="D7CA661DA61D476D8CF9F3E1CCE95CC08"/>
    <w:rsid w:val="00A42B7B"/>
    <w:rPr>
      <w:rFonts w:eastAsiaTheme="minorHAnsi"/>
    </w:rPr>
  </w:style>
  <w:style w:type="paragraph" w:customStyle="1" w:styleId="D30E10F4053F4065B08F4B67CD9CC86D8">
    <w:name w:val="D30E10F4053F4065B08F4B67CD9CC86D8"/>
    <w:rsid w:val="00A42B7B"/>
    <w:rPr>
      <w:rFonts w:eastAsiaTheme="minorHAnsi"/>
    </w:rPr>
  </w:style>
  <w:style w:type="paragraph" w:customStyle="1" w:styleId="51AFCFCD2E1447F28FE4545E42689AD78">
    <w:name w:val="51AFCFCD2E1447F28FE4545E42689AD78"/>
    <w:rsid w:val="00A42B7B"/>
    <w:rPr>
      <w:rFonts w:eastAsiaTheme="minorHAnsi"/>
    </w:rPr>
  </w:style>
  <w:style w:type="paragraph" w:customStyle="1" w:styleId="DA03F43EDD384866BAA427A58E09804C8">
    <w:name w:val="DA03F43EDD384866BAA427A58E09804C8"/>
    <w:rsid w:val="00A42B7B"/>
    <w:rPr>
      <w:rFonts w:eastAsiaTheme="minorHAnsi"/>
    </w:rPr>
  </w:style>
  <w:style w:type="paragraph" w:customStyle="1" w:styleId="82F7714EA36D4013963D4FB63168CE948">
    <w:name w:val="82F7714EA36D4013963D4FB63168CE948"/>
    <w:rsid w:val="00A42B7B"/>
    <w:rPr>
      <w:rFonts w:eastAsiaTheme="minorHAnsi"/>
    </w:rPr>
  </w:style>
  <w:style w:type="paragraph" w:customStyle="1" w:styleId="A2C80300DBB146A4BF2474F2CACF51C88">
    <w:name w:val="A2C80300DBB146A4BF2474F2CACF51C88"/>
    <w:rsid w:val="00A42B7B"/>
    <w:rPr>
      <w:rFonts w:eastAsiaTheme="minorHAnsi"/>
    </w:rPr>
  </w:style>
  <w:style w:type="paragraph" w:customStyle="1" w:styleId="4206CADB16F0497DA6A06CFA6C985A8B8">
    <w:name w:val="4206CADB16F0497DA6A06CFA6C985A8B8"/>
    <w:rsid w:val="00A42B7B"/>
    <w:rPr>
      <w:rFonts w:eastAsiaTheme="minorHAnsi"/>
    </w:rPr>
  </w:style>
  <w:style w:type="paragraph" w:customStyle="1" w:styleId="10E2EC2F882F41598C40FACC51AEC3B58">
    <w:name w:val="10E2EC2F882F41598C40FACC51AEC3B58"/>
    <w:rsid w:val="00A42B7B"/>
    <w:rPr>
      <w:rFonts w:eastAsiaTheme="minorHAnsi"/>
    </w:rPr>
  </w:style>
  <w:style w:type="paragraph" w:customStyle="1" w:styleId="7CAB3F6A500740FEABF27AFBB3807A0B8">
    <w:name w:val="7CAB3F6A500740FEABF27AFBB3807A0B8"/>
    <w:rsid w:val="00A42B7B"/>
    <w:rPr>
      <w:rFonts w:eastAsiaTheme="minorHAnsi"/>
    </w:rPr>
  </w:style>
  <w:style w:type="paragraph" w:customStyle="1" w:styleId="146AB41A9AB745BB8DDED31D20A339FD8">
    <w:name w:val="146AB41A9AB745BB8DDED31D20A339FD8"/>
    <w:rsid w:val="00A42B7B"/>
    <w:rPr>
      <w:rFonts w:eastAsiaTheme="minorHAnsi"/>
    </w:rPr>
  </w:style>
  <w:style w:type="paragraph" w:customStyle="1" w:styleId="5EB3FF44621E47CA8B9A2AF9E40CA71C7">
    <w:name w:val="5EB3FF44621E47CA8B9A2AF9E40CA71C7"/>
    <w:rsid w:val="00A42B7B"/>
    <w:rPr>
      <w:rFonts w:eastAsiaTheme="minorHAnsi"/>
    </w:rPr>
  </w:style>
  <w:style w:type="paragraph" w:customStyle="1" w:styleId="42FBBC8FC6B740918DD7BB5704A2A3E97">
    <w:name w:val="42FBBC8FC6B740918DD7BB5704A2A3E97"/>
    <w:rsid w:val="00A42B7B"/>
    <w:rPr>
      <w:rFonts w:eastAsiaTheme="minorHAnsi"/>
    </w:rPr>
  </w:style>
  <w:style w:type="paragraph" w:customStyle="1" w:styleId="1F13D086F7844FEFB1D4CACA8556FA236">
    <w:name w:val="1F13D086F7844FEFB1D4CACA8556FA236"/>
    <w:rsid w:val="00A42B7B"/>
    <w:rPr>
      <w:rFonts w:eastAsiaTheme="minorHAnsi"/>
    </w:rPr>
  </w:style>
  <w:style w:type="paragraph" w:customStyle="1" w:styleId="259823C9CADB44A8A9A6311F7C3C2CCE6">
    <w:name w:val="259823C9CADB44A8A9A6311F7C3C2CCE6"/>
    <w:rsid w:val="00A42B7B"/>
    <w:rPr>
      <w:rFonts w:eastAsiaTheme="minorHAnsi"/>
    </w:rPr>
  </w:style>
  <w:style w:type="paragraph" w:customStyle="1" w:styleId="6C263208E1A04E788073C5DEAE41C56B6">
    <w:name w:val="6C263208E1A04E788073C5DEAE41C56B6"/>
    <w:rsid w:val="00A42B7B"/>
    <w:rPr>
      <w:rFonts w:eastAsiaTheme="minorHAnsi"/>
    </w:rPr>
  </w:style>
  <w:style w:type="paragraph" w:customStyle="1" w:styleId="676B665E11784A13949DCD4609C31B856">
    <w:name w:val="676B665E11784A13949DCD4609C31B856"/>
    <w:rsid w:val="00A42B7B"/>
    <w:rPr>
      <w:rFonts w:eastAsiaTheme="minorHAnsi"/>
    </w:rPr>
  </w:style>
  <w:style w:type="paragraph" w:customStyle="1" w:styleId="F63C3EBDD2A14EE28758F82AA039C6DD6">
    <w:name w:val="F63C3EBDD2A14EE28758F82AA039C6DD6"/>
    <w:rsid w:val="00A42B7B"/>
    <w:rPr>
      <w:rFonts w:eastAsiaTheme="minorHAnsi"/>
    </w:rPr>
  </w:style>
  <w:style w:type="paragraph" w:customStyle="1" w:styleId="2BD02379A4FC45119720F0CBAE7DAB515">
    <w:name w:val="2BD02379A4FC45119720F0CBAE7DAB515"/>
    <w:rsid w:val="00A42B7B"/>
    <w:rPr>
      <w:rFonts w:eastAsiaTheme="minorHAnsi"/>
    </w:rPr>
  </w:style>
  <w:style w:type="paragraph" w:customStyle="1" w:styleId="6A30DD1AAE6046298CC7B8C5D15A698C5">
    <w:name w:val="6A30DD1AAE6046298CC7B8C5D15A698C5"/>
    <w:rsid w:val="00A42B7B"/>
    <w:rPr>
      <w:rFonts w:eastAsiaTheme="minorHAnsi"/>
    </w:rPr>
  </w:style>
  <w:style w:type="paragraph" w:customStyle="1" w:styleId="A5510151896B484781BEC1B5F6FE9FAC5">
    <w:name w:val="A5510151896B484781BEC1B5F6FE9FAC5"/>
    <w:rsid w:val="00A42B7B"/>
    <w:rPr>
      <w:rFonts w:eastAsiaTheme="minorHAnsi"/>
    </w:rPr>
  </w:style>
  <w:style w:type="paragraph" w:customStyle="1" w:styleId="8BC128670AF94E988FD9696DA9728A665">
    <w:name w:val="8BC128670AF94E988FD9696DA9728A665"/>
    <w:rsid w:val="00A42B7B"/>
    <w:rPr>
      <w:rFonts w:eastAsiaTheme="minorHAnsi"/>
    </w:rPr>
  </w:style>
  <w:style w:type="paragraph" w:customStyle="1" w:styleId="D589B9AE78B4488C89ABC376401327085">
    <w:name w:val="D589B9AE78B4488C89ABC376401327085"/>
    <w:rsid w:val="00A42B7B"/>
    <w:rPr>
      <w:rFonts w:eastAsiaTheme="minorHAnsi"/>
    </w:rPr>
  </w:style>
  <w:style w:type="paragraph" w:customStyle="1" w:styleId="243413DDBC3946278090A2192948FA2B5">
    <w:name w:val="243413DDBC3946278090A2192948FA2B5"/>
    <w:rsid w:val="00A42B7B"/>
    <w:rPr>
      <w:rFonts w:eastAsiaTheme="minorHAnsi"/>
    </w:rPr>
  </w:style>
  <w:style w:type="paragraph" w:customStyle="1" w:styleId="7E04C9D9BA41462E93D3FCAEDC2223425">
    <w:name w:val="7E04C9D9BA41462E93D3FCAEDC2223425"/>
    <w:rsid w:val="00A42B7B"/>
    <w:rPr>
      <w:rFonts w:eastAsiaTheme="minorHAnsi"/>
    </w:rPr>
  </w:style>
  <w:style w:type="paragraph" w:customStyle="1" w:styleId="04AC2B170C9543AB87D70695FB1E924D5">
    <w:name w:val="04AC2B170C9543AB87D70695FB1E924D5"/>
    <w:rsid w:val="00A42B7B"/>
    <w:rPr>
      <w:rFonts w:eastAsiaTheme="minorHAnsi"/>
    </w:rPr>
  </w:style>
  <w:style w:type="paragraph" w:customStyle="1" w:styleId="BCE0DD343E5A4E8C8E386ED350FE5DD45">
    <w:name w:val="BCE0DD343E5A4E8C8E386ED350FE5DD45"/>
    <w:rsid w:val="00A42B7B"/>
    <w:rPr>
      <w:rFonts w:eastAsiaTheme="minorHAnsi"/>
    </w:rPr>
  </w:style>
  <w:style w:type="paragraph" w:customStyle="1" w:styleId="8D1F424B7167445E9BC3EE0769E561E25">
    <w:name w:val="8D1F424B7167445E9BC3EE0769E561E25"/>
    <w:rsid w:val="00A42B7B"/>
    <w:rPr>
      <w:rFonts w:eastAsiaTheme="minorHAnsi"/>
    </w:rPr>
  </w:style>
  <w:style w:type="paragraph" w:customStyle="1" w:styleId="2116CA828EEC4AF29EFDCEDA220B68B75">
    <w:name w:val="2116CA828EEC4AF29EFDCEDA220B68B75"/>
    <w:rsid w:val="00A42B7B"/>
    <w:rPr>
      <w:rFonts w:eastAsiaTheme="minorHAnsi"/>
    </w:rPr>
  </w:style>
  <w:style w:type="paragraph" w:customStyle="1" w:styleId="7335A37BE29A4C8C8068A1EC271572CC5">
    <w:name w:val="7335A37BE29A4C8C8068A1EC271572CC5"/>
    <w:rsid w:val="00A42B7B"/>
    <w:rPr>
      <w:rFonts w:eastAsiaTheme="minorHAnsi"/>
    </w:rPr>
  </w:style>
  <w:style w:type="paragraph" w:customStyle="1" w:styleId="FB44706028C34EAD8B727A49C4974E755">
    <w:name w:val="FB44706028C34EAD8B727A49C4974E755"/>
    <w:rsid w:val="00A42B7B"/>
    <w:rPr>
      <w:rFonts w:eastAsiaTheme="minorHAnsi"/>
    </w:rPr>
  </w:style>
  <w:style w:type="paragraph" w:customStyle="1" w:styleId="0E44359C9BAE47C8B73788C2E9FDFE035">
    <w:name w:val="0E44359C9BAE47C8B73788C2E9FDFE035"/>
    <w:rsid w:val="00A42B7B"/>
    <w:rPr>
      <w:rFonts w:eastAsiaTheme="minorHAnsi"/>
    </w:rPr>
  </w:style>
  <w:style w:type="paragraph" w:customStyle="1" w:styleId="13077DA0E0E24228AA0B5266E92DA7AA5">
    <w:name w:val="13077DA0E0E24228AA0B5266E92DA7AA5"/>
    <w:rsid w:val="00A42B7B"/>
    <w:rPr>
      <w:rFonts w:eastAsiaTheme="minorHAnsi"/>
    </w:rPr>
  </w:style>
  <w:style w:type="paragraph" w:customStyle="1" w:styleId="F9F2CAF20AF1452D9BE3122B261D31595">
    <w:name w:val="F9F2CAF20AF1452D9BE3122B261D31595"/>
    <w:rsid w:val="00A42B7B"/>
    <w:rPr>
      <w:rFonts w:eastAsiaTheme="minorHAnsi"/>
    </w:rPr>
  </w:style>
  <w:style w:type="paragraph" w:customStyle="1" w:styleId="14250AA9FB3C4CE2BCE4EB686B0C11312">
    <w:name w:val="14250AA9FB3C4CE2BCE4EB686B0C11312"/>
    <w:rsid w:val="00A42B7B"/>
    <w:rPr>
      <w:rFonts w:eastAsiaTheme="minorHAnsi"/>
    </w:rPr>
  </w:style>
  <w:style w:type="paragraph" w:customStyle="1" w:styleId="3C86AFB596C04B539DEF0FE70813BC972">
    <w:name w:val="3C86AFB596C04B539DEF0FE70813BC972"/>
    <w:rsid w:val="00A42B7B"/>
    <w:rPr>
      <w:rFonts w:eastAsiaTheme="minorHAnsi"/>
    </w:rPr>
  </w:style>
  <w:style w:type="paragraph" w:customStyle="1" w:styleId="52D564D9837D4F748EE857574188E8972">
    <w:name w:val="52D564D9837D4F748EE857574188E8972"/>
    <w:rsid w:val="00A42B7B"/>
    <w:rPr>
      <w:rFonts w:eastAsiaTheme="minorHAnsi"/>
    </w:rPr>
  </w:style>
  <w:style w:type="paragraph" w:customStyle="1" w:styleId="CEEC4C4EB02240FBA9CF9D270719919D2">
    <w:name w:val="CEEC4C4EB02240FBA9CF9D270719919D2"/>
    <w:rsid w:val="00A42B7B"/>
    <w:rPr>
      <w:rFonts w:eastAsiaTheme="minorHAnsi"/>
    </w:rPr>
  </w:style>
  <w:style w:type="paragraph" w:customStyle="1" w:styleId="8D0B492B86994FDABAAAE279D8A5FFE32">
    <w:name w:val="8D0B492B86994FDABAAAE279D8A5FFE32"/>
    <w:rsid w:val="00A42B7B"/>
    <w:rPr>
      <w:rFonts w:eastAsiaTheme="minorHAnsi"/>
    </w:rPr>
  </w:style>
  <w:style w:type="paragraph" w:customStyle="1" w:styleId="4BC46CB2A4214DE992D7C0FD3A13218E2">
    <w:name w:val="4BC46CB2A4214DE992D7C0FD3A13218E2"/>
    <w:rsid w:val="00A42B7B"/>
    <w:rPr>
      <w:rFonts w:eastAsiaTheme="minorHAnsi"/>
    </w:rPr>
  </w:style>
  <w:style w:type="paragraph" w:customStyle="1" w:styleId="C37FE0690256455089C1C7F2B56AF9322">
    <w:name w:val="C37FE0690256455089C1C7F2B56AF9322"/>
    <w:rsid w:val="00A42B7B"/>
    <w:rPr>
      <w:rFonts w:eastAsiaTheme="minorHAnsi"/>
    </w:rPr>
  </w:style>
  <w:style w:type="paragraph" w:customStyle="1" w:styleId="19BEC0B1004F4BCBA0F40254ADB980862">
    <w:name w:val="19BEC0B1004F4BCBA0F40254ADB980862"/>
    <w:rsid w:val="00A42B7B"/>
    <w:rPr>
      <w:rFonts w:eastAsiaTheme="minorHAnsi"/>
    </w:rPr>
  </w:style>
  <w:style w:type="paragraph" w:customStyle="1" w:styleId="4BFE3FC702D3419DAE2C08A37B7ACA522">
    <w:name w:val="4BFE3FC702D3419DAE2C08A37B7ACA522"/>
    <w:rsid w:val="00A42B7B"/>
    <w:rPr>
      <w:rFonts w:eastAsiaTheme="minorHAnsi"/>
    </w:rPr>
  </w:style>
  <w:style w:type="paragraph" w:customStyle="1" w:styleId="86672423A74544A9AFAE56DAB7AE55932">
    <w:name w:val="86672423A74544A9AFAE56DAB7AE55932"/>
    <w:rsid w:val="00A42B7B"/>
    <w:rPr>
      <w:rFonts w:eastAsiaTheme="minorHAnsi"/>
    </w:rPr>
  </w:style>
  <w:style w:type="paragraph" w:customStyle="1" w:styleId="29C3256186AB46CFA60095D8AE1B083A2">
    <w:name w:val="29C3256186AB46CFA60095D8AE1B083A2"/>
    <w:rsid w:val="00A42B7B"/>
    <w:rPr>
      <w:rFonts w:eastAsiaTheme="minorHAnsi"/>
    </w:rPr>
  </w:style>
  <w:style w:type="paragraph" w:customStyle="1" w:styleId="D3EC68CD8038492CA4B1CE911EF8F0F52">
    <w:name w:val="D3EC68CD8038492CA4B1CE911EF8F0F52"/>
    <w:rsid w:val="00A42B7B"/>
    <w:rPr>
      <w:rFonts w:eastAsiaTheme="minorHAnsi"/>
    </w:rPr>
  </w:style>
  <w:style w:type="paragraph" w:customStyle="1" w:styleId="1CDF8C42B155414BAEAC6A8BCDF33B1D2">
    <w:name w:val="1CDF8C42B155414BAEAC6A8BCDF33B1D2"/>
    <w:rsid w:val="00A42B7B"/>
    <w:rPr>
      <w:rFonts w:eastAsiaTheme="minorHAnsi"/>
    </w:rPr>
  </w:style>
  <w:style w:type="paragraph" w:customStyle="1" w:styleId="A1B60CC0A181456D89AC25BE0E5B9B912">
    <w:name w:val="A1B60CC0A181456D89AC25BE0E5B9B912"/>
    <w:rsid w:val="00A42B7B"/>
    <w:rPr>
      <w:rFonts w:eastAsiaTheme="minorHAnsi"/>
    </w:rPr>
  </w:style>
  <w:style w:type="paragraph" w:customStyle="1" w:styleId="A622E3873D3747FFBEE1DACCC3C058CC2">
    <w:name w:val="A622E3873D3747FFBEE1DACCC3C058CC2"/>
    <w:rsid w:val="00A42B7B"/>
    <w:rPr>
      <w:rFonts w:eastAsiaTheme="minorHAnsi"/>
    </w:rPr>
  </w:style>
  <w:style w:type="paragraph" w:customStyle="1" w:styleId="4A3D7B64FB7148D1A986F0B0729719932">
    <w:name w:val="4A3D7B64FB7148D1A986F0B0729719932"/>
    <w:rsid w:val="00A42B7B"/>
    <w:rPr>
      <w:rFonts w:eastAsiaTheme="minorHAnsi"/>
    </w:rPr>
  </w:style>
  <w:style w:type="paragraph" w:customStyle="1" w:styleId="CB65984A2B5B4F26A5F68BB7702C87962">
    <w:name w:val="CB65984A2B5B4F26A5F68BB7702C87962"/>
    <w:rsid w:val="00A42B7B"/>
    <w:rPr>
      <w:rFonts w:eastAsiaTheme="minorHAnsi"/>
    </w:rPr>
  </w:style>
  <w:style w:type="paragraph" w:customStyle="1" w:styleId="A6348283FB2045829F02D40640AA19C22">
    <w:name w:val="A6348283FB2045829F02D40640AA19C22"/>
    <w:rsid w:val="00A42B7B"/>
    <w:rPr>
      <w:rFonts w:eastAsiaTheme="minorHAnsi"/>
    </w:rPr>
  </w:style>
  <w:style w:type="paragraph" w:customStyle="1" w:styleId="C5339BB500CF4BF09B3C78DDF3D942BB2">
    <w:name w:val="C5339BB500CF4BF09B3C78DDF3D942BB2"/>
    <w:rsid w:val="00A42B7B"/>
    <w:rPr>
      <w:rFonts w:eastAsiaTheme="minorHAnsi"/>
    </w:rPr>
  </w:style>
  <w:style w:type="paragraph" w:customStyle="1" w:styleId="D029393C046D40BF845B73432FD92E745">
    <w:name w:val="D029393C046D40BF845B73432FD92E745"/>
    <w:rsid w:val="00A42B7B"/>
    <w:rPr>
      <w:rFonts w:eastAsiaTheme="minorHAnsi"/>
    </w:rPr>
  </w:style>
  <w:style w:type="paragraph" w:customStyle="1" w:styleId="0EB79C19F40F4C848AABC41D6C671E795">
    <w:name w:val="0EB79C19F40F4C848AABC41D6C671E795"/>
    <w:rsid w:val="00A42B7B"/>
    <w:rPr>
      <w:rFonts w:eastAsiaTheme="minorHAnsi"/>
    </w:rPr>
  </w:style>
  <w:style w:type="paragraph" w:customStyle="1" w:styleId="3E8766E7271847B3B89D50FB61E9ADEF4">
    <w:name w:val="3E8766E7271847B3B89D50FB61E9ADEF4"/>
    <w:rsid w:val="00A42B7B"/>
    <w:rPr>
      <w:rFonts w:eastAsiaTheme="minorHAnsi"/>
    </w:rPr>
  </w:style>
  <w:style w:type="paragraph" w:customStyle="1" w:styleId="7D5140F1C8194E3BB485BE75028E8EAC2">
    <w:name w:val="7D5140F1C8194E3BB485BE75028E8EAC2"/>
    <w:rsid w:val="00A42B7B"/>
    <w:rPr>
      <w:rFonts w:eastAsiaTheme="minorHAnsi"/>
    </w:rPr>
  </w:style>
  <w:style w:type="paragraph" w:customStyle="1" w:styleId="95AFA7D574F4496F97F41DF07F7BBB032">
    <w:name w:val="95AFA7D574F4496F97F41DF07F7BBB032"/>
    <w:rsid w:val="00A42B7B"/>
    <w:rPr>
      <w:rFonts w:eastAsiaTheme="minorHAnsi"/>
    </w:rPr>
  </w:style>
  <w:style w:type="paragraph" w:customStyle="1" w:styleId="B36B8B62A50E44CBB56E8A936954184D2">
    <w:name w:val="B36B8B62A50E44CBB56E8A936954184D2"/>
    <w:rsid w:val="00A42B7B"/>
    <w:rPr>
      <w:rFonts w:eastAsiaTheme="minorHAnsi"/>
    </w:rPr>
  </w:style>
  <w:style w:type="paragraph" w:customStyle="1" w:styleId="21BFF59634254C4CAAA5F06952E55AA82">
    <w:name w:val="21BFF59634254C4CAAA5F06952E55AA82"/>
    <w:rsid w:val="00A42B7B"/>
    <w:rPr>
      <w:rFonts w:eastAsiaTheme="minorHAnsi"/>
    </w:rPr>
  </w:style>
  <w:style w:type="paragraph" w:customStyle="1" w:styleId="47F382A5B8FF4D3697BD6CEB8D2AEB0E4">
    <w:name w:val="47F382A5B8FF4D3697BD6CEB8D2AEB0E4"/>
    <w:rsid w:val="00A42B7B"/>
    <w:rPr>
      <w:rFonts w:eastAsiaTheme="minorHAnsi"/>
    </w:rPr>
  </w:style>
  <w:style w:type="paragraph" w:customStyle="1" w:styleId="55D194DA63FD4B2ABA46B5D7CC62E81E4">
    <w:name w:val="55D194DA63FD4B2ABA46B5D7CC62E81E4"/>
    <w:rsid w:val="00A42B7B"/>
    <w:rPr>
      <w:rFonts w:eastAsiaTheme="minorHAnsi"/>
    </w:rPr>
  </w:style>
  <w:style w:type="paragraph" w:customStyle="1" w:styleId="F897D38358BF428D8E9E6583BCCFE2DC1">
    <w:name w:val="F897D38358BF428D8E9E6583BCCFE2DC1"/>
    <w:rsid w:val="00A42B7B"/>
    <w:rPr>
      <w:rFonts w:eastAsiaTheme="minorHAnsi"/>
    </w:rPr>
  </w:style>
  <w:style w:type="paragraph" w:customStyle="1" w:styleId="7DED188BAD304F9E92C8937D770BA5B51">
    <w:name w:val="7DED188BAD304F9E92C8937D770BA5B51"/>
    <w:rsid w:val="00A42B7B"/>
    <w:rPr>
      <w:rFonts w:eastAsiaTheme="minorHAnsi"/>
    </w:rPr>
  </w:style>
  <w:style w:type="paragraph" w:customStyle="1" w:styleId="88C6DF9CDFB549E2919823A13A7523411">
    <w:name w:val="88C6DF9CDFB549E2919823A13A7523411"/>
    <w:rsid w:val="00A42B7B"/>
    <w:rPr>
      <w:rFonts w:eastAsiaTheme="minorHAnsi"/>
    </w:rPr>
  </w:style>
  <w:style w:type="paragraph" w:customStyle="1" w:styleId="46AFD4B769644C348DAC7DF7B5D660DB1">
    <w:name w:val="46AFD4B769644C348DAC7DF7B5D660DB1"/>
    <w:rsid w:val="00A42B7B"/>
    <w:rPr>
      <w:rFonts w:eastAsiaTheme="minorHAnsi"/>
    </w:rPr>
  </w:style>
  <w:style w:type="paragraph" w:customStyle="1" w:styleId="5D1E7AF144CB4ADCA1D58259F5548A161">
    <w:name w:val="5D1E7AF144CB4ADCA1D58259F5548A161"/>
    <w:rsid w:val="00A42B7B"/>
    <w:rPr>
      <w:rFonts w:eastAsiaTheme="minorHAnsi"/>
    </w:rPr>
  </w:style>
  <w:style w:type="paragraph" w:customStyle="1" w:styleId="6753A36584074024934935D27CF7CDB81">
    <w:name w:val="6753A36584074024934935D27CF7CDB81"/>
    <w:rsid w:val="00A42B7B"/>
    <w:rPr>
      <w:rFonts w:eastAsiaTheme="minorHAnsi"/>
    </w:rPr>
  </w:style>
  <w:style w:type="paragraph" w:customStyle="1" w:styleId="5EE158D620AF42129ACC2EE9523C3B651">
    <w:name w:val="5EE158D620AF42129ACC2EE9523C3B651"/>
    <w:rsid w:val="00A42B7B"/>
    <w:rPr>
      <w:rFonts w:eastAsiaTheme="minorHAnsi"/>
    </w:rPr>
  </w:style>
  <w:style w:type="paragraph" w:customStyle="1" w:styleId="7AD87B9E4E184F83828B8521862370E51">
    <w:name w:val="7AD87B9E4E184F83828B8521862370E51"/>
    <w:rsid w:val="00A42B7B"/>
    <w:rPr>
      <w:rFonts w:eastAsiaTheme="minorHAnsi"/>
    </w:rPr>
  </w:style>
  <w:style w:type="paragraph" w:customStyle="1" w:styleId="4B20BDC7A3494B87B3BB9AE93502B8D91">
    <w:name w:val="4B20BDC7A3494B87B3BB9AE93502B8D91"/>
    <w:rsid w:val="00A42B7B"/>
    <w:rPr>
      <w:rFonts w:eastAsiaTheme="minorHAnsi"/>
    </w:rPr>
  </w:style>
  <w:style w:type="paragraph" w:customStyle="1" w:styleId="0C6C3548D8C442048C1FAA908CBF845C1">
    <w:name w:val="0C6C3548D8C442048C1FAA908CBF845C1"/>
    <w:rsid w:val="00A42B7B"/>
    <w:rPr>
      <w:rFonts w:eastAsiaTheme="minorHAnsi"/>
    </w:rPr>
  </w:style>
  <w:style w:type="paragraph" w:customStyle="1" w:styleId="F96BF072ADA844378B72436F8728EF231">
    <w:name w:val="F96BF072ADA844378B72436F8728EF231"/>
    <w:rsid w:val="00A42B7B"/>
    <w:rPr>
      <w:rFonts w:eastAsiaTheme="minorHAnsi"/>
    </w:rPr>
  </w:style>
  <w:style w:type="paragraph" w:customStyle="1" w:styleId="8010C2E1AD1642B9A8540ABB544676831">
    <w:name w:val="8010C2E1AD1642B9A8540ABB544676831"/>
    <w:rsid w:val="00A42B7B"/>
    <w:rPr>
      <w:rFonts w:eastAsiaTheme="minorHAnsi"/>
    </w:rPr>
  </w:style>
  <w:style w:type="paragraph" w:customStyle="1" w:styleId="F3C329FDF471402DBB76642DEE95A84B1">
    <w:name w:val="F3C329FDF471402DBB76642DEE95A84B1"/>
    <w:rsid w:val="00A42B7B"/>
    <w:rPr>
      <w:rFonts w:eastAsiaTheme="minorHAnsi"/>
    </w:rPr>
  </w:style>
  <w:style w:type="paragraph" w:customStyle="1" w:styleId="D2C004DE2AF14A95A36C3B33A20F0E4D1">
    <w:name w:val="D2C004DE2AF14A95A36C3B33A20F0E4D1"/>
    <w:rsid w:val="00A42B7B"/>
    <w:rPr>
      <w:rFonts w:eastAsiaTheme="minorHAnsi"/>
    </w:rPr>
  </w:style>
  <w:style w:type="paragraph" w:customStyle="1" w:styleId="0DAEB9145CD74D138D6AAFD495E2A3E41">
    <w:name w:val="0DAEB9145CD74D138D6AAFD495E2A3E41"/>
    <w:rsid w:val="00A42B7B"/>
    <w:rPr>
      <w:rFonts w:eastAsiaTheme="minorHAnsi"/>
    </w:rPr>
  </w:style>
  <w:style w:type="paragraph" w:customStyle="1" w:styleId="AAC94C61F52B468A9339AA441BCA44A51">
    <w:name w:val="AAC94C61F52B468A9339AA441BCA44A51"/>
    <w:rsid w:val="00A42B7B"/>
    <w:rPr>
      <w:rFonts w:eastAsiaTheme="minorHAnsi"/>
    </w:rPr>
  </w:style>
  <w:style w:type="paragraph" w:customStyle="1" w:styleId="EB6E521C520D4771A73353A50452A0651">
    <w:name w:val="EB6E521C520D4771A73353A50452A0651"/>
    <w:rsid w:val="00A42B7B"/>
    <w:rPr>
      <w:rFonts w:eastAsiaTheme="minorHAnsi"/>
    </w:rPr>
  </w:style>
  <w:style w:type="paragraph" w:customStyle="1" w:styleId="EC05724B012F45AF9B3458EF8C1ADE101">
    <w:name w:val="EC05724B012F45AF9B3458EF8C1ADE101"/>
    <w:rsid w:val="00A42B7B"/>
    <w:rPr>
      <w:rFonts w:eastAsiaTheme="minorHAnsi"/>
    </w:rPr>
  </w:style>
  <w:style w:type="paragraph" w:customStyle="1" w:styleId="9A262B3C43A34D9898B2CED2087893171">
    <w:name w:val="9A262B3C43A34D9898B2CED2087893171"/>
    <w:rsid w:val="00A42B7B"/>
    <w:rPr>
      <w:rFonts w:eastAsiaTheme="minorHAnsi"/>
    </w:rPr>
  </w:style>
  <w:style w:type="paragraph" w:customStyle="1" w:styleId="A08DEB8B0DE542C587CE242B875DC0103">
    <w:name w:val="A08DEB8B0DE542C587CE242B875DC0103"/>
    <w:rsid w:val="00A42B7B"/>
    <w:rPr>
      <w:rFonts w:eastAsiaTheme="minorHAnsi"/>
    </w:rPr>
  </w:style>
  <w:style w:type="paragraph" w:customStyle="1" w:styleId="FA60F0EE9C3C497FB21133479D12723A3">
    <w:name w:val="FA60F0EE9C3C497FB21133479D12723A3"/>
    <w:rsid w:val="00A42B7B"/>
    <w:rPr>
      <w:rFonts w:eastAsiaTheme="minorHAnsi"/>
    </w:rPr>
  </w:style>
  <w:style w:type="paragraph" w:customStyle="1" w:styleId="1FEFC60D13FD4D8DB6E6FD54875F3E0E3">
    <w:name w:val="1FEFC60D13FD4D8DB6E6FD54875F3E0E3"/>
    <w:rsid w:val="00A42B7B"/>
    <w:rPr>
      <w:rFonts w:eastAsiaTheme="minorHAnsi"/>
    </w:rPr>
  </w:style>
  <w:style w:type="paragraph" w:customStyle="1" w:styleId="00AD9C67166948CCBB0DF6BECEF87AEB3">
    <w:name w:val="00AD9C67166948CCBB0DF6BECEF87AEB3"/>
    <w:rsid w:val="00A42B7B"/>
    <w:rPr>
      <w:rFonts w:eastAsiaTheme="minorHAnsi"/>
    </w:rPr>
  </w:style>
  <w:style w:type="paragraph" w:customStyle="1" w:styleId="C59C17D7AFDC46BF95B115BF49CE4E77">
    <w:name w:val="C59C17D7AFDC46BF95B115BF49CE4E77"/>
    <w:rsid w:val="00A42B7B"/>
    <w:pPr>
      <w:spacing w:after="160" w:line="259" w:lineRule="auto"/>
    </w:pPr>
  </w:style>
  <w:style w:type="paragraph" w:customStyle="1" w:styleId="BCE3168940E84402BE1846CC0C303E8A">
    <w:name w:val="BCE3168940E84402BE1846CC0C303E8A"/>
    <w:rsid w:val="00A42B7B"/>
    <w:pPr>
      <w:spacing w:after="160" w:line="259" w:lineRule="auto"/>
    </w:pPr>
  </w:style>
  <w:style w:type="paragraph" w:customStyle="1" w:styleId="55D1182F3C1C4E3B8068D2DB33B92B5B">
    <w:name w:val="55D1182F3C1C4E3B8068D2DB33B92B5B"/>
    <w:rsid w:val="00A42B7B"/>
    <w:pPr>
      <w:spacing w:after="160" w:line="259" w:lineRule="auto"/>
    </w:pPr>
  </w:style>
  <w:style w:type="paragraph" w:customStyle="1" w:styleId="11E47AEA4DD7413884F4D4348B7723C5">
    <w:name w:val="11E47AEA4DD7413884F4D4348B7723C5"/>
    <w:rsid w:val="00A42B7B"/>
    <w:pPr>
      <w:spacing w:after="160" w:line="259" w:lineRule="auto"/>
    </w:pPr>
  </w:style>
  <w:style w:type="paragraph" w:customStyle="1" w:styleId="1DBA2FC5E3584148A5BBAABBB0B1C96A">
    <w:name w:val="1DBA2FC5E3584148A5BBAABBB0B1C96A"/>
    <w:rsid w:val="00A42B7B"/>
    <w:pPr>
      <w:spacing w:after="160" w:line="259" w:lineRule="auto"/>
    </w:pPr>
  </w:style>
  <w:style w:type="paragraph" w:customStyle="1" w:styleId="6BE4098DBC3346349EEAEF966A7B3731">
    <w:name w:val="6BE4098DBC3346349EEAEF966A7B3731"/>
    <w:rsid w:val="00A42B7B"/>
    <w:pPr>
      <w:spacing w:after="160" w:line="259" w:lineRule="auto"/>
    </w:pPr>
  </w:style>
  <w:style w:type="paragraph" w:customStyle="1" w:styleId="33DA2BBA411342F89D850060B02B310D9">
    <w:name w:val="33DA2BBA411342F89D850060B02B310D9"/>
    <w:rsid w:val="002A4B03"/>
    <w:rPr>
      <w:rFonts w:eastAsiaTheme="minorHAnsi"/>
    </w:rPr>
  </w:style>
  <w:style w:type="paragraph" w:customStyle="1" w:styleId="0AEC5F6F515D47EB907049DEC434F36C9">
    <w:name w:val="0AEC5F6F515D47EB907049DEC434F36C9"/>
    <w:rsid w:val="002A4B03"/>
    <w:rPr>
      <w:rFonts w:eastAsiaTheme="minorHAnsi"/>
    </w:rPr>
  </w:style>
  <w:style w:type="paragraph" w:customStyle="1" w:styleId="4EC8511F715544338F7A41981E4BE0739">
    <w:name w:val="4EC8511F715544338F7A41981E4BE0739"/>
    <w:rsid w:val="002A4B03"/>
    <w:rPr>
      <w:rFonts w:eastAsiaTheme="minorHAnsi"/>
    </w:rPr>
  </w:style>
  <w:style w:type="paragraph" w:customStyle="1" w:styleId="D7CA661DA61D476D8CF9F3E1CCE95CC09">
    <w:name w:val="D7CA661DA61D476D8CF9F3E1CCE95CC09"/>
    <w:rsid w:val="002A4B03"/>
    <w:rPr>
      <w:rFonts w:eastAsiaTheme="minorHAnsi"/>
    </w:rPr>
  </w:style>
  <w:style w:type="paragraph" w:customStyle="1" w:styleId="D30E10F4053F4065B08F4B67CD9CC86D9">
    <w:name w:val="D30E10F4053F4065B08F4B67CD9CC86D9"/>
    <w:rsid w:val="002A4B03"/>
    <w:rPr>
      <w:rFonts w:eastAsiaTheme="minorHAnsi"/>
    </w:rPr>
  </w:style>
  <w:style w:type="paragraph" w:customStyle="1" w:styleId="51AFCFCD2E1447F28FE4545E42689AD79">
    <w:name w:val="51AFCFCD2E1447F28FE4545E42689AD79"/>
    <w:rsid w:val="002A4B03"/>
    <w:rPr>
      <w:rFonts w:eastAsiaTheme="minorHAnsi"/>
    </w:rPr>
  </w:style>
  <w:style w:type="paragraph" w:customStyle="1" w:styleId="DA03F43EDD384866BAA427A58E09804C9">
    <w:name w:val="DA03F43EDD384866BAA427A58E09804C9"/>
    <w:rsid w:val="002A4B03"/>
    <w:rPr>
      <w:rFonts w:eastAsiaTheme="minorHAnsi"/>
    </w:rPr>
  </w:style>
  <w:style w:type="paragraph" w:customStyle="1" w:styleId="82F7714EA36D4013963D4FB63168CE949">
    <w:name w:val="82F7714EA36D4013963D4FB63168CE949"/>
    <w:rsid w:val="002A4B03"/>
    <w:rPr>
      <w:rFonts w:eastAsiaTheme="minorHAnsi"/>
    </w:rPr>
  </w:style>
  <w:style w:type="paragraph" w:customStyle="1" w:styleId="4206CADB16F0497DA6A06CFA6C985A8B9">
    <w:name w:val="4206CADB16F0497DA6A06CFA6C985A8B9"/>
    <w:rsid w:val="002A4B03"/>
    <w:rPr>
      <w:rFonts w:eastAsiaTheme="minorHAnsi"/>
    </w:rPr>
  </w:style>
  <w:style w:type="paragraph" w:customStyle="1" w:styleId="10E2EC2F882F41598C40FACC51AEC3B59">
    <w:name w:val="10E2EC2F882F41598C40FACC51AEC3B59"/>
    <w:rsid w:val="002A4B03"/>
    <w:rPr>
      <w:rFonts w:eastAsiaTheme="minorHAnsi"/>
    </w:rPr>
  </w:style>
  <w:style w:type="paragraph" w:customStyle="1" w:styleId="7CAB3F6A500740FEABF27AFBB3807A0B9">
    <w:name w:val="7CAB3F6A500740FEABF27AFBB3807A0B9"/>
    <w:rsid w:val="002A4B03"/>
    <w:rPr>
      <w:rFonts w:eastAsiaTheme="minorHAnsi"/>
    </w:rPr>
  </w:style>
  <w:style w:type="paragraph" w:customStyle="1" w:styleId="146AB41A9AB745BB8DDED31D20A339FD9">
    <w:name w:val="146AB41A9AB745BB8DDED31D20A339FD9"/>
    <w:rsid w:val="002A4B03"/>
    <w:rPr>
      <w:rFonts w:eastAsiaTheme="minorHAnsi"/>
    </w:rPr>
  </w:style>
  <w:style w:type="paragraph" w:customStyle="1" w:styleId="11E47AEA4DD7413884F4D4348B7723C51">
    <w:name w:val="11E47AEA4DD7413884F4D4348B7723C51"/>
    <w:rsid w:val="002A4B03"/>
    <w:rPr>
      <w:rFonts w:eastAsiaTheme="minorHAnsi"/>
    </w:rPr>
  </w:style>
  <w:style w:type="paragraph" w:customStyle="1" w:styleId="1DBA2FC5E3584148A5BBAABBB0B1C96A1">
    <w:name w:val="1DBA2FC5E3584148A5BBAABBB0B1C96A1"/>
    <w:rsid w:val="002A4B03"/>
    <w:rPr>
      <w:rFonts w:eastAsiaTheme="minorHAnsi"/>
    </w:rPr>
  </w:style>
  <w:style w:type="paragraph" w:customStyle="1" w:styleId="6BE4098DBC3346349EEAEF966A7B37311">
    <w:name w:val="6BE4098DBC3346349EEAEF966A7B37311"/>
    <w:rsid w:val="002A4B03"/>
    <w:rPr>
      <w:rFonts w:eastAsiaTheme="minorHAnsi"/>
    </w:rPr>
  </w:style>
  <w:style w:type="paragraph" w:customStyle="1" w:styleId="676B665E11784A13949DCD4609C31B857">
    <w:name w:val="676B665E11784A13949DCD4609C31B857"/>
    <w:rsid w:val="002A4B03"/>
    <w:rPr>
      <w:rFonts w:eastAsiaTheme="minorHAnsi"/>
    </w:rPr>
  </w:style>
  <w:style w:type="paragraph" w:customStyle="1" w:styleId="F63C3EBDD2A14EE28758F82AA039C6DD7">
    <w:name w:val="F63C3EBDD2A14EE28758F82AA039C6DD7"/>
    <w:rsid w:val="002A4B03"/>
    <w:rPr>
      <w:rFonts w:eastAsiaTheme="minorHAnsi"/>
    </w:rPr>
  </w:style>
  <w:style w:type="paragraph" w:customStyle="1" w:styleId="2BD02379A4FC45119720F0CBAE7DAB516">
    <w:name w:val="2BD02379A4FC45119720F0CBAE7DAB516"/>
    <w:rsid w:val="002A4B03"/>
    <w:rPr>
      <w:rFonts w:eastAsiaTheme="minorHAnsi"/>
    </w:rPr>
  </w:style>
  <w:style w:type="paragraph" w:customStyle="1" w:styleId="6A30DD1AAE6046298CC7B8C5D15A698C6">
    <w:name w:val="6A30DD1AAE6046298CC7B8C5D15A698C6"/>
    <w:rsid w:val="002A4B03"/>
    <w:rPr>
      <w:rFonts w:eastAsiaTheme="minorHAnsi"/>
    </w:rPr>
  </w:style>
  <w:style w:type="paragraph" w:customStyle="1" w:styleId="A5510151896B484781BEC1B5F6FE9FAC6">
    <w:name w:val="A5510151896B484781BEC1B5F6FE9FAC6"/>
    <w:rsid w:val="002A4B03"/>
    <w:rPr>
      <w:rFonts w:eastAsiaTheme="minorHAnsi"/>
    </w:rPr>
  </w:style>
  <w:style w:type="paragraph" w:customStyle="1" w:styleId="8BC128670AF94E988FD9696DA9728A666">
    <w:name w:val="8BC128670AF94E988FD9696DA9728A666"/>
    <w:rsid w:val="002A4B03"/>
    <w:rPr>
      <w:rFonts w:eastAsiaTheme="minorHAnsi"/>
    </w:rPr>
  </w:style>
  <w:style w:type="paragraph" w:customStyle="1" w:styleId="D589B9AE78B4488C89ABC376401327086">
    <w:name w:val="D589B9AE78B4488C89ABC376401327086"/>
    <w:rsid w:val="002A4B03"/>
    <w:rPr>
      <w:rFonts w:eastAsiaTheme="minorHAnsi"/>
    </w:rPr>
  </w:style>
  <w:style w:type="paragraph" w:customStyle="1" w:styleId="243413DDBC3946278090A2192948FA2B6">
    <w:name w:val="243413DDBC3946278090A2192948FA2B6"/>
    <w:rsid w:val="002A4B03"/>
    <w:rPr>
      <w:rFonts w:eastAsiaTheme="minorHAnsi"/>
    </w:rPr>
  </w:style>
  <w:style w:type="paragraph" w:customStyle="1" w:styleId="7E04C9D9BA41462E93D3FCAEDC2223426">
    <w:name w:val="7E04C9D9BA41462E93D3FCAEDC2223426"/>
    <w:rsid w:val="002A4B03"/>
    <w:rPr>
      <w:rFonts w:eastAsiaTheme="minorHAnsi"/>
    </w:rPr>
  </w:style>
  <w:style w:type="paragraph" w:customStyle="1" w:styleId="04AC2B170C9543AB87D70695FB1E924D6">
    <w:name w:val="04AC2B170C9543AB87D70695FB1E924D6"/>
    <w:rsid w:val="002A4B03"/>
    <w:rPr>
      <w:rFonts w:eastAsiaTheme="minorHAnsi"/>
    </w:rPr>
  </w:style>
  <w:style w:type="paragraph" w:customStyle="1" w:styleId="BCE0DD343E5A4E8C8E386ED350FE5DD46">
    <w:name w:val="BCE0DD343E5A4E8C8E386ED350FE5DD46"/>
    <w:rsid w:val="002A4B03"/>
    <w:rPr>
      <w:rFonts w:eastAsiaTheme="minorHAnsi"/>
    </w:rPr>
  </w:style>
  <w:style w:type="paragraph" w:customStyle="1" w:styleId="8D1F424B7167445E9BC3EE0769E561E26">
    <w:name w:val="8D1F424B7167445E9BC3EE0769E561E26"/>
    <w:rsid w:val="002A4B03"/>
    <w:rPr>
      <w:rFonts w:eastAsiaTheme="minorHAnsi"/>
    </w:rPr>
  </w:style>
  <w:style w:type="paragraph" w:customStyle="1" w:styleId="2116CA828EEC4AF29EFDCEDA220B68B76">
    <w:name w:val="2116CA828EEC4AF29EFDCEDA220B68B76"/>
    <w:rsid w:val="002A4B03"/>
    <w:rPr>
      <w:rFonts w:eastAsiaTheme="minorHAnsi"/>
    </w:rPr>
  </w:style>
  <w:style w:type="paragraph" w:customStyle="1" w:styleId="7335A37BE29A4C8C8068A1EC271572CC6">
    <w:name w:val="7335A37BE29A4C8C8068A1EC271572CC6"/>
    <w:rsid w:val="002A4B03"/>
    <w:rPr>
      <w:rFonts w:eastAsiaTheme="minorHAnsi"/>
    </w:rPr>
  </w:style>
  <w:style w:type="paragraph" w:customStyle="1" w:styleId="FB44706028C34EAD8B727A49C4974E756">
    <w:name w:val="FB44706028C34EAD8B727A49C4974E756"/>
    <w:rsid w:val="002A4B03"/>
    <w:rPr>
      <w:rFonts w:eastAsiaTheme="minorHAnsi"/>
    </w:rPr>
  </w:style>
  <w:style w:type="paragraph" w:customStyle="1" w:styleId="0E44359C9BAE47C8B73788C2E9FDFE036">
    <w:name w:val="0E44359C9BAE47C8B73788C2E9FDFE036"/>
    <w:rsid w:val="002A4B03"/>
    <w:rPr>
      <w:rFonts w:eastAsiaTheme="minorHAnsi"/>
    </w:rPr>
  </w:style>
  <w:style w:type="paragraph" w:customStyle="1" w:styleId="13077DA0E0E24228AA0B5266E92DA7AA6">
    <w:name w:val="13077DA0E0E24228AA0B5266E92DA7AA6"/>
    <w:rsid w:val="002A4B03"/>
    <w:rPr>
      <w:rFonts w:eastAsiaTheme="minorHAnsi"/>
    </w:rPr>
  </w:style>
  <w:style w:type="paragraph" w:customStyle="1" w:styleId="F9F2CAF20AF1452D9BE3122B261D31596">
    <w:name w:val="F9F2CAF20AF1452D9BE3122B261D31596"/>
    <w:rsid w:val="002A4B03"/>
    <w:rPr>
      <w:rFonts w:eastAsiaTheme="minorHAnsi"/>
    </w:rPr>
  </w:style>
  <w:style w:type="paragraph" w:customStyle="1" w:styleId="14250AA9FB3C4CE2BCE4EB686B0C11313">
    <w:name w:val="14250AA9FB3C4CE2BCE4EB686B0C11313"/>
    <w:rsid w:val="002A4B03"/>
    <w:rPr>
      <w:rFonts w:eastAsiaTheme="minorHAnsi"/>
    </w:rPr>
  </w:style>
  <w:style w:type="paragraph" w:customStyle="1" w:styleId="3C86AFB596C04B539DEF0FE70813BC973">
    <w:name w:val="3C86AFB596C04B539DEF0FE70813BC973"/>
    <w:rsid w:val="002A4B03"/>
    <w:rPr>
      <w:rFonts w:eastAsiaTheme="minorHAnsi"/>
    </w:rPr>
  </w:style>
  <w:style w:type="paragraph" w:customStyle="1" w:styleId="52D564D9837D4F748EE857574188E8973">
    <w:name w:val="52D564D9837D4F748EE857574188E8973"/>
    <w:rsid w:val="002A4B03"/>
    <w:rPr>
      <w:rFonts w:eastAsiaTheme="minorHAnsi"/>
    </w:rPr>
  </w:style>
  <w:style w:type="paragraph" w:customStyle="1" w:styleId="CEEC4C4EB02240FBA9CF9D270719919D3">
    <w:name w:val="CEEC4C4EB02240FBA9CF9D270719919D3"/>
    <w:rsid w:val="002A4B03"/>
    <w:rPr>
      <w:rFonts w:eastAsiaTheme="minorHAnsi"/>
    </w:rPr>
  </w:style>
  <w:style w:type="paragraph" w:customStyle="1" w:styleId="8D0B492B86994FDABAAAE279D8A5FFE33">
    <w:name w:val="8D0B492B86994FDABAAAE279D8A5FFE33"/>
    <w:rsid w:val="002A4B03"/>
    <w:rPr>
      <w:rFonts w:eastAsiaTheme="minorHAnsi"/>
    </w:rPr>
  </w:style>
  <w:style w:type="paragraph" w:customStyle="1" w:styleId="4BC46CB2A4214DE992D7C0FD3A13218E3">
    <w:name w:val="4BC46CB2A4214DE992D7C0FD3A13218E3"/>
    <w:rsid w:val="002A4B03"/>
    <w:rPr>
      <w:rFonts w:eastAsiaTheme="minorHAnsi"/>
    </w:rPr>
  </w:style>
  <w:style w:type="paragraph" w:customStyle="1" w:styleId="C37FE0690256455089C1C7F2B56AF9323">
    <w:name w:val="C37FE0690256455089C1C7F2B56AF9323"/>
    <w:rsid w:val="002A4B03"/>
    <w:rPr>
      <w:rFonts w:eastAsiaTheme="minorHAnsi"/>
    </w:rPr>
  </w:style>
  <w:style w:type="paragraph" w:customStyle="1" w:styleId="19BEC0B1004F4BCBA0F40254ADB980863">
    <w:name w:val="19BEC0B1004F4BCBA0F40254ADB980863"/>
    <w:rsid w:val="002A4B03"/>
    <w:rPr>
      <w:rFonts w:eastAsiaTheme="minorHAnsi"/>
    </w:rPr>
  </w:style>
  <w:style w:type="paragraph" w:customStyle="1" w:styleId="4BFE3FC702D3419DAE2C08A37B7ACA523">
    <w:name w:val="4BFE3FC702D3419DAE2C08A37B7ACA523"/>
    <w:rsid w:val="002A4B03"/>
    <w:rPr>
      <w:rFonts w:eastAsiaTheme="minorHAnsi"/>
    </w:rPr>
  </w:style>
  <w:style w:type="paragraph" w:customStyle="1" w:styleId="86672423A74544A9AFAE56DAB7AE55933">
    <w:name w:val="86672423A74544A9AFAE56DAB7AE55933"/>
    <w:rsid w:val="002A4B03"/>
    <w:rPr>
      <w:rFonts w:eastAsiaTheme="minorHAnsi"/>
    </w:rPr>
  </w:style>
  <w:style w:type="paragraph" w:customStyle="1" w:styleId="29C3256186AB46CFA60095D8AE1B083A3">
    <w:name w:val="29C3256186AB46CFA60095D8AE1B083A3"/>
    <w:rsid w:val="002A4B03"/>
    <w:rPr>
      <w:rFonts w:eastAsiaTheme="minorHAnsi"/>
    </w:rPr>
  </w:style>
  <w:style w:type="paragraph" w:customStyle="1" w:styleId="D3EC68CD8038492CA4B1CE911EF8F0F53">
    <w:name w:val="D3EC68CD8038492CA4B1CE911EF8F0F53"/>
    <w:rsid w:val="002A4B03"/>
    <w:rPr>
      <w:rFonts w:eastAsiaTheme="minorHAnsi"/>
    </w:rPr>
  </w:style>
  <w:style w:type="paragraph" w:customStyle="1" w:styleId="1CDF8C42B155414BAEAC6A8BCDF33B1D3">
    <w:name w:val="1CDF8C42B155414BAEAC6A8BCDF33B1D3"/>
    <w:rsid w:val="002A4B03"/>
    <w:rPr>
      <w:rFonts w:eastAsiaTheme="minorHAnsi"/>
    </w:rPr>
  </w:style>
  <w:style w:type="paragraph" w:customStyle="1" w:styleId="A1B60CC0A181456D89AC25BE0E5B9B913">
    <w:name w:val="A1B60CC0A181456D89AC25BE0E5B9B913"/>
    <w:rsid w:val="002A4B03"/>
    <w:rPr>
      <w:rFonts w:eastAsiaTheme="minorHAnsi"/>
    </w:rPr>
  </w:style>
  <w:style w:type="paragraph" w:customStyle="1" w:styleId="A622E3873D3747FFBEE1DACCC3C058CC3">
    <w:name w:val="A622E3873D3747FFBEE1DACCC3C058CC3"/>
    <w:rsid w:val="002A4B03"/>
    <w:rPr>
      <w:rFonts w:eastAsiaTheme="minorHAnsi"/>
    </w:rPr>
  </w:style>
  <w:style w:type="paragraph" w:customStyle="1" w:styleId="4A3D7B64FB7148D1A986F0B0729719933">
    <w:name w:val="4A3D7B64FB7148D1A986F0B0729719933"/>
    <w:rsid w:val="002A4B03"/>
    <w:rPr>
      <w:rFonts w:eastAsiaTheme="minorHAnsi"/>
    </w:rPr>
  </w:style>
  <w:style w:type="paragraph" w:customStyle="1" w:styleId="CB65984A2B5B4F26A5F68BB7702C87963">
    <w:name w:val="CB65984A2B5B4F26A5F68BB7702C87963"/>
    <w:rsid w:val="002A4B03"/>
    <w:rPr>
      <w:rFonts w:eastAsiaTheme="minorHAnsi"/>
    </w:rPr>
  </w:style>
  <w:style w:type="paragraph" w:customStyle="1" w:styleId="C5339BB500CF4BF09B3C78DDF3D942BB3">
    <w:name w:val="C5339BB500CF4BF09B3C78DDF3D942BB3"/>
    <w:rsid w:val="002A4B03"/>
    <w:rPr>
      <w:rFonts w:eastAsiaTheme="minorHAnsi"/>
    </w:rPr>
  </w:style>
  <w:style w:type="paragraph" w:customStyle="1" w:styleId="D029393C046D40BF845B73432FD92E746">
    <w:name w:val="D029393C046D40BF845B73432FD92E746"/>
    <w:rsid w:val="002A4B03"/>
    <w:rPr>
      <w:rFonts w:eastAsiaTheme="minorHAnsi"/>
    </w:rPr>
  </w:style>
  <w:style w:type="paragraph" w:customStyle="1" w:styleId="0EB79C19F40F4C848AABC41D6C671E796">
    <w:name w:val="0EB79C19F40F4C848AABC41D6C671E796"/>
    <w:rsid w:val="002A4B03"/>
    <w:rPr>
      <w:rFonts w:eastAsiaTheme="minorHAnsi"/>
    </w:rPr>
  </w:style>
  <w:style w:type="paragraph" w:customStyle="1" w:styleId="7D5140F1C8194E3BB485BE75028E8EAC3">
    <w:name w:val="7D5140F1C8194E3BB485BE75028E8EAC3"/>
    <w:rsid w:val="002A4B03"/>
    <w:rPr>
      <w:rFonts w:eastAsiaTheme="minorHAnsi"/>
    </w:rPr>
  </w:style>
  <w:style w:type="paragraph" w:customStyle="1" w:styleId="95AFA7D574F4496F97F41DF07F7BBB033">
    <w:name w:val="95AFA7D574F4496F97F41DF07F7BBB033"/>
    <w:rsid w:val="002A4B03"/>
    <w:rPr>
      <w:rFonts w:eastAsiaTheme="minorHAnsi"/>
    </w:rPr>
  </w:style>
  <w:style w:type="paragraph" w:customStyle="1" w:styleId="B36B8B62A50E44CBB56E8A936954184D3">
    <w:name w:val="B36B8B62A50E44CBB56E8A936954184D3"/>
    <w:rsid w:val="002A4B03"/>
    <w:rPr>
      <w:rFonts w:eastAsiaTheme="minorHAnsi"/>
    </w:rPr>
  </w:style>
  <w:style w:type="paragraph" w:customStyle="1" w:styleId="21BFF59634254C4CAAA5F06952E55AA83">
    <w:name w:val="21BFF59634254C4CAAA5F06952E55AA83"/>
    <w:rsid w:val="002A4B03"/>
    <w:rPr>
      <w:rFonts w:eastAsiaTheme="minorHAnsi"/>
    </w:rPr>
  </w:style>
  <w:style w:type="paragraph" w:customStyle="1" w:styleId="47F382A5B8FF4D3697BD6CEB8D2AEB0E5">
    <w:name w:val="47F382A5B8FF4D3697BD6CEB8D2AEB0E5"/>
    <w:rsid w:val="002A4B03"/>
    <w:rPr>
      <w:rFonts w:eastAsiaTheme="minorHAnsi"/>
    </w:rPr>
  </w:style>
  <w:style w:type="paragraph" w:customStyle="1" w:styleId="55D194DA63FD4B2ABA46B5D7CC62E81E5">
    <w:name w:val="55D194DA63FD4B2ABA46B5D7CC62E81E5"/>
    <w:rsid w:val="002A4B03"/>
    <w:rPr>
      <w:rFonts w:eastAsiaTheme="minorHAnsi"/>
    </w:rPr>
  </w:style>
  <w:style w:type="paragraph" w:customStyle="1" w:styleId="F897D38358BF428D8E9E6583BCCFE2DC2">
    <w:name w:val="F897D38358BF428D8E9E6583BCCFE2DC2"/>
    <w:rsid w:val="002A4B03"/>
    <w:rPr>
      <w:rFonts w:eastAsiaTheme="minorHAnsi"/>
    </w:rPr>
  </w:style>
  <w:style w:type="paragraph" w:customStyle="1" w:styleId="7DED188BAD304F9E92C8937D770BA5B52">
    <w:name w:val="7DED188BAD304F9E92C8937D770BA5B52"/>
    <w:rsid w:val="002A4B03"/>
    <w:rPr>
      <w:rFonts w:eastAsiaTheme="minorHAnsi"/>
    </w:rPr>
  </w:style>
  <w:style w:type="paragraph" w:customStyle="1" w:styleId="88C6DF9CDFB549E2919823A13A7523412">
    <w:name w:val="88C6DF9CDFB549E2919823A13A7523412"/>
    <w:rsid w:val="002A4B03"/>
    <w:rPr>
      <w:rFonts w:eastAsiaTheme="minorHAnsi"/>
    </w:rPr>
  </w:style>
  <w:style w:type="paragraph" w:customStyle="1" w:styleId="46AFD4B769644C348DAC7DF7B5D660DB2">
    <w:name w:val="46AFD4B769644C348DAC7DF7B5D660DB2"/>
    <w:rsid w:val="002A4B03"/>
    <w:rPr>
      <w:rFonts w:eastAsiaTheme="minorHAnsi"/>
    </w:rPr>
  </w:style>
  <w:style w:type="paragraph" w:customStyle="1" w:styleId="5D1E7AF144CB4ADCA1D58259F5548A162">
    <w:name w:val="5D1E7AF144CB4ADCA1D58259F5548A162"/>
    <w:rsid w:val="002A4B03"/>
    <w:rPr>
      <w:rFonts w:eastAsiaTheme="minorHAnsi"/>
    </w:rPr>
  </w:style>
  <w:style w:type="paragraph" w:customStyle="1" w:styleId="6753A36584074024934935D27CF7CDB82">
    <w:name w:val="6753A36584074024934935D27CF7CDB82"/>
    <w:rsid w:val="002A4B03"/>
    <w:rPr>
      <w:rFonts w:eastAsiaTheme="minorHAnsi"/>
    </w:rPr>
  </w:style>
  <w:style w:type="paragraph" w:customStyle="1" w:styleId="5EE158D620AF42129ACC2EE9523C3B652">
    <w:name w:val="5EE158D620AF42129ACC2EE9523C3B652"/>
    <w:rsid w:val="002A4B03"/>
    <w:rPr>
      <w:rFonts w:eastAsiaTheme="minorHAnsi"/>
    </w:rPr>
  </w:style>
  <w:style w:type="paragraph" w:customStyle="1" w:styleId="7AD87B9E4E184F83828B8521862370E52">
    <w:name w:val="7AD87B9E4E184F83828B8521862370E52"/>
    <w:rsid w:val="002A4B03"/>
    <w:rPr>
      <w:rFonts w:eastAsiaTheme="minorHAnsi"/>
    </w:rPr>
  </w:style>
  <w:style w:type="paragraph" w:customStyle="1" w:styleId="4B20BDC7A3494B87B3BB9AE93502B8D92">
    <w:name w:val="4B20BDC7A3494B87B3BB9AE93502B8D92"/>
    <w:rsid w:val="002A4B03"/>
    <w:rPr>
      <w:rFonts w:eastAsiaTheme="minorHAnsi"/>
    </w:rPr>
  </w:style>
  <w:style w:type="paragraph" w:customStyle="1" w:styleId="0C6C3548D8C442048C1FAA908CBF845C2">
    <w:name w:val="0C6C3548D8C442048C1FAA908CBF845C2"/>
    <w:rsid w:val="002A4B03"/>
    <w:rPr>
      <w:rFonts w:eastAsiaTheme="minorHAnsi"/>
    </w:rPr>
  </w:style>
  <w:style w:type="paragraph" w:customStyle="1" w:styleId="F96BF072ADA844378B72436F8728EF232">
    <w:name w:val="F96BF072ADA844378B72436F8728EF232"/>
    <w:rsid w:val="002A4B03"/>
    <w:rPr>
      <w:rFonts w:eastAsiaTheme="minorHAnsi"/>
    </w:rPr>
  </w:style>
  <w:style w:type="paragraph" w:customStyle="1" w:styleId="8010C2E1AD1642B9A8540ABB544676832">
    <w:name w:val="8010C2E1AD1642B9A8540ABB544676832"/>
    <w:rsid w:val="002A4B03"/>
    <w:rPr>
      <w:rFonts w:eastAsiaTheme="minorHAnsi"/>
    </w:rPr>
  </w:style>
  <w:style w:type="paragraph" w:customStyle="1" w:styleId="F3C329FDF471402DBB76642DEE95A84B2">
    <w:name w:val="F3C329FDF471402DBB76642DEE95A84B2"/>
    <w:rsid w:val="002A4B03"/>
    <w:rPr>
      <w:rFonts w:eastAsiaTheme="minorHAnsi"/>
    </w:rPr>
  </w:style>
  <w:style w:type="paragraph" w:customStyle="1" w:styleId="D2C004DE2AF14A95A36C3B33A20F0E4D2">
    <w:name w:val="D2C004DE2AF14A95A36C3B33A20F0E4D2"/>
    <w:rsid w:val="002A4B03"/>
    <w:rPr>
      <w:rFonts w:eastAsiaTheme="minorHAnsi"/>
    </w:rPr>
  </w:style>
  <w:style w:type="paragraph" w:customStyle="1" w:styleId="0DAEB9145CD74D138D6AAFD495E2A3E42">
    <w:name w:val="0DAEB9145CD74D138D6AAFD495E2A3E42"/>
    <w:rsid w:val="002A4B03"/>
    <w:rPr>
      <w:rFonts w:eastAsiaTheme="minorHAnsi"/>
    </w:rPr>
  </w:style>
  <w:style w:type="paragraph" w:customStyle="1" w:styleId="AAC94C61F52B468A9339AA441BCA44A52">
    <w:name w:val="AAC94C61F52B468A9339AA441BCA44A52"/>
    <w:rsid w:val="002A4B03"/>
    <w:rPr>
      <w:rFonts w:eastAsiaTheme="minorHAnsi"/>
    </w:rPr>
  </w:style>
  <w:style w:type="paragraph" w:customStyle="1" w:styleId="EB6E521C520D4771A73353A50452A0652">
    <w:name w:val="EB6E521C520D4771A73353A50452A0652"/>
    <w:rsid w:val="002A4B03"/>
    <w:rPr>
      <w:rFonts w:eastAsiaTheme="minorHAnsi"/>
    </w:rPr>
  </w:style>
  <w:style w:type="paragraph" w:customStyle="1" w:styleId="EC05724B012F45AF9B3458EF8C1ADE102">
    <w:name w:val="EC05724B012F45AF9B3458EF8C1ADE102"/>
    <w:rsid w:val="002A4B03"/>
    <w:rPr>
      <w:rFonts w:eastAsiaTheme="minorHAnsi"/>
    </w:rPr>
  </w:style>
  <w:style w:type="paragraph" w:customStyle="1" w:styleId="9A262B3C43A34D9898B2CED2087893172">
    <w:name w:val="9A262B3C43A34D9898B2CED2087893172"/>
    <w:rsid w:val="002A4B03"/>
    <w:rPr>
      <w:rFonts w:eastAsiaTheme="minorHAnsi"/>
    </w:rPr>
  </w:style>
  <w:style w:type="paragraph" w:customStyle="1" w:styleId="A08DEB8B0DE542C587CE242B875DC0104">
    <w:name w:val="A08DEB8B0DE542C587CE242B875DC0104"/>
    <w:rsid w:val="002A4B03"/>
    <w:rPr>
      <w:rFonts w:eastAsiaTheme="minorHAnsi"/>
    </w:rPr>
  </w:style>
  <w:style w:type="paragraph" w:customStyle="1" w:styleId="FA60F0EE9C3C497FB21133479D12723A4">
    <w:name w:val="FA60F0EE9C3C497FB21133479D12723A4"/>
    <w:rsid w:val="002A4B03"/>
    <w:rPr>
      <w:rFonts w:eastAsiaTheme="minorHAnsi"/>
    </w:rPr>
  </w:style>
  <w:style w:type="paragraph" w:customStyle="1" w:styleId="1FEFC60D13FD4D8DB6E6FD54875F3E0E4">
    <w:name w:val="1FEFC60D13FD4D8DB6E6FD54875F3E0E4"/>
    <w:rsid w:val="002A4B03"/>
    <w:rPr>
      <w:rFonts w:eastAsiaTheme="minorHAnsi"/>
    </w:rPr>
  </w:style>
  <w:style w:type="paragraph" w:customStyle="1" w:styleId="00AD9C67166948CCBB0DF6BECEF87AEB4">
    <w:name w:val="00AD9C67166948CCBB0DF6BECEF87AEB4"/>
    <w:rsid w:val="002A4B03"/>
    <w:rPr>
      <w:rFonts w:eastAsiaTheme="minorHAnsi"/>
    </w:rPr>
  </w:style>
  <w:style w:type="paragraph" w:customStyle="1" w:styleId="33DA2BBA411342F89D850060B02B310D10">
    <w:name w:val="33DA2BBA411342F89D850060B02B310D10"/>
    <w:rsid w:val="002A4B03"/>
    <w:rPr>
      <w:rFonts w:eastAsiaTheme="minorHAnsi"/>
    </w:rPr>
  </w:style>
  <w:style w:type="paragraph" w:customStyle="1" w:styleId="0AEC5F6F515D47EB907049DEC434F36C10">
    <w:name w:val="0AEC5F6F515D47EB907049DEC434F36C10"/>
    <w:rsid w:val="002A4B03"/>
    <w:rPr>
      <w:rFonts w:eastAsiaTheme="minorHAnsi"/>
    </w:rPr>
  </w:style>
  <w:style w:type="paragraph" w:customStyle="1" w:styleId="4EC8511F715544338F7A41981E4BE07310">
    <w:name w:val="4EC8511F715544338F7A41981E4BE07310"/>
    <w:rsid w:val="002A4B03"/>
    <w:rPr>
      <w:rFonts w:eastAsiaTheme="minorHAnsi"/>
    </w:rPr>
  </w:style>
  <w:style w:type="paragraph" w:customStyle="1" w:styleId="D7CA661DA61D476D8CF9F3E1CCE95CC010">
    <w:name w:val="D7CA661DA61D476D8CF9F3E1CCE95CC010"/>
    <w:rsid w:val="002A4B03"/>
    <w:rPr>
      <w:rFonts w:eastAsiaTheme="minorHAnsi"/>
    </w:rPr>
  </w:style>
  <w:style w:type="paragraph" w:customStyle="1" w:styleId="D30E10F4053F4065B08F4B67CD9CC86D10">
    <w:name w:val="D30E10F4053F4065B08F4B67CD9CC86D10"/>
    <w:rsid w:val="002A4B03"/>
    <w:rPr>
      <w:rFonts w:eastAsiaTheme="minorHAnsi"/>
    </w:rPr>
  </w:style>
  <w:style w:type="paragraph" w:customStyle="1" w:styleId="51AFCFCD2E1447F28FE4545E42689AD710">
    <w:name w:val="51AFCFCD2E1447F28FE4545E42689AD710"/>
    <w:rsid w:val="002A4B03"/>
    <w:rPr>
      <w:rFonts w:eastAsiaTheme="minorHAnsi"/>
    </w:rPr>
  </w:style>
  <w:style w:type="paragraph" w:customStyle="1" w:styleId="DA03F43EDD384866BAA427A58E09804C10">
    <w:name w:val="DA03F43EDD384866BAA427A58E09804C10"/>
    <w:rsid w:val="002A4B03"/>
    <w:rPr>
      <w:rFonts w:eastAsiaTheme="minorHAnsi"/>
    </w:rPr>
  </w:style>
  <w:style w:type="paragraph" w:customStyle="1" w:styleId="82F7714EA36D4013963D4FB63168CE9410">
    <w:name w:val="82F7714EA36D4013963D4FB63168CE9410"/>
    <w:rsid w:val="002A4B03"/>
    <w:rPr>
      <w:rFonts w:eastAsiaTheme="minorHAnsi"/>
    </w:rPr>
  </w:style>
  <w:style w:type="paragraph" w:customStyle="1" w:styleId="4206CADB16F0497DA6A06CFA6C985A8B10">
    <w:name w:val="4206CADB16F0497DA6A06CFA6C985A8B10"/>
    <w:rsid w:val="002A4B03"/>
    <w:rPr>
      <w:rFonts w:eastAsiaTheme="minorHAnsi"/>
    </w:rPr>
  </w:style>
  <w:style w:type="paragraph" w:customStyle="1" w:styleId="10E2EC2F882F41598C40FACC51AEC3B510">
    <w:name w:val="10E2EC2F882F41598C40FACC51AEC3B510"/>
    <w:rsid w:val="002A4B03"/>
    <w:rPr>
      <w:rFonts w:eastAsiaTheme="minorHAnsi"/>
    </w:rPr>
  </w:style>
  <w:style w:type="paragraph" w:customStyle="1" w:styleId="7CAB3F6A500740FEABF27AFBB3807A0B10">
    <w:name w:val="7CAB3F6A500740FEABF27AFBB3807A0B10"/>
    <w:rsid w:val="002A4B03"/>
    <w:rPr>
      <w:rFonts w:eastAsiaTheme="minorHAnsi"/>
    </w:rPr>
  </w:style>
  <w:style w:type="paragraph" w:customStyle="1" w:styleId="146AB41A9AB745BB8DDED31D20A339FD10">
    <w:name w:val="146AB41A9AB745BB8DDED31D20A339FD10"/>
    <w:rsid w:val="002A4B03"/>
    <w:rPr>
      <w:rFonts w:eastAsiaTheme="minorHAnsi"/>
    </w:rPr>
  </w:style>
  <w:style w:type="paragraph" w:customStyle="1" w:styleId="11E47AEA4DD7413884F4D4348B7723C52">
    <w:name w:val="11E47AEA4DD7413884F4D4348B7723C52"/>
    <w:rsid w:val="002A4B03"/>
    <w:rPr>
      <w:rFonts w:eastAsiaTheme="minorHAnsi"/>
    </w:rPr>
  </w:style>
  <w:style w:type="paragraph" w:customStyle="1" w:styleId="1DBA2FC5E3584148A5BBAABBB0B1C96A2">
    <w:name w:val="1DBA2FC5E3584148A5BBAABBB0B1C96A2"/>
    <w:rsid w:val="002A4B03"/>
    <w:rPr>
      <w:rFonts w:eastAsiaTheme="minorHAnsi"/>
    </w:rPr>
  </w:style>
  <w:style w:type="paragraph" w:customStyle="1" w:styleId="6BE4098DBC3346349EEAEF966A7B37312">
    <w:name w:val="6BE4098DBC3346349EEAEF966A7B37312"/>
    <w:rsid w:val="002A4B03"/>
    <w:rPr>
      <w:rFonts w:eastAsiaTheme="minorHAnsi"/>
    </w:rPr>
  </w:style>
  <w:style w:type="paragraph" w:customStyle="1" w:styleId="676B665E11784A13949DCD4609C31B858">
    <w:name w:val="676B665E11784A13949DCD4609C31B858"/>
    <w:rsid w:val="002A4B03"/>
    <w:rPr>
      <w:rFonts w:eastAsiaTheme="minorHAnsi"/>
    </w:rPr>
  </w:style>
  <w:style w:type="paragraph" w:customStyle="1" w:styleId="F63C3EBDD2A14EE28758F82AA039C6DD8">
    <w:name w:val="F63C3EBDD2A14EE28758F82AA039C6DD8"/>
    <w:rsid w:val="002A4B03"/>
    <w:rPr>
      <w:rFonts w:eastAsiaTheme="minorHAnsi"/>
    </w:rPr>
  </w:style>
  <w:style w:type="paragraph" w:customStyle="1" w:styleId="2BD02379A4FC45119720F0CBAE7DAB517">
    <w:name w:val="2BD02379A4FC45119720F0CBAE7DAB517"/>
    <w:rsid w:val="002A4B03"/>
    <w:rPr>
      <w:rFonts w:eastAsiaTheme="minorHAnsi"/>
    </w:rPr>
  </w:style>
  <w:style w:type="paragraph" w:customStyle="1" w:styleId="6A30DD1AAE6046298CC7B8C5D15A698C7">
    <w:name w:val="6A30DD1AAE6046298CC7B8C5D15A698C7"/>
    <w:rsid w:val="002A4B03"/>
    <w:rPr>
      <w:rFonts w:eastAsiaTheme="minorHAnsi"/>
    </w:rPr>
  </w:style>
  <w:style w:type="paragraph" w:customStyle="1" w:styleId="A5510151896B484781BEC1B5F6FE9FAC7">
    <w:name w:val="A5510151896B484781BEC1B5F6FE9FAC7"/>
    <w:rsid w:val="002A4B03"/>
    <w:rPr>
      <w:rFonts w:eastAsiaTheme="minorHAnsi"/>
    </w:rPr>
  </w:style>
  <w:style w:type="paragraph" w:customStyle="1" w:styleId="8BC128670AF94E988FD9696DA9728A667">
    <w:name w:val="8BC128670AF94E988FD9696DA9728A667"/>
    <w:rsid w:val="002A4B03"/>
    <w:rPr>
      <w:rFonts w:eastAsiaTheme="minorHAnsi"/>
    </w:rPr>
  </w:style>
  <w:style w:type="paragraph" w:customStyle="1" w:styleId="D589B9AE78B4488C89ABC376401327087">
    <w:name w:val="D589B9AE78B4488C89ABC376401327087"/>
    <w:rsid w:val="002A4B03"/>
    <w:rPr>
      <w:rFonts w:eastAsiaTheme="minorHAnsi"/>
    </w:rPr>
  </w:style>
  <w:style w:type="paragraph" w:customStyle="1" w:styleId="243413DDBC3946278090A2192948FA2B7">
    <w:name w:val="243413DDBC3946278090A2192948FA2B7"/>
    <w:rsid w:val="002A4B03"/>
    <w:rPr>
      <w:rFonts w:eastAsiaTheme="minorHAnsi"/>
    </w:rPr>
  </w:style>
  <w:style w:type="paragraph" w:customStyle="1" w:styleId="7E04C9D9BA41462E93D3FCAEDC2223427">
    <w:name w:val="7E04C9D9BA41462E93D3FCAEDC2223427"/>
    <w:rsid w:val="002A4B03"/>
    <w:rPr>
      <w:rFonts w:eastAsiaTheme="minorHAnsi"/>
    </w:rPr>
  </w:style>
  <w:style w:type="paragraph" w:customStyle="1" w:styleId="04AC2B170C9543AB87D70695FB1E924D7">
    <w:name w:val="04AC2B170C9543AB87D70695FB1E924D7"/>
    <w:rsid w:val="002A4B03"/>
    <w:rPr>
      <w:rFonts w:eastAsiaTheme="minorHAnsi"/>
    </w:rPr>
  </w:style>
  <w:style w:type="paragraph" w:customStyle="1" w:styleId="BCE0DD343E5A4E8C8E386ED350FE5DD47">
    <w:name w:val="BCE0DD343E5A4E8C8E386ED350FE5DD47"/>
    <w:rsid w:val="002A4B03"/>
    <w:rPr>
      <w:rFonts w:eastAsiaTheme="minorHAnsi"/>
    </w:rPr>
  </w:style>
  <w:style w:type="paragraph" w:customStyle="1" w:styleId="8D1F424B7167445E9BC3EE0769E561E27">
    <w:name w:val="8D1F424B7167445E9BC3EE0769E561E27"/>
    <w:rsid w:val="002A4B03"/>
    <w:rPr>
      <w:rFonts w:eastAsiaTheme="minorHAnsi"/>
    </w:rPr>
  </w:style>
  <w:style w:type="paragraph" w:customStyle="1" w:styleId="2116CA828EEC4AF29EFDCEDA220B68B77">
    <w:name w:val="2116CA828EEC4AF29EFDCEDA220B68B77"/>
    <w:rsid w:val="002A4B03"/>
    <w:rPr>
      <w:rFonts w:eastAsiaTheme="minorHAnsi"/>
    </w:rPr>
  </w:style>
  <w:style w:type="paragraph" w:customStyle="1" w:styleId="7335A37BE29A4C8C8068A1EC271572CC7">
    <w:name w:val="7335A37BE29A4C8C8068A1EC271572CC7"/>
    <w:rsid w:val="002A4B03"/>
    <w:rPr>
      <w:rFonts w:eastAsiaTheme="minorHAnsi"/>
    </w:rPr>
  </w:style>
  <w:style w:type="paragraph" w:customStyle="1" w:styleId="FB44706028C34EAD8B727A49C4974E757">
    <w:name w:val="FB44706028C34EAD8B727A49C4974E757"/>
    <w:rsid w:val="002A4B03"/>
    <w:rPr>
      <w:rFonts w:eastAsiaTheme="minorHAnsi"/>
    </w:rPr>
  </w:style>
  <w:style w:type="paragraph" w:customStyle="1" w:styleId="0E44359C9BAE47C8B73788C2E9FDFE037">
    <w:name w:val="0E44359C9BAE47C8B73788C2E9FDFE037"/>
    <w:rsid w:val="002A4B03"/>
    <w:rPr>
      <w:rFonts w:eastAsiaTheme="minorHAnsi"/>
    </w:rPr>
  </w:style>
  <w:style w:type="paragraph" w:customStyle="1" w:styleId="13077DA0E0E24228AA0B5266E92DA7AA7">
    <w:name w:val="13077DA0E0E24228AA0B5266E92DA7AA7"/>
    <w:rsid w:val="002A4B03"/>
    <w:rPr>
      <w:rFonts w:eastAsiaTheme="minorHAnsi"/>
    </w:rPr>
  </w:style>
  <w:style w:type="paragraph" w:customStyle="1" w:styleId="F9F2CAF20AF1452D9BE3122B261D31597">
    <w:name w:val="F9F2CAF20AF1452D9BE3122B261D31597"/>
    <w:rsid w:val="002A4B03"/>
    <w:rPr>
      <w:rFonts w:eastAsiaTheme="minorHAnsi"/>
    </w:rPr>
  </w:style>
  <w:style w:type="paragraph" w:customStyle="1" w:styleId="14250AA9FB3C4CE2BCE4EB686B0C11314">
    <w:name w:val="14250AA9FB3C4CE2BCE4EB686B0C11314"/>
    <w:rsid w:val="002A4B03"/>
    <w:rPr>
      <w:rFonts w:eastAsiaTheme="minorHAnsi"/>
    </w:rPr>
  </w:style>
  <w:style w:type="paragraph" w:customStyle="1" w:styleId="3C86AFB596C04B539DEF0FE70813BC974">
    <w:name w:val="3C86AFB596C04B539DEF0FE70813BC974"/>
    <w:rsid w:val="002A4B03"/>
    <w:rPr>
      <w:rFonts w:eastAsiaTheme="minorHAnsi"/>
    </w:rPr>
  </w:style>
  <w:style w:type="paragraph" w:customStyle="1" w:styleId="52D564D9837D4F748EE857574188E8974">
    <w:name w:val="52D564D9837D4F748EE857574188E8974"/>
    <w:rsid w:val="002A4B03"/>
    <w:rPr>
      <w:rFonts w:eastAsiaTheme="minorHAnsi"/>
    </w:rPr>
  </w:style>
  <w:style w:type="paragraph" w:customStyle="1" w:styleId="CEEC4C4EB02240FBA9CF9D270719919D4">
    <w:name w:val="CEEC4C4EB02240FBA9CF9D270719919D4"/>
    <w:rsid w:val="002A4B03"/>
    <w:rPr>
      <w:rFonts w:eastAsiaTheme="minorHAnsi"/>
    </w:rPr>
  </w:style>
  <w:style w:type="paragraph" w:customStyle="1" w:styleId="8D0B492B86994FDABAAAE279D8A5FFE34">
    <w:name w:val="8D0B492B86994FDABAAAE279D8A5FFE34"/>
    <w:rsid w:val="002A4B03"/>
    <w:rPr>
      <w:rFonts w:eastAsiaTheme="minorHAnsi"/>
    </w:rPr>
  </w:style>
  <w:style w:type="paragraph" w:customStyle="1" w:styleId="4BC46CB2A4214DE992D7C0FD3A13218E4">
    <w:name w:val="4BC46CB2A4214DE992D7C0FD3A13218E4"/>
    <w:rsid w:val="002A4B03"/>
    <w:rPr>
      <w:rFonts w:eastAsiaTheme="minorHAnsi"/>
    </w:rPr>
  </w:style>
  <w:style w:type="paragraph" w:customStyle="1" w:styleId="C37FE0690256455089C1C7F2B56AF9324">
    <w:name w:val="C37FE0690256455089C1C7F2B56AF9324"/>
    <w:rsid w:val="002A4B03"/>
    <w:rPr>
      <w:rFonts w:eastAsiaTheme="minorHAnsi"/>
    </w:rPr>
  </w:style>
  <w:style w:type="paragraph" w:customStyle="1" w:styleId="19BEC0B1004F4BCBA0F40254ADB980864">
    <w:name w:val="19BEC0B1004F4BCBA0F40254ADB980864"/>
    <w:rsid w:val="002A4B03"/>
    <w:rPr>
      <w:rFonts w:eastAsiaTheme="minorHAnsi"/>
    </w:rPr>
  </w:style>
  <w:style w:type="paragraph" w:customStyle="1" w:styleId="4BFE3FC702D3419DAE2C08A37B7ACA524">
    <w:name w:val="4BFE3FC702D3419DAE2C08A37B7ACA524"/>
    <w:rsid w:val="002A4B03"/>
    <w:rPr>
      <w:rFonts w:eastAsiaTheme="minorHAnsi"/>
    </w:rPr>
  </w:style>
  <w:style w:type="paragraph" w:customStyle="1" w:styleId="86672423A74544A9AFAE56DAB7AE55934">
    <w:name w:val="86672423A74544A9AFAE56DAB7AE55934"/>
    <w:rsid w:val="002A4B03"/>
    <w:rPr>
      <w:rFonts w:eastAsiaTheme="minorHAnsi"/>
    </w:rPr>
  </w:style>
  <w:style w:type="paragraph" w:customStyle="1" w:styleId="29C3256186AB46CFA60095D8AE1B083A4">
    <w:name w:val="29C3256186AB46CFA60095D8AE1B083A4"/>
    <w:rsid w:val="002A4B03"/>
    <w:rPr>
      <w:rFonts w:eastAsiaTheme="minorHAnsi"/>
    </w:rPr>
  </w:style>
  <w:style w:type="paragraph" w:customStyle="1" w:styleId="D3EC68CD8038492CA4B1CE911EF8F0F54">
    <w:name w:val="D3EC68CD8038492CA4B1CE911EF8F0F54"/>
    <w:rsid w:val="002A4B03"/>
    <w:rPr>
      <w:rFonts w:eastAsiaTheme="minorHAnsi"/>
    </w:rPr>
  </w:style>
  <w:style w:type="paragraph" w:customStyle="1" w:styleId="1CDF8C42B155414BAEAC6A8BCDF33B1D4">
    <w:name w:val="1CDF8C42B155414BAEAC6A8BCDF33B1D4"/>
    <w:rsid w:val="002A4B03"/>
    <w:rPr>
      <w:rFonts w:eastAsiaTheme="minorHAnsi"/>
    </w:rPr>
  </w:style>
  <w:style w:type="paragraph" w:customStyle="1" w:styleId="A1B60CC0A181456D89AC25BE0E5B9B914">
    <w:name w:val="A1B60CC0A181456D89AC25BE0E5B9B914"/>
    <w:rsid w:val="002A4B03"/>
    <w:rPr>
      <w:rFonts w:eastAsiaTheme="minorHAnsi"/>
    </w:rPr>
  </w:style>
  <w:style w:type="paragraph" w:customStyle="1" w:styleId="A622E3873D3747FFBEE1DACCC3C058CC4">
    <w:name w:val="A622E3873D3747FFBEE1DACCC3C058CC4"/>
    <w:rsid w:val="002A4B03"/>
    <w:rPr>
      <w:rFonts w:eastAsiaTheme="minorHAnsi"/>
    </w:rPr>
  </w:style>
  <w:style w:type="paragraph" w:customStyle="1" w:styleId="4A3D7B64FB7148D1A986F0B0729719934">
    <w:name w:val="4A3D7B64FB7148D1A986F0B0729719934"/>
    <w:rsid w:val="002A4B03"/>
    <w:rPr>
      <w:rFonts w:eastAsiaTheme="minorHAnsi"/>
    </w:rPr>
  </w:style>
  <w:style w:type="paragraph" w:customStyle="1" w:styleId="CB65984A2B5B4F26A5F68BB7702C87964">
    <w:name w:val="CB65984A2B5B4F26A5F68BB7702C87964"/>
    <w:rsid w:val="002A4B03"/>
    <w:rPr>
      <w:rFonts w:eastAsiaTheme="minorHAnsi"/>
    </w:rPr>
  </w:style>
  <w:style w:type="paragraph" w:customStyle="1" w:styleId="C5339BB500CF4BF09B3C78DDF3D942BB4">
    <w:name w:val="C5339BB500CF4BF09B3C78DDF3D942BB4"/>
    <w:rsid w:val="002A4B03"/>
    <w:rPr>
      <w:rFonts w:eastAsiaTheme="minorHAnsi"/>
    </w:rPr>
  </w:style>
  <w:style w:type="paragraph" w:customStyle="1" w:styleId="D029393C046D40BF845B73432FD92E747">
    <w:name w:val="D029393C046D40BF845B73432FD92E747"/>
    <w:rsid w:val="002A4B03"/>
    <w:rPr>
      <w:rFonts w:eastAsiaTheme="minorHAnsi"/>
    </w:rPr>
  </w:style>
  <w:style w:type="paragraph" w:customStyle="1" w:styleId="0EB79C19F40F4C848AABC41D6C671E797">
    <w:name w:val="0EB79C19F40F4C848AABC41D6C671E797"/>
    <w:rsid w:val="002A4B03"/>
    <w:rPr>
      <w:rFonts w:eastAsiaTheme="minorHAnsi"/>
    </w:rPr>
  </w:style>
  <w:style w:type="paragraph" w:customStyle="1" w:styleId="7D5140F1C8194E3BB485BE75028E8EAC4">
    <w:name w:val="7D5140F1C8194E3BB485BE75028E8EAC4"/>
    <w:rsid w:val="002A4B03"/>
    <w:rPr>
      <w:rFonts w:eastAsiaTheme="minorHAnsi"/>
    </w:rPr>
  </w:style>
  <w:style w:type="paragraph" w:customStyle="1" w:styleId="95AFA7D574F4496F97F41DF07F7BBB034">
    <w:name w:val="95AFA7D574F4496F97F41DF07F7BBB034"/>
    <w:rsid w:val="002A4B03"/>
    <w:rPr>
      <w:rFonts w:eastAsiaTheme="minorHAnsi"/>
    </w:rPr>
  </w:style>
  <w:style w:type="paragraph" w:customStyle="1" w:styleId="B36B8B62A50E44CBB56E8A936954184D4">
    <w:name w:val="B36B8B62A50E44CBB56E8A936954184D4"/>
    <w:rsid w:val="002A4B03"/>
    <w:rPr>
      <w:rFonts w:eastAsiaTheme="minorHAnsi"/>
    </w:rPr>
  </w:style>
  <w:style w:type="paragraph" w:customStyle="1" w:styleId="21BFF59634254C4CAAA5F06952E55AA84">
    <w:name w:val="21BFF59634254C4CAAA5F06952E55AA84"/>
    <w:rsid w:val="002A4B03"/>
    <w:rPr>
      <w:rFonts w:eastAsiaTheme="minorHAnsi"/>
    </w:rPr>
  </w:style>
  <w:style w:type="paragraph" w:customStyle="1" w:styleId="47F382A5B8FF4D3697BD6CEB8D2AEB0E6">
    <w:name w:val="47F382A5B8FF4D3697BD6CEB8D2AEB0E6"/>
    <w:rsid w:val="002A4B03"/>
    <w:rPr>
      <w:rFonts w:eastAsiaTheme="minorHAnsi"/>
    </w:rPr>
  </w:style>
  <w:style w:type="paragraph" w:customStyle="1" w:styleId="55D194DA63FD4B2ABA46B5D7CC62E81E6">
    <w:name w:val="55D194DA63FD4B2ABA46B5D7CC62E81E6"/>
    <w:rsid w:val="002A4B03"/>
    <w:rPr>
      <w:rFonts w:eastAsiaTheme="minorHAnsi"/>
    </w:rPr>
  </w:style>
  <w:style w:type="paragraph" w:customStyle="1" w:styleId="F897D38358BF428D8E9E6583BCCFE2DC3">
    <w:name w:val="F897D38358BF428D8E9E6583BCCFE2DC3"/>
    <w:rsid w:val="002A4B03"/>
    <w:rPr>
      <w:rFonts w:eastAsiaTheme="minorHAnsi"/>
    </w:rPr>
  </w:style>
  <w:style w:type="paragraph" w:customStyle="1" w:styleId="7DED188BAD304F9E92C8937D770BA5B53">
    <w:name w:val="7DED188BAD304F9E92C8937D770BA5B53"/>
    <w:rsid w:val="002A4B03"/>
    <w:rPr>
      <w:rFonts w:eastAsiaTheme="minorHAnsi"/>
    </w:rPr>
  </w:style>
  <w:style w:type="paragraph" w:customStyle="1" w:styleId="88C6DF9CDFB549E2919823A13A7523413">
    <w:name w:val="88C6DF9CDFB549E2919823A13A7523413"/>
    <w:rsid w:val="002A4B03"/>
    <w:rPr>
      <w:rFonts w:eastAsiaTheme="minorHAnsi"/>
    </w:rPr>
  </w:style>
  <w:style w:type="paragraph" w:customStyle="1" w:styleId="46AFD4B769644C348DAC7DF7B5D660DB3">
    <w:name w:val="46AFD4B769644C348DAC7DF7B5D660DB3"/>
    <w:rsid w:val="002A4B03"/>
    <w:rPr>
      <w:rFonts w:eastAsiaTheme="minorHAnsi"/>
    </w:rPr>
  </w:style>
  <w:style w:type="paragraph" w:customStyle="1" w:styleId="5D1E7AF144CB4ADCA1D58259F5548A163">
    <w:name w:val="5D1E7AF144CB4ADCA1D58259F5548A163"/>
    <w:rsid w:val="002A4B03"/>
    <w:rPr>
      <w:rFonts w:eastAsiaTheme="minorHAnsi"/>
    </w:rPr>
  </w:style>
  <w:style w:type="paragraph" w:customStyle="1" w:styleId="6753A36584074024934935D27CF7CDB83">
    <w:name w:val="6753A36584074024934935D27CF7CDB83"/>
    <w:rsid w:val="002A4B03"/>
    <w:rPr>
      <w:rFonts w:eastAsiaTheme="minorHAnsi"/>
    </w:rPr>
  </w:style>
  <w:style w:type="paragraph" w:customStyle="1" w:styleId="5EE158D620AF42129ACC2EE9523C3B653">
    <w:name w:val="5EE158D620AF42129ACC2EE9523C3B653"/>
    <w:rsid w:val="002A4B03"/>
    <w:rPr>
      <w:rFonts w:eastAsiaTheme="minorHAnsi"/>
    </w:rPr>
  </w:style>
  <w:style w:type="paragraph" w:customStyle="1" w:styleId="7AD87B9E4E184F83828B8521862370E53">
    <w:name w:val="7AD87B9E4E184F83828B8521862370E53"/>
    <w:rsid w:val="002A4B03"/>
    <w:rPr>
      <w:rFonts w:eastAsiaTheme="minorHAnsi"/>
    </w:rPr>
  </w:style>
  <w:style w:type="paragraph" w:customStyle="1" w:styleId="4B20BDC7A3494B87B3BB9AE93502B8D93">
    <w:name w:val="4B20BDC7A3494B87B3BB9AE93502B8D93"/>
    <w:rsid w:val="002A4B03"/>
    <w:rPr>
      <w:rFonts w:eastAsiaTheme="minorHAnsi"/>
    </w:rPr>
  </w:style>
  <w:style w:type="paragraph" w:customStyle="1" w:styleId="0C6C3548D8C442048C1FAA908CBF845C3">
    <w:name w:val="0C6C3548D8C442048C1FAA908CBF845C3"/>
    <w:rsid w:val="002A4B03"/>
    <w:rPr>
      <w:rFonts w:eastAsiaTheme="minorHAnsi"/>
    </w:rPr>
  </w:style>
  <w:style w:type="paragraph" w:customStyle="1" w:styleId="F96BF072ADA844378B72436F8728EF233">
    <w:name w:val="F96BF072ADA844378B72436F8728EF233"/>
    <w:rsid w:val="002A4B03"/>
    <w:rPr>
      <w:rFonts w:eastAsiaTheme="minorHAnsi"/>
    </w:rPr>
  </w:style>
  <w:style w:type="paragraph" w:customStyle="1" w:styleId="8010C2E1AD1642B9A8540ABB544676833">
    <w:name w:val="8010C2E1AD1642B9A8540ABB544676833"/>
    <w:rsid w:val="002A4B03"/>
    <w:rPr>
      <w:rFonts w:eastAsiaTheme="minorHAnsi"/>
    </w:rPr>
  </w:style>
  <w:style w:type="paragraph" w:customStyle="1" w:styleId="F3C329FDF471402DBB76642DEE95A84B3">
    <w:name w:val="F3C329FDF471402DBB76642DEE95A84B3"/>
    <w:rsid w:val="002A4B03"/>
    <w:rPr>
      <w:rFonts w:eastAsiaTheme="minorHAnsi"/>
    </w:rPr>
  </w:style>
  <w:style w:type="paragraph" w:customStyle="1" w:styleId="D2C004DE2AF14A95A36C3B33A20F0E4D3">
    <w:name w:val="D2C004DE2AF14A95A36C3B33A20F0E4D3"/>
    <w:rsid w:val="002A4B03"/>
    <w:rPr>
      <w:rFonts w:eastAsiaTheme="minorHAnsi"/>
    </w:rPr>
  </w:style>
  <w:style w:type="paragraph" w:customStyle="1" w:styleId="0DAEB9145CD74D138D6AAFD495E2A3E43">
    <w:name w:val="0DAEB9145CD74D138D6AAFD495E2A3E43"/>
    <w:rsid w:val="002A4B03"/>
    <w:rPr>
      <w:rFonts w:eastAsiaTheme="minorHAnsi"/>
    </w:rPr>
  </w:style>
  <w:style w:type="paragraph" w:customStyle="1" w:styleId="AAC94C61F52B468A9339AA441BCA44A53">
    <w:name w:val="AAC94C61F52B468A9339AA441BCA44A53"/>
    <w:rsid w:val="002A4B03"/>
    <w:rPr>
      <w:rFonts w:eastAsiaTheme="minorHAnsi"/>
    </w:rPr>
  </w:style>
  <w:style w:type="paragraph" w:customStyle="1" w:styleId="EB6E521C520D4771A73353A50452A0653">
    <w:name w:val="EB6E521C520D4771A73353A50452A0653"/>
    <w:rsid w:val="002A4B03"/>
    <w:rPr>
      <w:rFonts w:eastAsiaTheme="minorHAnsi"/>
    </w:rPr>
  </w:style>
  <w:style w:type="paragraph" w:customStyle="1" w:styleId="EC05724B012F45AF9B3458EF8C1ADE103">
    <w:name w:val="EC05724B012F45AF9B3458EF8C1ADE103"/>
    <w:rsid w:val="002A4B03"/>
    <w:rPr>
      <w:rFonts w:eastAsiaTheme="minorHAnsi"/>
    </w:rPr>
  </w:style>
  <w:style w:type="paragraph" w:customStyle="1" w:styleId="9A262B3C43A34D9898B2CED2087893173">
    <w:name w:val="9A262B3C43A34D9898B2CED2087893173"/>
    <w:rsid w:val="002A4B03"/>
    <w:rPr>
      <w:rFonts w:eastAsiaTheme="minorHAnsi"/>
    </w:rPr>
  </w:style>
  <w:style w:type="paragraph" w:customStyle="1" w:styleId="A08DEB8B0DE542C587CE242B875DC0105">
    <w:name w:val="A08DEB8B0DE542C587CE242B875DC0105"/>
    <w:rsid w:val="002A4B03"/>
    <w:rPr>
      <w:rFonts w:eastAsiaTheme="minorHAnsi"/>
    </w:rPr>
  </w:style>
  <w:style w:type="paragraph" w:customStyle="1" w:styleId="FA60F0EE9C3C497FB21133479D12723A5">
    <w:name w:val="FA60F0EE9C3C497FB21133479D12723A5"/>
    <w:rsid w:val="002A4B03"/>
    <w:rPr>
      <w:rFonts w:eastAsiaTheme="minorHAnsi"/>
    </w:rPr>
  </w:style>
  <w:style w:type="paragraph" w:customStyle="1" w:styleId="1FEFC60D13FD4D8DB6E6FD54875F3E0E5">
    <w:name w:val="1FEFC60D13FD4D8DB6E6FD54875F3E0E5"/>
    <w:rsid w:val="002A4B03"/>
    <w:rPr>
      <w:rFonts w:eastAsiaTheme="minorHAnsi"/>
    </w:rPr>
  </w:style>
  <w:style w:type="paragraph" w:customStyle="1" w:styleId="00AD9C67166948CCBB0DF6BECEF87AEB5">
    <w:name w:val="00AD9C67166948CCBB0DF6BECEF87AEB5"/>
    <w:rsid w:val="002A4B03"/>
    <w:rPr>
      <w:rFonts w:eastAsiaTheme="minorHAnsi"/>
    </w:rPr>
  </w:style>
  <w:style w:type="paragraph" w:customStyle="1" w:styleId="C265C9F0CED641D09641B4D64A9D7147">
    <w:name w:val="C265C9F0CED641D09641B4D64A9D7147"/>
    <w:rsid w:val="002A4B03"/>
    <w:pPr>
      <w:spacing w:after="160" w:line="259" w:lineRule="auto"/>
    </w:pPr>
  </w:style>
  <w:style w:type="paragraph" w:customStyle="1" w:styleId="35C8BCBB66EA4160923EE60C1CC65C13">
    <w:name w:val="35C8BCBB66EA4160923EE60C1CC65C13"/>
    <w:rsid w:val="002A4B03"/>
    <w:pPr>
      <w:spacing w:after="160" w:line="259" w:lineRule="auto"/>
    </w:pPr>
  </w:style>
  <w:style w:type="paragraph" w:customStyle="1" w:styleId="2A85F1759E9644FCB356DD916702837E">
    <w:name w:val="2A85F1759E9644FCB356DD916702837E"/>
    <w:rsid w:val="002A4B03"/>
    <w:pPr>
      <w:spacing w:after="160" w:line="259" w:lineRule="auto"/>
    </w:pPr>
  </w:style>
  <w:style w:type="paragraph" w:customStyle="1" w:styleId="497E31FC8417425AA96C2C975079E737">
    <w:name w:val="497E31FC8417425AA96C2C975079E737"/>
    <w:rsid w:val="002A4B03"/>
    <w:pPr>
      <w:spacing w:after="160" w:line="259" w:lineRule="auto"/>
    </w:pPr>
  </w:style>
  <w:style w:type="paragraph" w:customStyle="1" w:styleId="56EC3EAB49F04945822E6A1404675959">
    <w:name w:val="56EC3EAB49F04945822E6A1404675959"/>
    <w:rsid w:val="002A4B03"/>
    <w:pPr>
      <w:spacing w:after="160" w:line="259" w:lineRule="auto"/>
    </w:pPr>
  </w:style>
  <w:style w:type="paragraph" w:customStyle="1" w:styleId="7F883186AC6A4E4299E70F71806A4C21">
    <w:name w:val="7F883186AC6A4E4299E70F71806A4C21"/>
    <w:rsid w:val="002A4B03"/>
    <w:pPr>
      <w:spacing w:after="160" w:line="259" w:lineRule="auto"/>
    </w:pPr>
  </w:style>
  <w:style w:type="paragraph" w:customStyle="1" w:styleId="033BB27A53A04F919FC21A04F257E3FC">
    <w:name w:val="033BB27A53A04F919FC21A04F257E3FC"/>
    <w:rsid w:val="002A4B03"/>
    <w:pPr>
      <w:spacing w:after="160" w:line="259" w:lineRule="auto"/>
    </w:pPr>
  </w:style>
  <w:style w:type="paragraph" w:customStyle="1" w:styleId="E3C424D2703D4B7FBAEDD538D5E9AADD">
    <w:name w:val="E3C424D2703D4B7FBAEDD538D5E9AADD"/>
    <w:rsid w:val="002A4B03"/>
    <w:pPr>
      <w:spacing w:after="160" w:line="259" w:lineRule="auto"/>
    </w:pPr>
  </w:style>
  <w:style w:type="paragraph" w:customStyle="1" w:styleId="C5AF0CE7F8B04B13B4451CB88120D84D">
    <w:name w:val="C5AF0CE7F8B04B13B4451CB88120D84D"/>
    <w:rsid w:val="002A4B03"/>
    <w:pPr>
      <w:spacing w:after="160" w:line="259" w:lineRule="auto"/>
    </w:pPr>
  </w:style>
  <w:style w:type="paragraph" w:customStyle="1" w:styleId="4716BD35195744FD8DEDA0EBB206EC8F">
    <w:name w:val="4716BD35195744FD8DEDA0EBB206EC8F"/>
    <w:rsid w:val="002A4B03"/>
    <w:pPr>
      <w:spacing w:after="160" w:line="259" w:lineRule="auto"/>
    </w:pPr>
  </w:style>
  <w:style w:type="paragraph" w:customStyle="1" w:styleId="6879AEB74A864BD58CDEE7E069FDD6BD">
    <w:name w:val="6879AEB74A864BD58CDEE7E069FDD6BD"/>
    <w:rsid w:val="002A4B03"/>
    <w:pPr>
      <w:spacing w:after="160" w:line="259" w:lineRule="auto"/>
    </w:pPr>
  </w:style>
  <w:style w:type="paragraph" w:customStyle="1" w:styleId="0626C9985A6E4369988CB52184C3EF14">
    <w:name w:val="0626C9985A6E4369988CB52184C3EF14"/>
    <w:rsid w:val="002A4B03"/>
    <w:pPr>
      <w:spacing w:after="160" w:line="259" w:lineRule="auto"/>
    </w:pPr>
  </w:style>
  <w:style w:type="paragraph" w:customStyle="1" w:styleId="9024119710B74948B89BD15EE51FD5C9">
    <w:name w:val="9024119710B74948B89BD15EE51FD5C9"/>
    <w:rsid w:val="002A4B03"/>
    <w:pPr>
      <w:spacing w:after="160" w:line="259" w:lineRule="auto"/>
    </w:pPr>
  </w:style>
  <w:style w:type="paragraph" w:customStyle="1" w:styleId="CE9EB1DBCB044C5A8C947CA0EDD7B52C">
    <w:name w:val="CE9EB1DBCB044C5A8C947CA0EDD7B52C"/>
    <w:rsid w:val="002A4B03"/>
    <w:pPr>
      <w:spacing w:after="160" w:line="259" w:lineRule="auto"/>
    </w:pPr>
  </w:style>
  <w:style w:type="paragraph" w:customStyle="1" w:styleId="A3DADE253282445D8BE3C4840410A4A6">
    <w:name w:val="A3DADE253282445D8BE3C4840410A4A6"/>
    <w:rsid w:val="002A4B03"/>
    <w:pPr>
      <w:spacing w:after="160" w:line="259" w:lineRule="auto"/>
    </w:pPr>
  </w:style>
  <w:style w:type="paragraph" w:customStyle="1" w:styleId="49C5FD4C5C41440EA861F73BC62356B5">
    <w:name w:val="49C5FD4C5C41440EA861F73BC62356B5"/>
    <w:rsid w:val="002A4B03"/>
    <w:pPr>
      <w:spacing w:after="160" w:line="259" w:lineRule="auto"/>
    </w:pPr>
  </w:style>
  <w:style w:type="paragraph" w:customStyle="1" w:styleId="C1F2A90A1535460FBA66E27E98146B0C">
    <w:name w:val="C1F2A90A1535460FBA66E27E98146B0C"/>
    <w:rsid w:val="002A4B03"/>
    <w:pPr>
      <w:spacing w:after="160" w:line="259" w:lineRule="auto"/>
    </w:pPr>
  </w:style>
  <w:style w:type="paragraph" w:customStyle="1" w:styleId="7B50224D6DD34CAA9CF3CFBAB9308979">
    <w:name w:val="7B50224D6DD34CAA9CF3CFBAB9308979"/>
    <w:rsid w:val="002A4B03"/>
    <w:pPr>
      <w:spacing w:after="160" w:line="259" w:lineRule="auto"/>
    </w:pPr>
  </w:style>
  <w:style w:type="paragraph" w:customStyle="1" w:styleId="AA7EC86C31904590B11E234CB33DED24">
    <w:name w:val="AA7EC86C31904590B11E234CB33DED24"/>
    <w:rsid w:val="002A4B03"/>
    <w:pPr>
      <w:spacing w:after="160" w:line="259" w:lineRule="auto"/>
    </w:pPr>
  </w:style>
  <w:style w:type="paragraph" w:customStyle="1" w:styleId="92AA32B156C14864BD54230BE60A676E">
    <w:name w:val="92AA32B156C14864BD54230BE60A676E"/>
    <w:rsid w:val="002A4B03"/>
    <w:pPr>
      <w:spacing w:after="160" w:line="259" w:lineRule="auto"/>
    </w:pPr>
  </w:style>
  <w:style w:type="paragraph" w:customStyle="1" w:styleId="6FFCD466099E4473A3FEC67ED9A5777F">
    <w:name w:val="6FFCD466099E4473A3FEC67ED9A5777F"/>
    <w:rsid w:val="002A4B03"/>
    <w:pPr>
      <w:spacing w:after="160" w:line="259" w:lineRule="auto"/>
    </w:pPr>
  </w:style>
  <w:style w:type="paragraph" w:customStyle="1" w:styleId="33DA2BBA411342F89D850060B02B310D11">
    <w:name w:val="33DA2BBA411342F89D850060B02B310D11"/>
    <w:rsid w:val="002A4B03"/>
    <w:rPr>
      <w:rFonts w:eastAsiaTheme="minorHAnsi"/>
    </w:rPr>
  </w:style>
  <w:style w:type="paragraph" w:customStyle="1" w:styleId="0AEC5F6F515D47EB907049DEC434F36C11">
    <w:name w:val="0AEC5F6F515D47EB907049DEC434F36C11"/>
    <w:rsid w:val="002A4B03"/>
    <w:rPr>
      <w:rFonts w:eastAsiaTheme="minorHAnsi"/>
    </w:rPr>
  </w:style>
  <w:style w:type="paragraph" w:customStyle="1" w:styleId="6FFCD466099E4473A3FEC67ED9A5777F1">
    <w:name w:val="6FFCD466099E4473A3FEC67ED9A5777F1"/>
    <w:rsid w:val="002A4B03"/>
    <w:rPr>
      <w:rFonts w:eastAsiaTheme="minorHAnsi"/>
    </w:rPr>
  </w:style>
  <w:style w:type="paragraph" w:customStyle="1" w:styleId="D7CA661DA61D476D8CF9F3E1CCE95CC011">
    <w:name w:val="D7CA661DA61D476D8CF9F3E1CCE95CC011"/>
    <w:rsid w:val="002A4B03"/>
    <w:rPr>
      <w:rFonts w:eastAsiaTheme="minorHAnsi"/>
    </w:rPr>
  </w:style>
  <w:style w:type="paragraph" w:customStyle="1" w:styleId="D30E10F4053F4065B08F4B67CD9CC86D11">
    <w:name w:val="D30E10F4053F4065B08F4B67CD9CC86D11"/>
    <w:rsid w:val="002A4B03"/>
    <w:rPr>
      <w:rFonts w:eastAsiaTheme="minorHAnsi"/>
    </w:rPr>
  </w:style>
  <w:style w:type="paragraph" w:customStyle="1" w:styleId="51AFCFCD2E1447F28FE4545E42689AD711">
    <w:name w:val="51AFCFCD2E1447F28FE4545E42689AD711"/>
    <w:rsid w:val="002A4B03"/>
    <w:rPr>
      <w:rFonts w:eastAsiaTheme="minorHAnsi"/>
    </w:rPr>
  </w:style>
  <w:style w:type="paragraph" w:customStyle="1" w:styleId="DA03F43EDD384866BAA427A58E09804C11">
    <w:name w:val="DA03F43EDD384866BAA427A58E09804C11"/>
    <w:rsid w:val="002A4B03"/>
    <w:rPr>
      <w:rFonts w:eastAsiaTheme="minorHAnsi"/>
    </w:rPr>
  </w:style>
  <w:style w:type="paragraph" w:customStyle="1" w:styleId="82F7714EA36D4013963D4FB63168CE9411">
    <w:name w:val="82F7714EA36D4013963D4FB63168CE9411"/>
    <w:rsid w:val="002A4B03"/>
    <w:rPr>
      <w:rFonts w:eastAsiaTheme="minorHAnsi"/>
    </w:rPr>
  </w:style>
  <w:style w:type="paragraph" w:customStyle="1" w:styleId="4206CADB16F0497DA6A06CFA6C985A8B11">
    <w:name w:val="4206CADB16F0497DA6A06CFA6C985A8B11"/>
    <w:rsid w:val="002A4B03"/>
    <w:rPr>
      <w:rFonts w:eastAsiaTheme="minorHAnsi"/>
    </w:rPr>
  </w:style>
  <w:style w:type="paragraph" w:customStyle="1" w:styleId="10E2EC2F882F41598C40FACC51AEC3B511">
    <w:name w:val="10E2EC2F882F41598C40FACC51AEC3B511"/>
    <w:rsid w:val="002A4B03"/>
    <w:rPr>
      <w:rFonts w:eastAsiaTheme="minorHAnsi"/>
    </w:rPr>
  </w:style>
  <w:style w:type="paragraph" w:customStyle="1" w:styleId="7CAB3F6A500740FEABF27AFBB3807A0B11">
    <w:name w:val="7CAB3F6A500740FEABF27AFBB3807A0B11"/>
    <w:rsid w:val="002A4B03"/>
    <w:rPr>
      <w:rFonts w:eastAsiaTheme="minorHAnsi"/>
    </w:rPr>
  </w:style>
  <w:style w:type="paragraph" w:customStyle="1" w:styleId="146AB41A9AB745BB8DDED31D20A339FD11">
    <w:name w:val="146AB41A9AB745BB8DDED31D20A339FD11"/>
    <w:rsid w:val="002A4B03"/>
    <w:rPr>
      <w:rFonts w:eastAsiaTheme="minorHAnsi"/>
    </w:rPr>
  </w:style>
  <w:style w:type="paragraph" w:customStyle="1" w:styleId="11E47AEA4DD7413884F4D4348B7723C53">
    <w:name w:val="11E47AEA4DD7413884F4D4348B7723C53"/>
    <w:rsid w:val="002A4B03"/>
    <w:rPr>
      <w:rFonts w:eastAsiaTheme="minorHAnsi"/>
    </w:rPr>
  </w:style>
  <w:style w:type="paragraph" w:customStyle="1" w:styleId="1DBA2FC5E3584148A5BBAABBB0B1C96A3">
    <w:name w:val="1DBA2FC5E3584148A5BBAABBB0B1C96A3"/>
    <w:rsid w:val="002A4B03"/>
    <w:rPr>
      <w:rFonts w:eastAsiaTheme="minorHAnsi"/>
    </w:rPr>
  </w:style>
  <w:style w:type="paragraph" w:customStyle="1" w:styleId="6BE4098DBC3346349EEAEF966A7B37313">
    <w:name w:val="6BE4098DBC3346349EEAEF966A7B37313"/>
    <w:rsid w:val="002A4B03"/>
    <w:rPr>
      <w:rFonts w:eastAsiaTheme="minorHAnsi"/>
    </w:rPr>
  </w:style>
  <w:style w:type="paragraph" w:customStyle="1" w:styleId="676B665E11784A13949DCD4609C31B859">
    <w:name w:val="676B665E11784A13949DCD4609C31B859"/>
    <w:rsid w:val="002A4B03"/>
    <w:rPr>
      <w:rFonts w:eastAsiaTheme="minorHAnsi"/>
    </w:rPr>
  </w:style>
  <w:style w:type="paragraph" w:customStyle="1" w:styleId="F63C3EBDD2A14EE28758F82AA039C6DD9">
    <w:name w:val="F63C3EBDD2A14EE28758F82AA039C6DD9"/>
    <w:rsid w:val="002A4B03"/>
    <w:rPr>
      <w:rFonts w:eastAsiaTheme="minorHAnsi"/>
    </w:rPr>
  </w:style>
  <w:style w:type="paragraph" w:customStyle="1" w:styleId="2BD02379A4FC45119720F0CBAE7DAB518">
    <w:name w:val="2BD02379A4FC45119720F0CBAE7DAB518"/>
    <w:rsid w:val="002A4B03"/>
    <w:rPr>
      <w:rFonts w:eastAsiaTheme="minorHAnsi"/>
    </w:rPr>
  </w:style>
  <w:style w:type="paragraph" w:customStyle="1" w:styleId="6A30DD1AAE6046298CC7B8C5D15A698C8">
    <w:name w:val="6A30DD1AAE6046298CC7B8C5D15A698C8"/>
    <w:rsid w:val="002A4B03"/>
    <w:rPr>
      <w:rFonts w:eastAsiaTheme="minorHAnsi"/>
    </w:rPr>
  </w:style>
  <w:style w:type="paragraph" w:customStyle="1" w:styleId="A5510151896B484781BEC1B5F6FE9FAC8">
    <w:name w:val="A5510151896B484781BEC1B5F6FE9FAC8"/>
    <w:rsid w:val="002A4B03"/>
    <w:rPr>
      <w:rFonts w:eastAsiaTheme="minorHAnsi"/>
    </w:rPr>
  </w:style>
  <w:style w:type="paragraph" w:customStyle="1" w:styleId="8BC128670AF94E988FD9696DA9728A668">
    <w:name w:val="8BC128670AF94E988FD9696DA9728A668"/>
    <w:rsid w:val="002A4B03"/>
    <w:rPr>
      <w:rFonts w:eastAsiaTheme="minorHAnsi"/>
    </w:rPr>
  </w:style>
  <w:style w:type="paragraph" w:customStyle="1" w:styleId="D589B9AE78B4488C89ABC376401327088">
    <w:name w:val="D589B9AE78B4488C89ABC376401327088"/>
    <w:rsid w:val="002A4B03"/>
    <w:rPr>
      <w:rFonts w:eastAsiaTheme="minorHAnsi"/>
    </w:rPr>
  </w:style>
  <w:style w:type="paragraph" w:customStyle="1" w:styleId="243413DDBC3946278090A2192948FA2B8">
    <w:name w:val="243413DDBC3946278090A2192948FA2B8"/>
    <w:rsid w:val="002A4B03"/>
    <w:rPr>
      <w:rFonts w:eastAsiaTheme="minorHAnsi"/>
    </w:rPr>
  </w:style>
  <w:style w:type="paragraph" w:customStyle="1" w:styleId="7E04C9D9BA41462E93D3FCAEDC2223428">
    <w:name w:val="7E04C9D9BA41462E93D3FCAEDC2223428"/>
    <w:rsid w:val="002A4B03"/>
    <w:rPr>
      <w:rFonts w:eastAsiaTheme="minorHAnsi"/>
    </w:rPr>
  </w:style>
  <w:style w:type="paragraph" w:customStyle="1" w:styleId="04AC2B170C9543AB87D70695FB1E924D8">
    <w:name w:val="04AC2B170C9543AB87D70695FB1E924D8"/>
    <w:rsid w:val="002A4B03"/>
    <w:rPr>
      <w:rFonts w:eastAsiaTheme="minorHAnsi"/>
    </w:rPr>
  </w:style>
  <w:style w:type="paragraph" w:customStyle="1" w:styleId="BCE0DD343E5A4E8C8E386ED350FE5DD48">
    <w:name w:val="BCE0DD343E5A4E8C8E386ED350FE5DD48"/>
    <w:rsid w:val="002A4B03"/>
    <w:rPr>
      <w:rFonts w:eastAsiaTheme="minorHAnsi"/>
    </w:rPr>
  </w:style>
  <w:style w:type="paragraph" w:customStyle="1" w:styleId="8D1F424B7167445E9BC3EE0769E561E28">
    <w:name w:val="8D1F424B7167445E9BC3EE0769E561E28"/>
    <w:rsid w:val="002A4B03"/>
    <w:rPr>
      <w:rFonts w:eastAsiaTheme="minorHAnsi"/>
    </w:rPr>
  </w:style>
  <w:style w:type="paragraph" w:customStyle="1" w:styleId="2116CA828EEC4AF29EFDCEDA220B68B78">
    <w:name w:val="2116CA828EEC4AF29EFDCEDA220B68B78"/>
    <w:rsid w:val="002A4B03"/>
    <w:rPr>
      <w:rFonts w:eastAsiaTheme="minorHAnsi"/>
    </w:rPr>
  </w:style>
  <w:style w:type="paragraph" w:customStyle="1" w:styleId="7335A37BE29A4C8C8068A1EC271572CC8">
    <w:name w:val="7335A37BE29A4C8C8068A1EC271572CC8"/>
    <w:rsid w:val="002A4B03"/>
    <w:rPr>
      <w:rFonts w:eastAsiaTheme="minorHAnsi"/>
    </w:rPr>
  </w:style>
  <w:style w:type="paragraph" w:customStyle="1" w:styleId="FB44706028C34EAD8B727A49C4974E758">
    <w:name w:val="FB44706028C34EAD8B727A49C4974E758"/>
    <w:rsid w:val="002A4B03"/>
    <w:rPr>
      <w:rFonts w:eastAsiaTheme="minorHAnsi"/>
    </w:rPr>
  </w:style>
  <w:style w:type="paragraph" w:customStyle="1" w:styleId="0E44359C9BAE47C8B73788C2E9FDFE038">
    <w:name w:val="0E44359C9BAE47C8B73788C2E9FDFE038"/>
    <w:rsid w:val="002A4B03"/>
    <w:rPr>
      <w:rFonts w:eastAsiaTheme="minorHAnsi"/>
    </w:rPr>
  </w:style>
  <w:style w:type="paragraph" w:customStyle="1" w:styleId="13077DA0E0E24228AA0B5266E92DA7AA8">
    <w:name w:val="13077DA0E0E24228AA0B5266E92DA7AA8"/>
    <w:rsid w:val="002A4B03"/>
    <w:rPr>
      <w:rFonts w:eastAsiaTheme="minorHAnsi"/>
    </w:rPr>
  </w:style>
  <w:style w:type="paragraph" w:customStyle="1" w:styleId="F9F2CAF20AF1452D9BE3122B261D31598">
    <w:name w:val="F9F2CAF20AF1452D9BE3122B261D31598"/>
    <w:rsid w:val="002A4B03"/>
    <w:rPr>
      <w:rFonts w:eastAsiaTheme="minorHAnsi"/>
    </w:rPr>
  </w:style>
  <w:style w:type="paragraph" w:customStyle="1" w:styleId="14250AA9FB3C4CE2BCE4EB686B0C11315">
    <w:name w:val="14250AA9FB3C4CE2BCE4EB686B0C11315"/>
    <w:rsid w:val="002A4B03"/>
    <w:rPr>
      <w:rFonts w:eastAsiaTheme="minorHAnsi"/>
    </w:rPr>
  </w:style>
  <w:style w:type="paragraph" w:customStyle="1" w:styleId="3C86AFB596C04B539DEF0FE70813BC975">
    <w:name w:val="3C86AFB596C04B539DEF0FE70813BC975"/>
    <w:rsid w:val="002A4B03"/>
    <w:rPr>
      <w:rFonts w:eastAsiaTheme="minorHAnsi"/>
    </w:rPr>
  </w:style>
  <w:style w:type="paragraph" w:customStyle="1" w:styleId="52D564D9837D4F748EE857574188E8975">
    <w:name w:val="52D564D9837D4F748EE857574188E8975"/>
    <w:rsid w:val="002A4B03"/>
    <w:rPr>
      <w:rFonts w:eastAsiaTheme="minorHAnsi"/>
    </w:rPr>
  </w:style>
  <w:style w:type="paragraph" w:customStyle="1" w:styleId="CEEC4C4EB02240FBA9CF9D270719919D5">
    <w:name w:val="CEEC4C4EB02240FBA9CF9D270719919D5"/>
    <w:rsid w:val="002A4B03"/>
    <w:rPr>
      <w:rFonts w:eastAsiaTheme="minorHAnsi"/>
    </w:rPr>
  </w:style>
  <w:style w:type="paragraph" w:customStyle="1" w:styleId="8D0B492B86994FDABAAAE279D8A5FFE35">
    <w:name w:val="8D0B492B86994FDABAAAE279D8A5FFE35"/>
    <w:rsid w:val="002A4B03"/>
    <w:rPr>
      <w:rFonts w:eastAsiaTheme="minorHAnsi"/>
    </w:rPr>
  </w:style>
  <w:style w:type="paragraph" w:customStyle="1" w:styleId="4BC46CB2A4214DE992D7C0FD3A13218E5">
    <w:name w:val="4BC46CB2A4214DE992D7C0FD3A13218E5"/>
    <w:rsid w:val="002A4B03"/>
    <w:rPr>
      <w:rFonts w:eastAsiaTheme="minorHAnsi"/>
    </w:rPr>
  </w:style>
  <w:style w:type="paragraph" w:customStyle="1" w:styleId="C37FE0690256455089C1C7F2B56AF9325">
    <w:name w:val="C37FE0690256455089C1C7F2B56AF9325"/>
    <w:rsid w:val="002A4B03"/>
    <w:rPr>
      <w:rFonts w:eastAsiaTheme="minorHAnsi"/>
    </w:rPr>
  </w:style>
  <w:style w:type="paragraph" w:customStyle="1" w:styleId="19BEC0B1004F4BCBA0F40254ADB980865">
    <w:name w:val="19BEC0B1004F4BCBA0F40254ADB980865"/>
    <w:rsid w:val="002A4B03"/>
    <w:rPr>
      <w:rFonts w:eastAsiaTheme="minorHAnsi"/>
    </w:rPr>
  </w:style>
  <w:style w:type="paragraph" w:customStyle="1" w:styleId="4BFE3FC702D3419DAE2C08A37B7ACA525">
    <w:name w:val="4BFE3FC702D3419DAE2C08A37B7ACA525"/>
    <w:rsid w:val="002A4B03"/>
    <w:rPr>
      <w:rFonts w:eastAsiaTheme="minorHAnsi"/>
    </w:rPr>
  </w:style>
  <w:style w:type="paragraph" w:customStyle="1" w:styleId="86672423A74544A9AFAE56DAB7AE55935">
    <w:name w:val="86672423A74544A9AFAE56DAB7AE55935"/>
    <w:rsid w:val="002A4B03"/>
    <w:rPr>
      <w:rFonts w:eastAsiaTheme="minorHAnsi"/>
    </w:rPr>
  </w:style>
  <w:style w:type="paragraph" w:customStyle="1" w:styleId="29C3256186AB46CFA60095D8AE1B083A5">
    <w:name w:val="29C3256186AB46CFA60095D8AE1B083A5"/>
    <w:rsid w:val="002A4B03"/>
    <w:rPr>
      <w:rFonts w:eastAsiaTheme="minorHAnsi"/>
    </w:rPr>
  </w:style>
  <w:style w:type="paragraph" w:customStyle="1" w:styleId="D3EC68CD8038492CA4B1CE911EF8F0F55">
    <w:name w:val="D3EC68CD8038492CA4B1CE911EF8F0F55"/>
    <w:rsid w:val="002A4B03"/>
    <w:rPr>
      <w:rFonts w:eastAsiaTheme="minorHAnsi"/>
    </w:rPr>
  </w:style>
  <w:style w:type="paragraph" w:customStyle="1" w:styleId="1CDF8C42B155414BAEAC6A8BCDF33B1D5">
    <w:name w:val="1CDF8C42B155414BAEAC6A8BCDF33B1D5"/>
    <w:rsid w:val="002A4B03"/>
    <w:rPr>
      <w:rFonts w:eastAsiaTheme="minorHAnsi"/>
    </w:rPr>
  </w:style>
  <w:style w:type="paragraph" w:customStyle="1" w:styleId="A1B60CC0A181456D89AC25BE0E5B9B915">
    <w:name w:val="A1B60CC0A181456D89AC25BE0E5B9B915"/>
    <w:rsid w:val="002A4B03"/>
    <w:rPr>
      <w:rFonts w:eastAsiaTheme="minorHAnsi"/>
    </w:rPr>
  </w:style>
  <w:style w:type="paragraph" w:customStyle="1" w:styleId="A622E3873D3747FFBEE1DACCC3C058CC5">
    <w:name w:val="A622E3873D3747FFBEE1DACCC3C058CC5"/>
    <w:rsid w:val="002A4B03"/>
    <w:rPr>
      <w:rFonts w:eastAsiaTheme="minorHAnsi"/>
    </w:rPr>
  </w:style>
  <w:style w:type="paragraph" w:customStyle="1" w:styleId="4A3D7B64FB7148D1A986F0B0729719935">
    <w:name w:val="4A3D7B64FB7148D1A986F0B0729719935"/>
    <w:rsid w:val="002A4B03"/>
    <w:rPr>
      <w:rFonts w:eastAsiaTheme="minorHAnsi"/>
    </w:rPr>
  </w:style>
  <w:style w:type="paragraph" w:customStyle="1" w:styleId="CB65984A2B5B4F26A5F68BB7702C87965">
    <w:name w:val="CB65984A2B5B4F26A5F68BB7702C87965"/>
    <w:rsid w:val="002A4B03"/>
    <w:rPr>
      <w:rFonts w:eastAsiaTheme="minorHAnsi"/>
    </w:rPr>
  </w:style>
  <w:style w:type="paragraph" w:customStyle="1" w:styleId="C5339BB500CF4BF09B3C78DDF3D942BB5">
    <w:name w:val="C5339BB500CF4BF09B3C78DDF3D942BB5"/>
    <w:rsid w:val="002A4B03"/>
    <w:rPr>
      <w:rFonts w:eastAsiaTheme="minorHAnsi"/>
    </w:rPr>
  </w:style>
  <w:style w:type="paragraph" w:customStyle="1" w:styleId="D029393C046D40BF845B73432FD92E748">
    <w:name w:val="D029393C046D40BF845B73432FD92E748"/>
    <w:rsid w:val="002A4B03"/>
    <w:rPr>
      <w:rFonts w:eastAsiaTheme="minorHAnsi"/>
    </w:rPr>
  </w:style>
  <w:style w:type="paragraph" w:customStyle="1" w:styleId="0EB79C19F40F4C848AABC41D6C671E798">
    <w:name w:val="0EB79C19F40F4C848AABC41D6C671E798"/>
    <w:rsid w:val="002A4B03"/>
    <w:rPr>
      <w:rFonts w:eastAsiaTheme="minorHAnsi"/>
    </w:rPr>
  </w:style>
  <w:style w:type="paragraph" w:customStyle="1" w:styleId="7D5140F1C8194E3BB485BE75028E8EAC5">
    <w:name w:val="7D5140F1C8194E3BB485BE75028E8EAC5"/>
    <w:rsid w:val="002A4B03"/>
    <w:rPr>
      <w:rFonts w:eastAsiaTheme="minorHAnsi"/>
    </w:rPr>
  </w:style>
  <w:style w:type="paragraph" w:customStyle="1" w:styleId="95AFA7D574F4496F97F41DF07F7BBB035">
    <w:name w:val="95AFA7D574F4496F97F41DF07F7BBB035"/>
    <w:rsid w:val="002A4B03"/>
    <w:rPr>
      <w:rFonts w:eastAsiaTheme="minorHAnsi"/>
    </w:rPr>
  </w:style>
  <w:style w:type="paragraph" w:customStyle="1" w:styleId="B36B8B62A50E44CBB56E8A936954184D5">
    <w:name w:val="B36B8B62A50E44CBB56E8A936954184D5"/>
    <w:rsid w:val="002A4B03"/>
    <w:rPr>
      <w:rFonts w:eastAsiaTheme="minorHAnsi"/>
    </w:rPr>
  </w:style>
  <w:style w:type="paragraph" w:customStyle="1" w:styleId="21BFF59634254C4CAAA5F06952E55AA85">
    <w:name w:val="21BFF59634254C4CAAA5F06952E55AA85"/>
    <w:rsid w:val="002A4B03"/>
    <w:rPr>
      <w:rFonts w:eastAsiaTheme="minorHAnsi"/>
    </w:rPr>
  </w:style>
  <w:style w:type="paragraph" w:customStyle="1" w:styleId="47F382A5B8FF4D3697BD6CEB8D2AEB0E7">
    <w:name w:val="47F382A5B8FF4D3697BD6CEB8D2AEB0E7"/>
    <w:rsid w:val="002A4B03"/>
    <w:rPr>
      <w:rFonts w:eastAsiaTheme="minorHAnsi"/>
    </w:rPr>
  </w:style>
  <w:style w:type="paragraph" w:customStyle="1" w:styleId="55D194DA63FD4B2ABA46B5D7CC62E81E7">
    <w:name w:val="55D194DA63FD4B2ABA46B5D7CC62E81E7"/>
    <w:rsid w:val="002A4B03"/>
    <w:rPr>
      <w:rFonts w:eastAsiaTheme="minorHAnsi"/>
    </w:rPr>
  </w:style>
  <w:style w:type="paragraph" w:customStyle="1" w:styleId="F897D38358BF428D8E9E6583BCCFE2DC4">
    <w:name w:val="F897D38358BF428D8E9E6583BCCFE2DC4"/>
    <w:rsid w:val="002A4B03"/>
    <w:rPr>
      <w:rFonts w:eastAsiaTheme="minorHAnsi"/>
    </w:rPr>
  </w:style>
  <w:style w:type="paragraph" w:customStyle="1" w:styleId="7DED188BAD304F9E92C8937D770BA5B54">
    <w:name w:val="7DED188BAD304F9E92C8937D770BA5B54"/>
    <w:rsid w:val="002A4B03"/>
    <w:rPr>
      <w:rFonts w:eastAsiaTheme="minorHAnsi"/>
    </w:rPr>
  </w:style>
  <w:style w:type="paragraph" w:customStyle="1" w:styleId="88C6DF9CDFB549E2919823A13A7523414">
    <w:name w:val="88C6DF9CDFB549E2919823A13A7523414"/>
    <w:rsid w:val="002A4B03"/>
    <w:rPr>
      <w:rFonts w:eastAsiaTheme="minorHAnsi"/>
    </w:rPr>
  </w:style>
  <w:style w:type="paragraph" w:customStyle="1" w:styleId="46AFD4B769644C348DAC7DF7B5D660DB4">
    <w:name w:val="46AFD4B769644C348DAC7DF7B5D660DB4"/>
    <w:rsid w:val="002A4B03"/>
    <w:rPr>
      <w:rFonts w:eastAsiaTheme="minorHAnsi"/>
    </w:rPr>
  </w:style>
  <w:style w:type="paragraph" w:customStyle="1" w:styleId="5D1E7AF144CB4ADCA1D58259F5548A164">
    <w:name w:val="5D1E7AF144CB4ADCA1D58259F5548A164"/>
    <w:rsid w:val="002A4B03"/>
    <w:rPr>
      <w:rFonts w:eastAsiaTheme="minorHAnsi"/>
    </w:rPr>
  </w:style>
  <w:style w:type="paragraph" w:customStyle="1" w:styleId="6753A36584074024934935D27CF7CDB84">
    <w:name w:val="6753A36584074024934935D27CF7CDB84"/>
    <w:rsid w:val="002A4B03"/>
    <w:rPr>
      <w:rFonts w:eastAsiaTheme="minorHAnsi"/>
    </w:rPr>
  </w:style>
  <w:style w:type="paragraph" w:customStyle="1" w:styleId="5EE158D620AF42129ACC2EE9523C3B654">
    <w:name w:val="5EE158D620AF42129ACC2EE9523C3B654"/>
    <w:rsid w:val="002A4B03"/>
    <w:rPr>
      <w:rFonts w:eastAsiaTheme="minorHAnsi"/>
    </w:rPr>
  </w:style>
  <w:style w:type="paragraph" w:customStyle="1" w:styleId="7AD87B9E4E184F83828B8521862370E54">
    <w:name w:val="7AD87B9E4E184F83828B8521862370E54"/>
    <w:rsid w:val="002A4B03"/>
    <w:rPr>
      <w:rFonts w:eastAsiaTheme="minorHAnsi"/>
    </w:rPr>
  </w:style>
  <w:style w:type="paragraph" w:customStyle="1" w:styleId="4B20BDC7A3494B87B3BB9AE93502B8D94">
    <w:name w:val="4B20BDC7A3494B87B3BB9AE93502B8D94"/>
    <w:rsid w:val="002A4B03"/>
    <w:rPr>
      <w:rFonts w:eastAsiaTheme="minorHAnsi"/>
    </w:rPr>
  </w:style>
  <w:style w:type="paragraph" w:customStyle="1" w:styleId="6879AEB74A864BD58CDEE7E069FDD6BD1">
    <w:name w:val="6879AEB74A864BD58CDEE7E069FDD6BD1"/>
    <w:rsid w:val="002A4B03"/>
    <w:rPr>
      <w:rFonts w:eastAsiaTheme="minorHAnsi"/>
    </w:rPr>
  </w:style>
  <w:style w:type="paragraph" w:customStyle="1" w:styleId="0626C9985A6E4369988CB52184C3EF141">
    <w:name w:val="0626C9985A6E4369988CB52184C3EF141"/>
    <w:rsid w:val="002A4B03"/>
    <w:rPr>
      <w:rFonts w:eastAsiaTheme="minorHAnsi"/>
    </w:rPr>
  </w:style>
  <w:style w:type="paragraph" w:customStyle="1" w:styleId="9024119710B74948B89BD15EE51FD5C91">
    <w:name w:val="9024119710B74948B89BD15EE51FD5C91"/>
    <w:rsid w:val="002A4B03"/>
    <w:rPr>
      <w:rFonts w:eastAsiaTheme="minorHAnsi"/>
    </w:rPr>
  </w:style>
  <w:style w:type="paragraph" w:customStyle="1" w:styleId="CE9EB1DBCB044C5A8C947CA0EDD7B52C1">
    <w:name w:val="CE9EB1DBCB044C5A8C947CA0EDD7B52C1"/>
    <w:rsid w:val="002A4B03"/>
    <w:rPr>
      <w:rFonts w:eastAsiaTheme="minorHAnsi"/>
    </w:rPr>
  </w:style>
  <w:style w:type="paragraph" w:customStyle="1" w:styleId="A3DADE253282445D8BE3C4840410A4A61">
    <w:name w:val="A3DADE253282445D8BE3C4840410A4A61"/>
    <w:rsid w:val="002A4B03"/>
    <w:rPr>
      <w:rFonts w:eastAsiaTheme="minorHAnsi"/>
    </w:rPr>
  </w:style>
  <w:style w:type="paragraph" w:customStyle="1" w:styleId="49C5FD4C5C41440EA861F73BC62356B51">
    <w:name w:val="49C5FD4C5C41440EA861F73BC62356B51"/>
    <w:rsid w:val="002A4B03"/>
    <w:rPr>
      <w:rFonts w:eastAsiaTheme="minorHAnsi"/>
    </w:rPr>
  </w:style>
  <w:style w:type="paragraph" w:customStyle="1" w:styleId="C1F2A90A1535460FBA66E27E98146B0C1">
    <w:name w:val="C1F2A90A1535460FBA66E27E98146B0C1"/>
    <w:rsid w:val="002A4B03"/>
    <w:rPr>
      <w:rFonts w:eastAsiaTheme="minorHAnsi"/>
    </w:rPr>
  </w:style>
  <w:style w:type="paragraph" w:customStyle="1" w:styleId="7B50224D6DD34CAA9CF3CFBAB93089791">
    <w:name w:val="7B50224D6DD34CAA9CF3CFBAB93089791"/>
    <w:rsid w:val="002A4B03"/>
    <w:rPr>
      <w:rFonts w:eastAsiaTheme="minorHAnsi"/>
    </w:rPr>
  </w:style>
  <w:style w:type="paragraph" w:customStyle="1" w:styleId="AA7EC86C31904590B11E234CB33DED241">
    <w:name w:val="AA7EC86C31904590B11E234CB33DED241"/>
    <w:rsid w:val="002A4B03"/>
    <w:rPr>
      <w:rFonts w:eastAsiaTheme="minorHAnsi"/>
    </w:rPr>
  </w:style>
  <w:style w:type="paragraph" w:customStyle="1" w:styleId="92AA32B156C14864BD54230BE60A676E1">
    <w:name w:val="92AA32B156C14864BD54230BE60A676E1"/>
    <w:rsid w:val="002A4B03"/>
    <w:rPr>
      <w:rFonts w:eastAsiaTheme="minorHAnsi"/>
    </w:rPr>
  </w:style>
  <w:style w:type="paragraph" w:customStyle="1" w:styleId="A08DEB8B0DE542C587CE242B875DC0106">
    <w:name w:val="A08DEB8B0DE542C587CE242B875DC0106"/>
    <w:rsid w:val="002A4B03"/>
    <w:rPr>
      <w:rFonts w:eastAsiaTheme="minorHAnsi"/>
    </w:rPr>
  </w:style>
  <w:style w:type="paragraph" w:customStyle="1" w:styleId="FA60F0EE9C3C497FB21133479D12723A6">
    <w:name w:val="FA60F0EE9C3C497FB21133479D12723A6"/>
    <w:rsid w:val="002A4B03"/>
    <w:rPr>
      <w:rFonts w:eastAsiaTheme="minorHAnsi"/>
    </w:rPr>
  </w:style>
  <w:style w:type="paragraph" w:customStyle="1" w:styleId="1FEFC60D13FD4D8DB6E6FD54875F3E0E6">
    <w:name w:val="1FEFC60D13FD4D8DB6E6FD54875F3E0E6"/>
    <w:rsid w:val="002A4B03"/>
    <w:rPr>
      <w:rFonts w:eastAsiaTheme="minorHAnsi"/>
    </w:rPr>
  </w:style>
  <w:style w:type="paragraph" w:customStyle="1" w:styleId="00AD9C67166948CCBB0DF6BECEF87AEB6">
    <w:name w:val="00AD9C67166948CCBB0DF6BECEF87AEB6"/>
    <w:rsid w:val="002A4B0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337-E499-4D8B-A00A-E11D891A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ubbard</dc:creator>
  <cp:lastModifiedBy>Chelsea Nuzum</cp:lastModifiedBy>
  <cp:revision>198</cp:revision>
  <dcterms:created xsi:type="dcterms:W3CDTF">2022-01-31T19:33:00Z</dcterms:created>
  <dcterms:modified xsi:type="dcterms:W3CDTF">2023-08-09T18:05:00Z</dcterms:modified>
</cp:coreProperties>
</file>